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2A288D" w:rsidRDefault="009B740F" w:rsidP="00CA39B1">
          <w:pPr>
            <w:jc w:val="center"/>
            <w:rPr>
              <w:sz w:val="48"/>
            </w:rPr>
          </w:pPr>
          <w:r w:rsidRPr="002A288D">
            <w:rPr>
              <w:rStyle w:val="Style4"/>
              <w:sz w:val="48"/>
            </w:rPr>
            <w:t>Tu</w:t>
          </w:r>
          <w:r w:rsidR="00EB354F" w:rsidRPr="002A288D">
            <w:rPr>
              <w:rStyle w:val="Style4"/>
              <w:sz w:val="48"/>
            </w:rPr>
            <w:t>berXpert</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500A2F6" w14:textId="77777777" w:rsidR="001768FA" w:rsidRPr="002A288D" w:rsidRDefault="001768FA" w:rsidP="00CA39B1">
      <w:pPr>
        <w:rPr>
          <w:b/>
          <w:sz w:val="24"/>
        </w:rPr>
      </w:pPr>
    </w:p>
    <w:p w14:paraId="047877BC" w14:textId="4E35D980" w:rsidR="001768FA" w:rsidRPr="002A288D" w:rsidRDefault="008635A9" w:rsidP="00CA39B1">
      <w:pPr>
        <w:tabs>
          <w:tab w:val="left" w:pos="8025"/>
        </w:tabs>
        <w:rPr>
          <w:b/>
          <w:sz w:val="24"/>
        </w:rPr>
      </w:pPr>
      <w:r w:rsidRPr="002A288D">
        <w:rPr>
          <w:b/>
          <w:sz w:val="24"/>
        </w:rPr>
        <w:tab/>
      </w:r>
    </w:p>
    <w:p w14:paraId="1C961BE6" w14:textId="2133D587" w:rsidR="001768FA" w:rsidRPr="002A288D" w:rsidRDefault="009B740F" w:rsidP="00CA39B1">
      <w:pPr>
        <w:rPr>
          <w:b/>
          <w:sz w:val="24"/>
        </w:rPr>
      </w:pPr>
      <w:r w:rsidRPr="002A288D">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5351C7E6"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2A288D" w:rsidRDefault="00B033BC" w:rsidP="00CA39B1">
                <w:pPr>
                  <w:jc w:val="left"/>
                  <w:rPr>
                    <w:rStyle w:val="Textedelespacerserv"/>
                    <w:rFonts w:eastAsiaTheme="minorHAnsi"/>
                    <w:color w:val="auto"/>
                  </w:rPr>
                </w:pPr>
                <w:r w:rsidRPr="002A288D">
                  <w:t xml:space="preserve">Professor </w:t>
                </w:r>
                <w:r w:rsidR="00216162" w:rsidRPr="002A288D">
                  <w:t>Yann Thoma</w:t>
                </w:r>
              </w:p>
            </w:sdtContent>
          </w:sdt>
          <w:sdt>
            <w:sdtPr>
              <w:id w:val="204154882"/>
              <w:placeholder>
                <w:docPart w:val="F20C12F67B174A4E92CE724331BA6800"/>
              </w:placeholder>
            </w:sdtPr>
            <w:sdtContent>
              <w:p w14:paraId="6052925E" w14:textId="7C87D741" w:rsidR="001768FA" w:rsidRPr="002A288D" w:rsidRDefault="00216162" w:rsidP="00CA39B1">
                <w:pPr>
                  <w:jc w:val="left"/>
                </w:pPr>
                <w:r w:rsidRPr="002A288D">
                  <w:t>REDS</w:t>
                </w:r>
              </w:p>
            </w:sdtContent>
          </w:sdt>
          <w:sdt>
            <w:sdtPr>
              <w:id w:val="-1744637338"/>
              <w:placeholder>
                <w:docPart w:val="609DA15324954AEDB2E2ED16D8F1C533"/>
              </w:placeholder>
            </w:sdtPr>
            <w:sdtContent>
              <w:p w14:paraId="5AC61449" w14:textId="76FCB908" w:rsidR="001768FA" w:rsidRPr="002A288D" w:rsidRDefault="00216162" w:rsidP="00CA39B1">
                <w:pPr>
                  <w:jc w:val="left"/>
                </w:pPr>
                <w:r w:rsidRPr="002A288D">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745FCC70"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Content>
          <w:r w:rsidR="003C636E" w:rsidRPr="002A288D">
            <w:t>Monday, May 16, 2022</w:t>
          </w:r>
        </w:sdtContent>
      </w:sdt>
    </w:p>
    <w:p w14:paraId="287F4ACD" w14:textId="2C812F43" w:rsidR="00EB4251" w:rsidRPr="002A288D" w:rsidRDefault="00EB4251">
      <w:pPr>
        <w:spacing w:after="160" w:line="259" w:lineRule="auto"/>
        <w:jc w:val="left"/>
      </w:pPr>
    </w:p>
    <w:p w14:paraId="016E6B46" w14:textId="0FD1F532" w:rsidR="00EB4251" w:rsidRPr="002A288D" w:rsidRDefault="00EB4251" w:rsidP="00EB4251">
      <w:pPr>
        <w:jc w:val="center"/>
        <w:rPr>
          <w:b/>
          <w:sz w:val="48"/>
        </w:rPr>
      </w:pPr>
      <w:r w:rsidRPr="002A288D">
        <w:rPr>
          <w:b/>
          <w:sz w:val="48"/>
        </w:rPr>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14788673" w14:textId="6E5E2AC8" w:rsidR="00162344"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403639" w:history="1">
            <w:r w:rsidR="00162344" w:rsidRPr="00912917">
              <w:rPr>
                <w:rStyle w:val="Lienhypertexte"/>
                <w:noProof/>
              </w:rPr>
              <w:t>1</w:t>
            </w:r>
            <w:r w:rsidR="00162344">
              <w:rPr>
                <w:rFonts w:eastAsiaTheme="minorEastAsia" w:cstheme="minorBidi"/>
                <w:noProof/>
                <w:szCs w:val="22"/>
                <w:lang w:val="fr-FR" w:eastAsia="fr-FR"/>
              </w:rPr>
              <w:tab/>
            </w:r>
            <w:r w:rsidR="00162344" w:rsidRPr="00912917">
              <w:rPr>
                <w:rStyle w:val="Lienhypertexte"/>
                <w:noProof/>
              </w:rPr>
              <w:t>Preamble</w:t>
            </w:r>
            <w:r w:rsidR="00162344">
              <w:rPr>
                <w:noProof/>
                <w:webHidden/>
              </w:rPr>
              <w:tab/>
            </w:r>
            <w:r w:rsidR="00162344">
              <w:rPr>
                <w:noProof/>
                <w:webHidden/>
              </w:rPr>
              <w:fldChar w:fldCharType="begin"/>
            </w:r>
            <w:r w:rsidR="00162344">
              <w:rPr>
                <w:noProof/>
                <w:webHidden/>
              </w:rPr>
              <w:instrText xml:space="preserve"> PAGEREF _Toc109403639 \h </w:instrText>
            </w:r>
            <w:r w:rsidR="00162344">
              <w:rPr>
                <w:noProof/>
                <w:webHidden/>
              </w:rPr>
            </w:r>
            <w:r w:rsidR="00162344">
              <w:rPr>
                <w:noProof/>
                <w:webHidden/>
              </w:rPr>
              <w:fldChar w:fldCharType="separate"/>
            </w:r>
            <w:r w:rsidR="00162344">
              <w:rPr>
                <w:noProof/>
                <w:webHidden/>
              </w:rPr>
              <w:t>6</w:t>
            </w:r>
            <w:r w:rsidR="00162344">
              <w:rPr>
                <w:noProof/>
                <w:webHidden/>
              </w:rPr>
              <w:fldChar w:fldCharType="end"/>
            </w:r>
          </w:hyperlink>
        </w:p>
        <w:p w14:paraId="6ECAA6C4" w14:textId="60841866" w:rsidR="00162344" w:rsidRDefault="00162344">
          <w:pPr>
            <w:pStyle w:val="TM1"/>
            <w:rPr>
              <w:rFonts w:eastAsiaTheme="minorEastAsia" w:cstheme="minorBidi"/>
              <w:noProof/>
              <w:szCs w:val="22"/>
              <w:lang w:val="fr-FR" w:eastAsia="fr-FR"/>
            </w:rPr>
          </w:pPr>
          <w:hyperlink w:anchor="_Toc109403640" w:history="1">
            <w:r w:rsidRPr="00912917">
              <w:rPr>
                <w:rStyle w:val="Lienhypertexte"/>
                <w:noProof/>
              </w:rPr>
              <w:t>2</w:t>
            </w:r>
            <w:r>
              <w:rPr>
                <w:rFonts w:eastAsiaTheme="minorEastAsia" w:cstheme="minorBidi"/>
                <w:noProof/>
                <w:szCs w:val="22"/>
                <w:lang w:val="fr-FR" w:eastAsia="fr-FR"/>
              </w:rPr>
              <w:tab/>
            </w:r>
            <w:r w:rsidRPr="00912917">
              <w:rPr>
                <w:rStyle w:val="Lienhypertexte"/>
                <w:noProof/>
              </w:rPr>
              <w:t>Introduction</w:t>
            </w:r>
            <w:r>
              <w:rPr>
                <w:noProof/>
                <w:webHidden/>
              </w:rPr>
              <w:tab/>
            </w:r>
            <w:r>
              <w:rPr>
                <w:noProof/>
                <w:webHidden/>
              </w:rPr>
              <w:fldChar w:fldCharType="begin"/>
            </w:r>
            <w:r>
              <w:rPr>
                <w:noProof/>
                <w:webHidden/>
              </w:rPr>
              <w:instrText xml:space="preserve"> PAGEREF _Toc109403640 \h </w:instrText>
            </w:r>
            <w:r>
              <w:rPr>
                <w:noProof/>
                <w:webHidden/>
              </w:rPr>
            </w:r>
            <w:r>
              <w:rPr>
                <w:noProof/>
                <w:webHidden/>
              </w:rPr>
              <w:fldChar w:fldCharType="separate"/>
            </w:r>
            <w:r>
              <w:rPr>
                <w:noProof/>
                <w:webHidden/>
              </w:rPr>
              <w:t>7</w:t>
            </w:r>
            <w:r>
              <w:rPr>
                <w:noProof/>
                <w:webHidden/>
              </w:rPr>
              <w:fldChar w:fldCharType="end"/>
            </w:r>
          </w:hyperlink>
        </w:p>
        <w:p w14:paraId="6F6CA7DC" w14:textId="6F828D96" w:rsidR="00162344" w:rsidRDefault="00162344">
          <w:pPr>
            <w:pStyle w:val="TM2"/>
            <w:tabs>
              <w:tab w:val="left" w:pos="880"/>
              <w:tab w:val="right" w:leader="dot" w:pos="10194"/>
            </w:tabs>
            <w:rPr>
              <w:rFonts w:eastAsiaTheme="minorEastAsia" w:cstheme="minorBidi"/>
              <w:noProof/>
              <w:szCs w:val="22"/>
              <w:lang w:val="fr-FR" w:eastAsia="fr-FR"/>
            </w:rPr>
          </w:pPr>
          <w:hyperlink w:anchor="_Toc109403641" w:history="1">
            <w:r w:rsidRPr="00912917">
              <w:rPr>
                <w:rStyle w:val="Lienhypertexte"/>
                <w:noProof/>
              </w:rPr>
              <w:t>2.1</w:t>
            </w:r>
            <w:r>
              <w:rPr>
                <w:rFonts w:eastAsiaTheme="minorEastAsia" w:cstheme="minorBidi"/>
                <w:noProof/>
                <w:szCs w:val="22"/>
                <w:lang w:val="fr-FR" w:eastAsia="fr-FR"/>
              </w:rPr>
              <w:tab/>
            </w:r>
            <w:r w:rsidRPr="00912917">
              <w:rPr>
                <w:rStyle w:val="Lienhypertexte"/>
                <w:noProof/>
              </w:rPr>
              <w:t>What is therapeutic drug monitoring</w:t>
            </w:r>
            <w:r>
              <w:rPr>
                <w:noProof/>
                <w:webHidden/>
              </w:rPr>
              <w:tab/>
            </w:r>
            <w:r>
              <w:rPr>
                <w:noProof/>
                <w:webHidden/>
              </w:rPr>
              <w:fldChar w:fldCharType="begin"/>
            </w:r>
            <w:r>
              <w:rPr>
                <w:noProof/>
                <w:webHidden/>
              </w:rPr>
              <w:instrText xml:space="preserve"> PAGEREF _Toc109403641 \h </w:instrText>
            </w:r>
            <w:r>
              <w:rPr>
                <w:noProof/>
                <w:webHidden/>
              </w:rPr>
            </w:r>
            <w:r>
              <w:rPr>
                <w:noProof/>
                <w:webHidden/>
              </w:rPr>
              <w:fldChar w:fldCharType="separate"/>
            </w:r>
            <w:r>
              <w:rPr>
                <w:noProof/>
                <w:webHidden/>
              </w:rPr>
              <w:t>7</w:t>
            </w:r>
            <w:r>
              <w:rPr>
                <w:noProof/>
                <w:webHidden/>
              </w:rPr>
              <w:fldChar w:fldCharType="end"/>
            </w:r>
          </w:hyperlink>
        </w:p>
        <w:p w14:paraId="36708A19" w14:textId="2559FC55" w:rsidR="00162344" w:rsidRDefault="00162344">
          <w:pPr>
            <w:pStyle w:val="TM2"/>
            <w:tabs>
              <w:tab w:val="left" w:pos="880"/>
              <w:tab w:val="right" w:leader="dot" w:pos="10194"/>
            </w:tabs>
            <w:rPr>
              <w:rFonts w:eastAsiaTheme="minorEastAsia" w:cstheme="minorBidi"/>
              <w:noProof/>
              <w:szCs w:val="22"/>
              <w:lang w:val="fr-FR" w:eastAsia="fr-FR"/>
            </w:rPr>
          </w:pPr>
          <w:hyperlink w:anchor="_Toc109403642" w:history="1">
            <w:r w:rsidRPr="00912917">
              <w:rPr>
                <w:rStyle w:val="Lienhypertexte"/>
                <w:noProof/>
              </w:rPr>
              <w:t>2.2</w:t>
            </w:r>
            <w:r>
              <w:rPr>
                <w:rFonts w:eastAsiaTheme="minorEastAsia" w:cstheme="minorBidi"/>
                <w:noProof/>
                <w:szCs w:val="22"/>
                <w:lang w:val="fr-FR" w:eastAsia="fr-FR"/>
              </w:rPr>
              <w:tab/>
            </w:r>
            <w:r w:rsidRPr="00912917">
              <w:rPr>
                <w:rStyle w:val="Lienhypertexte"/>
                <w:noProof/>
              </w:rPr>
              <w:t>Tucuxi</w:t>
            </w:r>
            <w:r>
              <w:rPr>
                <w:noProof/>
                <w:webHidden/>
              </w:rPr>
              <w:tab/>
            </w:r>
            <w:r>
              <w:rPr>
                <w:noProof/>
                <w:webHidden/>
              </w:rPr>
              <w:fldChar w:fldCharType="begin"/>
            </w:r>
            <w:r>
              <w:rPr>
                <w:noProof/>
                <w:webHidden/>
              </w:rPr>
              <w:instrText xml:space="preserve"> PAGEREF _Toc109403642 \h </w:instrText>
            </w:r>
            <w:r>
              <w:rPr>
                <w:noProof/>
                <w:webHidden/>
              </w:rPr>
            </w:r>
            <w:r>
              <w:rPr>
                <w:noProof/>
                <w:webHidden/>
              </w:rPr>
              <w:fldChar w:fldCharType="separate"/>
            </w:r>
            <w:r>
              <w:rPr>
                <w:noProof/>
                <w:webHidden/>
              </w:rPr>
              <w:t>7</w:t>
            </w:r>
            <w:r>
              <w:rPr>
                <w:noProof/>
                <w:webHidden/>
              </w:rPr>
              <w:fldChar w:fldCharType="end"/>
            </w:r>
          </w:hyperlink>
        </w:p>
        <w:p w14:paraId="166EBF92" w14:textId="2DCE6736" w:rsidR="00162344" w:rsidRDefault="00162344">
          <w:pPr>
            <w:pStyle w:val="TM2"/>
            <w:tabs>
              <w:tab w:val="left" w:pos="880"/>
              <w:tab w:val="right" w:leader="dot" w:pos="10194"/>
            </w:tabs>
            <w:rPr>
              <w:rFonts w:eastAsiaTheme="minorEastAsia" w:cstheme="minorBidi"/>
              <w:noProof/>
              <w:szCs w:val="22"/>
              <w:lang w:val="fr-FR" w:eastAsia="fr-FR"/>
            </w:rPr>
          </w:pPr>
          <w:hyperlink w:anchor="_Toc109403643" w:history="1">
            <w:r w:rsidRPr="00912917">
              <w:rPr>
                <w:rStyle w:val="Lienhypertexte"/>
                <w:noProof/>
              </w:rPr>
              <w:t>2.3</w:t>
            </w:r>
            <w:r>
              <w:rPr>
                <w:rFonts w:eastAsiaTheme="minorEastAsia" w:cstheme="minorBidi"/>
                <w:noProof/>
                <w:szCs w:val="22"/>
                <w:lang w:val="fr-FR" w:eastAsia="fr-FR"/>
              </w:rPr>
              <w:tab/>
            </w:r>
            <w:r w:rsidRPr="00912917">
              <w:rPr>
                <w:rStyle w:val="Lienhypertexte"/>
                <w:noProof/>
              </w:rPr>
              <w:t>Health situation in Tanzania</w:t>
            </w:r>
            <w:r>
              <w:rPr>
                <w:noProof/>
                <w:webHidden/>
              </w:rPr>
              <w:tab/>
            </w:r>
            <w:r>
              <w:rPr>
                <w:noProof/>
                <w:webHidden/>
              </w:rPr>
              <w:fldChar w:fldCharType="begin"/>
            </w:r>
            <w:r>
              <w:rPr>
                <w:noProof/>
                <w:webHidden/>
              </w:rPr>
              <w:instrText xml:space="preserve"> PAGEREF _Toc109403643 \h </w:instrText>
            </w:r>
            <w:r>
              <w:rPr>
                <w:noProof/>
                <w:webHidden/>
              </w:rPr>
            </w:r>
            <w:r>
              <w:rPr>
                <w:noProof/>
                <w:webHidden/>
              </w:rPr>
              <w:fldChar w:fldCharType="separate"/>
            </w:r>
            <w:r>
              <w:rPr>
                <w:noProof/>
                <w:webHidden/>
              </w:rPr>
              <w:t>8</w:t>
            </w:r>
            <w:r>
              <w:rPr>
                <w:noProof/>
                <w:webHidden/>
              </w:rPr>
              <w:fldChar w:fldCharType="end"/>
            </w:r>
          </w:hyperlink>
        </w:p>
        <w:p w14:paraId="31B7F964" w14:textId="16DCF925" w:rsidR="00162344" w:rsidRDefault="00162344">
          <w:pPr>
            <w:pStyle w:val="TM2"/>
            <w:tabs>
              <w:tab w:val="left" w:pos="880"/>
              <w:tab w:val="right" w:leader="dot" w:pos="10194"/>
            </w:tabs>
            <w:rPr>
              <w:rFonts w:eastAsiaTheme="minorEastAsia" w:cstheme="minorBidi"/>
              <w:noProof/>
              <w:szCs w:val="22"/>
              <w:lang w:val="fr-FR" w:eastAsia="fr-FR"/>
            </w:rPr>
          </w:pPr>
          <w:hyperlink w:anchor="_Toc109403644" w:history="1">
            <w:r w:rsidRPr="00912917">
              <w:rPr>
                <w:rStyle w:val="Lienhypertexte"/>
                <w:noProof/>
              </w:rPr>
              <w:t>2.4</w:t>
            </w:r>
            <w:r>
              <w:rPr>
                <w:rFonts w:eastAsiaTheme="minorEastAsia" w:cstheme="minorBidi"/>
                <w:noProof/>
                <w:szCs w:val="22"/>
                <w:lang w:val="fr-FR" w:eastAsia="fr-FR"/>
              </w:rPr>
              <w:tab/>
            </w:r>
            <w:r w:rsidRPr="00912917">
              <w:rPr>
                <w:rStyle w:val="Lienhypertexte"/>
                <w:noProof/>
              </w:rPr>
              <w:t>Goal of this work</w:t>
            </w:r>
            <w:r>
              <w:rPr>
                <w:noProof/>
                <w:webHidden/>
              </w:rPr>
              <w:tab/>
            </w:r>
            <w:r>
              <w:rPr>
                <w:noProof/>
                <w:webHidden/>
              </w:rPr>
              <w:fldChar w:fldCharType="begin"/>
            </w:r>
            <w:r>
              <w:rPr>
                <w:noProof/>
                <w:webHidden/>
              </w:rPr>
              <w:instrText xml:space="preserve"> PAGEREF _Toc109403644 \h </w:instrText>
            </w:r>
            <w:r>
              <w:rPr>
                <w:noProof/>
                <w:webHidden/>
              </w:rPr>
            </w:r>
            <w:r>
              <w:rPr>
                <w:noProof/>
                <w:webHidden/>
              </w:rPr>
              <w:fldChar w:fldCharType="separate"/>
            </w:r>
            <w:r>
              <w:rPr>
                <w:noProof/>
                <w:webHidden/>
              </w:rPr>
              <w:t>9</w:t>
            </w:r>
            <w:r>
              <w:rPr>
                <w:noProof/>
                <w:webHidden/>
              </w:rPr>
              <w:fldChar w:fldCharType="end"/>
            </w:r>
          </w:hyperlink>
        </w:p>
        <w:p w14:paraId="79E73163" w14:textId="17B8B694" w:rsidR="00162344" w:rsidRDefault="00162344">
          <w:pPr>
            <w:pStyle w:val="TM1"/>
            <w:rPr>
              <w:rFonts w:eastAsiaTheme="minorEastAsia" w:cstheme="minorBidi"/>
              <w:noProof/>
              <w:szCs w:val="22"/>
              <w:lang w:val="fr-FR" w:eastAsia="fr-FR"/>
            </w:rPr>
          </w:pPr>
          <w:hyperlink w:anchor="_Toc109403645" w:history="1">
            <w:r w:rsidRPr="00912917">
              <w:rPr>
                <w:rStyle w:val="Lienhypertexte"/>
                <w:noProof/>
              </w:rPr>
              <w:t>3</w:t>
            </w:r>
            <w:r>
              <w:rPr>
                <w:rFonts w:eastAsiaTheme="minorEastAsia" w:cstheme="minorBidi"/>
                <w:noProof/>
                <w:szCs w:val="22"/>
                <w:lang w:val="fr-FR" w:eastAsia="fr-FR"/>
              </w:rPr>
              <w:tab/>
            </w:r>
            <w:r w:rsidRPr="00912917">
              <w:rPr>
                <w:rStyle w:val="Lienhypertexte"/>
                <w:noProof/>
              </w:rPr>
              <w:t>Works to do</w:t>
            </w:r>
            <w:r>
              <w:rPr>
                <w:noProof/>
                <w:webHidden/>
              </w:rPr>
              <w:tab/>
            </w:r>
            <w:r>
              <w:rPr>
                <w:noProof/>
                <w:webHidden/>
              </w:rPr>
              <w:fldChar w:fldCharType="begin"/>
            </w:r>
            <w:r>
              <w:rPr>
                <w:noProof/>
                <w:webHidden/>
              </w:rPr>
              <w:instrText xml:space="preserve"> PAGEREF _Toc109403645 \h </w:instrText>
            </w:r>
            <w:r>
              <w:rPr>
                <w:noProof/>
                <w:webHidden/>
              </w:rPr>
            </w:r>
            <w:r>
              <w:rPr>
                <w:noProof/>
                <w:webHidden/>
              </w:rPr>
              <w:fldChar w:fldCharType="separate"/>
            </w:r>
            <w:r>
              <w:rPr>
                <w:noProof/>
                <w:webHidden/>
              </w:rPr>
              <w:t>10</w:t>
            </w:r>
            <w:r>
              <w:rPr>
                <w:noProof/>
                <w:webHidden/>
              </w:rPr>
              <w:fldChar w:fldCharType="end"/>
            </w:r>
          </w:hyperlink>
        </w:p>
        <w:p w14:paraId="355EAEC8" w14:textId="3E5ED03B" w:rsidR="00162344" w:rsidRDefault="00162344">
          <w:pPr>
            <w:pStyle w:val="TM2"/>
            <w:tabs>
              <w:tab w:val="left" w:pos="880"/>
              <w:tab w:val="right" w:leader="dot" w:pos="10194"/>
            </w:tabs>
            <w:rPr>
              <w:rFonts w:eastAsiaTheme="minorEastAsia" w:cstheme="minorBidi"/>
              <w:noProof/>
              <w:szCs w:val="22"/>
              <w:lang w:val="fr-FR" w:eastAsia="fr-FR"/>
            </w:rPr>
          </w:pPr>
          <w:hyperlink w:anchor="_Toc109403646" w:history="1">
            <w:r w:rsidRPr="00912917">
              <w:rPr>
                <w:rStyle w:val="Lienhypertexte"/>
                <w:noProof/>
              </w:rPr>
              <w:t>3.1</w:t>
            </w:r>
            <w:r>
              <w:rPr>
                <w:rFonts w:eastAsiaTheme="minorEastAsia" w:cstheme="minorBidi"/>
                <w:noProof/>
                <w:szCs w:val="22"/>
                <w:lang w:val="fr-FR" w:eastAsia="fr-FR"/>
              </w:rPr>
              <w:tab/>
            </w:r>
            <w:r w:rsidRPr="00912917">
              <w:rPr>
                <w:rStyle w:val="Lienhypertexte"/>
                <w:noProof/>
              </w:rPr>
              <w:t>Specification</w:t>
            </w:r>
            <w:r>
              <w:rPr>
                <w:noProof/>
                <w:webHidden/>
              </w:rPr>
              <w:tab/>
            </w:r>
            <w:r>
              <w:rPr>
                <w:noProof/>
                <w:webHidden/>
              </w:rPr>
              <w:fldChar w:fldCharType="begin"/>
            </w:r>
            <w:r>
              <w:rPr>
                <w:noProof/>
                <w:webHidden/>
              </w:rPr>
              <w:instrText xml:space="preserve"> PAGEREF _Toc109403646 \h </w:instrText>
            </w:r>
            <w:r>
              <w:rPr>
                <w:noProof/>
                <w:webHidden/>
              </w:rPr>
            </w:r>
            <w:r>
              <w:rPr>
                <w:noProof/>
                <w:webHidden/>
              </w:rPr>
              <w:fldChar w:fldCharType="separate"/>
            </w:r>
            <w:r>
              <w:rPr>
                <w:noProof/>
                <w:webHidden/>
              </w:rPr>
              <w:t>10</w:t>
            </w:r>
            <w:r>
              <w:rPr>
                <w:noProof/>
                <w:webHidden/>
              </w:rPr>
              <w:fldChar w:fldCharType="end"/>
            </w:r>
          </w:hyperlink>
        </w:p>
        <w:p w14:paraId="0C640667" w14:textId="072FB9E3" w:rsidR="00162344" w:rsidRDefault="00162344">
          <w:pPr>
            <w:pStyle w:val="TM3"/>
            <w:tabs>
              <w:tab w:val="left" w:pos="1320"/>
              <w:tab w:val="right" w:leader="dot" w:pos="10194"/>
            </w:tabs>
            <w:rPr>
              <w:rFonts w:eastAsiaTheme="minorEastAsia" w:cstheme="minorBidi"/>
              <w:noProof/>
              <w:szCs w:val="22"/>
              <w:lang w:val="fr-FR" w:eastAsia="fr-FR"/>
            </w:rPr>
          </w:pPr>
          <w:hyperlink w:anchor="_Toc109403647" w:history="1">
            <w:r w:rsidRPr="00912917">
              <w:rPr>
                <w:rStyle w:val="Lienhypertexte"/>
                <w:noProof/>
              </w:rPr>
              <w:t>3.1.1</w:t>
            </w:r>
            <w:r>
              <w:rPr>
                <w:rFonts w:eastAsiaTheme="minorEastAsia" w:cstheme="minorBidi"/>
                <w:noProof/>
                <w:szCs w:val="22"/>
                <w:lang w:val="fr-FR" w:eastAsia="fr-FR"/>
              </w:rPr>
              <w:tab/>
            </w:r>
            <w:r w:rsidRPr="00912917">
              <w:rPr>
                <w:rStyle w:val="Lienhypertexte"/>
                <w:noProof/>
              </w:rPr>
              <w:t>Objective</w:t>
            </w:r>
            <w:r>
              <w:rPr>
                <w:noProof/>
                <w:webHidden/>
              </w:rPr>
              <w:tab/>
            </w:r>
            <w:r>
              <w:rPr>
                <w:noProof/>
                <w:webHidden/>
              </w:rPr>
              <w:fldChar w:fldCharType="begin"/>
            </w:r>
            <w:r>
              <w:rPr>
                <w:noProof/>
                <w:webHidden/>
              </w:rPr>
              <w:instrText xml:space="preserve"> PAGEREF _Toc109403647 \h </w:instrText>
            </w:r>
            <w:r>
              <w:rPr>
                <w:noProof/>
                <w:webHidden/>
              </w:rPr>
            </w:r>
            <w:r>
              <w:rPr>
                <w:noProof/>
                <w:webHidden/>
              </w:rPr>
              <w:fldChar w:fldCharType="separate"/>
            </w:r>
            <w:r>
              <w:rPr>
                <w:noProof/>
                <w:webHidden/>
              </w:rPr>
              <w:t>10</w:t>
            </w:r>
            <w:r>
              <w:rPr>
                <w:noProof/>
                <w:webHidden/>
              </w:rPr>
              <w:fldChar w:fldCharType="end"/>
            </w:r>
          </w:hyperlink>
        </w:p>
        <w:p w14:paraId="7456456D" w14:textId="0C0FD61F" w:rsidR="00162344" w:rsidRDefault="00162344">
          <w:pPr>
            <w:pStyle w:val="TM3"/>
            <w:tabs>
              <w:tab w:val="left" w:pos="1320"/>
              <w:tab w:val="right" w:leader="dot" w:pos="10194"/>
            </w:tabs>
            <w:rPr>
              <w:rFonts w:eastAsiaTheme="minorEastAsia" w:cstheme="minorBidi"/>
              <w:noProof/>
              <w:szCs w:val="22"/>
              <w:lang w:val="fr-FR" w:eastAsia="fr-FR"/>
            </w:rPr>
          </w:pPr>
          <w:hyperlink w:anchor="_Toc109403648" w:history="1">
            <w:r w:rsidRPr="00912917">
              <w:rPr>
                <w:rStyle w:val="Lienhypertexte"/>
                <w:noProof/>
              </w:rPr>
              <w:t>3.1.2</w:t>
            </w:r>
            <w:r>
              <w:rPr>
                <w:rFonts w:eastAsiaTheme="minorEastAsia" w:cstheme="minorBidi"/>
                <w:noProof/>
                <w:szCs w:val="22"/>
                <w:lang w:val="fr-FR" w:eastAsia="fr-FR"/>
              </w:rPr>
              <w:tab/>
            </w:r>
            <w:r w:rsidRPr="00912917">
              <w:rPr>
                <w:rStyle w:val="Lienhypertexte"/>
                <w:noProof/>
              </w:rPr>
              <w:t>Features</w:t>
            </w:r>
            <w:r>
              <w:rPr>
                <w:noProof/>
                <w:webHidden/>
              </w:rPr>
              <w:tab/>
            </w:r>
            <w:r>
              <w:rPr>
                <w:noProof/>
                <w:webHidden/>
              </w:rPr>
              <w:fldChar w:fldCharType="begin"/>
            </w:r>
            <w:r>
              <w:rPr>
                <w:noProof/>
                <w:webHidden/>
              </w:rPr>
              <w:instrText xml:space="preserve"> PAGEREF _Toc109403648 \h </w:instrText>
            </w:r>
            <w:r>
              <w:rPr>
                <w:noProof/>
                <w:webHidden/>
              </w:rPr>
            </w:r>
            <w:r>
              <w:rPr>
                <w:noProof/>
                <w:webHidden/>
              </w:rPr>
              <w:fldChar w:fldCharType="separate"/>
            </w:r>
            <w:r>
              <w:rPr>
                <w:noProof/>
                <w:webHidden/>
              </w:rPr>
              <w:t>10</w:t>
            </w:r>
            <w:r>
              <w:rPr>
                <w:noProof/>
                <w:webHidden/>
              </w:rPr>
              <w:fldChar w:fldCharType="end"/>
            </w:r>
          </w:hyperlink>
        </w:p>
        <w:p w14:paraId="2CB266A7" w14:textId="2FD56424" w:rsidR="00162344" w:rsidRDefault="00162344">
          <w:pPr>
            <w:pStyle w:val="TM2"/>
            <w:tabs>
              <w:tab w:val="left" w:pos="880"/>
              <w:tab w:val="right" w:leader="dot" w:pos="10194"/>
            </w:tabs>
            <w:rPr>
              <w:rFonts w:eastAsiaTheme="minorEastAsia" w:cstheme="minorBidi"/>
              <w:noProof/>
              <w:szCs w:val="22"/>
              <w:lang w:val="fr-FR" w:eastAsia="fr-FR"/>
            </w:rPr>
          </w:pPr>
          <w:hyperlink w:anchor="_Toc109403649" w:history="1">
            <w:r w:rsidRPr="00912917">
              <w:rPr>
                <w:rStyle w:val="Lienhypertexte"/>
                <w:noProof/>
              </w:rPr>
              <w:t>3.2</w:t>
            </w:r>
            <w:r>
              <w:rPr>
                <w:rFonts w:eastAsiaTheme="minorEastAsia" w:cstheme="minorBidi"/>
                <w:noProof/>
                <w:szCs w:val="22"/>
                <w:lang w:val="fr-FR" w:eastAsia="fr-FR"/>
              </w:rPr>
              <w:tab/>
            </w:r>
            <w:r w:rsidRPr="00912917">
              <w:rPr>
                <w:rStyle w:val="Lienhypertexte"/>
                <w:noProof/>
              </w:rPr>
              <w:t>Requirements</w:t>
            </w:r>
            <w:r>
              <w:rPr>
                <w:noProof/>
                <w:webHidden/>
              </w:rPr>
              <w:tab/>
            </w:r>
            <w:r>
              <w:rPr>
                <w:noProof/>
                <w:webHidden/>
              </w:rPr>
              <w:fldChar w:fldCharType="begin"/>
            </w:r>
            <w:r>
              <w:rPr>
                <w:noProof/>
                <w:webHidden/>
              </w:rPr>
              <w:instrText xml:space="preserve"> PAGEREF _Toc109403649 \h </w:instrText>
            </w:r>
            <w:r>
              <w:rPr>
                <w:noProof/>
                <w:webHidden/>
              </w:rPr>
            </w:r>
            <w:r>
              <w:rPr>
                <w:noProof/>
                <w:webHidden/>
              </w:rPr>
              <w:fldChar w:fldCharType="separate"/>
            </w:r>
            <w:r>
              <w:rPr>
                <w:noProof/>
                <w:webHidden/>
              </w:rPr>
              <w:t>11</w:t>
            </w:r>
            <w:r>
              <w:rPr>
                <w:noProof/>
                <w:webHidden/>
              </w:rPr>
              <w:fldChar w:fldCharType="end"/>
            </w:r>
          </w:hyperlink>
        </w:p>
        <w:p w14:paraId="5318D87A" w14:textId="174A937D" w:rsidR="00162344" w:rsidRDefault="00162344">
          <w:pPr>
            <w:pStyle w:val="TM3"/>
            <w:tabs>
              <w:tab w:val="left" w:pos="1320"/>
              <w:tab w:val="right" w:leader="dot" w:pos="10194"/>
            </w:tabs>
            <w:rPr>
              <w:rFonts w:eastAsiaTheme="minorEastAsia" w:cstheme="minorBidi"/>
              <w:noProof/>
              <w:szCs w:val="22"/>
              <w:lang w:val="fr-FR" w:eastAsia="fr-FR"/>
            </w:rPr>
          </w:pPr>
          <w:hyperlink w:anchor="_Toc109403650" w:history="1">
            <w:r w:rsidRPr="00912917">
              <w:rPr>
                <w:rStyle w:val="Lienhypertexte"/>
                <w:noProof/>
              </w:rPr>
              <w:t>3.2.1</w:t>
            </w:r>
            <w:r>
              <w:rPr>
                <w:rFonts w:eastAsiaTheme="minorEastAsia" w:cstheme="minorBidi"/>
                <w:noProof/>
                <w:szCs w:val="22"/>
                <w:lang w:val="fr-FR" w:eastAsia="fr-FR"/>
              </w:rPr>
              <w:tab/>
            </w:r>
            <w:r w:rsidRPr="00912917">
              <w:rPr>
                <w:rStyle w:val="Lienhypertexte"/>
                <w:noProof/>
              </w:rPr>
              <w:t>Functional</w:t>
            </w:r>
            <w:r>
              <w:rPr>
                <w:noProof/>
                <w:webHidden/>
              </w:rPr>
              <w:tab/>
            </w:r>
            <w:r>
              <w:rPr>
                <w:noProof/>
                <w:webHidden/>
              </w:rPr>
              <w:fldChar w:fldCharType="begin"/>
            </w:r>
            <w:r>
              <w:rPr>
                <w:noProof/>
                <w:webHidden/>
              </w:rPr>
              <w:instrText xml:space="preserve"> PAGEREF _Toc109403650 \h </w:instrText>
            </w:r>
            <w:r>
              <w:rPr>
                <w:noProof/>
                <w:webHidden/>
              </w:rPr>
            </w:r>
            <w:r>
              <w:rPr>
                <w:noProof/>
                <w:webHidden/>
              </w:rPr>
              <w:fldChar w:fldCharType="separate"/>
            </w:r>
            <w:r>
              <w:rPr>
                <w:noProof/>
                <w:webHidden/>
              </w:rPr>
              <w:t>11</w:t>
            </w:r>
            <w:r>
              <w:rPr>
                <w:noProof/>
                <w:webHidden/>
              </w:rPr>
              <w:fldChar w:fldCharType="end"/>
            </w:r>
          </w:hyperlink>
        </w:p>
        <w:p w14:paraId="7B35A8EB" w14:textId="228BA37E" w:rsidR="00162344" w:rsidRDefault="00162344">
          <w:pPr>
            <w:pStyle w:val="TM3"/>
            <w:tabs>
              <w:tab w:val="left" w:pos="1320"/>
              <w:tab w:val="right" w:leader="dot" w:pos="10194"/>
            </w:tabs>
            <w:rPr>
              <w:rFonts w:eastAsiaTheme="minorEastAsia" w:cstheme="minorBidi"/>
              <w:noProof/>
              <w:szCs w:val="22"/>
              <w:lang w:val="fr-FR" w:eastAsia="fr-FR"/>
            </w:rPr>
          </w:pPr>
          <w:hyperlink w:anchor="_Toc109403651" w:history="1">
            <w:r w:rsidRPr="00912917">
              <w:rPr>
                <w:rStyle w:val="Lienhypertexte"/>
                <w:noProof/>
              </w:rPr>
              <w:t>3.2.2</w:t>
            </w:r>
            <w:r>
              <w:rPr>
                <w:rFonts w:eastAsiaTheme="minorEastAsia" w:cstheme="minorBidi"/>
                <w:noProof/>
                <w:szCs w:val="22"/>
                <w:lang w:val="fr-FR" w:eastAsia="fr-FR"/>
              </w:rPr>
              <w:tab/>
            </w:r>
            <w:r w:rsidRPr="00912917">
              <w:rPr>
                <w:rStyle w:val="Lienhypertexte"/>
                <w:noProof/>
              </w:rPr>
              <w:t>Nonfunctional</w:t>
            </w:r>
            <w:r>
              <w:rPr>
                <w:noProof/>
                <w:webHidden/>
              </w:rPr>
              <w:tab/>
            </w:r>
            <w:r>
              <w:rPr>
                <w:noProof/>
                <w:webHidden/>
              </w:rPr>
              <w:fldChar w:fldCharType="begin"/>
            </w:r>
            <w:r>
              <w:rPr>
                <w:noProof/>
                <w:webHidden/>
              </w:rPr>
              <w:instrText xml:space="preserve"> PAGEREF _Toc109403651 \h </w:instrText>
            </w:r>
            <w:r>
              <w:rPr>
                <w:noProof/>
                <w:webHidden/>
              </w:rPr>
            </w:r>
            <w:r>
              <w:rPr>
                <w:noProof/>
                <w:webHidden/>
              </w:rPr>
              <w:fldChar w:fldCharType="separate"/>
            </w:r>
            <w:r>
              <w:rPr>
                <w:noProof/>
                <w:webHidden/>
              </w:rPr>
              <w:t>11</w:t>
            </w:r>
            <w:r>
              <w:rPr>
                <w:noProof/>
                <w:webHidden/>
              </w:rPr>
              <w:fldChar w:fldCharType="end"/>
            </w:r>
          </w:hyperlink>
        </w:p>
        <w:p w14:paraId="549E2F17" w14:textId="5A70B74A" w:rsidR="00162344" w:rsidRDefault="00162344">
          <w:pPr>
            <w:pStyle w:val="TM2"/>
            <w:tabs>
              <w:tab w:val="left" w:pos="880"/>
              <w:tab w:val="right" w:leader="dot" w:pos="10194"/>
            </w:tabs>
            <w:rPr>
              <w:rFonts w:eastAsiaTheme="minorEastAsia" w:cstheme="minorBidi"/>
              <w:noProof/>
              <w:szCs w:val="22"/>
              <w:lang w:val="fr-FR" w:eastAsia="fr-FR"/>
            </w:rPr>
          </w:pPr>
          <w:hyperlink w:anchor="_Toc109403652" w:history="1">
            <w:r w:rsidRPr="00912917">
              <w:rPr>
                <w:rStyle w:val="Lienhypertexte"/>
                <w:noProof/>
              </w:rPr>
              <w:t>3.3</w:t>
            </w:r>
            <w:r>
              <w:rPr>
                <w:rFonts w:eastAsiaTheme="minorEastAsia" w:cstheme="minorBidi"/>
                <w:noProof/>
                <w:szCs w:val="22"/>
                <w:lang w:val="fr-FR" w:eastAsia="fr-FR"/>
              </w:rPr>
              <w:tab/>
            </w:r>
            <w:r w:rsidRPr="00912917">
              <w:rPr>
                <w:rStyle w:val="Lienhypertexte"/>
                <w:noProof/>
              </w:rPr>
              <w:t>Testing</w:t>
            </w:r>
            <w:r>
              <w:rPr>
                <w:noProof/>
                <w:webHidden/>
              </w:rPr>
              <w:tab/>
            </w:r>
            <w:r>
              <w:rPr>
                <w:noProof/>
                <w:webHidden/>
              </w:rPr>
              <w:fldChar w:fldCharType="begin"/>
            </w:r>
            <w:r>
              <w:rPr>
                <w:noProof/>
                <w:webHidden/>
              </w:rPr>
              <w:instrText xml:space="preserve"> PAGEREF _Toc109403652 \h </w:instrText>
            </w:r>
            <w:r>
              <w:rPr>
                <w:noProof/>
                <w:webHidden/>
              </w:rPr>
            </w:r>
            <w:r>
              <w:rPr>
                <w:noProof/>
                <w:webHidden/>
              </w:rPr>
              <w:fldChar w:fldCharType="separate"/>
            </w:r>
            <w:r>
              <w:rPr>
                <w:noProof/>
                <w:webHidden/>
              </w:rPr>
              <w:t>11</w:t>
            </w:r>
            <w:r>
              <w:rPr>
                <w:noProof/>
                <w:webHidden/>
              </w:rPr>
              <w:fldChar w:fldCharType="end"/>
            </w:r>
          </w:hyperlink>
        </w:p>
        <w:p w14:paraId="5381589A" w14:textId="148A19EB" w:rsidR="00162344" w:rsidRDefault="00162344">
          <w:pPr>
            <w:pStyle w:val="TM2"/>
            <w:tabs>
              <w:tab w:val="left" w:pos="880"/>
              <w:tab w:val="right" w:leader="dot" w:pos="10194"/>
            </w:tabs>
            <w:rPr>
              <w:rFonts w:eastAsiaTheme="minorEastAsia" w:cstheme="minorBidi"/>
              <w:noProof/>
              <w:szCs w:val="22"/>
              <w:lang w:val="fr-FR" w:eastAsia="fr-FR"/>
            </w:rPr>
          </w:pPr>
          <w:hyperlink w:anchor="_Toc109403653" w:history="1">
            <w:r w:rsidRPr="00912917">
              <w:rPr>
                <w:rStyle w:val="Lienhypertexte"/>
                <w:noProof/>
              </w:rPr>
              <w:t>3.4</w:t>
            </w:r>
            <w:r>
              <w:rPr>
                <w:rFonts w:eastAsiaTheme="minorEastAsia" w:cstheme="minorBidi"/>
                <w:noProof/>
                <w:szCs w:val="22"/>
                <w:lang w:val="fr-FR" w:eastAsia="fr-FR"/>
              </w:rPr>
              <w:tab/>
            </w:r>
            <w:r w:rsidRPr="00912917">
              <w:rPr>
                <w:rStyle w:val="Lienhypertexte"/>
                <w:noProof/>
              </w:rPr>
              <w:t>Architecture</w:t>
            </w:r>
            <w:r>
              <w:rPr>
                <w:noProof/>
                <w:webHidden/>
              </w:rPr>
              <w:tab/>
            </w:r>
            <w:r>
              <w:rPr>
                <w:noProof/>
                <w:webHidden/>
              </w:rPr>
              <w:fldChar w:fldCharType="begin"/>
            </w:r>
            <w:r>
              <w:rPr>
                <w:noProof/>
                <w:webHidden/>
              </w:rPr>
              <w:instrText xml:space="preserve"> PAGEREF _Toc109403653 \h </w:instrText>
            </w:r>
            <w:r>
              <w:rPr>
                <w:noProof/>
                <w:webHidden/>
              </w:rPr>
            </w:r>
            <w:r>
              <w:rPr>
                <w:noProof/>
                <w:webHidden/>
              </w:rPr>
              <w:fldChar w:fldCharType="separate"/>
            </w:r>
            <w:r>
              <w:rPr>
                <w:noProof/>
                <w:webHidden/>
              </w:rPr>
              <w:t>11</w:t>
            </w:r>
            <w:r>
              <w:rPr>
                <w:noProof/>
                <w:webHidden/>
              </w:rPr>
              <w:fldChar w:fldCharType="end"/>
            </w:r>
          </w:hyperlink>
        </w:p>
        <w:p w14:paraId="2430DE38" w14:textId="04C53E09" w:rsidR="00162344" w:rsidRDefault="00162344">
          <w:pPr>
            <w:pStyle w:val="TM1"/>
            <w:rPr>
              <w:rFonts w:eastAsiaTheme="minorEastAsia" w:cstheme="minorBidi"/>
              <w:noProof/>
              <w:szCs w:val="22"/>
              <w:lang w:val="fr-FR" w:eastAsia="fr-FR"/>
            </w:rPr>
          </w:pPr>
          <w:hyperlink w:anchor="_Toc109403654" w:history="1">
            <w:r w:rsidRPr="00912917">
              <w:rPr>
                <w:rStyle w:val="Lienhypertexte"/>
                <w:noProof/>
              </w:rPr>
              <w:t>4</w:t>
            </w:r>
            <w:r>
              <w:rPr>
                <w:rFonts w:eastAsiaTheme="minorEastAsia" w:cstheme="minorBidi"/>
                <w:noProof/>
                <w:szCs w:val="22"/>
                <w:lang w:val="fr-FR" w:eastAsia="fr-FR"/>
              </w:rPr>
              <w:tab/>
            </w:r>
            <w:r w:rsidRPr="00912917">
              <w:rPr>
                <w:rStyle w:val="Lienhypertexte"/>
                <w:noProof/>
              </w:rPr>
              <w:t>Analysis</w:t>
            </w:r>
            <w:r>
              <w:rPr>
                <w:noProof/>
                <w:webHidden/>
              </w:rPr>
              <w:tab/>
            </w:r>
            <w:r>
              <w:rPr>
                <w:noProof/>
                <w:webHidden/>
              </w:rPr>
              <w:fldChar w:fldCharType="begin"/>
            </w:r>
            <w:r>
              <w:rPr>
                <w:noProof/>
                <w:webHidden/>
              </w:rPr>
              <w:instrText xml:space="preserve"> PAGEREF _Toc109403654 \h </w:instrText>
            </w:r>
            <w:r>
              <w:rPr>
                <w:noProof/>
                <w:webHidden/>
              </w:rPr>
            </w:r>
            <w:r>
              <w:rPr>
                <w:noProof/>
                <w:webHidden/>
              </w:rPr>
              <w:fldChar w:fldCharType="separate"/>
            </w:r>
            <w:r>
              <w:rPr>
                <w:noProof/>
                <w:webHidden/>
              </w:rPr>
              <w:t>12</w:t>
            </w:r>
            <w:r>
              <w:rPr>
                <w:noProof/>
                <w:webHidden/>
              </w:rPr>
              <w:fldChar w:fldCharType="end"/>
            </w:r>
          </w:hyperlink>
        </w:p>
        <w:p w14:paraId="01C9CEC2" w14:textId="6269EA28" w:rsidR="00162344" w:rsidRDefault="00162344">
          <w:pPr>
            <w:pStyle w:val="TM2"/>
            <w:tabs>
              <w:tab w:val="left" w:pos="880"/>
              <w:tab w:val="right" w:leader="dot" w:pos="10194"/>
            </w:tabs>
            <w:rPr>
              <w:rFonts w:eastAsiaTheme="minorEastAsia" w:cstheme="minorBidi"/>
              <w:noProof/>
              <w:szCs w:val="22"/>
              <w:lang w:val="fr-FR" w:eastAsia="fr-FR"/>
            </w:rPr>
          </w:pPr>
          <w:hyperlink w:anchor="_Toc109403655" w:history="1">
            <w:r w:rsidRPr="00912917">
              <w:rPr>
                <w:rStyle w:val="Lienhypertexte"/>
                <w:noProof/>
              </w:rPr>
              <w:t>4.1</w:t>
            </w:r>
            <w:r>
              <w:rPr>
                <w:rFonts w:eastAsiaTheme="minorEastAsia" w:cstheme="minorBidi"/>
                <w:noProof/>
                <w:szCs w:val="22"/>
                <w:lang w:val="fr-FR" w:eastAsia="fr-FR"/>
              </w:rPr>
              <w:tab/>
            </w:r>
            <w:r w:rsidRPr="00912917">
              <w:rPr>
                <w:rStyle w:val="Lienhypertexte"/>
                <w:noProof/>
              </w:rPr>
              <w:t>Technologies</w:t>
            </w:r>
            <w:r>
              <w:rPr>
                <w:noProof/>
                <w:webHidden/>
              </w:rPr>
              <w:tab/>
            </w:r>
            <w:r>
              <w:rPr>
                <w:noProof/>
                <w:webHidden/>
              </w:rPr>
              <w:fldChar w:fldCharType="begin"/>
            </w:r>
            <w:r>
              <w:rPr>
                <w:noProof/>
                <w:webHidden/>
              </w:rPr>
              <w:instrText xml:space="preserve"> PAGEREF _Toc109403655 \h </w:instrText>
            </w:r>
            <w:r>
              <w:rPr>
                <w:noProof/>
                <w:webHidden/>
              </w:rPr>
            </w:r>
            <w:r>
              <w:rPr>
                <w:noProof/>
                <w:webHidden/>
              </w:rPr>
              <w:fldChar w:fldCharType="separate"/>
            </w:r>
            <w:r>
              <w:rPr>
                <w:noProof/>
                <w:webHidden/>
              </w:rPr>
              <w:t>12</w:t>
            </w:r>
            <w:r>
              <w:rPr>
                <w:noProof/>
                <w:webHidden/>
              </w:rPr>
              <w:fldChar w:fldCharType="end"/>
            </w:r>
          </w:hyperlink>
        </w:p>
        <w:p w14:paraId="360D95BC" w14:textId="7EE08EEF" w:rsidR="00162344" w:rsidRDefault="00162344">
          <w:pPr>
            <w:pStyle w:val="TM3"/>
            <w:tabs>
              <w:tab w:val="left" w:pos="1320"/>
              <w:tab w:val="right" w:leader="dot" w:pos="10194"/>
            </w:tabs>
            <w:rPr>
              <w:rFonts w:eastAsiaTheme="minorEastAsia" w:cstheme="minorBidi"/>
              <w:noProof/>
              <w:szCs w:val="22"/>
              <w:lang w:val="fr-FR" w:eastAsia="fr-FR"/>
            </w:rPr>
          </w:pPr>
          <w:hyperlink w:anchor="_Toc109403656" w:history="1">
            <w:r w:rsidRPr="00912917">
              <w:rPr>
                <w:rStyle w:val="Lienhypertexte"/>
                <w:noProof/>
              </w:rPr>
              <w:t>4.1.1</w:t>
            </w:r>
            <w:r>
              <w:rPr>
                <w:rFonts w:eastAsiaTheme="minorEastAsia" w:cstheme="minorBidi"/>
                <w:noProof/>
                <w:szCs w:val="22"/>
                <w:lang w:val="fr-FR" w:eastAsia="fr-FR"/>
              </w:rPr>
              <w:tab/>
            </w:r>
            <w:r w:rsidRPr="00912917">
              <w:rPr>
                <w:rStyle w:val="Lienhypertexte"/>
                <w:noProof/>
              </w:rPr>
              <w:t>Development language</w:t>
            </w:r>
            <w:r>
              <w:rPr>
                <w:noProof/>
                <w:webHidden/>
              </w:rPr>
              <w:tab/>
            </w:r>
            <w:r>
              <w:rPr>
                <w:noProof/>
                <w:webHidden/>
              </w:rPr>
              <w:fldChar w:fldCharType="begin"/>
            </w:r>
            <w:r>
              <w:rPr>
                <w:noProof/>
                <w:webHidden/>
              </w:rPr>
              <w:instrText xml:space="preserve"> PAGEREF _Toc109403656 \h </w:instrText>
            </w:r>
            <w:r>
              <w:rPr>
                <w:noProof/>
                <w:webHidden/>
              </w:rPr>
            </w:r>
            <w:r>
              <w:rPr>
                <w:noProof/>
                <w:webHidden/>
              </w:rPr>
              <w:fldChar w:fldCharType="separate"/>
            </w:r>
            <w:r>
              <w:rPr>
                <w:noProof/>
                <w:webHidden/>
              </w:rPr>
              <w:t>12</w:t>
            </w:r>
            <w:r>
              <w:rPr>
                <w:noProof/>
                <w:webHidden/>
              </w:rPr>
              <w:fldChar w:fldCharType="end"/>
            </w:r>
          </w:hyperlink>
        </w:p>
        <w:p w14:paraId="42361C0D" w14:textId="0FEF916C" w:rsidR="00162344" w:rsidRDefault="00162344">
          <w:pPr>
            <w:pStyle w:val="TM3"/>
            <w:tabs>
              <w:tab w:val="left" w:pos="1320"/>
              <w:tab w:val="right" w:leader="dot" w:pos="10194"/>
            </w:tabs>
            <w:rPr>
              <w:rFonts w:eastAsiaTheme="minorEastAsia" w:cstheme="minorBidi"/>
              <w:noProof/>
              <w:szCs w:val="22"/>
              <w:lang w:val="fr-FR" w:eastAsia="fr-FR"/>
            </w:rPr>
          </w:pPr>
          <w:hyperlink w:anchor="_Toc109403657" w:history="1">
            <w:r w:rsidRPr="00912917">
              <w:rPr>
                <w:rStyle w:val="Lienhypertexte"/>
                <w:noProof/>
              </w:rPr>
              <w:t>4.1.2</w:t>
            </w:r>
            <w:r>
              <w:rPr>
                <w:rFonts w:eastAsiaTheme="minorEastAsia" w:cstheme="minorBidi"/>
                <w:noProof/>
                <w:szCs w:val="22"/>
                <w:lang w:val="fr-FR" w:eastAsia="fr-FR"/>
              </w:rPr>
              <w:tab/>
            </w:r>
            <w:r w:rsidRPr="00912917">
              <w:rPr>
                <w:rStyle w:val="Lienhypertexte"/>
                <w:noProof/>
              </w:rPr>
              <w:t>Integrated Development Environment</w:t>
            </w:r>
            <w:r>
              <w:rPr>
                <w:noProof/>
                <w:webHidden/>
              </w:rPr>
              <w:tab/>
            </w:r>
            <w:r>
              <w:rPr>
                <w:noProof/>
                <w:webHidden/>
              </w:rPr>
              <w:fldChar w:fldCharType="begin"/>
            </w:r>
            <w:r>
              <w:rPr>
                <w:noProof/>
                <w:webHidden/>
              </w:rPr>
              <w:instrText xml:space="preserve"> PAGEREF _Toc109403657 \h </w:instrText>
            </w:r>
            <w:r>
              <w:rPr>
                <w:noProof/>
                <w:webHidden/>
              </w:rPr>
            </w:r>
            <w:r>
              <w:rPr>
                <w:noProof/>
                <w:webHidden/>
              </w:rPr>
              <w:fldChar w:fldCharType="separate"/>
            </w:r>
            <w:r>
              <w:rPr>
                <w:noProof/>
                <w:webHidden/>
              </w:rPr>
              <w:t>12</w:t>
            </w:r>
            <w:r>
              <w:rPr>
                <w:noProof/>
                <w:webHidden/>
              </w:rPr>
              <w:fldChar w:fldCharType="end"/>
            </w:r>
          </w:hyperlink>
        </w:p>
        <w:p w14:paraId="30DEE588" w14:textId="556867C4" w:rsidR="00162344" w:rsidRDefault="00162344">
          <w:pPr>
            <w:pStyle w:val="TM3"/>
            <w:tabs>
              <w:tab w:val="left" w:pos="1320"/>
              <w:tab w:val="right" w:leader="dot" w:pos="10194"/>
            </w:tabs>
            <w:rPr>
              <w:rFonts w:eastAsiaTheme="minorEastAsia" w:cstheme="minorBidi"/>
              <w:noProof/>
              <w:szCs w:val="22"/>
              <w:lang w:val="fr-FR" w:eastAsia="fr-FR"/>
            </w:rPr>
          </w:pPr>
          <w:hyperlink w:anchor="_Toc109403658" w:history="1">
            <w:r w:rsidRPr="00912917">
              <w:rPr>
                <w:rStyle w:val="Lienhypertexte"/>
                <w:noProof/>
              </w:rPr>
              <w:t>4.1.3</w:t>
            </w:r>
            <w:r>
              <w:rPr>
                <w:rFonts w:eastAsiaTheme="minorEastAsia" w:cstheme="minorBidi"/>
                <w:noProof/>
                <w:szCs w:val="22"/>
                <w:lang w:val="fr-FR" w:eastAsia="fr-FR"/>
              </w:rPr>
              <w:tab/>
            </w:r>
            <w:r w:rsidRPr="00912917">
              <w:rPr>
                <w:rStyle w:val="Lienhypertexte"/>
                <w:noProof/>
              </w:rPr>
              <w:t>Compiler</w:t>
            </w:r>
            <w:r>
              <w:rPr>
                <w:noProof/>
                <w:webHidden/>
              </w:rPr>
              <w:tab/>
            </w:r>
            <w:r>
              <w:rPr>
                <w:noProof/>
                <w:webHidden/>
              </w:rPr>
              <w:fldChar w:fldCharType="begin"/>
            </w:r>
            <w:r>
              <w:rPr>
                <w:noProof/>
                <w:webHidden/>
              </w:rPr>
              <w:instrText xml:space="preserve"> PAGEREF _Toc109403658 \h </w:instrText>
            </w:r>
            <w:r>
              <w:rPr>
                <w:noProof/>
                <w:webHidden/>
              </w:rPr>
            </w:r>
            <w:r>
              <w:rPr>
                <w:noProof/>
                <w:webHidden/>
              </w:rPr>
              <w:fldChar w:fldCharType="separate"/>
            </w:r>
            <w:r>
              <w:rPr>
                <w:noProof/>
                <w:webHidden/>
              </w:rPr>
              <w:t>12</w:t>
            </w:r>
            <w:r>
              <w:rPr>
                <w:noProof/>
                <w:webHidden/>
              </w:rPr>
              <w:fldChar w:fldCharType="end"/>
            </w:r>
          </w:hyperlink>
        </w:p>
        <w:p w14:paraId="72185ED5" w14:textId="3DA07127" w:rsidR="00162344" w:rsidRDefault="00162344">
          <w:pPr>
            <w:pStyle w:val="TM2"/>
            <w:tabs>
              <w:tab w:val="left" w:pos="880"/>
              <w:tab w:val="right" w:leader="dot" w:pos="10194"/>
            </w:tabs>
            <w:rPr>
              <w:rFonts w:eastAsiaTheme="minorEastAsia" w:cstheme="minorBidi"/>
              <w:noProof/>
              <w:szCs w:val="22"/>
              <w:lang w:val="fr-FR" w:eastAsia="fr-FR"/>
            </w:rPr>
          </w:pPr>
          <w:hyperlink w:anchor="_Toc109403659" w:history="1">
            <w:r w:rsidRPr="00912917">
              <w:rPr>
                <w:rStyle w:val="Lienhypertexte"/>
                <w:noProof/>
              </w:rPr>
              <w:t>4.2</w:t>
            </w:r>
            <w:r>
              <w:rPr>
                <w:rFonts w:eastAsiaTheme="minorEastAsia" w:cstheme="minorBidi"/>
                <w:noProof/>
                <w:szCs w:val="22"/>
                <w:lang w:val="fr-FR" w:eastAsia="fr-FR"/>
              </w:rPr>
              <w:tab/>
            </w:r>
            <w:r w:rsidRPr="00912917">
              <w:rPr>
                <w:rStyle w:val="Lienhypertexte"/>
                <w:noProof/>
              </w:rPr>
              <w:t>Input – TuberXpert query file</w:t>
            </w:r>
            <w:r>
              <w:rPr>
                <w:noProof/>
                <w:webHidden/>
              </w:rPr>
              <w:tab/>
            </w:r>
            <w:r>
              <w:rPr>
                <w:noProof/>
                <w:webHidden/>
              </w:rPr>
              <w:fldChar w:fldCharType="begin"/>
            </w:r>
            <w:r>
              <w:rPr>
                <w:noProof/>
                <w:webHidden/>
              </w:rPr>
              <w:instrText xml:space="preserve"> PAGEREF _Toc109403659 \h </w:instrText>
            </w:r>
            <w:r>
              <w:rPr>
                <w:noProof/>
                <w:webHidden/>
              </w:rPr>
            </w:r>
            <w:r>
              <w:rPr>
                <w:noProof/>
                <w:webHidden/>
              </w:rPr>
              <w:fldChar w:fldCharType="separate"/>
            </w:r>
            <w:r>
              <w:rPr>
                <w:noProof/>
                <w:webHidden/>
              </w:rPr>
              <w:t>12</w:t>
            </w:r>
            <w:r>
              <w:rPr>
                <w:noProof/>
                <w:webHidden/>
              </w:rPr>
              <w:fldChar w:fldCharType="end"/>
            </w:r>
          </w:hyperlink>
        </w:p>
        <w:p w14:paraId="2BFAF5B6" w14:textId="59CB0170" w:rsidR="00162344" w:rsidRDefault="00162344">
          <w:pPr>
            <w:pStyle w:val="TM3"/>
            <w:tabs>
              <w:tab w:val="left" w:pos="1320"/>
              <w:tab w:val="right" w:leader="dot" w:pos="10194"/>
            </w:tabs>
            <w:rPr>
              <w:rFonts w:eastAsiaTheme="minorEastAsia" w:cstheme="minorBidi"/>
              <w:noProof/>
              <w:szCs w:val="22"/>
              <w:lang w:val="fr-FR" w:eastAsia="fr-FR"/>
            </w:rPr>
          </w:pPr>
          <w:hyperlink w:anchor="_Toc109403660" w:history="1">
            <w:r w:rsidRPr="00912917">
              <w:rPr>
                <w:rStyle w:val="Lienhypertexte"/>
                <w:noProof/>
              </w:rPr>
              <w:t>4.2.1</w:t>
            </w:r>
            <w:r>
              <w:rPr>
                <w:rFonts w:eastAsiaTheme="minorEastAsia" w:cstheme="minorBidi"/>
                <w:noProof/>
                <w:szCs w:val="22"/>
                <w:lang w:val="fr-FR" w:eastAsia="fr-FR"/>
              </w:rPr>
              <w:tab/>
            </w:r>
            <w:r w:rsidRPr="00912917">
              <w:rPr>
                <w:rStyle w:val="Lienhypertexte"/>
                <w:noProof/>
              </w:rPr>
              <w:t>Global</w:t>
            </w:r>
            <w:r>
              <w:rPr>
                <w:noProof/>
                <w:webHidden/>
              </w:rPr>
              <w:tab/>
            </w:r>
            <w:r>
              <w:rPr>
                <w:noProof/>
                <w:webHidden/>
              </w:rPr>
              <w:fldChar w:fldCharType="begin"/>
            </w:r>
            <w:r>
              <w:rPr>
                <w:noProof/>
                <w:webHidden/>
              </w:rPr>
              <w:instrText xml:space="preserve"> PAGEREF _Toc109403660 \h </w:instrText>
            </w:r>
            <w:r>
              <w:rPr>
                <w:noProof/>
                <w:webHidden/>
              </w:rPr>
            </w:r>
            <w:r>
              <w:rPr>
                <w:noProof/>
                <w:webHidden/>
              </w:rPr>
              <w:fldChar w:fldCharType="separate"/>
            </w:r>
            <w:r>
              <w:rPr>
                <w:noProof/>
                <w:webHidden/>
              </w:rPr>
              <w:t>13</w:t>
            </w:r>
            <w:r>
              <w:rPr>
                <w:noProof/>
                <w:webHidden/>
              </w:rPr>
              <w:fldChar w:fldCharType="end"/>
            </w:r>
          </w:hyperlink>
        </w:p>
        <w:p w14:paraId="55B102FC" w14:textId="7C75A0C6" w:rsidR="00162344" w:rsidRDefault="00162344">
          <w:pPr>
            <w:pStyle w:val="TM3"/>
            <w:tabs>
              <w:tab w:val="left" w:pos="1320"/>
              <w:tab w:val="right" w:leader="dot" w:pos="10194"/>
            </w:tabs>
            <w:rPr>
              <w:rFonts w:eastAsiaTheme="minorEastAsia" w:cstheme="minorBidi"/>
              <w:noProof/>
              <w:szCs w:val="22"/>
              <w:lang w:val="fr-FR" w:eastAsia="fr-FR"/>
            </w:rPr>
          </w:pPr>
          <w:hyperlink w:anchor="_Toc109403661" w:history="1">
            <w:r w:rsidRPr="00912917">
              <w:rPr>
                <w:rStyle w:val="Lienhypertexte"/>
                <w:noProof/>
              </w:rPr>
              <w:t>4.2.2</w:t>
            </w:r>
            <w:r>
              <w:rPr>
                <w:rFonts w:eastAsiaTheme="minorEastAsia" w:cstheme="minorBidi"/>
                <w:noProof/>
                <w:szCs w:val="22"/>
                <w:lang w:val="fr-FR" w:eastAsia="fr-FR"/>
              </w:rPr>
              <w:tab/>
            </w:r>
            <w:r w:rsidRPr="00912917">
              <w:rPr>
                <w:rStyle w:val="Lienhypertexte"/>
                <w:noProof/>
              </w:rPr>
              <w:t>Admin</w:t>
            </w:r>
            <w:r>
              <w:rPr>
                <w:noProof/>
                <w:webHidden/>
              </w:rPr>
              <w:tab/>
            </w:r>
            <w:r>
              <w:rPr>
                <w:noProof/>
                <w:webHidden/>
              </w:rPr>
              <w:fldChar w:fldCharType="begin"/>
            </w:r>
            <w:r>
              <w:rPr>
                <w:noProof/>
                <w:webHidden/>
              </w:rPr>
              <w:instrText xml:space="preserve"> PAGEREF _Toc109403661 \h </w:instrText>
            </w:r>
            <w:r>
              <w:rPr>
                <w:noProof/>
                <w:webHidden/>
              </w:rPr>
            </w:r>
            <w:r>
              <w:rPr>
                <w:noProof/>
                <w:webHidden/>
              </w:rPr>
              <w:fldChar w:fldCharType="separate"/>
            </w:r>
            <w:r>
              <w:rPr>
                <w:noProof/>
                <w:webHidden/>
              </w:rPr>
              <w:t>13</w:t>
            </w:r>
            <w:r>
              <w:rPr>
                <w:noProof/>
                <w:webHidden/>
              </w:rPr>
              <w:fldChar w:fldCharType="end"/>
            </w:r>
          </w:hyperlink>
        </w:p>
        <w:p w14:paraId="02CC5C69" w14:textId="6E81A1D9" w:rsidR="00162344" w:rsidRDefault="00162344">
          <w:pPr>
            <w:pStyle w:val="TM3"/>
            <w:tabs>
              <w:tab w:val="left" w:pos="1320"/>
              <w:tab w:val="right" w:leader="dot" w:pos="10194"/>
            </w:tabs>
            <w:rPr>
              <w:rFonts w:eastAsiaTheme="minorEastAsia" w:cstheme="minorBidi"/>
              <w:noProof/>
              <w:szCs w:val="22"/>
              <w:lang w:val="fr-FR" w:eastAsia="fr-FR"/>
            </w:rPr>
          </w:pPr>
          <w:hyperlink w:anchor="_Toc109403662" w:history="1">
            <w:r w:rsidRPr="00912917">
              <w:rPr>
                <w:rStyle w:val="Lienhypertexte"/>
                <w:noProof/>
              </w:rPr>
              <w:t>4.2.3</w:t>
            </w:r>
            <w:r>
              <w:rPr>
                <w:rFonts w:eastAsiaTheme="minorEastAsia" w:cstheme="minorBidi"/>
                <w:noProof/>
                <w:szCs w:val="22"/>
                <w:lang w:val="fr-FR" w:eastAsia="fr-FR"/>
              </w:rPr>
              <w:tab/>
            </w:r>
            <w:r w:rsidRPr="00912917">
              <w:rPr>
                <w:rStyle w:val="Lienhypertexte"/>
                <w:noProof/>
              </w:rPr>
              <w:t>Covariates</w:t>
            </w:r>
            <w:r>
              <w:rPr>
                <w:noProof/>
                <w:webHidden/>
              </w:rPr>
              <w:tab/>
            </w:r>
            <w:r>
              <w:rPr>
                <w:noProof/>
                <w:webHidden/>
              </w:rPr>
              <w:fldChar w:fldCharType="begin"/>
            </w:r>
            <w:r>
              <w:rPr>
                <w:noProof/>
                <w:webHidden/>
              </w:rPr>
              <w:instrText xml:space="preserve"> PAGEREF _Toc109403662 \h </w:instrText>
            </w:r>
            <w:r>
              <w:rPr>
                <w:noProof/>
                <w:webHidden/>
              </w:rPr>
            </w:r>
            <w:r>
              <w:rPr>
                <w:noProof/>
                <w:webHidden/>
              </w:rPr>
              <w:fldChar w:fldCharType="separate"/>
            </w:r>
            <w:r>
              <w:rPr>
                <w:noProof/>
                <w:webHidden/>
              </w:rPr>
              <w:t>17</w:t>
            </w:r>
            <w:r>
              <w:rPr>
                <w:noProof/>
                <w:webHidden/>
              </w:rPr>
              <w:fldChar w:fldCharType="end"/>
            </w:r>
          </w:hyperlink>
        </w:p>
        <w:p w14:paraId="7501D9F8" w14:textId="589C53E5" w:rsidR="00162344" w:rsidRDefault="00162344">
          <w:pPr>
            <w:pStyle w:val="TM3"/>
            <w:tabs>
              <w:tab w:val="left" w:pos="1320"/>
              <w:tab w:val="right" w:leader="dot" w:pos="10194"/>
            </w:tabs>
            <w:rPr>
              <w:rFonts w:eastAsiaTheme="minorEastAsia" w:cstheme="minorBidi"/>
              <w:noProof/>
              <w:szCs w:val="22"/>
              <w:lang w:val="fr-FR" w:eastAsia="fr-FR"/>
            </w:rPr>
          </w:pPr>
          <w:hyperlink w:anchor="_Toc109403663" w:history="1">
            <w:r w:rsidRPr="00912917">
              <w:rPr>
                <w:rStyle w:val="Lienhypertexte"/>
                <w:noProof/>
              </w:rPr>
              <w:t>4.2.4</w:t>
            </w:r>
            <w:r>
              <w:rPr>
                <w:rFonts w:eastAsiaTheme="minorEastAsia" w:cstheme="minorBidi"/>
                <w:noProof/>
                <w:szCs w:val="22"/>
                <w:lang w:val="fr-FR" w:eastAsia="fr-FR"/>
              </w:rPr>
              <w:tab/>
            </w:r>
            <w:r w:rsidRPr="00912917">
              <w:rPr>
                <w:rStyle w:val="Lienhypertexte"/>
                <w:noProof/>
              </w:rPr>
              <w:t>Drugs</w:t>
            </w:r>
            <w:r>
              <w:rPr>
                <w:noProof/>
                <w:webHidden/>
              </w:rPr>
              <w:tab/>
            </w:r>
            <w:r>
              <w:rPr>
                <w:noProof/>
                <w:webHidden/>
              </w:rPr>
              <w:fldChar w:fldCharType="begin"/>
            </w:r>
            <w:r>
              <w:rPr>
                <w:noProof/>
                <w:webHidden/>
              </w:rPr>
              <w:instrText xml:space="preserve"> PAGEREF _Toc109403663 \h </w:instrText>
            </w:r>
            <w:r>
              <w:rPr>
                <w:noProof/>
                <w:webHidden/>
              </w:rPr>
            </w:r>
            <w:r>
              <w:rPr>
                <w:noProof/>
                <w:webHidden/>
              </w:rPr>
              <w:fldChar w:fldCharType="separate"/>
            </w:r>
            <w:r>
              <w:rPr>
                <w:noProof/>
                <w:webHidden/>
              </w:rPr>
              <w:t>17</w:t>
            </w:r>
            <w:r>
              <w:rPr>
                <w:noProof/>
                <w:webHidden/>
              </w:rPr>
              <w:fldChar w:fldCharType="end"/>
            </w:r>
          </w:hyperlink>
        </w:p>
        <w:p w14:paraId="6313F747" w14:textId="0D465E2D" w:rsidR="00162344" w:rsidRDefault="00162344">
          <w:pPr>
            <w:pStyle w:val="TM3"/>
            <w:tabs>
              <w:tab w:val="left" w:pos="1320"/>
              <w:tab w:val="right" w:leader="dot" w:pos="10194"/>
            </w:tabs>
            <w:rPr>
              <w:rFonts w:eastAsiaTheme="minorEastAsia" w:cstheme="minorBidi"/>
              <w:noProof/>
              <w:szCs w:val="22"/>
              <w:lang w:val="fr-FR" w:eastAsia="fr-FR"/>
            </w:rPr>
          </w:pPr>
          <w:hyperlink w:anchor="_Toc109403664" w:history="1">
            <w:r w:rsidRPr="00912917">
              <w:rPr>
                <w:rStyle w:val="Lienhypertexte"/>
                <w:noProof/>
              </w:rPr>
              <w:t>4.2.5</w:t>
            </w:r>
            <w:r>
              <w:rPr>
                <w:rFonts w:eastAsiaTheme="minorEastAsia" w:cstheme="minorBidi"/>
                <w:noProof/>
                <w:szCs w:val="22"/>
                <w:lang w:val="fr-FR" w:eastAsia="fr-FR"/>
              </w:rPr>
              <w:tab/>
            </w:r>
            <w:r w:rsidRPr="00912917">
              <w:rPr>
                <w:rStyle w:val="Lienhypertexte"/>
                <w:noProof/>
              </w:rPr>
              <w:t>Treatment</w:t>
            </w:r>
            <w:r>
              <w:rPr>
                <w:noProof/>
                <w:webHidden/>
              </w:rPr>
              <w:tab/>
            </w:r>
            <w:r>
              <w:rPr>
                <w:noProof/>
                <w:webHidden/>
              </w:rPr>
              <w:fldChar w:fldCharType="begin"/>
            </w:r>
            <w:r>
              <w:rPr>
                <w:noProof/>
                <w:webHidden/>
              </w:rPr>
              <w:instrText xml:space="preserve"> PAGEREF _Toc109403664 \h </w:instrText>
            </w:r>
            <w:r>
              <w:rPr>
                <w:noProof/>
                <w:webHidden/>
              </w:rPr>
            </w:r>
            <w:r>
              <w:rPr>
                <w:noProof/>
                <w:webHidden/>
              </w:rPr>
              <w:fldChar w:fldCharType="separate"/>
            </w:r>
            <w:r>
              <w:rPr>
                <w:noProof/>
                <w:webHidden/>
              </w:rPr>
              <w:t>18</w:t>
            </w:r>
            <w:r>
              <w:rPr>
                <w:noProof/>
                <w:webHidden/>
              </w:rPr>
              <w:fldChar w:fldCharType="end"/>
            </w:r>
          </w:hyperlink>
        </w:p>
        <w:p w14:paraId="10025D33" w14:textId="2F0B485B" w:rsidR="00162344" w:rsidRDefault="00162344">
          <w:pPr>
            <w:pStyle w:val="TM3"/>
            <w:tabs>
              <w:tab w:val="left" w:pos="1320"/>
              <w:tab w:val="right" w:leader="dot" w:pos="10194"/>
            </w:tabs>
            <w:rPr>
              <w:rFonts w:eastAsiaTheme="minorEastAsia" w:cstheme="minorBidi"/>
              <w:noProof/>
              <w:szCs w:val="22"/>
              <w:lang w:val="fr-FR" w:eastAsia="fr-FR"/>
            </w:rPr>
          </w:pPr>
          <w:hyperlink w:anchor="_Toc109403665" w:history="1">
            <w:r w:rsidRPr="00912917">
              <w:rPr>
                <w:rStyle w:val="Lienhypertexte"/>
                <w:noProof/>
              </w:rPr>
              <w:t>4.2.6</w:t>
            </w:r>
            <w:r>
              <w:rPr>
                <w:rFonts w:eastAsiaTheme="minorEastAsia" w:cstheme="minorBidi"/>
                <w:noProof/>
                <w:szCs w:val="22"/>
                <w:lang w:val="fr-FR" w:eastAsia="fr-FR"/>
              </w:rPr>
              <w:tab/>
            </w:r>
            <w:r w:rsidRPr="00912917">
              <w:rPr>
                <w:rStyle w:val="Lienhypertexte"/>
                <w:noProof/>
              </w:rPr>
              <w:t>Samples</w:t>
            </w:r>
            <w:r>
              <w:rPr>
                <w:noProof/>
                <w:webHidden/>
              </w:rPr>
              <w:tab/>
            </w:r>
            <w:r>
              <w:rPr>
                <w:noProof/>
                <w:webHidden/>
              </w:rPr>
              <w:fldChar w:fldCharType="begin"/>
            </w:r>
            <w:r>
              <w:rPr>
                <w:noProof/>
                <w:webHidden/>
              </w:rPr>
              <w:instrText xml:space="preserve"> PAGEREF _Toc109403665 \h </w:instrText>
            </w:r>
            <w:r>
              <w:rPr>
                <w:noProof/>
                <w:webHidden/>
              </w:rPr>
            </w:r>
            <w:r>
              <w:rPr>
                <w:noProof/>
                <w:webHidden/>
              </w:rPr>
              <w:fldChar w:fldCharType="separate"/>
            </w:r>
            <w:r>
              <w:rPr>
                <w:noProof/>
                <w:webHidden/>
              </w:rPr>
              <w:t>18</w:t>
            </w:r>
            <w:r>
              <w:rPr>
                <w:noProof/>
                <w:webHidden/>
              </w:rPr>
              <w:fldChar w:fldCharType="end"/>
            </w:r>
          </w:hyperlink>
        </w:p>
        <w:p w14:paraId="45BE316A" w14:textId="64A44238" w:rsidR="00162344" w:rsidRDefault="00162344">
          <w:pPr>
            <w:pStyle w:val="TM3"/>
            <w:tabs>
              <w:tab w:val="left" w:pos="1320"/>
              <w:tab w:val="right" w:leader="dot" w:pos="10194"/>
            </w:tabs>
            <w:rPr>
              <w:rFonts w:eastAsiaTheme="minorEastAsia" w:cstheme="minorBidi"/>
              <w:noProof/>
              <w:szCs w:val="22"/>
              <w:lang w:val="fr-FR" w:eastAsia="fr-FR"/>
            </w:rPr>
          </w:pPr>
          <w:hyperlink w:anchor="_Toc109403666" w:history="1">
            <w:r w:rsidRPr="00912917">
              <w:rPr>
                <w:rStyle w:val="Lienhypertexte"/>
                <w:noProof/>
              </w:rPr>
              <w:t>4.2.7</w:t>
            </w:r>
            <w:r>
              <w:rPr>
                <w:rFonts w:eastAsiaTheme="minorEastAsia" w:cstheme="minorBidi"/>
                <w:noProof/>
                <w:szCs w:val="22"/>
                <w:lang w:val="fr-FR" w:eastAsia="fr-FR"/>
              </w:rPr>
              <w:tab/>
            </w:r>
            <w:r w:rsidRPr="00912917">
              <w:rPr>
                <w:rStyle w:val="Lienhypertexte"/>
                <w:noProof/>
              </w:rPr>
              <w:t>Targets</w:t>
            </w:r>
            <w:r>
              <w:rPr>
                <w:noProof/>
                <w:webHidden/>
              </w:rPr>
              <w:tab/>
            </w:r>
            <w:r>
              <w:rPr>
                <w:noProof/>
                <w:webHidden/>
              </w:rPr>
              <w:fldChar w:fldCharType="begin"/>
            </w:r>
            <w:r>
              <w:rPr>
                <w:noProof/>
                <w:webHidden/>
              </w:rPr>
              <w:instrText xml:space="preserve"> PAGEREF _Toc109403666 \h </w:instrText>
            </w:r>
            <w:r>
              <w:rPr>
                <w:noProof/>
                <w:webHidden/>
              </w:rPr>
            </w:r>
            <w:r>
              <w:rPr>
                <w:noProof/>
                <w:webHidden/>
              </w:rPr>
              <w:fldChar w:fldCharType="separate"/>
            </w:r>
            <w:r>
              <w:rPr>
                <w:noProof/>
                <w:webHidden/>
              </w:rPr>
              <w:t>19</w:t>
            </w:r>
            <w:r>
              <w:rPr>
                <w:noProof/>
                <w:webHidden/>
              </w:rPr>
              <w:fldChar w:fldCharType="end"/>
            </w:r>
          </w:hyperlink>
        </w:p>
        <w:p w14:paraId="2C7A78B7" w14:textId="481FC1CE" w:rsidR="00162344" w:rsidRDefault="00162344">
          <w:pPr>
            <w:pStyle w:val="TM3"/>
            <w:tabs>
              <w:tab w:val="left" w:pos="1320"/>
              <w:tab w:val="right" w:leader="dot" w:pos="10194"/>
            </w:tabs>
            <w:rPr>
              <w:rFonts w:eastAsiaTheme="minorEastAsia" w:cstheme="minorBidi"/>
              <w:noProof/>
              <w:szCs w:val="22"/>
              <w:lang w:val="fr-FR" w:eastAsia="fr-FR"/>
            </w:rPr>
          </w:pPr>
          <w:hyperlink w:anchor="_Toc109403667" w:history="1">
            <w:r w:rsidRPr="00912917">
              <w:rPr>
                <w:rStyle w:val="Lienhypertexte"/>
                <w:noProof/>
              </w:rPr>
              <w:t>4.2.8</w:t>
            </w:r>
            <w:r>
              <w:rPr>
                <w:rFonts w:eastAsiaTheme="minorEastAsia" w:cstheme="minorBidi"/>
                <w:noProof/>
                <w:szCs w:val="22"/>
                <w:lang w:val="fr-FR" w:eastAsia="fr-FR"/>
              </w:rPr>
              <w:tab/>
            </w:r>
            <w:r w:rsidRPr="00912917">
              <w:rPr>
                <w:rStyle w:val="Lienhypertexte"/>
                <w:noProof/>
              </w:rPr>
              <w:t>XpertRequests</w:t>
            </w:r>
            <w:r>
              <w:rPr>
                <w:noProof/>
                <w:webHidden/>
              </w:rPr>
              <w:tab/>
            </w:r>
            <w:r>
              <w:rPr>
                <w:noProof/>
                <w:webHidden/>
              </w:rPr>
              <w:fldChar w:fldCharType="begin"/>
            </w:r>
            <w:r>
              <w:rPr>
                <w:noProof/>
                <w:webHidden/>
              </w:rPr>
              <w:instrText xml:space="preserve"> PAGEREF _Toc109403667 \h </w:instrText>
            </w:r>
            <w:r>
              <w:rPr>
                <w:noProof/>
                <w:webHidden/>
              </w:rPr>
            </w:r>
            <w:r>
              <w:rPr>
                <w:noProof/>
                <w:webHidden/>
              </w:rPr>
              <w:fldChar w:fldCharType="separate"/>
            </w:r>
            <w:r>
              <w:rPr>
                <w:noProof/>
                <w:webHidden/>
              </w:rPr>
              <w:t>20</w:t>
            </w:r>
            <w:r>
              <w:rPr>
                <w:noProof/>
                <w:webHidden/>
              </w:rPr>
              <w:fldChar w:fldCharType="end"/>
            </w:r>
          </w:hyperlink>
        </w:p>
        <w:p w14:paraId="7175C9B6" w14:textId="6A18B969" w:rsidR="00162344" w:rsidRDefault="00162344">
          <w:pPr>
            <w:pStyle w:val="TM2"/>
            <w:tabs>
              <w:tab w:val="left" w:pos="880"/>
              <w:tab w:val="right" w:leader="dot" w:pos="10194"/>
            </w:tabs>
            <w:rPr>
              <w:rFonts w:eastAsiaTheme="minorEastAsia" w:cstheme="minorBidi"/>
              <w:noProof/>
              <w:szCs w:val="22"/>
              <w:lang w:val="fr-FR" w:eastAsia="fr-FR"/>
            </w:rPr>
          </w:pPr>
          <w:hyperlink w:anchor="_Toc109403668" w:history="1">
            <w:r w:rsidRPr="00912917">
              <w:rPr>
                <w:rStyle w:val="Lienhypertexte"/>
                <w:noProof/>
              </w:rPr>
              <w:t>4.3</w:t>
            </w:r>
            <w:r>
              <w:rPr>
                <w:rFonts w:eastAsiaTheme="minorEastAsia" w:cstheme="minorBidi"/>
                <w:noProof/>
                <w:szCs w:val="22"/>
                <w:lang w:val="fr-FR" w:eastAsia="fr-FR"/>
              </w:rPr>
              <w:tab/>
            </w:r>
            <w:r w:rsidRPr="00912917">
              <w:rPr>
                <w:rStyle w:val="Lienhypertexte"/>
                <w:noProof/>
              </w:rPr>
              <w:t>Global application overview</w:t>
            </w:r>
            <w:r>
              <w:rPr>
                <w:noProof/>
                <w:webHidden/>
              </w:rPr>
              <w:tab/>
            </w:r>
            <w:r>
              <w:rPr>
                <w:noProof/>
                <w:webHidden/>
              </w:rPr>
              <w:fldChar w:fldCharType="begin"/>
            </w:r>
            <w:r>
              <w:rPr>
                <w:noProof/>
                <w:webHidden/>
              </w:rPr>
              <w:instrText xml:space="preserve"> PAGEREF _Toc109403668 \h </w:instrText>
            </w:r>
            <w:r>
              <w:rPr>
                <w:noProof/>
                <w:webHidden/>
              </w:rPr>
            </w:r>
            <w:r>
              <w:rPr>
                <w:noProof/>
                <w:webHidden/>
              </w:rPr>
              <w:fldChar w:fldCharType="separate"/>
            </w:r>
            <w:r>
              <w:rPr>
                <w:noProof/>
                <w:webHidden/>
              </w:rPr>
              <w:t>23</w:t>
            </w:r>
            <w:r>
              <w:rPr>
                <w:noProof/>
                <w:webHidden/>
              </w:rPr>
              <w:fldChar w:fldCharType="end"/>
            </w:r>
          </w:hyperlink>
        </w:p>
        <w:p w14:paraId="4EC84506" w14:textId="3EF5940D" w:rsidR="00162344" w:rsidRDefault="00162344">
          <w:pPr>
            <w:pStyle w:val="TM2"/>
            <w:tabs>
              <w:tab w:val="left" w:pos="880"/>
              <w:tab w:val="right" w:leader="dot" w:pos="10194"/>
            </w:tabs>
            <w:rPr>
              <w:rFonts w:eastAsiaTheme="minorEastAsia" w:cstheme="minorBidi"/>
              <w:noProof/>
              <w:szCs w:val="22"/>
              <w:lang w:val="fr-FR" w:eastAsia="fr-FR"/>
            </w:rPr>
          </w:pPr>
          <w:hyperlink w:anchor="_Toc109403669" w:history="1">
            <w:r w:rsidRPr="00912917">
              <w:rPr>
                <w:rStyle w:val="Lienhypertexte"/>
                <w:noProof/>
              </w:rPr>
              <w:t>4.4</w:t>
            </w:r>
            <w:r>
              <w:rPr>
                <w:rFonts w:eastAsiaTheme="minorEastAsia" w:cstheme="minorBidi"/>
                <w:noProof/>
                <w:szCs w:val="22"/>
                <w:lang w:val="fr-FR" w:eastAsia="fr-FR"/>
              </w:rPr>
              <w:tab/>
            </w:r>
            <w:r w:rsidRPr="00912917">
              <w:rPr>
                <w:rStyle w:val="Lienhypertexte"/>
                <w:noProof/>
              </w:rPr>
              <w:t>Program execution flow</w:t>
            </w:r>
            <w:r>
              <w:rPr>
                <w:noProof/>
                <w:webHidden/>
              </w:rPr>
              <w:tab/>
            </w:r>
            <w:r>
              <w:rPr>
                <w:noProof/>
                <w:webHidden/>
              </w:rPr>
              <w:fldChar w:fldCharType="begin"/>
            </w:r>
            <w:r>
              <w:rPr>
                <w:noProof/>
                <w:webHidden/>
              </w:rPr>
              <w:instrText xml:space="preserve"> PAGEREF _Toc109403669 \h </w:instrText>
            </w:r>
            <w:r>
              <w:rPr>
                <w:noProof/>
                <w:webHidden/>
              </w:rPr>
            </w:r>
            <w:r>
              <w:rPr>
                <w:noProof/>
                <w:webHidden/>
              </w:rPr>
              <w:fldChar w:fldCharType="separate"/>
            </w:r>
            <w:r>
              <w:rPr>
                <w:noProof/>
                <w:webHidden/>
              </w:rPr>
              <w:t>24</w:t>
            </w:r>
            <w:r>
              <w:rPr>
                <w:noProof/>
                <w:webHidden/>
              </w:rPr>
              <w:fldChar w:fldCharType="end"/>
            </w:r>
          </w:hyperlink>
        </w:p>
        <w:p w14:paraId="740CE565" w14:textId="6B358D0C" w:rsidR="00162344" w:rsidRDefault="00162344">
          <w:pPr>
            <w:pStyle w:val="TM3"/>
            <w:tabs>
              <w:tab w:val="left" w:pos="1320"/>
              <w:tab w:val="right" w:leader="dot" w:pos="10194"/>
            </w:tabs>
            <w:rPr>
              <w:rFonts w:eastAsiaTheme="minorEastAsia" w:cstheme="minorBidi"/>
              <w:noProof/>
              <w:szCs w:val="22"/>
              <w:lang w:val="fr-FR" w:eastAsia="fr-FR"/>
            </w:rPr>
          </w:pPr>
          <w:hyperlink w:anchor="_Toc109403670" w:history="1">
            <w:r w:rsidRPr="00912917">
              <w:rPr>
                <w:rStyle w:val="Lienhypertexte"/>
                <w:noProof/>
              </w:rPr>
              <w:t>4.4.1</w:t>
            </w:r>
            <w:r>
              <w:rPr>
                <w:rFonts w:eastAsiaTheme="minorEastAsia" w:cstheme="minorBidi"/>
                <w:noProof/>
                <w:szCs w:val="22"/>
                <w:lang w:val="fr-FR" w:eastAsia="fr-FR"/>
              </w:rPr>
              <w:tab/>
            </w:r>
            <w:r w:rsidRPr="00912917">
              <w:rPr>
                <w:rStyle w:val="Lienhypertexte"/>
                <w:noProof/>
              </w:rPr>
              <w:t>Get best drug model and validate the covariates</w:t>
            </w:r>
            <w:r>
              <w:rPr>
                <w:noProof/>
                <w:webHidden/>
              </w:rPr>
              <w:tab/>
            </w:r>
            <w:r>
              <w:rPr>
                <w:noProof/>
                <w:webHidden/>
              </w:rPr>
              <w:fldChar w:fldCharType="begin"/>
            </w:r>
            <w:r>
              <w:rPr>
                <w:noProof/>
                <w:webHidden/>
              </w:rPr>
              <w:instrText xml:space="preserve"> PAGEREF _Toc109403670 \h </w:instrText>
            </w:r>
            <w:r>
              <w:rPr>
                <w:noProof/>
                <w:webHidden/>
              </w:rPr>
            </w:r>
            <w:r>
              <w:rPr>
                <w:noProof/>
                <w:webHidden/>
              </w:rPr>
              <w:fldChar w:fldCharType="separate"/>
            </w:r>
            <w:r>
              <w:rPr>
                <w:noProof/>
                <w:webHidden/>
              </w:rPr>
              <w:t>25</w:t>
            </w:r>
            <w:r>
              <w:rPr>
                <w:noProof/>
                <w:webHidden/>
              </w:rPr>
              <w:fldChar w:fldCharType="end"/>
            </w:r>
          </w:hyperlink>
        </w:p>
        <w:p w14:paraId="2DC95B50" w14:textId="28A6C464" w:rsidR="00162344" w:rsidRDefault="00162344">
          <w:pPr>
            <w:pStyle w:val="TM3"/>
            <w:tabs>
              <w:tab w:val="left" w:pos="1320"/>
              <w:tab w:val="right" w:leader="dot" w:pos="10194"/>
            </w:tabs>
            <w:rPr>
              <w:rFonts w:eastAsiaTheme="minorEastAsia" w:cstheme="minorBidi"/>
              <w:noProof/>
              <w:szCs w:val="22"/>
              <w:lang w:val="fr-FR" w:eastAsia="fr-FR"/>
            </w:rPr>
          </w:pPr>
          <w:hyperlink w:anchor="_Toc109403671" w:history="1">
            <w:r w:rsidRPr="00912917">
              <w:rPr>
                <w:rStyle w:val="Lienhypertexte"/>
                <w:noProof/>
              </w:rPr>
              <w:t>4.4.2</w:t>
            </w:r>
            <w:r>
              <w:rPr>
                <w:rFonts w:eastAsiaTheme="minorEastAsia" w:cstheme="minorBidi"/>
                <w:noProof/>
                <w:szCs w:val="22"/>
                <w:lang w:val="fr-FR" w:eastAsia="fr-FR"/>
              </w:rPr>
              <w:tab/>
            </w:r>
            <w:r w:rsidRPr="00912917">
              <w:rPr>
                <w:rStyle w:val="Lienhypertexte"/>
                <w:noProof/>
              </w:rPr>
              <w:t>Assess the doses</w:t>
            </w:r>
            <w:r>
              <w:rPr>
                <w:noProof/>
                <w:webHidden/>
              </w:rPr>
              <w:tab/>
            </w:r>
            <w:r>
              <w:rPr>
                <w:noProof/>
                <w:webHidden/>
              </w:rPr>
              <w:fldChar w:fldCharType="begin"/>
            </w:r>
            <w:r>
              <w:rPr>
                <w:noProof/>
                <w:webHidden/>
              </w:rPr>
              <w:instrText xml:space="preserve"> PAGEREF _Toc109403671 \h </w:instrText>
            </w:r>
            <w:r>
              <w:rPr>
                <w:noProof/>
                <w:webHidden/>
              </w:rPr>
            </w:r>
            <w:r>
              <w:rPr>
                <w:noProof/>
                <w:webHidden/>
              </w:rPr>
              <w:fldChar w:fldCharType="separate"/>
            </w:r>
            <w:r>
              <w:rPr>
                <w:noProof/>
                <w:webHidden/>
              </w:rPr>
              <w:t>26</w:t>
            </w:r>
            <w:r>
              <w:rPr>
                <w:noProof/>
                <w:webHidden/>
              </w:rPr>
              <w:fldChar w:fldCharType="end"/>
            </w:r>
          </w:hyperlink>
        </w:p>
        <w:p w14:paraId="20C0DD36" w14:textId="607E1BEB" w:rsidR="00162344" w:rsidRDefault="00162344">
          <w:pPr>
            <w:pStyle w:val="TM3"/>
            <w:tabs>
              <w:tab w:val="left" w:pos="1320"/>
              <w:tab w:val="right" w:leader="dot" w:pos="10194"/>
            </w:tabs>
            <w:rPr>
              <w:rFonts w:eastAsiaTheme="minorEastAsia" w:cstheme="minorBidi"/>
              <w:noProof/>
              <w:szCs w:val="22"/>
              <w:lang w:val="fr-FR" w:eastAsia="fr-FR"/>
            </w:rPr>
          </w:pPr>
          <w:hyperlink w:anchor="_Toc109403672" w:history="1">
            <w:r w:rsidRPr="00912917">
              <w:rPr>
                <w:rStyle w:val="Lienhypertexte"/>
                <w:noProof/>
              </w:rPr>
              <w:t>4.4.3</w:t>
            </w:r>
            <w:r>
              <w:rPr>
                <w:rFonts w:eastAsiaTheme="minorEastAsia" w:cstheme="minorBidi"/>
                <w:noProof/>
                <w:szCs w:val="22"/>
                <w:lang w:val="fr-FR" w:eastAsia="fr-FR"/>
              </w:rPr>
              <w:tab/>
            </w:r>
            <w:r w:rsidRPr="00912917">
              <w:rPr>
                <w:rStyle w:val="Lienhypertexte"/>
                <w:noProof/>
              </w:rPr>
              <w:t>Assess the samples</w:t>
            </w:r>
            <w:r>
              <w:rPr>
                <w:noProof/>
                <w:webHidden/>
              </w:rPr>
              <w:tab/>
            </w:r>
            <w:r>
              <w:rPr>
                <w:noProof/>
                <w:webHidden/>
              </w:rPr>
              <w:fldChar w:fldCharType="begin"/>
            </w:r>
            <w:r>
              <w:rPr>
                <w:noProof/>
                <w:webHidden/>
              </w:rPr>
              <w:instrText xml:space="preserve"> PAGEREF _Toc109403672 \h </w:instrText>
            </w:r>
            <w:r>
              <w:rPr>
                <w:noProof/>
                <w:webHidden/>
              </w:rPr>
            </w:r>
            <w:r>
              <w:rPr>
                <w:noProof/>
                <w:webHidden/>
              </w:rPr>
              <w:fldChar w:fldCharType="separate"/>
            </w:r>
            <w:r>
              <w:rPr>
                <w:noProof/>
                <w:webHidden/>
              </w:rPr>
              <w:t>27</w:t>
            </w:r>
            <w:r>
              <w:rPr>
                <w:noProof/>
                <w:webHidden/>
              </w:rPr>
              <w:fldChar w:fldCharType="end"/>
            </w:r>
          </w:hyperlink>
        </w:p>
        <w:p w14:paraId="21F32F98" w14:textId="1F129465" w:rsidR="00162344" w:rsidRDefault="00162344">
          <w:pPr>
            <w:pStyle w:val="TM3"/>
            <w:tabs>
              <w:tab w:val="left" w:pos="1320"/>
              <w:tab w:val="right" w:leader="dot" w:pos="10194"/>
            </w:tabs>
            <w:rPr>
              <w:rFonts w:eastAsiaTheme="minorEastAsia" w:cstheme="minorBidi"/>
              <w:noProof/>
              <w:szCs w:val="22"/>
              <w:lang w:val="fr-FR" w:eastAsia="fr-FR"/>
            </w:rPr>
          </w:pPr>
          <w:hyperlink w:anchor="_Toc109403673" w:history="1">
            <w:r w:rsidRPr="00912917">
              <w:rPr>
                <w:rStyle w:val="Lienhypertexte"/>
                <w:noProof/>
              </w:rPr>
              <w:t>4.4.4</w:t>
            </w:r>
            <w:r>
              <w:rPr>
                <w:rFonts w:eastAsiaTheme="minorEastAsia" w:cstheme="minorBidi"/>
                <w:noProof/>
                <w:szCs w:val="22"/>
                <w:lang w:val="fr-FR" w:eastAsia="fr-FR"/>
              </w:rPr>
              <w:tab/>
            </w:r>
            <w:r w:rsidRPr="00912917">
              <w:rPr>
                <w:rStyle w:val="Lienhypertexte"/>
                <w:noProof/>
              </w:rPr>
              <w:t>Assess the targets</w:t>
            </w:r>
            <w:r>
              <w:rPr>
                <w:noProof/>
                <w:webHidden/>
              </w:rPr>
              <w:tab/>
            </w:r>
            <w:r>
              <w:rPr>
                <w:noProof/>
                <w:webHidden/>
              </w:rPr>
              <w:fldChar w:fldCharType="begin"/>
            </w:r>
            <w:r>
              <w:rPr>
                <w:noProof/>
                <w:webHidden/>
              </w:rPr>
              <w:instrText xml:space="preserve"> PAGEREF _Toc109403673 \h </w:instrText>
            </w:r>
            <w:r>
              <w:rPr>
                <w:noProof/>
                <w:webHidden/>
              </w:rPr>
            </w:r>
            <w:r>
              <w:rPr>
                <w:noProof/>
                <w:webHidden/>
              </w:rPr>
              <w:fldChar w:fldCharType="separate"/>
            </w:r>
            <w:r>
              <w:rPr>
                <w:noProof/>
                <w:webHidden/>
              </w:rPr>
              <w:t>28</w:t>
            </w:r>
            <w:r>
              <w:rPr>
                <w:noProof/>
                <w:webHidden/>
              </w:rPr>
              <w:fldChar w:fldCharType="end"/>
            </w:r>
          </w:hyperlink>
        </w:p>
        <w:p w14:paraId="09759EEF" w14:textId="37FC38FB" w:rsidR="00162344" w:rsidRDefault="00162344">
          <w:pPr>
            <w:pStyle w:val="TM3"/>
            <w:tabs>
              <w:tab w:val="left" w:pos="1320"/>
              <w:tab w:val="right" w:leader="dot" w:pos="10194"/>
            </w:tabs>
            <w:rPr>
              <w:rFonts w:eastAsiaTheme="minorEastAsia" w:cstheme="minorBidi"/>
              <w:noProof/>
              <w:szCs w:val="22"/>
              <w:lang w:val="fr-FR" w:eastAsia="fr-FR"/>
            </w:rPr>
          </w:pPr>
          <w:hyperlink w:anchor="_Toc109403674" w:history="1">
            <w:r w:rsidRPr="00912917">
              <w:rPr>
                <w:rStyle w:val="Lienhypertexte"/>
                <w:noProof/>
              </w:rPr>
              <w:t>4.4.5</w:t>
            </w:r>
            <w:r>
              <w:rPr>
                <w:rFonts w:eastAsiaTheme="minorEastAsia" w:cstheme="minorBidi"/>
                <w:noProof/>
                <w:szCs w:val="22"/>
                <w:lang w:val="fr-FR" w:eastAsia="fr-FR"/>
              </w:rPr>
              <w:tab/>
            </w:r>
            <w:r w:rsidRPr="00912917">
              <w:rPr>
                <w:rStyle w:val="Lienhypertexte"/>
                <w:noProof/>
              </w:rPr>
              <w:t>Create adjustment trait</w:t>
            </w:r>
            <w:r>
              <w:rPr>
                <w:noProof/>
                <w:webHidden/>
              </w:rPr>
              <w:tab/>
            </w:r>
            <w:r>
              <w:rPr>
                <w:noProof/>
                <w:webHidden/>
              </w:rPr>
              <w:fldChar w:fldCharType="begin"/>
            </w:r>
            <w:r>
              <w:rPr>
                <w:noProof/>
                <w:webHidden/>
              </w:rPr>
              <w:instrText xml:space="preserve"> PAGEREF _Toc109403674 \h </w:instrText>
            </w:r>
            <w:r>
              <w:rPr>
                <w:noProof/>
                <w:webHidden/>
              </w:rPr>
            </w:r>
            <w:r>
              <w:rPr>
                <w:noProof/>
                <w:webHidden/>
              </w:rPr>
              <w:fldChar w:fldCharType="separate"/>
            </w:r>
            <w:r>
              <w:rPr>
                <w:noProof/>
                <w:webHidden/>
              </w:rPr>
              <w:t>29</w:t>
            </w:r>
            <w:r>
              <w:rPr>
                <w:noProof/>
                <w:webHidden/>
              </w:rPr>
              <w:fldChar w:fldCharType="end"/>
            </w:r>
          </w:hyperlink>
        </w:p>
        <w:p w14:paraId="005ED998" w14:textId="2F15F446" w:rsidR="00162344" w:rsidRDefault="00162344">
          <w:pPr>
            <w:pStyle w:val="TM2"/>
            <w:tabs>
              <w:tab w:val="left" w:pos="880"/>
              <w:tab w:val="right" w:leader="dot" w:pos="10194"/>
            </w:tabs>
            <w:rPr>
              <w:rFonts w:eastAsiaTheme="minorEastAsia" w:cstheme="minorBidi"/>
              <w:noProof/>
              <w:szCs w:val="22"/>
              <w:lang w:val="fr-FR" w:eastAsia="fr-FR"/>
            </w:rPr>
          </w:pPr>
          <w:hyperlink w:anchor="_Toc109403675" w:history="1">
            <w:r w:rsidRPr="00912917">
              <w:rPr>
                <w:rStyle w:val="Lienhypertexte"/>
                <w:noProof/>
              </w:rPr>
              <w:t>4.5</w:t>
            </w:r>
            <w:r>
              <w:rPr>
                <w:rFonts w:eastAsiaTheme="minorEastAsia" w:cstheme="minorBidi"/>
                <w:noProof/>
                <w:szCs w:val="22"/>
                <w:lang w:val="fr-FR" w:eastAsia="fr-FR"/>
              </w:rPr>
              <w:tab/>
            </w:r>
            <w:r w:rsidRPr="00912917">
              <w:rPr>
                <w:rStyle w:val="Lienhypertexte"/>
                <w:noProof/>
              </w:rPr>
              <w:t>Report</w:t>
            </w:r>
            <w:r>
              <w:rPr>
                <w:noProof/>
                <w:webHidden/>
              </w:rPr>
              <w:tab/>
            </w:r>
            <w:r>
              <w:rPr>
                <w:noProof/>
                <w:webHidden/>
              </w:rPr>
              <w:fldChar w:fldCharType="begin"/>
            </w:r>
            <w:r>
              <w:rPr>
                <w:noProof/>
                <w:webHidden/>
              </w:rPr>
              <w:instrText xml:space="preserve"> PAGEREF _Toc109403675 \h </w:instrText>
            </w:r>
            <w:r>
              <w:rPr>
                <w:noProof/>
                <w:webHidden/>
              </w:rPr>
            </w:r>
            <w:r>
              <w:rPr>
                <w:noProof/>
                <w:webHidden/>
              </w:rPr>
              <w:fldChar w:fldCharType="separate"/>
            </w:r>
            <w:r>
              <w:rPr>
                <w:noProof/>
                <w:webHidden/>
              </w:rPr>
              <w:t>32</w:t>
            </w:r>
            <w:r>
              <w:rPr>
                <w:noProof/>
                <w:webHidden/>
              </w:rPr>
              <w:fldChar w:fldCharType="end"/>
            </w:r>
          </w:hyperlink>
        </w:p>
        <w:p w14:paraId="51CE5A7C" w14:textId="64FDDEFE" w:rsidR="00162344" w:rsidRDefault="00162344">
          <w:pPr>
            <w:pStyle w:val="TM3"/>
            <w:tabs>
              <w:tab w:val="left" w:pos="1320"/>
              <w:tab w:val="right" w:leader="dot" w:pos="10194"/>
            </w:tabs>
            <w:rPr>
              <w:rFonts w:eastAsiaTheme="minorEastAsia" w:cstheme="minorBidi"/>
              <w:noProof/>
              <w:szCs w:val="22"/>
              <w:lang w:val="fr-FR" w:eastAsia="fr-FR"/>
            </w:rPr>
          </w:pPr>
          <w:hyperlink w:anchor="_Toc109403676" w:history="1">
            <w:r w:rsidRPr="00912917">
              <w:rPr>
                <w:rStyle w:val="Lienhypertexte"/>
                <w:noProof/>
              </w:rPr>
              <w:t>4.5.1</w:t>
            </w:r>
            <w:r>
              <w:rPr>
                <w:rFonts w:eastAsiaTheme="minorEastAsia" w:cstheme="minorBidi"/>
                <w:noProof/>
                <w:szCs w:val="22"/>
                <w:lang w:val="fr-FR" w:eastAsia="fr-FR"/>
              </w:rPr>
              <w:tab/>
            </w:r>
            <w:r w:rsidRPr="00912917">
              <w:rPr>
                <w:rStyle w:val="Lienhypertexte"/>
                <w:noProof/>
              </w:rPr>
              <w:t>Header</w:t>
            </w:r>
            <w:r>
              <w:rPr>
                <w:noProof/>
                <w:webHidden/>
              </w:rPr>
              <w:tab/>
            </w:r>
            <w:r>
              <w:rPr>
                <w:noProof/>
                <w:webHidden/>
              </w:rPr>
              <w:fldChar w:fldCharType="begin"/>
            </w:r>
            <w:r>
              <w:rPr>
                <w:noProof/>
                <w:webHidden/>
              </w:rPr>
              <w:instrText xml:space="preserve"> PAGEREF _Toc109403676 \h </w:instrText>
            </w:r>
            <w:r>
              <w:rPr>
                <w:noProof/>
                <w:webHidden/>
              </w:rPr>
            </w:r>
            <w:r>
              <w:rPr>
                <w:noProof/>
                <w:webHidden/>
              </w:rPr>
              <w:fldChar w:fldCharType="separate"/>
            </w:r>
            <w:r>
              <w:rPr>
                <w:noProof/>
                <w:webHidden/>
              </w:rPr>
              <w:t>32</w:t>
            </w:r>
            <w:r>
              <w:rPr>
                <w:noProof/>
                <w:webHidden/>
              </w:rPr>
              <w:fldChar w:fldCharType="end"/>
            </w:r>
          </w:hyperlink>
        </w:p>
        <w:p w14:paraId="74721EB6" w14:textId="47FAD704" w:rsidR="00162344" w:rsidRDefault="00162344">
          <w:pPr>
            <w:pStyle w:val="TM3"/>
            <w:tabs>
              <w:tab w:val="left" w:pos="1320"/>
              <w:tab w:val="right" w:leader="dot" w:pos="10194"/>
            </w:tabs>
            <w:rPr>
              <w:rFonts w:eastAsiaTheme="minorEastAsia" w:cstheme="minorBidi"/>
              <w:noProof/>
              <w:szCs w:val="22"/>
              <w:lang w:val="fr-FR" w:eastAsia="fr-FR"/>
            </w:rPr>
          </w:pPr>
          <w:hyperlink w:anchor="_Toc109403677" w:history="1">
            <w:r w:rsidRPr="00912917">
              <w:rPr>
                <w:rStyle w:val="Lienhypertexte"/>
                <w:noProof/>
              </w:rPr>
              <w:t>4.5.2</w:t>
            </w:r>
            <w:r>
              <w:rPr>
                <w:rFonts w:eastAsiaTheme="minorEastAsia" w:cstheme="minorBidi"/>
                <w:noProof/>
                <w:szCs w:val="22"/>
                <w:lang w:val="fr-FR" w:eastAsia="fr-FR"/>
              </w:rPr>
              <w:tab/>
            </w:r>
            <w:r w:rsidRPr="00912917">
              <w:rPr>
                <w:rStyle w:val="Lienhypertexte"/>
                <w:noProof/>
              </w:rPr>
              <w:t>Admin</w:t>
            </w:r>
            <w:r>
              <w:rPr>
                <w:noProof/>
                <w:webHidden/>
              </w:rPr>
              <w:tab/>
            </w:r>
            <w:r>
              <w:rPr>
                <w:noProof/>
                <w:webHidden/>
              </w:rPr>
              <w:fldChar w:fldCharType="begin"/>
            </w:r>
            <w:r>
              <w:rPr>
                <w:noProof/>
                <w:webHidden/>
              </w:rPr>
              <w:instrText xml:space="preserve"> PAGEREF _Toc109403677 \h </w:instrText>
            </w:r>
            <w:r>
              <w:rPr>
                <w:noProof/>
                <w:webHidden/>
              </w:rPr>
            </w:r>
            <w:r>
              <w:rPr>
                <w:noProof/>
                <w:webHidden/>
              </w:rPr>
              <w:fldChar w:fldCharType="separate"/>
            </w:r>
            <w:r>
              <w:rPr>
                <w:noProof/>
                <w:webHidden/>
              </w:rPr>
              <w:t>33</w:t>
            </w:r>
            <w:r>
              <w:rPr>
                <w:noProof/>
                <w:webHidden/>
              </w:rPr>
              <w:fldChar w:fldCharType="end"/>
            </w:r>
          </w:hyperlink>
        </w:p>
        <w:p w14:paraId="59112846" w14:textId="4424CC9D" w:rsidR="00162344" w:rsidRDefault="00162344">
          <w:pPr>
            <w:pStyle w:val="TM3"/>
            <w:tabs>
              <w:tab w:val="left" w:pos="1320"/>
              <w:tab w:val="right" w:leader="dot" w:pos="10194"/>
            </w:tabs>
            <w:rPr>
              <w:rFonts w:eastAsiaTheme="minorEastAsia" w:cstheme="minorBidi"/>
              <w:noProof/>
              <w:szCs w:val="22"/>
              <w:lang w:val="fr-FR" w:eastAsia="fr-FR"/>
            </w:rPr>
          </w:pPr>
          <w:hyperlink w:anchor="_Toc109403678" w:history="1">
            <w:r w:rsidRPr="00912917">
              <w:rPr>
                <w:rStyle w:val="Lienhypertexte"/>
                <w:noProof/>
              </w:rPr>
              <w:t>4.5.3</w:t>
            </w:r>
            <w:r>
              <w:rPr>
                <w:rFonts w:eastAsiaTheme="minorEastAsia" w:cstheme="minorBidi"/>
                <w:noProof/>
                <w:szCs w:val="22"/>
                <w:lang w:val="fr-FR" w:eastAsia="fr-FR"/>
              </w:rPr>
              <w:tab/>
            </w:r>
            <w:r w:rsidRPr="00912917">
              <w:rPr>
                <w:rStyle w:val="Lienhypertexte"/>
                <w:noProof/>
              </w:rPr>
              <w:t>Covariates and checks</w:t>
            </w:r>
            <w:r>
              <w:rPr>
                <w:noProof/>
                <w:webHidden/>
              </w:rPr>
              <w:tab/>
            </w:r>
            <w:r>
              <w:rPr>
                <w:noProof/>
                <w:webHidden/>
              </w:rPr>
              <w:fldChar w:fldCharType="begin"/>
            </w:r>
            <w:r>
              <w:rPr>
                <w:noProof/>
                <w:webHidden/>
              </w:rPr>
              <w:instrText xml:space="preserve"> PAGEREF _Toc109403678 \h </w:instrText>
            </w:r>
            <w:r>
              <w:rPr>
                <w:noProof/>
                <w:webHidden/>
              </w:rPr>
            </w:r>
            <w:r>
              <w:rPr>
                <w:noProof/>
                <w:webHidden/>
              </w:rPr>
              <w:fldChar w:fldCharType="separate"/>
            </w:r>
            <w:r>
              <w:rPr>
                <w:noProof/>
                <w:webHidden/>
              </w:rPr>
              <w:t>34</w:t>
            </w:r>
            <w:r>
              <w:rPr>
                <w:noProof/>
                <w:webHidden/>
              </w:rPr>
              <w:fldChar w:fldCharType="end"/>
            </w:r>
          </w:hyperlink>
        </w:p>
        <w:p w14:paraId="0242DE86" w14:textId="4CF741FB" w:rsidR="00162344" w:rsidRDefault="00162344">
          <w:pPr>
            <w:pStyle w:val="TM3"/>
            <w:tabs>
              <w:tab w:val="left" w:pos="1320"/>
              <w:tab w:val="right" w:leader="dot" w:pos="10194"/>
            </w:tabs>
            <w:rPr>
              <w:rFonts w:eastAsiaTheme="minorEastAsia" w:cstheme="minorBidi"/>
              <w:noProof/>
              <w:szCs w:val="22"/>
              <w:lang w:val="fr-FR" w:eastAsia="fr-FR"/>
            </w:rPr>
          </w:pPr>
          <w:hyperlink w:anchor="_Toc109403679" w:history="1">
            <w:r w:rsidRPr="00912917">
              <w:rPr>
                <w:rStyle w:val="Lienhypertexte"/>
                <w:noProof/>
              </w:rPr>
              <w:t>4.5.4</w:t>
            </w:r>
            <w:r>
              <w:rPr>
                <w:rFonts w:eastAsiaTheme="minorEastAsia" w:cstheme="minorBidi"/>
                <w:noProof/>
                <w:szCs w:val="22"/>
                <w:lang w:val="fr-FR" w:eastAsia="fr-FR"/>
              </w:rPr>
              <w:tab/>
            </w:r>
            <w:r w:rsidRPr="00912917">
              <w:rPr>
                <w:rStyle w:val="Lienhypertexte"/>
                <w:noProof/>
              </w:rPr>
              <w:t>Treatment and checks</w:t>
            </w:r>
            <w:r>
              <w:rPr>
                <w:noProof/>
                <w:webHidden/>
              </w:rPr>
              <w:tab/>
            </w:r>
            <w:r>
              <w:rPr>
                <w:noProof/>
                <w:webHidden/>
              </w:rPr>
              <w:fldChar w:fldCharType="begin"/>
            </w:r>
            <w:r>
              <w:rPr>
                <w:noProof/>
                <w:webHidden/>
              </w:rPr>
              <w:instrText xml:space="preserve"> PAGEREF _Toc109403679 \h </w:instrText>
            </w:r>
            <w:r>
              <w:rPr>
                <w:noProof/>
                <w:webHidden/>
              </w:rPr>
            </w:r>
            <w:r>
              <w:rPr>
                <w:noProof/>
                <w:webHidden/>
              </w:rPr>
              <w:fldChar w:fldCharType="separate"/>
            </w:r>
            <w:r>
              <w:rPr>
                <w:noProof/>
                <w:webHidden/>
              </w:rPr>
              <w:t>35</w:t>
            </w:r>
            <w:r>
              <w:rPr>
                <w:noProof/>
                <w:webHidden/>
              </w:rPr>
              <w:fldChar w:fldCharType="end"/>
            </w:r>
          </w:hyperlink>
        </w:p>
        <w:p w14:paraId="5A5F6D08" w14:textId="20C14B3F" w:rsidR="00162344" w:rsidRDefault="00162344">
          <w:pPr>
            <w:pStyle w:val="TM3"/>
            <w:tabs>
              <w:tab w:val="left" w:pos="1320"/>
              <w:tab w:val="right" w:leader="dot" w:pos="10194"/>
            </w:tabs>
            <w:rPr>
              <w:rFonts w:eastAsiaTheme="minorEastAsia" w:cstheme="minorBidi"/>
              <w:noProof/>
              <w:szCs w:val="22"/>
              <w:lang w:val="fr-FR" w:eastAsia="fr-FR"/>
            </w:rPr>
          </w:pPr>
          <w:hyperlink w:anchor="_Toc109403680" w:history="1">
            <w:r w:rsidRPr="00912917">
              <w:rPr>
                <w:rStyle w:val="Lienhypertexte"/>
                <w:noProof/>
              </w:rPr>
              <w:t>4.5.5</w:t>
            </w:r>
            <w:r>
              <w:rPr>
                <w:rFonts w:eastAsiaTheme="minorEastAsia" w:cstheme="minorBidi"/>
                <w:noProof/>
                <w:szCs w:val="22"/>
                <w:lang w:val="fr-FR" w:eastAsia="fr-FR"/>
              </w:rPr>
              <w:tab/>
            </w:r>
            <w:r w:rsidRPr="00912917">
              <w:rPr>
                <w:rStyle w:val="Lienhypertexte"/>
                <w:noProof/>
              </w:rPr>
              <w:t>Samples and check</w:t>
            </w:r>
            <w:r>
              <w:rPr>
                <w:noProof/>
                <w:webHidden/>
              </w:rPr>
              <w:tab/>
            </w:r>
            <w:r>
              <w:rPr>
                <w:noProof/>
                <w:webHidden/>
              </w:rPr>
              <w:fldChar w:fldCharType="begin"/>
            </w:r>
            <w:r>
              <w:rPr>
                <w:noProof/>
                <w:webHidden/>
              </w:rPr>
              <w:instrText xml:space="preserve"> PAGEREF _Toc109403680 \h </w:instrText>
            </w:r>
            <w:r>
              <w:rPr>
                <w:noProof/>
                <w:webHidden/>
              </w:rPr>
            </w:r>
            <w:r>
              <w:rPr>
                <w:noProof/>
                <w:webHidden/>
              </w:rPr>
              <w:fldChar w:fldCharType="separate"/>
            </w:r>
            <w:r>
              <w:rPr>
                <w:noProof/>
                <w:webHidden/>
              </w:rPr>
              <w:t>37</w:t>
            </w:r>
            <w:r>
              <w:rPr>
                <w:noProof/>
                <w:webHidden/>
              </w:rPr>
              <w:fldChar w:fldCharType="end"/>
            </w:r>
          </w:hyperlink>
        </w:p>
        <w:p w14:paraId="19E6A826" w14:textId="4BF3B5B5" w:rsidR="00162344" w:rsidRDefault="00162344">
          <w:pPr>
            <w:pStyle w:val="TM3"/>
            <w:tabs>
              <w:tab w:val="left" w:pos="1320"/>
              <w:tab w:val="right" w:leader="dot" w:pos="10194"/>
            </w:tabs>
            <w:rPr>
              <w:rFonts w:eastAsiaTheme="minorEastAsia" w:cstheme="minorBidi"/>
              <w:noProof/>
              <w:szCs w:val="22"/>
              <w:lang w:val="fr-FR" w:eastAsia="fr-FR"/>
            </w:rPr>
          </w:pPr>
          <w:hyperlink w:anchor="_Toc109403681" w:history="1">
            <w:r w:rsidRPr="00912917">
              <w:rPr>
                <w:rStyle w:val="Lienhypertexte"/>
                <w:noProof/>
              </w:rPr>
              <w:t>4.5.6</w:t>
            </w:r>
            <w:r>
              <w:rPr>
                <w:rFonts w:eastAsiaTheme="minorEastAsia" w:cstheme="minorBidi"/>
                <w:noProof/>
                <w:szCs w:val="22"/>
                <w:lang w:val="fr-FR" w:eastAsia="fr-FR"/>
              </w:rPr>
              <w:tab/>
            </w:r>
            <w:r w:rsidRPr="00912917">
              <w:rPr>
                <w:rStyle w:val="Lienhypertexte"/>
                <w:noProof/>
              </w:rPr>
              <w:t>Best adjustments and suggested adjustment</w:t>
            </w:r>
            <w:r>
              <w:rPr>
                <w:noProof/>
                <w:webHidden/>
              </w:rPr>
              <w:tab/>
            </w:r>
            <w:r>
              <w:rPr>
                <w:noProof/>
                <w:webHidden/>
              </w:rPr>
              <w:fldChar w:fldCharType="begin"/>
            </w:r>
            <w:r>
              <w:rPr>
                <w:noProof/>
                <w:webHidden/>
              </w:rPr>
              <w:instrText xml:space="preserve"> PAGEREF _Toc109403681 \h </w:instrText>
            </w:r>
            <w:r>
              <w:rPr>
                <w:noProof/>
                <w:webHidden/>
              </w:rPr>
            </w:r>
            <w:r>
              <w:rPr>
                <w:noProof/>
                <w:webHidden/>
              </w:rPr>
              <w:fldChar w:fldCharType="separate"/>
            </w:r>
            <w:r>
              <w:rPr>
                <w:noProof/>
                <w:webHidden/>
              </w:rPr>
              <w:t>38</w:t>
            </w:r>
            <w:r>
              <w:rPr>
                <w:noProof/>
                <w:webHidden/>
              </w:rPr>
              <w:fldChar w:fldCharType="end"/>
            </w:r>
          </w:hyperlink>
        </w:p>
        <w:p w14:paraId="40CD74EC" w14:textId="49EBEE2F" w:rsidR="00162344" w:rsidRDefault="00162344">
          <w:pPr>
            <w:pStyle w:val="TM3"/>
            <w:tabs>
              <w:tab w:val="left" w:pos="1320"/>
              <w:tab w:val="right" w:leader="dot" w:pos="10194"/>
            </w:tabs>
            <w:rPr>
              <w:rFonts w:eastAsiaTheme="minorEastAsia" w:cstheme="minorBidi"/>
              <w:noProof/>
              <w:szCs w:val="22"/>
              <w:lang w:val="fr-FR" w:eastAsia="fr-FR"/>
            </w:rPr>
          </w:pPr>
          <w:hyperlink w:anchor="_Toc109403682" w:history="1">
            <w:r w:rsidRPr="00912917">
              <w:rPr>
                <w:rStyle w:val="Lienhypertexte"/>
                <w:noProof/>
              </w:rPr>
              <w:t>4.5.7</w:t>
            </w:r>
            <w:r>
              <w:rPr>
                <w:rFonts w:eastAsiaTheme="minorEastAsia" w:cstheme="minorBidi"/>
                <w:noProof/>
                <w:szCs w:val="22"/>
                <w:lang w:val="fr-FR" w:eastAsia="fr-FR"/>
              </w:rPr>
              <w:tab/>
            </w:r>
            <w:r w:rsidRPr="00912917">
              <w:rPr>
                <w:rStyle w:val="Lienhypertexte"/>
                <w:noProof/>
              </w:rPr>
              <w:t>Computation facts</w:t>
            </w:r>
            <w:r>
              <w:rPr>
                <w:noProof/>
                <w:webHidden/>
              </w:rPr>
              <w:tab/>
            </w:r>
            <w:r>
              <w:rPr>
                <w:noProof/>
                <w:webHidden/>
              </w:rPr>
              <w:fldChar w:fldCharType="begin"/>
            </w:r>
            <w:r>
              <w:rPr>
                <w:noProof/>
                <w:webHidden/>
              </w:rPr>
              <w:instrText xml:space="preserve"> PAGEREF _Toc109403682 \h </w:instrText>
            </w:r>
            <w:r>
              <w:rPr>
                <w:noProof/>
                <w:webHidden/>
              </w:rPr>
            </w:r>
            <w:r>
              <w:rPr>
                <w:noProof/>
                <w:webHidden/>
              </w:rPr>
              <w:fldChar w:fldCharType="separate"/>
            </w:r>
            <w:r>
              <w:rPr>
                <w:noProof/>
                <w:webHidden/>
              </w:rPr>
              <w:t>43</w:t>
            </w:r>
            <w:r>
              <w:rPr>
                <w:noProof/>
                <w:webHidden/>
              </w:rPr>
              <w:fldChar w:fldCharType="end"/>
            </w:r>
          </w:hyperlink>
        </w:p>
        <w:p w14:paraId="250B67A4" w14:textId="7A729E3A" w:rsidR="00162344" w:rsidRDefault="00162344">
          <w:pPr>
            <w:pStyle w:val="TM1"/>
            <w:rPr>
              <w:rFonts w:eastAsiaTheme="minorEastAsia" w:cstheme="minorBidi"/>
              <w:noProof/>
              <w:szCs w:val="22"/>
              <w:lang w:val="fr-FR" w:eastAsia="fr-FR"/>
            </w:rPr>
          </w:pPr>
          <w:hyperlink w:anchor="_Toc109403683" w:history="1">
            <w:r w:rsidRPr="00912917">
              <w:rPr>
                <w:rStyle w:val="Lienhypertexte"/>
                <w:noProof/>
              </w:rPr>
              <w:t>5</w:t>
            </w:r>
            <w:r>
              <w:rPr>
                <w:rFonts w:eastAsiaTheme="minorEastAsia" w:cstheme="minorBidi"/>
                <w:noProof/>
                <w:szCs w:val="22"/>
                <w:lang w:val="fr-FR" w:eastAsia="fr-FR"/>
              </w:rPr>
              <w:tab/>
            </w:r>
            <w:r w:rsidRPr="00912917">
              <w:rPr>
                <w:rStyle w:val="Lienhypertexte"/>
                <w:noProof/>
              </w:rPr>
              <w:t>Implementation</w:t>
            </w:r>
            <w:r>
              <w:rPr>
                <w:noProof/>
                <w:webHidden/>
              </w:rPr>
              <w:tab/>
            </w:r>
            <w:r>
              <w:rPr>
                <w:noProof/>
                <w:webHidden/>
              </w:rPr>
              <w:fldChar w:fldCharType="begin"/>
            </w:r>
            <w:r>
              <w:rPr>
                <w:noProof/>
                <w:webHidden/>
              </w:rPr>
              <w:instrText xml:space="preserve"> PAGEREF _Toc109403683 \h </w:instrText>
            </w:r>
            <w:r>
              <w:rPr>
                <w:noProof/>
                <w:webHidden/>
              </w:rPr>
            </w:r>
            <w:r>
              <w:rPr>
                <w:noProof/>
                <w:webHidden/>
              </w:rPr>
              <w:fldChar w:fldCharType="separate"/>
            </w:r>
            <w:r>
              <w:rPr>
                <w:noProof/>
                <w:webHidden/>
              </w:rPr>
              <w:t>46</w:t>
            </w:r>
            <w:r>
              <w:rPr>
                <w:noProof/>
                <w:webHidden/>
              </w:rPr>
              <w:fldChar w:fldCharType="end"/>
            </w:r>
          </w:hyperlink>
        </w:p>
        <w:p w14:paraId="4193B341" w14:textId="47CE5F2F" w:rsidR="00162344" w:rsidRDefault="00162344">
          <w:pPr>
            <w:pStyle w:val="TM2"/>
            <w:tabs>
              <w:tab w:val="left" w:pos="880"/>
              <w:tab w:val="right" w:leader="dot" w:pos="10194"/>
            </w:tabs>
            <w:rPr>
              <w:rFonts w:eastAsiaTheme="minorEastAsia" w:cstheme="minorBidi"/>
              <w:noProof/>
              <w:szCs w:val="22"/>
              <w:lang w:val="fr-FR" w:eastAsia="fr-FR"/>
            </w:rPr>
          </w:pPr>
          <w:hyperlink w:anchor="_Toc109403684" w:history="1">
            <w:r w:rsidRPr="00912917">
              <w:rPr>
                <w:rStyle w:val="Lienhypertexte"/>
                <w:noProof/>
              </w:rPr>
              <w:t>5.1</w:t>
            </w:r>
            <w:r>
              <w:rPr>
                <w:rFonts w:eastAsiaTheme="minorEastAsia" w:cstheme="minorBidi"/>
                <w:noProof/>
                <w:szCs w:val="22"/>
                <w:lang w:val="fr-FR" w:eastAsia="fr-FR"/>
              </w:rPr>
              <w:tab/>
            </w:r>
            <w:r w:rsidRPr="00912917">
              <w:rPr>
                <w:rStyle w:val="Lienhypertexte"/>
                <w:noProof/>
              </w:rPr>
              <w:t>Run TuberXpert</w:t>
            </w:r>
            <w:r>
              <w:rPr>
                <w:noProof/>
                <w:webHidden/>
              </w:rPr>
              <w:tab/>
            </w:r>
            <w:r>
              <w:rPr>
                <w:noProof/>
                <w:webHidden/>
              </w:rPr>
              <w:fldChar w:fldCharType="begin"/>
            </w:r>
            <w:r>
              <w:rPr>
                <w:noProof/>
                <w:webHidden/>
              </w:rPr>
              <w:instrText xml:space="preserve"> PAGEREF _Toc109403684 \h </w:instrText>
            </w:r>
            <w:r>
              <w:rPr>
                <w:noProof/>
                <w:webHidden/>
              </w:rPr>
            </w:r>
            <w:r>
              <w:rPr>
                <w:noProof/>
                <w:webHidden/>
              </w:rPr>
              <w:fldChar w:fldCharType="separate"/>
            </w:r>
            <w:r>
              <w:rPr>
                <w:noProof/>
                <w:webHidden/>
              </w:rPr>
              <w:t>46</w:t>
            </w:r>
            <w:r>
              <w:rPr>
                <w:noProof/>
                <w:webHidden/>
              </w:rPr>
              <w:fldChar w:fldCharType="end"/>
            </w:r>
          </w:hyperlink>
        </w:p>
        <w:p w14:paraId="5A5092B0" w14:textId="78B41265" w:rsidR="00162344" w:rsidRDefault="00162344">
          <w:pPr>
            <w:pStyle w:val="TM2"/>
            <w:tabs>
              <w:tab w:val="left" w:pos="880"/>
              <w:tab w:val="right" w:leader="dot" w:pos="10194"/>
            </w:tabs>
            <w:rPr>
              <w:rFonts w:eastAsiaTheme="minorEastAsia" w:cstheme="minorBidi"/>
              <w:noProof/>
              <w:szCs w:val="22"/>
              <w:lang w:val="fr-FR" w:eastAsia="fr-FR"/>
            </w:rPr>
          </w:pPr>
          <w:hyperlink w:anchor="_Toc109403685" w:history="1">
            <w:r w:rsidRPr="00912917">
              <w:rPr>
                <w:rStyle w:val="Lienhypertexte"/>
                <w:noProof/>
              </w:rPr>
              <w:t>5.2</w:t>
            </w:r>
            <w:r>
              <w:rPr>
                <w:rFonts w:eastAsiaTheme="minorEastAsia" w:cstheme="minorBidi"/>
                <w:noProof/>
                <w:szCs w:val="22"/>
                <w:lang w:val="fr-FR" w:eastAsia="fr-FR"/>
              </w:rPr>
              <w:tab/>
            </w:r>
            <w:r w:rsidRPr="00912917">
              <w:rPr>
                <w:rStyle w:val="Lienhypertexte"/>
                <w:noProof/>
              </w:rPr>
              <w:t>Query import</w:t>
            </w:r>
            <w:r>
              <w:rPr>
                <w:noProof/>
                <w:webHidden/>
              </w:rPr>
              <w:tab/>
            </w:r>
            <w:r>
              <w:rPr>
                <w:noProof/>
                <w:webHidden/>
              </w:rPr>
              <w:fldChar w:fldCharType="begin"/>
            </w:r>
            <w:r>
              <w:rPr>
                <w:noProof/>
                <w:webHidden/>
              </w:rPr>
              <w:instrText xml:space="preserve"> PAGEREF _Toc109403685 \h </w:instrText>
            </w:r>
            <w:r>
              <w:rPr>
                <w:noProof/>
                <w:webHidden/>
              </w:rPr>
            </w:r>
            <w:r>
              <w:rPr>
                <w:noProof/>
                <w:webHidden/>
              </w:rPr>
              <w:fldChar w:fldCharType="separate"/>
            </w:r>
            <w:r>
              <w:rPr>
                <w:noProof/>
                <w:webHidden/>
              </w:rPr>
              <w:t>47</w:t>
            </w:r>
            <w:r>
              <w:rPr>
                <w:noProof/>
                <w:webHidden/>
              </w:rPr>
              <w:fldChar w:fldCharType="end"/>
            </w:r>
          </w:hyperlink>
        </w:p>
        <w:p w14:paraId="60184E1D" w14:textId="38EC74E6" w:rsidR="00162344" w:rsidRDefault="00162344">
          <w:pPr>
            <w:pStyle w:val="TM3"/>
            <w:tabs>
              <w:tab w:val="left" w:pos="1320"/>
              <w:tab w:val="right" w:leader="dot" w:pos="10194"/>
            </w:tabs>
            <w:rPr>
              <w:rFonts w:eastAsiaTheme="minorEastAsia" w:cstheme="minorBidi"/>
              <w:noProof/>
              <w:szCs w:val="22"/>
              <w:lang w:val="fr-FR" w:eastAsia="fr-FR"/>
            </w:rPr>
          </w:pPr>
          <w:hyperlink w:anchor="_Toc109403686" w:history="1">
            <w:r w:rsidRPr="00912917">
              <w:rPr>
                <w:rStyle w:val="Lienhypertexte"/>
                <w:noProof/>
              </w:rPr>
              <w:t>5.2.1</w:t>
            </w:r>
            <w:r>
              <w:rPr>
                <w:rFonts w:eastAsiaTheme="minorEastAsia" w:cstheme="minorBidi"/>
                <w:noProof/>
                <w:szCs w:val="22"/>
                <w:lang w:val="fr-FR" w:eastAsia="fr-FR"/>
              </w:rPr>
              <w:tab/>
            </w:r>
            <w:r w:rsidRPr="00912917">
              <w:rPr>
                <w:rStyle w:val="Lienhypertexte"/>
                <w:noProof/>
              </w:rPr>
              <w:t>Administrative data</w:t>
            </w:r>
            <w:r>
              <w:rPr>
                <w:noProof/>
                <w:webHidden/>
              </w:rPr>
              <w:tab/>
            </w:r>
            <w:r>
              <w:rPr>
                <w:noProof/>
                <w:webHidden/>
              </w:rPr>
              <w:fldChar w:fldCharType="begin"/>
            </w:r>
            <w:r>
              <w:rPr>
                <w:noProof/>
                <w:webHidden/>
              </w:rPr>
              <w:instrText xml:space="preserve"> PAGEREF _Toc109403686 \h </w:instrText>
            </w:r>
            <w:r>
              <w:rPr>
                <w:noProof/>
                <w:webHidden/>
              </w:rPr>
            </w:r>
            <w:r>
              <w:rPr>
                <w:noProof/>
                <w:webHidden/>
              </w:rPr>
              <w:fldChar w:fldCharType="separate"/>
            </w:r>
            <w:r>
              <w:rPr>
                <w:noProof/>
                <w:webHidden/>
              </w:rPr>
              <w:t>47</w:t>
            </w:r>
            <w:r>
              <w:rPr>
                <w:noProof/>
                <w:webHidden/>
              </w:rPr>
              <w:fldChar w:fldCharType="end"/>
            </w:r>
          </w:hyperlink>
        </w:p>
        <w:p w14:paraId="1F79A91F" w14:textId="1F0526E1" w:rsidR="00162344" w:rsidRDefault="00162344">
          <w:pPr>
            <w:pStyle w:val="TM3"/>
            <w:tabs>
              <w:tab w:val="left" w:pos="1320"/>
              <w:tab w:val="right" w:leader="dot" w:pos="10194"/>
            </w:tabs>
            <w:rPr>
              <w:rFonts w:eastAsiaTheme="minorEastAsia" w:cstheme="minorBidi"/>
              <w:noProof/>
              <w:szCs w:val="22"/>
              <w:lang w:val="fr-FR" w:eastAsia="fr-FR"/>
            </w:rPr>
          </w:pPr>
          <w:hyperlink w:anchor="_Toc109403687" w:history="1">
            <w:r w:rsidRPr="00912917">
              <w:rPr>
                <w:rStyle w:val="Lienhypertexte"/>
                <w:noProof/>
              </w:rPr>
              <w:t>5.2.2</w:t>
            </w:r>
            <w:r>
              <w:rPr>
                <w:rFonts w:eastAsiaTheme="minorEastAsia" w:cstheme="minorBidi"/>
                <w:noProof/>
                <w:szCs w:val="22"/>
                <w:lang w:val="fr-FR" w:eastAsia="fr-FR"/>
              </w:rPr>
              <w:tab/>
            </w:r>
            <w:r w:rsidRPr="00912917">
              <w:rPr>
                <w:rStyle w:val="Lienhypertexte"/>
                <w:noProof/>
              </w:rPr>
              <w:t>Xpert request data</w:t>
            </w:r>
            <w:r>
              <w:rPr>
                <w:noProof/>
                <w:webHidden/>
              </w:rPr>
              <w:tab/>
            </w:r>
            <w:r>
              <w:rPr>
                <w:noProof/>
                <w:webHidden/>
              </w:rPr>
              <w:fldChar w:fldCharType="begin"/>
            </w:r>
            <w:r>
              <w:rPr>
                <w:noProof/>
                <w:webHidden/>
              </w:rPr>
              <w:instrText xml:space="preserve"> PAGEREF _Toc109403687 \h </w:instrText>
            </w:r>
            <w:r>
              <w:rPr>
                <w:noProof/>
                <w:webHidden/>
              </w:rPr>
            </w:r>
            <w:r>
              <w:rPr>
                <w:noProof/>
                <w:webHidden/>
              </w:rPr>
              <w:fldChar w:fldCharType="separate"/>
            </w:r>
            <w:r>
              <w:rPr>
                <w:noProof/>
                <w:webHidden/>
              </w:rPr>
              <w:t>48</w:t>
            </w:r>
            <w:r>
              <w:rPr>
                <w:noProof/>
                <w:webHidden/>
              </w:rPr>
              <w:fldChar w:fldCharType="end"/>
            </w:r>
          </w:hyperlink>
        </w:p>
        <w:p w14:paraId="1959C409" w14:textId="224222D9" w:rsidR="00162344" w:rsidRDefault="00162344">
          <w:pPr>
            <w:pStyle w:val="TM3"/>
            <w:tabs>
              <w:tab w:val="left" w:pos="1320"/>
              <w:tab w:val="right" w:leader="dot" w:pos="10194"/>
            </w:tabs>
            <w:rPr>
              <w:rFonts w:eastAsiaTheme="minorEastAsia" w:cstheme="minorBidi"/>
              <w:noProof/>
              <w:szCs w:val="22"/>
              <w:lang w:val="fr-FR" w:eastAsia="fr-FR"/>
            </w:rPr>
          </w:pPr>
          <w:hyperlink w:anchor="_Toc109403688" w:history="1">
            <w:r w:rsidRPr="00912917">
              <w:rPr>
                <w:rStyle w:val="Lienhypertexte"/>
                <w:noProof/>
              </w:rPr>
              <w:t>5.2.3</w:t>
            </w:r>
            <w:r>
              <w:rPr>
                <w:rFonts w:eastAsiaTheme="minorEastAsia" w:cstheme="minorBidi"/>
                <w:noProof/>
                <w:szCs w:val="22"/>
                <w:lang w:val="fr-FR" w:eastAsia="fr-FR"/>
              </w:rPr>
              <w:tab/>
            </w:r>
            <w:r w:rsidRPr="00912917">
              <w:rPr>
                <w:rStyle w:val="Lienhypertexte"/>
                <w:noProof/>
              </w:rPr>
              <w:t>Xpert query data</w:t>
            </w:r>
            <w:r>
              <w:rPr>
                <w:noProof/>
                <w:webHidden/>
              </w:rPr>
              <w:tab/>
            </w:r>
            <w:r>
              <w:rPr>
                <w:noProof/>
                <w:webHidden/>
              </w:rPr>
              <w:fldChar w:fldCharType="begin"/>
            </w:r>
            <w:r>
              <w:rPr>
                <w:noProof/>
                <w:webHidden/>
              </w:rPr>
              <w:instrText xml:space="preserve"> PAGEREF _Toc109403688 \h </w:instrText>
            </w:r>
            <w:r>
              <w:rPr>
                <w:noProof/>
                <w:webHidden/>
              </w:rPr>
            </w:r>
            <w:r>
              <w:rPr>
                <w:noProof/>
                <w:webHidden/>
              </w:rPr>
              <w:fldChar w:fldCharType="separate"/>
            </w:r>
            <w:r>
              <w:rPr>
                <w:noProof/>
                <w:webHidden/>
              </w:rPr>
              <w:t>48</w:t>
            </w:r>
            <w:r>
              <w:rPr>
                <w:noProof/>
                <w:webHidden/>
              </w:rPr>
              <w:fldChar w:fldCharType="end"/>
            </w:r>
          </w:hyperlink>
        </w:p>
        <w:p w14:paraId="23C24278" w14:textId="3C01B352" w:rsidR="00162344" w:rsidRDefault="00162344">
          <w:pPr>
            <w:pStyle w:val="TM3"/>
            <w:tabs>
              <w:tab w:val="left" w:pos="1320"/>
              <w:tab w:val="right" w:leader="dot" w:pos="10194"/>
            </w:tabs>
            <w:rPr>
              <w:rFonts w:eastAsiaTheme="minorEastAsia" w:cstheme="minorBidi"/>
              <w:noProof/>
              <w:szCs w:val="22"/>
              <w:lang w:val="fr-FR" w:eastAsia="fr-FR"/>
            </w:rPr>
          </w:pPr>
          <w:hyperlink w:anchor="_Toc109403689" w:history="1">
            <w:r w:rsidRPr="00912917">
              <w:rPr>
                <w:rStyle w:val="Lienhypertexte"/>
                <w:noProof/>
              </w:rPr>
              <w:t>5.2.4</w:t>
            </w:r>
            <w:r>
              <w:rPr>
                <w:rFonts w:eastAsiaTheme="minorEastAsia" w:cstheme="minorBidi"/>
                <w:noProof/>
                <w:szCs w:val="22"/>
                <w:lang w:val="fr-FR" w:eastAsia="fr-FR"/>
              </w:rPr>
              <w:tab/>
            </w:r>
            <w:r w:rsidRPr="00912917">
              <w:rPr>
                <w:rStyle w:val="Lienhypertexte"/>
                <w:noProof/>
              </w:rPr>
              <w:t>Xpert query import</w:t>
            </w:r>
            <w:r>
              <w:rPr>
                <w:noProof/>
                <w:webHidden/>
              </w:rPr>
              <w:tab/>
            </w:r>
            <w:r>
              <w:rPr>
                <w:noProof/>
                <w:webHidden/>
              </w:rPr>
              <w:fldChar w:fldCharType="begin"/>
            </w:r>
            <w:r>
              <w:rPr>
                <w:noProof/>
                <w:webHidden/>
              </w:rPr>
              <w:instrText xml:space="preserve"> PAGEREF _Toc109403689 \h </w:instrText>
            </w:r>
            <w:r>
              <w:rPr>
                <w:noProof/>
                <w:webHidden/>
              </w:rPr>
            </w:r>
            <w:r>
              <w:rPr>
                <w:noProof/>
                <w:webHidden/>
              </w:rPr>
              <w:fldChar w:fldCharType="separate"/>
            </w:r>
            <w:r>
              <w:rPr>
                <w:noProof/>
                <w:webHidden/>
              </w:rPr>
              <w:t>49</w:t>
            </w:r>
            <w:r>
              <w:rPr>
                <w:noProof/>
                <w:webHidden/>
              </w:rPr>
              <w:fldChar w:fldCharType="end"/>
            </w:r>
          </w:hyperlink>
        </w:p>
        <w:p w14:paraId="6E7CCE15" w14:textId="0FFF84AE" w:rsidR="00162344" w:rsidRDefault="00162344">
          <w:pPr>
            <w:pStyle w:val="TM3"/>
            <w:tabs>
              <w:tab w:val="left" w:pos="1320"/>
              <w:tab w:val="right" w:leader="dot" w:pos="10194"/>
            </w:tabs>
            <w:rPr>
              <w:rFonts w:eastAsiaTheme="minorEastAsia" w:cstheme="minorBidi"/>
              <w:noProof/>
              <w:szCs w:val="22"/>
              <w:lang w:val="fr-FR" w:eastAsia="fr-FR"/>
            </w:rPr>
          </w:pPr>
          <w:hyperlink w:anchor="_Toc109403690" w:history="1">
            <w:r w:rsidRPr="00912917">
              <w:rPr>
                <w:rStyle w:val="Lienhypertexte"/>
                <w:noProof/>
              </w:rPr>
              <w:t>5.2.5</w:t>
            </w:r>
            <w:r>
              <w:rPr>
                <w:rFonts w:eastAsiaTheme="minorEastAsia" w:cstheme="minorBidi"/>
                <w:noProof/>
                <w:szCs w:val="22"/>
                <w:lang w:val="fr-FR" w:eastAsia="fr-FR"/>
              </w:rPr>
              <w:tab/>
            </w:r>
            <w:r w:rsidRPr="00912917">
              <w:rPr>
                <w:rStyle w:val="Lienhypertexte"/>
                <w:noProof/>
              </w:rPr>
              <w:t>Simplified import overview</w:t>
            </w:r>
            <w:r>
              <w:rPr>
                <w:noProof/>
                <w:webHidden/>
              </w:rPr>
              <w:tab/>
            </w:r>
            <w:r>
              <w:rPr>
                <w:noProof/>
                <w:webHidden/>
              </w:rPr>
              <w:fldChar w:fldCharType="begin"/>
            </w:r>
            <w:r>
              <w:rPr>
                <w:noProof/>
                <w:webHidden/>
              </w:rPr>
              <w:instrText xml:space="preserve"> PAGEREF _Toc109403690 \h </w:instrText>
            </w:r>
            <w:r>
              <w:rPr>
                <w:noProof/>
                <w:webHidden/>
              </w:rPr>
            </w:r>
            <w:r>
              <w:rPr>
                <w:noProof/>
                <w:webHidden/>
              </w:rPr>
              <w:fldChar w:fldCharType="separate"/>
            </w:r>
            <w:r>
              <w:rPr>
                <w:noProof/>
                <w:webHidden/>
              </w:rPr>
              <w:t>49</w:t>
            </w:r>
            <w:r>
              <w:rPr>
                <w:noProof/>
                <w:webHidden/>
              </w:rPr>
              <w:fldChar w:fldCharType="end"/>
            </w:r>
          </w:hyperlink>
        </w:p>
        <w:p w14:paraId="44FAE953" w14:textId="16064396" w:rsidR="00162344" w:rsidRDefault="00162344">
          <w:pPr>
            <w:pStyle w:val="TM2"/>
            <w:tabs>
              <w:tab w:val="left" w:pos="880"/>
              <w:tab w:val="right" w:leader="dot" w:pos="10194"/>
            </w:tabs>
            <w:rPr>
              <w:rFonts w:eastAsiaTheme="minorEastAsia" w:cstheme="minorBidi"/>
              <w:noProof/>
              <w:szCs w:val="22"/>
              <w:lang w:val="fr-FR" w:eastAsia="fr-FR"/>
            </w:rPr>
          </w:pPr>
          <w:hyperlink w:anchor="_Toc109403691" w:history="1">
            <w:r w:rsidRPr="00912917">
              <w:rPr>
                <w:rStyle w:val="Lienhypertexte"/>
                <w:noProof/>
              </w:rPr>
              <w:t>5.3</w:t>
            </w:r>
            <w:r>
              <w:rPr>
                <w:rFonts w:eastAsiaTheme="minorEastAsia" w:cstheme="minorBidi"/>
                <w:noProof/>
                <w:szCs w:val="22"/>
                <w:lang w:val="fr-FR" w:eastAsia="fr-FR"/>
              </w:rPr>
              <w:tab/>
            </w:r>
            <w:r w:rsidRPr="00912917">
              <w:rPr>
                <w:rStyle w:val="Lienhypertexte"/>
                <w:noProof/>
              </w:rPr>
              <w:t>Create the results holders</w:t>
            </w:r>
            <w:r>
              <w:rPr>
                <w:noProof/>
                <w:webHidden/>
              </w:rPr>
              <w:tab/>
            </w:r>
            <w:r>
              <w:rPr>
                <w:noProof/>
                <w:webHidden/>
              </w:rPr>
              <w:fldChar w:fldCharType="begin"/>
            </w:r>
            <w:r>
              <w:rPr>
                <w:noProof/>
                <w:webHidden/>
              </w:rPr>
              <w:instrText xml:space="preserve"> PAGEREF _Toc109403691 \h </w:instrText>
            </w:r>
            <w:r>
              <w:rPr>
                <w:noProof/>
                <w:webHidden/>
              </w:rPr>
            </w:r>
            <w:r>
              <w:rPr>
                <w:noProof/>
                <w:webHidden/>
              </w:rPr>
              <w:fldChar w:fldCharType="separate"/>
            </w:r>
            <w:r>
              <w:rPr>
                <w:noProof/>
                <w:webHidden/>
              </w:rPr>
              <w:t>50</w:t>
            </w:r>
            <w:r>
              <w:rPr>
                <w:noProof/>
                <w:webHidden/>
              </w:rPr>
              <w:fldChar w:fldCharType="end"/>
            </w:r>
          </w:hyperlink>
        </w:p>
        <w:p w14:paraId="68D5EBFE" w14:textId="2CE6611B" w:rsidR="00162344" w:rsidRDefault="00162344">
          <w:pPr>
            <w:pStyle w:val="TM3"/>
            <w:tabs>
              <w:tab w:val="left" w:pos="1320"/>
              <w:tab w:val="right" w:leader="dot" w:pos="10194"/>
            </w:tabs>
            <w:rPr>
              <w:rFonts w:eastAsiaTheme="minorEastAsia" w:cstheme="minorBidi"/>
              <w:noProof/>
              <w:szCs w:val="22"/>
              <w:lang w:val="fr-FR" w:eastAsia="fr-FR"/>
            </w:rPr>
          </w:pPr>
          <w:hyperlink w:anchor="_Toc109403692" w:history="1">
            <w:r w:rsidRPr="00912917">
              <w:rPr>
                <w:rStyle w:val="Lienhypertexte"/>
                <w:noProof/>
              </w:rPr>
              <w:t>5.3.1</w:t>
            </w:r>
            <w:r>
              <w:rPr>
                <w:rFonts w:eastAsiaTheme="minorEastAsia" w:cstheme="minorBidi"/>
                <w:noProof/>
                <w:szCs w:val="22"/>
                <w:lang w:val="fr-FR" w:eastAsia="fr-FR"/>
              </w:rPr>
              <w:tab/>
            </w:r>
            <w:r w:rsidRPr="00912917">
              <w:rPr>
                <w:rStyle w:val="Lienhypertexte"/>
                <w:noProof/>
              </w:rPr>
              <w:t>Xpert query result and xpert request result</w:t>
            </w:r>
            <w:r>
              <w:rPr>
                <w:noProof/>
                <w:webHidden/>
              </w:rPr>
              <w:tab/>
            </w:r>
            <w:r>
              <w:rPr>
                <w:noProof/>
                <w:webHidden/>
              </w:rPr>
              <w:fldChar w:fldCharType="begin"/>
            </w:r>
            <w:r>
              <w:rPr>
                <w:noProof/>
                <w:webHidden/>
              </w:rPr>
              <w:instrText xml:space="preserve"> PAGEREF _Toc109403692 \h </w:instrText>
            </w:r>
            <w:r>
              <w:rPr>
                <w:noProof/>
                <w:webHidden/>
              </w:rPr>
            </w:r>
            <w:r>
              <w:rPr>
                <w:noProof/>
                <w:webHidden/>
              </w:rPr>
              <w:fldChar w:fldCharType="separate"/>
            </w:r>
            <w:r>
              <w:rPr>
                <w:noProof/>
                <w:webHidden/>
              </w:rPr>
              <w:t>50</w:t>
            </w:r>
            <w:r>
              <w:rPr>
                <w:noProof/>
                <w:webHidden/>
              </w:rPr>
              <w:fldChar w:fldCharType="end"/>
            </w:r>
          </w:hyperlink>
        </w:p>
        <w:p w14:paraId="71CB5D1E" w14:textId="2AA52D61" w:rsidR="00162344" w:rsidRDefault="00162344">
          <w:pPr>
            <w:pStyle w:val="TM3"/>
            <w:tabs>
              <w:tab w:val="left" w:pos="1320"/>
              <w:tab w:val="right" w:leader="dot" w:pos="10194"/>
            </w:tabs>
            <w:rPr>
              <w:rFonts w:eastAsiaTheme="minorEastAsia" w:cstheme="minorBidi"/>
              <w:noProof/>
              <w:szCs w:val="22"/>
              <w:lang w:val="fr-FR" w:eastAsia="fr-FR"/>
            </w:rPr>
          </w:pPr>
          <w:hyperlink w:anchor="_Toc109403693" w:history="1">
            <w:r w:rsidRPr="00912917">
              <w:rPr>
                <w:rStyle w:val="Lienhypertexte"/>
                <w:noProof/>
              </w:rPr>
              <w:t>5.3.2</w:t>
            </w:r>
            <w:r>
              <w:rPr>
                <w:rFonts w:eastAsiaTheme="minorEastAsia" w:cstheme="minorBidi"/>
                <w:noProof/>
                <w:szCs w:val="22"/>
                <w:lang w:val="fr-FR" w:eastAsia="fr-FR"/>
              </w:rPr>
              <w:tab/>
            </w:r>
            <w:r w:rsidRPr="00912917">
              <w:rPr>
                <w:rStyle w:val="Lienhypertexte"/>
                <w:noProof/>
              </w:rPr>
              <w:t>Covariates, doses and samples validation results</w:t>
            </w:r>
            <w:r>
              <w:rPr>
                <w:noProof/>
                <w:webHidden/>
              </w:rPr>
              <w:tab/>
            </w:r>
            <w:r>
              <w:rPr>
                <w:noProof/>
                <w:webHidden/>
              </w:rPr>
              <w:fldChar w:fldCharType="begin"/>
            </w:r>
            <w:r>
              <w:rPr>
                <w:noProof/>
                <w:webHidden/>
              </w:rPr>
              <w:instrText xml:space="preserve"> PAGEREF _Toc109403693 \h </w:instrText>
            </w:r>
            <w:r>
              <w:rPr>
                <w:noProof/>
                <w:webHidden/>
              </w:rPr>
            </w:r>
            <w:r>
              <w:rPr>
                <w:noProof/>
                <w:webHidden/>
              </w:rPr>
              <w:fldChar w:fldCharType="separate"/>
            </w:r>
            <w:r>
              <w:rPr>
                <w:noProof/>
                <w:webHidden/>
              </w:rPr>
              <w:t>51</w:t>
            </w:r>
            <w:r>
              <w:rPr>
                <w:noProof/>
                <w:webHidden/>
              </w:rPr>
              <w:fldChar w:fldCharType="end"/>
            </w:r>
          </w:hyperlink>
        </w:p>
        <w:p w14:paraId="21C02CAE" w14:textId="7BA0E85A" w:rsidR="00162344" w:rsidRDefault="00162344">
          <w:pPr>
            <w:pStyle w:val="TM2"/>
            <w:tabs>
              <w:tab w:val="left" w:pos="880"/>
              <w:tab w:val="right" w:leader="dot" w:pos="10194"/>
            </w:tabs>
            <w:rPr>
              <w:rFonts w:eastAsiaTheme="minorEastAsia" w:cstheme="minorBidi"/>
              <w:noProof/>
              <w:szCs w:val="22"/>
              <w:lang w:val="fr-FR" w:eastAsia="fr-FR"/>
            </w:rPr>
          </w:pPr>
          <w:hyperlink w:anchor="_Toc109403694" w:history="1">
            <w:r w:rsidRPr="00912917">
              <w:rPr>
                <w:rStyle w:val="Lienhypertexte"/>
                <w:noProof/>
              </w:rPr>
              <w:t>5.4</w:t>
            </w:r>
            <w:r>
              <w:rPr>
                <w:rFonts w:eastAsiaTheme="minorEastAsia" w:cstheme="minorBidi"/>
                <w:noProof/>
                <w:szCs w:val="22"/>
                <w:lang w:val="fr-FR" w:eastAsia="fr-FR"/>
              </w:rPr>
              <w:tab/>
            </w:r>
            <w:r w:rsidRPr="00912917">
              <w:rPr>
                <w:rStyle w:val="Lienhypertexte"/>
                <w:noProof/>
              </w:rPr>
              <w:t>Select the correct flow steps</w:t>
            </w:r>
            <w:r>
              <w:rPr>
                <w:noProof/>
                <w:webHidden/>
              </w:rPr>
              <w:tab/>
            </w:r>
            <w:r>
              <w:rPr>
                <w:noProof/>
                <w:webHidden/>
              </w:rPr>
              <w:fldChar w:fldCharType="begin"/>
            </w:r>
            <w:r>
              <w:rPr>
                <w:noProof/>
                <w:webHidden/>
              </w:rPr>
              <w:instrText xml:space="preserve"> PAGEREF _Toc109403694 \h </w:instrText>
            </w:r>
            <w:r>
              <w:rPr>
                <w:noProof/>
                <w:webHidden/>
              </w:rPr>
            </w:r>
            <w:r>
              <w:rPr>
                <w:noProof/>
                <w:webHidden/>
              </w:rPr>
              <w:fldChar w:fldCharType="separate"/>
            </w:r>
            <w:r>
              <w:rPr>
                <w:noProof/>
                <w:webHidden/>
              </w:rPr>
              <w:t>52</w:t>
            </w:r>
            <w:r>
              <w:rPr>
                <w:noProof/>
                <w:webHidden/>
              </w:rPr>
              <w:fldChar w:fldCharType="end"/>
            </w:r>
          </w:hyperlink>
        </w:p>
        <w:p w14:paraId="647ECE86" w14:textId="10803A6F" w:rsidR="00162344" w:rsidRDefault="00162344">
          <w:pPr>
            <w:pStyle w:val="TM3"/>
            <w:tabs>
              <w:tab w:val="left" w:pos="1320"/>
              <w:tab w:val="right" w:leader="dot" w:pos="10194"/>
            </w:tabs>
            <w:rPr>
              <w:rFonts w:eastAsiaTheme="minorEastAsia" w:cstheme="minorBidi"/>
              <w:noProof/>
              <w:szCs w:val="22"/>
              <w:lang w:val="fr-FR" w:eastAsia="fr-FR"/>
            </w:rPr>
          </w:pPr>
          <w:hyperlink w:anchor="_Toc109403695" w:history="1">
            <w:r w:rsidRPr="00912917">
              <w:rPr>
                <w:rStyle w:val="Lienhypertexte"/>
                <w:noProof/>
              </w:rPr>
              <w:t>5.4.1</w:t>
            </w:r>
            <w:r>
              <w:rPr>
                <w:rFonts w:eastAsiaTheme="minorEastAsia" w:cstheme="minorBidi"/>
                <w:noProof/>
                <w:szCs w:val="22"/>
                <w:lang w:val="fr-FR" w:eastAsia="fr-FR"/>
              </w:rPr>
              <w:tab/>
            </w:r>
            <w:r w:rsidRPr="00912917">
              <w:rPr>
                <w:rStyle w:val="Lienhypertexte"/>
                <w:noProof/>
              </w:rPr>
              <w:t>Abstract xpert flow step and abstract xpert flow step provider</w:t>
            </w:r>
            <w:r>
              <w:rPr>
                <w:noProof/>
                <w:webHidden/>
              </w:rPr>
              <w:tab/>
            </w:r>
            <w:r>
              <w:rPr>
                <w:noProof/>
                <w:webHidden/>
              </w:rPr>
              <w:fldChar w:fldCharType="begin"/>
            </w:r>
            <w:r>
              <w:rPr>
                <w:noProof/>
                <w:webHidden/>
              </w:rPr>
              <w:instrText xml:space="preserve"> PAGEREF _Toc109403695 \h </w:instrText>
            </w:r>
            <w:r>
              <w:rPr>
                <w:noProof/>
                <w:webHidden/>
              </w:rPr>
            </w:r>
            <w:r>
              <w:rPr>
                <w:noProof/>
                <w:webHidden/>
              </w:rPr>
              <w:fldChar w:fldCharType="separate"/>
            </w:r>
            <w:r>
              <w:rPr>
                <w:noProof/>
                <w:webHidden/>
              </w:rPr>
              <w:t>53</w:t>
            </w:r>
            <w:r>
              <w:rPr>
                <w:noProof/>
                <w:webHidden/>
              </w:rPr>
              <w:fldChar w:fldCharType="end"/>
            </w:r>
          </w:hyperlink>
        </w:p>
        <w:p w14:paraId="6FC5D72C" w14:textId="0CA2F9BC" w:rsidR="00162344" w:rsidRDefault="00162344">
          <w:pPr>
            <w:pStyle w:val="TM3"/>
            <w:tabs>
              <w:tab w:val="left" w:pos="1320"/>
              <w:tab w:val="right" w:leader="dot" w:pos="10194"/>
            </w:tabs>
            <w:rPr>
              <w:rFonts w:eastAsiaTheme="minorEastAsia" w:cstheme="minorBidi"/>
              <w:noProof/>
              <w:szCs w:val="22"/>
              <w:lang w:val="fr-FR" w:eastAsia="fr-FR"/>
            </w:rPr>
          </w:pPr>
          <w:hyperlink w:anchor="_Toc109403696" w:history="1">
            <w:r w:rsidRPr="00912917">
              <w:rPr>
                <w:rStyle w:val="Lienhypertexte"/>
                <w:noProof/>
              </w:rPr>
              <w:t>5.4.2</w:t>
            </w:r>
            <w:r>
              <w:rPr>
                <w:rFonts w:eastAsiaTheme="minorEastAsia" w:cstheme="minorBidi"/>
                <w:noProof/>
                <w:szCs w:val="22"/>
                <w:lang w:val="fr-FR" w:eastAsia="fr-FR"/>
              </w:rPr>
              <w:tab/>
            </w:r>
            <w:r w:rsidRPr="00912917">
              <w:rPr>
                <w:rStyle w:val="Lienhypertexte"/>
                <w:noProof/>
              </w:rPr>
              <w:t>Simplified overview of the flow step provider selection</w:t>
            </w:r>
            <w:r>
              <w:rPr>
                <w:noProof/>
                <w:webHidden/>
              </w:rPr>
              <w:tab/>
            </w:r>
            <w:r>
              <w:rPr>
                <w:noProof/>
                <w:webHidden/>
              </w:rPr>
              <w:fldChar w:fldCharType="begin"/>
            </w:r>
            <w:r>
              <w:rPr>
                <w:noProof/>
                <w:webHidden/>
              </w:rPr>
              <w:instrText xml:space="preserve"> PAGEREF _Toc109403696 \h </w:instrText>
            </w:r>
            <w:r>
              <w:rPr>
                <w:noProof/>
                <w:webHidden/>
              </w:rPr>
            </w:r>
            <w:r>
              <w:rPr>
                <w:noProof/>
                <w:webHidden/>
              </w:rPr>
              <w:fldChar w:fldCharType="separate"/>
            </w:r>
            <w:r>
              <w:rPr>
                <w:noProof/>
                <w:webHidden/>
              </w:rPr>
              <w:t>53</w:t>
            </w:r>
            <w:r>
              <w:rPr>
                <w:noProof/>
                <w:webHidden/>
              </w:rPr>
              <w:fldChar w:fldCharType="end"/>
            </w:r>
          </w:hyperlink>
        </w:p>
        <w:p w14:paraId="13DCB3CA" w14:textId="048D5E77" w:rsidR="00162344" w:rsidRDefault="00162344">
          <w:pPr>
            <w:pStyle w:val="TM2"/>
            <w:tabs>
              <w:tab w:val="left" w:pos="880"/>
              <w:tab w:val="right" w:leader="dot" w:pos="10194"/>
            </w:tabs>
            <w:rPr>
              <w:rFonts w:eastAsiaTheme="minorEastAsia" w:cstheme="minorBidi"/>
              <w:noProof/>
              <w:szCs w:val="22"/>
              <w:lang w:val="fr-FR" w:eastAsia="fr-FR"/>
            </w:rPr>
          </w:pPr>
          <w:hyperlink w:anchor="_Toc109403697" w:history="1">
            <w:r w:rsidRPr="00912917">
              <w:rPr>
                <w:rStyle w:val="Lienhypertexte"/>
                <w:noProof/>
              </w:rPr>
              <w:t>5.5</w:t>
            </w:r>
            <w:r>
              <w:rPr>
                <w:rFonts w:eastAsiaTheme="minorEastAsia" w:cstheme="minorBidi"/>
                <w:noProof/>
                <w:szCs w:val="22"/>
                <w:lang w:val="fr-FR" w:eastAsia="fr-FR"/>
              </w:rPr>
              <w:tab/>
            </w:r>
            <w:r w:rsidRPr="00912917">
              <w:rPr>
                <w:rStyle w:val="Lienhypertexte"/>
                <w:noProof/>
              </w:rPr>
              <w:t>Process an XpertRequestResult</w:t>
            </w:r>
            <w:r>
              <w:rPr>
                <w:noProof/>
                <w:webHidden/>
              </w:rPr>
              <w:tab/>
            </w:r>
            <w:r>
              <w:rPr>
                <w:noProof/>
                <w:webHidden/>
              </w:rPr>
              <w:fldChar w:fldCharType="begin"/>
            </w:r>
            <w:r>
              <w:rPr>
                <w:noProof/>
                <w:webHidden/>
              </w:rPr>
              <w:instrText xml:space="preserve"> PAGEREF _Toc109403697 \h </w:instrText>
            </w:r>
            <w:r>
              <w:rPr>
                <w:noProof/>
                <w:webHidden/>
              </w:rPr>
            </w:r>
            <w:r>
              <w:rPr>
                <w:noProof/>
                <w:webHidden/>
              </w:rPr>
              <w:fldChar w:fldCharType="separate"/>
            </w:r>
            <w:r>
              <w:rPr>
                <w:noProof/>
                <w:webHidden/>
              </w:rPr>
              <w:t>54</w:t>
            </w:r>
            <w:r>
              <w:rPr>
                <w:noProof/>
                <w:webHidden/>
              </w:rPr>
              <w:fldChar w:fldCharType="end"/>
            </w:r>
          </w:hyperlink>
        </w:p>
        <w:p w14:paraId="14EA0927" w14:textId="5A7B7F10" w:rsidR="00162344" w:rsidRDefault="00162344">
          <w:pPr>
            <w:pStyle w:val="TM3"/>
            <w:tabs>
              <w:tab w:val="left" w:pos="1320"/>
              <w:tab w:val="right" w:leader="dot" w:pos="10194"/>
            </w:tabs>
            <w:rPr>
              <w:rFonts w:eastAsiaTheme="minorEastAsia" w:cstheme="minorBidi"/>
              <w:noProof/>
              <w:szCs w:val="22"/>
              <w:lang w:val="fr-FR" w:eastAsia="fr-FR"/>
            </w:rPr>
          </w:pPr>
          <w:hyperlink w:anchor="_Toc109403698" w:history="1">
            <w:r w:rsidRPr="00912917">
              <w:rPr>
                <w:rStyle w:val="Lienhypertexte"/>
                <w:noProof/>
              </w:rPr>
              <w:t>5.5.1</w:t>
            </w:r>
            <w:r>
              <w:rPr>
                <w:rFonts w:eastAsiaTheme="minorEastAsia" w:cstheme="minorBidi"/>
                <w:noProof/>
                <w:szCs w:val="22"/>
                <w:lang w:val="fr-FR" w:eastAsia="fr-FR"/>
              </w:rPr>
              <w:tab/>
            </w:r>
            <w:r w:rsidRPr="00912917">
              <w:rPr>
                <w:rStyle w:val="Lienhypertexte"/>
                <w:noProof/>
              </w:rPr>
              <w:t>Load a translations file</w:t>
            </w:r>
            <w:r>
              <w:rPr>
                <w:noProof/>
                <w:webHidden/>
              </w:rPr>
              <w:tab/>
            </w:r>
            <w:r>
              <w:rPr>
                <w:noProof/>
                <w:webHidden/>
              </w:rPr>
              <w:fldChar w:fldCharType="begin"/>
            </w:r>
            <w:r>
              <w:rPr>
                <w:noProof/>
                <w:webHidden/>
              </w:rPr>
              <w:instrText xml:space="preserve"> PAGEREF _Toc109403698 \h </w:instrText>
            </w:r>
            <w:r>
              <w:rPr>
                <w:noProof/>
                <w:webHidden/>
              </w:rPr>
            </w:r>
            <w:r>
              <w:rPr>
                <w:noProof/>
                <w:webHidden/>
              </w:rPr>
              <w:fldChar w:fldCharType="separate"/>
            </w:r>
            <w:r>
              <w:rPr>
                <w:noProof/>
                <w:webHidden/>
              </w:rPr>
              <w:t>54</w:t>
            </w:r>
            <w:r>
              <w:rPr>
                <w:noProof/>
                <w:webHidden/>
              </w:rPr>
              <w:fldChar w:fldCharType="end"/>
            </w:r>
          </w:hyperlink>
        </w:p>
        <w:p w14:paraId="716DDC8E" w14:textId="7C697FF0" w:rsidR="00162344" w:rsidRDefault="00162344">
          <w:pPr>
            <w:pStyle w:val="TM3"/>
            <w:tabs>
              <w:tab w:val="left" w:pos="1320"/>
              <w:tab w:val="right" w:leader="dot" w:pos="10194"/>
            </w:tabs>
            <w:rPr>
              <w:rFonts w:eastAsiaTheme="minorEastAsia" w:cstheme="minorBidi"/>
              <w:noProof/>
              <w:szCs w:val="22"/>
              <w:lang w:val="fr-FR" w:eastAsia="fr-FR"/>
            </w:rPr>
          </w:pPr>
          <w:hyperlink w:anchor="_Toc109403699" w:history="1">
            <w:r w:rsidRPr="00912917">
              <w:rPr>
                <w:rStyle w:val="Lienhypertexte"/>
                <w:noProof/>
              </w:rPr>
              <w:t>5.5.2</w:t>
            </w:r>
            <w:r>
              <w:rPr>
                <w:rFonts w:eastAsiaTheme="minorEastAsia" w:cstheme="minorBidi"/>
                <w:noProof/>
                <w:szCs w:val="22"/>
                <w:lang w:val="fr-FR" w:eastAsia="fr-FR"/>
              </w:rPr>
              <w:tab/>
            </w:r>
            <w:r w:rsidRPr="00912917">
              <w:rPr>
                <w:rStyle w:val="Lienhypertexte"/>
                <w:noProof/>
              </w:rPr>
              <w:t>Validate the covariates and select the best drug model</w:t>
            </w:r>
            <w:r>
              <w:rPr>
                <w:noProof/>
                <w:webHidden/>
              </w:rPr>
              <w:tab/>
            </w:r>
            <w:r>
              <w:rPr>
                <w:noProof/>
                <w:webHidden/>
              </w:rPr>
              <w:fldChar w:fldCharType="begin"/>
            </w:r>
            <w:r>
              <w:rPr>
                <w:noProof/>
                <w:webHidden/>
              </w:rPr>
              <w:instrText xml:space="preserve"> PAGEREF _Toc109403699 \h </w:instrText>
            </w:r>
            <w:r>
              <w:rPr>
                <w:noProof/>
                <w:webHidden/>
              </w:rPr>
            </w:r>
            <w:r>
              <w:rPr>
                <w:noProof/>
                <w:webHidden/>
              </w:rPr>
              <w:fldChar w:fldCharType="separate"/>
            </w:r>
            <w:r>
              <w:rPr>
                <w:noProof/>
                <w:webHidden/>
              </w:rPr>
              <w:t>55</w:t>
            </w:r>
            <w:r>
              <w:rPr>
                <w:noProof/>
                <w:webHidden/>
              </w:rPr>
              <w:fldChar w:fldCharType="end"/>
            </w:r>
          </w:hyperlink>
        </w:p>
        <w:p w14:paraId="1EB3270E" w14:textId="0B987A20" w:rsidR="00162344" w:rsidRDefault="00162344">
          <w:pPr>
            <w:pStyle w:val="TM3"/>
            <w:tabs>
              <w:tab w:val="left" w:pos="1320"/>
              <w:tab w:val="right" w:leader="dot" w:pos="10194"/>
            </w:tabs>
            <w:rPr>
              <w:rFonts w:eastAsiaTheme="minorEastAsia" w:cstheme="minorBidi"/>
              <w:noProof/>
              <w:szCs w:val="22"/>
              <w:lang w:val="fr-FR" w:eastAsia="fr-FR"/>
            </w:rPr>
          </w:pPr>
          <w:hyperlink w:anchor="_Toc109403700" w:history="1">
            <w:r w:rsidRPr="00912917">
              <w:rPr>
                <w:rStyle w:val="Lienhypertexte"/>
                <w:noProof/>
              </w:rPr>
              <w:t>5.5.3</w:t>
            </w:r>
            <w:r>
              <w:rPr>
                <w:rFonts w:eastAsiaTheme="minorEastAsia" w:cstheme="minorBidi"/>
                <w:noProof/>
                <w:szCs w:val="22"/>
                <w:lang w:val="fr-FR" w:eastAsia="fr-FR"/>
              </w:rPr>
              <w:tab/>
            </w:r>
            <w:r w:rsidRPr="00912917">
              <w:rPr>
                <w:rStyle w:val="Lienhypertexte"/>
                <w:noProof/>
              </w:rPr>
              <w:t>Validate the doses</w:t>
            </w:r>
            <w:r>
              <w:rPr>
                <w:noProof/>
                <w:webHidden/>
              </w:rPr>
              <w:tab/>
            </w:r>
            <w:r>
              <w:rPr>
                <w:noProof/>
                <w:webHidden/>
              </w:rPr>
              <w:fldChar w:fldCharType="begin"/>
            </w:r>
            <w:r>
              <w:rPr>
                <w:noProof/>
                <w:webHidden/>
              </w:rPr>
              <w:instrText xml:space="preserve"> PAGEREF _Toc109403700 \h </w:instrText>
            </w:r>
            <w:r>
              <w:rPr>
                <w:noProof/>
                <w:webHidden/>
              </w:rPr>
            </w:r>
            <w:r>
              <w:rPr>
                <w:noProof/>
                <w:webHidden/>
              </w:rPr>
              <w:fldChar w:fldCharType="separate"/>
            </w:r>
            <w:r>
              <w:rPr>
                <w:noProof/>
                <w:webHidden/>
              </w:rPr>
              <w:t>56</w:t>
            </w:r>
            <w:r>
              <w:rPr>
                <w:noProof/>
                <w:webHidden/>
              </w:rPr>
              <w:fldChar w:fldCharType="end"/>
            </w:r>
          </w:hyperlink>
        </w:p>
        <w:p w14:paraId="59EDF41D" w14:textId="2DD7D8D9" w:rsidR="00162344" w:rsidRDefault="00162344">
          <w:pPr>
            <w:pStyle w:val="TM3"/>
            <w:tabs>
              <w:tab w:val="left" w:pos="1320"/>
              <w:tab w:val="right" w:leader="dot" w:pos="10194"/>
            </w:tabs>
            <w:rPr>
              <w:rFonts w:eastAsiaTheme="minorEastAsia" w:cstheme="minorBidi"/>
              <w:noProof/>
              <w:szCs w:val="22"/>
              <w:lang w:val="fr-FR" w:eastAsia="fr-FR"/>
            </w:rPr>
          </w:pPr>
          <w:hyperlink w:anchor="_Toc109403701" w:history="1">
            <w:r w:rsidRPr="00912917">
              <w:rPr>
                <w:rStyle w:val="Lienhypertexte"/>
                <w:noProof/>
              </w:rPr>
              <w:t>5.5.4</w:t>
            </w:r>
            <w:r>
              <w:rPr>
                <w:rFonts w:eastAsiaTheme="minorEastAsia" w:cstheme="minorBidi"/>
                <w:noProof/>
                <w:szCs w:val="22"/>
                <w:lang w:val="fr-FR" w:eastAsia="fr-FR"/>
              </w:rPr>
              <w:tab/>
            </w:r>
            <w:r w:rsidRPr="00912917">
              <w:rPr>
                <w:rStyle w:val="Lienhypertexte"/>
                <w:noProof/>
              </w:rPr>
              <w:t>Validate the samples</w:t>
            </w:r>
            <w:r>
              <w:rPr>
                <w:noProof/>
                <w:webHidden/>
              </w:rPr>
              <w:tab/>
            </w:r>
            <w:r>
              <w:rPr>
                <w:noProof/>
                <w:webHidden/>
              </w:rPr>
              <w:fldChar w:fldCharType="begin"/>
            </w:r>
            <w:r>
              <w:rPr>
                <w:noProof/>
                <w:webHidden/>
              </w:rPr>
              <w:instrText xml:space="preserve"> PAGEREF _Toc109403701 \h </w:instrText>
            </w:r>
            <w:r>
              <w:rPr>
                <w:noProof/>
                <w:webHidden/>
              </w:rPr>
            </w:r>
            <w:r>
              <w:rPr>
                <w:noProof/>
                <w:webHidden/>
              </w:rPr>
              <w:fldChar w:fldCharType="separate"/>
            </w:r>
            <w:r>
              <w:rPr>
                <w:noProof/>
                <w:webHidden/>
              </w:rPr>
              <w:t>56</w:t>
            </w:r>
            <w:r>
              <w:rPr>
                <w:noProof/>
                <w:webHidden/>
              </w:rPr>
              <w:fldChar w:fldCharType="end"/>
            </w:r>
          </w:hyperlink>
        </w:p>
        <w:p w14:paraId="18BAE6F0" w14:textId="11171265" w:rsidR="00162344" w:rsidRDefault="00162344">
          <w:pPr>
            <w:pStyle w:val="TM3"/>
            <w:tabs>
              <w:tab w:val="left" w:pos="1320"/>
              <w:tab w:val="right" w:leader="dot" w:pos="10194"/>
            </w:tabs>
            <w:rPr>
              <w:rFonts w:eastAsiaTheme="minorEastAsia" w:cstheme="minorBidi"/>
              <w:noProof/>
              <w:szCs w:val="22"/>
              <w:lang w:val="fr-FR" w:eastAsia="fr-FR"/>
            </w:rPr>
          </w:pPr>
          <w:hyperlink w:anchor="_Toc109403702" w:history="1">
            <w:r w:rsidRPr="00912917">
              <w:rPr>
                <w:rStyle w:val="Lienhypertexte"/>
                <w:noProof/>
              </w:rPr>
              <w:t>5.5.5</w:t>
            </w:r>
            <w:r>
              <w:rPr>
                <w:rFonts w:eastAsiaTheme="minorEastAsia" w:cstheme="minorBidi"/>
                <w:noProof/>
                <w:szCs w:val="22"/>
                <w:lang w:val="fr-FR" w:eastAsia="fr-FR"/>
              </w:rPr>
              <w:tab/>
            </w:r>
            <w:r w:rsidRPr="00912917">
              <w:rPr>
                <w:rStyle w:val="Lienhypertexte"/>
                <w:noProof/>
              </w:rPr>
              <w:t>Validate the targets</w:t>
            </w:r>
            <w:r>
              <w:rPr>
                <w:noProof/>
                <w:webHidden/>
              </w:rPr>
              <w:tab/>
            </w:r>
            <w:r>
              <w:rPr>
                <w:noProof/>
                <w:webHidden/>
              </w:rPr>
              <w:fldChar w:fldCharType="begin"/>
            </w:r>
            <w:r>
              <w:rPr>
                <w:noProof/>
                <w:webHidden/>
              </w:rPr>
              <w:instrText xml:space="preserve"> PAGEREF _Toc109403702 \h </w:instrText>
            </w:r>
            <w:r>
              <w:rPr>
                <w:noProof/>
                <w:webHidden/>
              </w:rPr>
            </w:r>
            <w:r>
              <w:rPr>
                <w:noProof/>
                <w:webHidden/>
              </w:rPr>
              <w:fldChar w:fldCharType="separate"/>
            </w:r>
            <w:r>
              <w:rPr>
                <w:noProof/>
                <w:webHidden/>
              </w:rPr>
              <w:t>57</w:t>
            </w:r>
            <w:r>
              <w:rPr>
                <w:noProof/>
                <w:webHidden/>
              </w:rPr>
              <w:fldChar w:fldCharType="end"/>
            </w:r>
          </w:hyperlink>
        </w:p>
        <w:p w14:paraId="553A35F7" w14:textId="130ABAB1" w:rsidR="00162344" w:rsidRDefault="00162344">
          <w:pPr>
            <w:pStyle w:val="TM3"/>
            <w:tabs>
              <w:tab w:val="left" w:pos="1320"/>
              <w:tab w:val="right" w:leader="dot" w:pos="10194"/>
            </w:tabs>
            <w:rPr>
              <w:rFonts w:eastAsiaTheme="minorEastAsia" w:cstheme="minorBidi"/>
              <w:noProof/>
              <w:szCs w:val="22"/>
              <w:lang w:val="fr-FR" w:eastAsia="fr-FR"/>
            </w:rPr>
          </w:pPr>
          <w:hyperlink w:anchor="_Toc109403703" w:history="1">
            <w:r w:rsidRPr="00912917">
              <w:rPr>
                <w:rStyle w:val="Lienhypertexte"/>
                <w:noProof/>
              </w:rPr>
              <w:t>5.5.6</w:t>
            </w:r>
            <w:r>
              <w:rPr>
                <w:rFonts w:eastAsiaTheme="minorEastAsia" w:cstheme="minorBidi"/>
                <w:noProof/>
                <w:szCs w:val="22"/>
                <w:lang w:val="fr-FR" w:eastAsia="fr-FR"/>
              </w:rPr>
              <w:tab/>
            </w:r>
            <w:r w:rsidRPr="00912917">
              <w:rPr>
                <w:rStyle w:val="Lienhypertexte"/>
                <w:noProof/>
              </w:rPr>
              <w:t>Create the adjustment trait</w:t>
            </w:r>
            <w:r>
              <w:rPr>
                <w:noProof/>
                <w:webHidden/>
              </w:rPr>
              <w:tab/>
            </w:r>
            <w:r>
              <w:rPr>
                <w:noProof/>
                <w:webHidden/>
              </w:rPr>
              <w:fldChar w:fldCharType="begin"/>
            </w:r>
            <w:r>
              <w:rPr>
                <w:noProof/>
                <w:webHidden/>
              </w:rPr>
              <w:instrText xml:space="preserve"> PAGEREF _Toc109403703 \h </w:instrText>
            </w:r>
            <w:r>
              <w:rPr>
                <w:noProof/>
                <w:webHidden/>
              </w:rPr>
            </w:r>
            <w:r>
              <w:rPr>
                <w:noProof/>
                <w:webHidden/>
              </w:rPr>
              <w:fldChar w:fldCharType="separate"/>
            </w:r>
            <w:r>
              <w:rPr>
                <w:noProof/>
                <w:webHidden/>
              </w:rPr>
              <w:t>57</w:t>
            </w:r>
            <w:r>
              <w:rPr>
                <w:noProof/>
                <w:webHidden/>
              </w:rPr>
              <w:fldChar w:fldCharType="end"/>
            </w:r>
          </w:hyperlink>
        </w:p>
        <w:p w14:paraId="35352816" w14:textId="26DF3795" w:rsidR="00162344" w:rsidRDefault="00162344">
          <w:pPr>
            <w:pStyle w:val="TM3"/>
            <w:tabs>
              <w:tab w:val="left" w:pos="1320"/>
              <w:tab w:val="right" w:leader="dot" w:pos="10194"/>
            </w:tabs>
            <w:rPr>
              <w:rFonts w:eastAsiaTheme="minorEastAsia" w:cstheme="minorBidi"/>
              <w:noProof/>
              <w:szCs w:val="22"/>
              <w:lang w:val="fr-FR" w:eastAsia="fr-FR"/>
            </w:rPr>
          </w:pPr>
          <w:hyperlink w:anchor="_Toc109403704" w:history="1">
            <w:r w:rsidRPr="00912917">
              <w:rPr>
                <w:rStyle w:val="Lienhypertexte"/>
                <w:noProof/>
              </w:rPr>
              <w:t>5.5.7</w:t>
            </w:r>
            <w:r>
              <w:rPr>
                <w:rFonts w:eastAsiaTheme="minorEastAsia" w:cstheme="minorBidi"/>
                <w:noProof/>
                <w:szCs w:val="22"/>
                <w:lang w:val="fr-FR" w:eastAsia="fr-FR"/>
              </w:rPr>
              <w:tab/>
            </w:r>
            <w:r w:rsidRPr="00912917">
              <w:rPr>
                <w:rStyle w:val="Lienhypertexte"/>
                <w:noProof/>
              </w:rPr>
              <w:t>Execute the requests</w:t>
            </w:r>
            <w:r>
              <w:rPr>
                <w:noProof/>
                <w:webHidden/>
              </w:rPr>
              <w:tab/>
            </w:r>
            <w:r>
              <w:rPr>
                <w:noProof/>
                <w:webHidden/>
              </w:rPr>
              <w:fldChar w:fldCharType="begin"/>
            </w:r>
            <w:r>
              <w:rPr>
                <w:noProof/>
                <w:webHidden/>
              </w:rPr>
              <w:instrText xml:space="preserve"> PAGEREF _Toc109403704 \h </w:instrText>
            </w:r>
            <w:r>
              <w:rPr>
                <w:noProof/>
                <w:webHidden/>
              </w:rPr>
            </w:r>
            <w:r>
              <w:rPr>
                <w:noProof/>
                <w:webHidden/>
              </w:rPr>
              <w:fldChar w:fldCharType="separate"/>
            </w:r>
            <w:r>
              <w:rPr>
                <w:noProof/>
                <w:webHidden/>
              </w:rPr>
              <w:t>58</w:t>
            </w:r>
            <w:r>
              <w:rPr>
                <w:noProof/>
                <w:webHidden/>
              </w:rPr>
              <w:fldChar w:fldCharType="end"/>
            </w:r>
          </w:hyperlink>
        </w:p>
        <w:p w14:paraId="534FA849" w14:textId="7B1F1368" w:rsidR="00162344" w:rsidRDefault="00162344">
          <w:pPr>
            <w:pStyle w:val="TM3"/>
            <w:tabs>
              <w:tab w:val="left" w:pos="1320"/>
              <w:tab w:val="right" w:leader="dot" w:pos="10194"/>
            </w:tabs>
            <w:rPr>
              <w:rFonts w:eastAsiaTheme="minorEastAsia" w:cstheme="minorBidi"/>
              <w:noProof/>
              <w:szCs w:val="22"/>
              <w:lang w:val="fr-FR" w:eastAsia="fr-FR"/>
            </w:rPr>
          </w:pPr>
          <w:hyperlink w:anchor="_Toc109403705" w:history="1">
            <w:r w:rsidRPr="00912917">
              <w:rPr>
                <w:rStyle w:val="Lienhypertexte"/>
                <w:noProof/>
              </w:rPr>
              <w:t>5.5.8</w:t>
            </w:r>
            <w:r>
              <w:rPr>
                <w:rFonts w:eastAsiaTheme="minorEastAsia" w:cstheme="minorBidi"/>
                <w:noProof/>
                <w:szCs w:val="22"/>
                <w:lang w:val="fr-FR" w:eastAsia="fr-FR"/>
              </w:rPr>
              <w:tab/>
            </w:r>
            <w:r w:rsidRPr="00912917">
              <w:rPr>
                <w:rStyle w:val="Lienhypertexte"/>
                <w:noProof/>
              </w:rPr>
              <w:t>Print the report</w:t>
            </w:r>
            <w:r>
              <w:rPr>
                <w:noProof/>
                <w:webHidden/>
              </w:rPr>
              <w:tab/>
            </w:r>
            <w:r>
              <w:rPr>
                <w:noProof/>
                <w:webHidden/>
              </w:rPr>
              <w:fldChar w:fldCharType="begin"/>
            </w:r>
            <w:r>
              <w:rPr>
                <w:noProof/>
                <w:webHidden/>
              </w:rPr>
              <w:instrText xml:space="preserve"> PAGEREF _Toc109403705 \h </w:instrText>
            </w:r>
            <w:r>
              <w:rPr>
                <w:noProof/>
                <w:webHidden/>
              </w:rPr>
            </w:r>
            <w:r>
              <w:rPr>
                <w:noProof/>
                <w:webHidden/>
              </w:rPr>
              <w:fldChar w:fldCharType="separate"/>
            </w:r>
            <w:r>
              <w:rPr>
                <w:noProof/>
                <w:webHidden/>
              </w:rPr>
              <w:t>59</w:t>
            </w:r>
            <w:r>
              <w:rPr>
                <w:noProof/>
                <w:webHidden/>
              </w:rPr>
              <w:fldChar w:fldCharType="end"/>
            </w:r>
          </w:hyperlink>
        </w:p>
        <w:p w14:paraId="31F7DF9F" w14:textId="3DE209F0" w:rsidR="00162344" w:rsidRDefault="00162344">
          <w:pPr>
            <w:pStyle w:val="TM3"/>
            <w:tabs>
              <w:tab w:val="left" w:pos="1320"/>
              <w:tab w:val="right" w:leader="dot" w:pos="10194"/>
            </w:tabs>
            <w:rPr>
              <w:rFonts w:eastAsiaTheme="minorEastAsia" w:cstheme="minorBidi"/>
              <w:noProof/>
              <w:szCs w:val="22"/>
              <w:lang w:val="fr-FR" w:eastAsia="fr-FR"/>
            </w:rPr>
          </w:pPr>
          <w:hyperlink w:anchor="_Toc109403706" w:history="1">
            <w:r w:rsidRPr="00912917">
              <w:rPr>
                <w:rStyle w:val="Lienhypertexte"/>
                <w:noProof/>
              </w:rPr>
              <w:t>5.5.9</w:t>
            </w:r>
            <w:r>
              <w:rPr>
                <w:rFonts w:eastAsiaTheme="minorEastAsia" w:cstheme="minorBidi"/>
                <w:noProof/>
                <w:szCs w:val="22"/>
                <w:lang w:val="fr-FR" w:eastAsia="fr-FR"/>
              </w:rPr>
              <w:tab/>
            </w:r>
            <w:r w:rsidRPr="00912917">
              <w:rPr>
                <w:rStyle w:val="Lienhypertexte"/>
                <w:noProof/>
              </w:rPr>
              <w:t>Error management</w:t>
            </w:r>
            <w:r>
              <w:rPr>
                <w:noProof/>
                <w:webHidden/>
              </w:rPr>
              <w:tab/>
            </w:r>
            <w:r>
              <w:rPr>
                <w:noProof/>
                <w:webHidden/>
              </w:rPr>
              <w:fldChar w:fldCharType="begin"/>
            </w:r>
            <w:r>
              <w:rPr>
                <w:noProof/>
                <w:webHidden/>
              </w:rPr>
              <w:instrText xml:space="preserve"> PAGEREF _Toc109403706 \h </w:instrText>
            </w:r>
            <w:r>
              <w:rPr>
                <w:noProof/>
                <w:webHidden/>
              </w:rPr>
            </w:r>
            <w:r>
              <w:rPr>
                <w:noProof/>
                <w:webHidden/>
              </w:rPr>
              <w:fldChar w:fldCharType="separate"/>
            </w:r>
            <w:r>
              <w:rPr>
                <w:noProof/>
                <w:webHidden/>
              </w:rPr>
              <w:t>61</w:t>
            </w:r>
            <w:r>
              <w:rPr>
                <w:noProof/>
                <w:webHidden/>
              </w:rPr>
              <w:fldChar w:fldCharType="end"/>
            </w:r>
          </w:hyperlink>
        </w:p>
        <w:p w14:paraId="0D4AAE35" w14:textId="7451F346" w:rsidR="00162344" w:rsidRDefault="00162344">
          <w:pPr>
            <w:pStyle w:val="TM2"/>
            <w:tabs>
              <w:tab w:val="left" w:pos="880"/>
              <w:tab w:val="right" w:leader="dot" w:pos="10194"/>
            </w:tabs>
            <w:rPr>
              <w:rFonts w:eastAsiaTheme="minorEastAsia" w:cstheme="minorBidi"/>
              <w:noProof/>
              <w:szCs w:val="22"/>
              <w:lang w:val="fr-FR" w:eastAsia="fr-FR"/>
            </w:rPr>
          </w:pPr>
          <w:hyperlink w:anchor="_Toc109403707" w:history="1">
            <w:r w:rsidRPr="00912917">
              <w:rPr>
                <w:rStyle w:val="Lienhypertexte"/>
                <w:noProof/>
              </w:rPr>
              <w:t>5.6</w:t>
            </w:r>
            <w:r>
              <w:rPr>
                <w:rFonts w:eastAsiaTheme="minorEastAsia" w:cstheme="minorBidi"/>
                <w:noProof/>
                <w:szCs w:val="22"/>
                <w:lang w:val="fr-FR" w:eastAsia="fr-FR"/>
              </w:rPr>
              <w:tab/>
            </w:r>
            <w:r w:rsidRPr="00912917">
              <w:rPr>
                <w:rStyle w:val="Lienhypertexte"/>
                <w:noProof/>
              </w:rPr>
              <w:t>Termination</w:t>
            </w:r>
            <w:r>
              <w:rPr>
                <w:noProof/>
                <w:webHidden/>
              </w:rPr>
              <w:tab/>
            </w:r>
            <w:r>
              <w:rPr>
                <w:noProof/>
                <w:webHidden/>
              </w:rPr>
              <w:fldChar w:fldCharType="begin"/>
            </w:r>
            <w:r>
              <w:rPr>
                <w:noProof/>
                <w:webHidden/>
              </w:rPr>
              <w:instrText xml:space="preserve"> PAGEREF _Toc109403707 \h </w:instrText>
            </w:r>
            <w:r>
              <w:rPr>
                <w:noProof/>
                <w:webHidden/>
              </w:rPr>
            </w:r>
            <w:r>
              <w:rPr>
                <w:noProof/>
                <w:webHidden/>
              </w:rPr>
              <w:fldChar w:fldCharType="separate"/>
            </w:r>
            <w:r>
              <w:rPr>
                <w:noProof/>
                <w:webHidden/>
              </w:rPr>
              <w:t>61</w:t>
            </w:r>
            <w:r>
              <w:rPr>
                <w:noProof/>
                <w:webHidden/>
              </w:rPr>
              <w:fldChar w:fldCharType="end"/>
            </w:r>
          </w:hyperlink>
        </w:p>
        <w:p w14:paraId="0509D9C2" w14:textId="5634FEAC" w:rsidR="00162344" w:rsidRDefault="00162344">
          <w:pPr>
            <w:pStyle w:val="TM1"/>
            <w:rPr>
              <w:rFonts w:eastAsiaTheme="minorEastAsia" w:cstheme="minorBidi"/>
              <w:noProof/>
              <w:szCs w:val="22"/>
              <w:lang w:val="fr-FR" w:eastAsia="fr-FR"/>
            </w:rPr>
          </w:pPr>
          <w:hyperlink w:anchor="_Toc109403708" w:history="1">
            <w:r w:rsidRPr="00912917">
              <w:rPr>
                <w:rStyle w:val="Lienhypertexte"/>
                <w:noProof/>
              </w:rPr>
              <w:t>6</w:t>
            </w:r>
            <w:r>
              <w:rPr>
                <w:rFonts w:eastAsiaTheme="minorEastAsia" w:cstheme="minorBidi"/>
                <w:noProof/>
                <w:szCs w:val="22"/>
                <w:lang w:val="fr-FR" w:eastAsia="fr-FR"/>
              </w:rPr>
              <w:tab/>
            </w:r>
            <w:r w:rsidRPr="00912917">
              <w:rPr>
                <w:rStyle w:val="Lienhypertexte"/>
                <w:noProof/>
              </w:rPr>
              <w:t>Tests</w:t>
            </w:r>
            <w:r>
              <w:rPr>
                <w:noProof/>
                <w:webHidden/>
              </w:rPr>
              <w:tab/>
            </w:r>
            <w:r>
              <w:rPr>
                <w:noProof/>
                <w:webHidden/>
              </w:rPr>
              <w:fldChar w:fldCharType="begin"/>
            </w:r>
            <w:r>
              <w:rPr>
                <w:noProof/>
                <w:webHidden/>
              </w:rPr>
              <w:instrText xml:space="preserve"> PAGEREF _Toc109403708 \h </w:instrText>
            </w:r>
            <w:r>
              <w:rPr>
                <w:noProof/>
                <w:webHidden/>
              </w:rPr>
            </w:r>
            <w:r>
              <w:rPr>
                <w:noProof/>
                <w:webHidden/>
              </w:rPr>
              <w:fldChar w:fldCharType="separate"/>
            </w:r>
            <w:r>
              <w:rPr>
                <w:noProof/>
                <w:webHidden/>
              </w:rPr>
              <w:t>62</w:t>
            </w:r>
            <w:r>
              <w:rPr>
                <w:noProof/>
                <w:webHidden/>
              </w:rPr>
              <w:fldChar w:fldCharType="end"/>
            </w:r>
          </w:hyperlink>
        </w:p>
        <w:p w14:paraId="65F3AB49" w14:textId="3DDA99CE" w:rsidR="00162344" w:rsidRDefault="00162344">
          <w:pPr>
            <w:pStyle w:val="TM2"/>
            <w:tabs>
              <w:tab w:val="left" w:pos="880"/>
              <w:tab w:val="right" w:leader="dot" w:pos="10194"/>
            </w:tabs>
            <w:rPr>
              <w:rFonts w:eastAsiaTheme="minorEastAsia" w:cstheme="minorBidi"/>
              <w:noProof/>
              <w:szCs w:val="22"/>
              <w:lang w:val="fr-FR" w:eastAsia="fr-FR"/>
            </w:rPr>
          </w:pPr>
          <w:hyperlink w:anchor="_Toc109403709" w:history="1">
            <w:r w:rsidRPr="00912917">
              <w:rPr>
                <w:rStyle w:val="Lienhypertexte"/>
                <w:noProof/>
              </w:rPr>
              <w:t>6.1</w:t>
            </w:r>
            <w:r>
              <w:rPr>
                <w:rFonts w:eastAsiaTheme="minorEastAsia" w:cstheme="minorBidi"/>
                <w:noProof/>
                <w:szCs w:val="22"/>
                <w:lang w:val="fr-FR" w:eastAsia="fr-FR"/>
              </w:rPr>
              <w:tab/>
            </w:r>
            <w:r w:rsidRPr="00912917">
              <w:rPr>
                <w:rStyle w:val="Lienhypertexte"/>
                <w:noProof/>
              </w:rPr>
              <w:t>Unit and integration tests</w:t>
            </w:r>
            <w:r>
              <w:rPr>
                <w:noProof/>
                <w:webHidden/>
              </w:rPr>
              <w:tab/>
            </w:r>
            <w:r>
              <w:rPr>
                <w:noProof/>
                <w:webHidden/>
              </w:rPr>
              <w:fldChar w:fldCharType="begin"/>
            </w:r>
            <w:r>
              <w:rPr>
                <w:noProof/>
                <w:webHidden/>
              </w:rPr>
              <w:instrText xml:space="preserve"> PAGEREF _Toc109403709 \h </w:instrText>
            </w:r>
            <w:r>
              <w:rPr>
                <w:noProof/>
                <w:webHidden/>
              </w:rPr>
            </w:r>
            <w:r>
              <w:rPr>
                <w:noProof/>
                <w:webHidden/>
              </w:rPr>
              <w:fldChar w:fldCharType="separate"/>
            </w:r>
            <w:r>
              <w:rPr>
                <w:noProof/>
                <w:webHidden/>
              </w:rPr>
              <w:t>62</w:t>
            </w:r>
            <w:r>
              <w:rPr>
                <w:noProof/>
                <w:webHidden/>
              </w:rPr>
              <w:fldChar w:fldCharType="end"/>
            </w:r>
          </w:hyperlink>
        </w:p>
        <w:p w14:paraId="4FFEF81E" w14:textId="3BBBFA73" w:rsidR="00162344" w:rsidRDefault="00162344">
          <w:pPr>
            <w:pStyle w:val="TM1"/>
            <w:rPr>
              <w:rFonts w:eastAsiaTheme="minorEastAsia" w:cstheme="minorBidi"/>
              <w:noProof/>
              <w:szCs w:val="22"/>
              <w:lang w:val="fr-FR" w:eastAsia="fr-FR"/>
            </w:rPr>
          </w:pPr>
          <w:hyperlink w:anchor="_Toc109403710" w:history="1">
            <w:r w:rsidRPr="00912917">
              <w:rPr>
                <w:rStyle w:val="Lienhypertexte"/>
                <w:noProof/>
              </w:rPr>
              <w:t>7</w:t>
            </w:r>
            <w:r>
              <w:rPr>
                <w:rFonts w:eastAsiaTheme="minorEastAsia" w:cstheme="minorBidi"/>
                <w:noProof/>
                <w:szCs w:val="22"/>
                <w:lang w:val="fr-FR" w:eastAsia="fr-FR"/>
              </w:rPr>
              <w:tab/>
            </w:r>
            <w:r w:rsidRPr="00912917">
              <w:rPr>
                <w:rStyle w:val="Lienhypertexte"/>
                <w:noProof/>
              </w:rPr>
              <w:t>Conclusion</w:t>
            </w:r>
            <w:r>
              <w:rPr>
                <w:noProof/>
                <w:webHidden/>
              </w:rPr>
              <w:tab/>
            </w:r>
            <w:r>
              <w:rPr>
                <w:noProof/>
                <w:webHidden/>
              </w:rPr>
              <w:fldChar w:fldCharType="begin"/>
            </w:r>
            <w:r>
              <w:rPr>
                <w:noProof/>
                <w:webHidden/>
              </w:rPr>
              <w:instrText xml:space="preserve"> PAGEREF _Toc109403710 \h </w:instrText>
            </w:r>
            <w:r>
              <w:rPr>
                <w:noProof/>
                <w:webHidden/>
              </w:rPr>
            </w:r>
            <w:r>
              <w:rPr>
                <w:noProof/>
                <w:webHidden/>
              </w:rPr>
              <w:fldChar w:fldCharType="separate"/>
            </w:r>
            <w:r>
              <w:rPr>
                <w:noProof/>
                <w:webHidden/>
              </w:rPr>
              <w:t>62</w:t>
            </w:r>
            <w:r>
              <w:rPr>
                <w:noProof/>
                <w:webHidden/>
              </w:rPr>
              <w:fldChar w:fldCharType="end"/>
            </w:r>
          </w:hyperlink>
        </w:p>
        <w:p w14:paraId="0381869F" w14:textId="5B719B36" w:rsidR="00162344" w:rsidRDefault="00162344">
          <w:pPr>
            <w:pStyle w:val="TM1"/>
            <w:rPr>
              <w:rFonts w:eastAsiaTheme="minorEastAsia" w:cstheme="minorBidi"/>
              <w:noProof/>
              <w:szCs w:val="22"/>
              <w:lang w:val="fr-FR" w:eastAsia="fr-FR"/>
            </w:rPr>
          </w:pPr>
          <w:hyperlink w:anchor="_Toc109403711" w:history="1">
            <w:r w:rsidRPr="00912917">
              <w:rPr>
                <w:rStyle w:val="Lienhypertexte"/>
                <w:noProof/>
              </w:rPr>
              <w:t>8</w:t>
            </w:r>
            <w:r>
              <w:rPr>
                <w:rFonts w:eastAsiaTheme="minorEastAsia" w:cstheme="minorBidi"/>
                <w:noProof/>
                <w:szCs w:val="22"/>
                <w:lang w:val="fr-FR" w:eastAsia="fr-FR"/>
              </w:rPr>
              <w:tab/>
            </w:r>
            <w:r w:rsidRPr="00912917">
              <w:rPr>
                <w:rStyle w:val="Lienhypertexte"/>
                <w:noProof/>
              </w:rPr>
              <w:t>Bibliography</w:t>
            </w:r>
            <w:r>
              <w:rPr>
                <w:noProof/>
                <w:webHidden/>
              </w:rPr>
              <w:tab/>
            </w:r>
            <w:r>
              <w:rPr>
                <w:noProof/>
                <w:webHidden/>
              </w:rPr>
              <w:fldChar w:fldCharType="begin"/>
            </w:r>
            <w:r>
              <w:rPr>
                <w:noProof/>
                <w:webHidden/>
              </w:rPr>
              <w:instrText xml:space="preserve"> PAGEREF _Toc109403711 \h </w:instrText>
            </w:r>
            <w:r>
              <w:rPr>
                <w:noProof/>
                <w:webHidden/>
              </w:rPr>
            </w:r>
            <w:r>
              <w:rPr>
                <w:noProof/>
                <w:webHidden/>
              </w:rPr>
              <w:fldChar w:fldCharType="separate"/>
            </w:r>
            <w:r>
              <w:rPr>
                <w:noProof/>
                <w:webHidden/>
              </w:rPr>
              <w:t>63</w:t>
            </w:r>
            <w:r>
              <w:rPr>
                <w:noProof/>
                <w:webHidden/>
              </w:rPr>
              <w:fldChar w:fldCharType="end"/>
            </w:r>
          </w:hyperlink>
        </w:p>
        <w:p w14:paraId="1B162E92" w14:textId="69E70AEC" w:rsidR="00162344" w:rsidRDefault="00162344">
          <w:pPr>
            <w:pStyle w:val="TM1"/>
            <w:rPr>
              <w:rFonts w:eastAsiaTheme="minorEastAsia" w:cstheme="minorBidi"/>
              <w:noProof/>
              <w:szCs w:val="22"/>
              <w:lang w:val="fr-FR" w:eastAsia="fr-FR"/>
            </w:rPr>
          </w:pPr>
          <w:hyperlink w:anchor="_Toc109403712" w:history="1">
            <w:r w:rsidRPr="00912917">
              <w:rPr>
                <w:rStyle w:val="Lienhypertexte"/>
                <w:noProof/>
              </w:rPr>
              <w:t>9</w:t>
            </w:r>
            <w:r>
              <w:rPr>
                <w:rFonts w:eastAsiaTheme="minorEastAsia" w:cstheme="minorBidi"/>
                <w:noProof/>
                <w:szCs w:val="22"/>
                <w:lang w:val="fr-FR" w:eastAsia="fr-FR"/>
              </w:rPr>
              <w:tab/>
            </w:r>
            <w:r w:rsidRPr="00912917">
              <w:rPr>
                <w:rStyle w:val="Lienhypertexte"/>
                <w:noProof/>
              </w:rPr>
              <w:t>Authentication</w:t>
            </w:r>
            <w:r>
              <w:rPr>
                <w:noProof/>
                <w:webHidden/>
              </w:rPr>
              <w:tab/>
            </w:r>
            <w:r>
              <w:rPr>
                <w:noProof/>
                <w:webHidden/>
              </w:rPr>
              <w:fldChar w:fldCharType="begin"/>
            </w:r>
            <w:r>
              <w:rPr>
                <w:noProof/>
                <w:webHidden/>
              </w:rPr>
              <w:instrText xml:space="preserve"> PAGEREF _Toc109403712 \h </w:instrText>
            </w:r>
            <w:r>
              <w:rPr>
                <w:noProof/>
                <w:webHidden/>
              </w:rPr>
            </w:r>
            <w:r>
              <w:rPr>
                <w:noProof/>
                <w:webHidden/>
              </w:rPr>
              <w:fldChar w:fldCharType="separate"/>
            </w:r>
            <w:r>
              <w:rPr>
                <w:noProof/>
                <w:webHidden/>
              </w:rPr>
              <w:t>64</w:t>
            </w:r>
            <w:r>
              <w:rPr>
                <w:noProof/>
                <w:webHidden/>
              </w:rPr>
              <w:fldChar w:fldCharType="end"/>
            </w:r>
          </w:hyperlink>
        </w:p>
        <w:p w14:paraId="3D056258" w14:textId="2E392966" w:rsidR="00162344" w:rsidRDefault="00162344">
          <w:pPr>
            <w:pStyle w:val="TM1"/>
            <w:rPr>
              <w:rFonts w:eastAsiaTheme="minorEastAsia" w:cstheme="minorBidi"/>
              <w:noProof/>
              <w:szCs w:val="22"/>
              <w:lang w:val="fr-FR" w:eastAsia="fr-FR"/>
            </w:rPr>
          </w:pPr>
          <w:hyperlink w:anchor="_Toc109403713" w:history="1">
            <w:r w:rsidRPr="00912917">
              <w:rPr>
                <w:rStyle w:val="Lienhypertexte"/>
                <w:noProof/>
              </w:rPr>
              <w:t>10</w:t>
            </w:r>
            <w:r>
              <w:rPr>
                <w:rFonts w:eastAsiaTheme="minorEastAsia" w:cstheme="minorBidi"/>
                <w:noProof/>
                <w:szCs w:val="22"/>
                <w:lang w:val="fr-FR" w:eastAsia="fr-FR"/>
              </w:rPr>
              <w:tab/>
            </w:r>
            <w:r w:rsidRPr="00912917">
              <w:rPr>
                <w:rStyle w:val="Lienhypertexte"/>
                <w:noProof/>
              </w:rPr>
              <w:t>List of abbreviations</w:t>
            </w:r>
            <w:r>
              <w:rPr>
                <w:noProof/>
                <w:webHidden/>
              </w:rPr>
              <w:tab/>
            </w:r>
            <w:r>
              <w:rPr>
                <w:noProof/>
                <w:webHidden/>
              </w:rPr>
              <w:fldChar w:fldCharType="begin"/>
            </w:r>
            <w:r>
              <w:rPr>
                <w:noProof/>
                <w:webHidden/>
              </w:rPr>
              <w:instrText xml:space="preserve"> PAGEREF _Toc109403713 \h </w:instrText>
            </w:r>
            <w:r>
              <w:rPr>
                <w:noProof/>
                <w:webHidden/>
              </w:rPr>
            </w:r>
            <w:r>
              <w:rPr>
                <w:noProof/>
                <w:webHidden/>
              </w:rPr>
              <w:fldChar w:fldCharType="separate"/>
            </w:r>
            <w:r>
              <w:rPr>
                <w:noProof/>
                <w:webHidden/>
              </w:rPr>
              <w:t>65</w:t>
            </w:r>
            <w:r>
              <w:rPr>
                <w:noProof/>
                <w:webHidden/>
              </w:rPr>
              <w:fldChar w:fldCharType="end"/>
            </w:r>
          </w:hyperlink>
        </w:p>
        <w:p w14:paraId="129A9281" w14:textId="3B2FEE24" w:rsidR="00162344" w:rsidRDefault="00162344">
          <w:pPr>
            <w:pStyle w:val="TM1"/>
            <w:rPr>
              <w:rFonts w:eastAsiaTheme="minorEastAsia" w:cstheme="minorBidi"/>
              <w:noProof/>
              <w:szCs w:val="22"/>
              <w:lang w:val="fr-FR" w:eastAsia="fr-FR"/>
            </w:rPr>
          </w:pPr>
          <w:hyperlink w:anchor="_Toc109403714" w:history="1">
            <w:r w:rsidRPr="00912917">
              <w:rPr>
                <w:rStyle w:val="Lienhypertexte"/>
                <w:noProof/>
              </w:rPr>
              <w:t>11</w:t>
            </w:r>
            <w:r>
              <w:rPr>
                <w:rFonts w:eastAsiaTheme="minorEastAsia" w:cstheme="minorBidi"/>
                <w:noProof/>
                <w:szCs w:val="22"/>
                <w:lang w:val="fr-FR" w:eastAsia="fr-FR"/>
              </w:rPr>
              <w:tab/>
            </w:r>
            <w:r w:rsidRPr="00912917">
              <w:rPr>
                <w:rStyle w:val="Lienhypertexte"/>
                <w:noProof/>
              </w:rPr>
              <w:t>List of figures</w:t>
            </w:r>
            <w:r>
              <w:rPr>
                <w:noProof/>
                <w:webHidden/>
              </w:rPr>
              <w:tab/>
            </w:r>
            <w:r>
              <w:rPr>
                <w:noProof/>
                <w:webHidden/>
              </w:rPr>
              <w:fldChar w:fldCharType="begin"/>
            </w:r>
            <w:r>
              <w:rPr>
                <w:noProof/>
                <w:webHidden/>
              </w:rPr>
              <w:instrText xml:space="preserve"> PAGEREF _Toc109403714 \h </w:instrText>
            </w:r>
            <w:r>
              <w:rPr>
                <w:noProof/>
                <w:webHidden/>
              </w:rPr>
            </w:r>
            <w:r>
              <w:rPr>
                <w:noProof/>
                <w:webHidden/>
              </w:rPr>
              <w:fldChar w:fldCharType="separate"/>
            </w:r>
            <w:r>
              <w:rPr>
                <w:noProof/>
                <w:webHidden/>
              </w:rPr>
              <w:t>66</w:t>
            </w:r>
            <w:r>
              <w:rPr>
                <w:noProof/>
                <w:webHidden/>
              </w:rPr>
              <w:fldChar w:fldCharType="end"/>
            </w:r>
          </w:hyperlink>
        </w:p>
        <w:p w14:paraId="4EF30BBF" w14:textId="690AB4B0" w:rsidR="00162344" w:rsidRDefault="00162344">
          <w:pPr>
            <w:pStyle w:val="TM1"/>
            <w:rPr>
              <w:rFonts w:eastAsiaTheme="minorEastAsia" w:cstheme="minorBidi"/>
              <w:noProof/>
              <w:szCs w:val="22"/>
              <w:lang w:val="fr-FR" w:eastAsia="fr-FR"/>
            </w:rPr>
          </w:pPr>
          <w:hyperlink w:anchor="_Toc109403715" w:history="1">
            <w:r w:rsidRPr="00912917">
              <w:rPr>
                <w:rStyle w:val="Lienhypertexte"/>
                <w:noProof/>
              </w:rPr>
              <w:t>12</w:t>
            </w:r>
            <w:r>
              <w:rPr>
                <w:rFonts w:eastAsiaTheme="minorEastAsia" w:cstheme="minorBidi"/>
                <w:noProof/>
                <w:szCs w:val="22"/>
                <w:lang w:val="fr-FR" w:eastAsia="fr-FR"/>
              </w:rPr>
              <w:tab/>
            </w:r>
            <w:r w:rsidRPr="00912917">
              <w:rPr>
                <w:rStyle w:val="Lienhypertexte"/>
                <w:noProof/>
              </w:rPr>
              <w:t>Planification</w:t>
            </w:r>
            <w:r>
              <w:rPr>
                <w:noProof/>
                <w:webHidden/>
              </w:rPr>
              <w:tab/>
            </w:r>
            <w:r>
              <w:rPr>
                <w:noProof/>
                <w:webHidden/>
              </w:rPr>
              <w:fldChar w:fldCharType="begin"/>
            </w:r>
            <w:r>
              <w:rPr>
                <w:noProof/>
                <w:webHidden/>
              </w:rPr>
              <w:instrText xml:space="preserve"> PAGEREF _Toc109403715 \h </w:instrText>
            </w:r>
            <w:r>
              <w:rPr>
                <w:noProof/>
                <w:webHidden/>
              </w:rPr>
            </w:r>
            <w:r>
              <w:rPr>
                <w:noProof/>
                <w:webHidden/>
              </w:rPr>
              <w:fldChar w:fldCharType="separate"/>
            </w:r>
            <w:r>
              <w:rPr>
                <w:noProof/>
                <w:webHidden/>
              </w:rPr>
              <w:t>67</w:t>
            </w:r>
            <w:r>
              <w:rPr>
                <w:noProof/>
                <w:webHidden/>
              </w:rPr>
              <w:fldChar w:fldCharType="end"/>
            </w:r>
          </w:hyperlink>
        </w:p>
        <w:p w14:paraId="5D1670A8" w14:textId="33F137F5" w:rsidR="00162344" w:rsidRDefault="00162344">
          <w:pPr>
            <w:pStyle w:val="TM2"/>
            <w:tabs>
              <w:tab w:val="left" w:pos="880"/>
              <w:tab w:val="right" w:leader="dot" w:pos="10194"/>
            </w:tabs>
            <w:rPr>
              <w:rFonts w:eastAsiaTheme="minorEastAsia" w:cstheme="minorBidi"/>
              <w:noProof/>
              <w:szCs w:val="22"/>
              <w:lang w:val="fr-FR" w:eastAsia="fr-FR"/>
            </w:rPr>
          </w:pPr>
          <w:hyperlink w:anchor="_Toc109403716" w:history="1">
            <w:r w:rsidRPr="00912917">
              <w:rPr>
                <w:rStyle w:val="Lienhypertexte"/>
                <w:noProof/>
              </w:rPr>
              <w:t>12.1</w:t>
            </w:r>
            <w:r>
              <w:rPr>
                <w:rFonts w:eastAsiaTheme="minorEastAsia" w:cstheme="minorBidi"/>
                <w:noProof/>
                <w:szCs w:val="22"/>
                <w:lang w:val="fr-FR" w:eastAsia="fr-FR"/>
              </w:rPr>
              <w:tab/>
            </w:r>
            <w:r w:rsidRPr="00912917">
              <w:rPr>
                <w:rStyle w:val="Lienhypertexte"/>
                <w:noProof/>
              </w:rPr>
              <w:t>Initial</w:t>
            </w:r>
            <w:r>
              <w:rPr>
                <w:noProof/>
                <w:webHidden/>
              </w:rPr>
              <w:tab/>
            </w:r>
            <w:r>
              <w:rPr>
                <w:noProof/>
                <w:webHidden/>
              </w:rPr>
              <w:fldChar w:fldCharType="begin"/>
            </w:r>
            <w:r>
              <w:rPr>
                <w:noProof/>
                <w:webHidden/>
              </w:rPr>
              <w:instrText xml:space="preserve"> PAGEREF _Toc109403716 \h </w:instrText>
            </w:r>
            <w:r>
              <w:rPr>
                <w:noProof/>
                <w:webHidden/>
              </w:rPr>
            </w:r>
            <w:r>
              <w:rPr>
                <w:noProof/>
                <w:webHidden/>
              </w:rPr>
              <w:fldChar w:fldCharType="separate"/>
            </w:r>
            <w:r>
              <w:rPr>
                <w:noProof/>
                <w:webHidden/>
              </w:rPr>
              <w:t>67</w:t>
            </w:r>
            <w:r>
              <w:rPr>
                <w:noProof/>
                <w:webHidden/>
              </w:rPr>
              <w:fldChar w:fldCharType="end"/>
            </w:r>
          </w:hyperlink>
        </w:p>
        <w:p w14:paraId="40ECC7CE" w14:textId="6E4D3CE7" w:rsidR="00162344" w:rsidRDefault="00162344">
          <w:pPr>
            <w:pStyle w:val="TM2"/>
            <w:tabs>
              <w:tab w:val="left" w:pos="880"/>
              <w:tab w:val="right" w:leader="dot" w:pos="10194"/>
            </w:tabs>
            <w:rPr>
              <w:rFonts w:eastAsiaTheme="minorEastAsia" w:cstheme="minorBidi"/>
              <w:noProof/>
              <w:szCs w:val="22"/>
              <w:lang w:val="fr-FR" w:eastAsia="fr-FR"/>
            </w:rPr>
          </w:pPr>
          <w:hyperlink w:anchor="_Toc109403717" w:history="1">
            <w:r w:rsidRPr="00912917">
              <w:rPr>
                <w:rStyle w:val="Lienhypertexte"/>
                <w:noProof/>
              </w:rPr>
              <w:t>12.2</w:t>
            </w:r>
            <w:r>
              <w:rPr>
                <w:rFonts w:eastAsiaTheme="minorEastAsia" w:cstheme="minorBidi"/>
                <w:noProof/>
                <w:szCs w:val="22"/>
                <w:lang w:val="fr-FR" w:eastAsia="fr-FR"/>
              </w:rPr>
              <w:tab/>
            </w:r>
            <w:r w:rsidRPr="00912917">
              <w:rPr>
                <w:rStyle w:val="Lienhypertexte"/>
                <w:noProof/>
              </w:rPr>
              <w:t>Intermediate</w:t>
            </w:r>
            <w:r>
              <w:rPr>
                <w:noProof/>
                <w:webHidden/>
              </w:rPr>
              <w:tab/>
            </w:r>
            <w:r>
              <w:rPr>
                <w:noProof/>
                <w:webHidden/>
              </w:rPr>
              <w:fldChar w:fldCharType="begin"/>
            </w:r>
            <w:r>
              <w:rPr>
                <w:noProof/>
                <w:webHidden/>
              </w:rPr>
              <w:instrText xml:space="preserve"> PAGEREF _Toc109403717 \h </w:instrText>
            </w:r>
            <w:r>
              <w:rPr>
                <w:noProof/>
                <w:webHidden/>
              </w:rPr>
            </w:r>
            <w:r>
              <w:rPr>
                <w:noProof/>
                <w:webHidden/>
              </w:rPr>
              <w:fldChar w:fldCharType="separate"/>
            </w:r>
            <w:r>
              <w:rPr>
                <w:noProof/>
                <w:webHidden/>
              </w:rPr>
              <w:t>68</w:t>
            </w:r>
            <w:r>
              <w:rPr>
                <w:noProof/>
                <w:webHidden/>
              </w:rPr>
              <w:fldChar w:fldCharType="end"/>
            </w:r>
          </w:hyperlink>
        </w:p>
        <w:p w14:paraId="56B9FD74" w14:textId="1EBA38E9" w:rsidR="00162344" w:rsidRDefault="00162344">
          <w:pPr>
            <w:pStyle w:val="TM2"/>
            <w:tabs>
              <w:tab w:val="left" w:pos="880"/>
              <w:tab w:val="right" w:leader="dot" w:pos="10194"/>
            </w:tabs>
            <w:rPr>
              <w:rFonts w:eastAsiaTheme="minorEastAsia" w:cstheme="minorBidi"/>
              <w:noProof/>
              <w:szCs w:val="22"/>
              <w:lang w:val="fr-FR" w:eastAsia="fr-FR"/>
            </w:rPr>
          </w:pPr>
          <w:hyperlink w:anchor="_Toc109403718" w:history="1">
            <w:r w:rsidRPr="00912917">
              <w:rPr>
                <w:rStyle w:val="Lienhypertexte"/>
                <w:noProof/>
              </w:rPr>
              <w:t>12.3</w:t>
            </w:r>
            <w:r>
              <w:rPr>
                <w:rFonts w:eastAsiaTheme="minorEastAsia" w:cstheme="minorBidi"/>
                <w:noProof/>
                <w:szCs w:val="22"/>
                <w:lang w:val="fr-FR" w:eastAsia="fr-FR"/>
              </w:rPr>
              <w:tab/>
            </w:r>
            <w:r w:rsidRPr="00912917">
              <w:rPr>
                <w:rStyle w:val="Lienhypertexte"/>
                <w:noProof/>
              </w:rPr>
              <w:t>Final</w:t>
            </w:r>
            <w:r>
              <w:rPr>
                <w:noProof/>
                <w:webHidden/>
              </w:rPr>
              <w:tab/>
            </w:r>
            <w:r>
              <w:rPr>
                <w:noProof/>
                <w:webHidden/>
              </w:rPr>
              <w:fldChar w:fldCharType="begin"/>
            </w:r>
            <w:r>
              <w:rPr>
                <w:noProof/>
                <w:webHidden/>
              </w:rPr>
              <w:instrText xml:space="preserve"> PAGEREF _Toc109403718 \h </w:instrText>
            </w:r>
            <w:r>
              <w:rPr>
                <w:noProof/>
                <w:webHidden/>
              </w:rPr>
            </w:r>
            <w:r>
              <w:rPr>
                <w:noProof/>
                <w:webHidden/>
              </w:rPr>
              <w:fldChar w:fldCharType="separate"/>
            </w:r>
            <w:r>
              <w:rPr>
                <w:noProof/>
                <w:webHidden/>
              </w:rPr>
              <w:t>69</w:t>
            </w:r>
            <w:r>
              <w:rPr>
                <w:noProof/>
                <w:webHidden/>
              </w:rPr>
              <w:fldChar w:fldCharType="end"/>
            </w:r>
          </w:hyperlink>
        </w:p>
        <w:p w14:paraId="11BE6840" w14:textId="383D4041" w:rsidR="00EB4251" w:rsidRPr="002A288D" w:rsidRDefault="00EB4251" w:rsidP="00EB4251">
          <w:r w:rsidRPr="002A288D">
            <w:rPr>
              <w:b/>
              <w:bCs/>
            </w:rPr>
            <w:fldChar w:fldCharType="end"/>
          </w:r>
        </w:p>
      </w:sdtContent>
    </w:sdt>
    <w:p w14:paraId="5B6E10C4" w14:textId="77777777" w:rsidR="00EB4251" w:rsidRPr="002A288D" w:rsidRDefault="00EB4251" w:rsidP="00EB4251">
      <w:pPr>
        <w:spacing w:after="160" w:line="259" w:lineRule="auto"/>
      </w:pPr>
      <w:r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sdt>
      <w:sdtPr>
        <w:rPr>
          <w:b/>
        </w:rPr>
        <w:id w:val="769193835"/>
        <w:placeholder>
          <w:docPart w:val="7362EC7E34394DD08482413ADDC83ED7"/>
        </w:placeholder>
      </w:sdtPr>
      <w:sdtContent>
        <w:p w14:paraId="69C3CA7D" w14:textId="6FF6792B" w:rsidR="00860747" w:rsidRPr="002A288D" w:rsidRDefault="00EB5D22" w:rsidP="00CA39B1">
          <w:pPr>
            <w:rPr>
              <w:b/>
            </w:rPr>
          </w:pPr>
          <w:r w:rsidRPr="002A288D">
            <w:rPr>
              <w:bCs/>
              <w:color w:val="FF0000"/>
            </w:rPr>
            <w:t>&lt;Coming soon&gt;</w:t>
          </w:r>
        </w:p>
      </w:sdtContent>
    </w:sdt>
    <w:p w14:paraId="173C0EC8" w14:textId="77777777" w:rsidR="009620E6" w:rsidRPr="002A288D" w:rsidRDefault="009620E6" w:rsidP="00CA39B1"/>
    <w:p w14:paraId="760FBB4F" w14:textId="77777777" w:rsidR="00340B48" w:rsidRPr="002A288D" w:rsidRDefault="00340B48" w:rsidP="00CA39B1"/>
    <w:p w14:paraId="546134EA" w14:textId="77777777" w:rsidR="009620E6" w:rsidRPr="002A288D" w:rsidRDefault="009620E6" w:rsidP="00CA39B1"/>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0" w:name="_Toc109403639"/>
      <w:r w:rsidRPr="002A288D">
        <w:t>Pr</w:t>
      </w:r>
      <w:r w:rsidR="002D4AE4" w:rsidRPr="002A288D">
        <w:t>ea</w:t>
      </w:r>
      <w:r w:rsidRPr="002A288D">
        <w:t>mble</w:t>
      </w:r>
      <w:bookmarkEnd w:id="0"/>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1" w:name="_Toc109403640"/>
      <w:r w:rsidRPr="002A288D">
        <w:lastRenderedPageBreak/>
        <w:t>Introduction</w:t>
      </w:r>
      <w:bookmarkEnd w:id="1"/>
    </w:p>
    <w:p w14:paraId="59056C68" w14:textId="4B11D1A8" w:rsidR="00405CA8" w:rsidRPr="002A288D" w:rsidRDefault="003D1C0B" w:rsidP="00CA39B1">
      <w:pPr>
        <w:pStyle w:val="Titre2"/>
      </w:pPr>
      <w:bookmarkStart w:id="2" w:name="_Toc109403641"/>
      <w:r w:rsidRPr="002A288D">
        <w:t>What is therapeutic drug monitoring</w:t>
      </w:r>
      <w:bookmarkEnd w:id="2"/>
      <w:r w:rsidRPr="002A288D">
        <w:t xml:space="preserve"> </w:t>
      </w:r>
    </w:p>
    <w:p w14:paraId="253F2E2A" w14:textId="037A1D4B" w:rsidR="00B00ECB" w:rsidRPr="002A288D" w:rsidRDefault="00B00ECB" w:rsidP="00CA39B1">
      <w:r w:rsidRPr="002A288D">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3E877FF" w:rsidR="00B00ECB" w:rsidRPr="002A288D" w:rsidRDefault="00296D17" w:rsidP="00CA39B1">
      <w:r w:rsidRPr="002A288D">
        <w:t>To avoid such situations, therapeutic drug monitoring has been developed. TDM</w:t>
      </w:r>
      <w:r w:rsidR="00FE1909" w:rsidRPr="002A288D">
        <w:fldChar w:fldCharType="begin"/>
      </w:r>
      <w:r w:rsidR="00FE1909" w:rsidRPr="002A288D">
        <w:instrText xml:space="preserve"> XE "</w:instrText>
      </w:r>
      <w:proofErr w:type="spellStart"/>
      <w:r w:rsidR="00FE1909" w:rsidRPr="002A288D">
        <w:instrText>TDM:therapeutic</w:instrText>
      </w:r>
      <w:proofErr w:type="spellEnd"/>
      <w:r w:rsidR="00FE1909" w:rsidRPr="002A288D">
        <w:instrText xml:space="preserve"> drug monitoring" </w:instrText>
      </w:r>
      <w:r w:rsidR="00FE1909" w:rsidRPr="002A288D">
        <w:fldChar w:fldCharType="end"/>
      </w:r>
      <w:r w:rsidRPr="002A288D">
        <w:t xml:space="preserve"> 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210.55pt" o:ole="">
            <v:imagedata r:id="rId13" o:title=""/>
          </v:shape>
          <o:OLEObject Type="Embed" ProgID="PBrush" ShapeID="_x0000_i1025" DrawAspect="Content" ObjectID="_1720016740" r:id="rId14"/>
        </w:object>
      </w:r>
    </w:p>
    <w:p w14:paraId="5D169696" w14:textId="1EC62841" w:rsidR="00347BFA" w:rsidRPr="002A288D" w:rsidRDefault="00347BFA" w:rsidP="00CA39B1">
      <w:pPr>
        <w:pStyle w:val="Lgende"/>
        <w:jc w:val="center"/>
      </w:pPr>
      <w:bookmarkStart w:id="3" w:name="_Toc103623906"/>
      <w:r w:rsidRPr="002A288D">
        <w:t xml:space="preserve">Figure </w:t>
      </w:r>
      <w:r w:rsidRPr="002A288D">
        <w:fldChar w:fldCharType="begin"/>
      </w:r>
      <w:r w:rsidRPr="002A288D">
        <w:instrText xml:space="preserve"> SEQ Figure \* ARABIC </w:instrText>
      </w:r>
      <w:r w:rsidRPr="002A288D">
        <w:fldChar w:fldCharType="separate"/>
      </w:r>
      <w:r w:rsidR="00F06FA8">
        <w:rPr>
          <w:noProof/>
        </w:rPr>
        <w:t>1</w:t>
      </w:r>
      <w:r w:rsidRPr="002A288D">
        <w:fldChar w:fldCharType="end"/>
      </w:r>
      <w:r w:rsidRPr="002A288D">
        <w:t xml:space="preserve"> - Dosage Scheme (BUCLIN Thierry, 2022, Les Bases de la pharmacocinétique clinique [PDF document]</w:t>
      </w:r>
      <w:r w:rsidR="00D20179" w:rsidRPr="002A288D">
        <w:t>)</w:t>
      </w:r>
      <w:bookmarkEnd w:id="3"/>
    </w:p>
    <w:p w14:paraId="03155C0A" w14:textId="3D4D65E9" w:rsidR="00BB12B9" w:rsidRDefault="00BB12B9" w:rsidP="00BB12B9">
      <w:r>
        <w:t>After the administration of a drug, the prediction of the evolution of blood concentrations depends on :</w:t>
      </w:r>
    </w:p>
    <w:p w14:paraId="5E6E9300" w14:textId="29034703" w:rsidR="00BB12B9" w:rsidRDefault="00BB12B9">
      <w:pPr>
        <w:pStyle w:val="Paragraphedeliste"/>
        <w:numPr>
          <w:ilvl w:val="0"/>
          <w:numId w:val="29"/>
        </w:numPr>
      </w:pPr>
      <w:r>
        <w:t>The administration methods (formulation, route of administration</w:t>
      </w:r>
      <w:r w:rsidR="006D6155">
        <w:t xml:space="preserve"> and</w:t>
      </w:r>
      <w:r>
        <w:t xml:space="preserve"> dosages)</w:t>
      </w:r>
    </w:p>
    <w:p w14:paraId="46811E34" w14:textId="3D445532" w:rsidR="00204209" w:rsidRDefault="00BB12B9">
      <w:pPr>
        <w:pStyle w:val="Paragraphedeliste"/>
        <w:numPr>
          <w:ilvl w:val="0"/>
          <w:numId w:val="29"/>
        </w:numPr>
      </w:pPr>
      <w:r>
        <w:t>The pharmacokinetic parameters which describe the behavior of the drug in the body. These parameters are influenced by the physical characteristics of the patient</w:t>
      </w:r>
      <w:r w:rsidR="00377A7D">
        <w:t xml:space="preserve"> called covariates</w:t>
      </w:r>
      <w:r>
        <w:t>.</w:t>
      </w:r>
    </w:p>
    <w:p w14:paraId="742E0B4B" w14:textId="674B3FB9" w:rsidR="0016151F" w:rsidRPr="002A288D" w:rsidRDefault="0016151F" w:rsidP="0016151F">
      <w:pPr>
        <w:pStyle w:val="Titre2"/>
      </w:pPr>
      <w:bookmarkStart w:id="4" w:name="_Toc109403642"/>
      <w:r w:rsidRPr="002A288D">
        <w:t>Tucuxi</w:t>
      </w:r>
      <w:bookmarkEnd w:id="4"/>
    </w:p>
    <w:p w14:paraId="6DB0DC5D" w14:textId="56B3688A" w:rsidR="0016151F" w:rsidRPr="002A288D" w:rsidRDefault="0016151F" w:rsidP="0016151F">
      <w:r w:rsidRPr="002A288D">
        <w:t xml:space="preserve">Currently, Professor Yann Thoma and his team have developed </w:t>
      </w:r>
      <w:hyperlink r:id="rId15" w:history="1">
        <w:r w:rsidRPr="002A288D">
          <w:rPr>
            <w:rStyle w:val="Lienhypertexte"/>
          </w:rPr>
          <w:t>Tucuxi</w:t>
        </w:r>
      </w:hyperlink>
      <w:r w:rsidRPr="002A288D">
        <w:t>. It is a software intended for the practice of TDM. Already developed for several years, the software offers many features:</w:t>
      </w:r>
    </w:p>
    <w:p w14:paraId="61A3ECC9" w14:textId="02990C86" w:rsidR="0016151F" w:rsidRDefault="0016151F">
      <w:pPr>
        <w:pStyle w:val="Paragraphedeliste"/>
        <w:numPr>
          <w:ilvl w:val="0"/>
          <w:numId w:val="25"/>
        </w:numPr>
      </w:pPr>
      <w:r w:rsidRPr="002A288D">
        <w:t>Drug concentration predictions based on population and patient data (covariates) as well as on previous measurements</w:t>
      </w:r>
      <w:r w:rsidR="00377A7D">
        <w:t xml:space="preserve"> (samples)</w:t>
      </w:r>
      <w:r w:rsidRPr="002A288D">
        <w:t>.</w:t>
      </w:r>
      <w:r w:rsidR="00204209">
        <w:t xml:space="preserve"> The pharmacokinetic parameters</w:t>
      </w:r>
      <w:r w:rsidR="00690FE4">
        <w:t xml:space="preserve"> (PK</w:t>
      </w:r>
      <w:r w:rsidR="00690FE4">
        <w:fldChar w:fldCharType="begin"/>
      </w:r>
      <w:r w:rsidR="00690FE4">
        <w:instrText xml:space="preserve"> XE "</w:instrText>
      </w:r>
      <w:proofErr w:type="spellStart"/>
      <w:r w:rsidR="00690FE4" w:rsidRPr="00A9459B">
        <w:instrText>PK:pharmacokinetic</w:instrText>
      </w:r>
      <w:proofErr w:type="spellEnd"/>
      <w:r w:rsidR="00690FE4" w:rsidRPr="00A9459B">
        <w:instrText xml:space="preserve"> parameter</w:instrText>
      </w:r>
      <w:r w:rsidR="00690FE4">
        <w:instrText xml:space="preserve">" </w:instrText>
      </w:r>
      <w:r w:rsidR="00690FE4">
        <w:fldChar w:fldCharType="end"/>
      </w:r>
      <w:r w:rsidR="00690FE4">
        <w:t>)</w:t>
      </w:r>
      <w:r w:rsidR="00204209">
        <w:t xml:space="preserve"> are:</w:t>
      </w:r>
    </w:p>
    <w:p w14:paraId="370A9D13" w14:textId="0E6D666F" w:rsidR="00426075" w:rsidRDefault="002429B6">
      <w:pPr>
        <w:pStyle w:val="Paragraphedeliste"/>
        <w:numPr>
          <w:ilvl w:val="1"/>
          <w:numId w:val="25"/>
        </w:numPr>
      </w:pPr>
      <w:r w:rsidRPr="00A9635F">
        <w:rPr>
          <w:u w:val="single"/>
        </w:rPr>
        <w:t>T</w:t>
      </w:r>
      <w:r w:rsidR="00426075" w:rsidRPr="00A9635F">
        <w:rPr>
          <w:u w:val="single"/>
        </w:rPr>
        <w:t>ypical patient</w:t>
      </w:r>
      <w:r>
        <w:t>.</w:t>
      </w:r>
      <w:r w:rsidR="00204209">
        <w:t xml:space="preserve"> </w:t>
      </w:r>
      <w:r>
        <w:t>I</w:t>
      </w:r>
      <w:r w:rsidR="00204209">
        <w:t>f</w:t>
      </w:r>
      <w:r>
        <w:t xml:space="preserve"> the default covariates are used to </w:t>
      </w:r>
      <w:r w:rsidR="00A9635F">
        <w:t>calculate</w:t>
      </w:r>
      <w:r>
        <w:t xml:space="preserve"> them</w:t>
      </w:r>
      <w:r w:rsidR="00426075">
        <w:t>.</w:t>
      </w:r>
    </w:p>
    <w:p w14:paraId="0F6C632F" w14:textId="7D56D6D7" w:rsidR="00426075" w:rsidRDefault="00426075">
      <w:pPr>
        <w:pStyle w:val="Paragraphedeliste"/>
        <w:numPr>
          <w:ilvl w:val="1"/>
          <w:numId w:val="25"/>
        </w:numPr>
      </w:pPr>
      <w:r w:rsidRPr="00A9635F">
        <w:rPr>
          <w:u w:val="single"/>
        </w:rPr>
        <w:t>A priori</w:t>
      </w:r>
      <w:r w:rsidR="00690FE4">
        <w:t>.</w:t>
      </w:r>
      <w:r w:rsidR="00204209">
        <w:t xml:space="preserve"> </w:t>
      </w:r>
      <w:r>
        <w:t xml:space="preserve">If they exist, the patient covariates </w:t>
      </w:r>
      <w:r w:rsidR="00A9635F">
        <w:t>replace</w:t>
      </w:r>
      <w:r>
        <w:t xml:space="preserve"> the default</w:t>
      </w:r>
      <w:r w:rsidR="002429B6">
        <w:t xml:space="preserve"> values to </w:t>
      </w:r>
      <w:r w:rsidR="00A9635F">
        <w:t>calculate</w:t>
      </w:r>
      <w:r w:rsidR="002429B6">
        <w:t xml:space="preserve"> them</w:t>
      </w:r>
      <w:r>
        <w:t>.</w:t>
      </w:r>
    </w:p>
    <w:p w14:paraId="39563DF0" w14:textId="36081FA8" w:rsidR="00204209" w:rsidRPr="002A288D" w:rsidRDefault="00204209">
      <w:pPr>
        <w:pStyle w:val="Paragraphedeliste"/>
        <w:numPr>
          <w:ilvl w:val="1"/>
          <w:numId w:val="25"/>
        </w:numPr>
      </w:pPr>
      <w:r w:rsidRPr="00A9635F">
        <w:rPr>
          <w:u w:val="single"/>
        </w:rPr>
        <w:t>A posteriori</w:t>
      </w:r>
      <w:r w:rsidR="00A9635F">
        <w:t>.</w:t>
      </w:r>
      <w:r>
        <w:t xml:space="preserve"> If they exist, the patient covariates </w:t>
      </w:r>
      <w:r w:rsidR="00A9635F">
        <w:t>replace</w:t>
      </w:r>
      <w:r>
        <w:t xml:space="preserve"> the default covariates. </w:t>
      </w:r>
      <w:r w:rsidR="00A9635F" w:rsidRPr="00A9635F">
        <w:t>In addition, the patient samples are considered for the calculation.</w:t>
      </w:r>
    </w:p>
    <w:p w14:paraId="647ED036" w14:textId="77777777" w:rsidR="0016151F" w:rsidRPr="002A288D" w:rsidRDefault="0016151F">
      <w:pPr>
        <w:pStyle w:val="Paragraphedeliste"/>
        <w:numPr>
          <w:ilvl w:val="0"/>
          <w:numId w:val="25"/>
        </w:numPr>
      </w:pPr>
      <w:r w:rsidRPr="002A288D">
        <w:t>Suggestion of dosage adjustments to reach an optimal drug concentration state.</w:t>
      </w:r>
    </w:p>
    <w:p w14:paraId="1AB76661" w14:textId="0EE73C9E" w:rsidR="0016151F" w:rsidRPr="002A288D" w:rsidRDefault="0016151F">
      <w:pPr>
        <w:pStyle w:val="Paragraphedeliste"/>
        <w:numPr>
          <w:ilvl w:val="0"/>
          <w:numId w:val="25"/>
        </w:numPr>
      </w:pPr>
      <w:r w:rsidRPr="002A288D">
        <w:t>Generation of reports.</w:t>
      </w:r>
    </w:p>
    <w:p w14:paraId="4CD87B07" w14:textId="3F80BCE4" w:rsidR="0016151F" w:rsidRPr="002A288D" w:rsidRDefault="0016151F">
      <w:pPr>
        <w:pStyle w:val="Paragraphedeliste"/>
        <w:numPr>
          <w:ilvl w:val="0"/>
          <w:numId w:val="25"/>
        </w:numPr>
      </w:pPr>
      <w:r w:rsidRPr="002A288D">
        <w:t xml:space="preserve"> Integration with Electronics Health Record systems.</w:t>
      </w:r>
    </w:p>
    <w:p w14:paraId="48DB41FB" w14:textId="668D5F8D" w:rsidR="0060638A" w:rsidRPr="002A288D" w:rsidRDefault="0060638A" w:rsidP="0060638A">
      <w:r w:rsidRPr="002A288D">
        <w:lastRenderedPageBreak/>
        <w:t>Tucuxi is available in 3 formats:</w:t>
      </w:r>
    </w:p>
    <w:p w14:paraId="5897816F" w14:textId="0AE93279" w:rsidR="0060638A" w:rsidRPr="002A288D" w:rsidRDefault="00000000">
      <w:pPr>
        <w:pStyle w:val="Paragraphedeliste"/>
        <w:numPr>
          <w:ilvl w:val="0"/>
          <w:numId w:val="33"/>
        </w:numPr>
      </w:pPr>
      <w:hyperlink r:id="rId16" w:history="1">
        <w:r w:rsidR="0060638A" w:rsidRPr="002A288D">
          <w:rPr>
            <w:rStyle w:val="Lienhypertexte"/>
          </w:rPr>
          <w:t>A web application</w:t>
        </w:r>
      </w:hyperlink>
      <w:r w:rsidR="0060638A" w:rsidRPr="002A288D">
        <w:t>.</w:t>
      </w:r>
    </w:p>
    <w:p w14:paraId="2F41FCA9" w14:textId="667364CB" w:rsidR="0060638A" w:rsidRPr="002A288D" w:rsidRDefault="0060638A">
      <w:pPr>
        <w:pStyle w:val="Paragraphedeliste"/>
        <w:numPr>
          <w:ilvl w:val="0"/>
          <w:numId w:val="33"/>
        </w:numPr>
      </w:pPr>
      <w:r w:rsidRPr="002A288D">
        <w:t>A graphical user interface application for desktop.</w:t>
      </w:r>
    </w:p>
    <w:p w14:paraId="7C4898D9" w14:textId="77777777" w:rsidR="0060638A" w:rsidRPr="002A288D" w:rsidRDefault="0060638A">
      <w:pPr>
        <w:pStyle w:val="Paragraphedeliste"/>
        <w:numPr>
          <w:ilvl w:val="0"/>
          <w:numId w:val="33"/>
        </w:numPr>
      </w:pPr>
      <w:r w:rsidRPr="002A288D">
        <w:t>A command line interface application for desktop</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4010" cy="3375517"/>
                    </a:xfrm>
                    <a:prstGeom prst="rect">
                      <a:avLst/>
                    </a:prstGeom>
                    <a:ln>
                      <a:solidFill>
                        <a:srgbClr val="0070C0"/>
                      </a:solidFill>
                    </a:ln>
                  </pic:spPr>
                </pic:pic>
              </a:graphicData>
            </a:graphic>
          </wp:inline>
        </w:drawing>
      </w:r>
    </w:p>
    <w:p w14:paraId="06F149B4" w14:textId="14F0717A" w:rsidR="0060638A" w:rsidRPr="002A288D" w:rsidRDefault="00FF53AE" w:rsidP="00FF53AE">
      <w:pPr>
        <w:pStyle w:val="Lgende"/>
        <w:jc w:val="center"/>
      </w:pPr>
      <w:r w:rsidRPr="002A288D">
        <w:t xml:space="preserve">Figure </w:t>
      </w:r>
      <w:r w:rsidRPr="002A288D">
        <w:fldChar w:fldCharType="begin"/>
      </w:r>
      <w:r w:rsidRPr="002A288D">
        <w:instrText xml:space="preserve"> SEQ Figure \* ARABIC </w:instrText>
      </w:r>
      <w:r w:rsidRPr="002A288D">
        <w:fldChar w:fldCharType="separate"/>
      </w:r>
      <w:r w:rsidR="00F06FA8">
        <w:rPr>
          <w:noProof/>
        </w:rPr>
        <w:t>2</w:t>
      </w:r>
      <w:r w:rsidRPr="002A288D">
        <w:fldChar w:fldCharType="end"/>
      </w:r>
      <w:r w:rsidRPr="002A288D">
        <w:t xml:space="preserve"> Tucuxi graphical user interface with suggested </w:t>
      </w:r>
      <w:r w:rsidR="00ED650A" w:rsidRPr="002A288D">
        <w:t xml:space="preserve">first </w:t>
      </w:r>
      <w:r w:rsidRPr="002A288D">
        <w:t>dosage</w:t>
      </w:r>
      <w:r w:rsidR="00ED650A" w:rsidRPr="002A288D">
        <w:t>s</w:t>
      </w:r>
    </w:p>
    <w:p w14:paraId="0E7E5D25" w14:textId="44141409" w:rsidR="008D659A" w:rsidRPr="002A288D" w:rsidRDefault="00DE1240" w:rsidP="00DE1240">
      <w:r w:rsidRPr="002A288D">
        <w:t>In order to work, Tucuxi needs 2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7BCE2502"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5" w:name="_Hlk109132667"/>
      <w:r w:rsidRPr="002A288D">
        <w:t>pharmacokinetic parameter</w:t>
      </w:r>
      <w:bookmarkEnd w:id="5"/>
      <w:r w:rsidRPr="002A288D">
        <w:t>s, supported formulations and routes of administration, some generic targets and the composition of the drug (what are the active moieties and 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6" w:name="_Toc109403643"/>
      <w:r w:rsidRPr="002A288D">
        <w:t xml:space="preserve">Health </w:t>
      </w:r>
      <w:r w:rsidR="003D1C0B" w:rsidRPr="002A288D">
        <w:t>situation in Tanzania</w:t>
      </w:r>
      <w:bookmarkEnd w:id="6"/>
    </w:p>
    <w:p w14:paraId="3C821339" w14:textId="1EC89426" w:rsidR="00A5774A" w:rsidRPr="002A288D" w:rsidRDefault="00C03A19" w:rsidP="00CA39B1">
      <w:r w:rsidRPr="002A288D">
        <w:t xml:space="preserve">Tanzania has a high burden of </w:t>
      </w:r>
      <w:r w:rsidR="003B4CBD" w:rsidRPr="002A288D">
        <w:t>t</w:t>
      </w:r>
      <w:r w:rsidRPr="002A288D">
        <w:t>uberculosis. Over the last decade</w:t>
      </w:r>
      <w:r w:rsidR="00EB5BCF" w:rsidRPr="002A288D">
        <w:t>,</w:t>
      </w:r>
      <w:r w:rsidRPr="002A288D">
        <w:t xml:space="preserve"> Tanzanian health authorities estimate an incidence of 120’000 – 150’000 patients per year for TB</w:t>
      </w:r>
      <w:r w:rsidR="00FE1909" w:rsidRPr="002A288D">
        <w:fldChar w:fldCharType="begin"/>
      </w:r>
      <w:r w:rsidR="00FE1909" w:rsidRPr="002A288D">
        <w:instrText xml:space="preserve"> XE "</w:instrText>
      </w:r>
      <w:proofErr w:type="spellStart"/>
      <w:r w:rsidR="00FE1909" w:rsidRPr="002A288D">
        <w:instrText>TB:tuberculosis</w:instrText>
      </w:r>
      <w:proofErr w:type="spellEnd"/>
      <w:r w:rsidR="00FE1909" w:rsidRPr="002A288D">
        <w:instrText xml:space="preserve">." </w:instrText>
      </w:r>
      <w:r w:rsidR="00FE1909" w:rsidRPr="002A288D">
        <w:fldChar w:fldCharType="end"/>
      </w:r>
      <w:r w:rsidRPr="002A288D">
        <w:t xml:space="preserve">. The global community, through the END T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lastRenderedPageBreak/>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40064280"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1E7EF3" w:rsidRPr="002A288D">
        <w:t>Administration of antiretrovirals with first-line anti-tuberculosis drugs further reduces the concentration of rifampicin.</w:t>
      </w:r>
    </w:p>
    <w:p w14:paraId="5DAC44A9" w14:textId="040A6990" w:rsidR="008622A6" w:rsidRPr="002A288D" w:rsidRDefault="008622A6" w:rsidP="00CA39B1">
      <w:r w:rsidRPr="002A288D">
        <w:t xml:space="preserve">On top of that, TB patients have an increased risk </w:t>
      </w:r>
      <w:r w:rsidR="00062A54" w:rsidRPr="002A288D">
        <w:t xml:space="preserve">to get affected by </w:t>
      </w:r>
      <w:bookmarkStart w:id="7" w:name="_Hlk103544481"/>
      <w:r w:rsidR="00062A54" w:rsidRPr="002A288D">
        <w:t>diabetes mellitus</w:t>
      </w:r>
      <w:bookmarkEnd w:id="7"/>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8" w:name="_Hlk103544494"/>
      <w:r w:rsidR="00062A54" w:rsidRPr="002A288D">
        <w:t>pharmacokinetics</w:t>
      </w:r>
      <w:bookmarkEnd w:id="8"/>
      <w:r w:rsidR="00062A54" w:rsidRPr="002A288D">
        <w:t xml:space="preserve"> (PK</w:t>
      </w:r>
      <w:r w:rsidR="007F4FBE" w:rsidRPr="002A288D">
        <w:fldChar w:fldCharType="begin"/>
      </w:r>
      <w:r w:rsidR="007F4FBE" w:rsidRPr="002A288D">
        <w:instrText xml:space="preserve"> XE "PK" \t "</w:instrText>
      </w:r>
      <w:r w:rsidR="007F4FBE" w:rsidRPr="002A288D">
        <w:rPr>
          <w:rFonts w:cstheme="minorHAnsi"/>
          <w:i/>
        </w:rPr>
        <w:instrText>pharmacokinetic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xml:space="preserve">) </w:t>
      </w:r>
      <w:proofErr w:type="gramStart"/>
      <w:r w:rsidR="00062A54" w:rsidRPr="002A288D">
        <w:t>of</w:t>
      </w:r>
      <w:proofErr w:type="gramEnd"/>
      <w:r w:rsidR="00062A54" w:rsidRPr="002A288D">
        <w:t xml:space="preserve"> various drugs which include </w:t>
      </w:r>
      <w:r w:rsidR="003C636E" w:rsidRPr="002A288D">
        <w:t>antitubercular</w:t>
      </w:r>
      <w:r w:rsidR="00062A54" w:rsidRPr="002A288D">
        <w:t>. Mtabho et al.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9" w:name="_Toc109403644"/>
      <w:r w:rsidRPr="002A288D">
        <w:t>Goal of this work</w:t>
      </w:r>
      <w:bookmarkEnd w:id="9"/>
    </w:p>
    <w:p w14:paraId="0D8FB0E5" w14:textId="325606FE"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02DC4384">
            <wp:simplePos x="0" y="0"/>
            <wp:positionH relativeFrom="margin">
              <wp:align>right</wp:align>
            </wp:positionH>
            <wp:positionV relativeFrom="paragraph">
              <wp:posOffset>53340</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 and recommendation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7D22D6AC" w:rsidR="00CA39B1" w:rsidRPr="002A288D" w:rsidRDefault="0045266B" w:rsidP="00CA39B1">
      <w:r w:rsidRPr="002A288D">
        <w:rPr>
          <w:noProof/>
        </w:rPr>
        <mc:AlternateContent>
          <mc:Choice Requires="wps">
            <w:drawing>
              <wp:anchor distT="0" distB="0" distL="144145" distR="144145" simplePos="0" relativeHeight="251666432" behindDoc="0" locked="0" layoutInCell="1" allowOverlap="1" wp14:anchorId="0E2D417E" wp14:editId="139853D6">
                <wp:simplePos x="0" y="0"/>
                <wp:positionH relativeFrom="margin">
                  <wp:align>right</wp:align>
                </wp:positionH>
                <wp:positionV relativeFrom="paragraph">
                  <wp:posOffset>2668353</wp:posOffset>
                </wp:positionV>
                <wp:extent cx="3115945" cy="468630"/>
                <wp:effectExtent l="0" t="0" r="8255" b="7620"/>
                <wp:wrapSquare wrapText="bothSides"/>
                <wp:docPr id="5" name="Zone de texte 5"/>
                <wp:cNvGraphicFramePr/>
                <a:graphic xmlns:a="http://schemas.openxmlformats.org/drawingml/2006/main">
                  <a:graphicData uri="http://schemas.microsoft.com/office/word/2010/wordprocessingShape">
                    <wps:wsp>
                      <wps:cNvSpPr txBox="1"/>
                      <wps:spPr>
                        <a:xfrm>
                          <a:off x="0" y="0"/>
                          <a:ext cx="3115945" cy="469127"/>
                        </a:xfrm>
                        <a:prstGeom prst="rect">
                          <a:avLst/>
                        </a:prstGeom>
                        <a:solidFill>
                          <a:prstClr val="white"/>
                        </a:solidFill>
                        <a:ln>
                          <a:noFill/>
                        </a:ln>
                      </wps:spPr>
                      <wps:txbx>
                        <w:txbxContent>
                          <w:p w14:paraId="2A87B6CB" w14:textId="6E826C10" w:rsidR="00D20179" w:rsidRPr="00994576" w:rsidRDefault="00D20179" w:rsidP="003A63F6">
                            <w:pPr>
                              <w:pStyle w:val="Lgende"/>
                              <w:jc w:val="center"/>
                              <w:rPr>
                                <w:b/>
                                <w:color w:val="000000" w:themeColor="text1"/>
                                <w:sz w:val="36"/>
                                <w:lang w:val="fr-CH"/>
                              </w:rPr>
                            </w:pPr>
                            <w:bookmarkStart w:id="10"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F06FA8">
                              <w:rPr>
                                <w:noProof/>
                                <w:lang w:val="fr-CH"/>
                              </w:rPr>
                              <w:t>3</w:t>
                            </w:r>
                            <w:r>
                              <w:fldChar w:fldCharType="end"/>
                            </w:r>
                            <w:r w:rsidRPr="007716FC">
                              <w:rPr>
                                <w:lang w:val="fr-CH"/>
                              </w:rPr>
                              <w:t xml:space="preserve"> -TDM process (BUCLIN Thierry, 2022, Les Bases de la pharmacocinétique clinique [PDF docum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4.15pt;margin-top:210.1pt;width:245.35pt;height:36.9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" stroked="f">
                <v:textbox inset="0,0,0,0">
                  <w:txbxContent>
                    <w:p w14:paraId="2A87B6CB" w14:textId="6E826C10" w:rsidR="00D20179" w:rsidRPr="00994576" w:rsidRDefault="00D20179" w:rsidP="003A63F6">
                      <w:pPr>
                        <w:pStyle w:val="Lgende"/>
                        <w:jc w:val="center"/>
                        <w:rPr>
                          <w:b/>
                          <w:color w:val="000000" w:themeColor="text1"/>
                          <w:sz w:val="36"/>
                          <w:lang w:val="fr-CH"/>
                        </w:rPr>
                      </w:pPr>
                      <w:bookmarkStart w:id="11"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F06FA8">
                        <w:rPr>
                          <w:noProof/>
                          <w:lang w:val="fr-CH"/>
                        </w:rPr>
                        <w:t>3</w:t>
                      </w:r>
                      <w:r>
                        <w:fldChar w:fldCharType="end"/>
                      </w:r>
                      <w:r w:rsidRPr="007716FC">
                        <w:rPr>
                          <w:lang w:val="fr-CH"/>
                        </w:rPr>
                        <w:t xml:space="preserve"> -TDM process (BUCLIN Thierry, 2022, Les Bases de la pharmacocinétique clinique [PDF document])</w:t>
                      </w:r>
                      <w:bookmarkEnd w:id="11"/>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12"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12"/>
      <w:r w:rsidR="00BE1199">
        <w:t xml:space="preserve"> (CDSS</w:t>
      </w:r>
      <w:r w:rsidR="00BE1199">
        <w:fldChar w:fldCharType="begin"/>
      </w:r>
      <w:r w:rsidR="00BE1199">
        <w:instrText xml:space="preserve"> XE "</w:instrText>
      </w:r>
      <w:proofErr w:type="spellStart"/>
      <w:r w:rsidR="00BE1199" w:rsidRPr="00F80CFD">
        <w:instrText>CDSS:clinical</w:instrText>
      </w:r>
      <w:proofErr w:type="spellEnd"/>
      <w:r w:rsidR="00BE1199" w:rsidRPr="00F80CFD">
        <w:instrText xml:space="preserve"> decision support system</w:instrText>
      </w:r>
      <w:r w:rsidR="00BE1199">
        <w:instrText xml:space="preserve">" </w:instrText>
      </w:r>
      <w:r w:rsidR="00BE1199">
        <w:fldChar w:fldCharType="end"/>
      </w:r>
      <w:r w:rsidR="00BE1199">
        <w:t>)</w:t>
      </w:r>
      <w:r w:rsidR="00BE22D4" w:rsidRPr="002A288D">
        <w:t xml:space="preserve"> to fight tuberculosis.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n adjustment of dosage is necessary.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D02A41A" w14:textId="2420106C" w:rsidR="00BE22D4"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development and the concrete application of the project.</w:t>
      </w:r>
    </w:p>
    <w:p w14:paraId="4FAE1F90" w14:textId="01A900B6" w:rsidR="00F27EF5" w:rsidRPr="002A288D" w:rsidRDefault="00120669" w:rsidP="006837C3">
      <w:pPr>
        <w:pStyle w:val="Titre1"/>
        <w:ind w:left="431" w:hanging="431"/>
      </w:pPr>
      <w:bookmarkStart w:id="13" w:name="_Toc109403645"/>
      <w:r>
        <w:lastRenderedPageBreak/>
        <w:t>Works to do</w:t>
      </w:r>
      <w:bookmarkEnd w:id="13"/>
    </w:p>
    <w:p w14:paraId="17C6CDA2" w14:textId="720BFAD8" w:rsidR="000B148F" w:rsidRDefault="000B148F" w:rsidP="000B148F">
      <w:r w:rsidRPr="002A288D">
        <w:t xml:space="preserve">This chapter presents </w:t>
      </w:r>
      <w:r w:rsidR="00120669">
        <w:t>the</w:t>
      </w:r>
      <w:r w:rsidRPr="002A288D">
        <w:t xml:space="preserve"> 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3DC7BEB9" w:rsidR="004E1741" w:rsidRDefault="004E1741" w:rsidP="004E1741">
      <w:pPr>
        <w:pStyle w:val="Titre2"/>
      </w:pPr>
      <w:bookmarkStart w:id="14" w:name="_Toc109403646"/>
      <w:r>
        <w:t>Specification</w:t>
      </w:r>
      <w:bookmarkEnd w:id="14"/>
    </w:p>
    <w:p w14:paraId="149C622B" w14:textId="77777777" w:rsidR="004E1741" w:rsidRPr="002A288D" w:rsidRDefault="004E1741" w:rsidP="004E1741">
      <w:pPr>
        <w:pStyle w:val="Titre3"/>
      </w:pPr>
      <w:bookmarkStart w:id="15" w:name="_Toc109403647"/>
      <w:r w:rsidRPr="002A288D">
        <w:t>Objective</w:t>
      </w:r>
      <w:bookmarkEnd w:id="15"/>
    </w:p>
    <w:p w14:paraId="4E6ED6EC" w14:textId="7CF394DB" w:rsidR="004E1741" w:rsidRPr="002A288D" w:rsidRDefault="00120669" w:rsidP="004E1741">
      <w:pPr>
        <w:jc w:val="left"/>
      </w:pPr>
      <w:r>
        <w:t>A</w:t>
      </w:r>
      <w:r w:rsidR="004E1741" w:rsidRPr="002A288D">
        <w:t xml:space="preserve">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0D380AA2" w14:textId="77777777" w:rsidR="004E1741" w:rsidRPr="002A288D" w:rsidRDefault="004E1741" w:rsidP="004E1741">
      <w:pPr>
        <w:pStyle w:val="Titre3"/>
      </w:pPr>
      <w:bookmarkStart w:id="16" w:name="_Toc109403648"/>
      <w:r w:rsidRPr="002A288D">
        <w:t>Features</w:t>
      </w:r>
      <w:bookmarkEnd w:id="16"/>
    </w:p>
    <w:p w14:paraId="39FC95BC" w14:textId="77777777" w:rsidR="004E1741" w:rsidRPr="002A288D" w:rsidRDefault="004E1741" w:rsidP="004E1741">
      <w:pPr>
        <w:jc w:val="left"/>
        <w:rPr>
          <w:b/>
          <w:bCs/>
        </w:rPr>
      </w:pPr>
      <w:r w:rsidRPr="002A288D">
        <w:rPr>
          <w:b/>
          <w:bCs/>
        </w:rPr>
        <w:t>Input validation</w:t>
      </w:r>
    </w:p>
    <w:p w14:paraId="2A091F92" w14:textId="58B0E958" w:rsidR="004E1741" w:rsidRPr="002A288D" w:rsidRDefault="004E1741">
      <w:pPr>
        <w:pStyle w:val="Paragraphedeliste"/>
        <w:numPr>
          <w:ilvl w:val="0"/>
          <w:numId w:val="12"/>
        </w:numPr>
        <w:jc w:val="left"/>
      </w:pPr>
      <w:r w:rsidRPr="002A288D">
        <w:t xml:space="preserve">The program will receive </w:t>
      </w:r>
      <w:r w:rsidR="00681FFC">
        <w:t xml:space="preserve">information about the patient and his treatment trough </w:t>
      </w:r>
      <w:r w:rsidRPr="002A288D">
        <w:t>an XML</w:t>
      </w:r>
      <w:r w:rsidRPr="002A288D">
        <w:fldChar w:fldCharType="begin"/>
      </w:r>
      <w:r w:rsidRPr="002A288D">
        <w:instrText xml:space="preserve"> XE "XML" \t "</w:instrText>
      </w:r>
      <w:r w:rsidRPr="002A288D">
        <w:rPr>
          <w:rFonts w:cstheme="minorHAnsi"/>
          <w:i/>
        </w:rPr>
        <w:instrText>extensible markup language, a file format.</w:instrText>
      </w:r>
      <w:r w:rsidRPr="002A288D">
        <w:instrText xml:space="preserve">" </w:instrText>
      </w:r>
      <w:r w:rsidRPr="002A288D">
        <w:fldChar w:fldCharType="end"/>
      </w:r>
      <w:r w:rsidRPr="002A288D">
        <w:t xml:space="preserve"> file similar to</w:t>
      </w:r>
      <w:r w:rsidR="00747DB7">
        <w:t xml:space="preserve"> those </w:t>
      </w:r>
      <w:r w:rsidR="00C91B24">
        <w:t>used with</w:t>
      </w:r>
      <w:r w:rsidRPr="002A288D">
        <w:t xml:space="preserve"> Tucuxi </w:t>
      </w:r>
      <w:r w:rsidR="00681FFC">
        <w:t>CLI</w:t>
      </w:r>
      <w:r w:rsidRPr="002A288D">
        <w:t>.</w:t>
      </w:r>
    </w:p>
    <w:p w14:paraId="3B0CE873" w14:textId="61B66027" w:rsidR="004E1741" w:rsidRPr="002A288D" w:rsidRDefault="004E1741">
      <w:pPr>
        <w:pStyle w:val="Paragraphedeliste"/>
        <w:numPr>
          <w:ilvl w:val="1"/>
          <w:numId w:val="12"/>
        </w:numPr>
        <w:jc w:val="left"/>
      </w:pPr>
      <w:r w:rsidRPr="002A288D">
        <w:t>The XML structure may be extended with new useful elements if needed.</w:t>
      </w:r>
    </w:p>
    <w:p w14:paraId="793E5765" w14:textId="1EC421D8" w:rsidR="004E1741" w:rsidRPr="002A288D" w:rsidRDefault="004E1741">
      <w:pPr>
        <w:pStyle w:val="Paragraphedeliste"/>
        <w:numPr>
          <w:ilvl w:val="0"/>
          <w:numId w:val="12"/>
        </w:numPr>
        <w:jc w:val="left"/>
      </w:pPr>
      <w:r w:rsidRPr="002A288D">
        <w:t xml:space="preserve">The program will analyze and </w:t>
      </w:r>
      <w:r w:rsidR="00681FFC" w:rsidRPr="00681FFC">
        <w:t>verify the relevance of the data</w:t>
      </w:r>
      <w:r w:rsidRPr="002A288D">
        <w:t xml:space="preserve">. </w:t>
      </w:r>
    </w:p>
    <w:p w14:paraId="67ABB2CD" w14:textId="77777777" w:rsidR="004E1741" w:rsidRPr="002A288D" w:rsidRDefault="004E1741" w:rsidP="004E1741">
      <w:pPr>
        <w:jc w:val="left"/>
        <w:rPr>
          <w:b/>
          <w:bCs/>
        </w:rPr>
      </w:pPr>
      <w:r w:rsidRPr="002A288D">
        <w:rPr>
          <w:b/>
          <w:bCs/>
        </w:rPr>
        <w:t>Drug file selection</w:t>
      </w:r>
    </w:p>
    <w:p w14:paraId="40F75F14" w14:textId="77777777" w:rsidR="004E1741" w:rsidRPr="002A288D" w:rsidRDefault="004E1741">
      <w:pPr>
        <w:pStyle w:val="Paragraphedeliste"/>
        <w:numPr>
          <w:ilvl w:val="0"/>
          <w:numId w:val="13"/>
        </w:numPr>
        <w:jc w:val="left"/>
      </w:pPr>
      <w:r w:rsidRPr="002A288D">
        <w:t>The program must be able to select a relevant drug file for each drug in input.</w:t>
      </w:r>
    </w:p>
    <w:p w14:paraId="6D075EBA" w14:textId="77777777" w:rsidR="004E1741" w:rsidRPr="002A288D" w:rsidRDefault="004E1741" w:rsidP="004E1741">
      <w:pPr>
        <w:jc w:val="left"/>
        <w:rPr>
          <w:b/>
          <w:bCs/>
        </w:rPr>
      </w:pPr>
      <w:r w:rsidRPr="002A288D">
        <w:rPr>
          <w:b/>
          <w:bCs/>
        </w:rPr>
        <w:t>Dosage adjustment</w:t>
      </w:r>
    </w:p>
    <w:p w14:paraId="4EC9E4F4" w14:textId="77777777" w:rsidR="004E1741" w:rsidRPr="002A288D" w:rsidRDefault="004E1741">
      <w:pPr>
        <w:pStyle w:val="Paragraphedeliste"/>
        <w:numPr>
          <w:ilvl w:val="0"/>
          <w:numId w:val="14"/>
        </w:numPr>
        <w:jc w:val="left"/>
      </w:pPr>
      <w:r w:rsidRPr="002A288D">
        <w:t>The program must be able to understand the current state of a treatment and suggest an adjustment.</w:t>
      </w:r>
    </w:p>
    <w:p w14:paraId="32614753" w14:textId="77777777" w:rsidR="004E1741" w:rsidRPr="002A288D" w:rsidRDefault="004E1741" w:rsidP="004E1741">
      <w:pPr>
        <w:jc w:val="left"/>
        <w:rPr>
          <w:b/>
          <w:bCs/>
        </w:rPr>
      </w:pPr>
      <w:r w:rsidRPr="002A288D">
        <w:rPr>
          <w:b/>
          <w:bCs/>
        </w:rPr>
        <w:t xml:space="preserve">Output </w:t>
      </w:r>
    </w:p>
    <w:p w14:paraId="58F9F718" w14:textId="77777777" w:rsidR="004E1741" w:rsidRPr="002A288D" w:rsidRDefault="004E1741">
      <w:pPr>
        <w:pStyle w:val="Paragraphedeliste"/>
        <w:numPr>
          <w:ilvl w:val="0"/>
          <w:numId w:val="17"/>
        </w:numPr>
        <w:jc w:val="left"/>
      </w:pPr>
      <w:r w:rsidRPr="002A288D">
        <w:t>The output of the decisions must be an XML file that can be used by various templates for the report generation.</w:t>
      </w:r>
    </w:p>
    <w:p w14:paraId="0889398D" w14:textId="77777777" w:rsidR="004E1741" w:rsidRPr="002A288D" w:rsidRDefault="004E1741" w:rsidP="004E1741">
      <w:pPr>
        <w:jc w:val="left"/>
        <w:rPr>
          <w:b/>
          <w:bCs/>
        </w:rPr>
      </w:pPr>
      <w:r w:rsidRPr="002A288D">
        <w:rPr>
          <w:b/>
          <w:bCs/>
        </w:rPr>
        <w:t>Report generation</w:t>
      </w:r>
    </w:p>
    <w:p w14:paraId="137183EF" w14:textId="77777777" w:rsidR="004E1741" w:rsidRPr="002A288D" w:rsidRDefault="004E1741">
      <w:pPr>
        <w:pStyle w:val="Paragraphedeliste"/>
        <w:numPr>
          <w:ilvl w:val="0"/>
          <w:numId w:val="11"/>
        </w:numPr>
        <w:jc w:val="left"/>
      </w:pPr>
      <w:r w:rsidRPr="002A288D">
        <w:t>The program must summarize all useful information in a well-formatted report.</w:t>
      </w:r>
    </w:p>
    <w:p w14:paraId="04DF13A9" w14:textId="77777777" w:rsidR="004E1741" w:rsidRPr="002A288D" w:rsidRDefault="004E1741">
      <w:pPr>
        <w:pStyle w:val="Paragraphedeliste"/>
        <w:numPr>
          <w:ilvl w:val="1"/>
          <w:numId w:val="11"/>
        </w:numPr>
        <w:jc w:val="left"/>
      </w:pPr>
      <w:r w:rsidRPr="002A288D">
        <w:t>Suspicious covariates.</w:t>
      </w:r>
    </w:p>
    <w:p w14:paraId="7D01F7D5" w14:textId="77777777" w:rsidR="004E1741" w:rsidRPr="002A288D" w:rsidRDefault="004E1741">
      <w:pPr>
        <w:pStyle w:val="Paragraphedeliste"/>
        <w:numPr>
          <w:ilvl w:val="1"/>
          <w:numId w:val="11"/>
        </w:numPr>
        <w:jc w:val="left"/>
      </w:pPr>
      <w:r w:rsidRPr="002A288D">
        <w:t>Drug file selected.</w:t>
      </w:r>
    </w:p>
    <w:p w14:paraId="4F8DA47C" w14:textId="3911F43B" w:rsidR="004E1741" w:rsidRPr="002A288D" w:rsidRDefault="004E1741">
      <w:pPr>
        <w:pStyle w:val="Paragraphedeliste"/>
        <w:numPr>
          <w:ilvl w:val="1"/>
          <w:numId w:val="11"/>
        </w:numPr>
        <w:jc w:val="left"/>
      </w:pPr>
      <w:r w:rsidRPr="002A288D">
        <w:t>Graph “</w:t>
      </w:r>
      <w:r w:rsidR="00C91B24">
        <w:t>a</w:t>
      </w:r>
      <w:r w:rsidRPr="002A288D">
        <w:t xml:space="preserve"> priori” or “</w:t>
      </w:r>
      <w:r w:rsidR="00C91B24">
        <w:t>a</w:t>
      </w:r>
      <w:r w:rsidRPr="002A288D">
        <w:t xml:space="preserve"> posteriori”, depending on the patient.</w:t>
      </w:r>
    </w:p>
    <w:p w14:paraId="07EBF780" w14:textId="77777777" w:rsidR="004E1741" w:rsidRPr="002A288D" w:rsidRDefault="004E1741">
      <w:pPr>
        <w:pStyle w:val="Paragraphedeliste"/>
        <w:numPr>
          <w:ilvl w:val="1"/>
          <w:numId w:val="11"/>
        </w:numPr>
        <w:jc w:val="left"/>
      </w:pPr>
      <w:r w:rsidRPr="002A288D">
        <w:t>Dosage adjustment.</w:t>
      </w:r>
    </w:p>
    <w:p w14:paraId="0282A3CC" w14:textId="77777777" w:rsidR="004E1741" w:rsidRPr="002A288D" w:rsidRDefault="004E1741">
      <w:pPr>
        <w:pStyle w:val="Paragraphedeliste"/>
        <w:numPr>
          <w:ilvl w:val="1"/>
          <w:numId w:val="11"/>
        </w:numPr>
        <w:jc w:val="left"/>
      </w:pPr>
      <w:r w:rsidRPr="002A288D">
        <w:t>…</w:t>
      </w:r>
    </w:p>
    <w:p w14:paraId="68D288B9" w14:textId="77777777" w:rsidR="004E1741" w:rsidRPr="002A288D" w:rsidRDefault="004E1741" w:rsidP="004E1741">
      <w:pPr>
        <w:jc w:val="left"/>
        <w:rPr>
          <w:b/>
          <w:bCs/>
        </w:rPr>
      </w:pPr>
      <w:r w:rsidRPr="002A288D">
        <w:rPr>
          <w:b/>
          <w:bCs/>
        </w:rPr>
        <w:t>Multi-language</w:t>
      </w:r>
    </w:p>
    <w:p w14:paraId="6FD40337" w14:textId="77777777" w:rsidR="004E1741" w:rsidRPr="002A288D" w:rsidRDefault="004E1741">
      <w:pPr>
        <w:pStyle w:val="Paragraphedeliste"/>
        <w:numPr>
          <w:ilvl w:val="0"/>
          <w:numId w:val="16"/>
        </w:numPr>
        <w:jc w:val="left"/>
        <w:rPr>
          <w:b/>
          <w:bCs/>
        </w:rPr>
      </w:pPr>
      <w:r w:rsidRPr="002A288D">
        <w:t>The program must support various languages.</w:t>
      </w:r>
    </w:p>
    <w:p w14:paraId="338C35F0" w14:textId="77777777" w:rsidR="004E1741" w:rsidRPr="002A288D" w:rsidRDefault="004E1741">
      <w:pPr>
        <w:pStyle w:val="Paragraphedeliste"/>
        <w:numPr>
          <w:ilvl w:val="0"/>
          <w:numId w:val="16"/>
        </w:numPr>
        <w:jc w:val="left"/>
        <w:rPr>
          <w:b/>
          <w:bCs/>
        </w:rPr>
      </w:pPr>
      <w:r w:rsidRPr="002A288D">
        <w:t>At least, the English version must be available.</w:t>
      </w:r>
    </w:p>
    <w:p w14:paraId="24FE13D4" w14:textId="77777777" w:rsidR="004E1741" w:rsidRPr="002A288D" w:rsidRDefault="004E1741">
      <w:pPr>
        <w:pStyle w:val="Paragraphedeliste"/>
        <w:numPr>
          <w:ilvl w:val="1"/>
          <w:numId w:val="15"/>
        </w:numPr>
        <w:jc w:val="left"/>
        <w:rPr>
          <w:b/>
          <w:bCs/>
        </w:rPr>
      </w:pPr>
      <w:r w:rsidRPr="002A288D">
        <w:t>It should be easy to add a translation and use it.</w:t>
      </w:r>
    </w:p>
    <w:p w14:paraId="424B651C" w14:textId="77777777" w:rsidR="004E1741" w:rsidRPr="002A288D" w:rsidRDefault="004E1741" w:rsidP="004E1741">
      <w:pPr>
        <w:jc w:val="left"/>
        <w:rPr>
          <w:b/>
          <w:bCs/>
        </w:rPr>
      </w:pPr>
      <w:r w:rsidRPr="002A288D">
        <w:rPr>
          <w:b/>
          <w:bCs/>
        </w:rPr>
        <w:t>Testing</w:t>
      </w:r>
    </w:p>
    <w:p w14:paraId="6172CCBE" w14:textId="77777777" w:rsidR="004E1741" w:rsidRPr="002A288D" w:rsidRDefault="004E1741">
      <w:pPr>
        <w:pStyle w:val="Paragraphedeliste"/>
        <w:numPr>
          <w:ilvl w:val="0"/>
          <w:numId w:val="19"/>
        </w:numPr>
        <w:jc w:val="left"/>
      </w:pPr>
      <w:r w:rsidRPr="002A288D">
        <w:t>The program behavior must be tested with various inputs.</w:t>
      </w:r>
    </w:p>
    <w:p w14:paraId="0C25929B" w14:textId="72D3ECD7" w:rsidR="004E1741" w:rsidRDefault="004E1741">
      <w:pPr>
        <w:pStyle w:val="Paragraphedeliste"/>
        <w:numPr>
          <w:ilvl w:val="1"/>
          <w:numId w:val="19"/>
        </w:numPr>
        <w:jc w:val="left"/>
      </w:pPr>
      <w:r w:rsidRPr="002A288D">
        <w:t>Since it is difficult to predict all cases, obvious cases testing is sufficient.</w:t>
      </w:r>
    </w:p>
    <w:p w14:paraId="18760845" w14:textId="7DFEB211" w:rsidR="004E1741" w:rsidRPr="002A288D" w:rsidRDefault="00747DB7" w:rsidP="00C34646">
      <w:pPr>
        <w:spacing w:after="160" w:line="259" w:lineRule="auto"/>
        <w:jc w:val="left"/>
      </w:pPr>
      <w:r>
        <w:br w:type="page"/>
      </w:r>
    </w:p>
    <w:p w14:paraId="71ED4E31" w14:textId="67780189" w:rsidR="00F27EF5" w:rsidRPr="002A288D" w:rsidRDefault="00F27EF5" w:rsidP="00F27EF5">
      <w:pPr>
        <w:pStyle w:val="Titre2"/>
      </w:pPr>
      <w:bookmarkStart w:id="17" w:name="_Toc109403649"/>
      <w:r w:rsidRPr="002A288D">
        <w:lastRenderedPageBreak/>
        <w:t>Requirements</w:t>
      </w:r>
      <w:bookmarkEnd w:id="17"/>
    </w:p>
    <w:p w14:paraId="23294126" w14:textId="5BAA6938" w:rsidR="002E2BB8" w:rsidRPr="002A288D" w:rsidRDefault="00F27EF5" w:rsidP="002E2BB8">
      <w:pPr>
        <w:pStyle w:val="Titre3"/>
      </w:pPr>
      <w:bookmarkStart w:id="18" w:name="_Toc109403650"/>
      <w:r w:rsidRPr="002A288D">
        <w:t>Functional</w:t>
      </w:r>
      <w:bookmarkEnd w:id="18"/>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4C707078"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to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EA6EE3">
        <w:t>,</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2C5B7A05" w:rsidR="009D34A9" w:rsidRPr="002A288D" w:rsidRDefault="00EA6EE3" w:rsidP="00F125EE">
      <w:r w:rsidRPr="00EA6EE3">
        <w:t>As input, TuberXpert needs an XML file containing patient and treatment information as well as requests</w:t>
      </w:r>
      <w:r>
        <w:t xml:space="preserve"> </w:t>
      </w:r>
      <w:r w:rsidR="00BC0C92">
        <w:t>that contain computation instruction</w:t>
      </w:r>
      <w:r w:rsidR="009D34A9" w:rsidRPr="002A288D">
        <w:t xml:space="preserve">. The structure of the file is the same </w:t>
      </w:r>
      <w:r w:rsidR="00A366D2" w:rsidRPr="002A288D">
        <w:t>as that of</w:t>
      </w:r>
      <w:r w:rsidR="009D34A9" w:rsidRPr="002A288D">
        <w:t xml:space="preserve"> Tucuxi </w:t>
      </w:r>
      <w:r w:rsidR="00572C44">
        <w:t>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0EB2399" w:rsidR="00B95AB5" w:rsidRPr="002A288D" w:rsidRDefault="00B95AB5" w:rsidP="00F125EE">
      <w:r w:rsidRPr="002A288D">
        <w:t xml:space="preserve">After the validation step,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6CCC9494"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hypertext markup language, a file format for web page</w:instrText>
      </w:r>
      <w:r w:rsidR="000E3ACA" w:rsidRPr="002A288D">
        <w:instrText>.</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 a file format</w:instrText>
      </w:r>
      <w:r w:rsidR="000E3ACA" w:rsidRPr="002A288D">
        <w:rPr>
          <w:rFonts w:cstheme="minorHAnsi"/>
          <w:i/>
        </w:rPr>
        <w:instrTex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adjustment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19" w:name="_Toc109403651"/>
      <w:r w:rsidRPr="002A288D">
        <w:t>Nonfunctional</w:t>
      </w:r>
      <w:bookmarkEnd w:id="19"/>
    </w:p>
    <w:p w14:paraId="74D02448" w14:textId="672FCFF3" w:rsidR="004D7E2A" w:rsidRPr="002A288D" w:rsidRDefault="004D7E2A" w:rsidP="004D7E2A">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in a command</w:t>
      </w:r>
      <w:r w:rsidR="00C67985" w:rsidRPr="002A288D">
        <w:t>-</w:t>
      </w:r>
      <w:r w:rsidR="0075272E" w:rsidRPr="002A288D">
        <w:t xml:space="preserve">line interface. </w:t>
      </w:r>
    </w:p>
    <w:p w14:paraId="6B95B375" w14:textId="2A995B12" w:rsidR="00D60A08" w:rsidRPr="002A288D" w:rsidRDefault="0075272E" w:rsidP="0075272E">
      <w:pPr>
        <w:spacing w:after="240" w:line="276" w:lineRule="auto"/>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75272E">
      <w:pPr>
        <w:spacing w:after="240" w:line="276" w:lineRule="auto"/>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20" w:name="_Toc109403652"/>
      <w:r w:rsidRPr="002A288D">
        <w:t>Testing</w:t>
      </w:r>
      <w:bookmarkEnd w:id="20"/>
    </w:p>
    <w:p w14:paraId="0A4CBB7E" w14:textId="77777777" w:rsidR="00361636" w:rsidRPr="002A288D" w:rsidRDefault="0057638A" w:rsidP="00361636">
      <w:pPr>
        <w:jc w:val="left"/>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21" w:name="_Toc109403653"/>
      <w:r w:rsidRPr="002A288D">
        <w:t>Architecture</w:t>
      </w:r>
      <w:bookmarkEnd w:id="21"/>
      <w:r w:rsidRPr="002A288D">
        <w:t xml:space="preserve"> </w:t>
      </w:r>
    </w:p>
    <w:p w14:paraId="2928936D" w14:textId="36A88930" w:rsidR="006633B8" w:rsidRPr="002A288D" w:rsidRDefault="006837C3" w:rsidP="002F570F">
      <w:r w:rsidRPr="002A288D">
        <w:t xml:space="preserve">In terms of software architecture, the </w:t>
      </w:r>
      <w:r w:rsidR="00CF6DBA" w:rsidRPr="002A288D">
        <w:t>clinical decision support system</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22" w:name="_Toc109403654"/>
      <w:r w:rsidRPr="002A288D">
        <w:lastRenderedPageBreak/>
        <w:t>Analysis</w:t>
      </w:r>
      <w:bookmarkEnd w:id="22"/>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23" w:name="_Toc109403655"/>
      <w:r w:rsidRPr="002A288D">
        <w:t>Technologies</w:t>
      </w:r>
      <w:bookmarkEnd w:id="23"/>
    </w:p>
    <w:p w14:paraId="135C1C4A" w14:textId="2B6E847B" w:rsidR="005D7056" w:rsidRPr="002A288D" w:rsidRDefault="005D7056" w:rsidP="005D7056">
      <w:pPr>
        <w:pStyle w:val="Titre3"/>
      </w:pPr>
      <w:bookmarkStart w:id="24" w:name="_Toc109403656"/>
      <w:r w:rsidRPr="002A288D">
        <w:t>Development language</w:t>
      </w:r>
      <w:bookmarkEnd w:id="24"/>
      <w:r w:rsidRPr="002A288D">
        <w:t xml:space="preserve"> </w:t>
      </w:r>
    </w:p>
    <w:p w14:paraId="392D963D" w14:textId="686E8DB1" w:rsidR="00B3703B" w:rsidRPr="002A288D" w:rsidRDefault="00B3703B" w:rsidP="005D7056">
      <w:r w:rsidRPr="002A288D">
        <w:t xml:space="preserve">Initially, Tucuxi was developed in C++.This language was chosen for its </w:t>
      </w:r>
      <w:r w:rsidR="00D31483" w:rsidRPr="002A288D">
        <w:t>superior performance</w:t>
      </w:r>
      <w:r w:rsidRPr="002A288D">
        <w:t xml:space="preserve"> since the software requires a lot of computing performance. Then, other projects were added. Most of them were also developed in C++ for the same reasons. </w:t>
      </w:r>
    </w:p>
    <w:p w14:paraId="49DD3AB9" w14:textId="5D6AFE88" w:rsidR="005D7056" w:rsidRPr="002A288D" w:rsidRDefault="00B3703B" w:rsidP="005D7056">
      <w:r w:rsidRPr="002A288D">
        <w:t>Thus, to preserve the homogeneity of the project</w:t>
      </w:r>
      <w:r w:rsidR="00933C1A">
        <w:t xml:space="preserve"> collection</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 xml:space="preserve">Version: </w:t>
      </w:r>
      <w:r w:rsidRPr="002A288D">
        <w:t xml:space="preserve">C++ </w:t>
      </w:r>
      <w:r w:rsidR="006E0FB5" w:rsidRPr="002A288D">
        <w:t>17</w:t>
      </w:r>
    </w:p>
    <w:p w14:paraId="2CC0C772" w14:textId="1F33D3DD" w:rsidR="005A24C3" w:rsidRPr="002A288D" w:rsidRDefault="005A24C3" w:rsidP="005A24C3">
      <w:pPr>
        <w:pStyle w:val="Titre3"/>
      </w:pPr>
      <w:bookmarkStart w:id="25" w:name="_Toc109403657"/>
      <w:r w:rsidRPr="002A288D">
        <w:t>Integrated Development Environment</w:t>
      </w:r>
      <w:bookmarkEnd w:id="25"/>
      <w:r w:rsidRPr="002A288D">
        <w:t xml:space="preserve"> </w:t>
      </w:r>
    </w:p>
    <w:p w14:paraId="15A9EB74" w14:textId="05FE44D4"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26" w:name="_Hlk109051300"/>
      <w:r w:rsidR="00933C1A">
        <w:t>integrated development environment</w:t>
      </w:r>
      <w:bookmarkEnd w:id="26"/>
      <w:r w:rsidR="00933C1A">
        <w:t xml:space="preserve"> (</w:t>
      </w:r>
      <w:r w:rsidRPr="002A288D">
        <w:t>IDE</w:t>
      </w:r>
      <w:r w:rsidR="00933C1A">
        <w:fldChar w:fldCharType="begin"/>
      </w:r>
      <w:r w:rsidR="00933C1A">
        <w:instrText xml:space="preserve"> XE "</w:instrText>
      </w:r>
      <w:proofErr w:type="spellStart"/>
      <w:r w:rsidR="00933C1A" w:rsidRPr="007500E1">
        <w:instrText>IDE:integrated</w:instrText>
      </w:r>
      <w:proofErr w:type="spellEnd"/>
      <w:r w:rsidR="00933C1A" w:rsidRPr="007500E1">
        <w:instrText xml:space="preserve"> development environment</w:instrText>
      </w:r>
      <w:r w:rsidR="00933C1A">
        <w:instrText xml:space="preserve">" </w:instrText>
      </w:r>
      <w:r w:rsidR="00933C1A">
        <w:fldChar w:fldCharType="end"/>
      </w:r>
      <w:r w:rsidR="00933C1A">
        <w:t>)</w:t>
      </w:r>
      <w:r w:rsidRPr="002A288D">
        <w:t>. It easily allows cross-platform development, test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this project.</w:t>
      </w:r>
    </w:p>
    <w:p w14:paraId="0026F033" w14:textId="4AE17C34" w:rsidR="00781049" w:rsidRPr="002A288D" w:rsidRDefault="00781049" w:rsidP="00781049">
      <w:r w:rsidRPr="002A288D">
        <w:rPr>
          <w:u w:val="single"/>
        </w:rPr>
        <w:t xml:space="preserve">Version: </w:t>
      </w:r>
      <w:r w:rsidRPr="002A288D">
        <w:t>Q</w:t>
      </w:r>
      <w:r w:rsidR="00933C1A">
        <w:t>t Creator</w:t>
      </w:r>
      <w:r w:rsidRPr="002A288D">
        <w:t xml:space="preserve"> 6.0.2 community</w:t>
      </w:r>
    </w:p>
    <w:p w14:paraId="7D602A77" w14:textId="4DDB9B4B" w:rsidR="00FA5AEE" w:rsidRPr="002A288D" w:rsidRDefault="00781049" w:rsidP="00781049">
      <w:pPr>
        <w:pStyle w:val="Titre3"/>
      </w:pPr>
      <w:bookmarkStart w:id="27" w:name="_Toc109403658"/>
      <w:r w:rsidRPr="002A288D">
        <w:t>Compiler</w:t>
      </w:r>
      <w:bookmarkEnd w:id="27"/>
    </w:p>
    <w:p w14:paraId="1DA227B0" w14:textId="5F411F61" w:rsidR="00EF4545" w:rsidRDefault="00EF4545" w:rsidP="00495B1D">
      <w:r w:rsidRPr="00EF4545">
        <w:t>As this project should be easy to use on as many computers as possible, I have chosen two classic and widely used compilers.</w:t>
      </w:r>
    </w:p>
    <w:p w14:paraId="7AD9C48D" w14:textId="0DC36FBC" w:rsidR="00EF4545" w:rsidRDefault="00495B1D" w:rsidP="00495B1D">
      <w:pPr>
        <w:rPr>
          <w:u w:val="single"/>
        </w:rPr>
      </w:pPr>
      <w:r w:rsidRPr="002A288D">
        <w:rPr>
          <w:u w:val="single"/>
        </w:rPr>
        <w:t>Version</w:t>
      </w:r>
      <w:r w:rsidR="00EF4545">
        <w:rPr>
          <w:u w:val="single"/>
        </w:rPr>
        <w:t>:</w:t>
      </w:r>
    </w:p>
    <w:p w14:paraId="0F80F891" w14:textId="3CB19CA0" w:rsidR="00EB641A" w:rsidRDefault="00495B1D">
      <w:pPr>
        <w:pStyle w:val="Paragraphedeliste"/>
        <w:numPr>
          <w:ilvl w:val="0"/>
          <w:numId w:val="34"/>
        </w:numPr>
      </w:pPr>
      <w:r w:rsidRPr="00EF4545">
        <w:t>(Windows)</w:t>
      </w:r>
      <w:r w:rsidRPr="002A288D">
        <w:t xml:space="preserve"> MinGW-W64</w:t>
      </w:r>
      <w:r w:rsidR="00EF4545">
        <w:t xml:space="preserve"> 6.3.0</w:t>
      </w:r>
    </w:p>
    <w:p w14:paraId="2B5513C2" w14:textId="6968B9F5" w:rsidR="00A1653A" w:rsidRDefault="00EF4545">
      <w:pPr>
        <w:pStyle w:val="Paragraphedeliste"/>
        <w:numPr>
          <w:ilvl w:val="0"/>
          <w:numId w:val="34"/>
        </w:numPr>
      </w:pPr>
      <w:r>
        <w:t>(Ubuntu) GCC 11.2.0</w:t>
      </w:r>
    </w:p>
    <w:p w14:paraId="71B2E622" w14:textId="77777777" w:rsidR="00A1653A" w:rsidRPr="002A288D" w:rsidRDefault="00A1653A" w:rsidP="00A1653A">
      <w:pPr>
        <w:ind w:left="360"/>
      </w:pPr>
    </w:p>
    <w:p w14:paraId="069FDB45" w14:textId="64D9AA9B" w:rsidR="00EB641A" w:rsidRPr="002A288D" w:rsidRDefault="00EB641A" w:rsidP="00EB641A">
      <w:pPr>
        <w:pStyle w:val="Titre2"/>
      </w:pPr>
      <w:bookmarkStart w:id="28" w:name="_Ref109226084"/>
      <w:bookmarkStart w:id="29" w:name="_Toc109403659"/>
      <w:r w:rsidRPr="002A288D">
        <w:t>Input</w:t>
      </w:r>
      <w:r w:rsidR="00AE2FB2">
        <w:t xml:space="preserve"> – TuberXpert query file</w:t>
      </w:r>
      <w:bookmarkEnd w:id="28"/>
      <w:bookmarkEnd w:id="29"/>
    </w:p>
    <w:p w14:paraId="0C846998" w14:textId="24D54125" w:rsidR="00D11ECE" w:rsidRPr="002A288D"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xml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F959F9" w:rsidRPr="002A288D">
        <w:rPr>
          <w:rStyle w:val="Appelnotedebasdep"/>
        </w:rPr>
        <w:footnoteReference w:id="1"/>
      </w:r>
      <w:r w:rsidR="00E25536" w:rsidRPr="002A288D">
        <w:t xml:space="preserve">. </w:t>
      </w:r>
    </w:p>
    <w:p w14:paraId="59FEF711" w14:textId="07D739E8" w:rsidR="00E25536" w:rsidRPr="002A288D"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p>
    <w:p w14:paraId="17F56A7D" w14:textId="5D91E444" w:rsidR="005D1823" w:rsidRPr="002A288D" w:rsidRDefault="00DD2946" w:rsidP="00E25536">
      <w:r w:rsidRPr="002A288D">
        <w:t xml:space="preserve">When </w:t>
      </w:r>
      <w:r w:rsidR="00D7576D" w:rsidRPr="002A288D">
        <w:t>a</w:t>
      </w:r>
      <w:r w:rsidRPr="002A288D">
        <w:t xml:space="preserve"> pertinent spot</w:t>
      </w:r>
      <w:r w:rsidR="00D7576D" w:rsidRPr="002A288D">
        <w:t xml:space="preserve"> it </w:t>
      </w:r>
      <w:r w:rsidR="00C67985" w:rsidRPr="002A288D">
        <w:t xml:space="preserve">is </w:t>
      </w:r>
      <w:r w:rsidR="00D7576D" w:rsidRPr="002A288D">
        <w:t>reached</w:t>
      </w:r>
      <w:r w:rsidRPr="002A288D">
        <w:t xml:space="preserve">, it </w:t>
      </w:r>
      <w:r w:rsidR="00D7576D" w:rsidRPr="002A288D">
        <w:t>explains</w:t>
      </w:r>
      <w:r w:rsidRPr="002A288D">
        <w:t xml:space="preserve"> what additional element need</w:t>
      </w:r>
      <w:r w:rsidR="00F30C03" w:rsidRPr="002A288D">
        <w:t>s</w:t>
      </w:r>
      <w:r w:rsidRPr="002A288D">
        <w:t xml:space="preserve"> to be added</w:t>
      </w:r>
      <w:r w:rsidR="00D7576D" w:rsidRPr="002A288D">
        <w:t xml:space="preserve"> to fit </w:t>
      </w:r>
      <w:r w:rsidR="00A1653A">
        <w:t xml:space="preserve">the needs of </w:t>
      </w:r>
      <w:r w:rsidR="00D7576D" w:rsidRPr="002A288D">
        <w:t>TuberXpert</w:t>
      </w:r>
      <w:r w:rsidR="00A1653A">
        <w:t>,</w:t>
      </w:r>
      <w:r w:rsidR="001D2345" w:rsidRPr="002A288D">
        <w:t xml:space="preserve"> such </w:t>
      </w:r>
      <w:r w:rsidR="008547C3">
        <w:t>as</w:t>
      </w:r>
      <w:r w:rsidR="00E62431">
        <w:t xml:space="preserve"> the</w:t>
      </w:r>
      <w:r w:rsidR="008547C3">
        <w:t xml:space="preserve"> </w:t>
      </w:r>
      <w:r w:rsidR="001D2345" w:rsidRPr="002A288D">
        <w:t xml:space="preserve">administrative data and the </w:t>
      </w:r>
      <w:r w:rsidR="008D0685">
        <w:t>TuberXpert</w:t>
      </w:r>
      <w:r w:rsidR="001D2345" w:rsidRPr="002A288D">
        <w:t xml:space="preserve"> request.</w:t>
      </w:r>
    </w:p>
    <w:p w14:paraId="221ED3E7" w14:textId="00723062" w:rsidR="0056384D" w:rsidRPr="002A288D" w:rsidRDefault="0056384D" w:rsidP="0056384D">
      <w:pPr>
        <w:pStyle w:val="Titre3"/>
      </w:pPr>
      <w:bookmarkStart w:id="30" w:name="_Toc109403660"/>
      <w:r w:rsidRPr="002A288D">
        <w:lastRenderedPageBreak/>
        <w:t>Global</w:t>
      </w:r>
      <w:bookmarkEnd w:id="30"/>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7259F18F" w14:textId="77777777" w:rsidR="003C3BAE" w:rsidRDefault="003C3BAE" w:rsidP="00F85DD0">
                            <w:pPr>
                              <w:shd w:val="clear" w:color="auto" w:fill="EDEDED" w:themeFill="accent3" w:themeFillTint="33"/>
                              <w:spacing w:after="0" w:line="285" w:lineRule="atLeast"/>
                              <w:jc w:val="left"/>
                              <w:rPr>
                                <w:rFonts w:ascii="Consolas" w:hAnsi="Consolas"/>
                                <w:color w:val="800000"/>
                                <w:sz w:val="20"/>
                                <w:lang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a2NwIAAGQEAAAOAAAAZHJzL2Uyb0RvYy54bWysVNtu2zAMfR+wfxD0vthx4l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proofErr w:type="spellStart"/>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proofErr w:type="spellEnd"/>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7259F18F" w14:textId="77777777" w:rsidR="003C3BAE" w:rsidRDefault="003C3BAE" w:rsidP="00F85DD0">
                      <w:pPr>
                        <w:shd w:val="clear" w:color="auto" w:fill="EDEDED" w:themeFill="accent3" w:themeFillTint="33"/>
                        <w:spacing w:after="0" w:line="285" w:lineRule="atLeast"/>
                        <w:jc w:val="left"/>
                        <w:rPr>
                          <w:rFonts w:ascii="Consolas" w:hAnsi="Consolas"/>
                          <w:color w:val="800000"/>
                          <w:sz w:val="20"/>
                          <w:lang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Zone de texte 2" o:spid="_x0000_s1029"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tMAIAAIs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77777777"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10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36E44418"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907FFC" w:rsidRPr="002A288D">
        <w:rPr>
          <w:rFonts w:cstheme="minorHAnsi"/>
          <w:szCs w:val="22"/>
        </w:rPr>
        <w:t>.</w:t>
      </w:r>
    </w:p>
    <w:p w14:paraId="423D5762" w14:textId="2F01BD9F" w:rsidR="00E62431" w:rsidRDefault="00E62431" w:rsidP="00E62431">
      <w:pPr>
        <w:pStyle w:val="Titre3"/>
      </w:pPr>
      <w:bookmarkStart w:id="31" w:name="_Admin"/>
      <w:bookmarkStart w:id="32" w:name="_Ref109210193"/>
      <w:bookmarkStart w:id="33" w:name="_Toc109403661"/>
      <w:bookmarkEnd w:id="31"/>
      <w:r>
        <w:t>Admin</w:t>
      </w:r>
      <w:bookmarkEnd w:id="32"/>
      <w:bookmarkEnd w:id="33"/>
    </w:p>
    <w:p w14:paraId="70D45ACB" w14:textId="47059646"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bachelor’s thesis of </w:t>
      </w:r>
      <w:r>
        <w:rPr>
          <w:rFonts w:cstheme="minorHAnsi"/>
          <w:szCs w:val="22"/>
        </w:rPr>
        <w:t xml:space="preserve">Nadir </w:t>
      </w:r>
      <w:proofErr w:type="spellStart"/>
      <w:r w:rsidRPr="002A288D">
        <w:rPr>
          <w:rFonts w:cstheme="minorHAnsi"/>
          <w:szCs w:val="22"/>
        </w:rPr>
        <w:t>Benallal</w:t>
      </w:r>
      <w:proofErr w:type="spellEnd"/>
      <w:r w:rsidRPr="002A288D">
        <w:rPr>
          <w:rFonts w:cstheme="minorHAnsi"/>
          <w:szCs w:val="22"/>
        </w:rPr>
        <w:t xml:space="preserve">. It is flexible and contains every needed field to store contact information of the </w:t>
      </w:r>
      <w:r w:rsidRPr="002A288D">
        <w:rPr>
          <w:rFonts w:cstheme="minorHAnsi"/>
          <w:color w:val="800000"/>
          <w:szCs w:val="22"/>
          <w:lang w:eastAsia="fr-FR"/>
        </w:rPr>
        <w:t>patient</w:t>
      </w:r>
      <w:r w:rsidRPr="002A288D">
        <w:rPr>
          <w:rFonts w:cstheme="minorHAnsi"/>
          <w:szCs w:val="22"/>
        </w:rPr>
        <w:t xml:space="preserve"> and the </w:t>
      </w:r>
      <w:r w:rsidRPr="002A288D">
        <w:rPr>
          <w:rFonts w:cstheme="minorHAnsi"/>
          <w:color w:val="800000"/>
          <w:szCs w:val="22"/>
          <w:lang w:eastAsia="fr-FR"/>
        </w:rPr>
        <w:t>mandator</w:t>
      </w:r>
      <w:r w:rsidRPr="002A288D">
        <w:rPr>
          <w:rFonts w:cstheme="minorHAnsi"/>
          <w:szCs w:val="22"/>
        </w:rPr>
        <w:t xml:space="preserve"> as well as clinical data of any kind</w:t>
      </w:r>
    </w:p>
    <w:p w14:paraId="3C62E5E7" w14:textId="6F5130D0"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generated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0"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uvNw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clinicalData</w:t>
            </w:r>
            <w:r w:rsidR="002963A2">
              <w:rPr>
                <w:b w:val="0"/>
                <w:bCs w:val="0"/>
                <w:color w:val="990000"/>
              </w:rPr>
              <w:t>s</w:t>
            </w:r>
            <w:proofErr w:type="spellEnd"/>
            <w:r w:rsidRPr="002A288D">
              <w:rPr>
                <w:b w:val="0"/>
                <w:bCs w:val="0"/>
                <w:color w:val="990000"/>
              </w:rPr>
              <w:t>&gt;</w:t>
            </w:r>
          </w:p>
        </w:tc>
        <w:tc>
          <w:tcPr>
            <w:tcW w:w="1700" w:type="dxa"/>
          </w:tcPr>
          <w:p w14:paraId="06E00133" w14:textId="3A03EE0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2A288D">
              <w:rPr>
                <w:color w:val="000000" w:themeColor="text1"/>
              </w:rPr>
              <w:t>clinicalData</w:t>
            </w:r>
            <w:proofErr w:type="spellEnd"/>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clinicalData</w:t>
            </w:r>
            <w:proofErr w:type="spellEnd"/>
            <w:r w:rsidRPr="002A288D">
              <w:rPr>
                <w:b w:val="0"/>
                <w:bCs w:val="0"/>
                <w:color w:val="990000"/>
              </w:rPr>
              <w:t>&gt;</w:t>
            </w:r>
          </w:p>
        </w:tc>
        <w:tc>
          <w:tcPr>
            <w:tcW w:w="1700" w:type="dxa"/>
          </w:tcPr>
          <w:p w14:paraId="08B9E25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1CD618A">
                <wp:extent cx="6448508" cy="800100"/>
                <wp:effectExtent l="0" t="0" r="28575" b="1905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proofErr w:type="spellStart"/>
                            <w:r w:rsidRPr="002963A2">
                              <w:rPr>
                                <w:i/>
                                <w:iCs/>
                                <w:color w:val="800000"/>
                              </w:rPr>
                              <w:t>clinicalData</w:t>
                            </w:r>
                            <w:proofErr w:type="spellEnd"/>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lt;</w:t>
                            </w:r>
                            <w:proofErr w:type="spellStart"/>
                            <w:r w:rsidRPr="002963A2">
                              <w:rPr>
                                <w:i/>
                                <w:iCs/>
                                <w:color w:val="800000"/>
                              </w:rPr>
                              <w:t>clinicalData</w:t>
                            </w:r>
                            <w:proofErr w:type="spellEnd"/>
                            <w:r w:rsidRPr="002963A2">
                              <w:rPr>
                                <w:i/>
                                <w:iCs/>
                                <w:color w:val="800000"/>
                              </w:rPr>
                              <w:t xml:space="preserve">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w:t>
                            </w:r>
                            <w:proofErr w:type="spellStart"/>
                            <w:r w:rsidRPr="002963A2">
                              <w:rPr>
                                <w:i/>
                                <w:iCs/>
                                <w:color w:val="800000"/>
                              </w:rPr>
                              <w:t>clinicalData</w:t>
                            </w:r>
                            <w:proofErr w:type="spellEnd"/>
                            <w:r w:rsidRPr="002963A2">
                              <w:rPr>
                                <w:i/>
                                <w:iCs/>
                                <w:color w:val="800000"/>
                              </w:rPr>
                              <w:t>&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1"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" fillcolor="#deeaf6 [660]" strokecolor="#1f4d78 [1604]">
                <v:textbox>
                  <w:txbxContent>
                    <w:p w14:paraId="57D92945" w14:textId="3DBE14F5" w:rsidR="00A9397F" w:rsidRDefault="00A9397F" w:rsidP="00A9397F">
                      <w:pPr>
                        <w:jc w:val="left"/>
                        <w:rPr>
                          <w:i/>
                          <w:iCs/>
                        </w:rPr>
                      </w:pPr>
                      <w:r w:rsidRPr="0016279C">
                        <w:rPr>
                          <w:i/>
                          <w:iCs/>
                        </w:rPr>
                        <w:t xml:space="preserve">The </w:t>
                      </w:r>
                      <w:proofErr w:type="spellStart"/>
                      <w:r w:rsidRPr="002963A2">
                        <w:rPr>
                          <w:i/>
                          <w:iCs/>
                          <w:color w:val="800000"/>
                        </w:rPr>
                        <w:t>clinicalData</w:t>
                      </w:r>
                      <w:proofErr w:type="spellEnd"/>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lt;</w:t>
                      </w:r>
                      <w:proofErr w:type="spellStart"/>
                      <w:r w:rsidRPr="002963A2">
                        <w:rPr>
                          <w:i/>
                          <w:iCs/>
                          <w:color w:val="800000"/>
                        </w:rPr>
                        <w:t>clinicalData</w:t>
                      </w:r>
                      <w:proofErr w:type="spellEnd"/>
                      <w:r w:rsidRPr="002963A2">
                        <w:rPr>
                          <w:i/>
                          <w:iCs/>
                          <w:color w:val="800000"/>
                        </w:rPr>
                        <w:t xml:space="preserve">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w:t>
                      </w:r>
                      <w:proofErr w:type="spellStart"/>
                      <w:r w:rsidRPr="002963A2">
                        <w:rPr>
                          <w:i/>
                          <w:iCs/>
                          <w:color w:val="800000"/>
                        </w:rPr>
                        <w:t>clinicalData</w:t>
                      </w:r>
                      <w:proofErr w:type="spellEnd"/>
                      <w:r w:rsidRPr="002963A2">
                        <w:rPr>
                          <w:i/>
                          <w:iCs/>
                          <w:color w:val="800000"/>
                        </w:rPr>
                        <w:t>&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3C62E1"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2"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dENw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3C62E1"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firstName</w:t>
            </w:r>
            <w:proofErr w:type="spellEnd"/>
            <w:r w:rsidRPr="002A288D">
              <w:rPr>
                <w:b w:val="0"/>
                <w:bCs w:val="0"/>
                <w:color w:val="990000"/>
              </w:rPr>
              <w:t>&gt;</w:t>
            </w:r>
          </w:p>
        </w:tc>
        <w:tc>
          <w:tcPr>
            <w:tcW w:w="1700" w:type="dxa"/>
          </w:tcPr>
          <w:p w14:paraId="3EF965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lastName</w:t>
            </w:r>
            <w:proofErr w:type="spellEnd"/>
            <w:r w:rsidRPr="002A288D">
              <w:rPr>
                <w:b w:val="0"/>
                <w:bCs w:val="0"/>
                <w:color w:val="990000"/>
              </w:rPr>
              <w:t>&gt;</w:t>
            </w:r>
          </w:p>
        </w:tc>
        <w:tc>
          <w:tcPr>
            <w:tcW w:w="1700" w:type="dxa"/>
          </w:tcPr>
          <w:p w14:paraId="0C9799A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10119A"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3"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hmOgvz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10119A"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4"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sO0xxzUCAABkBAAADgAAAAAAAAAAAAAA&#10;AAAuAgAAZHJzL2Uyb0RvYy54bWxQSwECLQAUAAYACAAAACEAG1zUcN4AAAAIAQAADwAAAAAAAAAA&#10;AAAAAACPBAAAZHJzL2Rvd25yZXYueG1sUEsFBgAAAAAEAAQA8wAAAJoFAAAAAA==&#10;" fillcolor="#ededed [662]" strokecolor="black [3213]">
                <v:textbo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ddress of an institute or a person</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post</w:t>
            </w:r>
            <w:r w:rsidR="00843E2D">
              <w:rPr>
                <w:b w:val="0"/>
                <w:bCs w:val="0"/>
                <w:color w:val="990000"/>
              </w:rPr>
              <w:t>al</w:t>
            </w:r>
            <w:r w:rsidRPr="002A288D">
              <w:rPr>
                <w:b w:val="0"/>
                <w:bCs w:val="0"/>
                <w:color w:val="990000"/>
              </w:rPr>
              <w:t>Code</w:t>
            </w:r>
            <w:proofErr w:type="spellEnd"/>
            <w:r w:rsidRPr="002A288D">
              <w:rPr>
                <w:b w:val="0"/>
                <w:bCs w:val="0"/>
                <w:color w:val="990000"/>
              </w:rPr>
              <w:t>&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3ABC3E59">
                <wp:simplePos x="0" y="0"/>
                <wp:positionH relativeFrom="margin">
                  <wp:align>right</wp:align>
                </wp:positionH>
                <wp:positionV relativeFrom="paragraph">
                  <wp:posOffset>315595</wp:posOffset>
                </wp:positionV>
                <wp:extent cx="6452235" cy="715010"/>
                <wp:effectExtent l="0" t="0" r="24765" b="279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5" type="#_x0000_t202" style="position:absolute;left:0;text-align:left;margin-left:456.85pt;margin-top:24.85pt;width:508.05pt;height:56.3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" fillcolor="#ededed [662]" strokecolor="black [3213]">
                <v:textbo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6"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uPMAIAAIwEAAAOAAAAZHJzL2Uyb0RvYy54bWysVNuO0zAQfUfiHyy/06SlWbpR09XSZRHS&#10;cpEWPsBxnMbC9hjbbVK+nrGTdgu8oBUvlj2Oz5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77777777"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7A96309B">
                <wp:simplePos x="0" y="0"/>
                <wp:positionH relativeFrom="margin">
                  <wp:align>right</wp:align>
                </wp:positionH>
                <wp:positionV relativeFrom="paragraph">
                  <wp:posOffset>325120</wp:posOffset>
                </wp:positionV>
                <wp:extent cx="6452235" cy="715010"/>
                <wp:effectExtent l="0" t="0" r="24765" b="2794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7" type="#_x0000_t202" style="position:absolute;left:0;text-align:left;margin-left:456.85pt;margin-top:25.6pt;width:508.05pt;height:56.3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vKNAIAAGQ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" fillcolor="#ededed [662]" strokecolor="black [3213]">
                <v:textbo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2A288D">
        <w:t xml:space="preserve"> An email element contains an email address and his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38"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34" w:name="_Toc109403662"/>
      <w:r w:rsidRPr="002A288D">
        <w:lastRenderedPageBreak/>
        <w:t>Covariates</w:t>
      </w:r>
      <w:bookmarkEnd w:id="34"/>
    </w:p>
    <w:p w14:paraId="1D821E4A" w14:textId="70075FAA"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39"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DytE6n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560B7" w:rsidRPr="002A288D">
        <w:rPr>
          <w:rFonts w:cstheme="minorHAnsi"/>
          <w:color w:val="800000"/>
          <w:szCs w:val="22"/>
          <w:lang w:eastAsia="fr-FR"/>
        </w:rPr>
        <w:t>covariateId</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6CFB6D6B" w14:textId="77777777" w:rsidR="00CD7A60" w:rsidRPr="00CD7A60" w:rsidRDefault="00CD7A60" w:rsidP="005A7646"/>
    <w:p w14:paraId="1956F8ED" w14:textId="63AFDE99" w:rsidR="0002729F" w:rsidRPr="002A288D" w:rsidRDefault="005A7646" w:rsidP="005A7646">
      <w:pPr>
        <w:rPr>
          <w:b/>
          <w:bCs/>
          <w:u w:val="single"/>
        </w:rPr>
      </w:pPr>
      <w:r w:rsidRPr="002A288D">
        <w:rPr>
          <w:b/>
          <w:bCs/>
          <w:u w:val="single"/>
        </w:rPr>
        <w:t>Checks:</w:t>
      </w:r>
    </w:p>
    <w:p w14:paraId="6C85904D" w14:textId="54664257"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of the drug file.</w:t>
      </w:r>
    </w:p>
    <w:p w14:paraId="234F9E78" w14:textId="323DFC71" w:rsidR="00131A93" w:rsidRDefault="00904D25" w:rsidP="005D1823">
      <w:r w:rsidRPr="002A288D">
        <w:rPr>
          <w:noProof/>
        </w:rPr>
        <mc:AlternateContent>
          <mc:Choice Requires="wps">
            <w:drawing>
              <wp:inline distT="0" distB="0" distL="0" distR="0" wp14:anchorId="4C114673" wp14:editId="0C4478F3">
                <wp:extent cx="6448508" cy="1208599"/>
                <wp:effectExtent l="0" t="0" r="28575" b="1079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0859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0" type="#_x0000_t202" style="width:507.7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" fillcolor="#deeaf6 [660]" strokecolor="#1f4d78 [1604]">
                <v:textbo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35" w:name="_Toc109403663"/>
      <w:r w:rsidRPr="002A288D">
        <w:t>Drug</w:t>
      </w:r>
      <w:r w:rsidR="00B1519B" w:rsidRPr="002A288D">
        <w:t>s</w:t>
      </w:r>
      <w:bookmarkEnd w:id="35"/>
    </w:p>
    <w:p w14:paraId="232A1FE8" w14:textId="2A61FB13"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It represents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proofErr w:type="spellStart"/>
      <w:r w:rsidR="005560B7" w:rsidRPr="002A288D">
        <w:rPr>
          <w:rFonts w:cstheme="minorHAnsi"/>
          <w:color w:val="800000"/>
          <w:szCs w:val="22"/>
          <w:lang w:eastAsia="fr-FR"/>
        </w:rPr>
        <w:t>drugId</w:t>
      </w:r>
      <w:proofErr w:type="spellEnd"/>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proofErr w:type="spellStart"/>
      <w:r w:rsidR="005560B7" w:rsidRPr="002A288D">
        <w:rPr>
          <w:rFonts w:cstheme="minorHAnsi"/>
          <w:color w:val="800000"/>
          <w:szCs w:val="22"/>
          <w:lang w:eastAsia="fr-FR"/>
        </w:rPr>
        <w:t>activePrinciple</w:t>
      </w:r>
      <w:proofErr w:type="spellEnd"/>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proofErr w:type="spellStart"/>
      <w:r w:rsidR="005560B7" w:rsidRPr="002A288D">
        <w:rPr>
          <w:rFonts w:cstheme="minorHAnsi"/>
          <w:color w:val="800000"/>
          <w:szCs w:val="22"/>
          <w:lang w:eastAsia="fr-FR"/>
        </w:rPr>
        <w:t>brandName</w:t>
      </w:r>
      <w:proofErr w:type="spellEnd"/>
      <w:r w:rsidR="005560B7" w:rsidRPr="002A288D">
        <w:rPr>
          <w:rFonts w:cstheme="minorHAnsi"/>
          <w:szCs w:val="22"/>
        </w:rPr>
        <w:t>)</w:t>
      </w:r>
      <w:r w:rsidR="00EA2889" w:rsidRPr="002A288D">
        <w:rPr>
          <w:rFonts w:cstheme="minorHAnsi"/>
          <w:szCs w:val="22"/>
        </w:rPr>
        <w:t xml:space="preserve">, the drug </w:t>
      </w:r>
      <w:proofErr w:type="spellStart"/>
      <w:r w:rsidR="0071013C" w:rsidRPr="002A288D">
        <w:rPr>
          <w:rFonts w:cstheme="minorHAnsi"/>
          <w:color w:val="800000"/>
          <w:szCs w:val="22"/>
          <w:lang w:eastAsia="fr-FR"/>
        </w:rPr>
        <w:t>atc</w:t>
      </w:r>
      <w:proofErr w:type="spellEnd"/>
      <w:r w:rsidR="005121E9" w:rsidRPr="002A288D">
        <w:rPr>
          <w:rFonts w:cstheme="minorHAnsi"/>
          <w:color w:val="800000"/>
          <w:szCs w:val="22"/>
          <w:lang w:eastAsia="fr-FR"/>
        </w:rPr>
        <w:fldChar w:fldCharType="begin"/>
      </w:r>
      <w:r w:rsidR="005121E9" w:rsidRPr="002A288D">
        <w:instrText xml:space="preserve"> XE "</w:instrText>
      </w:r>
      <w:proofErr w:type="spellStart"/>
      <w:r w:rsidR="005121E9" w:rsidRPr="002A288D">
        <w:rPr>
          <w:rFonts w:cstheme="minorHAnsi"/>
          <w:color w:val="800000"/>
          <w:szCs w:val="22"/>
          <w:lang w:eastAsia="fr-FR"/>
        </w:rPr>
        <w:instrText>atc</w:instrText>
      </w:r>
      <w:proofErr w:type="spellEnd"/>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1"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l1NwIAAGU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muUqIgaRVW2UB9RFwfD3OOe&#10;4qUF94eSDme+ov73njlBifpsUNvr2XwelyQZ8+J9joa7jGwvI8xwhKpooGS4bkJarMi6gVucgUYm&#10;dZ4rGWvGWU4cjnsXl+XSTl89/x3WT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CboTl1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5BFB7A39" w14:textId="77777777" w:rsidR="000E0E7C" w:rsidRDefault="000E0E7C" w:rsidP="00841E0E">
      <w:pPr>
        <w:rPr>
          <w:b/>
          <w:bCs/>
          <w:u w:val="single"/>
        </w:rPr>
      </w:pPr>
    </w:p>
    <w:p w14:paraId="0B626323" w14:textId="778FA009" w:rsidR="00841E0E" w:rsidRPr="002A288D" w:rsidRDefault="00841E0E" w:rsidP="00841E0E">
      <w:pPr>
        <w:rPr>
          <w:b/>
          <w:bCs/>
          <w:u w:val="single"/>
        </w:rPr>
      </w:pPr>
      <w:r w:rsidRPr="002A288D">
        <w:rPr>
          <w:b/>
          <w:bCs/>
          <w:u w:val="single"/>
        </w:rPr>
        <w:lastRenderedPageBreak/>
        <w:t>Checks:</w:t>
      </w:r>
    </w:p>
    <w:p w14:paraId="49D29500" w14:textId="30DF226A" w:rsidR="0034570F" w:rsidRPr="002A288D" w:rsidRDefault="000E0E7C" w:rsidP="000B58A9">
      <w:r w:rsidRPr="000E0E7C">
        <w:t>The identifier of the drug for which an adjustment is requested must match at least one drug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2"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" fillcolor="#deeaf6 [660]" strokecolor="#1f4d78 [1604]">
                <v:textbo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36" w:name="_Toc109403664"/>
      <w:r>
        <w:t>Treatment</w:t>
      </w:r>
      <w:bookmarkEnd w:id="36"/>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33444639"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3"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CsLgAG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that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172A64AE" w14:textId="77777777" w:rsidR="00CD7A60" w:rsidRDefault="00CD7A60" w:rsidP="00AA046B">
      <w:pPr>
        <w:spacing w:after="0"/>
        <w:rPr>
          <w:b/>
          <w:bCs/>
          <w:u w:val="single"/>
        </w:rPr>
      </w:pPr>
    </w:p>
    <w:p w14:paraId="6BE67C7F" w14:textId="4913C99D" w:rsidR="00205ADC" w:rsidRPr="002A288D" w:rsidRDefault="00205ADC" w:rsidP="00205ADC">
      <w:pPr>
        <w:rPr>
          <w:b/>
          <w:bCs/>
          <w:u w:val="single"/>
        </w:rPr>
      </w:pPr>
      <w:r w:rsidRPr="002A288D">
        <w:rPr>
          <w:b/>
          <w:bCs/>
          <w:u w:val="single"/>
        </w:rPr>
        <w:t>Checks:</w:t>
      </w:r>
    </w:p>
    <w:p w14:paraId="04430B34" w14:textId="4A976971"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file. Then, each value will be compared to </w:t>
      </w:r>
      <w:r w:rsidR="00985A1A" w:rsidRPr="002A288D">
        <w:t>the domain of the available doses from the drug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4"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JmMQIAAIw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qVXMY+R/F2UJ9QPgfDeOA446YF95OS&#10;Dkejov7HgTlBifpg0AKraVHEWUqHYr6Y4cFd3+yub5jhCFXRQMmw3YY0f1EdA3dolUYmFZ+ZjJzR&#10;8qnX43jGmbo+p1fPP5HNLwA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rmzyZjECAACMBAAADgAAAAAAAAAAAAAAAAAuAgAAZHJz&#10;L2Uyb0RvYy54bWxQSwECLQAUAAYACAAAACEAEfszQdkAAAAFAQAADwAAAAAAAAAAAAAAAACLBAAA&#10;ZHJzL2Rvd25yZXYueG1sUEsFBgAAAAAEAAQA8wAAAJEFA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37" w:name="_Samples"/>
      <w:bookmarkStart w:id="38" w:name="_Toc109403665"/>
      <w:bookmarkEnd w:id="37"/>
      <w:r w:rsidRPr="002A288D">
        <w:t>Sample</w:t>
      </w:r>
      <w:r w:rsidR="00B744E7" w:rsidRPr="002A288D">
        <w:t>s</w:t>
      </w:r>
      <w:bookmarkEnd w:id="38"/>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proofErr w:type="spellStart"/>
      <w:r w:rsidR="00B03A3F" w:rsidRPr="002A288D">
        <w:rPr>
          <w:rFonts w:cstheme="minorHAnsi"/>
          <w:color w:val="800000"/>
          <w:szCs w:val="22"/>
          <w:lang w:eastAsia="fr-FR"/>
        </w:rPr>
        <w:t>sampleId</w:t>
      </w:r>
      <w:proofErr w:type="spellEnd"/>
      <w:r w:rsidR="00B03A3F" w:rsidRPr="002A288D">
        <w:rPr>
          <w:rFonts w:cstheme="minorHAnsi"/>
          <w:szCs w:val="22"/>
        </w:rPr>
        <w:t>), a date of measure (</w:t>
      </w:r>
      <w:proofErr w:type="spellStart"/>
      <w:r w:rsidR="00B03A3F" w:rsidRPr="002A288D">
        <w:rPr>
          <w:rFonts w:cstheme="minorHAnsi"/>
          <w:color w:val="800000"/>
          <w:szCs w:val="22"/>
          <w:lang w:eastAsia="fr-FR"/>
        </w:rPr>
        <w:t>sampleDate</w:t>
      </w:r>
      <w:proofErr w:type="spellEnd"/>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proofErr w:type="spellStart"/>
      <w:r w:rsidR="002661ED" w:rsidRPr="002A288D">
        <w:rPr>
          <w:rFonts w:cstheme="minorHAnsi"/>
          <w:color w:val="800000"/>
          <w:szCs w:val="22"/>
          <w:lang w:eastAsia="fr-FR"/>
        </w:rPr>
        <w:t>analyteId</w:t>
      </w:r>
      <w:proofErr w:type="spellEnd"/>
      <w:r w:rsidR="002661ED" w:rsidRPr="002A288D">
        <w:rPr>
          <w:rFonts w:cstheme="minorHAnsi"/>
          <w:color w:val="800000"/>
          <w:szCs w:val="22"/>
          <w:lang w:eastAsia="fr-FR"/>
        </w:rPr>
        <w:t>)</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AFFDE7A" w14:textId="65CB6DA2" w:rsidR="00CD7A60" w:rsidRDefault="00095135" w:rsidP="00494A64">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5"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p>
    <w:p w14:paraId="0013F687" w14:textId="1937C150" w:rsidR="003730C2" w:rsidRPr="002A288D" w:rsidRDefault="003730C2" w:rsidP="003730C2">
      <w:pPr>
        <w:rPr>
          <w:b/>
          <w:bCs/>
          <w:u w:val="single"/>
        </w:rPr>
      </w:pPr>
      <w:r w:rsidRPr="002A288D">
        <w:rPr>
          <w:b/>
          <w:bCs/>
          <w:u w:val="single"/>
        </w:rPr>
        <w:t>Checks:</w:t>
      </w:r>
    </w:p>
    <w:p w14:paraId="18E543AE" w14:textId="08B2725E"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EB18D0" w:rsidRPr="002A288D">
        <w:t>a</w:t>
      </w:r>
      <w:r w:rsidR="002733AA" w:rsidRPr="002A288D">
        <w:t xml:space="preserve"> </w:t>
      </w:r>
      <w:r w:rsidR="00476C61">
        <w:t>priori</w:t>
      </w:r>
      <w:r w:rsidRPr="002A288D">
        <w:t xml:space="preserve"> estimation</w:t>
      </w:r>
      <w:r w:rsidR="00476C61">
        <w:t xml:space="preserve">, i.e., with the patient’s covariates instead of typical patient characteristics </w:t>
      </w:r>
      <w:r w:rsidRPr="002A288D">
        <w:t xml:space="preserve">. Then, it will check if a sample is below </w:t>
      </w:r>
      <w:r w:rsidR="00A52EED" w:rsidRPr="002A288D">
        <w:t xml:space="preserve">or above </w:t>
      </w:r>
      <w:r w:rsidR="002733AA" w:rsidRPr="002A288D">
        <w:t xml:space="preserve">a </w:t>
      </w:r>
      <w:r w:rsidR="00A52EED" w:rsidRPr="002A288D">
        <w:t xml:space="preserve">certain </w:t>
      </w:r>
      <w:r w:rsidRPr="002A288D">
        <w:t>percentile.</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YgLgIAAIwEAAAOAAAAZHJzL2Uyb0RvYy54bWysVNuO2yAQfa/Uf0C8N3YiZzdrxVlts92q&#10;0vYibfsBGOMYFRgKJHb69R2wk03bl2rVFwSDOX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TrdmIC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39" w:name="_Toc109403666"/>
      <w:r w:rsidRPr="002A288D">
        <w:t>Target</w:t>
      </w:r>
      <w:r w:rsidR="00B43196">
        <w:t>s</w:t>
      </w:r>
      <w:bookmarkEnd w:id="39"/>
    </w:p>
    <w:p w14:paraId="7CC0E109" w14:textId="5904885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7"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proofErr w:type="spellStart"/>
      <w:r w:rsidR="002661ED" w:rsidRPr="002A288D">
        <w:rPr>
          <w:rFonts w:cstheme="minorHAnsi"/>
          <w:color w:val="800000"/>
          <w:szCs w:val="22"/>
          <w:lang w:eastAsia="fr-FR"/>
        </w:rPr>
        <w:t>activeMoietyId</w:t>
      </w:r>
      <w:proofErr w:type="spellEnd"/>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proofErr w:type="spellStart"/>
      <w:r w:rsidR="002661ED" w:rsidRPr="002A288D">
        <w:rPr>
          <w:rFonts w:cstheme="minorHAnsi"/>
          <w:color w:val="800000"/>
          <w:szCs w:val="22"/>
          <w:lang w:eastAsia="fr-FR"/>
        </w:rPr>
        <w:t>targetType</w:t>
      </w:r>
      <w:proofErr w:type="spellEnd"/>
      <w:r w:rsidR="002661ED" w:rsidRPr="002A288D">
        <w:rPr>
          <w:rFonts w:cstheme="minorHAnsi"/>
          <w:color w:val="800000"/>
          <w:szCs w:val="22"/>
          <w:lang w:eastAsia="fr-FR"/>
        </w:rPr>
        <w:t>)</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F32649" w:rsidRPr="002A288D">
        <w:rPr>
          <w:rFonts w:cstheme="minorHAnsi"/>
          <w:color w:val="800000"/>
          <w:szCs w:val="22"/>
          <w:lang w:eastAsia="fr-FR"/>
        </w:rPr>
        <w:t>max</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proofErr w:type="spellStart"/>
      <w:r w:rsidR="00C83007" w:rsidRPr="002A288D">
        <w:rPr>
          <w:rFonts w:cstheme="minorHAnsi"/>
          <w:color w:val="800000"/>
          <w:szCs w:val="22"/>
          <w:lang w:eastAsia="fr-FR"/>
        </w:rPr>
        <w:t>inefficacyAlarm</w:t>
      </w:r>
      <w:proofErr w:type="spellEnd"/>
      <w:r w:rsidR="0007569E" w:rsidRPr="002A288D">
        <w:rPr>
          <w:rFonts w:cstheme="minorHAnsi"/>
          <w:szCs w:val="22"/>
        </w:rPr>
        <w:t>) and</w:t>
      </w:r>
      <w:r w:rsidR="00C83007" w:rsidRPr="002A288D">
        <w:rPr>
          <w:rFonts w:cstheme="minorHAnsi"/>
          <w:szCs w:val="22"/>
        </w:rPr>
        <w:t xml:space="preserve"> toxicity limit (</w:t>
      </w:r>
      <w:proofErr w:type="spellStart"/>
      <w:r w:rsidR="00C83007" w:rsidRPr="002A288D">
        <w:rPr>
          <w:rFonts w:cstheme="minorHAnsi"/>
          <w:color w:val="800000"/>
          <w:szCs w:val="22"/>
          <w:lang w:eastAsia="fr-FR"/>
        </w:rPr>
        <w:t>toxicityAlarm</w:t>
      </w:r>
      <w:proofErr w:type="spellEnd"/>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3B469BC5" w:rsidR="00EF147C" w:rsidRPr="002A288D" w:rsidRDefault="00EF147C" w:rsidP="003C7240">
      <w:r w:rsidRPr="002A288D">
        <w:t xml:space="preserve">For a personalized </w:t>
      </w:r>
      <w:r w:rsidRPr="00B43196">
        <w:rPr>
          <w:color w:val="800000"/>
        </w:rPr>
        <w:t xml:space="preserve">target </w:t>
      </w:r>
      <w:r w:rsidRPr="002A288D">
        <w:t xml:space="preserve">to be valid, it must have the same active moiety id as the drug fil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48"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wy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79284B28" w:rsidR="00C75B55" w:rsidRPr="002A288D" w:rsidRDefault="008D0685" w:rsidP="00AA046B">
      <w:pPr>
        <w:pStyle w:val="Titre3"/>
        <w:spacing w:before="120"/>
      </w:pPr>
      <w:bookmarkStart w:id="40" w:name="_Toc109403667"/>
      <w:proofErr w:type="spellStart"/>
      <w:r>
        <w:lastRenderedPageBreak/>
        <w:t>XpertRequests</w:t>
      </w:r>
      <w:bookmarkEnd w:id="40"/>
      <w:proofErr w:type="spellEnd"/>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49"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BzYLg8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8203EE">
        <w:rPr>
          <w:rFonts w:cstheme="minorHAnsi"/>
          <w:color w:val="800000"/>
          <w:szCs w:val="22"/>
        </w:rPr>
        <w:t xml:space="preserve">requests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1E09AD9">
                <wp:extent cx="6448508" cy="948906"/>
                <wp:effectExtent l="0" t="0" r="28575" b="2286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0"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ViMAIAAIw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" fillcolor="#deeaf6 [660]" strokecolor="#1f4d78 [1604]">
                <v:textbox>
                  <w:txbxContent>
                    <w:p w14:paraId="1DDC138F" w14:textId="3C29B270"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w:t>
                      </w:r>
                      <w:r w:rsidR="00494A64">
                        <w:rPr>
                          <w:i/>
                          <w:iCs/>
                        </w:rPr>
                        <w:t xml:space="preserve"> </w:t>
                      </w:r>
                      <w:r w:rsidR="00E8448D" w:rsidRPr="00DD1E3A">
                        <w:rPr>
                          <w:i/>
                          <w:iCs/>
                        </w:rPr>
                        <w:t xml:space="preserve">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4BAE8A86" w:rsidR="00B317AC" w:rsidRDefault="002D261F">
      <w:pPr>
        <w:pStyle w:val="Paragraphedeliste"/>
        <w:numPr>
          <w:ilvl w:val="0"/>
          <w:numId w:val="26"/>
        </w:numPr>
      </w:pPr>
      <w:r>
        <w:t xml:space="preserve">In </w:t>
      </w:r>
      <w:r w:rsidR="00B317AC">
        <w:t xml:space="preserve">English? </w:t>
      </w:r>
      <w:r>
        <w:t xml:space="preserve">In </w:t>
      </w:r>
      <w:r w:rsidR="00B317AC">
        <w:t>French? …</w:t>
      </w:r>
    </w:p>
    <w:p w14:paraId="248FFC7A" w14:textId="23762B48" w:rsidR="00B317AC" w:rsidRDefault="00B317AC">
      <w:pPr>
        <w:pStyle w:val="Paragraphedeliste"/>
        <w:numPr>
          <w:ilvl w:val="0"/>
          <w:numId w:val="26"/>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8"/>
        </w:numPr>
        <w:rPr>
          <w:u w:val="single"/>
        </w:rPr>
      </w:pPr>
      <w:r>
        <w:t>The identifier of the drug to be adjusted</w:t>
      </w:r>
      <w:r w:rsidR="005D7D26">
        <w:t>.</w:t>
      </w:r>
    </w:p>
    <w:p w14:paraId="08A74CD8" w14:textId="1F03C3AC" w:rsidR="00B317AC" w:rsidRPr="00B317AC" w:rsidRDefault="00B317AC">
      <w:pPr>
        <w:pStyle w:val="Paragraphedeliste"/>
        <w:numPr>
          <w:ilvl w:val="0"/>
          <w:numId w:val="28"/>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034BCF09" w:rsidR="00B317AC" w:rsidRDefault="00B317AC">
      <w:pPr>
        <w:pStyle w:val="Paragraphedeliste"/>
        <w:numPr>
          <w:ilvl w:val="0"/>
          <w:numId w:val="27"/>
        </w:numPr>
      </w:pPr>
      <w:r>
        <w:t xml:space="preserve">Is </w:t>
      </w:r>
      <w:r w:rsidR="002D261F">
        <w:t>a loading dose/rest period allowed to reach the target faster at the beginning of the treatment?</w:t>
      </w:r>
    </w:p>
    <w:p w14:paraId="0EE89426" w14:textId="1685F202" w:rsidR="002D261F" w:rsidRDefault="002D261F">
      <w:pPr>
        <w:pStyle w:val="Paragraphedeliste"/>
        <w:numPr>
          <w:ilvl w:val="0"/>
          <w:numId w:val="27"/>
        </w:numPr>
      </w:pPr>
      <w:r>
        <w:t xml:space="preserve">What </w:t>
      </w:r>
      <w:r w:rsidR="005D7D26">
        <w:t>type</w:t>
      </w:r>
      <w:r>
        <w:t xml:space="preserve"> of target to use: from the query? From the drug model?</w:t>
      </w:r>
      <w:r w:rsidR="005D7D26">
        <w:t xml:space="preserve"> What to do when there are both? </w:t>
      </w:r>
    </w:p>
    <w:p w14:paraId="1ADACC80" w14:textId="65D56215" w:rsidR="002D261F" w:rsidRDefault="002D261F">
      <w:pPr>
        <w:pStyle w:val="Paragraphedeliste"/>
        <w:numPr>
          <w:ilvl w:val="0"/>
          <w:numId w:val="27"/>
        </w:numPr>
      </w:pPr>
      <w:r>
        <w:t xml:space="preserve">What formulation and administration route </w:t>
      </w:r>
      <w:r w:rsidR="005D7D26">
        <w:t>should be used for</w:t>
      </w:r>
      <w:r>
        <w:t xml:space="preserve"> the adjusted treatment? </w:t>
      </w:r>
    </w:p>
    <w:p w14:paraId="4620BABC" w14:textId="4E850EDF" w:rsidR="00F673E4" w:rsidRDefault="00F673E4" w:rsidP="00F673E4"/>
    <w:p w14:paraId="76AEAB58" w14:textId="77777777" w:rsidR="00F673E4" w:rsidRPr="002A288D" w:rsidRDefault="00F673E4" w:rsidP="00F673E4">
      <w:pPr>
        <w:rPr>
          <w:b/>
          <w:bCs/>
          <w:u w:val="single"/>
        </w:rPr>
      </w:pPr>
      <w:r w:rsidRPr="002A288D">
        <w:rPr>
          <w:b/>
          <w:bCs/>
          <w:u w:val="single"/>
        </w:rPr>
        <w:t>Checks:</w:t>
      </w:r>
    </w:p>
    <w:p w14:paraId="61986AE2" w14:textId="6821C76A" w:rsidR="00F673E4" w:rsidRDefault="00F01969" w:rsidP="00F673E4">
      <w:r w:rsidRPr="00F01969">
        <w:rPr>
          <w:rFonts w:cstheme="minorHAnsi"/>
          <w:szCs w:val="22"/>
        </w:rPr>
        <w:t>No particular check is made, except that the adjustment date or the different enumeration values are correct with a good forma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65329969">
                <wp:simplePos x="0" y="0"/>
                <wp:positionH relativeFrom="margin">
                  <wp:posOffset>-1270</wp:posOffset>
                </wp:positionH>
                <wp:positionV relativeFrom="paragraph">
                  <wp:posOffset>116486</wp:posOffset>
                </wp:positionV>
                <wp:extent cx="6452235" cy="2790825"/>
                <wp:effectExtent l="0" t="0" r="24765" b="28575"/>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7FBE872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rifampicin</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
                          <w:p w14:paraId="4B54193E"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08076AB7"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p>
                          <w:p w14:paraId="1F95A43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4AC941CC"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LoadingDose</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
                          <w:p w14:paraId="25EDFFF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RestPeriod</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1" type="#_x0000_t202" style="position:absolute;left:0;text-align:left;margin-left:-.1pt;margin-top:9.15pt;width:508.05pt;height:21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udMg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" fillcolor="#ededed [662]" strokecolor="black [3213]">
                <v:textbox>
                  <w:txbxContent>
                    <w:p w14:paraId="138210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7FBE872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rifampicin</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drugId</w:t>
                      </w:r>
                      <w:proofErr w:type="spellEnd"/>
                      <w:r w:rsidRPr="0057226B">
                        <w:rPr>
                          <w:rFonts w:ascii="Consolas" w:hAnsi="Consolas"/>
                          <w:color w:val="800000"/>
                          <w:sz w:val="21"/>
                          <w:szCs w:val="21"/>
                          <w:lang w:val="fr-FR" w:eastAsia="fr-FR"/>
                        </w:rPr>
                        <w:t>&gt;</w:t>
                      </w:r>
                    </w:p>
                    <w:p w14:paraId="4B54193E"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08076AB7"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adjustmentDate</w:t>
                      </w:r>
                      <w:proofErr w:type="spellEnd"/>
                      <w:r w:rsidRPr="0057226B">
                        <w:rPr>
                          <w:rFonts w:ascii="Consolas" w:hAnsi="Consolas"/>
                          <w:color w:val="800000"/>
                          <w:sz w:val="21"/>
                          <w:szCs w:val="21"/>
                          <w:lang w:val="fr-FR" w:eastAsia="fr-FR"/>
                        </w:rPr>
                        <w:t>&gt;</w:t>
                      </w:r>
                    </w:p>
                    <w:p w14:paraId="1F95A43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4AC941CC"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LoadingDose</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oadingOption</w:t>
                      </w:r>
                      <w:proofErr w:type="spellEnd"/>
                      <w:r w:rsidRPr="0057226B">
                        <w:rPr>
                          <w:rFonts w:ascii="Consolas" w:hAnsi="Consolas"/>
                          <w:color w:val="800000"/>
                          <w:sz w:val="21"/>
                          <w:szCs w:val="21"/>
                          <w:lang w:val="fr-FR" w:eastAsia="fr-FR"/>
                        </w:rPr>
                        <w:t>&gt;</w:t>
                      </w:r>
                    </w:p>
                    <w:p w14:paraId="25EDFFF5"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roofErr w:type="spellStart"/>
                      <w:r w:rsidRPr="0057226B">
                        <w:rPr>
                          <w:rFonts w:ascii="Consolas" w:hAnsi="Consolas"/>
                          <w:color w:val="000000"/>
                          <w:sz w:val="21"/>
                          <w:szCs w:val="21"/>
                          <w:lang w:val="fr-FR" w:eastAsia="fr-FR"/>
                        </w:rPr>
                        <w:t>noRestPeriod</w:t>
                      </w:r>
                      <w:proofErr w:type="spellEnd"/>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restPeriodOption</w:t>
                      </w:r>
                      <w:proofErr w:type="spellEnd"/>
                      <w:r w:rsidRPr="0057226B">
                        <w:rPr>
                          <w:rFonts w:ascii="Consolas" w:hAnsi="Consolas"/>
                          <w:color w:val="800000"/>
                          <w:sz w:val="21"/>
                          <w:szCs w:val="21"/>
                          <w:lang w:val="fr-FR" w:eastAsia="fr-FR"/>
                        </w:rPr>
                        <w:t>&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77777777" w:rsidR="00A9397F" w:rsidRPr="002A288D" w:rsidRDefault="00A9397F" w:rsidP="004E4453">
            <w:pPr>
              <w:rPr>
                <w:b w:val="0"/>
                <w:bCs w:val="0"/>
                <w:color w:val="990000"/>
              </w:rPr>
            </w:pPr>
            <w:r w:rsidRPr="002A288D">
              <w:rPr>
                <w:b w:val="0"/>
                <w:bCs w:val="0"/>
                <w:color w:val="990000"/>
              </w:rPr>
              <w:t>&lt;requestXper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drugId</w:t>
            </w:r>
            <w:proofErr w:type="spellEnd"/>
            <w:r w:rsidRPr="002A288D">
              <w:rPr>
                <w:b w:val="0"/>
                <w:bCs w:val="0"/>
                <w:color w:val="990000"/>
              </w:rPr>
              <w:t>&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4FF7D29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s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adjustmentDate</w:t>
            </w:r>
            <w:proofErr w:type="spellEnd"/>
            <w:r w:rsidRPr="002A288D">
              <w:rPr>
                <w:b w:val="0"/>
                <w:bCs w:val="0"/>
                <w:color w:val="990000"/>
              </w:rPr>
              <w:t>&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51FDF0B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s</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loadingOption</w:t>
            </w:r>
            <w:proofErr w:type="spellEnd"/>
            <w:r w:rsidRPr="002A288D">
              <w:rPr>
                <w:b w:val="0"/>
                <w:bCs w:val="0"/>
                <w:color w:val="990000"/>
              </w:rPr>
              <w:t>&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2DB8F89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llow 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restPeriodOption</w:t>
            </w:r>
            <w:proofErr w:type="spellEnd"/>
            <w:r w:rsidRPr="002A288D">
              <w:rPr>
                <w:b w:val="0"/>
                <w:bCs w:val="0"/>
                <w:color w:val="990000"/>
              </w:rPr>
              <w:t>&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40802B0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llow 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targetExtractionOption</w:t>
            </w:r>
            <w:proofErr w:type="spellEnd"/>
            <w:r w:rsidRPr="002A288D">
              <w:rPr>
                <w:b w:val="0"/>
                <w:bCs w:val="0"/>
                <w:color w:val="990000"/>
              </w:rPr>
              <w:t>&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formulationAndRouteSelectionOption</w:t>
            </w:r>
            <w:proofErr w:type="spellEnd"/>
            <w:r w:rsidRPr="002A288D">
              <w:rPr>
                <w:b w:val="0"/>
                <w:bCs w:val="0"/>
                <w:color w:val="990000"/>
              </w:rPr>
              <w:t>&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1A5E1E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election of the potential formulations and routes</w:t>
            </w:r>
            <w:r w:rsidR="006B6FF5">
              <w:t>.</w:t>
            </w:r>
          </w:p>
        </w:tc>
      </w:tr>
    </w:tbl>
    <w:p w14:paraId="65539D7D" w14:textId="0C505DAF" w:rsidR="00A9397F" w:rsidRDefault="00A9397F"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2"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09MgIAAIw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Bh2i09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3"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4"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tMgIAAI0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A26Y+tMgIAAI0EAAAOAAAAAAAAAAAAAAAAAC4CAABk&#10;cnMvZTJvRG9jLnhtbFBLAQItABQABgAIAAAAIQAaROdh2gAAAAYBAAAPAAAAAAAAAAAAAAAAAIwE&#10;AABkcnMvZG93bnJldi54bWxQSwUGAAAAAAQABADzAAAAkwUAAAAA&#10;" fillcolor="#deeaf6 [660]" strokecolor="#1f4d78 [1604]">
                <v:textbo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5"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CuMwIAAI0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" fillcolor="#deeaf6 [660]" strokecolor="#1f4d78 [1604]">
                <v:textbo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6"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lYMgIAAI0EAAAOAAAAZHJzL2Uyb0RvYy54bWysVNuO2yAQfa/Uf0C8N3bcJJtYcVbbbLeq&#10;tL1I234AwThGBYYCib39+h2wk03bl2rVFwSDOX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AjBMlYMgIAAI0EAAAOAAAAAAAAAAAAAAAAAC4CAABk&#10;cnMvZTJvRG9jLnhtbFBLAQItABQABgAIAAAAIQBQIgHm2gAAAAYBAAAPAAAAAAAAAAAAAAAAAIwE&#10;AABkcnMvZG93bnJldi54bWxQSwUGAAAAAAQABADzAAAAkwU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t>It can be “lastFormulationAndRoute”, “</w:t>
                            </w:r>
                            <w:proofErr w:type="spellStart"/>
                            <w:r>
                              <w:t>defaultFormulationAndRoute</w:t>
                            </w:r>
                            <w:proofErr w:type="spellEnd"/>
                            <w:r>
                              <w:t>” or “</w:t>
                            </w:r>
                            <w:proofErr w:type="spellStart"/>
                            <w: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7"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a/Mg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" fillcolor="#deeaf6 [660]" strokecolor="#1f4d78 [1604]">
                <v:textbo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t>It can be “lastFormulationAndRoute”, “</w:t>
                      </w:r>
                      <w:proofErr w:type="spellStart"/>
                      <w:r>
                        <w:t>defaultFormulationAndRoute</w:t>
                      </w:r>
                      <w:proofErr w:type="spellEnd"/>
                      <w:r>
                        <w:t>” or “</w:t>
                      </w:r>
                      <w:proofErr w:type="spellStart"/>
                      <w: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0545D536" w14:textId="77777777" w:rsidR="00E02E3E" w:rsidRPr="002A288D" w:rsidRDefault="00E02E3E" w:rsidP="00F673E4">
      <w:pPr>
        <w:pStyle w:val="Titre2"/>
        <w:spacing w:before="240"/>
      </w:pPr>
      <w:bookmarkStart w:id="41" w:name="_Toc109403668"/>
      <w:r w:rsidRPr="002A288D">
        <w:lastRenderedPageBreak/>
        <w:t>Global application overview</w:t>
      </w:r>
      <w:bookmarkEnd w:id="41"/>
    </w:p>
    <w:p w14:paraId="631126FF" w14:textId="77777777" w:rsidR="00E02E3E" w:rsidRPr="002A288D" w:rsidRDefault="00E02E3E" w:rsidP="00E02E3E">
      <w:pPr>
        <w:keepNext/>
      </w:pPr>
      <w:r>
        <w:rPr>
          <w:noProof/>
        </w:rPr>
        <w:drawing>
          <wp:inline distT="0" distB="0" distL="0" distR="0" wp14:anchorId="0ED8A59C" wp14:editId="285618A1">
            <wp:extent cx="6479540" cy="295402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9">
                      <a:extLst>
                        <a:ext uri="{28A0092B-C50C-407E-A947-70E740481C1C}">
                          <a14:useLocalDpi xmlns:a14="http://schemas.microsoft.com/office/drawing/2010/main" val="0"/>
                        </a:ext>
                      </a:extLst>
                    </a:blip>
                    <a:stretch>
                      <a:fillRect/>
                    </a:stretch>
                  </pic:blipFill>
                  <pic:spPr>
                    <a:xfrm>
                      <a:off x="0" y="0"/>
                      <a:ext cx="6479540" cy="2954020"/>
                    </a:xfrm>
                    <a:prstGeom prst="rect">
                      <a:avLst/>
                    </a:prstGeom>
                  </pic:spPr>
                </pic:pic>
              </a:graphicData>
            </a:graphic>
          </wp:inline>
        </w:drawing>
      </w:r>
    </w:p>
    <w:p w14:paraId="2411EF30" w14:textId="25ED1360" w:rsidR="00E02E3E" w:rsidRPr="002A288D" w:rsidRDefault="00E02E3E" w:rsidP="00E02E3E">
      <w:pPr>
        <w:pStyle w:val="Lgende"/>
        <w:jc w:val="center"/>
      </w:pPr>
      <w:bookmarkStart w:id="42" w:name="_Toc103623908"/>
      <w:r w:rsidRPr="002A288D">
        <w:t xml:space="preserve">Figure </w:t>
      </w:r>
      <w:r w:rsidRPr="002A288D">
        <w:fldChar w:fldCharType="begin"/>
      </w:r>
      <w:r w:rsidRPr="002A288D">
        <w:instrText xml:space="preserve"> SEQ Figure \* ARABIC </w:instrText>
      </w:r>
      <w:r w:rsidRPr="002A288D">
        <w:fldChar w:fldCharType="separate"/>
      </w:r>
      <w:r w:rsidR="00F06FA8">
        <w:rPr>
          <w:noProof/>
        </w:rPr>
        <w:t>4</w:t>
      </w:r>
      <w:r w:rsidRPr="002A288D">
        <w:fldChar w:fldCharType="end"/>
      </w:r>
      <w:r w:rsidRPr="002A288D">
        <w:t xml:space="preserve"> Global application overview and components</w:t>
      </w:r>
      <w:bookmarkEnd w:id="42"/>
    </w:p>
    <w:p w14:paraId="5F11C327" w14:textId="77777777" w:rsidR="00E02E3E" w:rsidRPr="002A288D" w:rsidRDefault="00E02E3E">
      <w:pPr>
        <w:pStyle w:val="Paragraphedeliste"/>
        <w:numPr>
          <w:ilvl w:val="0"/>
          <w:numId w:val="3"/>
        </w:numPr>
        <w:spacing w:after="160" w:line="259" w:lineRule="auto"/>
        <w:jc w:val="left"/>
      </w:pPr>
      <w:r w:rsidRPr="002A288D">
        <w:t xml:space="preserve">The program receives as input </w:t>
      </w:r>
      <w:r>
        <w:t xml:space="preserve">the patient and his treatments information </w:t>
      </w:r>
      <w:r w:rsidRPr="002A288D">
        <w:t>in XML format</w:t>
      </w:r>
      <w:r>
        <w:t>.</w:t>
      </w:r>
    </w:p>
    <w:p w14:paraId="47788A48" w14:textId="77777777" w:rsidR="00E02E3E" w:rsidRDefault="00E02E3E">
      <w:pPr>
        <w:pStyle w:val="Paragraphedeliste"/>
        <w:numPr>
          <w:ilvl w:val="0"/>
          <w:numId w:val="3"/>
        </w:numPr>
        <w:spacing w:after="160" w:line="259" w:lineRule="auto"/>
        <w:jc w:val="left"/>
      </w:pPr>
      <w:r w:rsidRPr="002A288D">
        <w:t>The program loads the data from the query file.</w:t>
      </w:r>
    </w:p>
    <w:p w14:paraId="765DC132" w14:textId="77777777" w:rsidR="00E02E3E" w:rsidRPr="002A288D" w:rsidRDefault="00E02E3E" w:rsidP="00E02E3E">
      <w:pPr>
        <w:spacing w:after="160" w:line="259" w:lineRule="auto"/>
        <w:ind w:left="360"/>
        <w:jc w:val="left"/>
      </w:pPr>
      <w:r>
        <w:t>This is where the validation phase begins.</w:t>
      </w:r>
    </w:p>
    <w:p w14:paraId="05C9A197" w14:textId="4847E210" w:rsidR="00E02E3E" w:rsidRPr="002A288D" w:rsidRDefault="00E02E3E">
      <w:pPr>
        <w:pStyle w:val="Paragraphedeliste"/>
        <w:numPr>
          <w:ilvl w:val="0"/>
          <w:numId w:val="3"/>
        </w:numPr>
        <w:spacing w:after="160" w:line="259" w:lineRule="auto"/>
        <w:jc w:val="left"/>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2348CC3D" w14:textId="77777777" w:rsidR="00E02E3E" w:rsidRPr="002A288D" w:rsidRDefault="00E02E3E">
      <w:pPr>
        <w:pStyle w:val="Paragraphedeliste"/>
        <w:numPr>
          <w:ilvl w:val="0"/>
          <w:numId w:val="3"/>
        </w:numPr>
        <w:spacing w:after="160" w:line="259" w:lineRule="auto"/>
        <w:jc w:val="left"/>
      </w:pPr>
      <w:r>
        <w:t>The translations file is loaded</w:t>
      </w:r>
      <w:r w:rsidRPr="002A288D">
        <w:t>.</w:t>
      </w:r>
    </w:p>
    <w:p w14:paraId="3AD00458" w14:textId="77777777" w:rsidR="00E02E3E" w:rsidRPr="002A288D" w:rsidRDefault="00E02E3E">
      <w:pPr>
        <w:pStyle w:val="Paragraphedeliste"/>
        <w:numPr>
          <w:ilvl w:val="0"/>
          <w:numId w:val="3"/>
        </w:numPr>
        <w:spacing w:after="160" w:line="259" w:lineRule="auto"/>
        <w:jc w:val="left"/>
      </w:pPr>
      <w:r w:rsidRPr="00B32E43">
        <w:t>A drug model is selected that matches the patient information</w:t>
      </w:r>
      <w:r w:rsidRPr="002A288D">
        <w:t>.</w:t>
      </w:r>
    </w:p>
    <w:p w14:paraId="5943890C" w14:textId="77777777" w:rsidR="00E02E3E" w:rsidRDefault="00E02E3E">
      <w:pPr>
        <w:pStyle w:val="Paragraphedeliste"/>
        <w:numPr>
          <w:ilvl w:val="0"/>
          <w:numId w:val="3"/>
        </w:numPr>
        <w:spacing w:after="160" w:line="259" w:lineRule="auto"/>
        <w:jc w:val="left"/>
      </w:pPr>
      <w:r>
        <w:t>Data validation is complete and the results are ready for the report generation</w:t>
      </w:r>
      <w:r w:rsidRPr="002A288D">
        <w:t>.</w:t>
      </w:r>
    </w:p>
    <w:p w14:paraId="0EED6C7A" w14:textId="77777777" w:rsidR="00E02E3E" w:rsidRDefault="00E02E3E">
      <w:pPr>
        <w:pStyle w:val="Paragraphedeliste"/>
        <w:numPr>
          <w:ilvl w:val="0"/>
          <w:numId w:val="3"/>
        </w:numPr>
        <w:spacing w:after="160" w:line="259" w:lineRule="auto"/>
        <w:jc w:val="left"/>
      </w:pPr>
      <w:r>
        <w:t>Based on the data validation, an adjustment request is made for Tucuxi computation core.</w:t>
      </w:r>
    </w:p>
    <w:p w14:paraId="45673300" w14:textId="77777777" w:rsidR="00E02E3E" w:rsidRDefault="00E02E3E">
      <w:pPr>
        <w:pStyle w:val="Paragraphedeliste"/>
        <w:numPr>
          <w:ilvl w:val="0"/>
          <w:numId w:val="3"/>
        </w:numPr>
        <w:spacing w:after="160" w:line="259" w:lineRule="auto"/>
        <w:jc w:val="left"/>
      </w:pPr>
      <w:r>
        <w:t>The adjustment data are provided to the report generator.</w:t>
      </w:r>
    </w:p>
    <w:p w14:paraId="231C670F" w14:textId="77777777" w:rsidR="00E02E3E" w:rsidRDefault="00E02E3E">
      <w:pPr>
        <w:pStyle w:val="Paragraphedeliste"/>
        <w:numPr>
          <w:ilvl w:val="0"/>
          <w:numId w:val="3"/>
        </w:numPr>
        <w:spacing w:after="160" w:line="259" w:lineRule="auto"/>
        <w:jc w:val="left"/>
      </w:pPr>
      <w:r w:rsidRPr="00EE4B36">
        <w:t>The adjustment report is generated according to the required output format</w:t>
      </w:r>
      <w:r>
        <w:t>.</w:t>
      </w:r>
    </w:p>
    <w:p w14:paraId="13AA7F0C" w14:textId="79E45629" w:rsidR="00F01969" w:rsidRDefault="00E02E3E" w:rsidP="00E02E3E">
      <w:pPr>
        <w:spacing w:after="160" w:line="259" w:lineRule="auto"/>
        <w:ind w:left="360"/>
        <w:jc w:val="left"/>
      </w:pPr>
      <w:r>
        <w:t xml:space="preserve">The steps 3 to 9 </w:t>
      </w:r>
      <w:r w:rsidRPr="00495D13">
        <w:t xml:space="preserve">are repeated for each drug </w:t>
      </w:r>
      <w:r w:rsidR="002801C1">
        <w:t>TuberXpert request</w:t>
      </w:r>
      <w:r w:rsidRPr="00495D13">
        <w:t xml:space="preserve"> required by the user. This allows each adjustment to be processed independently ensuring that some that fail do not impact others that might succeed (e.g., a missing translation file).</w:t>
      </w:r>
    </w:p>
    <w:p w14:paraId="47CA4B0B" w14:textId="77777777" w:rsidR="00F01969" w:rsidRDefault="00F01969">
      <w:pPr>
        <w:spacing w:after="160" w:line="259" w:lineRule="auto"/>
        <w:jc w:val="left"/>
      </w:pPr>
      <w:r>
        <w:br w:type="page"/>
      </w:r>
    </w:p>
    <w:p w14:paraId="32425206" w14:textId="776BFBB9" w:rsidR="00BC43C9" w:rsidRPr="002A288D" w:rsidRDefault="00BC43C9" w:rsidP="00BC43C9">
      <w:pPr>
        <w:pStyle w:val="Titre2"/>
      </w:pPr>
      <w:bookmarkStart w:id="43" w:name="_Program_execution_flow"/>
      <w:bookmarkStart w:id="44" w:name="_Toc109403669"/>
      <w:bookmarkEnd w:id="43"/>
      <w:r w:rsidRPr="002A288D">
        <w:lastRenderedPageBreak/>
        <w:t>Program execution flow</w:t>
      </w:r>
      <w:bookmarkEnd w:id="44"/>
    </w:p>
    <w:p w14:paraId="76A87D5A" w14:textId="1D7150D1"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631D40B2" w:rsidR="00D71E3B" w:rsidRPr="002A288D" w:rsidRDefault="00BE16BE" w:rsidP="00D71E3B">
      <w:pPr>
        <w:keepNext/>
        <w:jc w:val="center"/>
      </w:pPr>
      <w:r w:rsidRPr="00BE16BE">
        <w:rPr>
          <w:noProof/>
        </w:rPr>
        <w:drawing>
          <wp:inline distT="0" distB="0" distL="0" distR="0" wp14:anchorId="7447C753" wp14:editId="761FA085">
            <wp:extent cx="3824578" cy="4413462"/>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873" cy="4447267"/>
                    </a:xfrm>
                    <a:prstGeom prst="rect">
                      <a:avLst/>
                    </a:prstGeom>
                  </pic:spPr>
                </pic:pic>
              </a:graphicData>
            </a:graphic>
          </wp:inline>
        </w:drawing>
      </w:r>
    </w:p>
    <w:p w14:paraId="2C296385" w14:textId="2ECED208" w:rsidR="00D71E3B" w:rsidRPr="002A288D" w:rsidRDefault="00D71E3B" w:rsidP="00D71E3B">
      <w:pPr>
        <w:pStyle w:val="Lgende"/>
        <w:jc w:val="center"/>
      </w:pPr>
      <w:bookmarkStart w:id="45" w:name="_Toc103623909"/>
      <w:r w:rsidRPr="002A288D">
        <w:t xml:space="preserve">Figure </w:t>
      </w:r>
      <w:r w:rsidRPr="002A288D">
        <w:fldChar w:fldCharType="begin"/>
      </w:r>
      <w:r w:rsidRPr="002A288D">
        <w:instrText xml:space="preserve"> SEQ Figure \* ARABIC </w:instrText>
      </w:r>
      <w:r w:rsidRPr="002A288D">
        <w:fldChar w:fldCharType="separate"/>
      </w:r>
      <w:r w:rsidR="00F06FA8">
        <w:rPr>
          <w:noProof/>
        </w:rPr>
        <w:t>5</w:t>
      </w:r>
      <w:r w:rsidRPr="002A288D">
        <w:fldChar w:fldCharType="end"/>
      </w:r>
      <w:r w:rsidRPr="002A288D">
        <w:t xml:space="preserve"> Program global execution</w:t>
      </w:r>
      <w:bookmarkEnd w:id="45"/>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2AC321D4" w:rsidR="00F01969" w:rsidRDefault="00F01969">
      <w:pPr>
        <w:pStyle w:val="Paragraphedeliste"/>
        <w:numPr>
          <w:ilvl w:val="0"/>
          <w:numId w:val="36"/>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 file for the required output language and load it.</w:t>
      </w:r>
    </w:p>
    <w:p w14:paraId="6961430E" w14:textId="397F3B8A" w:rsidR="00F01969" w:rsidRDefault="00F01969">
      <w:pPr>
        <w:pStyle w:val="Paragraphedeliste"/>
        <w:numPr>
          <w:ilvl w:val="0"/>
          <w:numId w:val="36"/>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6"/>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6"/>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6"/>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77777777" w:rsidR="00F91DEC" w:rsidRDefault="00DE45FA">
      <w:pPr>
        <w:pStyle w:val="Paragraphedeliste"/>
        <w:numPr>
          <w:ilvl w:val="0"/>
          <w:numId w:val="36"/>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 xml:space="preserve">. </w:t>
      </w:r>
    </w:p>
    <w:p w14:paraId="66418E22" w14:textId="181AB734" w:rsidR="00DE45FA" w:rsidRDefault="00F91DEC">
      <w:pPr>
        <w:pStyle w:val="Paragraphedeliste"/>
        <w:numPr>
          <w:ilvl w:val="0"/>
          <w:numId w:val="36"/>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s parameters </w:t>
      </w:r>
      <w:r w:rsidR="002E4955">
        <w:t xml:space="preserve">of different types </w:t>
      </w:r>
      <w:r w:rsidR="00724022">
        <w:t>(</w:t>
      </w:r>
      <w:r w:rsidR="002E4955">
        <w:t>t</w:t>
      </w:r>
      <w:r w:rsidR="00724022">
        <w:t xml:space="preserve">ypical patient, </w:t>
      </w:r>
      <w:r w:rsidR="00DE45FA">
        <w:t>“</w:t>
      </w:r>
      <w:r w:rsidR="002E4955">
        <w:t>a priori</w:t>
      </w:r>
      <w:r w:rsidR="00DE45FA">
        <w:t>”</w:t>
      </w:r>
      <w:r w:rsidR="00B94945">
        <w:t xml:space="preserve"> and eventually</w:t>
      </w:r>
      <w:r w:rsidR="002E4955">
        <w:t xml:space="preserve"> </w:t>
      </w:r>
      <w:r w:rsidR="00DE45FA">
        <w:t>“</w:t>
      </w:r>
      <w:r w:rsidR="002E4955">
        <w:t>a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6"/>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16302E93" w14:textId="77777777" w:rsidR="00F91DEC" w:rsidRDefault="00F91DEC">
      <w:pPr>
        <w:spacing w:after="160" w:line="259" w:lineRule="auto"/>
        <w:jc w:val="left"/>
      </w:pPr>
      <w:r w:rsidRPr="00F91DEC">
        <w:t>Any of these steps may fail. In this case, the TuberXpert request being processed is abandoned and the next request is processed.</w:t>
      </w:r>
    </w:p>
    <w:p w14:paraId="572FE351" w14:textId="792EDF0F" w:rsidR="0045266B" w:rsidRDefault="0045266B">
      <w:pPr>
        <w:spacing w:after="160" w:line="259" w:lineRule="auto"/>
        <w:jc w:val="left"/>
      </w:pPr>
      <w:r>
        <w:br w:type="page"/>
      </w:r>
    </w:p>
    <w:p w14:paraId="6CBFBC7C" w14:textId="43E51803" w:rsidR="00D71E3B" w:rsidRPr="002A288D" w:rsidRDefault="003003B3" w:rsidP="003003B3">
      <w:pPr>
        <w:pStyle w:val="Titre3"/>
      </w:pPr>
      <w:bookmarkStart w:id="46" w:name="_Get_best_drug"/>
      <w:bookmarkStart w:id="47" w:name="_Toc109403670"/>
      <w:bookmarkEnd w:id="46"/>
      <w:r w:rsidRPr="002A288D">
        <w:lastRenderedPageBreak/>
        <w:t xml:space="preserve">Get best drug </w:t>
      </w:r>
      <w:r w:rsidR="00B94945">
        <w:t>model and validate the covariates</w:t>
      </w:r>
      <w:bookmarkEnd w:id="47"/>
    </w:p>
    <w:p w14:paraId="539EEAF5" w14:textId="608B5D66" w:rsidR="003161E7" w:rsidRPr="002A288D" w:rsidRDefault="003003B3" w:rsidP="003161E7">
      <w:pPr>
        <w:jc w:val="left"/>
      </w:pPr>
      <w:r w:rsidRPr="002A288D">
        <w:t xml:space="preserve">One task of the system is to </w:t>
      </w:r>
      <w:r w:rsidR="00D0301E" w:rsidRPr="002A288D">
        <w:t>choose</w:t>
      </w:r>
      <w:r w:rsidRPr="002A288D">
        <w:t xml:space="preserve"> a drug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11CF328C" w:rsidR="003161E7" w:rsidRPr="002A288D" w:rsidRDefault="005F2E37" w:rsidP="003161E7">
      <w:pPr>
        <w:keepNext/>
        <w:jc w:val="center"/>
      </w:pPr>
      <w:r w:rsidRPr="005F2E37">
        <w:rPr>
          <w:noProof/>
        </w:rPr>
        <w:drawing>
          <wp:inline distT="0" distB="0" distL="0" distR="0" wp14:anchorId="54D2E2E6" wp14:editId="008BCBE1">
            <wp:extent cx="4999227" cy="5482203"/>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181" cy="5506278"/>
                    </a:xfrm>
                    <a:prstGeom prst="rect">
                      <a:avLst/>
                    </a:prstGeom>
                  </pic:spPr>
                </pic:pic>
              </a:graphicData>
            </a:graphic>
          </wp:inline>
        </w:drawing>
      </w:r>
    </w:p>
    <w:p w14:paraId="31AF312B" w14:textId="33D559EC" w:rsidR="003003B3" w:rsidRPr="002A288D" w:rsidRDefault="003161E7" w:rsidP="003161E7">
      <w:pPr>
        <w:pStyle w:val="Lgende"/>
        <w:jc w:val="center"/>
      </w:pPr>
      <w:bookmarkStart w:id="48" w:name="_Toc103623910"/>
      <w:r w:rsidRPr="002A288D">
        <w:t xml:space="preserve">Figure </w:t>
      </w:r>
      <w:r w:rsidRPr="002A288D">
        <w:fldChar w:fldCharType="begin"/>
      </w:r>
      <w:r w:rsidRPr="002A288D">
        <w:instrText xml:space="preserve"> SEQ Figure \* ARABIC </w:instrText>
      </w:r>
      <w:r w:rsidRPr="002A288D">
        <w:fldChar w:fldCharType="separate"/>
      </w:r>
      <w:r w:rsidR="00F06FA8">
        <w:rPr>
          <w:noProof/>
        </w:rPr>
        <w:t>6</w:t>
      </w:r>
      <w:r w:rsidRPr="002A288D">
        <w:fldChar w:fldCharType="end"/>
      </w:r>
      <w:r w:rsidRPr="002A288D">
        <w:t xml:space="preserve"> Process of drug </w:t>
      </w:r>
      <w:bookmarkEnd w:id="48"/>
      <w:r w:rsidR="00065A76">
        <w:t>model selection and covariate validation</w:t>
      </w:r>
    </w:p>
    <w:p w14:paraId="343CF83A" w14:textId="56E102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If you have a GIS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Next, we calculate a dissimilarity score DS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471D14A7"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choose the drug file that fit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58"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6D965206">
                <wp:extent cx="6448508" cy="2608028"/>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080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59" type="#_x0000_t202" style="width:507.75pt;height:2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LRMwIAAI0EAAAOAAAAZHJzL2Uyb0RvYy54bWysVNuO2yAQfa/Uf0C8N3a8SZq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59B8151" w:rsidR="00AC2ADA" w:rsidRPr="002A288D" w:rsidRDefault="00AC2ADA" w:rsidP="000E612C">
      <w:pPr>
        <w:pStyle w:val="Titre3"/>
        <w:spacing w:before="240"/>
      </w:pPr>
      <w:bookmarkStart w:id="49" w:name="_Assess_the_doses"/>
      <w:bookmarkStart w:id="50" w:name="_Toc109403671"/>
      <w:bookmarkEnd w:id="49"/>
      <w:r w:rsidRPr="002A288D">
        <w:t>Assess the doses</w:t>
      </w:r>
      <w:bookmarkEnd w:id="50"/>
    </w:p>
    <w:p w14:paraId="3AF01C0A" w14:textId="586F8085" w:rsidR="00DC1ACF" w:rsidRDefault="0007569E" w:rsidP="00DC1ACF">
      <w:r w:rsidRPr="002A288D">
        <w:t>To</w:t>
      </w:r>
      <w:r w:rsidR="00DC1ACF" w:rsidRPr="002A288D">
        <w:t xml:space="preserve"> adjust a dos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312E1133" w:rsidR="005E1411" w:rsidRDefault="00342828" w:rsidP="005E1411">
      <w:pPr>
        <w:keepNext/>
        <w:jc w:val="center"/>
      </w:pPr>
      <w:r w:rsidRPr="00342828">
        <w:rPr>
          <w:noProof/>
        </w:rPr>
        <w:drawing>
          <wp:inline distT="0" distB="0" distL="0" distR="0" wp14:anchorId="4F5693FD" wp14:editId="6FD270D7">
            <wp:extent cx="4561703" cy="3557627"/>
            <wp:effectExtent l="0" t="0" r="0" b="508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6868" cy="3569454"/>
                    </a:xfrm>
                    <a:prstGeom prst="rect">
                      <a:avLst/>
                    </a:prstGeom>
                  </pic:spPr>
                </pic:pic>
              </a:graphicData>
            </a:graphic>
          </wp:inline>
        </w:drawing>
      </w:r>
    </w:p>
    <w:p w14:paraId="234D2D4B" w14:textId="68D7519A" w:rsidR="00FA675E" w:rsidRPr="002A288D" w:rsidRDefault="005E1411" w:rsidP="005E1411">
      <w:pPr>
        <w:pStyle w:val="Lgende"/>
        <w:jc w:val="center"/>
      </w:pPr>
      <w:r>
        <w:t xml:space="preserve">Figure </w:t>
      </w:r>
      <w:r>
        <w:fldChar w:fldCharType="begin"/>
      </w:r>
      <w:r>
        <w:instrText xml:space="preserve"> SEQ Figure \* ARABIC </w:instrText>
      </w:r>
      <w:r>
        <w:fldChar w:fldCharType="separate"/>
      </w:r>
      <w:r w:rsidR="00F06FA8">
        <w:rPr>
          <w:noProof/>
        </w:rPr>
        <w:t>7</w:t>
      </w:r>
      <w:r>
        <w:fldChar w:fldCharType="end"/>
      </w:r>
      <w:r>
        <w:t xml:space="preserve"> Process of doses validation</w:t>
      </w:r>
    </w:p>
    <w:p w14:paraId="555A3E6D" w14:textId="78FDB8F8" w:rsidR="00FA5AEE" w:rsidRPr="002A288D" w:rsidRDefault="00376395" w:rsidP="00376395">
      <w:pPr>
        <w:jc w:val="left"/>
      </w:pPr>
      <w:r w:rsidRPr="002A288D">
        <w:lastRenderedPageBreak/>
        <w:t xml:space="preserve">Every drug 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342828">
        <w:t>“</w:t>
      </w:r>
      <w:r w:rsidR="0005013B" w:rsidRPr="002A288D">
        <w:t>UnitManager</w:t>
      </w:r>
      <w:r w:rsidR="00342828">
        <w:t>”</w:t>
      </w:r>
      <w:r w:rsidR="0005013B" w:rsidRPr="002A288D">
        <w:t xml:space="preserve"> class</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0"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obMQ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U5JKGz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4AC60400" w:rsidR="00E16BA4" w:rsidRPr="002A288D" w:rsidRDefault="00A74689" w:rsidP="00F91DEC">
      <w:pPr>
        <w:pStyle w:val="Titre3"/>
        <w:spacing w:before="240"/>
      </w:pPr>
      <w:bookmarkStart w:id="51" w:name="_Assess_the_samples"/>
      <w:bookmarkStart w:id="52" w:name="_Toc109403672"/>
      <w:bookmarkEnd w:id="51"/>
      <w:r w:rsidRPr="002A288D">
        <w:t>Assess the samples</w:t>
      </w:r>
      <w:bookmarkEnd w:id="52"/>
    </w:p>
    <w:p w14:paraId="1B259A61" w14:textId="04DB7562" w:rsidR="00E16BA4" w:rsidRPr="002A288D" w:rsidRDefault="00A74689">
      <w:pPr>
        <w:spacing w:after="160" w:line="259" w:lineRule="auto"/>
        <w:jc w:val="left"/>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5926984A" w:rsidR="009C68AF" w:rsidRPr="002A288D" w:rsidRDefault="00990FF9" w:rsidP="009C68AF">
      <w:pPr>
        <w:keepNext/>
        <w:spacing w:after="160" w:line="259" w:lineRule="auto"/>
        <w:jc w:val="center"/>
      </w:pPr>
      <w:r w:rsidRPr="00990FF9">
        <w:rPr>
          <w:noProof/>
        </w:rPr>
        <w:drawing>
          <wp:inline distT="0" distB="0" distL="0" distR="0" wp14:anchorId="38AD3A55" wp14:editId="10F04D2E">
            <wp:extent cx="3126261" cy="3979469"/>
            <wp:effectExtent l="0" t="0" r="0"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572" cy="3986230"/>
                    </a:xfrm>
                    <a:prstGeom prst="rect">
                      <a:avLst/>
                    </a:prstGeom>
                  </pic:spPr>
                </pic:pic>
              </a:graphicData>
            </a:graphic>
          </wp:inline>
        </w:drawing>
      </w:r>
    </w:p>
    <w:p w14:paraId="23BBD52D" w14:textId="2E0E47FF" w:rsidR="00A74689" w:rsidRPr="002A288D" w:rsidRDefault="009C68AF" w:rsidP="009C68AF">
      <w:pPr>
        <w:pStyle w:val="Lgende"/>
        <w:jc w:val="center"/>
      </w:pPr>
      <w:bookmarkStart w:id="53" w:name="_Toc103623912"/>
      <w:r w:rsidRPr="002A288D">
        <w:t xml:space="preserve">Figure </w:t>
      </w:r>
      <w:r w:rsidRPr="002A288D">
        <w:fldChar w:fldCharType="begin"/>
      </w:r>
      <w:r w:rsidRPr="002A288D">
        <w:instrText xml:space="preserve"> SEQ Figure \* ARABIC </w:instrText>
      </w:r>
      <w:r w:rsidRPr="002A288D">
        <w:fldChar w:fldCharType="separate"/>
      </w:r>
      <w:r w:rsidR="00F06FA8">
        <w:rPr>
          <w:noProof/>
        </w:rPr>
        <w:t>8</w:t>
      </w:r>
      <w:r w:rsidRPr="002A288D">
        <w:fldChar w:fldCharType="end"/>
      </w:r>
      <w:r w:rsidRPr="002A288D">
        <w:t xml:space="preserve"> Process of samples </w:t>
      </w:r>
      <w:bookmarkEnd w:id="53"/>
      <w:r w:rsidR="00805E96">
        <w:t>validation</w:t>
      </w:r>
    </w:p>
    <w:p w14:paraId="5DC8F62A" w14:textId="7DED79EA" w:rsidR="009C68AF" w:rsidRPr="002A288D" w:rsidRDefault="009C68AF" w:rsidP="009C68AF">
      <w:r w:rsidRPr="002A288D">
        <w:t xml:space="preserve">Using </w:t>
      </w:r>
      <w:r w:rsidR="00990FF9">
        <w:t>Tucuxi</w:t>
      </w:r>
      <w:r w:rsidRPr="002A288D">
        <w:t xml:space="preserve"> computation core, the system will generate an </w:t>
      </w:r>
      <w:r w:rsidR="008C6735" w:rsidRPr="002A288D">
        <w:t>“</w:t>
      </w:r>
      <w:r w:rsidRPr="002A288D">
        <w:t>a</w:t>
      </w:r>
      <w:r w:rsidR="002733AA" w:rsidRPr="002A288D">
        <w:t xml:space="preserve"> </w:t>
      </w:r>
      <w:r w:rsidR="00990FF9">
        <w:t>priori</w:t>
      </w:r>
      <w:r w:rsidR="008C6735" w:rsidRPr="002A288D">
        <w:t>”</w:t>
      </w:r>
      <w:r w:rsidRPr="002A288D">
        <w:t xml:space="preserve"> </w:t>
      </w:r>
      <w:r w:rsidR="00CA0B0B" w:rsidRPr="002A288D">
        <w:t>percentile request. Considering the patient</w:t>
      </w:r>
      <w:r w:rsidR="00803AEF" w:rsidRPr="002A288D">
        <w:t>’s</w:t>
      </w:r>
      <w:r w:rsidR="00CA0B0B" w:rsidRPr="002A288D">
        <w:t xml:space="preserve"> covariates, it will be possible to determine which percentil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1"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35YT4zECAACMBAAADgAAAAAAAAAAAAAAAAAuAgAAZHJz&#10;L2Uyb0RvYy54bWxQSwECLQAUAAYACAAAACEAh82RytkAAAAGAQAADwAAAAAAAAAAAAAAAACLBAAA&#10;ZHJzL2Rvd25yZXYueG1sUEsFBgAAAAAEAAQA8wAAAJEFA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6576C834" w:rsidR="00437314" w:rsidRPr="002A288D" w:rsidRDefault="00437314" w:rsidP="00437314">
      <w:pPr>
        <w:pStyle w:val="Titre3"/>
      </w:pPr>
      <w:bookmarkStart w:id="54" w:name="_Assess_the_targets"/>
      <w:bookmarkStart w:id="55" w:name="_Toc109403673"/>
      <w:bookmarkEnd w:id="54"/>
      <w:r w:rsidRPr="002A288D">
        <w:lastRenderedPageBreak/>
        <w:t>Assess the targets</w:t>
      </w:r>
      <w:bookmarkEnd w:id="55"/>
    </w:p>
    <w:p w14:paraId="18EB7186" w14:textId="7F49BDEC"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file.</w:t>
      </w:r>
    </w:p>
    <w:p w14:paraId="6FBED3A5" w14:textId="49AF3705" w:rsidR="002B4B63" w:rsidRPr="002A288D" w:rsidRDefault="00C174C0" w:rsidP="002B4B63">
      <w:pPr>
        <w:keepNext/>
        <w:jc w:val="center"/>
      </w:pPr>
      <w:r w:rsidRPr="00C174C0">
        <w:rPr>
          <w:noProof/>
        </w:rPr>
        <w:drawing>
          <wp:inline distT="0" distB="0" distL="0" distR="0" wp14:anchorId="0BF0B540" wp14:editId="79469786">
            <wp:extent cx="3853236" cy="4851364"/>
            <wp:effectExtent l="0" t="0" r="0" b="69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9577" cy="4859348"/>
                    </a:xfrm>
                    <a:prstGeom prst="rect">
                      <a:avLst/>
                    </a:prstGeom>
                  </pic:spPr>
                </pic:pic>
              </a:graphicData>
            </a:graphic>
          </wp:inline>
        </w:drawing>
      </w:r>
    </w:p>
    <w:p w14:paraId="04B76CB8" w14:textId="7D3AF001" w:rsidR="002B4B63" w:rsidRPr="002A288D" w:rsidRDefault="002B4B63" w:rsidP="002B4B63">
      <w:pPr>
        <w:pStyle w:val="Lgende"/>
        <w:jc w:val="center"/>
      </w:pPr>
      <w:bookmarkStart w:id="56" w:name="_Toc103623913"/>
      <w:r w:rsidRPr="002A288D">
        <w:t xml:space="preserve">Figure </w:t>
      </w:r>
      <w:r w:rsidRPr="002A288D">
        <w:fldChar w:fldCharType="begin"/>
      </w:r>
      <w:r w:rsidRPr="002A288D">
        <w:instrText xml:space="preserve"> SEQ Figure \* ARABIC </w:instrText>
      </w:r>
      <w:r w:rsidRPr="002A288D">
        <w:fldChar w:fldCharType="separate"/>
      </w:r>
      <w:r w:rsidR="00F06FA8">
        <w:rPr>
          <w:noProof/>
        </w:rPr>
        <w:t>9</w:t>
      </w:r>
      <w:r w:rsidRPr="002A288D">
        <w:fldChar w:fldCharType="end"/>
      </w:r>
      <w:r w:rsidRPr="002A288D">
        <w:t xml:space="preserve"> Process of targets </w:t>
      </w:r>
      <w:bookmarkEnd w:id="56"/>
      <w:r w:rsidR="00805E96">
        <w:t>validation</w:t>
      </w:r>
    </w:p>
    <w:p w14:paraId="0374C38D" w14:textId="787A9DE2"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file.</w:t>
      </w:r>
    </w:p>
    <w:p w14:paraId="369435E9" w14:textId="53A9C9C7" w:rsidR="00AB7FC4" w:rsidRDefault="00D80CB7" w:rsidP="002B4B63">
      <w:r w:rsidRPr="002A288D">
        <w:rPr>
          <w:noProof/>
        </w:rPr>
        <mc:AlternateContent>
          <mc:Choice Requires="wps">
            <w:drawing>
              <wp:inline distT="0" distB="0" distL="0" distR="0" wp14:anchorId="5D1AEDAF" wp14:editId="08AD0379">
                <wp:extent cx="6448508" cy="1147313"/>
                <wp:effectExtent l="0" t="0" r="28575" b="1524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4731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2" type="#_x0000_t202" style="width:507.7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3"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57" w:name="_Create_adjustment_trait"/>
      <w:bookmarkStart w:id="58" w:name="_Toc109403674"/>
      <w:bookmarkEnd w:id="57"/>
      <w:r w:rsidRPr="002A288D">
        <w:lastRenderedPageBreak/>
        <w:t xml:space="preserve">Create adjustment </w:t>
      </w:r>
      <w:r w:rsidR="006720A1">
        <w:t>trait</w:t>
      </w:r>
      <w:bookmarkEnd w:id="58"/>
    </w:p>
    <w:p w14:paraId="18B7FEF3" w14:textId="722CE107"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the adjustment</w:t>
      </w:r>
      <w:r w:rsidRPr="002A288D">
        <w:t>.</w:t>
      </w:r>
    </w:p>
    <w:p w14:paraId="00733F56" w14:textId="47782219" w:rsidR="00F2446F" w:rsidRPr="002A288D" w:rsidRDefault="00C52605" w:rsidP="00F2446F">
      <w:pPr>
        <w:keepNext/>
        <w:jc w:val="center"/>
      </w:pPr>
      <w:r w:rsidRPr="00C52605">
        <w:rPr>
          <w:noProof/>
        </w:rPr>
        <w:drawing>
          <wp:inline distT="0" distB="0" distL="0" distR="0" wp14:anchorId="66C0F2D8" wp14:editId="47CC655A">
            <wp:extent cx="4191950" cy="503782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206" cy="5045345"/>
                    </a:xfrm>
                    <a:prstGeom prst="rect">
                      <a:avLst/>
                    </a:prstGeom>
                  </pic:spPr>
                </pic:pic>
              </a:graphicData>
            </a:graphic>
          </wp:inline>
        </w:drawing>
      </w:r>
    </w:p>
    <w:p w14:paraId="04C46EC8" w14:textId="2723A7FC" w:rsidR="00F2446F" w:rsidRPr="002A288D" w:rsidRDefault="00F2446F" w:rsidP="00F2446F">
      <w:pPr>
        <w:pStyle w:val="Lgende"/>
        <w:jc w:val="center"/>
      </w:pPr>
      <w:bookmarkStart w:id="59" w:name="_Toc103623914"/>
      <w:r w:rsidRPr="002A288D">
        <w:t xml:space="preserve">Figure </w:t>
      </w:r>
      <w:r w:rsidRPr="002A288D">
        <w:fldChar w:fldCharType="begin"/>
      </w:r>
      <w:r w:rsidRPr="002A288D">
        <w:instrText xml:space="preserve"> SEQ Figure \* ARABIC </w:instrText>
      </w:r>
      <w:r w:rsidRPr="002A288D">
        <w:fldChar w:fldCharType="separate"/>
      </w:r>
      <w:r w:rsidR="00F06FA8">
        <w:rPr>
          <w:noProof/>
        </w:rPr>
        <w:t>10</w:t>
      </w:r>
      <w:r w:rsidRPr="002A288D">
        <w:fldChar w:fldCharType="end"/>
      </w:r>
      <w:r w:rsidRPr="002A288D">
        <w:t xml:space="preserve"> </w:t>
      </w:r>
      <w:r w:rsidR="00805E96">
        <w:t>Process of</w:t>
      </w:r>
      <w:bookmarkEnd w:id="59"/>
      <w:r w:rsidR="00805E96">
        <w:t xml:space="preserve"> adjustment trait creation</w:t>
      </w:r>
    </w:p>
    <w:p w14:paraId="30F9E39D" w14:textId="4C0D757F" w:rsidR="00F2446F" w:rsidRPr="002A288D" w:rsidRDefault="00805E96" w:rsidP="00F2446F">
      <w:r>
        <w:t>At that point, we need four more information to create the adjustment</w:t>
      </w:r>
      <w:r w:rsidR="00C52605">
        <w:t xml:space="preserve"> trait</w:t>
      </w:r>
      <w:r w:rsidR="00F2446F" w:rsidRPr="002A288D">
        <w:t>:</w:t>
      </w:r>
    </w:p>
    <w:p w14:paraId="2C8ECE4B" w14:textId="7B2CE5CC" w:rsidR="00F2446F" w:rsidRPr="002A288D" w:rsidRDefault="00F2446F">
      <w:pPr>
        <w:pStyle w:val="Paragraphedeliste"/>
        <w:numPr>
          <w:ilvl w:val="0"/>
          <w:numId w:val="18"/>
        </w:numPr>
      </w:pPr>
      <w:r w:rsidRPr="002A288D">
        <w:t xml:space="preserve">What </w:t>
      </w:r>
      <w:r w:rsidR="007A2C0A" w:rsidRPr="002A288D">
        <w:t>is</w:t>
      </w:r>
      <w:r w:rsidRPr="002A288D">
        <w:t xml:space="preserve"> the parameters </w:t>
      </w:r>
      <w:r w:rsidR="007A2C0A" w:rsidRPr="002A288D">
        <w:t xml:space="preserve">type </w:t>
      </w:r>
      <w:r w:rsidRPr="002A288D">
        <w:t xml:space="preserve">of the computing </w:t>
      </w:r>
      <w:r w:rsidR="0007569E" w:rsidRPr="002A288D">
        <w:t>option?</w:t>
      </w:r>
    </w:p>
    <w:p w14:paraId="744CAA26" w14:textId="31ADEB3F" w:rsidR="00F2446F" w:rsidRPr="002A288D" w:rsidRDefault="00F2446F">
      <w:pPr>
        <w:pStyle w:val="Paragraphedeliste"/>
        <w:numPr>
          <w:ilvl w:val="1"/>
          <w:numId w:val="18"/>
        </w:numPr>
      </w:pPr>
      <w:r w:rsidRPr="002A288D">
        <w:t>If the patient has no dosage or sample</w:t>
      </w:r>
      <w:r w:rsidR="008631B6" w:rsidRPr="002A288D">
        <w:t xml:space="preserve">, the parameters type is </w:t>
      </w:r>
      <w:r w:rsidR="002B361F" w:rsidRPr="002A288D">
        <w:t>“</w:t>
      </w:r>
      <w:r w:rsidR="00CE7B0B" w:rsidRPr="002A288D">
        <w:t xml:space="preserve">a </w:t>
      </w:r>
      <w:r w:rsidR="008631B6" w:rsidRPr="002A288D">
        <w:t>priori</w:t>
      </w:r>
      <w:r w:rsidR="002B361F" w:rsidRPr="002A288D">
        <w:t>”</w:t>
      </w:r>
      <w:r w:rsidR="008631B6" w:rsidRPr="002A288D">
        <w:t>.</w:t>
      </w:r>
    </w:p>
    <w:p w14:paraId="650CEC18" w14:textId="22658D27" w:rsidR="00805E96" w:rsidRDefault="00F2446F">
      <w:pPr>
        <w:pStyle w:val="Paragraphedeliste"/>
        <w:numPr>
          <w:ilvl w:val="1"/>
          <w:numId w:val="18"/>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CE7B0B" w:rsidRPr="002A288D">
        <w:t xml:space="preserve">a </w:t>
      </w:r>
      <w:r w:rsidR="008631B6" w:rsidRPr="002A288D">
        <w:t>posteriori</w:t>
      </w:r>
      <w:r w:rsidR="002B361F" w:rsidRPr="002A288D">
        <w:t>”</w:t>
      </w:r>
      <w:r w:rsidR="008631B6" w:rsidRPr="002A288D">
        <w:t>.</w:t>
      </w:r>
    </w:p>
    <w:p w14:paraId="2CE4C445" w14:textId="77777777" w:rsidR="00805E96" w:rsidRDefault="00805E96" w:rsidP="00805E96">
      <w:pPr>
        <w:pStyle w:val="Paragraphedeliste"/>
        <w:ind w:left="1440"/>
      </w:pPr>
    </w:p>
    <w:p w14:paraId="0D718ECF" w14:textId="52BA558B" w:rsidR="00805E96" w:rsidRDefault="00805E96">
      <w:pPr>
        <w:pStyle w:val="Paragraphedeliste"/>
        <w:numPr>
          <w:ilvl w:val="0"/>
          <w:numId w:val="18"/>
        </w:numPr>
      </w:pPr>
      <w:r>
        <w:t>When is the adjustment?</w:t>
      </w:r>
    </w:p>
    <w:p w14:paraId="47664CA9" w14:textId="4715B4D4" w:rsidR="00EB0C85" w:rsidRDefault="00805E96">
      <w:pPr>
        <w:pStyle w:val="Paragraphedeliste"/>
        <w:numPr>
          <w:ilvl w:val="1"/>
          <w:numId w:val="18"/>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8"/>
        </w:numPr>
      </w:pPr>
      <w:r>
        <w:t>Otherwise</w:t>
      </w:r>
    </w:p>
    <w:p w14:paraId="7C6D828A" w14:textId="752578EA" w:rsidR="00EB0C85" w:rsidRDefault="00EB0C85">
      <w:pPr>
        <w:pStyle w:val="Paragraphedeliste"/>
        <w:numPr>
          <w:ilvl w:val="2"/>
          <w:numId w:val="18"/>
        </w:numPr>
      </w:pPr>
      <w:r w:rsidRPr="00EB0C85">
        <w:t xml:space="preserve">If there is a treatment in progress, </w:t>
      </w:r>
      <w:r>
        <w:t>use</w:t>
      </w:r>
      <w:r w:rsidRPr="00EB0C85">
        <w:t xml:space="preserve"> the next intake time</w:t>
      </w:r>
      <w:r>
        <w:t>.</w:t>
      </w:r>
    </w:p>
    <w:p w14:paraId="399CA4CA" w14:textId="5557C802" w:rsidR="00EB0C85" w:rsidRDefault="00EB0C85">
      <w:pPr>
        <w:pStyle w:val="Paragraphedeliste"/>
        <w:numPr>
          <w:ilvl w:val="2"/>
          <w:numId w:val="18"/>
        </w:numPr>
      </w:pPr>
      <w:r>
        <w:t>If there is a completed treatment, from the last intake time, adds 2 * half-life</w:t>
      </w:r>
      <w:r w:rsidR="00CF04A3">
        <w:rPr>
          <w:rStyle w:val="Appelnotedebasdep"/>
        </w:rPr>
        <w:footnoteReference w:id="2"/>
      </w:r>
      <w:r>
        <w:t xml:space="preserve"> of the drug until the computation time is reached. The resulting time used.</w:t>
      </w:r>
    </w:p>
    <w:p w14:paraId="7A5D7AEA" w14:textId="25020ED6" w:rsidR="00EB0C85" w:rsidRDefault="00EB0C85">
      <w:pPr>
        <w:pStyle w:val="Paragraphedeliste"/>
        <w:numPr>
          <w:ilvl w:val="2"/>
          <w:numId w:val="18"/>
        </w:numPr>
        <w:spacing w:after="160" w:line="259" w:lineRule="auto"/>
        <w:jc w:val="left"/>
      </w:pPr>
      <w:r w:rsidRPr="00EB0C85">
        <w:t xml:space="preserve">If there is no treatment, it </w:t>
      </w:r>
      <w:r>
        <w:t>uses</w:t>
      </w:r>
      <w:r w:rsidRPr="00EB0C85">
        <w:t xml:space="preserve"> the computing time plus 1 hour</w:t>
      </w:r>
      <w:r>
        <w:t>.</w:t>
      </w:r>
      <w:r>
        <w:br w:type="page"/>
      </w:r>
    </w:p>
    <w:p w14:paraId="738D17D5" w14:textId="291B1C0D" w:rsidR="00F2446F" w:rsidRPr="002A288D" w:rsidRDefault="00F2446F">
      <w:pPr>
        <w:pStyle w:val="Paragraphedeliste"/>
        <w:numPr>
          <w:ilvl w:val="0"/>
          <w:numId w:val="18"/>
        </w:numPr>
      </w:pPr>
      <w:r w:rsidRPr="002A288D">
        <w:lastRenderedPageBreak/>
        <w:t xml:space="preserve">What is the interval to </w:t>
      </w:r>
      <w:r w:rsidR="0007569E" w:rsidRPr="002A288D">
        <w:t>display?</w:t>
      </w:r>
    </w:p>
    <w:p w14:paraId="48966AE9" w14:textId="2C0498C1" w:rsidR="00F2446F" w:rsidRPr="002A288D" w:rsidRDefault="00F2446F">
      <w:pPr>
        <w:pStyle w:val="Paragraphedeliste"/>
        <w:numPr>
          <w:ilvl w:val="1"/>
          <w:numId w:val="18"/>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1AF97590" w:rsidR="00201707" w:rsidRPr="002A288D" w:rsidRDefault="008631B6">
      <w:pPr>
        <w:pStyle w:val="Paragraphedeliste"/>
        <w:numPr>
          <w:ilvl w:val="1"/>
          <w:numId w:val="18"/>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7724D5" w:rsidRPr="002A288D">
        <w:t>.</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8"/>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8"/>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8"/>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66A618F1" w:rsidR="00201707" w:rsidRPr="002A288D" w:rsidRDefault="00201707" w:rsidP="00201707">
      <w:pPr>
        <w:jc w:val="left"/>
      </w:pPr>
      <w:r w:rsidRPr="002A288D">
        <w:t xml:space="preserve">Once the program </w:t>
      </w:r>
      <w:r w:rsidR="00015BB5" w:rsidRPr="002A288D">
        <w:t>gets</w:t>
      </w:r>
      <w:r w:rsidRPr="002A288D">
        <w:t xml:space="preserve"> these answers, it </w:t>
      </w:r>
      <w:r w:rsidR="000F2A96">
        <w:t>will be able to</w:t>
      </w:r>
      <w:r w:rsidRPr="002A288D">
        <w:t xml:space="preserve"> create a 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7C0CD795"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4"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object in C++)</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proofErr w:type="spellStart"/>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roofErr w:type="spellEnd"/>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Id</w:t>
            </w:r>
            <w:proofErr w:type="spellEnd"/>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ModelId</w:t>
            </w:r>
            <w:proofErr w:type="spellEnd"/>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parametersType</w:t>
            </w:r>
            <w:proofErr w:type="spellEnd"/>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compartmentOption</w:t>
            </w:r>
            <w:proofErr w:type="spellEnd"/>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proofErr w:type="spellStart"/>
            <w:r w:rsidRPr="002A288D">
              <w:rPr>
                <w:rFonts w:ascii="Consolas" w:hAnsi="Consolas"/>
                <w:i/>
                <w:iCs/>
                <w:color w:val="000000"/>
                <w:sz w:val="21"/>
                <w:szCs w:val="21"/>
                <w:lang w:eastAsia="fr-FR"/>
              </w:rPr>
              <w:t>allActiveMoieties</w:t>
            </w:r>
            <w:proofErr w:type="spellEnd"/>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Statistics</w:t>
            </w:r>
            <w:proofErr w:type="spellEnd"/>
          </w:p>
        </w:tc>
        <w:tc>
          <w:tcPr>
            <w:tcW w:w="6064" w:type="dxa"/>
          </w:tcPr>
          <w:p w14:paraId="1530ADDF" w14:textId="0C14CAAF"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Parameters</w:t>
            </w:r>
            <w:proofErr w:type="spellEnd"/>
          </w:p>
        </w:tc>
        <w:tc>
          <w:tcPr>
            <w:tcW w:w="6064" w:type="dxa"/>
          </w:tcPr>
          <w:p w14:paraId="738796B0" w14:textId="6C7C203D"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Covariates</w:t>
            </w:r>
            <w:proofErr w:type="spellEnd"/>
          </w:p>
        </w:tc>
        <w:tc>
          <w:tcPr>
            <w:tcW w:w="6064" w:type="dxa"/>
          </w:tcPr>
          <w:p w14:paraId="04258DB5" w14:textId="3C440C7F"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nbPointsPerHour</w:t>
            </w:r>
            <w:proofErr w:type="spellEnd"/>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adjustmentDate</w:t>
            </w:r>
            <w:proofErr w:type="spellEnd"/>
          </w:p>
        </w:tc>
        <w:tc>
          <w:tcPr>
            <w:tcW w:w="6064" w:type="dxa"/>
          </w:tcPr>
          <w:p w14:paraId="3D1122E3" w14:textId="60F9E0BA"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r w:rsidR="00E64010" w:rsidRPr="002A288D">
              <w:t>.</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bestCandidatesOption</w:t>
            </w:r>
            <w:proofErr w:type="spellEnd"/>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loadingOption</w:t>
            </w:r>
            <w:proofErr w:type="spellEnd"/>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stPeriodOption</w:t>
            </w:r>
            <w:proofErr w:type="spellEnd"/>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steadyStateTargetOption</w:t>
            </w:r>
            <w:proofErr w:type="spellEnd"/>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targetExtractionOption</w:t>
            </w:r>
            <w:proofErr w:type="spellEnd"/>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formulationAndRouteSelectionOption</w:t>
            </w:r>
            <w:proofErr w:type="spellEnd"/>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60" w:name="_Report"/>
      <w:bookmarkStart w:id="61" w:name="_Toc109403675"/>
      <w:bookmarkEnd w:id="60"/>
      <w:r>
        <w:lastRenderedPageBreak/>
        <w:t>Report</w:t>
      </w:r>
      <w:bookmarkEnd w:id="61"/>
    </w:p>
    <w:p w14:paraId="4D614D6E" w14:textId="692125DE"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C4BD8" w:rsidRPr="002A288D">
        <w:t>As</w:t>
      </w:r>
      <w:r w:rsidRPr="002A288D">
        <w:t xml:space="preserve"> a first approach to understand</w:t>
      </w:r>
      <w:r w:rsidR="00EC4BD8" w:rsidRPr="002A288D">
        <w:t>ing</w:t>
      </w:r>
      <w:r w:rsidRPr="002A288D">
        <w:t xml:space="preserve"> what information need to be displayed, I have produced a first draft of the HTML </w:t>
      </w:r>
      <w:r w:rsidR="00EC4BD8" w:rsidRPr="002A288D">
        <w:t>report page</w:t>
      </w:r>
      <w:r w:rsidR="007C4D0F" w:rsidRPr="002A288D">
        <w:t xml:space="preserv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0F7C2797" w:rsidR="004832C0" w:rsidRDefault="004832C0" w:rsidP="002B4B63">
      <w:r>
        <w:t xml:space="preserve">Let’s assume that the root element of the XML report is </w:t>
      </w:r>
      <w:proofErr w:type="spellStart"/>
      <w:r>
        <w:rPr>
          <w:i/>
          <w:iCs/>
        </w:rPr>
        <w:t>tuberxpertResult</w:t>
      </w:r>
      <w:proofErr w:type="spellEnd"/>
      <w:r>
        <w:t xml:space="preserve">. </w:t>
      </w:r>
      <w:r w:rsidRPr="004832C0">
        <w:t xml:space="preserve">All the following XML structures will be inserted as </w:t>
      </w:r>
      <w:r>
        <w:t xml:space="preserve">direct </w:t>
      </w:r>
      <w:r w:rsidRPr="004832C0">
        <w:t>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proofErr w:type="spellStart"/>
            <w:r>
              <w:rPr>
                <w:b w:val="0"/>
                <w:bCs w:val="0"/>
                <w:color w:val="990000"/>
              </w:rPr>
              <w:t>tuberxpertResult</w:t>
            </w:r>
            <w:proofErr w:type="spellEnd"/>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62" w:name="_Toc109403676"/>
      <w:r w:rsidRPr="002A288D">
        <w:t>Header</w:t>
      </w:r>
      <w:bookmarkEnd w:id="62"/>
    </w:p>
    <w:p w14:paraId="11E298CB" w14:textId="6B24530F"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7E3A54" w:rsidRPr="002A288D">
        <w:t xml:space="preserve"> and the drug model</w:t>
      </w:r>
      <w:r w:rsidR="006F5A09" w:rsidRPr="002A288D">
        <w:t xml:space="preserve"> selected</w:t>
      </w:r>
      <w:r w:rsidR="007E3A54" w:rsidRPr="002A288D">
        <w:t xml:space="preserve"> for this adjustment</w:t>
      </w:r>
      <w:r w:rsidR="00307052" w:rsidRPr="002A288D">
        <w:t>.</w:t>
      </w:r>
    </w:p>
    <w:p w14:paraId="406B01BA" w14:textId="41DBA08D" w:rsidR="005D2716" w:rsidRPr="002A288D" w:rsidRDefault="005D2716" w:rsidP="005D2716">
      <w:pPr>
        <w:rPr>
          <w:b/>
          <w:bCs/>
        </w:rPr>
      </w:pPr>
      <w:r w:rsidRPr="002A288D">
        <w:rPr>
          <w:b/>
          <w:bCs/>
        </w:rPr>
        <w:t>HTML representation:</w:t>
      </w:r>
    </w:p>
    <w:p w14:paraId="5E668C1D" w14:textId="7425B30E" w:rsidR="004A2655" w:rsidRPr="002A288D" w:rsidRDefault="005B0865" w:rsidP="00843E2D">
      <w:pPr>
        <w:jc w:val="center"/>
      </w:pPr>
      <w:r w:rsidRPr="005B0865">
        <w:rPr>
          <w:noProof/>
        </w:rPr>
        <w:drawing>
          <wp:inline distT="0" distB="0" distL="0" distR="0" wp14:anchorId="65531918" wp14:editId="6497995B">
            <wp:extent cx="5814308" cy="1394887"/>
            <wp:effectExtent l="0" t="0" r="0"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6"/>
                    <a:stretch>
                      <a:fillRect/>
                    </a:stretch>
                  </pic:blipFill>
                  <pic:spPr>
                    <a:xfrm>
                      <a:off x="0" y="0"/>
                      <a:ext cx="5854753" cy="1404590"/>
                    </a:xfrm>
                    <a:prstGeom prst="rect">
                      <a:avLst/>
                    </a:prstGeom>
                  </pic:spPr>
                </pic:pic>
              </a:graphicData>
            </a:graphic>
          </wp:inline>
        </w:drawing>
      </w:r>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A79E641" w:rsidR="00573F9B" w:rsidRPr="0007569E" w:rsidRDefault="00E87A82" w:rsidP="00E87A82">
                            <w:pPr>
                              <w:jc w:val="left"/>
                              <w:rPr>
                                <w:rStyle w:val="lev"/>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proofErr w:type="spellStart"/>
                            <w:r w:rsidR="005B0865">
                              <w:rPr>
                                <w:rStyle w:val="lev"/>
                              </w:rPr>
                              <w:t>en</w:t>
                            </w:r>
                            <w:proofErr w:type="spellEnd"/>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5"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" fillcolor="#ededed [662]" strokecolor="black [3213]">
                <v:textbox>
                  <w:txbxContent>
                    <w:p w14:paraId="083E35F2" w14:textId="0A79E641" w:rsidR="00573F9B" w:rsidRPr="0007569E" w:rsidRDefault="00E87A82" w:rsidP="00E87A82">
                      <w:pPr>
                        <w:jc w:val="left"/>
                        <w:rPr>
                          <w:rStyle w:val="lev"/>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proofErr w:type="spellStart"/>
                      <w:r w:rsidR="005B0865">
                        <w:rPr>
                          <w:rStyle w:val="lev"/>
                        </w:rPr>
                        <w:t>en</w:t>
                      </w:r>
                      <w:proofErr w:type="spellEnd"/>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proofErr w:type="spellStart"/>
            <w:r>
              <w:rPr>
                <w:b w:val="0"/>
                <w:bCs w:val="0"/>
                <w:color w:val="990000"/>
              </w:rPr>
              <w:t>computationTime</w:t>
            </w:r>
            <w:proofErr w:type="spellEnd"/>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The simulated present time.</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w:t>
            </w:r>
            <w:proofErr w:type="spellStart"/>
            <w:r>
              <w:rPr>
                <w:b w:val="0"/>
                <w:bCs w:val="0"/>
                <w:color w:val="990000"/>
              </w:rPr>
              <w:t>drugId</w:t>
            </w:r>
            <w:proofErr w:type="spellEnd"/>
            <w:r>
              <w:rPr>
                <w:b w:val="0"/>
                <w:bCs w:val="0"/>
                <w:color w:val="990000"/>
              </w:rPr>
              <w:t>&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w:t>
            </w:r>
            <w:proofErr w:type="spellStart"/>
            <w:r>
              <w:rPr>
                <w:b w:val="0"/>
                <w:bCs w:val="0"/>
                <w:color w:val="990000"/>
              </w:rPr>
              <w:t>lastDose</w:t>
            </w:r>
            <w:proofErr w:type="spellEnd"/>
            <w:r>
              <w:rPr>
                <w:b w:val="0"/>
                <w:bCs w:val="0"/>
                <w:color w:val="990000"/>
              </w:rPr>
              <w:t>&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lastRenderedPageBreak/>
              <w:t>_&lt;</w:t>
            </w:r>
            <w:proofErr w:type="spellStart"/>
            <w:r>
              <w:rPr>
                <w:b w:val="0"/>
                <w:bCs w:val="0"/>
                <w:color w:val="990000"/>
              </w:rPr>
              <w:t>drugModelId</w:t>
            </w:r>
            <w:proofErr w:type="spellEnd"/>
            <w:r>
              <w:rPr>
                <w:b w:val="0"/>
                <w:bCs w:val="0"/>
                <w:color w:val="990000"/>
              </w:rPr>
              <w:t>&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155DEE">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w:t>
                            </w:r>
                            <w:proofErr w:type="spellStart"/>
                            <w:r>
                              <w:rPr>
                                <w:i/>
                                <w:iCs/>
                              </w:rPr>
                              <w:t>en</w:t>
                            </w:r>
                            <w:proofErr w:type="spellEnd"/>
                            <w:r>
                              <w:rPr>
                                <w:i/>
                                <w:iCs/>
                              </w:rPr>
                              <w:t>” or “</w:t>
                            </w:r>
                            <w:proofErr w:type="spellStart"/>
                            <w:r>
                              <w:rPr>
                                <w:i/>
                                <w:iCs/>
                              </w:rPr>
                              <w:t>fr</w:t>
                            </w:r>
                            <w:proofErr w:type="spellEnd"/>
                            <w:r>
                              <w:rPr>
                                <w:i/>
                                <w:iCs/>
                              </w:rPr>
                              <w:t>”.</w:t>
                            </w:r>
                          </w:p>
                        </w:txbxContent>
                      </wps:txbx>
                      <wps:bodyPr rot="0" vert="horz" wrap="square" lIns="91440" tIns="45720" rIns="91440" bIns="45720" anchor="t" anchorCtr="0">
                        <a:noAutofit/>
                      </wps:bodyPr>
                    </wps:wsp>
                  </a:graphicData>
                </a:graphic>
              </wp:anchor>
            </w:drawing>
          </mc:Choice>
          <mc:Fallback>
            <w:pict>
              <v:shape w14:anchorId="601F35AF" id="_x0000_s1066"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xpLwIAAIwEAAAOAAAAZHJzL2Uyb0RvYy54bWysVNtu2zAMfR+wfxD0vjgJ7DYx4hRdug4D&#10;ugvQ9QMUWY6FSaImKbGzrx8lO2m2vgzFXgSRtA4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DVGAxpLwIAAIwEAAAOAAAAAAAAAAAAAAAAAC4CAABkcnMv&#10;ZTJvRG9jLnhtbFBLAQItABQABgAIAAAAIQBFJALo2gAAAAcBAAAPAAAAAAAAAAAAAAAAAIkEAABk&#10;cnMvZG93bnJldi54bWxQSwUGAAAAAAQABADzAAAAkAUAAAAA&#10;" fillcolor="#deeaf6 [660]" strokecolor="#1f4d78 [1604]">
                <v:textbo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w:t>
                      </w:r>
                      <w:proofErr w:type="spellStart"/>
                      <w:r>
                        <w:rPr>
                          <w:i/>
                          <w:iCs/>
                        </w:rPr>
                        <w:t>en</w:t>
                      </w:r>
                      <w:proofErr w:type="spellEnd"/>
                      <w:r>
                        <w:rPr>
                          <w:i/>
                          <w:iCs/>
                        </w:rPr>
                        <w:t>” or “</w:t>
                      </w:r>
                      <w:proofErr w:type="spellStart"/>
                      <w:r>
                        <w:rPr>
                          <w:i/>
                          <w:iCs/>
                        </w:rPr>
                        <w:t>fr</w:t>
                      </w:r>
                      <w:proofErr w:type="spellEnd"/>
                      <w:r>
                        <w:rPr>
                          <w:i/>
                          <w:iCs/>
                        </w:rPr>
                        <w:t>”.</w:t>
                      </w:r>
                    </w:p>
                  </w:txbxContent>
                </v:textbox>
                <w10:wrap type="square" anchorx="margin"/>
              </v:shape>
            </w:pict>
          </mc:Fallback>
        </mc:AlternateContent>
      </w:r>
      <w:r w:rsidR="005B6DC6">
        <w:t xml:space="preserve">The </w:t>
      </w:r>
      <w:proofErr w:type="spellStart"/>
      <w:r w:rsidR="005B6DC6" w:rsidRPr="005B6DC6">
        <w:rPr>
          <w:color w:val="800000"/>
        </w:rPr>
        <w:t>computationTime</w:t>
      </w:r>
      <w:proofErr w:type="spellEnd"/>
      <w:r w:rsidR="005B6DC6" w:rsidRPr="005B6DC6">
        <w:rPr>
          <w:color w:val="800000"/>
        </w:rPr>
        <w:t xml:space="preserve"> </w:t>
      </w:r>
      <w:r w:rsidR="005B6DC6">
        <w:t xml:space="preserve">has the same value as the </w:t>
      </w:r>
      <w:r w:rsidR="005B6DC6" w:rsidRPr="003424D6">
        <w:rPr>
          <w:color w:val="000000" w:themeColor="text1"/>
        </w:rPr>
        <w:t xml:space="preserve">date </w:t>
      </w:r>
      <w:r w:rsidR="003424D6">
        <w:rPr>
          <w:color w:val="800000"/>
        </w:rPr>
        <w:t xml:space="preserve">element </w:t>
      </w:r>
      <w:r w:rsidR="005B6DC6">
        <w:t>from the TuberXpert query.</w:t>
      </w:r>
    </w:p>
    <w:p w14:paraId="571CEB5C" w14:textId="2FD9A4C0" w:rsidR="005B0865" w:rsidRDefault="005B0865" w:rsidP="005B0865">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77777777" w:rsidR="001F79C9" w:rsidRDefault="001F79C9" w:rsidP="001F79C9">
      <w:pPr>
        <w:spacing w:after="160" w:line="259" w:lineRule="auto"/>
        <w:jc w:val="left"/>
      </w:pPr>
      <w:r>
        <w:t>Another consequence of the fact that the XML version can be reprocessed is that not all standardized values will be translated. One can easily think of formulations, administration paths or target types.</w:t>
      </w:r>
    </w:p>
    <w:p w14:paraId="4ED4601B" w14:textId="077A6B35" w:rsidR="001F79C9" w:rsidRDefault="001F79C9" w:rsidP="001F79C9">
      <w:pPr>
        <w:spacing w:after="160" w:line="259" w:lineRule="auto"/>
        <w:jc w:val="left"/>
      </w:pPr>
      <w:r>
        <w:t>If we turn the problem the other way around, the only things we want to translate are the warning messages because those are the only non-normalized data we have, the covariate names, and the covariate descriptions because we don't want to incorporate all the available translations for the latter two values.</w:t>
      </w:r>
    </w:p>
    <w:p w14:paraId="7A04B9BA" w14:textId="3499780C" w:rsidR="00EC4BD8" w:rsidRPr="002A288D" w:rsidRDefault="00EC4BD8" w:rsidP="00EC4BD8">
      <w:pPr>
        <w:pStyle w:val="Titre3"/>
      </w:pPr>
      <w:bookmarkStart w:id="63" w:name="_Toc109403677"/>
      <w:r w:rsidRPr="002A288D">
        <w:t>Admin</w:t>
      </w:r>
      <w:bookmarkEnd w:id="63"/>
    </w:p>
    <w:p w14:paraId="43BC3507" w14:textId="58EE2144" w:rsidR="00573F9B" w:rsidRPr="002A288D" w:rsidRDefault="00573F9B" w:rsidP="00573F9B">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12A480A2" w14:textId="776F6A30" w:rsidR="00745456" w:rsidRPr="002A288D" w:rsidRDefault="006D3D52" w:rsidP="006D3D52">
      <w:pPr>
        <w:jc w:val="center"/>
      </w:pPr>
      <w:r w:rsidRPr="006D3D52">
        <w:rPr>
          <w:noProof/>
        </w:rPr>
        <w:drawing>
          <wp:inline distT="0" distB="0" distL="0" distR="0" wp14:anchorId="08499EAA" wp14:editId="3A06A824">
            <wp:extent cx="5713236" cy="4917057"/>
            <wp:effectExtent l="0" t="0" r="1905" b="0"/>
            <wp:docPr id="230" name="Image 2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able&#10;&#10;Description générée automatiquement"/>
                    <pic:cNvPicPr/>
                  </pic:nvPicPr>
                  <pic:blipFill>
                    <a:blip r:embed="rId27"/>
                    <a:stretch>
                      <a:fillRect/>
                    </a:stretch>
                  </pic:blipFill>
                  <pic:spPr>
                    <a:xfrm>
                      <a:off x="0" y="0"/>
                      <a:ext cx="5802360" cy="4993761"/>
                    </a:xfrm>
                    <a:prstGeom prst="rect">
                      <a:avLst/>
                    </a:prstGeom>
                  </pic:spPr>
                </pic:pic>
              </a:graphicData>
            </a:graphic>
          </wp:inline>
        </w:drawing>
      </w:r>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7"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4tNw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" fillcolor="#ededed [662]" strokecolor="black [3213]">
                <v:textbo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e</w:t>
        </w:r>
      </w:hyperlink>
      <w:r>
        <w:t>.</w:t>
      </w:r>
    </w:p>
    <w:p w14:paraId="5D5AA095" w14:textId="229AA85B" w:rsidR="00EC4BD8" w:rsidRPr="002A288D" w:rsidRDefault="00EC4BD8" w:rsidP="00EC4BD8">
      <w:pPr>
        <w:pStyle w:val="Titre3"/>
      </w:pPr>
      <w:bookmarkStart w:id="64" w:name="_Covariates_and_checks"/>
      <w:bookmarkStart w:id="65" w:name="_Toc109403678"/>
      <w:bookmarkEnd w:id="64"/>
      <w:r w:rsidRPr="002A288D">
        <w:t>Covariates and checks</w:t>
      </w:r>
      <w:bookmarkEnd w:id="65"/>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1DA30A6E" w14:textId="7F0D6337" w:rsidR="002B3F28" w:rsidRPr="002A288D" w:rsidRDefault="006D3D52" w:rsidP="00843E2D">
      <w:pPr>
        <w:jc w:val="center"/>
      </w:pPr>
      <w:r w:rsidRPr="006D3D52">
        <w:rPr>
          <w:noProof/>
        </w:rPr>
        <w:drawing>
          <wp:inline distT="0" distB="0" distL="0" distR="0" wp14:anchorId="3FA41E8E" wp14:editId="2D8C68D7">
            <wp:extent cx="6021391" cy="1900716"/>
            <wp:effectExtent l="0" t="0" r="0" b="444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0876" cy="1906867"/>
                    </a:xfrm>
                    <a:prstGeom prst="rect">
                      <a:avLst/>
                    </a:prstGeom>
                  </pic:spPr>
                </pic:pic>
              </a:graphicData>
            </a:graphic>
          </wp:inline>
        </w:drawing>
      </w:r>
    </w:p>
    <w:p w14:paraId="6E2C40F7" w14:textId="26D67299"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Pr="002A288D">
        <w:t xml:space="preserve"> </w:t>
      </w:r>
      <w:r w:rsidR="002B361F" w:rsidRPr="002A288D">
        <w:t>warning if</w:t>
      </w:r>
      <w:r w:rsidRPr="002A288D">
        <w:t xml:space="preserve"> the value from the patient does not meet the requirements</w:t>
      </w:r>
      <w:r w:rsidR="00DF61B1">
        <w:t xml:space="preserve"> and the measurement dat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68"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BhkmlsOAIAAGUEAAAOAAAAAAAAAAAA&#10;AAAAAC4CAABkcnMvZTJvRG9jLnhtbFBLAQItABQABgAIAAAAIQB16xpu3QAAAAgBAAAPAAAAAAAA&#10;AAAAAAAAAJIEAABkcnMvZG93bnJldi54bWxQSwUGAAAAAAQABADzAAAAnAUAAAAA&#10;" fillcolor="#ededed [662]" strokecolor="black [3213]">
                <v:textbo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0325FD0D" w:rsidR="00843E2D" w:rsidRDefault="00843E2D" w:rsidP="00843E2D">
      <w:bookmarkStart w:id="66" w:name="_Treatment_and_checks"/>
      <w:bookmarkEnd w:id="66"/>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F278CF0" w14:textId="6F0B771D" w:rsidR="00843E2D" w:rsidRPr="002A288D" w:rsidRDefault="00843E2D" w:rsidP="00FB1EEA">
            <w:pPr>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tcPr>
          <w:p w14:paraId="4B568B4F" w14:textId="769FF766"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522B3169" w14:textId="77777777"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5E136F92" w14:textId="318D03A2" w:rsidR="00843E2D" w:rsidRPr="002A288D" w:rsidRDefault="00316A60" w:rsidP="00FB1EEA">
            <w:pPr>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275ACE5E" w14:textId="55E459A2" w:rsidR="00843E2D" w:rsidRPr="00A674A6" w:rsidRDefault="00316A60" w:rsidP="00FB1EEA">
            <w:pPr>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tcPr>
          <w:p w14:paraId="61ABAC96" w14:textId="5F23C9D3" w:rsidR="00843E2D" w:rsidRDefault="00843E2D" w:rsidP="00FB1EEA">
            <w:pPr>
              <w:cnfStyle w:val="000000000000" w:firstRow="0" w:lastRow="0" w:firstColumn="0" w:lastColumn="0" w:oddVBand="0" w:evenVBand="0" w:oddHBand="0" w:evenHBand="0" w:firstRowFirstColumn="0" w:firstRowLastColumn="0" w:lastRowFirstColumn="0" w:lastRowLastColumn="0"/>
            </w:pPr>
          </w:p>
        </w:tc>
        <w:tc>
          <w:tcPr>
            <w:tcW w:w="992" w:type="dxa"/>
          </w:tcPr>
          <w:p w14:paraId="1208D86D" w14:textId="7CC68538" w:rsidR="00843E2D" w:rsidRDefault="000E36C0" w:rsidP="00FB1EEA">
            <w:pPr>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tcPr>
          <w:p w14:paraId="78639095" w14:textId="7032BAEB" w:rsidR="00843E2D" w:rsidRDefault="00316A60" w:rsidP="00FB1EEA">
            <w:pPr>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5C8B3C" w14:textId="71813FCE" w:rsidR="00843E2D" w:rsidRDefault="00316A60" w:rsidP="00FB1EEA">
            <w:pPr>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tcPr>
          <w:p w14:paraId="5E5652D0"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0B3E37C"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002AD16F" w14:textId="4CE73859" w:rsidR="00843E2D" w:rsidRDefault="00316A60" w:rsidP="00FB1EEA">
            <w:pPr>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81B6F4" w14:textId="396DDA85"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tcPr>
          <w:p w14:paraId="7454980C" w14:textId="58E3B392" w:rsidR="00843E2D" w:rsidRDefault="00316A60" w:rsidP="00FB1EEA">
            <w:pPr>
              <w:cnfStyle w:val="000000000000" w:firstRow="0" w:lastRow="0" w:firstColumn="0" w:lastColumn="0" w:oddVBand="0" w:evenVBand="0" w:oddHBand="0" w:evenHBand="0" w:firstRowFirstColumn="0" w:firstRowLastColumn="0" w:lastRowFirstColumn="0" w:lastRowLastColumn="0"/>
            </w:pPr>
            <w:r>
              <w:t>date</w:t>
            </w:r>
          </w:p>
        </w:tc>
        <w:tc>
          <w:tcPr>
            <w:tcW w:w="992" w:type="dxa"/>
          </w:tcPr>
          <w:p w14:paraId="6C5A0383" w14:textId="106040D8" w:rsidR="00843E2D" w:rsidRDefault="00316A60" w:rsidP="00FB1EEA">
            <w:pPr>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tcPr>
          <w:p w14:paraId="54459BDE" w14:textId="7EF65FCA" w:rsidR="00843E2D" w:rsidRPr="00A674A6" w:rsidRDefault="00316A60" w:rsidP="00FB1EEA">
            <w:pPr>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4CB957" w14:textId="7D8116E4"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tcPr>
          <w:p w14:paraId="3C6EEB30" w14:textId="2EAF06EA"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6416D34"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707126D" w14:textId="31C8FBB1"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A0FEE4" w14:textId="77777777" w:rsidR="00843E2D" w:rsidRDefault="00843E2D" w:rsidP="00FB1EEA">
            <w:pPr>
              <w:rPr>
                <w:b w:val="0"/>
                <w:bCs w:val="0"/>
                <w:color w:val="990000"/>
              </w:rPr>
            </w:pPr>
            <w:r>
              <w:rPr>
                <w:b w:val="0"/>
                <w:bCs w:val="0"/>
                <w:color w:val="990000"/>
              </w:rPr>
              <w:t>__&lt;value&gt;</w:t>
            </w:r>
          </w:p>
        </w:tc>
        <w:tc>
          <w:tcPr>
            <w:tcW w:w="1700" w:type="dxa"/>
          </w:tcPr>
          <w:p w14:paraId="245F730E" w14:textId="7EE58D97" w:rsidR="00843E2D" w:rsidRDefault="00B9227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CCDAE3C" w14:textId="10A0CD43" w:rsidR="00843E2D" w:rsidRDefault="00B9227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9A21EF1" w14:textId="670E33A4" w:rsidR="00843E2D" w:rsidRDefault="00B9227E" w:rsidP="00FB1EEA">
            <w:pPr>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4EE56A" w14:textId="77777777" w:rsidR="00843E2D" w:rsidRDefault="00843E2D" w:rsidP="00FB1EEA">
            <w:pPr>
              <w:rPr>
                <w:b w:val="0"/>
                <w:bCs w:val="0"/>
                <w:color w:val="990000"/>
              </w:rPr>
            </w:pPr>
            <w:r>
              <w:rPr>
                <w:b w:val="0"/>
                <w:bCs w:val="0"/>
                <w:color w:val="990000"/>
              </w:rPr>
              <w:t>__&lt;unit&gt;</w:t>
            </w:r>
          </w:p>
        </w:tc>
        <w:tc>
          <w:tcPr>
            <w:tcW w:w="1700" w:type="dxa"/>
          </w:tcPr>
          <w:p w14:paraId="08C3EA47"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5EFF664E" w14:textId="6EA818B5" w:rsidR="00843E2D" w:rsidRDefault="00B9227E" w:rsidP="00FB1EEA">
            <w:pPr>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tcPr>
          <w:p w14:paraId="0704A73D" w14:textId="44848F33" w:rsidR="00843E2D" w:rsidRDefault="00B9227E" w:rsidP="00FB1EEA">
            <w:pPr>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1C7B2521" w14:textId="5BCD8422" w:rsidR="00DC55F2" w:rsidRDefault="00DC55F2" w:rsidP="00FB1EEA">
            <w:pPr>
              <w:rPr>
                <w:b w:val="0"/>
                <w:bCs w:val="0"/>
                <w:color w:val="990000"/>
              </w:rPr>
            </w:pPr>
            <w:r>
              <w:rPr>
                <w:b w:val="0"/>
                <w:bCs w:val="0"/>
                <w:color w:val="990000"/>
              </w:rPr>
              <w:t>__&lt;</w:t>
            </w:r>
            <w:proofErr w:type="spellStart"/>
            <w:r>
              <w:rPr>
                <w:b w:val="0"/>
                <w:bCs w:val="0"/>
                <w:color w:val="990000"/>
              </w:rPr>
              <w:t>dataType</w:t>
            </w:r>
            <w:proofErr w:type="spellEnd"/>
            <w:r>
              <w:rPr>
                <w:b w:val="0"/>
                <w:bCs w:val="0"/>
                <w:color w:val="990000"/>
              </w:rPr>
              <w:t>&gt;</w:t>
            </w:r>
          </w:p>
        </w:tc>
        <w:tc>
          <w:tcPr>
            <w:tcW w:w="1700" w:type="dxa"/>
          </w:tcPr>
          <w:p w14:paraId="3B4C314A" w14:textId="307EC48A" w:rsidR="00DC55F2"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50BB69A" w14:textId="4FD9D51A" w:rsidR="00DC55F2" w:rsidRDefault="00DC55F2"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D69202A" w14:textId="3DF554E6" w:rsidR="00DC55F2" w:rsidRDefault="00DC55F2" w:rsidP="00FB1EEA">
            <w:pPr>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CA5653B" w14:textId="2037C32B" w:rsidR="00843E2D" w:rsidRDefault="00843E2D" w:rsidP="00FB1EEA">
            <w:pPr>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tcPr>
          <w:p w14:paraId="3029553D" w14:textId="6826682F"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3CB7BF9B"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03E6ADB" w14:textId="40351B2D"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6B30C46" w14:textId="61BD3A3E" w:rsidR="0096392E" w:rsidRDefault="0096392E" w:rsidP="00FB1EEA">
            <w:pPr>
              <w:rPr>
                <w:b w:val="0"/>
                <w:bCs w:val="0"/>
                <w:color w:val="990000"/>
              </w:rPr>
            </w:pPr>
            <w:r>
              <w:rPr>
                <w:b w:val="0"/>
                <w:bCs w:val="0"/>
                <w:color w:val="990000"/>
              </w:rPr>
              <w:t>__&lt;source&gt;</w:t>
            </w:r>
          </w:p>
        </w:tc>
        <w:tc>
          <w:tcPr>
            <w:tcW w:w="1700" w:type="dxa"/>
          </w:tcPr>
          <w:p w14:paraId="1DEA96E0" w14:textId="3629D60D" w:rsidR="0096392E" w:rsidRDefault="0096392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BAAC0C1" w14:textId="4DF225E0" w:rsidR="0096392E" w:rsidRDefault="0096392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0B17A7C" w14:textId="0670C29C" w:rsidR="0096392E" w:rsidRDefault="0096392E" w:rsidP="00FB1EEA">
            <w:pPr>
              <w:cnfStyle w:val="000000000000" w:firstRow="0" w:lastRow="0" w:firstColumn="0" w:lastColumn="0" w:oddVBand="0" w:evenVBand="0" w:oddHBand="0" w:evenHBand="0" w:firstRowFirstColumn="0" w:firstRowLastColumn="0" w:lastRowFirstColumn="0" w:lastRowLastColumn="0"/>
            </w:pPr>
            <w:r>
              <w:t>The source of the covariate (“patient” or “default”)</w:t>
            </w:r>
          </w:p>
        </w:tc>
      </w:tr>
      <w:tr w:rsidR="0096392E" w:rsidRPr="002A288D" w14:paraId="735F370C" w14:textId="77777777" w:rsidTr="0094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9405B0">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BF50F78" w14:textId="3EF19BE5" w:rsidR="0096392E" w:rsidRDefault="009405B0" w:rsidP="00FB1EEA">
            <w:pPr>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75DFF9EA" w:rsidR="00843E2D" w:rsidRDefault="00DC55F2" w:rsidP="00843E2D">
      <w:r w:rsidRPr="002A288D">
        <w:rPr>
          <w:noProof/>
        </w:rPr>
        <mc:AlternateContent>
          <mc:Choice Requires="wps">
            <w:drawing>
              <wp:anchor distT="0" distB="0" distL="114300" distR="114300" simplePos="0" relativeHeight="251758592" behindDoc="0" locked="0" layoutInCell="1" allowOverlap="1" wp14:anchorId="3A292AE4" wp14:editId="49853426">
                <wp:simplePos x="0" y="0"/>
                <wp:positionH relativeFrom="margin">
                  <wp:align>right</wp:align>
                </wp:positionH>
                <wp:positionV relativeFrom="paragraph">
                  <wp:posOffset>459944</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69" type="#_x0000_t202" style="position:absolute;left:0;text-align:left;margin-left:456.55pt;margin-top:36.2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" fillcolor="#deeaf6 [660]" strokecolor="#1f4d78 [1604]">
                <v:textbo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0"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QG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" fillcolor="#deeaf6 [660]" strokecolor="#1f4d78 [1604]">
                <v:textbo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218810DD" w:rsidR="00EC4BD8" w:rsidRPr="002A288D" w:rsidRDefault="00EC4BD8" w:rsidP="004A2655">
      <w:pPr>
        <w:pStyle w:val="Titre3"/>
      </w:pPr>
      <w:bookmarkStart w:id="67" w:name="_Toc109403679"/>
      <w:r w:rsidRPr="002A288D">
        <w:t>Treatment and checks</w:t>
      </w:r>
      <w:bookmarkEnd w:id="67"/>
    </w:p>
    <w:p w14:paraId="229B93A6" w14:textId="2151E707"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dos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7CFA1128" w14:textId="341AFBCA" w:rsidR="003552C9" w:rsidRDefault="007315DE" w:rsidP="003552C9">
      <w:r w:rsidRPr="007315DE">
        <w:rPr>
          <w:noProof/>
        </w:rPr>
        <w:drawing>
          <wp:inline distT="0" distB="0" distL="0" distR="0" wp14:anchorId="0A3A3546" wp14:editId="530EE0D4">
            <wp:extent cx="6263879" cy="2743977"/>
            <wp:effectExtent l="0" t="0" r="381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879" cy="2743977"/>
                    </a:xfrm>
                    <a:prstGeom prst="rect">
                      <a:avLst/>
                    </a:prstGeom>
                  </pic:spPr>
                </pic:pic>
              </a:graphicData>
            </a:graphic>
          </wp:inline>
        </w:drawing>
      </w:r>
    </w:p>
    <w:p w14:paraId="2FD23D8F" w14:textId="38CBA9DC" w:rsidR="006D4BE2" w:rsidRPr="002A288D" w:rsidRDefault="006D4BE2" w:rsidP="003552C9">
      <w:r>
        <w:t>The challenge is to translate the</w:t>
      </w:r>
      <w:r w:rsidR="00F664AA">
        <w:t xml:space="preserve"> treatment of the TuberXpert</w:t>
      </w:r>
      <w:r>
        <w:t xml:space="preserve"> query into something visual.</w:t>
      </w:r>
    </w:p>
    <w:p w14:paraId="14FB74E3" w14:textId="32D01E62" w:rsidR="00F664AA" w:rsidRDefault="006D4BE2" w:rsidP="004A2655">
      <w:r>
        <w:t xml:space="preserve">The </w:t>
      </w:r>
      <w:r w:rsidR="003424D6">
        <w:t xml:space="preserve">base dosag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p>
    <w:p w14:paraId="752A750F" w14:textId="54855068" w:rsidR="00F664AA" w:rsidRDefault="00F664AA">
      <w:pPr>
        <w:pStyle w:val="Paragraphedeliste"/>
        <w:numPr>
          <w:ilvl w:val="0"/>
          <w:numId w:val="5"/>
        </w:numPr>
      </w:pPr>
      <w:r w:rsidRPr="00327081">
        <w:rPr>
          <w:u w:val="single"/>
        </w:rPr>
        <w:lastRenderedPageBreak/>
        <w:t>Loop</w:t>
      </w:r>
      <w:r>
        <w:t>: continually</w:t>
      </w:r>
    </w:p>
    <w:p w14:paraId="544B772C" w14:textId="61ABAEB3" w:rsidR="00F664AA" w:rsidRDefault="00F664AA" w:rsidP="00647F5B">
      <w:pPr>
        <w:pStyle w:val="Paragraphedeliste"/>
        <w:numPr>
          <w:ilvl w:val="0"/>
          <w:numId w:val="5"/>
        </w:numPr>
        <w:spacing w:after="160" w:line="259" w:lineRule="auto"/>
        <w:jc w:val="left"/>
      </w:pPr>
      <w:r w:rsidRPr="00DC55F2">
        <w:rPr>
          <w:u w:val="single"/>
        </w:rPr>
        <w:t>At steady state</w:t>
      </w:r>
      <w:r>
        <w:t>: at steady state with last dose on</w:t>
      </w:r>
    </w:p>
    <w:p w14:paraId="189B3F50" w14:textId="02FF8B79"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235FC347" w:rsidR="00514ADC" w:rsidRPr="002A288D" w:rsidRDefault="00C63BA4">
      <w:pPr>
        <w:pStyle w:val="Paragraphedeliste"/>
        <w:numPr>
          <w:ilvl w:val="0"/>
          <w:numId w:val="9"/>
        </w:numPr>
      </w:pPr>
      <w:r w:rsidRPr="002A288D">
        <w:rPr>
          <w:u w:val="single"/>
        </w:rPr>
        <w:t>Lasting</w:t>
      </w:r>
      <w:r w:rsidRPr="002A288D">
        <w:t>: Every + &lt;interval&gt;</w:t>
      </w:r>
    </w:p>
    <w:p w14:paraId="2C17BCB7" w14:textId="5B823581" w:rsidR="00C63BA4" w:rsidRPr="002A288D" w:rsidRDefault="00C63BA4">
      <w:pPr>
        <w:pStyle w:val="Paragraphedeliste"/>
        <w:numPr>
          <w:ilvl w:val="0"/>
          <w:numId w:val="9"/>
        </w:numPr>
      </w:pPr>
      <w:r w:rsidRPr="002A288D">
        <w:rPr>
          <w:u w:val="single"/>
        </w:rPr>
        <w:t>Daily</w:t>
      </w:r>
      <w:r w:rsidRPr="002A288D">
        <w:t>: Daily at + &lt;time&gt;</w:t>
      </w:r>
    </w:p>
    <w:p w14:paraId="37621842" w14:textId="39DEF99A" w:rsidR="00C63BA4" w:rsidRDefault="00C63BA4">
      <w:pPr>
        <w:pStyle w:val="Paragraphedeliste"/>
        <w:numPr>
          <w:ilvl w:val="0"/>
          <w:numId w:val="9"/>
        </w:numPr>
      </w:pPr>
      <w:r w:rsidRPr="002A288D">
        <w:rPr>
          <w:u w:val="single"/>
        </w:rPr>
        <w:t>Weekly</w:t>
      </w:r>
      <w:r w:rsidRPr="002A288D">
        <w:t>: Every &lt;day&gt; + at + &lt;time&gt;</w:t>
      </w:r>
    </w:p>
    <w:p w14:paraId="3A1A59B8" w14:textId="098F2CD2" w:rsidR="00B54E59" w:rsidRDefault="00B54E59">
      <w:pPr>
        <w:pStyle w:val="Paragraphedeliste"/>
        <w:numPr>
          <w:ilvl w:val="0"/>
          <w:numId w:val="9"/>
        </w:numPr>
      </w:pPr>
      <w:r>
        <w:rPr>
          <w:u w:val="single"/>
        </w:rPr>
        <w:t>Repeat</w:t>
      </w:r>
      <w:r w:rsidRPr="002A288D">
        <w:t xml:space="preserve">: </w:t>
      </w:r>
      <w:r>
        <w:t>&lt;n</w:t>
      </w:r>
      <w:r w:rsidR="003424D6">
        <w:t>umber of</w:t>
      </w:r>
      <w:r>
        <w:t xml:space="preserve"> repetitions&gt; time(s)</w:t>
      </w:r>
    </w:p>
    <w:p w14:paraId="7429996F" w14:textId="56B45E0A"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25BEFEEF" w:rsidR="00C63BA4" w:rsidRDefault="006D4BE2">
      <w:pPr>
        <w:pStyle w:val="Paragraphedeliste"/>
        <w:numPr>
          <w:ilvl w:val="0"/>
          <w:numId w:val="10"/>
        </w:numPr>
      </w:pPr>
      <w:r>
        <w:t>100g (oral) daily at 8h15, 4 time(s)</w:t>
      </w:r>
    </w:p>
    <w:p w14:paraId="6388759F" w14:textId="0FF60963" w:rsidR="00293261" w:rsidRPr="002A288D" w:rsidRDefault="00293261" w:rsidP="00293261">
      <w:pPr>
        <w:rPr>
          <w:b/>
          <w:bCs/>
        </w:rPr>
      </w:pPr>
      <w:r w:rsidRPr="002A288D">
        <w:rPr>
          <w:b/>
          <w:bCs/>
        </w:rPr>
        <w:t>XML organization:</w:t>
      </w:r>
    </w:p>
    <w:p w14:paraId="53E59A0D" w14:textId="4C80CF5A"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65F74F55" w:rsidR="00F42619" w:rsidRDefault="00BC0574" w:rsidP="00293261">
      <w:r w:rsidRPr="002A288D">
        <w:rPr>
          <w:noProof/>
        </w:rPr>
        <mc:AlternateContent>
          <mc:Choice Requires="wps">
            <w:drawing>
              <wp:anchor distT="0" distB="0" distL="114300" distR="114300" simplePos="0" relativeHeight="251761664" behindDoc="0" locked="0" layoutInCell="1" allowOverlap="1" wp14:anchorId="12828F56" wp14:editId="2483EE3F">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 The only element that changes is the dose.</w:t>
                            </w:r>
                          </w:p>
                        </w:txbxContent>
                      </wps:txbx>
                      <wps:bodyPr rot="0" vert="horz" wrap="square" lIns="91440" tIns="45720" rIns="91440" bIns="45720" anchor="t" anchorCtr="0">
                        <a:noAutofit/>
                      </wps:bodyPr>
                    </wps:wsp>
                  </a:graphicData>
                </a:graphic>
              </wp:anchor>
            </w:drawing>
          </mc:Choice>
          <mc:Fallback>
            <w:pict>
              <v:shape w14:anchorId="12828F56" id="_x0000_s1071"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" fillcolor="#deeaf6 [660]" strokecolor="#1f4d78 [1604]">
                <v:textbo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 The only element that changes is the dose.</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185A2F">
                              <w:rPr>
                                <w:rStyle w:val="lev"/>
                              </w:rPr>
                              <w:t>60</w:t>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2"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qR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" fillcolor="#ededed [662]" strokecolor="black [3213]">
                <v:textbo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185A2F">
                        <w:rPr>
                          <w:rStyle w:val="lev"/>
                        </w:rPr>
                        <w:t>60</w:t>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proofErr w:type="spellStart"/>
      <w:r w:rsidR="00F42619" w:rsidRPr="00F42619">
        <w:rPr>
          <w:color w:val="800000"/>
        </w:rPr>
        <w:t>lastingDosage</w:t>
      </w:r>
      <w:proofErr w:type="spellEnd"/>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77777777"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108CE8A" w14:textId="23B79C70" w:rsidR="00185A2F" w:rsidRPr="002A288D" w:rsidRDefault="00185A2F" w:rsidP="00BC0574">
            <w:pPr>
              <w:spacing w:before="120"/>
              <w:rPr>
                <w:b w:val="0"/>
                <w:bCs w:val="0"/>
                <w:color w:val="990000"/>
              </w:rPr>
            </w:pPr>
            <w:r>
              <w:rPr>
                <w:b w:val="0"/>
                <w:bCs w:val="0"/>
                <w:color w:val="990000"/>
              </w:rPr>
              <w:t>&lt;dose&gt;</w:t>
            </w:r>
          </w:p>
        </w:tc>
        <w:tc>
          <w:tcPr>
            <w:tcW w:w="1691" w:type="dxa"/>
          </w:tcPr>
          <w:p w14:paraId="39E85CC6"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E6AC015" w14:textId="41C226CF" w:rsidR="00185A2F" w:rsidRPr="00A674A6" w:rsidRDefault="00185A2F" w:rsidP="00BC0574">
            <w:pPr>
              <w:spacing w:before="120"/>
              <w:rPr>
                <w:b w:val="0"/>
                <w:bCs w:val="0"/>
                <w:color w:val="990000"/>
              </w:rPr>
            </w:pPr>
            <w:r>
              <w:rPr>
                <w:b w:val="0"/>
                <w:bCs w:val="0"/>
                <w:color w:val="990000"/>
              </w:rPr>
              <w:t>_&lt;value&gt;</w:t>
            </w:r>
          </w:p>
        </w:tc>
        <w:tc>
          <w:tcPr>
            <w:tcW w:w="1691" w:type="dxa"/>
          </w:tcPr>
          <w:p w14:paraId="3057A219" w14:textId="39932DB8"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BC0574">
            <w:pPr>
              <w:spacing w:before="120"/>
              <w:rPr>
                <w:b w:val="0"/>
                <w:bCs w:val="0"/>
                <w:color w:val="990000"/>
              </w:rPr>
            </w:pPr>
            <w:r>
              <w:rPr>
                <w:b w:val="0"/>
                <w:bCs w:val="0"/>
                <w:color w:val="990000"/>
              </w:rPr>
              <w:t>_&lt;unit&gt;</w:t>
            </w:r>
          </w:p>
        </w:tc>
        <w:tc>
          <w:tcPr>
            <w:tcW w:w="1691" w:type="dxa"/>
          </w:tcPr>
          <w:p w14:paraId="4E2DE3C6" w14:textId="7F244FB1"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63CF7EA" w14:textId="1FA596D6" w:rsidR="00185A2F" w:rsidRDefault="00185A2F" w:rsidP="00BC0574">
            <w:pPr>
              <w:spacing w:before="120"/>
              <w:rPr>
                <w:b w:val="0"/>
                <w:bCs w:val="0"/>
                <w:color w:val="990000"/>
              </w:rPr>
            </w:pPr>
            <w:r>
              <w:rPr>
                <w:b w:val="0"/>
                <w:bCs w:val="0"/>
                <w:color w:val="990000"/>
              </w:rPr>
              <w:t>_&lt;</w:t>
            </w:r>
            <w:proofErr w:type="spellStart"/>
            <w:r>
              <w:rPr>
                <w:b w:val="0"/>
                <w:bCs w:val="0"/>
                <w:color w:val="990000"/>
              </w:rPr>
              <w:t>infusionTimeInMinutes</w:t>
            </w:r>
            <w:proofErr w:type="spellEnd"/>
            <w:r>
              <w:rPr>
                <w:b w:val="0"/>
                <w:bCs w:val="0"/>
                <w:color w:val="990000"/>
              </w:rPr>
              <w:t>&gt;</w:t>
            </w:r>
          </w:p>
        </w:tc>
        <w:tc>
          <w:tcPr>
            <w:tcW w:w="1691" w:type="dxa"/>
          </w:tcPr>
          <w:p w14:paraId="6BFF70A5" w14:textId="6EFC48FE"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54FB3DF" w14:textId="0AD3F0C9" w:rsidR="007F538E" w:rsidRDefault="007F538E" w:rsidP="00BC0574">
            <w:pPr>
              <w:spacing w:before="120"/>
              <w:rPr>
                <w:b w:val="0"/>
                <w:bCs w:val="0"/>
                <w:color w:val="990000"/>
              </w:rPr>
            </w:pPr>
            <w:r>
              <w:rPr>
                <w:b w:val="0"/>
                <w:bCs w:val="0"/>
                <w:color w:val="990000"/>
              </w:rPr>
              <w:t>_&lt;warning&gt;</w:t>
            </w:r>
          </w:p>
        </w:tc>
        <w:tc>
          <w:tcPr>
            <w:tcW w:w="1691" w:type="dxa"/>
            <w:vAlign w:val="center"/>
          </w:tcPr>
          <w:p w14:paraId="1DB456CB" w14:textId="7D44F3B1"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A7268FD" w14:textId="62B94456"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1D021641" w14:textId="4BB8A075" w:rsidR="007F538E" w:rsidRDefault="00BC0574" w:rsidP="00BC0574">
      <w:r w:rsidRPr="002A288D">
        <w:rPr>
          <w:noProof/>
        </w:rPr>
        <mc:AlternateContent>
          <mc:Choice Requires="wps">
            <w:drawing>
              <wp:anchor distT="0" distB="0" distL="114300" distR="114300" simplePos="0" relativeHeight="251762688" behindDoc="0" locked="0" layoutInCell="1" allowOverlap="1" wp14:anchorId="7132427B" wp14:editId="1C244E17">
                <wp:simplePos x="0" y="0"/>
                <wp:positionH relativeFrom="margin">
                  <wp:align>right</wp:align>
                </wp:positionH>
                <wp:positionV relativeFrom="paragraph">
                  <wp:posOffset>170648</wp:posOffset>
                </wp:positionV>
                <wp:extent cx="6448425" cy="275590"/>
                <wp:effectExtent l="0" t="0" r="28575" b="1016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7132427B" id="_x0000_s1073" type="#_x0000_t202" style="position:absolute;left:0;text-align:left;margin-left:456.55pt;margin-top:13.45pt;width:507.75pt;height:21.7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" fillcolor="#deeaf6 [660]" strokecolor="#1f4d78 [1604]">
                <v:textbo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v:textbox>
                <w10:wrap type="square" anchorx="margin"/>
              </v:shape>
            </w:pict>
          </mc:Fallback>
        </mc:AlternateContent>
      </w:r>
      <w:r w:rsidR="007F538E">
        <w:br w:type="page"/>
      </w:r>
    </w:p>
    <w:p w14:paraId="605DB40D" w14:textId="435BB1F9" w:rsidR="004A2655" w:rsidRPr="002A288D" w:rsidRDefault="004A2655" w:rsidP="004A2655">
      <w:pPr>
        <w:pStyle w:val="Titre3"/>
      </w:pPr>
      <w:bookmarkStart w:id="68" w:name="_Toc109403680"/>
      <w:r w:rsidRPr="002A288D">
        <w:lastRenderedPageBreak/>
        <w:t>Samples and check</w:t>
      </w:r>
      <w:bookmarkEnd w:id="68"/>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34D7029A" w14:textId="5568039F" w:rsidR="003978E2" w:rsidRDefault="00BC0574" w:rsidP="003978E2">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4"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3978E2" w:rsidRPr="002A288D">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700020"/>
                    </a:xfrm>
                    <a:prstGeom prst="rect">
                      <a:avLst/>
                    </a:prstGeom>
                  </pic:spPr>
                </pic:pic>
              </a:graphicData>
            </a:graphic>
          </wp:inline>
        </w:drawing>
      </w:r>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77777777" w:rsidR="00901DC2" w:rsidRPr="002A288D"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5"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uHNA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" fillcolor="#ededed [662]" strokecolor="black [3213]">
                <v:textbo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lastRenderedPageBreak/>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proofErr w:type="spellStart"/>
            <w:r>
              <w:rPr>
                <w:b w:val="0"/>
                <w:bCs w:val="0"/>
                <w:color w:val="990000"/>
              </w:rPr>
              <w:t>sampleId</w:t>
            </w:r>
            <w:proofErr w:type="spellEnd"/>
            <w:r>
              <w:rPr>
                <w:b w:val="0"/>
                <w:bCs w:val="0"/>
                <w:color w:val="990000"/>
              </w:rPr>
              <w:t>&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proofErr w:type="spellStart"/>
            <w:r>
              <w:rPr>
                <w:b w:val="0"/>
                <w:bCs w:val="0"/>
                <w:color w:val="990000"/>
              </w:rPr>
              <w:t>sampleDate</w:t>
            </w:r>
            <w:proofErr w:type="spellEnd"/>
            <w:r>
              <w:rPr>
                <w:b w:val="0"/>
                <w:bCs w:val="0"/>
                <w:color w:val="990000"/>
              </w:rPr>
              <w:t>&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w:t>
            </w:r>
            <w:proofErr w:type="spellStart"/>
            <w:r>
              <w:rPr>
                <w:b w:val="0"/>
                <w:bCs w:val="0"/>
                <w:color w:val="990000"/>
              </w:rPr>
              <w:t>analyteId</w:t>
            </w:r>
            <w:proofErr w:type="spellEnd"/>
            <w:r>
              <w:rPr>
                <w:b w:val="0"/>
                <w:bCs w:val="0"/>
                <w:color w:val="990000"/>
              </w:rPr>
              <w:t>&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26A1C05D" w:rsidR="00BC0574" w:rsidRDefault="00BC0574" w:rsidP="00BC0574">
      <w:r w:rsidRPr="002A288D">
        <w:rPr>
          <w:noProof/>
        </w:rPr>
        <mc:AlternateContent>
          <mc:Choice Requires="wps">
            <w:drawing>
              <wp:anchor distT="0" distB="0" distL="114300" distR="114300" simplePos="0" relativeHeight="251765760" behindDoc="0" locked="0" layoutInCell="1" allowOverlap="1" wp14:anchorId="265D7E63" wp14:editId="7321921A">
                <wp:simplePos x="0" y="0"/>
                <wp:positionH relativeFrom="margin">
                  <wp:align>right</wp:align>
                </wp:positionH>
                <wp:positionV relativeFrom="paragraph">
                  <wp:posOffset>124819</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32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6" type="#_x0000_t202" style="position:absolute;left:0;text-align:left;margin-left:456.55pt;margin-top:9.8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" fillcolor="#deeaf6 [660]" strokecolor="#1f4d78 [1604]">
                <v:textbo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v:textbox>
                <w10:wrap type="square" anchorx="margin"/>
              </v:shape>
            </w:pict>
          </mc:Fallback>
        </mc:AlternateContent>
      </w:r>
    </w:p>
    <w:p w14:paraId="7FE228A0" w14:textId="78F05DD8" w:rsidR="003E3D53" w:rsidRDefault="00265734" w:rsidP="004A2655">
      <w:pPr>
        <w:pStyle w:val="Titre3"/>
      </w:pPr>
      <w:bookmarkStart w:id="69" w:name="_Toc109403681"/>
      <w:r>
        <w:t xml:space="preserve">Best adjustments and suggested </w:t>
      </w:r>
      <w:proofErr w:type="gramStart"/>
      <w:r>
        <w:t>adjustment</w:t>
      </w:r>
      <w:bookmarkEnd w:id="69"/>
      <w:proofErr w:type="gramEnd"/>
    </w:p>
    <w:p w14:paraId="3FAF548E" w14:textId="056BD075" w:rsidR="00265734" w:rsidRDefault="00265734" w:rsidP="00265734">
      <w:r>
        <w:t xml:space="preserve">This </w:t>
      </w:r>
      <w:r w:rsidR="000F57B1" w:rsidRPr="000F57B1">
        <w:t xml:space="preserve">section </w:t>
      </w:r>
      <w:r>
        <w:t>is divided into two main parts:</w:t>
      </w:r>
    </w:p>
    <w:p w14:paraId="7285940E" w14:textId="0E23AC92" w:rsidR="00265734" w:rsidRDefault="00265734">
      <w:pPr>
        <w:pStyle w:val="Paragraphedeliste"/>
        <w:numPr>
          <w:ilvl w:val="0"/>
          <w:numId w:val="5"/>
        </w:numPr>
      </w:pPr>
      <w:r>
        <w:t>The best adjustments per interval</w:t>
      </w:r>
      <w:r w:rsidR="000F57B1">
        <w:t>.</w:t>
      </w:r>
    </w:p>
    <w:p w14:paraId="089516D6" w14:textId="25214104" w:rsidR="00265734" w:rsidRDefault="00265734">
      <w:pPr>
        <w:pStyle w:val="Paragraphedeliste"/>
        <w:numPr>
          <w:ilvl w:val="0"/>
          <w:numId w:val="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
        </w:numPr>
      </w:pPr>
      <w:r>
        <w:t>A brief introduction</w:t>
      </w:r>
      <w:r w:rsidR="000F57B1">
        <w:t>.</w:t>
      </w:r>
    </w:p>
    <w:p w14:paraId="6059ABC8" w14:textId="4D42DF36" w:rsidR="00265734" w:rsidRDefault="0010565D">
      <w:pPr>
        <w:pStyle w:val="Paragraphedeliste"/>
        <w:numPr>
          <w:ilvl w:val="0"/>
          <w:numId w:val="5"/>
        </w:numPr>
      </w:pPr>
      <w:r>
        <w:t>A graph that displays the adjustment predictions</w:t>
      </w:r>
      <w:r w:rsidR="000F57B1">
        <w:t>.</w:t>
      </w:r>
    </w:p>
    <w:p w14:paraId="1FEB9092" w14:textId="5E5DE39F" w:rsidR="0010565D" w:rsidRDefault="0010565D">
      <w:pPr>
        <w:pStyle w:val="Paragraphedeliste"/>
        <w:numPr>
          <w:ilvl w:val="0"/>
          <w:numId w:val="5"/>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180CA3B6"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15222252" w:rsidR="00265734" w:rsidRPr="00265734" w:rsidRDefault="00F17AF4" w:rsidP="00265734">
      <w:pPr>
        <w:rPr>
          <w:b/>
          <w:bCs/>
        </w:rPr>
      </w:pPr>
      <w:r w:rsidRPr="00F17AF4">
        <w:rPr>
          <w:b/>
          <w:bCs/>
        </w:rPr>
        <w:lastRenderedPageBreak/>
        <w:t xml:space="preserve">HTML representation of </w:t>
      </w:r>
      <w:r>
        <w:rPr>
          <w:b/>
          <w:bCs/>
        </w:rPr>
        <w:t xml:space="preserve">the </w:t>
      </w:r>
      <w:r w:rsidRPr="00F17AF4">
        <w:rPr>
          <w:b/>
          <w:bCs/>
        </w:rPr>
        <w:t xml:space="preserve">best </w:t>
      </w:r>
      <w:r>
        <w:rPr>
          <w:b/>
          <w:bCs/>
        </w:rPr>
        <w:t>adjustments</w:t>
      </w:r>
      <w:r w:rsidR="00265734" w:rsidRPr="00265734">
        <w:rPr>
          <w:b/>
          <w:bCs/>
        </w:rPr>
        <w:t>:</w:t>
      </w:r>
    </w:p>
    <w:p w14:paraId="4430DBB0" w14:textId="1330F0E9" w:rsidR="00612756" w:rsidRPr="002A288D" w:rsidRDefault="00F17AF4" w:rsidP="006116E2">
      <w:r w:rsidRPr="00F17AF4">
        <w:rPr>
          <w:noProof/>
        </w:rPr>
        <w:drawing>
          <wp:inline distT="0" distB="0" distL="0" distR="0" wp14:anchorId="5796DC21" wp14:editId="623E6102">
            <wp:extent cx="6479540" cy="709041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7090410"/>
                    </a:xfrm>
                    <a:prstGeom prst="rect">
                      <a:avLst/>
                    </a:prstGeom>
                  </pic:spPr>
                </pic:pic>
              </a:graphicData>
            </a:graphic>
          </wp:inline>
        </w:drawing>
      </w:r>
    </w:p>
    <w:p w14:paraId="738C1836" w14:textId="106ADF11" w:rsidR="007430B8" w:rsidRDefault="007430B8">
      <w:pPr>
        <w:spacing w:after="160" w:line="259" w:lineRule="auto"/>
        <w:jc w:val="left"/>
      </w:pPr>
    </w:p>
    <w:p w14:paraId="6EFC58C1" w14:textId="2680DACA" w:rsidR="00F17AF4" w:rsidRDefault="00F17AF4">
      <w:pPr>
        <w:spacing w:after="160" w:line="259" w:lineRule="auto"/>
        <w:jc w:val="left"/>
      </w:pPr>
      <w:r>
        <w:t xml:space="preserve">We can see the score </w:t>
      </w:r>
      <w:r w:rsidR="00B679A4">
        <w:t>at the</w:t>
      </w:r>
      <w:r>
        <w:t xml:space="preserve"> top of</w:t>
      </w:r>
      <w:r w:rsidR="00B679A4">
        <w:t xml:space="preserve"> the</w:t>
      </w:r>
      <w:r>
        <w:t xml:space="preserve"> adjustment treatment</w:t>
      </w:r>
      <w:r w:rsidR="00B679A4">
        <w:t>s</w:t>
      </w:r>
      <w:r>
        <w:t xml:space="preserve">. The way </w:t>
      </w:r>
      <w:r w:rsidR="00B679A4">
        <w:t>the adjusted treatments are displayed is the same as the patient treatment is displayed</w:t>
      </w:r>
      <w:r>
        <w:t>.</w:t>
      </w:r>
    </w:p>
    <w:p w14:paraId="0693D8C3" w14:textId="6DB5528D" w:rsidR="00B679A4" w:rsidRDefault="00F17AF4">
      <w:pPr>
        <w:spacing w:after="160" w:line="259" w:lineRule="auto"/>
        <w:jc w:val="left"/>
      </w:pPr>
      <w:r>
        <w:t xml:space="preserve">It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48F9C383"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s</w:t>
      </w:r>
      <w:r w:rsidRPr="00265734">
        <w:rPr>
          <w:b/>
          <w:bCs/>
        </w:rPr>
        <w:t>:</w:t>
      </w:r>
    </w:p>
    <w:p w14:paraId="7633B960" w14:textId="017729E9" w:rsidR="009F47EF" w:rsidRPr="002A288D" w:rsidRDefault="00B679A4" w:rsidP="007430B8">
      <w:pPr>
        <w:rPr>
          <w:b/>
          <w:bCs/>
        </w:rPr>
      </w:pPr>
      <w:r w:rsidRPr="00B679A4">
        <w:rPr>
          <w:b/>
          <w:bCs/>
          <w:noProof/>
        </w:rPr>
        <w:drawing>
          <wp:inline distT="0" distB="0" distL="0" distR="0" wp14:anchorId="538F76D5" wp14:editId="1AAB24C4">
            <wp:extent cx="6479540" cy="7611745"/>
            <wp:effectExtent l="0" t="0" r="0" b="825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7611745"/>
                    </a:xfrm>
                    <a:prstGeom prst="rect">
                      <a:avLst/>
                    </a:prstGeom>
                  </pic:spPr>
                </pic:pic>
              </a:graphicData>
            </a:graphic>
          </wp:inline>
        </w:drawing>
      </w:r>
    </w:p>
    <w:p w14:paraId="486756EA" w14:textId="354D3DF4"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s per interval.</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7142521F" w:rsidR="007430B8" w:rsidRPr="002A288D" w:rsidRDefault="009D00D6" w:rsidP="007430B8">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619EBF7C">
                <wp:simplePos x="0" y="0"/>
                <wp:positionH relativeFrom="margin">
                  <wp:align>right</wp:align>
                </wp:positionH>
                <wp:positionV relativeFrom="paragraph">
                  <wp:posOffset>558218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77" type="#_x0000_t202" style="position:absolute;left:0;text-align:left;margin-left:456.85pt;margin-top:439.55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llNQIAAGU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v:textbox>
                <w10:wrap type="square" anchorx="margin"/>
              </v:shape>
            </w:pict>
          </mc:Fallback>
        </mc:AlternateContent>
      </w:r>
      <w:r w:rsidR="007430B8" w:rsidRPr="002A288D">
        <w:rPr>
          <w:b/>
          <w:bCs/>
          <w:noProof/>
        </w:rPr>
        <mc:AlternateContent>
          <mc:Choice Requires="wps">
            <w:drawing>
              <wp:anchor distT="45720" distB="45720" distL="114300" distR="114300" simplePos="0" relativeHeight="251686912" behindDoc="0" locked="0" layoutInCell="1" allowOverlap="1" wp14:anchorId="4BDD8D87" wp14:editId="2609B6E9">
                <wp:simplePos x="0" y="0"/>
                <wp:positionH relativeFrom="margin">
                  <wp:align>right</wp:align>
                </wp:positionH>
                <wp:positionV relativeFrom="paragraph">
                  <wp:posOffset>57811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78" type="#_x0000_t202" style="position:absolute;left:0;text-align:left;margin-left:456.85pt;margin-top:45.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0e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82F64">
        <w:t>d</w:t>
      </w:r>
      <w:r w:rsidR="00282F64" w:rsidRPr="00282F64">
        <w:t>ataAdjustmen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rsidR="00282F64">
        <w:t>might</w:t>
      </w:r>
      <w:r w:rsidR="007430B8" w:rsidRPr="002A288D">
        <w:t xml:space="preserve"> b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w:t>
            </w:r>
            <w:proofErr w:type="spellStart"/>
            <w:r>
              <w:rPr>
                <w:b w:val="0"/>
                <w:bCs w:val="0"/>
                <w:color w:val="990000"/>
              </w:rPr>
              <w:t>analyteIds</w:t>
            </w:r>
            <w:proofErr w:type="spellEnd"/>
            <w:r>
              <w:rPr>
                <w:b w:val="0"/>
                <w:bCs w:val="0"/>
                <w:color w:val="990000"/>
              </w:rPr>
              <w:t>&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w:t>
            </w:r>
            <w:proofErr w:type="spellStart"/>
            <w:r>
              <w:rPr>
                <w:b w:val="0"/>
                <w:bCs w:val="0"/>
                <w:color w:val="990000"/>
              </w:rPr>
              <w:t>analyteId</w:t>
            </w:r>
            <w:proofErr w:type="spellEnd"/>
            <w:r>
              <w:rPr>
                <w:b w:val="0"/>
                <w:bCs w:val="0"/>
                <w:color w:val="990000"/>
              </w:rPr>
              <w:t>&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2A0E15C" w:rsidR="005071EA" w:rsidRDefault="005071EA"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proofErr w:type="spellStart"/>
            <w:r w:rsidR="009D00D6">
              <w:rPr>
                <w:b w:val="0"/>
                <w:bCs w:val="0"/>
                <w:color w:val="990000"/>
              </w:rPr>
              <w:t>targetEvaluations</w:t>
            </w:r>
            <w:proofErr w:type="spellEnd"/>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proofErr w:type="spellStart"/>
            <w:r>
              <w:t>TargetEvaluations</w:t>
            </w:r>
            <w:proofErr w:type="spellEnd"/>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6A00F89F" w:rsidR="005071EA" w:rsidRDefault="009D00D6" w:rsidP="00FB1EEA">
            <w:pPr>
              <w:cnfStyle w:val="000000100000" w:firstRow="0" w:lastRow="0" w:firstColumn="0" w:lastColumn="0" w:oddVBand="0" w:evenVBand="0" w:oddHBand="1" w:evenHBand="0" w:firstRowFirstColumn="0" w:firstRowLastColumn="0" w:lastRowFirstColumn="0" w:lastRowLastColumn="0"/>
            </w:pPr>
            <w:r>
              <w:t>Target E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proofErr w:type="spellStart"/>
            <w:r w:rsidR="009D00D6">
              <w:rPr>
                <w:b w:val="0"/>
                <w:bCs w:val="0"/>
                <w:color w:val="990000"/>
              </w:rPr>
              <w:t>dosageHistory</w:t>
            </w:r>
            <w:proofErr w:type="spellEnd"/>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proofErr w:type="spellStart"/>
            <w:r w:rsidR="009D00D6">
              <w:rPr>
                <w:b w:val="0"/>
                <w:bCs w:val="0"/>
                <w:color w:val="990000"/>
              </w:rPr>
              <w:t>cycleDatas</w:t>
            </w:r>
            <w:proofErr w:type="spellEnd"/>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BED26FA"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Cycle </w:t>
            </w:r>
            <w:proofErr w:type="spellStart"/>
            <w:r>
              <w:t>datas</w:t>
            </w:r>
            <w:proofErr w:type="spellEnd"/>
            <w:r w:rsidR="005071EA">
              <w:t>.</w:t>
            </w:r>
          </w:p>
        </w:tc>
      </w:tr>
    </w:tbl>
    <w:p w14:paraId="152F7290" w14:textId="6B9687F2" w:rsidR="009D00D6" w:rsidRDefault="009D00D6" w:rsidP="008C281A"/>
    <w:p w14:paraId="08EA2CE1" w14:textId="77777777"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w:t>
            </w:r>
            <w:proofErr w:type="spellStart"/>
            <w:r>
              <w:rPr>
                <w:b w:val="0"/>
                <w:bCs w:val="0"/>
                <w:color w:val="990000"/>
              </w:rPr>
              <w:t>targetEvaluation</w:t>
            </w:r>
            <w:proofErr w:type="spellEnd"/>
            <w:r>
              <w:rPr>
                <w:b w:val="0"/>
                <w:bCs w:val="0"/>
                <w:color w:val="990000"/>
              </w:rPr>
              <w:t>&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52E32D6E" w:rsidR="009D00D6" w:rsidRDefault="009D00D6" w:rsidP="00FB1EEA">
            <w:pPr>
              <w:cnfStyle w:val="000000100000" w:firstRow="0" w:lastRow="0" w:firstColumn="0" w:lastColumn="0" w:oddVBand="0" w:evenVBand="0" w:oddHBand="1" w:evenHBand="0" w:firstRowFirstColumn="0" w:firstRowLastColumn="0" w:lastRowFirstColumn="0" w:lastRowLastColumn="0"/>
            </w:pPr>
            <w:proofErr w:type="spellStart"/>
            <w:r>
              <w:t>TargetEvaluation</w:t>
            </w:r>
            <w:proofErr w:type="spellEnd"/>
            <w:r>
              <w:t xml:space="preserve">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proofErr w:type="spellStart"/>
            <w:r w:rsidR="00284B5A">
              <w:rPr>
                <w:b w:val="0"/>
                <w:bCs w:val="0"/>
                <w:color w:val="990000"/>
              </w:rPr>
              <w:t>targetType</w:t>
            </w:r>
            <w:proofErr w:type="spellEnd"/>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w:t>
            </w:r>
            <w:proofErr w:type="spellStart"/>
            <w:r>
              <w:rPr>
                <w:b w:val="0"/>
                <w:bCs w:val="0"/>
                <w:color w:val="990000"/>
              </w:rPr>
              <w:t>analyteId</w:t>
            </w:r>
            <w:proofErr w:type="spellEnd"/>
            <w:r>
              <w:rPr>
                <w:b w:val="0"/>
                <w:bCs w:val="0"/>
                <w:color w:val="990000"/>
              </w:rPr>
              <w:t>&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7896723C"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The 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6006F827"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w:t>
            </w:r>
            <w:proofErr w:type="spellStart"/>
            <w:r>
              <w:rPr>
                <w:b w:val="0"/>
                <w:bCs w:val="0"/>
                <w:color w:val="990000"/>
              </w:rPr>
              <w:t>inefficacyAlarm</w:t>
            </w:r>
            <w:proofErr w:type="spellEnd"/>
            <w:r>
              <w:rPr>
                <w:b w:val="0"/>
                <w:bCs w:val="0"/>
                <w:color w:val="990000"/>
              </w:rPr>
              <w:t>&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w:t>
            </w:r>
            <w:proofErr w:type="spellStart"/>
            <w:r>
              <w:rPr>
                <w:b w:val="0"/>
                <w:bCs w:val="0"/>
                <w:color w:val="990000"/>
              </w:rPr>
              <w:t>toxicityAlarm</w:t>
            </w:r>
            <w:proofErr w:type="spellEnd"/>
            <w:r>
              <w:rPr>
                <w:b w:val="0"/>
                <w:bCs w:val="0"/>
                <w:color w:val="990000"/>
              </w:rPr>
              <w:t>&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w:t>
                            </w:r>
                            <w:proofErr w:type="spellStart"/>
                            <w:r>
                              <w:rPr>
                                <w:i/>
                                <w:iCs/>
                              </w:rPr>
                              <w:t>auc</w:t>
                            </w:r>
                            <w:proofErr w:type="spellEnd"/>
                            <w:r>
                              <w:rPr>
                                <w:i/>
                                <w:iCs/>
                              </w:rPr>
                              <w:t>”, “</w:t>
                            </w:r>
                            <w:proofErr w:type="spellStart"/>
                            <w:r>
                              <w:rPr>
                                <w:i/>
                                <w:iCs/>
                              </w:rPr>
                              <w:t>aucOverMic</w:t>
                            </w:r>
                            <w:proofErr w:type="spellEnd"/>
                            <w:r>
                              <w:rPr>
                                <w:i/>
                                <w:iCs/>
                              </w:rPr>
                              <w:t>”, “</w:t>
                            </w:r>
                            <w:proofErr w:type="spellStart"/>
                            <w:r>
                              <w:rPr>
                                <w:i/>
                                <w:iCs/>
                              </w:rPr>
                              <w:t>timeOverMic</w:t>
                            </w:r>
                            <w:proofErr w:type="spellEnd"/>
                            <w:r>
                              <w:rPr>
                                <w:i/>
                                <w:iCs/>
                              </w:rPr>
                              <w:t>”, “</w:t>
                            </w:r>
                            <w:proofErr w:type="spellStart"/>
                            <w:r>
                              <w:rPr>
                                <w:i/>
                                <w:iCs/>
                              </w:rPr>
                              <w:t>aucDividedByMic</w:t>
                            </w:r>
                            <w:proofErr w:type="spellEnd"/>
                            <w:r>
                              <w:rPr>
                                <w:i/>
                                <w:iCs/>
                              </w:rPr>
                              <w:t>” or “</w:t>
                            </w:r>
                            <w:proofErr w:type="spellStart"/>
                            <w:r>
                              <w:rPr>
                                <w:i/>
                                <w:iCs/>
                              </w:rPr>
                              <w:t>peakDividedByMic</w:t>
                            </w:r>
                            <w:proofErr w:type="spellEnd"/>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79"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w:t>
                      </w:r>
                      <w:proofErr w:type="spellStart"/>
                      <w:r>
                        <w:rPr>
                          <w:i/>
                          <w:iCs/>
                        </w:rPr>
                        <w:t>auc</w:t>
                      </w:r>
                      <w:proofErr w:type="spellEnd"/>
                      <w:r>
                        <w:rPr>
                          <w:i/>
                          <w:iCs/>
                        </w:rPr>
                        <w:t>”, “</w:t>
                      </w:r>
                      <w:proofErr w:type="spellStart"/>
                      <w:r>
                        <w:rPr>
                          <w:i/>
                          <w:iCs/>
                        </w:rPr>
                        <w:t>aucOverMic</w:t>
                      </w:r>
                      <w:proofErr w:type="spellEnd"/>
                      <w:r>
                        <w:rPr>
                          <w:i/>
                          <w:iCs/>
                        </w:rPr>
                        <w:t>”, “</w:t>
                      </w:r>
                      <w:proofErr w:type="spellStart"/>
                      <w:r>
                        <w:rPr>
                          <w:i/>
                          <w:iCs/>
                        </w:rPr>
                        <w:t>timeOverMic</w:t>
                      </w:r>
                      <w:proofErr w:type="spellEnd"/>
                      <w:r>
                        <w:rPr>
                          <w:i/>
                          <w:iCs/>
                        </w:rPr>
                        <w:t>”, “</w:t>
                      </w:r>
                      <w:proofErr w:type="spellStart"/>
                      <w:r>
                        <w:rPr>
                          <w:i/>
                          <w:iCs/>
                        </w:rPr>
                        <w:t>aucDividedByMic</w:t>
                      </w:r>
                      <w:proofErr w:type="spellEnd"/>
                      <w:r>
                        <w:rPr>
                          <w:i/>
                          <w:iCs/>
                        </w:rPr>
                        <w:t>” or “</w:t>
                      </w:r>
                      <w:proofErr w:type="spellStart"/>
                      <w:r>
                        <w:rPr>
                          <w:i/>
                          <w:iCs/>
                        </w:rPr>
                        <w:t>peakDividedByMic</w:t>
                      </w:r>
                      <w:proofErr w:type="spellEnd"/>
                      <w:r>
                        <w:rPr>
                          <w:i/>
                          <w:iCs/>
                        </w:rPr>
                        <w:t>”.</w:t>
                      </w:r>
                    </w:p>
                  </w:txbxContent>
                </v:textbox>
                <w10:wrap type="square" anchorx="margin"/>
              </v:shape>
            </w:pict>
          </mc:Fallback>
        </mc:AlternateContent>
      </w:r>
    </w:p>
    <w:p w14:paraId="3E1D7978" w14:textId="7DF87777" w:rsidR="00CF4D90" w:rsidRPr="002A288D" w:rsidRDefault="00901DA9" w:rsidP="006116E2">
      <w:pPr>
        <w:rPr>
          <w:rFonts w:cstheme="minorHAnsi"/>
          <w:szCs w:val="22"/>
        </w:rPr>
      </w:pPr>
      <w:r w:rsidRPr="002A288D">
        <w:rPr>
          <w:b/>
          <w:bCs/>
          <w:noProof/>
        </w:rPr>
        <mc:AlternateContent>
          <mc:Choice Requires="wps">
            <w:drawing>
              <wp:anchor distT="45720" distB="45720" distL="114300" distR="114300" simplePos="0" relativeHeight="251691008" behindDoc="0" locked="0" layoutInCell="1" allowOverlap="1" wp14:anchorId="3DCAD62D" wp14:editId="6D43E5A7">
                <wp:simplePos x="0" y="0"/>
                <wp:positionH relativeFrom="margin">
                  <wp:align>center</wp:align>
                </wp:positionH>
                <wp:positionV relativeFrom="paragraph">
                  <wp:posOffset>406364</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0" type="#_x0000_t202" style="position:absolute;left:0;text-align:left;margin-left:0;margin-top:32pt;width:508.05pt;height:107.0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 xml:space="preserve">istory element contains the list of dosag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 xml:space="preserve">Its structure is the same as </w:t>
      </w:r>
      <w:r w:rsidR="0017496C" w:rsidRPr="002A288D">
        <w:rPr>
          <w:rFonts w:cstheme="minorHAnsi"/>
          <w:szCs w:val="22"/>
        </w:rPr>
        <w:t>th</w:t>
      </w:r>
      <w:r w:rsidR="00162E6C" w:rsidRPr="002A288D">
        <w:rPr>
          <w:rFonts w:cstheme="minorHAnsi"/>
          <w:szCs w:val="22"/>
        </w:rPr>
        <w:t>e one in</w:t>
      </w:r>
      <w:r w:rsidR="0017496C" w:rsidRPr="002A288D">
        <w:rPr>
          <w:rFonts w:cstheme="minorHAnsi"/>
          <w:szCs w:val="22"/>
        </w:rPr>
        <w:t xml:space="preserve"> </w:t>
      </w:r>
      <w:r w:rsidR="00B12DC2" w:rsidRPr="002A288D">
        <w:rPr>
          <w:rFonts w:cstheme="minorHAnsi"/>
          <w:szCs w:val="22"/>
        </w:rPr>
        <w:t>the</w:t>
      </w:r>
      <w:r w:rsidR="0017496C" w:rsidRPr="002A288D">
        <w:rPr>
          <w:rFonts w:cstheme="minorHAnsi"/>
          <w:szCs w:val="22"/>
        </w:rPr>
        <w:t xml:space="preserve"> </w:t>
      </w:r>
      <w:r w:rsidR="00162E6C" w:rsidRPr="002A288D">
        <w:rPr>
          <w:rFonts w:cstheme="minorHAnsi"/>
          <w:szCs w:val="22"/>
        </w:rPr>
        <w:t>query</w:t>
      </w:r>
      <w:r w:rsidR="00B12DC2" w:rsidRPr="002A288D">
        <w:rPr>
          <w:rFonts w:cstheme="minorHAnsi"/>
          <w:szCs w:val="22"/>
        </w:rPr>
        <w:t xml:space="preserve"> dosage history.</w:t>
      </w:r>
    </w:p>
    <w:p w14:paraId="66CFACC0" w14:textId="73D2741F" w:rsidR="00F12629" w:rsidRDefault="00901DA9" w:rsidP="006116E2">
      <w:pPr>
        <w:rPr>
          <w:rFonts w:cstheme="minorHAnsi"/>
          <w:szCs w:val="22"/>
        </w:rPr>
      </w:pPr>
      <w:r w:rsidRPr="002A288D">
        <w:rPr>
          <w:noProof/>
        </w:rPr>
        <mc:AlternateContent>
          <mc:Choice Requires="wps">
            <w:drawing>
              <wp:anchor distT="0" distB="0" distL="114300" distR="114300" simplePos="0" relativeHeight="251769856" behindDoc="0" locked="0" layoutInCell="1" allowOverlap="1" wp14:anchorId="30CD1BED" wp14:editId="03879526">
                <wp:simplePos x="0" y="0"/>
                <wp:positionH relativeFrom="margin">
                  <wp:align>right</wp:align>
                </wp:positionH>
                <wp:positionV relativeFrom="paragraph">
                  <wp:posOffset>1634430</wp:posOffset>
                </wp:positionV>
                <wp:extent cx="6448425" cy="439420"/>
                <wp:effectExtent l="0" t="0" r="28575" b="1778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CD1BED" id="_x0000_s1081" type="#_x0000_t202" style="position:absolute;left:0;text-align:left;margin-left:456.55pt;margin-top:128.7pt;width:507.75pt;height:34.6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" fillcolor="#deeaf6 [660]" strokecolor="#1f4d78 [1604]">
                <v:textbo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w:t>
                      </w:r>
                    </w:p>
                  </w:txbxContent>
                </v:textbox>
                <w10:wrap type="square" anchorx="margin"/>
              </v:shape>
            </w:pict>
          </mc:Fallback>
        </mc:AlternateContent>
      </w:r>
      <w:r w:rsidR="00F12629">
        <w:rPr>
          <w:rFonts w:cstheme="minorHAnsi"/>
          <w:szCs w:val="22"/>
        </w:rPr>
        <w:t xml:space="preserve">The predictions for a given </w:t>
      </w:r>
      <w:r w:rsidR="00F12629" w:rsidRPr="00F12629">
        <w:rPr>
          <w:rFonts w:cstheme="minorHAnsi"/>
          <w:color w:val="800000"/>
          <w:szCs w:val="22"/>
        </w:rPr>
        <w:t xml:space="preserve">adjustment </w:t>
      </w:r>
      <w:r w:rsidR="00F12629">
        <w:rPr>
          <w:rFonts w:cstheme="minorHAnsi"/>
          <w:szCs w:val="22"/>
        </w:rPr>
        <w:t xml:space="preserve">are contained in </w:t>
      </w:r>
      <w:r w:rsidR="00F12629" w:rsidRPr="00F12629">
        <w:rPr>
          <w:rFonts w:cstheme="minorHAnsi"/>
          <w:color w:val="800000"/>
          <w:szCs w:val="22"/>
        </w:rPr>
        <w:t xml:space="preserve">cycleData </w:t>
      </w:r>
      <w:r w:rsidR="00F12629">
        <w:rPr>
          <w:rFonts w:cstheme="minorHAnsi"/>
          <w:szCs w:val="22"/>
        </w:rPr>
        <w:t xml:space="preserve">elements in the </w:t>
      </w:r>
      <w:proofErr w:type="spellStart"/>
      <w:r w:rsidR="00F12629" w:rsidRPr="00F12629">
        <w:rPr>
          <w:rFonts w:cstheme="minorHAnsi"/>
          <w:color w:val="800000"/>
          <w:szCs w:val="22"/>
        </w:rPr>
        <w:t>cycleDatas</w:t>
      </w:r>
      <w:proofErr w:type="spellEnd"/>
      <w:r w:rsidR="00F12629" w:rsidRPr="00F12629">
        <w:rPr>
          <w:rFonts w:cstheme="minorHAnsi"/>
          <w:color w:val="800000"/>
          <w:szCs w:val="22"/>
        </w:rPr>
        <w:t xml:space="preserve"> </w:t>
      </w:r>
      <w:r w:rsidR="00F12629">
        <w:rPr>
          <w:rFonts w:cstheme="minorHAnsi"/>
          <w:szCs w:val="22"/>
        </w:rPr>
        <w:t>element.</w:t>
      </w:r>
    </w:p>
    <w:p w14:paraId="7A3A3C3F" w14:textId="2FDC1021" w:rsidR="00B12DC2" w:rsidRDefault="00901DA9"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5C66B8AD">
                <wp:simplePos x="0" y="0"/>
                <wp:positionH relativeFrom="margin">
                  <wp:align>right</wp:align>
                </wp:positionH>
                <wp:positionV relativeFrom="paragraph">
                  <wp:posOffset>118409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2" type="#_x0000_t202" style="position:absolute;left:0;text-align:left;margin-left:456.85pt;margin-top:93.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a comma-separated 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element that contains a comma-separated list of 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7777777"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proofErr w:type="spellStart"/>
            <w:r>
              <w:t>TargetEvaluation</w:t>
            </w:r>
            <w:proofErr w:type="spellEnd"/>
            <w:r>
              <w:t xml:space="preserve">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3923EDA1"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7E28691C" w:rsidR="00F322BB" w:rsidRPr="00F322BB" w:rsidRDefault="00F322BB" w:rsidP="00F322BB">
                            <w:pPr>
                              <w:spacing w:after="0"/>
                              <w:jc w:val="left"/>
                              <w:rPr>
                                <w:i/>
                                <w:iCs/>
                              </w:rPr>
                            </w:pPr>
                            <w:r w:rsidRPr="00F322BB">
                              <w:rPr>
                                <w:i/>
                                <w:iCs/>
                              </w:rPr>
                              <w:t xml:space="preserve">The field values </w:t>
                            </w:r>
                            <w:proofErr w:type="gramStart"/>
                            <w:r w:rsidRPr="00F322BB">
                              <w:rPr>
                                <w:i/>
                                <w:iCs/>
                              </w:rPr>
                              <w:t>contain</w:t>
                            </w:r>
                            <w:r>
                              <w:rPr>
                                <w:i/>
                                <w:iCs/>
                              </w:rPr>
                              <w:t>s</w:t>
                            </w:r>
                            <w:proofErr w:type="gramEnd"/>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3"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oJMA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" fillcolor="#deeaf6 [660]" strokecolor="#1f4d78 [1604]">
                <v:textbox>
                  <w:txbxContent>
                    <w:p w14:paraId="1FDFD032" w14:textId="7E28691C" w:rsidR="00F322BB" w:rsidRPr="00F322BB" w:rsidRDefault="00F322BB" w:rsidP="00F322BB">
                      <w:pPr>
                        <w:spacing w:after="0"/>
                        <w:jc w:val="left"/>
                        <w:rPr>
                          <w:i/>
                          <w:iCs/>
                        </w:rPr>
                      </w:pPr>
                      <w:r w:rsidRPr="00F322BB">
                        <w:rPr>
                          <w:i/>
                          <w:iCs/>
                        </w:rPr>
                        <w:t xml:space="preserve">The field values </w:t>
                      </w:r>
                      <w:proofErr w:type="gramStart"/>
                      <w:r w:rsidRPr="00F322BB">
                        <w:rPr>
                          <w:i/>
                          <w:iCs/>
                        </w:rPr>
                        <w:t>contain</w:t>
                      </w:r>
                      <w:r>
                        <w:rPr>
                          <w:i/>
                          <w:iCs/>
                        </w:rPr>
                        <w:t>s</w:t>
                      </w:r>
                      <w:proofErr w:type="gramEnd"/>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76B88189" w:rsidR="00F322BB" w:rsidRPr="00523424" w:rsidRDefault="00F322BB" w:rsidP="00F322BB">
                            <w:pPr>
                              <w:spacing w:after="0"/>
                              <w:jc w:val="left"/>
                              <w:rPr>
                                <w:i/>
                                <w:iCs/>
                              </w:rPr>
                            </w:pPr>
                            <w:r w:rsidRPr="00F322BB">
                              <w:rPr>
                                <w:i/>
                                <w:iCs/>
                              </w:rPr>
                              <w:t>The field times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4"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5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" fillcolor="#deeaf6 [660]" strokecolor="#1f4d78 [1604]">
                <v:textbox>
                  <w:txbxContent>
                    <w:p w14:paraId="7E61BF83" w14:textId="76B88189" w:rsidR="00F322BB" w:rsidRPr="00523424" w:rsidRDefault="00F322BB" w:rsidP="00F322BB">
                      <w:pPr>
                        <w:spacing w:after="0"/>
                        <w:jc w:val="left"/>
                        <w:rPr>
                          <w:i/>
                          <w:iCs/>
                        </w:rPr>
                      </w:pPr>
                      <w:r w:rsidRPr="00F322BB">
                        <w:rPr>
                          <w:i/>
                          <w:iCs/>
                        </w:rPr>
                        <w:t>The field times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70" w:name="_Toc109403682"/>
      <w:r w:rsidRPr="002A288D">
        <w:t>Computation facts</w:t>
      </w:r>
      <w:bookmarkEnd w:id="70"/>
    </w:p>
    <w:p w14:paraId="3506B831" w14:textId="480D172F"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s parameters, some </w:t>
      </w:r>
      <w:r w:rsidR="00F6057E" w:rsidRPr="002A288D">
        <w:t xml:space="preserve">steady-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other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253BFC0D" w14:textId="666434E2" w:rsidR="00F6057E" w:rsidRPr="002A288D" w:rsidRDefault="00B125F2" w:rsidP="00000A60">
      <w:r w:rsidRPr="00B125F2">
        <w:rPr>
          <w:noProof/>
        </w:rPr>
        <w:drawing>
          <wp:inline distT="0" distB="0" distL="0" distR="0" wp14:anchorId="2D4DBEEF" wp14:editId="7C7776D8">
            <wp:extent cx="6479540" cy="3954145"/>
            <wp:effectExtent l="0" t="0" r="0" b="8255"/>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33"/>
                    <a:stretch>
                      <a:fillRect/>
                    </a:stretch>
                  </pic:blipFill>
                  <pic:spPr>
                    <a:xfrm>
                      <a:off x="0" y="0"/>
                      <a:ext cx="6479540" cy="3954145"/>
                    </a:xfrm>
                    <a:prstGeom prst="rect">
                      <a:avLst/>
                    </a:prstGeom>
                  </pic:spPr>
                </pic:pic>
              </a:graphicData>
            </a:graphic>
          </wp:inline>
        </w:drawing>
      </w:r>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5"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z7NgIAAGUEAAAOAAAAZHJzL2Uyb0RvYy54bWysVNtu2zAMfR+wfxD0vjhx4r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HxnjPs2AgAAZQQAAA4AAAAAAAAAAAAA&#10;AAAALgIAAGRycy9lMm9Eb2MueG1sUEsBAi0AFAAGAAgAAAAhAFzohHDeAAAACAEAAA8AAAAAAAAA&#10;AAAAAAAAkAQAAGRycy9kb3ducmV2LnhtbFBLBQYAAAAABAAEAPMAAACbBQ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v:textbox>
                <w10:wrap type="square" anchorx="margin"/>
              </v:shape>
            </w:pict>
          </mc:Fallback>
        </mc:AlternateContent>
      </w:r>
      <w:r w:rsidRPr="002A288D">
        <w:rPr>
          <w:b/>
          <w:bCs/>
        </w:rPr>
        <w:t>XML organization:</w:t>
      </w:r>
    </w:p>
    <w:p w14:paraId="07D46C41" w14:textId="7BB5CD49"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s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proofErr w:type="spellStart"/>
      <w:r w:rsidR="002D70A1" w:rsidRPr="002A288D">
        <w:rPr>
          <w:color w:val="990000"/>
        </w:rPr>
        <w:t>apriori</w:t>
      </w:r>
      <w:proofErr w:type="spellEnd"/>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a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024643" w:rsidRPr="002A288D">
        <w:t>“</w:t>
      </w:r>
      <w:r w:rsidR="004A218E" w:rsidRPr="002A288D">
        <w:t>typical</w:t>
      </w:r>
      <w:r w:rsidR="00024643" w:rsidRPr="002A288D">
        <w:rPr>
          <w:i/>
          <w:iCs/>
        </w:rPr>
        <w:t>”</w:t>
      </w:r>
      <w:r w:rsidR="004A218E" w:rsidRPr="002A288D">
        <w:rPr>
          <w:i/>
          <w:iCs/>
        </w:rPr>
        <w:t xml:space="preserve"> </w:t>
      </w:r>
      <w:r w:rsidR="004A218E" w:rsidRPr="002A288D">
        <w:t xml:space="preserve">and </w:t>
      </w:r>
      <w:r w:rsidR="00024643" w:rsidRPr="002A288D">
        <w:t>“a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w:t>
            </w:r>
            <w:proofErr w:type="spellStart"/>
            <w:r>
              <w:rPr>
                <w:b w:val="0"/>
                <w:bCs w:val="0"/>
                <w:color w:val="990000"/>
              </w:rPr>
              <w:t>apriori</w:t>
            </w:r>
            <w:proofErr w:type="spellEnd"/>
            <w:r>
              <w:rPr>
                <w:b w:val="0"/>
                <w:bCs w:val="0"/>
                <w:color w:val="990000"/>
              </w:rPr>
              <w:t>&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44EF887B"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a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089162C2" w14:textId="46F8A480" w:rsidR="00CD1AD8" w:rsidRDefault="00CD1AD8" w:rsidP="00000A60"/>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151A2DE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a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0A427952" w:rsidR="00E70B52" w:rsidRDefault="00D608F0" w:rsidP="00000A60">
      <w:r w:rsidRPr="002A288D">
        <w:t xml:space="preserve">The </w:t>
      </w:r>
      <w:r w:rsidR="00F85DD0" w:rsidRPr="002A288D">
        <w:rPr>
          <w:color w:val="990000"/>
        </w:rPr>
        <w:t>statistics</w:t>
      </w:r>
      <w:r w:rsidR="00F85DD0" w:rsidRPr="002A288D">
        <w:t xml:space="preserve"> </w:t>
      </w:r>
      <w:r w:rsidRPr="002A288D">
        <w:t>element contains the predictions at steady state</w:t>
      </w:r>
      <w:r w:rsidR="00E70B52" w:rsidRPr="002A288D">
        <w:t xml:space="preserve">. The steady state </w:t>
      </w:r>
      <w:r w:rsidR="00024643" w:rsidRPr="002A288D">
        <w:t>can be</w:t>
      </w:r>
      <w:r w:rsidR="00E70B52" w:rsidRPr="002A288D">
        <w:t xml:space="preserve"> approximated using the formula:</w:t>
      </w:r>
    </w:p>
    <w:p w14:paraId="2BF17A8B" w14:textId="2612650F" w:rsidR="00CD1AD8" w:rsidRPr="00CD1AD8" w:rsidRDefault="00626048" w:rsidP="00000A60">
      <w:pPr>
        <w:rPr>
          <w:i/>
        </w:rPr>
      </w:pPr>
      <m:oMathPara>
        <m:oMath>
          <m:r>
            <w:rPr>
              <w:rFonts w:ascii="Cambria Math" w:hAnsi="Cambria Math"/>
            </w:rPr>
            <m:t>Time of steady state=adjustment time+2*drug half 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2B2F62DA" w:rsidR="0078743D" w:rsidRDefault="004A218E" w:rsidP="00E70B52">
      <w:r w:rsidRPr="002A288D">
        <w:t>These statistics are</w:t>
      </w:r>
      <w:r w:rsidR="00626048">
        <w:t xml:space="preserve"> computed</w:t>
      </w:r>
      <w:r w:rsidR="002D70A1" w:rsidRPr="002A288D">
        <w:t xml:space="preserve"> in each </w:t>
      </w:r>
      <w:r w:rsidR="0078743D">
        <w:t>“</w:t>
      </w:r>
      <w:r w:rsidR="002D70A1" w:rsidRPr="002A288D">
        <w:t>cycleData</w:t>
      </w:r>
      <w:r w:rsidR="0078743D">
        <w:t>”</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proofErr w:type="spellStart"/>
      <w:r w:rsidR="00F85DD0" w:rsidRPr="002A288D">
        <w:rPr>
          <w:color w:val="990000"/>
        </w:rPr>
        <w:t>computationCovariates</w:t>
      </w:r>
      <w:proofErr w:type="spellEnd"/>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proofErr w:type="spellStart"/>
      <w:r w:rsidR="00F85DD0" w:rsidRPr="002A288D">
        <w:rPr>
          <w:color w:val="990000"/>
        </w:rPr>
        <w:t>computationCovariate</w:t>
      </w:r>
      <w:proofErr w:type="spellEnd"/>
      <w:r w:rsidR="00F85DD0" w:rsidRPr="002A288D">
        <w:rPr>
          <w:color w:val="990000"/>
        </w:rPr>
        <w:t xml:space="preserv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w:t>
            </w:r>
            <w:proofErr w:type="spellStart"/>
            <w:r>
              <w:rPr>
                <w:b w:val="0"/>
                <w:bCs w:val="0"/>
                <w:color w:val="990000"/>
              </w:rPr>
              <w:t>computationCovariates</w:t>
            </w:r>
            <w:proofErr w:type="spellEnd"/>
            <w:r>
              <w:rPr>
                <w:b w:val="0"/>
                <w:bCs w:val="0"/>
                <w:color w:val="990000"/>
              </w:rPr>
              <w:t>&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w:t>
            </w:r>
            <w:proofErr w:type="spellStart"/>
            <w:r>
              <w:rPr>
                <w:b w:val="0"/>
                <w:bCs w:val="0"/>
                <w:color w:val="990000"/>
              </w:rPr>
              <w:t>computationCovariate</w:t>
            </w:r>
            <w:proofErr w:type="spellEnd"/>
            <w:r>
              <w:rPr>
                <w:b w:val="0"/>
                <w:bCs w:val="0"/>
                <w:color w:val="990000"/>
              </w:rPr>
              <w:t>&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484B9759" w14:textId="77777777" w:rsidR="00CD1AD8" w:rsidRPr="002A288D" w:rsidRDefault="00CD1AD8" w:rsidP="00E70B52"/>
    <w:p w14:paraId="299A1AB8" w14:textId="3747A196" w:rsidR="00AC5728" w:rsidRDefault="00AC5728">
      <w:pPr>
        <w:spacing w:after="160" w:line="259" w:lineRule="auto"/>
        <w:jc w:val="left"/>
      </w:pPr>
      <w:r w:rsidRPr="002A288D">
        <w:br w:type="page"/>
      </w:r>
    </w:p>
    <w:p w14:paraId="2305E4C3" w14:textId="4ED9E2F3" w:rsidR="004A218E" w:rsidRDefault="00AC5728" w:rsidP="00AC5728">
      <w:pPr>
        <w:pStyle w:val="Titre1"/>
      </w:pPr>
      <w:bookmarkStart w:id="71" w:name="_Toc109403683"/>
      <w:r w:rsidRPr="002A288D">
        <w:lastRenderedPageBreak/>
        <w:t>Implementation</w:t>
      </w:r>
      <w:bookmarkEnd w:id="71"/>
    </w:p>
    <w:p w14:paraId="060EC8E9" w14:textId="5A3C2A2E" w:rsidR="00406FA4" w:rsidRDefault="00406FA4" w:rsidP="00406FA4">
      <w:r>
        <w:t xml:space="preserve">With a walk-trough of an execution, this chapter presents </w:t>
      </w:r>
      <w:r w:rsidR="00C67826">
        <w:t>the</w:t>
      </w:r>
      <w:r>
        <w:t xml:space="preserve"> classes in TuberXpert and </w:t>
      </w:r>
      <w:r w:rsidR="00C67826">
        <w:t>their utility</w:t>
      </w:r>
      <w:r>
        <w:t>.</w:t>
      </w:r>
      <w:r>
        <w:br/>
        <w:t xml:space="preserve">Sometimes there are </w:t>
      </w:r>
      <w:r w:rsidRPr="002A288D">
        <w:t>UML</w:t>
      </w:r>
      <w:r w:rsidRPr="002A288D">
        <w:fldChar w:fldCharType="begin"/>
      </w:r>
      <w:r w:rsidRPr="002A288D">
        <w:instrText xml:space="preserve"> XE "UML" \t "</w:instrText>
      </w:r>
      <w:r w:rsidRPr="002A288D">
        <w:rPr>
          <w:rFonts w:cstheme="minorHAnsi"/>
          <w:i/>
        </w:rPr>
        <w:instrText>unified modeling language, a way to make diagrams.</w:instrText>
      </w:r>
      <w:r w:rsidRPr="002A288D">
        <w:instrText xml:space="preserve">" </w:instrText>
      </w:r>
      <w:r w:rsidRPr="002A288D">
        <w:fldChar w:fldCharType="end"/>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sidR="00BB1F88">
                              <w:rPr>
                                <w:i/>
                                <w:iCs/>
                              </w:rPr>
                              <w:t>t</w:t>
                            </w:r>
                            <w:r>
                              <w:rPr>
                                <w:i/>
                                <w:iCs/>
                              </w:rPr>
                              <w:t>uber</w:t>
                            </w:r>
                            <w:r w:rsidR="00BB1F88">
                              <w:rPr>
                                <w:i/>
                                <w:iCs/>
                              </w:rPr>
                              <w:t>x</w:t>
                            </w:r>
                            <w:r>
                              <w:rPr>
                                <w:i/>
                                <w:iCs/>
                              </w:rPr>
                              <w:t>pert_code_documentation</w:t>
                            </w:r>
                            <w:proofErr w:type="spellEnd"/>
                            <w:r>
                              <w:rPr>
                                <w:i/>
                                <w:iCs/>
                              </w:rPr>
                              <w:t xml:space="preserve">”. </w:t>
                            </w:r>
                          </w:p>
                        </w:txbxContent>
                      </wps:txbx>
                      <wps:bodyPr rot="0" vert="horz" wrap="square" lIns="91440" tIns="45720" rIns="91440" bIns="45720" anchor="t" anchorCtr="0">
                        <a:noAutofit/>
                      </wps:bodyPr>
                    </wps:wsp>
                  </a:graphicData>
                </a:graphic>
              </wp:inline>
            </w:drawing>
          </mc:Choice>
          <mc:Fallback>
            <w:pict>
              <v:shape w14:anchorId="3E363379" id="_x0000_s1086"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bXMAIAAIwEAAAOAAAAZHJzL2Uyb0RvYy54bWysVNuO2yAQfa/Uf0C8N3ZSJ5u14qy22W5V&#10;aXuRtv0AgnGMCgwFEjv9+h2wk03bl2rVFwSDOX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" fillcolor="#deeaf6 [660]" strokecolor="#1f4d78 [1604]">
                <v:textbo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sidR="00BB1F88">
                        <w:rPr>
                          <w:i/>
                          <w:iCs/>
                        </w:rPr>
                        <w:t>t</w:t>
                      </w:r>
                      <w:r>
                        <w:rPr>
                          <w:i/>
                          <w:iCs/>
                        </w:rPr>
                        <w:t>uber</w:t>
                      </w:r>
                      <w:r w:rsidR="00BB1F88">
                        <w:rPr>
                          <w:i/>
                          <w:iCs/>
                        </w:rPr>
                        <w:t>x</w:t>
                      </w:r>
                      <w:r>
                        <w:rPr>
                          <w:i/>
                          <w:iCs/>
                        </w:rPr>
                        <w:t>pert_code_documentation</w:t>
                      </w:r>
                      <w:proofErr w:type="spellEnd"/>
                      <w:r>
                        <w:rPr>
                          <w:i/>
                          <w:iCs/>
                        </w:rPr>
                        <w:t xml:space="preserve">”.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The TuberXpert implementation is available in “</w:t>
      </w:r>
      <w:r w:rsidR="00A041C5" w:rsidRPr="00A041C5">
        <w:rPr>
          <w:i/>
          <w:iCs/>
        </w:rPr>
        <w:t>dev/tucuxi-tuberxpert</w:t>
      </w:r>
      <w:r w:rsidR="00A041C5">
        <w:t xml:space="preserve">”. Inside this directory is the </w:t>
      </w:r>
      <w:r>
        <w:t xml:space="preserve">file </w:t>
      </w:r>
      <w:r w:rsidR="00A041C5">
        <w:rPr>
          <w:i/>
          <w:iCs/>
        </w:rPr>
        <w:t xml:space="preserve">“tucuxi-tuberxpert.pro”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20"/>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20"/>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6EF106D" w:rsidR="00F75975" w:rsidRPr="002A288D" w:rsidRDefault="00F75975">
      <w:pPr>
        <w:pStyle w:val="Paragraphedeliste"/>
        <w:numPr>
          <w:ilvl w:val="0"/>
          <w:numId w:val="20"/>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27369C" w:rsidRPr="002A288D">
        <w:t>drives</w:t>
      </w:r>
      <w:r w:rsidRPr="002A288D">
        <w:t xml:space="preserve"> the execution.</w:t>
      </w:r>
    </w:p>
    <w:p w14:paraId="2406978C" w14:textId="3586A7F2" w:rsidR="00F75975" w:rsidRPr="002A288D" w:rsidRDefault="00996B90">
      <w:pPr>
        <w:pStyle w:val="Paragraphedeliste"/>
        <w:numPr>
          <w:ilvl w:val="0"/>
          <w:numId w:val="20"/>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75A7BF0F" w:rsidR="00795CA6" w:rsidRPr="0020287D" w:rsidRDefault="00795CA6" w:rsidP="00795CA6">
                            <w:pPr>
                              <w:pStyle w:val="Lgende"/>
                              <w:jc w:val="center"/>
                              <w:rPr>
                                <w:noProof/>
                                <w:szCs w:val="20"/>
                              </w:rPr>
                            </w:pPr>
                            <w:r>
                              <w:t xml:space="preserve">Figure </w:t>
                            </w:r>
                            <w:r>
                              <w:fldChar w:fldCharType="begin"/>
                            </w:r>
                            <w:r>
                              <w:instrText xml:space="preserve"> SEQ Figure \* ARABIC </w:instrText>
                            </w:r>
                            <w:r>
                              <w:fldChar w:fldCharType="separate"/>
                            </w:r>
                            <w:r w:rsidR="00F06FA8">
                              <w:rPr>
                                <w:noProof/>
                              </w:rPr>
                              <w:t>11</w:t>
                            </w:r>
                            <w:r>
                              <w:fldChar w:fldCharType="end"/>
                            </w:r>
                            <w:r>
                              <w:t xml:space="preserve"> TuberXpert project in Qt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87"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U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yvOPZRn&#10;go/QKyN4uTXUcCdCfBJIUiDEJO/4SIe20BQcLhZnFeCPv92neNoQeTlrSFoFD9+PAhVn9puj3SUd&#10;DgYOxn4w3LHeAEGd0MPxsjMpAaMdTI1Qv5Hq16kLuYST1KvgcTA3sRc4vRqp1usuiNTmRdy5Zy9T&#10;6YHYl/ZNoL+sJdJCH2AQncjfbaeP7WleHyNo060uEduzeOGblNrt5/Kq0lP49b+Lur391U8A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PH7Q5QdAgAAQwQAAA4AAAAAAAAAAAAAAAAALgIAAGRycy9lMm9Eb2MueG1sUEsB&#10;Ai0AFAAGAAgAAAAhAMHfAPHfAAAACwEAAA8AAAAAAAAAAAAAAAAAdwQAAGRycy9kb3ducmV2Lnht&#10;bFBLBQYAAAAABAAEAPMAAACDBQAAAAA=&#10;" stroked="f">
                <v:textbox inset="0,0,0,0">
                  <w:txbxContent>
                    <w:p w14:paraId="37E2A7DB" w14:textId="75A7BF0F" w:rsidR="00795CA6" w:rsidRPr="0020287D" w:rsidRDefault="00795CA6" w:rsidP="00795CA6">
                      <w:pPr>
                        <w:pStyle w:val="Lgende"/>
                        <w:jc w:val="center"/>
                        <w:rPr>
                          <w:noProof/>
                          <w:szCs w:val="20"/>
                        </w:rPr>
                      </w:pPr>
                      <w:r>
                        <w:t xml:space="preserve">Figure </w:t>
                      </w:r>
                      <w:r>
                        <w:fldChar w:fldCharType="begin"/>
                      </w:r>
                      <w:r>
                        <w:instrText xml:space="preserve"> SEQ Figure \* ARABIC </w:instrText>
                      </w:r>
                      <w:r>
                        <w:fldChar w:fldCharType="separate"/>
                      </w:r>
                      <w:r w:rsidR="00F06FA8">
                        <w:rPr>
                          <w:noProof/>
                        </w:rPr>
                        <w:t>11</w:t>
                      </w:r>
                      <w:r>
                        <w:fldChar w:fldCharType="end"/>
                      </w:r>
                      <w:r>
                        <w:t xml:space="preserve"> TuberXpert project in Qt Creator</w:t>
                      </w:r>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742168">
      <w:pPr>
        <w:jc w:val="left"/>
      </w:pPr>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Pr>
          <w:i/>
          <w:iCs/>
        </w:rPr>
        <w:t>“dev/tucuxi-tuberxpert”</w:t>
      </w:r>
      <w:r w:rsidR="00996B90">
        <w:t xml:space="preserve">. </w:t>
      </w:r>
    </w:p>
    <w:p w14:paraId="5E199379" w14:textId="3E916678" w:rsidR="00462404" w:rsidRDefault="007B0478" w:rsidP="007B0478">
      <w:pPr>
        <w:pStyle w:val="Titre2"/>
      </w:pPr>
      <w:bookmarkStart w:id="72" w:name="_Toc109403684"/>
      <w:r>
        <w:t>Run TuberXpert</w:t>
      </w:r>
      <w:bookmarkEnd w:id="72"/>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w:t>
            </w:r>
            <w:proofErr w:type="spellStart"/>
            <w:r>
              <w:rPr>
                <w:b w:val="0"/>
                <w:bCs w:val="0"/>
              </w:rPr>
              <w:t>src</w:t>
            </w:r>
            <w:proofErr w:type="spellEnd"/>
            <w:r>
              <w:rPr>
                <w:b w:val="0"/>
                <w:bCs w:val="0"/>
              </w:rPr>
              <w:t>/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w:t>
            </w:r>
            <w:proofErr w:type="spellStart"/>
            <w:r>
              <w:rPr>
                <w:b w:val="0"/>
                <w:bCs w:val="0"/>
              </w:rPr>
              <w:t>src</w:t>
            </w:r>
            <w:proofErr w:type="spellEnd"/>
            <w:r>
              <w:rPr>
                <w:b w:val="0"/>
                <w:bCs w:val="0"/>
              </w:rPr>
              <w:t>/tuberxpert/</w:t>
            </w:r>
            <w:proofErr w:type="spellStart"/>
            <w:r>
              <w:rPr>
                <w:b w:val="0"/>
                <w:bCs w:val="0"/>
              </w:rPr>
              <w:t>computer.h</w:t>
            </w:r>
            <w:proofErr w:type="spellEnd"/>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4809" cy="605788"/>
                    </a:xfrm>
                    <a:prstGeom prst="rect">
                      <a:avLst/>
                    </a:prstGeom>
                  </pic:spPr>
                </pic:pic>
              </a:graphicData>
            </a:graphic>
          </wp:inline>
        </w:drawing>
      </w:r>
    </w:p>
    <w:p w14:paraId="3A8039F5" w14:textId="7A5CFB60" w:rsidR="00BA7475" w:rsidRPr="00742168" w:rsidRDefault="00BA7475" w:rsidP="00BA7475">
      <w:pPr>
        <w:pStyle w:val="Lgende"/>
        <w:jc w:val="center"/>
      </w:pPr>
      <w:r>
        <w:t xml:space="preserve">Figure </w:t>
      </w:r>
      <w:r>
        <w:fldChar w:fldCharType="begin"/>
      </w:r>
      <w:r>
        <w:instrText xml:space="preserve"> SEQ Figure \* ARABIC </w:instrText>
      </w:r>
      <w:r>
        <w:fldChar w:fldCharType="separate"/>
      </w:r>
      <w:r w:rsidR="00F06FA8">
        <w:rPr>
          <w:noProof/>
        </w:rPr>
        <w:t>12</w:t>
      </w:r>
      <w:r>
        <w:fldChar w:fldCharType="end"/>
      </w:r>
      <w:r w:rsidR="0084461B">
        <w:t xml:space="preserve"> </w:t>
      </w:r>
      <w:r w:rsidRPr="00DD511E">
        <w:t>Starting</w:t>
      </w:r>
      <w:r w:rsidR="0084461B">
        <w:t xml:space="preserve"> class</w:t>
      </w:r>
      <w:r w:rsidRPr="00DD511E">
        <w:t xml:space="preserve"> diagram of the TuberXpert program</w:t>
      </w:r>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w:t>
                            </w:r>
                            <w:proofErr w:type="spellStart"/>
                            <w:r w:rsidRPr="00C03BA2">
                              <w:rPr>
                                <w:rFonts w:ascii="Consolas" w:hAnsi="Consolas"/>
                                <w:i/>
                                <w:iCs/>
                                <w:sz w:val="20"/>
                                <w:szCs w:val="18"/>
                              </w:rPr>
                              <w:t>drugfiles</w:t>
                            </w:r>
                            <w:proofErr w:type="spellEnd"/>
                            <w:r w:rsidRPr="00C03BA2">
                              <w:rPr>
                                <w:rFonts w:ascii="Consolas" w:hAnsi="Consolas"/>
                                <w:i/>
                                <w:iCs/>
                                <w:sz w:val="20"/>
                                <w:szCs w:val="18"/>
                              </w:rPr>
                              <w:t>”</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88"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AdQhhv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w:t>
                      </w:r>
                      <w:proofErr w:type="spellStart"/>
                      <w:r w:rsidRPr="00C03BA2">
                        <w:rPr>
                          <w:rFonts w:ascii="Consolas" w:hAnsi="Consolas"/>
                          <w:i/>
                          <w:iCs/>
                          <w:sz w:val="20"/>
                          <w:szCs w:val="18"/>
                        </w:rPr>
                        <w:t>drugfiles</w:t>
                      </w:r>
                      <w:proofErr w:type="spellEnd"/>
                      <w:r w:rsidRPr="00C03BA2">
                        <w:rPr>
                          <w:rFonts w:ascii="Consolas" w:hAnsi="Consolas"/>
                          <w:i/>
                          <w:iCs/>
                          <w:sz w:val="20"/>
                          <w:szCs w:val="18"/>
                        </w:rPr>
                        <w:t>”</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3CE7D5ED" w:rsidR="00347506" w:rsidRPr="00902692" w:rsidRDefault="00347506" w:rsidP="00347506">
                            <w:pPr>
                              <w:jc w:val="left"/>
                              <w:rPr>
                                <w:i/>
                                <w:iCs/>
                              </w:rPr>
                            </w:pPr>
                            <w:r>
                              <w:rPr>
                                <w:i/>
                                <w:iCs/>
                              </w:rPr>
                              <w:t>The class Computer also provides a “</w:t>
                            </w:r>
                            <w:proofErr w:type="spellStart"/>
                            <w:r>
                              <w:rPr>
                                <w:i/>
                                <w:iCs/>
                              </w:rPr>
                              <w:t>computeFromString</w:t>
                            </w:r>
                            <w:proofErr w:type="spellEnd"/>
                            <w:r>
                              <w:rPr>
                                <w:i/>
                                <w:iCs/>
                              </w:rPr>
                              <w:t>”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8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QWMg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yx8Vexz1G8LdRHlM/BMB44zrhpwf2k&#10;pMPRqKj/sWdOUKI+GLTAzbQo4iylQzG/nuHBXd5sL2+Y4QhV0UDJsN2ENH9RHQN3aJVGJhWfmYyc&#10;0fKp1+N4xpm6PKdXzz+R9S8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PW6dBYyAgAAjAQAAA4AAAAAAAAAAAAAAAAALgIAAGRy&#10;cy9lMm9Eb2MueG1sUEsBAi0AFAAGAAgAAAAhAP/j+7bZAAAABQEAAA8AAAAAAAAAAAAAAAAAjAQA&#10;AGRycy9kb3ducmV2LnhtbFBLBQYAAAAABAAEAPMAAACSBQAAAAA=&#10;" fillcolor="#deeaf6 [660]" strokecolor="#1f4d78 [1604]">
                <v:textbox>
                  <w:txbxContent>
                    <w:p w14:paraId="1128A4D7" w14:textId="3CE7D5ED" w:rsidR="00347506" w:rsidRPr="00902692" w:rsidRDefault="00347506" w:rsidP="00347506">
                      <w:pPr>
                        <w:jc w:val="left"/>
                        <w:rPr>
                          <w:i/>
                          <w:iCs/>
                        </w:rPr>
                      </w:pPr>
                      <w:r>
                        <w:rPr>
                          <w:i/>
                          <w:iCs/>
                        </w:rPr>
                        <w:t>The class Computer also provides a “</w:t>
                      </w:r>
                      <w:proofErr w:type="spellStart"/>
                      <w:r>
                        <w:rPr>
                          <w:i/>
                          <w:iCs/>
                        </w:rPr>
                        <w:t>computeFromString</w:t>
                      </w:r>
                      <w:proofErr w:type="spellEnd"/>
                      <w:r>
                        <w:rPr>
                          <w:i/>
                          <w:iCs/>
                        </w:rPr>
                        <w:t>”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73" w:name="_Toc109403685"/>
      <w:r w:rsidRPr="002A288D">
        <w:t xml:space="preserve">Query </w:t>
      </w:r>
      <w:r w:rsidR="009B4026" w:rsidRPr="002A288D">
        <w:t>i</w:t>
      </w:r>
      <w:r w:rsidRPr="002A288D">
        <w:t>mport</w:t>
      </w:r>
      <w:bookmarkEnd w:id="73"/>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5783C0EC" w:rsidR="001432CB" w:rsidRPr="00D917B0" w:rsidRDefault="00D917B0" w:rsidP="004E4453">
            <w:r>
              <w:rPr>
                <w:b w:val="0"/>
                <w:bCs w:val="0"/>
              </w:rPr>
              <w:t>/</w:t>
            </w:r>
            <w:proofErr w:type="spellStart"/>
            <w:r>
              <w:rPr>
                <w:b w:val="0"/>
                <w:bCs w:val="0"/>
              </w:rPr>
              <w:t>src</w:t>
            </w:r>
            <w:proofErr w:type="spellEnd"/>
            <w:r>
              <w:rPr>
                <w:b w:val="0"/>
                <w:bCs w:val="0"/>
              </w:rPr>
              <w:t>/tuberxpert/query/</w:t>
            </w:r>
            <w:proofErr w:type="spellStart"/>
            <w:r>
              <w:rPr>
                <w:b w:val="0"/>
                <w:bCs w:val="0"/>
              </w:rPr>
              <w:t>admindata.h</w:t>
            </w:r>
            <w:proofErr w:type="spellEnd"/>
            <w:r>
              <w:rPr>
                <w:b w:val="0"/>
                <w:bCs w:val="0"/>
              </w:rPr>
              <w:t xml:space="preserve">  </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data.h</w:t>
            </w:r>
            <w:proofErr w:type="spellEnd"/>
            <w:r>
              <w:rPr>
                <w:b w:val="0"/>
                <w:bCs w:val="0"/>
              </w:rPr>
              <w:t xml:space="preserve">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import.h</w:t>
            </w:r>
            <w:proofErr w:type="spellEnd"/>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requestdata.h</w:t>
            </w:r>
            <w:proofErr w:type="spellEnd"/>
          </w:p>
        </w:tc>
      </w:tr>
    </w:tbl>
    <w:p w14:paraId="68A5C7F3" w14:textId="771E619A" w:rsidR="005F0C45" w:rsidRDefault="005F0C45" w:rsidP="005F0C45"/>
    <w:p w14:paraId="6DD63956" w14:textId="506A4A8A"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r w:rsidR="003B0CDC" w:rsidRPr="003B0CDC">
        <w:rPr>
          <w:color w:val="0070C0"/>
          <w:u w:val="single"/>
        </w:rPr>
        <w:fldChar w:fldCharType="begin"/>
      </w:r>
      <w:r w:rsidR="003B0CDC" w:rsidRPr="003B0CDC">
        <w:rPr>
          <w:color w:val="0070C0"/>
          <w:u w:val="single"/>
        </w:rPr>
        <w:instrText xml:space="preserve"> REF _Ref109226084 \h </w:instrText>
      </w:r>
      <w:r w:rsidR="003B0CDC" w:rsidRPr="003B0CDC">
        <w:rPr>
          <w:color w:val="0070C0"/>
          <w:u w:val="single"/>
        </w:rPr>
      </w:r>
      <w:r w:rsidR="003B0CDC" w:rsidRPr="003B0CDC">
        <w:rPr>
          <w:color w:val="0070C0"/>
          <w:u w:val="single"/>
        </w:rPr>
        <w:fldChar w:fldCharType="separate"/>
      </w:r>
      <w:r w:rsidR="003B0CDC" w:rsidRPr="003B0CDC">
        <w:rPr>
          <w:color w:val="0070C0"/>
          <w:u w:val="single"/>
        </w:rPr>
        <w:t>Input – TuberXpert query file</w:t>
      </w:r>
      <w:r w:rsidR="003B0CDC" w:rsidRPr="003B0CDC">
        <w:rPr>
          <w:color w:val="0070C0"/>
          <w:u w:val="single"/>
        </w:rPr>
        <w:fldChar w:fldCharType="end"/>
      </w:r>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w:t>
                            </w:r>
                            <w:proofErr w:type="spellStart"/>
                            <w:r w:rsidRPr="000E36C0">
                              <w:rPr>
                                <w:i/>
                                <w:iCs/>
                              </w:rPr>
                              <w:t>tucuci</w:t>
                            </w:r>
                            <w:proofErr w:type="spellEnd"/>
                            <w:r w:rsidRPr="000E36C0">
                              <w:rPr>
                                <w:i/>
                                <w:iCs/>
                              </w:rPr>
                              <w:t>-tuberxpert/xml/query".</w:t>
                            </w:r>
                          </w:p>
                        </w:txbxContent>
                      </wps:txbx>
                      <wps:bodyPr rot="0" vert="horz" wrap="square" lIns="91440" tIns="45720" rIns="91440" bIns="45720" anchor="t" anchorCtr="0">
                        <a:noAutofit/>
                      </wps:bodyPr>
                    </wps:wsp>
                  </a:graphicData>
                </a:graphic>
              </wp:inline>
            </w:drawing>
          </mc:Choice>
          <mc:Fallback>
            <w:pict>
              <v:shape w14:anchorId="7F32CBA9" id="_x0000_s109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4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nHxsc+R/G2UB9RPgfDeOA446YF94uS&#10;Dkejov7nnjlBifpo0ALX06KIs5QOxfxqhgd3ebO9vGGGI1RFAyXDdhPS/EV1DNyiVRqZVHxmMnJG&#10;y6dej+MZZ+rynF49/0TWT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CLfuuDECAACMBAAADgAAAAAAAAAAAAAAAAAuAgAAZHJz&#10;L2Uyb0RvYy54bWxQSwECLQAUAAYACAAAACEA/+P7ttkAAAAFAQAADwAAAAAAAAAAAAAAAACLBAAA&#10;ZHJzL2Rvd25yZXYueG1sUEsFBgAAAAAEAAQA8wAAAJEFA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w:t>
                      </w:r>
                      <w:proofErr w:type="spellStart"/>
                      <w:r w:rsidRPr="000E36C0">
                        <w:rPr>
                          <w:i/>
                          <w:iCs/>
                        </w:rPr>
                        <w:t>tucuci</w:t>
                      </w:r>
                      <w:proofErr w:type="spellEnd"/>
                      <w:r w:rsidRPr="000E36C0">
                        <w:rPr>
                          <w:i/>
                          <w:iCs/>
                        </w:rPr>
                        <w:t>-tuberxpert/xml/query".</w:t>
                      </w:r>
                    </w:p>
                  </w:txbxContent>
                </v:textbox>
                <w10:anchorlock/>
              </v:shape>
            </w:pict>
          </mc:Fallback>
        </mc:AlternateContent>
      </w:r>
    </w:p>
    <w:p w14:paraId="2F655084" w14:textId="66C0546F" w:rsidR="00E54A40" w:rsidRPr="002A288D" w:rsidRDefault="00E54A40" w:rsidP="00E54A40">
      <w:pPr>
        <w:pStyle w:val="Titre3"/>
      </w:pPr>
      <w:bookmarkStart w:id="74" w:name="_Toc109403686"/>
      <w:r w:rsidRPr="002A288D">
        <w:t>Administrative data</w:t>
      </w:r>
      <w:bookmarkEnd w:id="74"/>
    </w:p>
    <w:p w14:paraId="3CA0DE38" w14:textId="5508BA3F" w:rsidR="005B54EC" w:rsidRPr="002A288D" w:rsidRDefault="006640DD" w:rsidP="00D248E0">
      <w:r>
        <w:t xml:space="preserve">The </w:t>
      </w:r>
      <w:proofErr w:type="spellStart"/>
      <w:r w:rsidRPr="006640DD">
        <w:t>AdminData</w:t>
      </w:r>
      <w:proofErr w:type="spellEnd"/>
      <w:r>
        <w:t xml:space="preserve"> class provides all the information of the admin element of the TuberXpert query.</w:t>
      </w:r>
    </w:p>
    <w:p w14:paraId="35F3246D" w14:textId="6952BB95" w:rsidR="005B54EC" w:rsidRPr="002A288D" w:rsidRDefault="00F055E6" w:rsidP="00D7130F">
      <w:pPr>
        <w:keepNext/>
        <w:jc w:val="center"/>
      </w:pPr>
      <w:r w:rsidRPr="00F055E6">
        <w:rPr>
          <w:noProof/>
        </w:rPr>
        <w:drawing>
          <wp:inline distT="0" distB="0" distL="0" distR="0" wp14:anchorId="25F344AF" wp14:editId="57641FE4">
            <wp:extent cx="6048219" cy="4165115"/>
            <wp:effectExtent l="0" t="0" r="0" b="698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3523" cy="4168768"/>
                    </a:xfrm>
                    <a:prstGeom prst="rect">
                      <a:avLst/>
                    </a:prstGeom>
                  </pic:spPr>
                </pic:pic>
              </a:graphicData>
            </a:graphic>
          </wp:inline>
        </w:drawing>
      </w:r>
    </w:p>
    <w:p w14:paraId="204A522B" w14:textId="2AA305BD" w:rsidR="00E14D5A" w:rsidRPr="002A288D" w:rsidRDefault="005B54EC" w:rsidP="005B54EC">
      <w:pPr>
        <w:pStyle w:val="Lgende"/>
        <w:jc w:val="center"/>
      </w:pPr>
      <w:bookmarkStart w:id="75" w:name="_Toc103623916"/>
      <w:r w:rsidRPr="002A288D">
        <w:t xml:space="preserve">Figure </w:t>
      </w:r>
      <w:r w:rsidRPr="002A288D">
        <w:fldChar w:fldCharType="begin"/>
      </w:r>
      <w:r w:rsidRPr="002A288D">
        <w:instrText xml:space="preserve"> SEQ Figure \* ARABIC </w:instrText>
      </w:r>
      <w:r w:rsidRPr="002A288D">
        <w:fldChar w:fldCharType="separate"/>
      </w:r>
      <w:r w:rsidR="00F06FA8">
        <w:rPr>
          <w:noProof/>
        </w:rPr>
        <w:t>13</w:t>
      </w:r>
      <w:r w:rsidRPr="002A288D">
        <w:fldChar w:fldCharType="end"/>
      </w:r>
      <w:r w:rsidRPr="002A288D">
        <w:t xml:space="preserve"> Class diagram of administrative data</w:t>
      </w:r>
      <w:bookmarkEnd w:id="75"/>
    </w:p>
    <w:p w14:paraId="11DC8A3C" w14:textId="340F40FE" w:rsidR="002319B2" w:rsidRDefault="00E54A40" w:rsidP="00E54A40">
      <w:r w:rsidRPr="00EB5B6E">
        <w:lastRenderedPageBreak/>
        <w:t xml:space="preserve">The class modeling follows the same structure as the query file. The </w:t>
      </w:r>
      <w:r w:rsidR="003F021A" w:rsidRPr="00EB5B6E">
        <w:t xml:space="preserve">admin </w:t>
      </w:r>
      <w:r w:rsidRPr="00EB5B6E">
        <w:t xml:space="preserve">element is represented by the </w:t>
      </w:r>
      <w:proofErr w:type="spellStart"/>
      <w:r w:rsidRPr="00EB5B6E">
        <w:t>AdminData</w:t>
      </w:r>
      <w:proofErr w:type="spellEnd"/>
      <w:r w:rsidR="003F021A" w:rsidRPr="00EB5B6E">
        <w:t xml:space="preserve"> class</w:t>
      </w:r>
      <w:r w:rsidRPr="00EB5B6E">
        <w:t>. The</w:t>
      </w:r>
      <w:r w:rsidR="003F021A" w:rsidRPr="00EB5B6E">
        <w:t xml:space="preserve"> </w:t>
      </w:r>
      <w:proofErr w:type="spellStart"/>
      <w:r w:rsidR="00651182" w:rsidRPr="00EB5B6E">
        <w:t>ClinicalData</w:t>
      </w:r>
      <w:r w:rsidR="00EB5B6E" w:rsidRPr="00EB5B6E">
        <w:t>s</w:t>
      </w:r>
      <w:proofErr w:type="spellEnd"/>
      <w:r w:rsidR="00651182" w:rsidRPr="00EB5B6E">
        <w:t xml:space="preserve"> </w:t>
      </w:r>
      <w:r w:rsidR="003F021A" w:rsidRPr="00EB5B6E">
        <w:t xml:space="preserve">class </w:t>
      </w:r>
      <w:r w:rsidR="00651182" w:rsidRPr="00EB5B6E">
        <w:t xml:space="preserve">contains a map for each </w:t>
      </w:r>
      <w:proofErr w:type="spellStart"/>
      <w:r w:rsidR="00EB1721" w:rsidRPr="00EB5B6E">
        <w:t>clinicalData</w:t>
      </w:r>
      <w:proofErr w:type="spellEnd"/>
      <w:r w:rsidR="00EB1721" w:rsidRPr="00EB5B6E">
        <w:t xml:space="preserve"> found in the</w:t>
      </w:r>
      <w:r w:rsidR="00651182" w:rsidRPr="00EB5B6E">
        <w:t xml:space="preserve"> </w:t>
      </w:r>
      <w:proofErr w:type="spellStart"/>
      <w:r w:rsidR="003F021A" w:rsidRPr="00EB5B6E">
        <w:t>clinicalData</w:t>
      </w:r>
      <w:r w:rsidR="00EB5B6E">
        <w:t>s</w:t>
      </w:r>
      <w:proofErr w:type="spellEnd"/>
      <w:r w:rsidR="003F021A" w:rsidRPr="00EB5B6E">
        <w:t xml:space="preserve"> </w:t>
      </w:r>
      <w:r w:rsidR="00651182" w:rsidRPr="00EB5B6E">
        <w:t xml:space="preserve">element. </w:t>
      </w:r>
      <w:r w:rsidR="00EB1721" w:rsidRPr="00EB5B6E">
        <w:t xml:space="preserve">The attribute “key” is used as the </w:t>
      </w:r>
      <w:r w:rsidR="00362E08" w:rsidRPr="00EB5B6E">
        <w:t xml:space="preserve">input key of the </w:t>
      </w:r>
      <w:r w:rsidR="00EB1721" w:rsidRPr="00EB5B6E">
        <w:t xml:space="preserve">map and the </w:t>
      </w:r>
      <w:r w:rsidR="00362E08" w:rsidRPr="00EB5B6E">
        <w:t xml:space="preserve">value of </w:t>
      </w:r>
      <w:proofErr w:type="spellStart"/>
      <w:r w:rsidR="00EB1721" w:rsidRPr="00EB5B6E">
        <w:t>clinicalData</w:t>
      </w:r>
      <w:proofErr w:type="spellEnd"/>
      <w:r w:rsidR="00EB1721" w:rsidRPr="00EB5B6E">
        <w:t xml:space="preserve"> as the</w:t>
      </w:r>
      <w:r w:rsidR="00362E08" w:rsidRPr="00EB5B6E">
        <w:t xml:space="preserve"> input value of the</w:t>
      </w:r>
      <w:r w:rsidR="00EB1721" w:rsidRPr="00EB5B6E">
        <w:t xml:space="preserve"> map. </w:t>
      </w:r>
      <w:r w:rsidR="00651182" w:rsidRPr="00EB5B6E">
        <w:t xml:space="preserve">The </w:t>
      </w:r>
      <w:proofErr w:type="spellStart"/>
      <w:r w:rsidR="00EB5B6E">
        <w:t>FullPersonData</w:t>
      </w:r>
      <w:proofErr w:type="spellEnd"/>
      <w:r w:rsidR="00651182" w:rsidRPr="00EB5B6E">
        <w:t xml:space="preserve"> class is used for the </w:t>
      </w:r>
      <w:r w:rsidR="003F021A" w:rsidRPr="00EB5B6E">
        <w:t>mendator</w:t>
      </w:r>
      <w:r w:rsidR="00651182" w:rsidRPr="00EB5B6E">
        <w:t xml:space="preserve"> and the </w:t>
      </w:r>
      <w:r w:rsidR="003F021A" w:rsidRPr="00EB5B6E">
        <w:t>patient</w:t>
      </w:r>
      <w:r w:rsidR="00F055E6">
        <w:t xml:space="preserve"> elements</w:t>
      </w:r>
      <w:r w:rsidR="00651182" w:rsidRPr="00EB5B6E">
        <w:t xml:space="preserve">. The </w:t>
      </w:r>
      <w:proofErr w:type="spellStart"/>
      <w:r w:rsidR="00F055E6">
        <w:t>PersonData</w:t>
      </w:r>
      <w:proofErr w:type="spellEnd"/>
      <w:r w:rsidR="00651182" w:rsidRPr="00EB5B6E">
        <w:t xml:space="preserve"> and </w:t>
      </w:r>
      <w:proofErr w:type="spellStart"/>
      <w:r w:rsidR="00651182" w:rsidRPr="00EB5B6E">
        <w:t>Institute</w:t>
      </w:r>
      <w:r w:rsidR="00F055E6">
        <w:t>Data</w:t>
      </w:r>
      <w:proofErr w:type="spellEnd"/>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 xml:space="preserve">he </w:t>
      </w:r>
      <w:proofErr w:type="spellStart"/>
      <w:r w:rsidR="003F021A" w:rsidRPr="00EB5B6E">
        <w:t>Address</w:t>
      </w:r>
      <w:r w:rsidR="00F055E6">
        <w:t>Data</w:t>
      </w:r>
      <w:proofErr w:type="spellEnd"/>
      <w:r w:rsidR="003F021A" w:rsidRPr="00EB5B6E">
        <w:t xml:space="preserve">, the </w:t>
      </w:r>
      <w:proofErr w:type="spellStart"/>
      <w:r w:rsidR="003F021A" w:rsidRPr="00EB5B6E">
        <w:t>Phone</w:t>
      </w:r>
      <w:r w:rsidR="00F055E6">
        <w:t>Data</w:t>
      </w:r>
      <w:proofErr w:type="spellEnd"/>
      <w:r w:rsidR="003F021A" w:rsidRPr="00EB5B6E">
        <w:t xml:space="preserve"> and </w:t>
      </w:r>
      <w:proofErr w:type="spellStart"/>
      <w:r w:rsidR="003F021A" w:rsidRPr="00EB5B6E">
        <w:t>Email</w:t>
      </w:r>
      <w:r w:rsidR="00F055E6">
        <w:t>Data</w:t>
      </w:r>
      <w:proofErr w:type="spellEnd"/>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36BCEC9A" w:rsidR="00083AAC" w:rsidRPr="002A288D" w:rsidRDefault="00F055E6" w:rsidP="00083AAC">
      <w:pPr>
        <w:pStyle w:val="Titre3"/>
      </w:pPr>
      <w:bookmarkStart w:id="76" w:name="_Toc109403687"/>
      <w:proofErr w:type="spellStart"/>
      <w:r>
        <w:t>Xpert</w:t>
      </w:r>
      <w:proofErr w:type="spellEnd"/>
      <w:r w:rsidR="00C743CD">
        <w:t xml:space="preserve"> r</w:t>
      </w:r>
      <w:r>
        <w:t>equest</w:t>
      </w:r>
      <w:r w:rsidR="00083AAC" w:rsidRPr="002A288D">
        <w:t xml:space="preserve"> data</w:t>
      </w:r>
      <w:bookmarkEnd w:id="76"/>
    </w:p>
    <w:p w14:paraId="7D4DE48F" w14:textId="1A05F96C" w:rsidR="00F055E6" w:rsidRPr="002A288D" w:rsidRDefault="00F055E6" w:rsidP="00F055E6">
      <w:r>
        <w:t>The XpertRequestData class provides all the information of an xpertRequest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2312670"/>
                    </a:xfrm>
                    <a:prstGeom prst="rect">
                      <a:avLst/>
                    </a:prstGeom>
                  </pic:spPr>
                </pic:pic>
              </a:graphicData>
            </a:graphic>
          </wp:inline>
        </w:drawing>
      </w:r>
    </w:p>
    <w:p w14:paraId="116CECF2" w14:textId="274EDE12" w:rsidR="00083AAC" w:rsidRPr="002A288D" w:rsidRDefault="00083AAC" w:rsidP="00083AAC">
      <w:pPr>
        <w:pStyle w:val="Lgende"/>
        <w:jc w:val="center"/>
      </w:pPr>
      <w:bookmarkStart w:id="77" w:name="_Toc103623917"/>
      <w:r w:rsidRPr="002A288D">
        <w:t xml:space="preserve">Figure </w:t>
      </w:r>
      <w:r w:rsidRPr="002A288D">
        <w:fldChar w:fldCharType="begin"/>
      </w:r>
      <w:r w:rsidRPr="002A288D">
        <w:instrText xml:space="preserve"> SEQ Figure \* ARABIC </w:instrText>
      </w:r>
      <w:r w:rsidRPr="002A288D">
        <w:fldChar w:fldCharType="separate"/>
      </w:r>
      <w:r w:rsidR="00F06FA8">
        <w:rPr>
          <w:noProof/>
        </w:rPr>
        <w:t>14</w:t>
      </w:r>
      <w:r w:rsidRPr="002A288D">
        <w:fldChar w:fldCharType="end"/>
      </w:r>
      <w:r w:rsidRPr="002A288D">
        <w:t xml:space="preserve"> Class diagram of </w:t>
      </w:r>
      <w:r w:rsidR="002E5E3A" w:rsidRPr="002A288D">
        <w:t>the requestXpert</w:t>
      </w:r>
      <w:r w:rsidRPr="002A288D">
        <w:t xml:space="preserve"> data</w:t>
      </w:r>
      <w:bookmarkEnd w:id="77"/>
    </w:p>
    <w:p w14:paraId="7E5B323F" w14:textId="4AB49101" w:rsidR="00083AAC" w:rsidRPr="007D11B9" w:rsidRDefault="00083AAC" w:rsidP="00083AAC">
      <w:r w:rsidRPr="007D11B9">
        <w:t xml:space="preserve">The </w:t>
      </w:r>
      <w:r w:rsidR="007D11B9">
        <w:t>xpertRequest</w:t>
      </w:r>
      <w:r w:rsidR="002E5E3A" w:rsidRPr="007D11B9">
        <w:t xml:space="preserve"> </w:t>
      </w:r>
      <w:r w:rsidRPr="007D11B9">
        <w:t xml:space="preserve">element is represented by the </w:t>
      </w:r>
      <w:r w:rsidR="002E5E3A" w:rsidRPr="007D11B9">
        <w:t>XpertRequestData</w:t>
      </w:r>
      <w:r w:rsidRPr="007D11B9">
        <w:t xml:space="preserve"> class. </w:t>
      </w:r>
      <w:r w:rsidR="002012FB" w:rsidRPr="007D11B9">
        <w:t xml:space="preserve">The output format and language are represented by the </w:t>
      </w:r>
      <w:r w:rsidR="00A30A90" w:rsidRPr="007D11B9">
        <w:t xml:space="preserve">enumerations </w:t>
      </w:r>
      <w:proofErr w:type="spellStart"/>
      <w:r w:rsidR="002012FB" w:rsidRPr="007D11B9">
        <w:t>OutputFormat</w:t>
      </w:r>
      <w:proofErr w:type="spellEnd"/>
      <w:r w:rsidR="002012FB" w:rsidRPr="007D11B9">
        <w:t xml:space="preserve"> and  OutputLang.</w:t>
      </w:r>
      <w:r w:rsidR="00391169" w:rsidRPr="007D11B9">
        <w:t xml:space="preserve"> The </w:t>
      </w:r>
      <w:proofErr w:type="spellStart"/>
      <w:r w:rsidR="00A30A90" w:rsidRPr="007D11B9">
        <w:t>loadingOption</w:t>
      </w:r>
      <w:proofErr w:type="spellEnd"/>
      <w:r w:rsidR="00A30A90" w:rsidRPr="007D11B9">
        <w:t xml:space="preserve"> and </w:t>
      </w:r>
      <w:proofErr w:type="spellStart"/>
      <w:r w:rsidR="00A30A90" w:rsidRPr="007D11B9">
        <w:t>restPeriodOption</w:t>
      </w:r>
      <w:proofErr w:type="spellEnd"/>
      <w:r w:rsidR="00A30A90" w:rsidRPr="007D11B9">
        <w:t xml:space="preserve"> </w:t>
      </w:r>
      <w:r w:rsidR="00391169" w:rsidRPr="007D11B9">
        <w:t xml:space="preserve">values are translated into the </w:t>
      </w:r>
      <w:proofErr w:type="spellStart"/>
      <w:r w:rsidR="00391169" w:rsidRPr="007D11B9">
        <w:t>LoadingOption</w:t>
      </w:r>
      <w:proofErr w:type="spellEnd"/>
      <w:r w:rsidR="00391169" w:rsidRPr="007D11B9">
        <w:t xml:space="preserve"> and the </w:t>
      </w:r>
      <w:proofErr w:type="spellStart"/>
      <w:r w:rsidR="00391169" w:rsidRPr="007D11B9">
        <w:t>RestPeriodOption</w:t>
      </w:r>
      <w:proofErr w:type="spellEnd"/>
      <w:r w:rsidR="00391169" w:rsidRPr="007D11B9">
        <w:t xml:space="preserve">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xml:space="preserve">. Finally, the </w:t>
      </w:r>
      <w:proofErr w:type="spellStart"/>
      <w:r w:rsidR="00391169" w:rsidRPr="007D11B9">
        <w:t>tar</w:t>
      </w:r>
      <w:r w:rsidR="007D11B9">
        <w:t>ge</w:t>
      </w:r>
      <w:r w:rsidR="00391169" w:rsidRPr="007D11B9">
        <w:t>tExtractionOption</w:t>
      </w:r>
      <w:proofErr w:type="spellEnd"/>
      <w:r w:rsidR="00391169" w:rsidRPr="007D11B9">
        <w:t xml:space="preserve"> and the </w:t>
      </w:r>
      <w:proofErr w:type="spellStart"/>
      <w:r w:rsidR="00391169" w:rsidRPr="007D11B9">
        <w:t>formulationAndRouteSelectionOption</w:t>
      </w:r>
      <w:proofErr w:type="spellEnd"/>
      <w:r w:rsidR="00391169" w:rsidRPr="007D11B9">
        <w:t xml:space="preserve"> use the enumeration</w:t>
      </w:r>
      <w:r w:rsidR="002305F4" w:rsidRPr="007D11B9">
        <w:t>s</w:t>
      </w:r>
      <w:r w:rsidR="00391169" w:rsidRPr="007D11B9">
        <w:t xml:space="preserve"> </w:t>
      </w:r>
      <w:r w:rsidR="00A30A90" w:rsidRPr="007D11B9">
        <w:t>implemented</w:t>
      </w:r>
      <w:r w:rsidR="00391169" w:rsidRPr="007D11B9">
        <w:t xml:space="preserve"> in Tucuxi computing core. Thus, the values are not displayed on this UML. </w:t>
      </w:r>
    </w:p>
    <w:p w14:paraId="17FCCF7E" w14:textId="2F5A9C18" w:rsidR="003268F0" w:rsidRPr="002A288D" w:rsidRDefault="003268F0" w:rsidP="00083AAC"/>
    <w:p w14:paraId="42232261" w14:textId="1FFA714D" w:rsidR="003268F0" w:rsidRDefault="000870E8" w:rsidP="003268F0">
      <w:pPr>
        <w:pStyle w:val="Titre3"/>
      </w:pPr>
      <w:bookmarkStart w:id="78" w:name="_Toc109403688"/>
      <w:proofErr w:type="spellStart"/>
      <w:r>
        <w:t>Xpert</w:t>
      </w:r>
      <w:proofErr w:type="spellEnd"/>
      <w:r w:rsidR="00C743CD">
        <w:t xml:space="preserve"> q</w:t>
      </w:r>
      <w:r w:rsidR="003268F0" w:rsidRPr="002A288D">
        <w:t>uery data</w:t>
      </w:r>
      <w:bookmarkEnd w:id="78"/>
    </w:p>
    <w:p w14:paraId="248F20E8" w14:textId="24E02531" w:rsidR="004B0625" w:rsidRPr="004B0625" w:rsidRDefault="004B0625" w:rsidP="004B0625">
      <w:r>
        <w:t>The XpertQueryData class is the C++ equivalent of the TuberXpert xml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 xml:space="preserve">we just need the </w:t>
      </w:r>
      <w:proofErr w:type="spellStart"/>
      <w:r w:rsidR="00C743CD" w:rsidRPr="00C743CD">
        <w:t>AdminData</w:t>
      </w:r>
      <w:proofErr w:type="spellEnd"/>
      <w:r w:rsidR="00C743CD" w:rsidRPr="00C743CD">
        <w:t xml:space="preserve"> and XpertRequestData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9226" cy="1255796"/>
                    </a:xfrm>
                    <a:prstGeom prst="rect">
                      <a:avLst/>
                    </a:prstGeom>
                  </pic:spPr>
                </pic:pic>
              </a:graphicData>
            </a:graphic>
          </wp:inline>
        </w:drawing>
      </w:r>
    </w:p>
    <w:p w14:paraId="7A78393A" w14:textId="01A5BB72" w:rsidR="00E54A40" w:rsidRPr="002A288D" w:rsidRDefault="00300DC5" w:rsidP="00300DC5">
      <w:pPr>
        <w:pStyle w:val="Lgende"/>
        <w:jc w:val="center"/>
      </w:pPr>
      <w:bookmarkStart w:id="79" w:name="_Toc103623918"/>
      <w:r w:rsidRPr="002A288D">
        <w:t xml:space="preserve">Figure </w:t>
      </w:r>
      <w:r w:rsidRPr="002A288D">
        <w:fldChar w:fldCharType="begin"/>
      </w:r>
      <w:r w:rsidRPr="002A288D">
        <w:instrText xml:space="preserve"> SEQ Figure \* ARABIC </w:instrText>
      </w:r>
      <w:r w:rsidRPr="002A288D">
        <w:fldChar w:fldCharType="separate"/>
      </w:r>
      <w:r w:rsidR="00F06FA8">
        <w:rPr>
          <w:noProof/>
        </w:rPr>
        <w:t>15</w:t>
      </w:r>
      <w:r w:rsidRPr="002A288D">
        <w:fldChar w:fldCharType="end"/>
      </w:r>
      <w:r w:rsidRPr="002A288D">
        <w:t xml:space="preserve"> Class diagram of the TuberXpert query</w:t>
      </w:r>
      <w:bookmarkEnd w:id="79"/>
    </w:p>
    <w:p w14:paraId="53EC49C4" w14:textId="4EE2D3F7" w:rsidR="003268F0" w:rsidRPr="002A288D" w:rsidRDefault="003268F0" w:rsidP="00E54A40"/>
    <w:p w14:paraId="161FF41E" w14:textId="7F389503" w:rsidR="00E24E2D" w:rsidRPr="002A288D" w:rsidRDefault="00C743CD" w:rsidP="00E24E2D">
      <w:pPr>
        <w:pStyle w:val="Titre3"/>
      </w:pPr>
      <w:bookmarkStart w:id="80" w:name="_Toc109403689"/>
      <w:proofErr w:type="spellStart"/>
      <w:r>
        <w:lastRenderedPageBreak/>
        <w:t>Xpert</w:t>
      </w:r>
      <w:proofErr w:type="spellEnd"/>
      <w:r w:rsidR="00EB0AFB">
        <w:t xml:space="preserve"> q</w:t>
      </w:r>
      <w:r>
        <w:t>uery</w:t>
      </w:r>
      <w:r w:rsidR="00EB0AFB">
        <w:t xml:space="preserve"> i</w:t>
      </w:r>
      <w:r>
        <w:t>mport</w:t>
      </w:r>
      <w:bookmarkEnd w:id="80"/>
    </w:p>
    <w:p w14:paraId="4FD0F730" w14:textId="5B14A7EE" w:rsidR="0063242E" w:rsidRDefault="00EB0AFB" w:rsidP="00FA45BF">
      <w:pPr>
        <w:jc w:val="left"/>
      </w:pPr>
      <w:r>
        <w:t xml:space="preserve">The XpertQueryImport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FA45BF">
      <w:pPr>
        <w:jc w:val="left"/>
      </w:pPr>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5181" cy="1097508"/>
                    </a:xfrm>
                    <a:prstGeom prst="rect">
                      <a:avLst/>
                    </a:prstGeom>
                  </pic:spPr>
                </pic:pic>
              </a:graphicData>
            </a:graphic>
          </wp:inline>
        </w:drawing>
      </w:r>
    </w:p>
    <w:p w14:paraId="08FC23D3" w14:textId="0DB7EBC9" w:rsidR="00C07B86" w:rsidRDefault="00C07B86" w:rsidP="00C07B86">
      <w:pPr>
        <w:pStyle w:val="Lgende"/>
        <w:jc w:val="center"/>
      </w:pPr>
      <w:r w:rsidRPr="002A288D">
        <w:t xml:space="preserve">Figure </w:t>
      </w:r>
      <w:r w:rsidRPr="002A288D">
        <w:fldChar w:fldCharType="begin"/>
      </w:r>
      <w:r w:rsidRPr="002A288D">
        <w:instrText xml:space="preserve"> SEQ Figure \* ARABIC </w:instrText>
      </w:r>
      <w:r w:rsidRPr="002A288D">
        <w:fldChar w:fldCharType="separate"/>
      </w:r>
      <w:r w:rsidR="00F06FA8">
        <w:rPr>
          <w:noProof/>
        </w:rPr>
        <w:t>16</w:t>
      </w:r>
      <w:r w:rsidRPr="002A288D">
        <w:fldChar w:fldCharType="end"/>
      </w:r>
      <w:r w:rsidR="00B5500D">
        <w:t xml:space="preserve"> </w:t>
      </w:r>
      <w:r w:rsidRPr="002A288D">
        <w:t>Class diagram of the TuberXpert query importer</w:t>
      </w:r>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1C3143A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xml:space="preserve">” method of the </w:t>
                            </w:r>
                            <w:proofErr w:type="gramStart"/>
                            <w:r>
                              <w:rPr>
                                <w:i/>
                                <w:iCs/>
                              </w:rPr>
                              <w:t>Computer</w:t>
                            </w:r>
                            <w:proofErr w:type="gramEnd"/>
                            <w:r>
                              <w:rPr>
                                <w:i/>
                                <w:iCs/>
                              </w:rPr>
                              <w:t xml:space="preserve"> class, the class XpertQueryImport also provides an “</w:t>
                            </w:r>
                            <w:proofErr w:type="spellStart"/>
                            <w:r>
                              <w:rPr>
                                <w:i/>
                                <w:iCs/>
                              </w:rPr>
                              <w:t>importFromString</w:t>
                            </w:r>
                            <w:proofErr w:type="spellEnd"/>
                            <w:r>
                              <w:rPr>
                                <w:i/>
                                <w:iCs/>
                              </w:rPr>
                              <w:t xml:space="preserve">” method that accepts the contents of a TuberXpert query as a string instead of th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1"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lMQ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UFSf5TECAACMBAAADgAAAAAAAAAAAAAAAAAuAgAAZHJz&#10;L2Uyb0RvYy54bWxQSwECLQAUAAYACAAAACEAoff8ktkAAAAFAQAADwAAAAAAAAAAAAAAAACLBAAA&#10;ZHJzL2Rvd25yZXYueG1sUEsFBgAAAAAEAAQA8wAAAJEFAAAAAA==&#10;" fillcolor="#deeaf6 [660]" strokecolor="#1f4d78 [1604]">
                <v:textbox>
                  <w:txbxContent>
                    <w:p w14:paraId="390A5013" w14:textId="1C3143A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xml:space="preserve">” method of the </w:t>
                      </w:r>
                      <w:proofErr w:type="gramStart"/>
                      <w:r>
                        <w:rPr>
                          <w:i/>
                          <w:iCs/>
                        </w:rPr>
                        <w:t>Computer</w:t>
                      </w:r>
                      <w:proofErr w:type="gramEnd"/>
                      <w:r>
                        <w:rPr>
                          <w:i/>
                          <w:iCs/>
                        </w:rPr>
                        <w:t xml:space="preserve"> class, the class XpertQueryImport also provides an “</w:t>
                      </w:r>
                      <w:proofErr w:type="spellStart"/>
                      <w:r>
                        <w:rPr>
                          <w:i/>
                          <w:iCs/>
                        </w:rPr>
                        <w:t>importFromString</w:t>
                      </w:r>
                      <w:proofErr w:type="spellEnd"/>
                      <w:r>
                        <w:rPr>
                          <w:i/>
                          <w:iCs/>
                        </w:rPr>
                        <w:t xml:space="preserve">” method that accepts the contents of a TuberXpert query as a string instead of the file name. Therefore, it could be easily implemented on web server. </w:t>
                      </w:r>
                    </w:p>
                  </w:txbxContent>
                </v:textbox>
                <w10:anchorlock/>
              </v:shape>
            </w:pict>
          </mc:Fallback>
        </mc:AlternateContent>
      </w:r>
    </w:p>
    <w:p w14:paraId="416ACC85" w14:textId="03685987" w:rsidR="00A729DA" w:rsidRDefault="00A729DA" w:rsidP="005801CE">
      <w:r w:rsidRPr="002A288D">
        <w:rPr>
          <w:noProof/>
        </w:rPr>
        <mc:AlternateContent>
          <mc:Choice Requires="wps">
            <w:drawing>
              <wp:inline distT="0" distB="0" distL="0" distR="0" wp14:anchorId="553F5281" wp14:editId="7E0631F8">
                <wp:extent cx="6448508" cy="448574"/>
                <wp:effectExtent l="0" t="0" r="28575" b="27940"/>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wps:txbx>
                      <wps:bodyPr rot="0" vert="horz" wrap="square" lIns="91440" tIns="45720" rIns="91440" bIns="45720" anchor="t" anchorCtr="0">
                        <a:noAutofit/>
                      </wps:bodyPr>
                    </wps:wsp>
                  </a:graphicData>
                </a:graphic>
              </wp:inline>
            </w:drawing>
          </mc:Choice>
          <mc:Fallback>
            <w:pict>
              <v:shape w14:anchorId="553F5281" id="_x0000_s1092"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wDLw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cX9VpBSsPH1tnQ8fBWgSNxV1KGpCZ4cHHyIbVp6exGQelKzvpVLpEI0k&#10;NsqRA0MLMM6FCUOVaq+R7hBHK+WjGTCMlhnCy1MYUyRLRqSU8I8kypCuotfz2Xxo3ysIzP8tk5YB&#10;x0VJXdHEbeQctflg6mTmwKQa9khamVGsqM+gVOi3PZE1Nn4R+xzF20J9RPkcDOOB44ybFtwvSjoc&#10;jYr6n3vmBCXqk0ELXE+LIs5SOhTzq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Bx+TAMvAgAAjAQAAA4AAAAAAAAAAAAAAAAALgIAAGRycy9l&#10;Mm9Eb2MueG1sUEsBAi0AFAAGAAgAAAAhAEWghyDZAAAABQEAAA8AAAAAAAAAAAAAAAAAiQQAAGRy&#10;cy9kb3ducmV2LnhtbFBLBQYAAAAABAAEAPMAAACPBQAAAAA=&#10;" fillcolor="#deeaf6 [660]" strokecolor="#1f4d78 [1604]">
                <v:textbo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v:textbox>
                <w10:anchorlock/>
              </v:shape>
            </w:pict>
          </mc:Fallback>
        </mc:AlternateContent>
      </w:r>
    </w:p>
    <w:p w14:paraId="599527ED" w14:textId="4601B81D" w:rsidR="00666245" w:rsidRDefault="00666245" w:rsidP="005801CE"/>
    <w:p w14:paraId="4B00F937" w14:textId="67D60CD1" w:rsidR="00666245" w:rsidRDefault="00B5500D" w:rsidP="00666245">
      <w:pPr>
        <w:pStyle w:val="Titre3"/>
      </w:pPr>
      <w:bookmarkStart w:id="81" w:name="_Toc109403690"/>
      <w:r>
        <w:t>Simplified i</w:t>
      </w:r>
      <w:r w:rsidR="00666245">
        <w:t>mport</w:t>
      </w:r>
      <w:r>
        <w:t xml:space="preserve"> </w:t>
      </w:r>
      <w:r w:rsidR="00666245">
        <w:t>overview</w:t>
      </w:r>
      <w:bookmarkEnd w:id="81"/>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2855" cy="1391427"/>
                    </a:xfrm>
                    <a:prstGeom prst="rect">
                      <a:avLst/>
                    </a:prstGeom>
                  </pic:spPr>
                </pic:pic>
              </a:graphicData>
            </a:graphic>
          </wp:inline>
        </w:drawing>
      </w:r>
    </w:p>
    <w:p w14:paraId="067FFD88" w14:textId="11C96641" w:rsidR="00666245" w:rsidRDefault="00B5500D" w:rsidP="00B5500D">
      <w:pPr>
        <w:pStyle w:val="Lgende"/>
        <w:jc w:val="center"/>
      </w:pPr>
      <w:r>
        <w:t xml:space="preserve">Figure </w:t>
      </w:r>
      <w:r>
        <w:fldChar w:fldCharType="begin"/>
      </w:r>
      <w:r>
        <w:instrText xml:space="preserve"> SEQ Figure \* ARABIC </w:instrText>
      </w:r>
      <w:r>
        <w:fldChar w:fldCharType="separate"/>
      </w:r>
      <w:r w:rsidR="00F06FA8">
        <w:rPr>
          <w:noProof/>
        </w:rPr>
        <w:t>17</w:t>
      </w:r>
      <w:r>
        <w:fldChar w:fldCharType="end"/>
      </w:r>
      <w:r>
        <w:t xml:space="preserve"> TuberXpert query import simplified </w:t>
      </w:r>
      <w:r w:rsidR="0084461B">
        <w:t>class diagram</w:t>
      </w:r>
    </w:p>
    <w:p w14:paraId="17606699" w14:textId="6C4C7F3F" w:rsidR="00B5500D" w:rsidRPr="00B5500D" w:rsidRDefault="00B5500D" w:rsidP="00B5500D">
      <w:r>
        <w:t xml:space="preserve">The </w:t>
      </w:r>
      <w:r w:rsidR="008D478B">
        <w:t>TuberXpert computer</w:t>
      </w:r>
      <w:r>
        <w:t xml:space="preserve"> </w:t>
      </w:r>
      <w:r w:rsidR="00D16D05">
        <w:t>must</w:t>
      </w:r>
      <w:r>
        <w:t xml:space="preserve"> import the TuberXpert query as an XpertQueryData which is the C++ equivalent of the TuberXpert query. To do </w:t>
      </w:r>
      <w:r w:rsidR="00D16D05">
        <w:t>this</w:t>
      </w:r>
      <w:r>
        <w:t xml:space="preserve">, the </w:t>
      </w:r>
      <w:r w:rsidR="008D478B">
        <w:t>TuberXpert computer</w:t>
      </w:r>
      <w:r>
        <w:t xml:space="preserve"> uses the XpertQueryImport class</w:t>
      </w:r>
      <w:r w:rsidR="00D16D05">
        <w:t>,</w:t>
      </w:r>
      <w:r>
        <w:t xml:space="preserve"> specially </w:t>
      </w:r>
      <w:r w:rsidR="00D16D05">
        <w:t>designed</w:t>
      </w:r>
      <w:r>
        <w:t xml:space="preserve"> for the</w:t>
      </w:r>
      <w:r w:rsidR="00D16D05">
        <w:t xml:space="preserve"> import of</w:t>
      </w:r>
      <w:r>
        <w:t xml:space="preserve"> XpertQueryData.</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82" w:name="_Toc109403691"/>
      <w:r>
        <w:lastRenderedPageBreak/>
        <w:t>Create the r</w:t>
      </w:r>
      <w:r w:rsidR="008D478B">
        <w:t>esults holders</w:t>
      </w:r>
      <w:bookmarkEnd w:id="82"/>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w:t>
            </w:r>
            <w:proofErr w:type="spellStart"/>
            <w:r>
              <w:rPr>
                <w:b w:val="0"/>
                <w:bCs w:val="0"/>
              </w:rPr>
              <w:t>src</w:t>
            </w:r>
            <w:proofErr w:type="spellEnd"/>
            <w:r>
              <w:rPr>
                <w:b w:val="0"/>
                <w:bCs w:val="0"/>
              </w:rPr>
              <w:t>/tuberxpert/result/</w:t>
            </w:r>
            <w:proofErr w:type="spellStart"/>
            <w:r>
              <w:rPr>
                <w:b w:val="0"/>
                <w:bCs w:val="0"/>
              </w:rPr>
              <w:t>abstractvalidationresult.h</w:t>
            </w:r>
            <w:proofErr w:type="spellEnd"/>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Pr>
                <w:b w:val="0"/>
                <w:bCs w:val="0"/>
              </w:rPr>
              <w:t>covariatevalidationresult.h</w:t>
            </w:r>
            <w:proofErr w:type="spellEnd"/>
            <w:r>
              <w:rPr>
                <w:b w:val="0"/>
                <w:bCs w:val="0"/>
              </w:rPr>
              <w:t xml:space="preserve">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sidR="00340070">
              <w:rPr>
                <w:b w:val="0"/>
                <w:bCs w:val="0"/>
              </w:rPr>
              <w:t>dosevalidationresult</w:t>
            </w:r>
            <w:r>
              <w:rPr>
                <w:b w:val="0"/>
                <w:bCs w:val="0"/>
              </w:rPr>
              <w:t>.h</w:t>
            </w:r>
            <w:proofErr w:type="spellEnd"/>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sidR="00340070">
              <w:rPr>
                <w:b w:val="0"/>
                <w:bCs w:val="0"/>
              </w:rPr>
              <w:t>samplevalidationresult</w:t>
            </w:r>
            <w:r>
              <w:rPr>
                <w:b w:val="0"/>
                <w:bCs w:val="0"/>
              </w:rPr>
              <w:t>.h</w:t>
            </w:r>
            <w:proofErr w:type="spellEnd"/>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queryresult.h</w:t>
            </w:r>
            <w:proofErr w:type="spellEnd"/>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requestresult.h</w:t>
            </w:r>
            <w:proofErr w:type="spellEnd"/>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w:t>
            </w:r>
            <w:proofErr w:type="spellStart"/>
            <w:r>
              <w:rPr>
                <w:b w:val="0"/>
                <w:bCs w:val="0"/>
              </w:rPr>
              <w:t>src</w:t>
            </w:r>
            <w:proofErr w:type="spellEnd"/>
            <w:r>
              <w:rPr>
                <w:b w:val="0"/>
                <w:bCs w:val="0"/>
              </w:rPr>
              <w:t>/tuberxpert/query /</w:t>
            </w:r>
            <w:proofErr w:type="spellStart"/>
            <w:r>
              <w:rPr>
                <w:b w:val="0"/>
                <w:bCs w:val="0"/>
              </w:rPr>
              <w:t>xpertquerytocoreextrac</w:t>
            </w:r>
            <w:r w:rsidR="000014C3">
              <w:rPr>
                <w:b w:val="0"/>
                <w:bCs w:val="0"/>
              </w:rPr>
              <w:t>tor</w:t>
            </w:r>
            <w:r>
              <w:rPr>
                <w:b w:val="0"/>
                <w:bCs w:val="0"/>
              </w:rPr>
              <w:t>.h</w:t>
            </w:r>
            <w:proofErr w:type="spellEnd"/>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06876826" w:rsidR="000014C3" w:rsidRDefault="00DC2CE7" w:rsidP="00DC2CE7">
      <w:pPr>
        <w:pStyle w:val="Titre3"/>
      </w:pPr>
      <w:bookmarkStart w:id="83" w:name="_Toc109403692"/>
      <w:proofErr w:type="spellStart"/>
      <w:r>
        <w:t>Xpert</w:t>
      </w:r>
      <w:proofErr w:type="spellEnd"/>
      <w:r>
        <w:t xml:space="preserve"> query result and </w:t>
      </w:r>
      <w:proofErr w:type="spellStart"/>
      <w:r>
        <w:t>xpert</w:t>
      </w:r>
      <w:proofErr w:type="spellEnd"/>
      <w:r>
        <w:t xml:space="preserve"> request result</w:t>
      </w:r>
      <w:bookmarkEnd w:id="83"/>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3263265"/>
                    </a:xfrm>
                    <a:prstGeom prst="rect">
                      <a:avLst/>
                    </a:prstGeom>
                  </pic:spPr>
                </pic:pic>
              </a:graphicData>
            </a:graphic>
          </wp:inline>
        </w:drawing>
      </w:r>
    </w:p>
    <w:p w14:paraId="187A6A0B" w14:textId="2E0FF185" w:rsidR="00DC2CE7" w:rsidRDefault="00DC2CE7" w:rsidP="00DC2CE7">
      <w:pPr>
        <w:pStyle w:val="Lgende"/>
        <w:jc w:val="center"/>
      </w:pPr>
      <w:r>
        <w:t xml:space="preserve">Figure </w:t>
      </w:r>
      <w:r>
        <w:fldChar w:fldCharType="begin"/>
      </w:r>
      <w:r>
        <w:instrText xml:space="preserve"> SEQ Figure \* ARABIC </w:instrText>
      </w:r>
      <w:r>
        <w:fldChar w:fldCharType="separate"/>
      </w:r>
      <w:r w:rsidR="00F06FA8">
        <w:rPr>
          <w:noProof/>
        </w:rPr>
        <w:t>18</w:t>
      </w:r>
      <w:r>
        <w:fldChar w:fldCharType="end"/>
      </w:r>
      <w:r>
        <w:t xml:space="preserve"> </w:t>
      </w:r>
      <w:proofErr w:type="spellStart"/>
      <w:r>
        <w:t>Xpert</w:t>
      </w:r>
      <w:proofErr w:type="spellEnd"/>
      <w:r>
        <w:t xml:space="preserve"> query result and </w:t>
      </w:r>
      <w:proofErr w:type="spellStart"/>
      <w:r>
        <w:t>xpert</w:t>
      </w:r>
      <w:proofErr w:type="spellEnd"/>
      <w:r>
        <w:t xml:space="preserve"> request results </w:t>
      </w:r>
      <w:r w:rsidR="0084461B">
        <w:t xml:space="preserve">class </w:t>
      </w:r>
      <w:r>
        <w:t>diagram</w:t>
      </w:r>
    </w:p>
    <w:p w14:paraId="4DF18309" w14:textId="2C7E9E37" w:rsidR="00DC2CE7" w:rsidRDefault="00DC2CE7" w:rsidP="000014C3">
      <w:pPr>
        <w:spacing w:after="0"/>
      </w:pPr>
    </w:p>
    <w:p w14:paraId="0829250D" w14:textId="188D6F04" w:rsidR="00DC2CE7" w:rsidRDefault="00605187" w:rsidP="000014C3">
      <w:pPr>
        <w:spacing w:after="0"/>
      </w:pPr>
      <w:r>
        <w:t>When the TuberXpert computer has successfully imported the query in an XpertQueryData,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Default="00B750C6" w:rsidP="000014C3">
      <w:pPr>
        <w:spacing w:after="0"/>
        <w:rPr>
          <w:b/>
          <w:bCs/>
          <w:u w:val="single"/>
        </w:rPr>
      </w:pPr>
      <w:r>
        <w:rPr>
          <w:b/>
          <w:bCs/>
          <w:u w:val="single"/>
        </w:rPr>
        <w:t>XpertQueryToCoreExtractor</w:t>
      </w:r>
    </w:p>
    <w:p w14:paraId="05F796E5" w14:textId="666618D4" w:rsidR="008D7F98" w:rsidRDefault="008D7F98" w:rsidP="008D7F98">
      <w:pPr>
        <w:spacing w:after="0"/>
      </w:pPr>
      <w:r>
        <w:t>This class is in charge of creating a DrugTreatment from an XpertQueryData based on a drug identifier in an XpertRequestData. In fact, this extraction phase is necessary to have objects that can be processed by the Tucuxi calculation core. A drug treatment contains the patient's DosageHistory, PatientCovariate objects, Targets objects and Sample objects.</w:t>
      </w:r>
    </w:p>
    <w:p w14:paraId="0664891D" w14:textId="77777777" w:rsidR="008D7F98" w:rsidRDefault="008D7F98" w:rsidP="008D7F98">
      <w:pPr>
        <w:spacing w:after="0"/>
      </w:pPr>
    </w:p>
    <w:p w14:paraId="59ECE0AB" w14:textId="0E3A8D31" w:rsidR="008D7F98" w:rsidRDefault="008D7F98" w:rsidP="008D7F98">
      <w:pPr>
        <w:spacing w:after="0"/>
      </w:pPr>
      <w:r>
        <w:lastRenderedPageBreak/>
        <w:t xml:space="preserve">We have inherited </w:t>
      </w:r>
      <w:proofErr w:type="spellStart"/>
      <w:r>
        <w:t>QueryToCoreExtractor</w:t>
      </w:r>
      <w:proofErr w:type="spellEnd"/>
      <w:r>
        <w:t xml:space="preserve"> to add some checks before extracting the treatment. For example, if we try to extract a treatment from a drug that does not exist or exists multiple times in the XpertQueryData, there will be a specific error message that will be logged. </w:t>
      </w:r>
    </w:p>
    <w:p w14:paraId="6F73F6BB" w14:textId="77777777" w:rsidR="008D7F98" w:rsidRDefault="008D7F98" w:rsidP="008D7F98">
      <w:pPr>
        <w:spacing w:after="0"/>
      </w:pPr>
    </w:p>
    <w:p w14:paraId="7E11E126" w14:textId="414C6E33" w:rsidR="00605187" w:rsidRDefault="00605187" w:rsidP="000014C3">
      <w:pPr>
        <w:spacing w:after="0"/>
        <w:rPr>
          <w:b/>
          <w:bCs/>
          <w:u w:val="single"/>
        </w:rPr>
      </w:pPr>
      <w:r w:rsidRPr="00605187">
        <w:rPr>
          <w:b/>
          <w:b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t>XpertRequestResult</w:t>
      </w:r>
      <w:r w:rsidR="001F00E7">
        <w:t xml:space="preserve"> objects</w:t>
      </w:r>
      <w:r>
        <w:t>.</w:t>
      </w:r>
    </w:p>
    <w:p w14:paraId="7136188E" w14:textId="77777777" w:rsidR="00BC3A0A" w:rsidRDefault="00BC3A0A" w:rsidP="00BC3A0A">
      <w:pPr>
        <w:spacing w:after="0"/>
      </w:pPr>
    </w:p>
    <w:p w14:paraId="0D6ECC3B" w14:textId="24012AB5" w:rsidR="00B750C6" w:rsidRDefault="00BC3A0A" w:rsidP="00BC3A0A">
      <w:pPr>
        <w:spacing w:after="0"/>
      </w:pPr>
      <w:r>
        <w:t>At creation, for each xpertRequest, the XpertQueryResult extracts the related processing</w:t>
      </w:r>
      <w:r w:rsidR="00366E94">
        <w:t>,</w:t>
      </w:r>
      <w:r>
        <w:t xml:space="preserve"> creates an XpertRequestResult</w:t>
      </w:r>
      <w:r w:rsidR="00366E94">
        <w:t xml:space="preserve"> and places the potential error returned by XpertQueryToCoreExtractor</w:t>
      </w:r>
      <w:r>
        <w:t>.</w:t>
      </w:r>
    </w:p>
    <w:p w14:paraId="6F79557C" w14:textId="77777777" w:rsidR="00BC3A0A" w:rsidRDefault="00BC3A0A" w:rsidP="00BC3A0A">
      <w:pPr>
        <w:spacing w:after="0"/>
      </w:pPr>
    </w:p>
    <w:p w14:paraId="3340B674" w14:textId="4712E99C" w:rsidR="00B750C6" w:rsidRDefault="00B750C6" w:rsidP="000014C3">
      <w:pPr>
        <w:spacing w:after="0"/>
        <w:rPr>
          <w:b/>
          <w:bCs/>
          <w:u w:val="single"/>
        </w:rPr>
      </w:pPr>
      <w:r w:rsidRPr="00B750C6">
        <w:rPr>
          <w:b/>
          <w:bCs/>
          <w:u w:val="single"/>
        </w:rPr>
        <w:t>XpertRequestResult</w:t>
      </w:r>
    </w:p>
    <w:p w14:paraId="65302C90" w14:textId="269AA713" w:rsidR="00627EB5" w:rsidRDefault="00627EB5" w:rsidP="00627EB5">
      <w:pPr>
        <w:spacing w:after="0"/>
      </w:pPr>
      <w:r>
        <w:t>The XpertRequestResult class is the key class of TuberXpert. This class will go through each step of the flow, provide all the necessary information and gather their results to finally generate the adjustment report of an xpertRequest.</w:t>
      </w:r>
    </w:p>
    <w:p w14:paraId="042A7372" w14:textId="77777777" w:rsidR="00627EB5" w:rsidRDefault="00627EB5" w:rsidP="00627EB5">
      <w:pPr>
        <w:spacing w:after="0"/>
      </w:pPr>
    </w:p>
    <w:p w14:paraId="0DE740AD" w14:textId="29B372AF" w:rsidR="00627EB5" w:rsidRPr="00BC3A0A" w:rsidRDefault="00627EB5" w:rsidP="00627EB5">
      <w:pPr>
        <w:spacing w:after="0"/>
      </w:pPr>
      <w:r>
        <w:t xml:space="preserve">When it is created, it only contains the reference to the XpertRequestResult that created it and its drug treatment.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84" w:name="_Toc109403693"/>
      <w:r>
        <w:t>Covariates, doses and samples validation result</w:t>
      </w:r>
      <w:r w:rsidR="00CB7B40">
        <w:t>s</w:t>
      </w:r>
      <w:bookmarkEnd w:id="84"/>
    </w:p>
    <w:p w14:paraId="1AFDBB32" w14:textId="76675BB1" w:rsidR="00F62C1A" w:rsidRDefault="00A36B82" w:rsidP="00F62C1A">
      <w:pPr>
        <w:keepNext/>
        <w:jc w:val="center"/>
      </w:pPr>
      <w:r w:rsidRPr="00A36B82">
        <w:rPr>
          <w:noProof/>
        </w:rPr>
        <w:drawing>
          <wp:inline distT="0" distB="0" distL="0" distR="0" wp14:anchorId="76358192" wp14:editId="1601E66E">
            <wp:extent cx="6163141" cy="3269412"/>
            <wp:effectExtent l="0" t="0" r="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3992" cy="3296388"/>
                    </a:xfrm>
                    <a:prstGeom prst="rect">
                      <a:avLst/>
                    </a:prstGeom>
                  </pic:spPr>
                </pic:pic>
              </a:graphicData>
            </a:graphic>
          </wp:inline>
        </w:drawing>
      </w:r>
    </w:p>
    <w:p w14:paraId="227141F1" w14:textId="2CE828A1" w:rsidR="00CB7B40" w:rsidRDefault="00F62C1A" w:rsidP="00F62C1A">
      <w:pPr>
        <w:pStyle w:val="Lgende"/>
        <w:spacing w:after="120"/>
        <w:jc w:val="center"/>
      </w:pPr>
      <w:r>
        <w:t xml:space="preserve">Figure </w:t>
      </w:r>
      <w:r>
        <w:fldChar w:fldCharType="begin"/>
      </w:r>
      <w:r>
        <w:instrText xml:space="preserve"> SEQ Figure \* ARABIC </w:instrText>
      </w:r>
      <w:r>
        <w:fldChar w:fldCharType="separate"/>
      </w:r>
      <w:r w:rsidR="00F06FA8">
        <w:rPr>
          <w:noProof/>
        </w:rPr>
        <w:t>19</w:t>
      </w:r>
      <w:r>
        <w:fldChar w:fldCharType="end"/>
      </w:r>
      <w:r>
        <w:t xml:space="preserve"> Covariates, doses and samples validation results </w:t>
      </w:r>
      <w:r w:rsidR="0084461B">
        <w:t xml:space="preserve">class </w:t>
      </w:r>
      <w:r>
        <w:t>diagram</w:t>
      </w:r>
    </w:p>
    <w:p w14:paraId="77DDE2EA" w14:textId="40B3B14D" w:rsidR="00DC6FB3" w:rsidRDefault="00DC6FB3" w:rsidP="00F62C1A">
      <w:r>
        <w:t xml:space="preserve">If we remember correctly, we need to provide a validation to the </w:t>
      </w:r>
      <w:hyperlink w:anchor="_Get_best_drug" w:history="1">
        <w:r w:rsidRPr="004C56B6">
          <w:rPr>
            <w:rStyle w:val="Lienhypertexte"/>
          </w:rPr>
          <w:t>covariates</w:t>
        </w:r>
      </w:hyperlink>
      <w:r>
        <w:t xml:space="preserve">, the </w:t>
      </w:r>
      <w:hyperlink w:anchor="_Assess_the_doses" w:history="1">
        <w:r w:rsidRPr="004C56B6">
          <w:rPr>
            <w:rStyle w:val="Lienhypertexte"/>
          </w:rPr>
          <w:t>doses</w:t>
        </w:r>
      </w:hyperlink>
      <w:r>
        <w:t xml:space="preserve"> and the </w:t>
      </w:r>
      <w:hyperlink w:anchor="_Assess_the_samples" w:history="1">
        <w:r w:rsidRPr="004C56B6">
          <w:rPr>
            <w:rStyle w:val="Lienhypertexte"/>
          </w:rPr>
          <w:t>samples</w:t>
        </w:r>
      </w:hyperlink>
      <w:r>
        <w:t xml:space="preserve">. This is the purpose of these </w:t>
      </w:r>
      <w:r w:rsidR="00057023">
        <w:t xml:space="preserve">three </w:t>
      </w:r>
      <w:r>
        <w:t>classes. The pattern is to have classes that provides additional information to already existing objects.</w:t>
      </w:r>
    </w:p>
    <w:p w14:paraId="3ABC8DA5" w14:textId="488346B1" w:rsidR="00057023" w:rsidRDefault="004B4178" w:rsidP="00CB7B40">
      <w:r w:rsidRPr="002A288D">
        <w:rPr>
          <w:noProof/>
        </w:rPr>
        <mc:AlternateContent>
          <mc:Choice Requires="wps">
            <w:drawing>
              <wp:inline distT="0" distB="0" distL="0" distR="0" wp14:anchorId="08CCFD4D" wp14:editId="31601698">
                <wp:extent cx="6448508" cy="1449226"/>
                <wp:effectExtent l="0" t="0" r="28575" b="17780"/>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4922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w:t>
                            </w:r>
                            <w:proofErr w:type="spellStart"/>
                            <w:r>
                              <w:rPr>
                                <w:i/>
                                <w:iCs/>
                              </w:rPr>
                              <w:t>SingleDose</w:t>
                            </w:r>
                            <w:proofErr w:type="spellEnd"/>
                            <w:r>
                              <w:rPr>
                                <w:i/>
                                <w:iCs/>
                              </w:rPr>
                              <w:t xml:space="preserv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 xml:space="preserve">For the </w:t>
                            </w:r>
                            <w:proofErr w:type="spellStart"/>
                            <w:r w:rsidRPr="00E21E05">
                              <w:rPr>
                                <w:i/>
                                <w:iCs/>
                              </w:rPr>
                              <w:t>CovariateDefinitionResult</w:t>
                            </w:r>
                            <w:proofErr w:type="spellEnd"/>
                            <w:r w:rsidRPr="00E21E05">
                              <w:rPr>
                                <w:i/>
                                <w:iCs/>
                              </w:rPr>
                              <w:t xml:space="preserve">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inline>
            </w:drawing>
          </mc:Choice>
          <mc:Fallback>
            <w:pict>
              <v:shape w14:anchorId="08CCFD4D" id="_x0000_s1093" type="#_x0000_t202" style="width:507.75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EOMQIAAI0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" fillcolor="#deeaf6 [660]" strokecolor="#1f4d78 [1604]">
                <v:textbo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23DC00B4"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phase that extracts the XpertQueryData into Treatment</w:t>
                      </w:r>
                      <w:r w:rsidR="00610A30">
                        <w:rPr>
                          <w:i/>
                          <w:iCs/>
                        </w:rPr>
                        <w:t xml:space="preserve"> object</w:t>
                      </w:r>
                      <w:r>
                        <w:rPr>
                          <w:i/>
                          <w:iCs/>
                        </w:rPr>
                        <w:t xml:space="preserve"> that contain PatientCovariate, </w:t>
                      </w:r>
                      <w:proofErr w:type="spellStart"/>
                      <w:r>
                        <w:rPr>
                          <w:i/>
                          <w:iCs/>
                        </w:rPr>
                        <w:t>SingleDose</w:t>
                      </w:r>
                      <w:proofErr w:type="spellEnd"/>
                      <w:r>
                        <w:rPr>
                          <w:i/>
                          <w:iCs/>
                        </w:rPr>
                        <w:t xml:space="preserv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3F2C2D10" w:rsidR="004B4178" w:rsidRDefault="004C56B6">
                      <w:pPr>
                        <w:pStyle w:val="Paragraphedeliste"/>
                        <w:numPr>
                          <w:ilvl w:val="0"/>
                          <w:numId w:val="37"/>
                        </w:numPr>
                        <w:jc w:val="left"/>
                        <w:rPr>
                          <w:i/>
                          <w:iCs/>
                        </w:rPr>
                      </w:pPr>
                      <w:r w:rsidRPr="00E21E05">
                        <w:rPr>
                          <w:i/>
                          <w:iCs/>
                        </w:rPr>
                        <w:t xml:space="preserve">For the </w:t>
                      </w:r>
                      <w:proofErr w:type="spellStart"/>
                      <w:r w:rsidRPr="00E21E05">
                        <w:rPr>
                          <w:i/>
                          <w:iCs/>
                        </w:rPr>
                        <w:t>CovariateDefinitionResult</w:t>
                      </w:r>
                      <w:proofErr w:type="spellEnd"/>
                      <w:r w:rsidRPr="00E21E05">
                        <w:rPr>
                          <w:i/>
                          <w:iCs/>
                        </w:rPr>
                        <w:t xml:space="preserve"> objects, we need to k</w:t>
                      </w:r>
                      <w:r w:rsidR="00E21E05" w:rsidRPr="00E21E05">
                        <w:rPr>
                          <w:i/>
                          <w:iCs/>
                        </w:rPr>
                        <w:t>now which drug model we are using with the given treatment. This 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anchorlock/>
              </v:shape>
            </w:pict>
          </mc:Fallback>
        </mc:AlternateContent>
      </w:r>
    </w:p>
    <w:p w14:paraId="6F3BD182" w14:textId="77777777" w:rsidR="00057023" w:rsidRDefault="00057023">
      <w:pPr>
        <w:spacing w:after="160" w:line="259" w:lineRule="auto"/>
        <w:jc w:val="left"/>
      </w:pPr>
      <w:r>
        <w:br w:type="page"/>
      </w:r>
    </w:p>
    <w:p w14:paraId="529E631B" w14:textId="6F37DE9A" w:rsidR="00F62C1A" w:rsidRDefault="00F62C1A" w:rsidP="00CB7B40">
      <w:pPr>
        <w:rPr>
          <w:b/>
          <w:bCs/>
          <w:u w:val="single"/>
        </w:rPr>
      </w:pPr>
      <w:r w:rsidRPr="00F62C1A">
        <w:rPr>
          <w:b/>
          <w:bCs/>
          <w:u w:val="single"/>
        </w:rPr>
        <w:lastRenderedPageBreak/>
        <w:t>Covariate validation result</w:t>
      </w:r>
    </w:p>
    <w:p w14:paraId="4C2F9B76" w14:textId="1F22314A" w:rsidR="009A5AD5" w:rsidRDefault="009A5AD5" w:rsidP="009A5AD5">
      <w:r>
        <w:t>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definition. So, we have to do it ourselves.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PatientCovariate is null pointer, </w:t>
      </w:r>
      <w:r>
        <w:t xml:space="preserve">there is no error message, the </w:t>
      </w:r>
      <w:proofErr w:type="spellStart"/>
      <w:r>
        <w:t>getCovariateType</w:t>
      </w:r>
      <w:proofErr w:type="spellEnd"/>
      <w:r>
        <w:t xml:space="preserv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PatientCovariate is not null pointer, </w:t>
      </w:r>
      <w:r>
        <w:t xml:space="preserve">there could be an error message if the covariate value does not meet the validation of the covariate definition. The </w:t>
      </w:r>
      <w:proofErr w:type="spellStart"/>
      <w:r>
        <w:t>getCovariateType</w:t>
      </w:r>
      <w:proofErr w:type="spellEnd"/>
      <w:r>
        <w:t xml:space="preserv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4F5B1B03" w:rsidR="0016198C" w:rsidRDefault="009A5AD5" w:rsidP="00CB7B40">
      <w:r>
        <w:t xml:space="preserve">This object allows to be very flexible with the covariate </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13442565" w:rsidR="009A5AD5" w:rsidRDefault="009A5AD5" w:rsidP="00CB7B40">
      <w:pPr>
        <w:rPr>
          <w:b/>
          <w:bCs/>
          <w:u w:val="single"/>
        </w:rPr>
      </w:pPr>
      <w:r w:rsidRPr="009A5AD5">
        <w:rPr>
          <w:b/>
          <w:bCs/>
          <w:u w:val="single"/>
        </w:rPr>
        <w:t>Dose validation r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65B03ED" w:rsidR="009A5AD5" w:rsidRDefault="009A5AD5" w:rsidP="00CB7B40">
      <w:pPr>
        <w:rPr>
          <w:b/>
          <w:bCs/>
          <w:u w:val="single"/>
        </w:rPr>
      </w:pPr>
      <w:r w:rsidRPr="009A5AD5">
        <w:rPr>
          <w:b/>
          <w:bCs/>
          <w:u w:val="single"/>
        </w:rPr>
        <w:t>Sample validation r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77777777" w:rsidR="00CE4B9F" w:rsidRDefault="00CE4B9F" w:rsidP="00CE4B9F">
      <w:r>
        <w:t>In addition, there may be a warning message. Depending on the position of the sample, the warning level is either "normal" or "critical":</w:t>
      </w:r>
    </w:p>
    <w:p w14:paraId="5E270C29" w14:textId="736F37A0" w:rsidR="00CE4B9F" w:rsidRDefault="00CE4B9F">
      <w:pPr>
        <w:pStyle w:val="Paragraphedeliste"/>
        <w:numPr>
          <w:ilvl w:val="0"/>
          <w:numId w:val="38"/>
        </w:numPr>
      </w:pPr>
      <w:r>
        <w:t>"critical": if the position is &lt;= 5 or &gt; 95.</w:t>
      </w:r>
    </w:p>
    <w:p w14:paraId="1B0A59B0" w14:textId="3061CDE1" w:rsidR="00CE4B9F" w:rsidRDefault="00CE4B9F">
      <w:pPr>
        <w:pStyle w:val="Paragraphedeliste"/>
        <w:numPr>
          <w:ilvl w:val="0"/>
          <w:numId w:val="38"/>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4"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mFLw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bPwq9jmKV0NzRPkcjOOB44ybDtxPSnoc&#10;jYr6H3vmBCXqg0EL3MyLIs5SOhTL6wUe3OVNfXnDDEeoigZKxu02pPmL6hi4Q6u0Mqn4zGTijJZP&#10;vZ7GM87U5Tm9ev6JbH4B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KdjCYUvAgAAjAQAAA4AAAAAAAAAAAAAAAAALgIAAGRycy9l&#10;Mm9Eb2MueG1sUEsBAi0AFAAGAAgAAAAhAEWghyDZAAAABQEAAA8AAAAAAAAAAAAAAAAAiQQAAGRy&#10;cy9kb3ducmV2LnhtbFBLBQYAAAAABAAEAPMAAACPBQ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85" w:name="_Toc109403694"/>
      <w:r>
        <w:t>Select the correct flow steps</w:t>
      </w:r>
      <w:bookmarkEnd w:id="85"/>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w:t>
            </w:r>
            <w:proofErr w:type="spellStart"/>
            <w:r>
              <w:rPr>
                <w:b w:val="0"/>
                <w:bCs w:val="0"/>
              </w:rPr>
              <w:t>src</w:t>
            </w:r>
            <w:proofErr w:type="spellEnd"/>
            <w:r>
              <w:rPr>
                <w:b w:val="0"/>
                <w:bCs w:val="0"/>
              </w:rPr>
              <w:t>/tuberxpert/flow/abstract/</w:t>
            </w:r>
            <w:proofErr w:type="spellStart"/>
            <w:r>
              <w:rPr>
                <w:b w:val="0"/>
                <w:bCs w:val="0"/>
              </w:rPr>
              <w:t>abstractxpertflowstep.h</w:t>
            </w:r>
            <w:proofErr w:type="spellEnd"/>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w:t>
            </w:r>
            <w:proofErr w:type="spellStart"/>
            <w:r>
              <w:rPr>
                <w:b w:val="0"/>
                <w:bCs w:val="0"/>
              </w:rPr>
              <w:t>src</w:t>
            </w:r>
            <w:proofErr w:type="spellEnd"/>
            <w:r>
              <w:rPr>
                <w:b w:val="0"/>
                <w:bCs w:val="0"/>
              </w:rPr>
              <w:t>/tuberxpert/flow/abstract/</w:t>
            </w:r>
            <w:proofErr w:type="spellStart"/>
            <w:r>
              <w:rPr>
                <w:b w:val="0"/>
                <w:bCs w:val="0"/>
              </w:rPr>
              <w:t>abstractxpertflowstepprovider.h</w:t>
            </w:r>
            <w:proofErr w:type="spellEnd"/>
            <w:r>
              <w:rPr>
                <w:b w:val="0"/>
                <w:bCs w:val="0"/>
              </w:rPr>
              <w:t xml:space="preserve">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w:t>
            </w:r>
            <w:proofErr w:type="spellStart"/>
            <w:r w:rsidRPr="00215FBE">
              <w:rPr>
                <w:b w:val="0"/>
                <w:bCs w:val="0"/>
              </w:rPr>
              <w:t>src</w:t>
            </w:r>
            <w:proofErr w:type="spellEnd"/>
            <w:r w:rsidRPr="00215FBE">
              <w:rPr>
                <w:b w:val="0"/>
                <w:bCs w:val="0"/>
              </w:rPr>
              <w:t>/tuberxpert/flow/</w:t>
            </w:r>
            <w:r w:rsidR="008B3612">
              <w:rPr>
                <w:b w:val="0"/>
                <w:bCs w:val="0"/>
              </w:rPr>
              <w:t>general/</w:t>
            </w:r>
            <w:proofErr w:type="spellStart"/>
            <w:r w:rsidRPr="00215FBE">
              <w:rPr>
                <w:b w:val="0"/>
                <w:bCs w:val="0"/>
              </w:rPr>
              <w:t>generalxpertflowstepprovider.h</w:t>
            </w:r>
            <w:proofErr w:type="spellEnd"/>
          </w:p>
        </w:tc>
      </w:tr>
    </w:tbl>
    <w:p w14:paraId="71BFF1AD" w14:textId="2D42CF0B" w:rsidR="00215FBE" w:rsidRDefault="00215FBE" w:rsidP="00215FBE"/>
    <w:p w14:paraId="770DB1B5" w14:textId="2142111B" w:rsidR="00215FBE" w:rsidRDefault="0070598B" w:rsidP="00215FBE">
      <w:r w:rsidRPr="0070598B">
        <w:t xml:space="preserve">At that time, the TuberXpert computer created the </w:t>
      </w:r>
      <w:r>
        <w:t>holders</w:t>
      </w:r>
      <w:r w:rsidRPr="0070598B">
        <w:t xml:space="preserve"> of the results that do not contain much </w:t>
      </w:r>
      <w:r>
        <w:t>:</w:t>
      </w:r>
    </w:p>
    <w:p w14:paraId="7EA14F04" w14:textId="654985CF" w:rsidR="0070598B" w:rsidRDefault="0070598B">
      <w:pPr>
        <w:pStyle w:val="Paragraphedeliste"/>
        <w:numPr>
          <w:ilvl w:val="0"/>
          <w:numId w:val="39"/>
        </w:numPr>
      </w:pPr>
      <w:r w:rsidRPr="0070598B">
        <w:rPr>
          <w:u w:val="single"/>
        </w:rPr>
        <w:t>XpertQueryResult</w:t>
      </w:r>
      <w:r>
        <w:t>: the administrative data, the computation time, the output path and the index of the XpertRequestResult being processed.</w:t>
      </w:r>
    </w:p>
    <w:p w14:paraId="3EE07AD3" w14:textId="7397EC2A" w:rsidR="0070598B" w:rsidRDefault="0070598B">
      <w:pPr>
        <w:pStyle w:val="Paragraphedeliste"/>
        <w:numPr>
          <w:ilvl w:val="0"/>
          <w:numId w:val="39"/>
        </w:numPr>
      </w:pPr>
      <w:r w:rsidRPr="0070598B">
        <w:rPr>
          <w:u w:val="single"/>
        </w:rPr>
        <w:t>XpertRequestResult</w:t>
      </w:r>
      <w:r>
        <w:t xml:space="preserve">: </w:t>
      </w:r>
      <w:r w:rsidR="00E86C0F" w:rsidRPr="00E86C0F">
        <w:t xml:space="preserve">The TuberXpert </w:t>
      </w:r>
      <w:r w:rsidR="00E86C0F">
        <w:t>request</w:t>
      </w:r>
      <w:r w:rsidR="00E86C0F" w:rsidRPr="00E86C0F">
        <w:t xml:space="preserve"> for which this object contains results, the drug treatment for the TuberXpert </w:t>
      </w:r>
      <w:r w:rsidR="00E86C0F">
        <w:t>reques</w:t>
      </w:r>
      <w:r w:rsidR="00581CF5">
        <w:t>t</w:t>
      </w:r>
      <w:r w:rsidR="00E86C0F" w:rsidRPr="00E86C0F">
        <w:t>.</w:t>
      </w:r>
    </w:p>
    <w:p w14:paraId="264BEAEA" w14:textId="5D14AC7A" w:rsidR="00581CF5" w:rsidRDefault="00581CF5" w:rsidP="00581CF5">
      <w:r>
        <w:lastRenderedPageBreak/>
        <w:t>Now, thanks to an abstract factory system, we are going to get a provider of the flow steps that we are going to execute for a given XpertRequestResul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5"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URMQ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022DF55B" w:rsidR="00581CF5" w:rsidRDefault="00581CF5" w:rsidP="00581CF5">
      <w:pPr>
        <w:pStyle w:val="Titre3"/>
      </w:pPr>
      <w:bookmarkStart w:id="86" w:name="_Toc109403695"/>
      <w:r>
        <w:t xml:space="preserve">Abstract </w:t>
      </w:r>
      <w:proofErr w:type="spellStart"/>
      <w:r w:rsidR="00500ECF">
        <w:t>xpert</w:t>
      </w:r>
      <w:proofErr w:type="spellEnd"/>
      <w:r w:rsidR="00500ECF">
        <w:t xml:space="preserve"> </w:t>
      </w:r>
      <w:r>
        <w:t>flow step and abstract</w:t>
      </w:r>
      <w:r w:rsidR="00500ECF">
        <w:t xml:space="preserve"> </w:t>
      </w:r>
      <w:proofErr w:type="spellStart"/>
      <w:r w:rsidR="00500ECF">
        <w:t>xpert</w:t>
      </w:r>
      <w:proofErr w:type="spellEnd"/>
      <w:r>
        <w:t xml:space="preserve"> flow step provider</w:t>
      </w:r>
      <w:bookmarkEnd w:id="86"/>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3"/>
                    <a:stretch>
                      <a:fillRect/>
                    </a:stretch>
                  </pic:blipFill>
                  <pic:spPr>
                    <a:xfrm>
                      <a:off x="0" y="0"/>
                      <a:ext cx="5387769" cy="1176924"/>
                    </a:xfrm>
                    <a:prstGeom prst="rect">
                      <a:avLst/>
                    </a:prstGeom>
                  </pic:spPr>
                </pic:pic>
              </a:graphicData>
            </a:graphic>
          </wp:inline>
        </w:drawing>
      </w:r>
    </w:p>
    <w:p w14:paraId="434C3485" w14:textId="12BE5089" w:rsidR="00CE14A2" w:rsidRDefault="0084461B" w:rsidP="0084461B">
      <w:pPr>
        <w:pStyle w:val="Lgende"/>
        <w:jc w:val="center"/>
      </w:pPr>
      <w:r>
        <w:t xml:space="preserve">Figure </w:t>
      </w:r>
      <w:r>
        <w:fldChar w:fldCharType="begin"/>
      </w:r>
      <w:r>
        <w:instrText xml:space="preserve"> SEQ Figure \* ARABIC </w:instrText>
      </w:r>
      <w:r>
        <w:fldChar w:fldCharType="separate"/>
      </w:r>
      <w:r w:rsidR="00F06FA8">
        <w:rPr>
          <w:noProof/>
        </w:rPr>
        <w:t>20</w:t>
      </w:r>
      <w:r>
        <w:fldChar w:fldCharType="end"/>
      </w:r>
      <w:r>
        <w:t xml:space="preserve"> Abstract factory class diagram</w:t>
      </w:r>
    </w:p>
    <w:p w14:paraId="6508F9BB" w14:textId="2368EE3F" w:rsidR="00CE14A2" w:rsidRDefault="00CE14A2" w:rsidP="00CE14A2">
      <w:pPr>
        <w:rPr>
          <w:b/>
          <w:bCs/>
          <w:u w:val="single"/>
        </w:rPr>
      </w:pPr>
      <w:proofErr w:type="spellStart"/>
      <w:r w:rsidRPr="00CE14A2">
        <w:rPr>
          <w:b/>
          <w:bCs/>
          <w:u w:val="single"/>
        </w:rPr>
        <w:t>AbstractXpertFlowStep</w:t>
      </w:r>
      <w:proofErr w:type="spellEnd"/>
    </w:p>
    <w:p w14:paraId="0B889FD6" w14:textId="25D60843" w:rsidR="00CE14A2" w:rsidRDefault="00882080" w:rsidP="00CE14A2">
      <w:r w:rsidRPr="00882080">
        <w:t xml:space="preserve">The idea is that all the steps in the flow have the same interface to be easily replaced or extended. Thanks to the XpertRequestResult which has access to all the data to be validated and the results of the validation, this is possible. Therefore, a flow step to be executed needs to inherit from </w:t>
      </w:r>
      <w:proofErr w:type="spellStart"/>
      <w:r w:rsidRPr="00882080">
        <w:t>AbstractXpertFlowStep</w:t>
      </w:r>
      <w:proofErr w:type="spellEnd"/>
      <w:r w:rsidRPr="00882080">
        <w:t>.</w:t>
      </w:r>
    </w:p>
    <w:p w14:paraId="1F07AEA9" w14:textId="3D784371" w:rsidR="00882080" w:rsidRDefault="00882080" w:rsidP="00CE14A2">
      <w:pPr>
        <w:rPr>
          <w:b/>
          <w:bCs/>
          <w:u w:val="single"/>
        </w:rPr>
      </w:pPr>
      <w:proofErr w:type="spellStart"/>
      <w:r w:rsidRPr="00882080">
        <w:rPr>
          <w:b/>
          <w:bCs/>
          <w:u w:val="single"/>
        </w:rPr>
        <w:t>Abstract</w:t>
      </w:r>
      <w:r w:rsidR="00500ECF">
        <w:rPr>
          <w:b/>
          <w:bCs/>
          <w:u w:val="single"/>
        </w:rPr>
        <w:t>Xpert</w:t>
      </w:r>
      <w:r w:rsidRPr="00882080">
        <w:rPr>
          <w:b/>
          <w:bCs/>
          <w:u w:val="single"/>
        </w:rPr>
        <w:t>FlowStepProvider</w:t>
      </w:r>
      <w:proofErr w:type="spellEnd"/>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proofErr w:type="spellStart"/>
                            <w:r>
                              <w:rPr>
                                <w:i/>
                                <w:iCs/>
                              </w:rPr>
                              <w:t>AbstractXpertFlowStepProvider</w:t>
                            </w:r>
                            <w:proofErr w:type="spellEnd"/>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096"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ugMAIAAIwEAAAOAAAAZHJzL2Uyb0RvYy54bWysVNuO2yAQfa/Uf0C8N3Yi57JWnNU2260q&#10;bS/Sth9AMI5RgaFAYqdf3wE72bR9qVZ9QTCY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" fillcolor="#deeaf6 [660]" strokecolor="#1f4d78 [1604]">
                <v:textbo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proofErr w:type="spellStart"/>
                      <w:r>
                        <w:rPr>
                          <w:i/>
                          <w:iCs/>
                        </w:rPr>
                        <w:t>AbstractXpertFlowStepProvider</w:t>
                      </w:r>
                      <w:proofErr w:type="spellEnd"/>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1F1E3B85" w:rsidR="00D714F9" w:rsidRDefault="00D714F9" w:rsidP="00D714F9">
      <w:pPr>
        <w:pStyle w:val="Titre3"/>
      </w:pPr>
      <w:bookmarkStart w:id="87" w:name="_Toc109403696"/>
      <w:r>
        <w:t>Simplified overview of the flow step provider selection</w:t>
      </w:r>
      <w:bookmarkEnd w:id="87"/>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6334" cy="1363792"/>
                    </a:xfrm>
                    <a:prstGeom prst="rect">
                      <a:avLst/>
                    </a:prstGeom>
                  </pic:spPr>
                </pic:pic>
              </a:graphicData>
            </a:graphic>
          </wp:inline>
        </w:drawing>
      </w:r>
    </w:p>
    <w:p w14:paraId="65DE28EB" w14:textId="2B658694" w:rsidR="00D714F9" w:rsidRDefault="0084461B" w:rsidP="0084461B">
      <w:pPr>
        <w:pStyle w:val="Lgende"/>
        <w:jc w:val="center"/>
      </w:pPr>
      <w:r>
        <w:t xml:space="preserve">Figure </w:t>
      </w:r>
      <w:r>
        <w:fldChar w:fldCharType="begin"/>
      </w:r>
      <w:r>
        <w:instrText xml:space="preserve"> SEQ Figure \* ARABIC </w:instrText>
      </w:r>
      <w:r>
        <w:fldChar w:fldCharType="separate"/>
      </w:r>
      <w:r w:rsidR="00F06FA8">
        <w:rPr>
          <w:noProof/>
        </w:rPr>
        <w:t>21</w:t>
      </w:r>
      <w:r>
        <w:fldChar w:fldCharType="end"/>
      </w:r>
      <w:r>
        <w:t xml:space="preserve"> Simplified class diagram of the TuberXpert computer retrieving the flow steps</w:t>
      </w:r>
    </w:p>
    <w:p w14:paraId="5D9186F0" w14:textId="71AE595E" w:rsidR="00942128" w:rsidRDefault="008F3F6B" w:rsidP="0016093F">
      <w:pPr>
        <w:spacing w:after="100" w:afterAutospacing="1"/>
      </w:pPr>
      <w:r>
        <w:t xml:space="preserve">After creating the results holders, TuberXpert starts processing each XpertRequestResult with the </w:t>
      </w:r>
      <w:r w:rsidRPr="005F2E37">
        <w:t>executeFlow</w:t>
      </w:r>
      <w:r>
        <w:t xml:space="preserve"> method, one after the other. Before, it needs to select the correct XpertFlowStepProvider that fit the most to the related drug. The </w:t>
      </w:r>
      <w:proofErr w:type="spellStart"/>
      <w:r w:rsidRPr="005F2E37">
        <w:t>getXpertFlowStepProvider</w:t>
      </w:r>
      <w:proofErr w:type="spellEnd"/>
      <w:r>
        <w:t xml:space="preserve"> method is in charge to return a concrete instance of an </w:t>
      </w:r>
      <w:proofErr w:type="spellStart"/>
      <w:r>
        <w:t>AbstractXpertFlowStepProvider</w:t>
      </w:r>
      <w:proofErr w:type="spellEnd"/>
      <w:r>
        <w:t xml:space="preserve"> that correspond to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18D34F72" w:rsidR="008F3F6B" w:rsidRPr="00E21E05" w:rsidRDefault="0016093F" w:rsidP="008F3F6B">
                            <w:pPr>
                              <w:jc w:val="left"/>
                              <w:rPr>
                                <w:i/>
                                <w:iCs/>
                              </w:rPr>
                            </w:pPr>
                            <w:r w:rsidRPr="0016093F">
                              <w:rPr>
                                <w:i/>
                                <w:iCs/>
                              </w:rPr>
                              <w:t>In fact, the "</w:t>
                            </w:r>
                            <w:proofErr w:type="spellStart"/>
                            <w:r w:rsidRPr="0016093F">
                              <w:rPr>
                                <w:i/>
                                <w:iCs/>
                              </w:rPr>
                              <w:t>getXpertFlowStepProvider</w:t>
                            </w:r>
                            <w:proofErr w:type="spellEnd"/>
                            <w:r w:rsidRPr="0016093F">
                              <w:rPr>
                                <w:i/>
                                <w:iCs/>
                              </w:rPr>
                              <w:t xml:space="preserve">" method returns a </w:t>
                            </w:r>
                            <w:proofErr w:type="spellStart"/>
                            <w:r w:rsidRPr="0016093F">
                              <w:rPr>
                                <w:i/>
                                <w:iCs/>
                              </w:rPr>
                              <w:t>GeneralXpertFlowStepProvider</w:t>
                            </w:r>
                            <w:proofErr w:type="spellEnd"/>
                            <w:r w:rsidRPr="0016093F">
                              <w:rPr>
                                <w:i/>
                                <w:iCs/>
                              </w:rPr>
                              <w:t xml:space="preserve">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09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dLwIAAIwEAAAOAAAAZHJzL2Uyb0RvYy54bWysVNuO2yAQfa/Uf0C8N3bSZJO14qy22W5V&#10;aXuRtv0AjHGMCgwFEjv9+h2wk03bl2rVFwQDPnNmzhmvb3qtyEE4L8GUdDrJKRGGQy3NrqTfv92/&#10;WVH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CJX450vAgAAjAQAAA4AAAAAAAAAAAAAAAAALgIAAGRycy9l&#10;Mm9Eb2MueG1sUEsBAi0AFAAGAAgAAAAhAEWghyDZAAAABQEAAA8AAAAAAAAAAAAAAAAAiQQAAGRy&#10;cy9kb3ducmV2LnhtbFBLBQYAAAAABAAEAPMAAACPBQAAAAA=&#10;" fillcolor="#deeaf6 [660]" strokecolor="#1f4d78 [1604]">
                <v:textbox>
                  <w:txbxContent>
                    <w:p w14:paraId="4F619866" w14:textId="18D34F72" w:rsidR="008F3F6B" w:rsidRPr="00E21E05" w:rsidRDefault="0016093F" w:rsidP="008F3F6B">
                      <w:pPr>
                        <w:jc w:val="left"/>
                        <w:rPr>
                          <w:i/>
                          <w:iCs/>
                        </w:rPr>
                      </w:pPr>
                      <w:r w:rsidRPr="0016093F">
                        <w:rPr>
                          <w:i/>
                          <w:iCs/>
                        </w:rPr>
                        <w:t>In fact, the "</w:t>
                      </w:r>
                      <w:proofErr w:type="spellStart"/>
                      <w:r w:rsidRPr="0016093F">
                        <w:rPr>
                          <w:i/>
                          <w:iCs/>
                        </w:rPr>
                        <w:t>getXpertFlowStepProvider</w:t>
                      </w:r>
                      <w:proofErr w:type="spellEnd"/>
                      <w:r w:rsidRPr="0016093F">
                        <w:rPr>
                          <w:i/>
                          <w:iCs/>
                        </w:rPr>
                        <w:t xml:space="preserve">" method returns a </w:t>
                      </w:r>
                      <w:proofErr w:type="spellStart"/>
                      <w:r w:rsidRPr="0016093F">
                        <w:rPr>
                          <w:i/>
                          <w:iCs/>
                        </w:rPr>
                        <w:t>GeneralXpertFlowStepProvider</w:t>
                      </w:r>
                      <w:proofErr w:type="spellEnd"/>
                      <w:r w:rsidRPr="0016093F">
                        <w:rPr>
                          <w:i/>
                          <w:iCs/>
                        </w:rPr>
                        <w:t xml:space="preserve"> in all cases. But in the future, if a drug needs a flow that differs a little bit, everything has been provided to make this possible.</w:t>
                      </w:r>
                    </w:p>
                  </w:txbxContent>
                </v:textbox>
                <w10:anchorlock/>
              </v:shape>
            </w:pict>
          </mc:Fallback>
        </mc:AlternateContent>
      </w:r>
    </w:p>
    <w:p w14:paraId="29E420B2" w14:textId="4B6E162D" w:rsidR="00AC5728" w:rsidRPr="002A288D" w:rsidRDefault="008B3612" w:rsidP="00AC5728">
      <w:pPr>
        <w:pStyle w:val="Titre2"/>
      </w:pPr>
      <w:bookmarkStart w:id="88" w:name="_Toc109403697"/>
      <w:r>
        <w:lastRenderedPageBreak/>
        <w:t>Process an XpertRequestResult</w:t>
      </w:r>
      <w:bookmarkEnd w:id="88"/>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w:t>
            </w:r>
            <w:proofErr w:type="spellStart"/>
            <w:r>
              <w:rPr>
                <w:b w:val="0"/>
                <w:bCs w:val="0"/>
              </w:rPr>
              <w:t>src</w:t>
            </w:r>
            <w:proofErr w:type="spellEnd"/>
            <w:r>
              <w:rPr>
                <w:b w:val="0"/>
                <w:bCs w:val="0"/>
              </w:rPr>
              <w:t>/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w:t>
            </w:r>
            <w:proofErr w:type="spellStart"/>
            <w:r w:rsidRPr="00215FBE">
              <w:rPr>
                <w:b w:val="0"/>
                <w:bCs w:val="0"/>
              </w:rPr>
              <w:t>src</w:t>
            </w:r>
            <w:proofErr w:type="spellEnd"/>
            <w:r w:rsidRPr="00215FBE">
              <w:rPr>
                <w:b w:val="0"/>
                <w:bCs w:val="0"/>
              </w:rPr>
              <w:t>/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w:t>
            </w:r>
            <w:proofErr w:type="spellStart"/>
            <w:r>
              <w:rPr>
                <w:b w:val="0"/>
                <w:bCs w:val="0"/>
              </w:rPr>
              <w:t>src</w:t>
            </w:r>
            <w:proofErr w:type="spellEnd"/>
            <w:r>
              <w:rPr>
                <w:b w:val="0"/>
                <w:bCs w:val="0"/>
              </w:rPr>
              <w:t>/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executeFlow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89" w:name="_Toc109403698"/>
      <w:r>
        <w:t>Load a translations file</w:t>
      </w:r>
      <w:bookmarkEnd w:id="89"/>
      <w:r w:rsidR="009B5D6F">
        <w:t xml:space="preserve"> </w:t>
      </w:r>
    </w:p>
    <w:p w14:paraId="2C848945" w14:textId="0B79A5D7"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 xml:space="preserve">&lt;translations </w:t>
                            </w:r>
                            <w:proofErr w:type="spellStart"/>
                            <w:r w:rsidRPr="009B5D6F">
                              <w:rPr>
                                <w:rStyle w:val="lev"/>
                                <w:color w:val="990000"/>
                              </w:rPr>
                              <w:t>xmlns:xsi</w:t>
                            </w:r>
                            <w:proofErr w:type="spellEnd"/>
                            <w:r w:rsidRPr="009B5D6F">
                              <w:rPr>
                                <w:rStyle w:val="lev"/>
                                <w:color w:val="990000"/>
                              </w:rPr>
                              <w:t>=</w:t>
                            </w:r>
                            <w:r>
                              <w:rPr>
                                <w:rStyle w:val="lev"/>
                                <w:color w:val="990000"/>
                              </w:rPr>
                              <w:t>”</w:t>
                            </w:r>
                            <w:r w:rsidRPr="009B5D6F">
                              <w:rPr>
                                <w:rStyle w:val="lev"/>
                                <w:bCs w:val="0"/>
                                <w:color w:val="0070C0"/>
                              </w:rPr>
                              <w:t>http://www.w3.org/2001/</w:t>
                            </w:r>
                            <w:proofErr w:type="spellStart"/>
                            <w:r w:rsidRPr="009B5D6F">
                              <w:rPr>
                                <w:rStyle w:val="lev"/>
                                <w:bCs w:val="0"/>
                                <w:color w:val="0070C0"/>
                              </w:rPr>
                              <w:t>XMLSchema</w:t>
                            </w:r>
                            <w:proofErr w:type="spellEnd"/>
                            <w:r w:rsidRPr="009B5D6F">
                              <w:rPr>
                                <w:rStyle w:val="lev"/>
                                <w:bCs w:val="0"/>
                                <w:color w:val="0070C0"/>
                              </w:rPr>
                              <w:t>-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proofErr w:type="spellStart"/>
                            <w:r w:rsidRPr="009B5D6F">
                              <w:rPr>
                                <w:rStyle w:val="lev"/>
                                <w:color w:val="990000"/>
                              </w:rPr>
                              <w:t>xsi:noNamespaceSchemaLocation</w:t>
                            </w:r>
                            <w:proofErr w:type="spellEnd"/>
                            <w:r w:rsidRPr="009B5D6F">
                              <w:rPr>
                                <w:rStyle w:val="lev"/>
                                <w:color w:val="990000"/>
                              </w:rPr>
                              <w:t>=</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proofErr w:type="spellStart"/>
                            <w:r w:rsidRPr="009B5D6F">
                              <w:rPr>
                                <w:rFonts w:ascii="Consolas" w:hAnsi="Consolas"/>
                                <w:color w:val="0070C0"/>
                                <w:sz w:val="20"/>
                              </w:rPr>
                              <w:t>A_key</w:t>
                            </w:r>
                            <w:proofErr w:type="spellEnd"/>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98"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 xml:space="preserve">&lt;translations </w:t>
                      </w:r>
                      <w:proofErr w:type="spellStart"/>
                      <w:r w:rsidRPr="009B5D6F">
                        <w:rPr>
                          <w:rStyle w:val="lev"/>
                          <w:color w:val="990000"/>
                        </w:rPr>
                        <w:t>xmlns:xsi</w:t>
                      </w:r>
                      <w:proofErr w:type="spellEnd"/>
                      <w:r w:rsidRPr="009B5D6F">
                        <w:rPr>
                          <w:rStyle w:val="lev"/>
                          <w:color w:val="990000"/>
                        </w:rPr>
                        <w:t>=</w:t>
                      </w:r>
                      <w:r>
                        <w:rPr>
                          <w:rStyle w:val="lev"/>
                          <w:color w:val="990000"/>
                        </w:rPr>
                        <w:t>”</w:t>
                      </w:r>
                      <w:r w:rsidRPr="009B5D6F">
                        <w:rPr>
                          <w:rStyle w:val="lev"/>
                          <w:bCs w:val="0"/>
                          <w:color w:val="0070C0"/>
                        </w:rPr>
                        <w:t>http://www.w3.org/2001/</w:t>
                      </w:r>
                      <w:proofErr w:type="spellStart"/>
                      <w:r w:rsidRPr="009B5D6F">
                        <w:rPr>
                          <w:rStyle w:val="lev"/>
                          <w:bCs w:val="0"/>
                          <w:color w:val="0070C0"/>
                        </w:rPr>
                        <w:t>XMLSchema</w:t>
                      </w:r>
                      <w:proofErr w:type="spellEnd"/>
                      <w:r w:rsidRPr="009B5D6F">
                        <w:rPr>
                          <w:rStyle w:val="lev"/>
                          <w:bCs w:val="0"/>
                          <w:color w:val="0070C0"/>
                        </w:rPr>
                        <w:t>-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proofErr w:type="spellStart"/>
                      <w:r w:rsidRPr="009B5D6F">
                        <w:rPr>
                          <w:rStyle w:val="lev"/>
                          <w:color w:val="990000"/>
                        </w:rPr>
                        <w:t>xsi:noNamespaceSchemaLocation</w:t>
                      </w:r>
                      <w:proofErr w:type="spellEnd"/>
                      <w:r w:rsidRPr="009B5D6F">
                        <w:rPr>
                          <w:rStyle w:val="lev"/>
                          <w:color w:val="990000"/>
                        </w:rPr>
                        <w:t>=</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proofErr w:type="spellStart"/>
                      <w:r w:rsidRPr="009B5D6F">
                        <w:rPr>
                          <w:rFonts w:ascii="Consolas" w:hAnsi="Consolas"/>
                          <w:color w:val="0070C0"/>
                          <w:sz w:val="20"/>
                        </w:rPr>
                        <w:t>A_key</w:t>
                      </w:r>
                      <w:proofErr w:type="spellEnd"/>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2ECC5AF9" w:rsidR="00C07B86" w:rsidRDefault="00C07B86" w:rsidP="004B08BD">
      <w:pPr>
        <w:spacing w:after="0"/>
      </w:pP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58180463"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22114349"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p>
        </w:tc>
      </w:tr>
    </w:tbl>
    <w:p w14:paraId="7638F000" w14:textId="3733BE6C" w:rsidR="00C07B86" w:rsidRDefault="00C07B86" w:rsidP="00C07B86"/>
    <w:p w14:paraId="571D0B7A" w14:textId="55560C93" w:rsidR="001B7855" w:rsidRPr="001B7855" w:rsidRDefault="001B7855" w:rsidP="00C07B86">
      <w:pPr>
        <w:rPr>
          <w:b/>
          <w:bCs/>
          <w:u w:val="single"/>
        </w:rPr>
      </w:pPr>
      <w:r w:rsidRPr="001B7855">
        <w:rPr>
          <w:b/>
          <w:bCs/>
          <w:u w:val="single"/>
        </w:rPr>
        <w:t>Language m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462DE7B3" w:rsidR="00681D68" w:rsidRPr="002A288D" w:rsidRDefault="00412702" w:rsidP="00412702">
      <w:pPr>
        <w:pStyle w:val="Lgende"/>
        <w:jc w:val="center"/>
      </w:pPr>
      <w:bookmarkStart w:id="90" w:name="_Toc103623920"/>
      <w:r w:rsidRPr="002A288D">
        <w:t xml:space="preserve">Figure </w:t>
      </w:r>
      <w:r w:rsidRPr="002A288D">
        <w:fldChar w:fldCharType="begin"/>
      </w:r>
      <w:r w:rsidRPr="002A288D">
        <w:instrText xml:space="preserve"> SEQ Figure \* ARABIC </w:instrText>
      </w:r>
      <w:r w:rsidRPr="002A288D">
        <w:fldChar w:fldCharType="separate"/>
      </w:r>
      <w:r w:rsidR="00F06FA8">
        <w:rPr>
          <w:noProof/>
        </w:rPr>
        <w:t>22</w:t>
      </w:r>
      <w:r w:rsidRPr="002A288D">
        <w:fldChar w:fldCharType="end"/>
      </w:r>
      <w:r w:rsidRPr="002A288D">
        <w:t xml:space="preserve"> Class diagram of the </w:t>
      </w:r>
      <w:bookmarkEnd w:id="90"/>
      <w:r w:rsidR="00B13C6A">
        <w:t xml:space="preserve">language </w:t>
      </w:r>
      <w:r w:rsidR="001B7855">
        <w:t>manager</w:t>
      </w:r>
    </w:p>
    <w:p w14:paraId="789E83CF" w14:textId="766EC72D" w:rsidR="001B7855" w:rsidRDefault="001E2B5D" w:rsidP="001E2B5D">
      <w:r>
        <w:t xml:space="preserve">The language manager is a singleton class that is responsible for maintaining the translations during the processing of an XpertRequest during the entire flow. The </w:t>
      </w:r>
      <w:proofErr w:type="spellStart"/>
      <w:r>
        <w:t>loadTranslations</w:t>
      </w:r>
      <w:proofErr w:type="spellEnd"/>
      <w:r>
        <w:t xml:space="preserve"> method allows to load a translations file as a string. The translate method is used to retrieve the translation for a given key. If the key does not exist, a default translation string is returned. If the language manager fails to load the translations, it returns a LanguageException.</w:t>
      </w:r>
    </w:p>
    <w:p w14:paraId="6AEB3DE5" w14:textId="1DD88ADE" w:rsidR="00FF311F" w:rsidRDefault="00FF311F" w:rsidP="001E2B5D">
      <w:pPr>
        <w:rPr>
          <w:b/>
          <w:bCs/>
          <w:u w:val="single"/>
        </w:rPr>
      </w:pPr>
      <w:r w:rsidRPr="00FF311F">
        <w:rPr>
          <w:b/>
          <w:bCs/>
          <w:u w:val="single"/>
        </w:rPr>
        <w:lastRenderedPageBreak/>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1907540"/>
                    </a:xfrm>
                    <a:prstGeom prst="rect">
                      <a:avLst/>
                    </a:prstGeom>
                  </pic:spPr>
                </pic:pic>
              </a:graphicData>
            </a:graphic>
          </wp:inline>
        </w:drawing>
      </w:r>
    </w:p>
    <w:p w14:paraId="17541974" w14:textId="7AF0D399" w:rsidR="00FF311F" w:rsidRDefault="00FF311F" w:rsidP="00FF311F">
      <w:pPr>
        <w:pStyle w:val="Lgende"/>
        <w:jc w:val="center"/>
        <w:rPr>
          <w:b/>
          <w:bCs/>
          <w:u w:val="single"/>
        </w:rPr>
      </w:pPr>
      <w:r>
        <w:t xml:space="preserve">Figure </w:t>
      </w:r>
      <w:r>
        <w:fldChar w:fldCharType="begin"/>
      </w:r>
      <w:r>
        <w:instrText xml:space="preserve"> SEQ Figure \* ARABIC </w:instrText>
      </w:r>
      <w:r>
        <w:fldChar w:fldCharType="separate"/>
      </w:r>
      <w:r w:rsidR="00F06FA8">
        <w:rPr>
          <w:noProof/>
        </w:rPr>
        <w:t>23</w:t>
      </w:r>
      <w:r>
        <w:fldChar w:fldCharType="end"/>
      </w:r>
      <w:r>
        <w:t xml:space="preserve"> Simplified </w:t>
      </w:r>
      <w:r w:rsidR="0084461B">
        <w:t>class diagram</w:t>
      </w:r>
      <w:r>
        <w:t xml:space="preserve"> of the TuberXpert computer loading a language</w:t>
      </w:r>
    </w:p>
    <w:p w14:paraId="4A77E73C" w14:textId="11B91B2B" w:rsidR="00FF311F" w:rsidRDefault="00601287" w:rsidP="001E2B5D">
      <w:r w:rsidRPr="00601287">
        <w:t xml:space="preserve">The TuberXpert computer gets the language to be loaded through the XpertRequestResult it is processing. It converts the output language into a string. Then it tries to read the corresponding translation file in the directory pointed to by the </w:t>
      </w:r>
      <w:proofErr w:type="spellStart"/>
      <w:r w:rsidRPr="00601287">
        <w:t>languagePath</w:t>
      </w:r>
      <w:proofErr w:type="spellEnd"/>
      <w:r w:rsidRPr="00601287">
        <w:t xml:space="preserve"> argument and loads the contents of the resulting string with the LanguageManager. If it catches a LanguageException, the processing of the XpertRequestResult is aborted.</w:t>
      </w:r>
    </w:p>
    <w:p w14:paraId="05540376" w14:textId="0A5DFC08" w:rsidR="00C83C48" w:rsidRDefault="00C83C48" w:rsidP="001E2B5D">
      <w:r w:rsidRPr="002A288D">
        <w:rPr>
          <w:noProof/>
        </w:rPr>
        <mc:AlternateContent>
          <mc:Choice Requires="wps">
            <w:drawing>
              <wp:inline distT="0" distB="0" distL="0" distR="0" wp14:anchorId="529A6558" wp14:editId="082EC1C8">
                <wp:extent cx="6448508" cy="448574"/>
                <wp:effectExtent l="0" t="0" r="28575" b="27940"/>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inline>
            </w:drawing>
          </mc:Choice>
          <mc:Fallback>
            <w:pict>
              <v:shape w14:anchorId="529A6558" id="_x0000_s1099"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HyMAIAAIwEAAAOAAAAZHJzL2Uyb0RvYy54bWysVNuO2yAQfa/Uf0C8N3ZSZ5O14qy22W5V&#10;aXuRtv0AgnGMCgwFEjv9+h2wk03bl2rVFwQDPnNmzhmvbnqtyEE4L8FUdDrJKRGGQy3NrqLfv92/&#10;WVL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BLx1HyMAIAAIwEAAAOAAAAAAAAAAAAAAAAAC4CAABkcnMv&#10;ZTJvRG9jLnhtbFBLAQItABQABgAIAAAAIQBFoIcg2QAAAAUBAAAPAAAAAAAAAAAAAAAAAIoEAABk&#10;cnMvZG93bnJldi54bWxQSwUGAAAAAAQABADzAAAAkAUAAAAA&#10;" fillcolor="#deeaf6 [660]" strokecolor="#1f4d78 [1604]">
                <v:textbo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v:textbox>
                <w10:anchorlock/>
              </v:shape>
            </w:pict>
          </mc:Fallback>
        </mc:AlternateContent>
      </w:r>
    </w:p>
    <w:p w14:paraId="716BB1ED" w14:textId="4788BB6D" w:rsidR="00601287" w:rsidRDefault="00601287" w:rsidP="001E2B5D">
      <w:r w:rsidRPr="002A288D">
        <w:rPr>
          <w:noProof/>
        </w:rPr>
        <mc:AlternateContent>
          <mc:Choice Requires="wps">
            <w:drawing>
              <wp:inline distT="0" distB="0" distL="0" distR="0" wp14:anchorId="50C90A7D" wp14:editId="6048F71A">
                <wp:extent cx="6448508" cy="301925"/>
                <wp:effectExtent l="0" t="0" r="28575" b="2222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19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0DF76981" w:rsidR="00601287" w:rsidRPr="009F34A5" w:rsidRDefault="00601287" w:rsidP="00601287">
                            <w:pPr>
                              <w:jc w:val="left"/>
                              <w:rPr>
                                <w:i/>
                                <w:iCs/>
                              </w:rPr>
                            </w:pPr>
                            <w:r w:rsidRPr="009F34A5">
                              <w:rPr>
                                <w:i/>
                                <w:iCs/>
                              </w:rPr>
                              <w:t>You may ask: How do I add a new language? Check the document "TuberXpert_add_language.pdf" in annex.</w:t>
                            </w:r>
                          </w:p>
                        </w:txbxContent>
                      </wps:txbx>
                      <wps:bodyPr rot="0" vert="horz" wrap="square" lIns="91440" tIns="45720" rIns="91440" bIns="45720" anchor="t" anchorCtr="0">
                        <a:noAutofit/>
                      </wps:bodyPr>
                    </wps:wsp>
                  </a:graphicData>
                </a:graphic>
              </wp:inline>
            </w:drawing>
          </mc:Choice>
          <mc:Fallback>
            <w:pict>
              <v:shape w14:anchorId="50C90A7D" id="_x0000_s1100" type="#_x0000_t202" style="width:507.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9cMA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" fillcolor="#deeaf6 [660]" strokecolor="#1f4d78 [1604]">
                <v:textbox>
                  <w:txbxContent>
                    <w:p w14:paraId="066F3CBA" w14:textId="0DF76981" w:rsidR="00601287" w:rsidRPr="009F34A5" w:rsidRDefault="00601287" w:rsidP="00601287">
                      <w:pPr>
                        <w:jc w:val="left"/>
                        <w:rPr>
                          <w:i/>
                          <w:iCs/>
                        </w:rPr>
                      </w:pPr>
                      <w:r w:rsidRPr="009F34A5">
                        <w:rPr>
                          <w:i/>
                          <w:iCs/>
                        </w:rPr>
                        <w:t>You may ask: How do I add a new language? Check the document "TuberXpert_add_language.pdf" in annex.</w:t>
                      </w:r>
                    </w:p>
                  </w:txbxContent>
                </v:textbox>
                <w10:anchorlock/>
              </v:shape>
            </w:pict>
          </mc:Fallback>
        </mc:AlternateContent>
      </w:r>
    </w:p>
    <w:p w14:paraId="638B1D50" w14:textId="3C6FCBB8" w:rsidR="00601287" w:rsidRDefault="00601287" w:rsidP="001E2B5D"/>
    <w:p w14:paraId="27E7288A" w14:textId="1997DE88" w:rsidR="00601287" w:rsidRDefault="00601287" w:rsidP="00601287">
      <w:pPr>
        <w:pStyle w:val="Titre3"/>
      </w:pPr>
      <w:bookmarkStart w:id="91" w:name="_Toc109403699"/>
      <w:r>
        <w:t>Validate the covariates and select the best drug model</w:t>
      </w:r>
      <w:bookmarkEnd w:id="91"/>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307465"/>
                    </a:xfrm>
                    <a:prstGeom prst="rect">
                      <a:avLst/>
                    </a:prstGeom>
                  </pic:spPr>
                </pic:pic>
              </a:graphicData>
            </a:graphic>
          </wp:inline>
        </w:drawing>
      </w:r>
    </w:p>
    <w:p w14:paraId="7240CF69" w14:textId="4948AC0D" w:rsidR="004027CD" w:rsidRDefault="005F2E37" w:rsidP="005F2E37">
      <w:pPr>
        <w:pStyle w:val="Lgende"/>
        <w:jc w:val="center"/>
      </w:pPr>
      <w:r>
        <w:t xml:space="preserve">Figure </w:t>
      </w:r>
      <w:r>
        <w:fldChar w:fldCharType="begin"/>
      </w:r>
      <w:r>
        <w:instrText xml:space="preserve"> SEQ Figure \* ARABIC </w:instrText>
      </w:r>
      <w:r>
        <w:fldChar w:fldCharType="separate"/>
      </w:r>
      <w:r w:rsidR="00F06FA8">
        <w:rPr>
          <w:noProof/>
        </w:rPr>
        <w:t>24</w:t>
      </w:r>
      <w:r>
        <w:fldChar w:fldCharType="end"/>
      </w:r>
      <w:r>
        <w:t xml:space="preserve"> Covariates validation and drug model selection </w:t>
      </w:r>
      <w:r w:rsidR="0084461B">
        <w:t xml:space="preserve">class </w:t>
      </w:r>
      <w:r>
        <w:t>diagram</w:t>
      </w:r>
    </w:p>
    <w:p w14:paraId="3EB39A4C" w14:textId="481C8476" w:rsidR="005F2E37" w:rsidRDefault="005F2E37" w:rsidP="005F2E37">
      <w:r>
        <w:t xml:space="preserve">The </w:t>
      </w:r>
      <w:hyperlink w:anchor="_Get_best_drug" w:history="1">
        <w:r w:rsidRPr="005F2E37">
          <w:rPr>
            <w:rStyle w:val="Lienhypertexte"/>
          </w:rPr>
          <w:t>validation of the covariate and the drug model selection</w:t>
        </w:r>
      </w:hyperlink>
      <w:r>
        <w:t xml:space="preserve"> </w:t>
      </w:r>
      <w:r w:rsidR="005E1704" w:rsidRPr="005E1704">
        <w:t>involve</w:t>
      </w:r>
      <w:r w:rsidR="005E1704">
        <w:t>s</w:t>
      </w:r>
      <w:r w:rsidR="005E1704" w:rsidRPr="005E1704">
        <w:t xml:space="preserve"> all these classes. If the execution of the </w:t>
      </w:r>
      <w:proofErr w:type="spellStart"/>
      <w:r w:rsidR="005E1704" w:rsidRPr="005E1704">
        <w:t>CovariateValidatorAndModelSelector</w:t>
      </w:r>
      <w:proofErr w:type="spellEnd"/>
      <w:r w:rsidR="005E1704" w:rsidRPr="005E1704">
        <w:t xml:space="preserve"> class is successful, it places a vector of </w:t>
      </w:r>
      <w:proofErr w:type="spellStart"/>
      <w:r w:rsidR="005E1704" w:rsidRPr="005E1704">
        <w:t>CovariatesValidationResult</w:t>
      </w:r>
      <w:proofErr w:type="spellEnd"/>
      <w:r w:rsidR="005E1704" w:rsidRPr="005E1704">
        <w:t xml:space="preserve"> and the selected drug model in the XpertRequestResul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 xml:space="preserve">Which of the patient's covariates are useful for the selected drug model and whether they meet the validation of the corresponding </w:t>
                            </w:r>
                            <w:proofErr w:type="gramStart"/>
                            <w:r w:rsidRPr="00AD1C59">
                              <w:rPr>
                                <w:i/>
                                <w:iCs/>
                              </w:rPr>
                              <w:t>definition.</w:t>
                            </w:r>
                            <w:proofErr w:type="gramEnd"/>
                          </w:p>
                          <w:p w14:paraId="3EC177EA" w14:textId="6A6E7C51" w:rsidR="000E4629" w:rsidRPr="00601287" w:rsidRDefault="000E4629" w:rsidP="000E4629">
                            <w:pPr>
                              <w:jc w:val="left"/>
                              <w:rPr>
                                <w:i/>
                                <w:iCs/>
                                <w:lang w:val="fr-CH"/>
                              </w:rPr>
                            </w:pPr>
                          </w:p>
                        </w:txbxContent>
                      </wps:txbx>
                      <wps:bodyPr rot="0" vert="horz" wrap="square" lIns="91440" tIns="45720" rIns="91440" bIns="45720" anchor="t" anchorCtr="0">
                        <a:noAutofit/>
                      </wps:bodyPr>
                    </wps:wsp>
                  </a:graphicData>
                </a:graphic>
              </wp:inline>
            </w:drawing>
          </mc:Choice>
          <mc:Fallback>
            <w:pict>
              <v:shape w14:anchorId="7A8EB8F6" id="_x0000_s1101"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IYMAIAAI0EAAAOAAAAZHJzL2Uyb0RvYy54bWysVNuO2yAQfa/Uf0C8N3aiOJ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 xml:space="preserve">Which of the patient's covariates are useful for the selected drug model and whether they meet the validation of the corresponding </w:t>
                      </w:r>
                      <w:proofErr w:type="gramStart"/>
                      <w:r w:rsidRPr="00AD1C59">
                        <w:rPr>
                          <w:i/>
                          <w:iCs/>
                        </w:rPr>
                        <w:t>definition.</w:t>
                      </w:r>
                      <w:proofErr w:type="gramEnd"/>
                    </w:p>
                    <w:p w14:paraId="3EC177EA" w14:textId="6A6E7C51" w:rsidR="000E4629" w:rsidRPr="00601287" w:rsidRDefault="000E4629" w:rsidP="000E4629">
                      <w:pPr>
                        <w:jc w:val="left"/>
                        <w:rPr>
                          <w:i/>
                          <w:iCs/>
                          <w:lang w:val="fr-CH"/>
                        </w:rPr>
                      </w:pPr>
                    </w:p>
                  </w:txbxContent>
                </v:textbox>
                <w10:anchorlock/>
              </v:shape>
            </w:pict>
          </mc:Fallback>
        </mc:AlternateContent>
      </w:r>
    </w:p>
    <w:p w14:paraId="2F14CFCE" w14:textId="3342B332" w:rsidR="00755E9C" w:rsidRDefault="005C19D6" w:rsidP="005F2E37">
      <w:r w:rsidRPr="005C19D6">
        <w:t xml:space="preserve">The warning message of a </w:t>
      </w:r>
      <w:proofErr w:type="spellStart"/>
      <w:r w:rsidRPr="005C19D6">
        <w:t>CovariateValidationResult</w:t>
      </w:r>
      <w:proofErr w:type="spellEnd"/>
      <w:r w:rsidRPr="005C19D6">
        <w:t xml:space="preserve"> is taken directly from the error message of a covariate definition validation</w:t>
      </w:r>
      <w:r w:rsidR="00755E9C">
        <w:t>.</w:t>
      </w:r>
    </w:p>
    <w:p w14:paraId="6BE40709" w14:textId="61BCC0C5" w:rsidR="000E4629" w:rsidRDefault="000E4629">
      <w:pPr>
        <w:spacing w:after="160" w:line="259" w:lineRule="auto"/>
        <w:jc w:val="left"/>
      </w:pPr>
      <w:r w:rsidRPr="000E4629">
        <w:t xml:space="preserve">When we generate the final report, to get the covariate information, we will only need to iterate over the </w:t>
      </w:r>
      <w:proofErr w:type="spellStart"/>
      <w:r w:rsidRPr="000E4629">
        <w:t>CovariatesResult</w:t>
      </w:r>
      <w:r w:rsidR="009F34A5">
        <w:t>s</w:t>
      </w:r>
      <w:proofErr w:type="spellEnd"/>
      <w:r w:rsidRPr="000E4629">
        <w:t xml:space="preserve"> vector.</w:t>
      </w:r>
    </w:p>
    <w:p w14:paraId="2A39A322" w14:textId="6759272A" w:rsidR="000E4629" w:rsidRDefault="000E4629">
      <w:pPr>
        <w:spacing w:after="160" w:line="259" w:lineRule="auto"/>
        <w:jc w:val="left"/>
      </w:pPr>
      <w:r w:rsidRPr="002A288D">
        <w:rPr>
          <w:noProof/>
        </w:rPr>
        <w:lastRenderedPageBreak/>
        <mc:AlternateContent>
          <mc:Choice Requires="wps">
            <w:drawing>
              <wp:inline distT="0" distB="0" distL="0" distR="0" wp14:anchorId="66EAC51F" wp14:editId="1279D63D">
                <wp:extent cx="6448508" cy="785004"/>
                <wp:effectExtent l="0" t="0" r="28575" b="15240"/>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8500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proofErr w:type="spellStart"/>
                            <w:r w:rsidRPr="009F34A5">
                              <w:rPr>
                                <w:i/>
                                <w:iCs/>
                              </w:rPr>
                              <w:t>CovariateValidationResult</w:t>
                            </w:r>
                            <w:proofErr w:type="spellEnd"/>
                            <w:r w:rsidRPr="009F34A5">
                              <w:rPr>
                                <w:i/>
                                <w:iCs/>
                              </w:rPr>
                              <w:t xml:space="preserve">.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2" type="#_x0000_t202" style="width:507.7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" fillcolor="#deeaf6 [660]" strokecolor="#1f4d78 [1604]">
                <v:textbo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proofErr w:type="spellStart"/>
                      <w:r w:rsidRPr="009F34A5">
                        <w:rPr>
                          <w:i/>
                          <w:iCs/>
                        </w:rPr>
                        <w:t>CovariateValidationResult</w:t>
                      </w:r>
                      <w:proofErr w:type="spellEnd"/>
                      <w:r w:rsidRPr="009F34A5">
                        <w:rPr>
                          <w:i/>
                          <w:iCs/>
                        </w:rPr>
                        <w:t xml:space="preserve">.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92" w:name="_Toc109403700"/>
      <w:r>
        <w:t>Validate the doses</w:t>
      </w:r>
      <w:bookmarkEnd w:id="92"/>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225550"/>
                    </a:xfrm>
                    <a:prstGeom prst="rect">
                      <a:avLst/>
                    </a:prstGeom>
                  </pic:spPr>
                </pic:pic>
              </a:graphicData>
            </a:graphic>
          </wp:inline>
        </w:drawing>
      </w:r>
    </w:p>
    <w:p w14:paraId="093AE50D" w14:textId="48D75CBC" w:rsidR="00D672A1" w:rsidRDefault="009550AA" w:rsidP="009550AA">
      <w:pPr>
        <w:pStyle w:val="Lgende"/>
        <w:jc w:val="center"/>
      </w:pPr>
      <w:r>
        <w:t xml:space="preserve">Figure </w:t>
      </w:r>
      <w:r>
        <w:fldChar w:fldCharType="begin"/>
      </w:r>
      <w:r>
        <w:instrText xml:space="preserve"> SEQ Figure \* ARABIC </w:instrText>
      </w:r>
      <w:r>
        <w:fldChar w:fldCharType="separate"/>
      </w:r>
      <w:r w:rsidR="00F06FA8">
        <w:rPr>
          <w:noProof/>
        </w:rPr>
        <w:t>25</w:t>
      </w:r>
      <w:r>
        <w:fldChar w:fldCharType="end"/>
      </w:r>
      <w:r>
        <w:t xml:space="preserve"> Doses validation </w:t>
      </w:r>
      <w:r w:rsidR="0084461B">
        <w:t xml:space="preserve">class </w:t>
      </w:r>
      <w:r>
        <w:t>diagram</w:t>
      </w:r>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proofErr w:type="spellStart"/>
      <w:r>
        <w:t>DoseValidator</w:t>
      </w:r>
      <w:proofErr w:type="spellEnd"/>
      <w:r w:rsidRPr="005E1704">
        <w:t xml:space="preserve"> class is successful, it places a </w:t>
      </w:r>
      <w:r>
        <w:t xml:space="preserve">map </w:t>
      </w:r>
      <w:r w:rsidRPr="005E1704">
        <w:t xml:space="preserve">of </w:t>
      </w:r>
      <w:proofErr w:type="spellStart"/>
      <w:r>
        <w:t>Dose</w:t>
      </w:r>
      <w:r w:rsidRPr="005E1704">
        <w:t>ValidationResult</w:t>
      </w:r>
      <w:proofErr w:type="spellEnd"/>
      <w:r w:rsidRPr="005E1704">
        <w:t xml:space="preserve"> in the XpertRequestResult.</w:t>
      </w:r>
    </w:p>
    <w:p w14:paraId="2B965089" w14:textId="7EAEE7E7" w:rsidR="00A96425" w:rsidRDefault="00A96425" w:rsidP="005E1704">
      <w:r w:rsidRPr="002A288D">
        <w:rPr>
          <w:noProof/>
        </w:rPr>
        <mc:AlternateContent>
          <mc:Choice Requires="wps">
            <w:drawing>
              <wp:inline distT="0" distB="0" distL="0" distR="0" wp14:anchorId="531FA6A9" wp14:editId="5E08958A">
                <wp:extent cx="6448508" cy="948906"/>
                <wp:effectExtent l="0" t="0" r="28575" b="2286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3"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KwMA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" fillcolor="#deeaf6 [660]" strokecolor="#1f4d78 [1604]">
                <v:textbo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0DC9D617" w:rsidR="005C19D6" w:rsidRDefault="005C19D6" w:rsidP="005E1704">
      <w:r>
        <w:t xml:space="preserve">The dose warning message </w:t>
      </w:r>
      <w:r w:rsidR="009C2C55">
        <w:t>is</w:t>
      </w:r>
      <w:r>
        <w:t xml:space="preserve"> realized by prepending the exceeded dose to a sentence from the LanguageManager.</w:t>
      </w:r>
    </w:p>
    <w:p w14:paraId="1326FB10" w14:textId="2A5D857B" w:rsidR="00FB4731" w:rsidRDefault="00FB4731" w:rsidP="005E1704">
      <w:r>
        <w:t>For example</w:t>
      </w:r>
      <w:r w:rsidR="00A60970">
        <w:t>:</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4"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csMQ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p6M5/Nh/a9gMD83zJp&#10;GXBclNQVTdxGzlGbd6ZOZg5MqmGPpJUZxYr6DEqFftcTWVd0uYp9juLtoD6hfA6G8cBxxk0L7icl&#10;HY5GRf2PA3OCEvXBoAVupkURZykdivlyhgd3fbO7vmGGI1RFAyXDdhvS/EV1DNyhVRqZVHxmMnJG&#10;y6dej+MZZ+r6nF49/0Q2v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g6NnLD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93" w:name="_Toc109403701"/>
      <w:r>
        <w:t>Validate the samples</w:t>
      </w:r>
      <w:bookmarkEnd w:id="93"/>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200785"/>
                    </a:xfrm>
                    <a:prstGeom prst="rect">
                      <a:avLst/>
                    </a:prstGeom>
                  </pic:spPr>
                </pic:pic>
              </a:graphicData>
            </a:graphic>
          </wp:inline>
        </w:drawing>
      </w:r>
    </w:p>
    <w:p w14:paraId="01613BF6" w14:textId="19AE3BB0" w:rsidR="005C19D6" w:rsidRDefault="009550AA" w:rsidP="009550AA">
      <w:pPr>
        <w:pStyle w:val="Lgende"/>
        <w:jc w:val="center"/>
      </w:pPr>
      <w:r>
        <w:t xml:space="preserve">Figure </w:t>
      </w:r>
      <w:r>
        <w:fldChar w:fldCharType="begin"/>
      </w:r>
      <w:r>
        <w:instrText xml:space="preserve"> SEQ Figure \* ARABIC </w:instrText>
      </w:r>
      <w:r>
        <w:fldChar w:fldCharType="separate"/>
      </w:r>
      <w:r w:rsidR="00F06FA8">
        <w:rPr>
          <w:noProof/>
        </w:rPr>
        <w:t>26</w:t>
      </w:r>
      <w:r>
        <w:fldChar w:fldCharType="end"/>
      </w:r>
      <w:r>
        <w:t xml:space="preserve"> Samples validation </w:t>
      </w:r>
      <w:r w:rsidR="0084461B">
        <w:t xml:space="preserve">class </w:t>
      </w:r>
      <w:r>
        <w:t>diagram</w:t>
      </w:r>
    </w:p>
    <w:p w14:paraId="40DDCC40" w14:textId="635E9CD7"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proofErr w:type="spellStart"/>
      <w:r>
        <w:t>SampleValidator</w:t>
      </w:r>
      <w:proofErr w:type="spellEnd"/>
      <w:r w:rsidRPr="005E1704">
        <w:t xml:space="preserve"> class is successful, it places a </w:t>
      </w:r>
      <w:r>
        <w:t xml:space="preserve">vector </w:t>
      </w:r>
      <w:r w:rsidRPr="005E1704">
        <w:t xml:space="preserve">of </w:t>
      </w:r>
      <w:proofErr w:type="spellStart"/>
      <w:r>
        <w:t>Dose</w:t>
      </w:r>
      <w:r w:rsidRPr="005E1704">
        <w:t>ValidationResult</w:t>
      </w:r>
      <w:proofErr w:type="spellEnd"/>
      <w:r w:rsidRPr="005E1704">
        <w:t xml:space="preserve"> in the XpertRequestResult.</w:t>
      </w:r>
    </w:p>
    <w:p w14:paraId="3FB3DACB" w14:textId="21860C9A" w:rsidR="009550AA" w:rsidRDefault="00305C47" w:rsidP="009550AA">
      <w:r w:rsidRPr="00305C47">
        <w:t xml:space="preserve">The only difference with analysis is that one percentile calculation request is executed per sample. With only one percentile calculation request,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5"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naMQ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q6ns/mQ/teQGD+b5m0&#10;DDguSuqKJm4j56jNO1MnMwcm1bBH0sqMYkV9BqVCv+uJrCu6XMc+R/F2UJ9QPgfDeOA446YF95OS&#10;Dkejov7HgTlBifpg0ALraVHEWUqHYr6c4cFd3+yub5jhCFXRQMmw3YY0f1EdA3dolUYmFZ+ZjJzR&#10;8qnX43jGmbo+p1fPP5HNL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URQJ2jECAACMBAAADgAAAAAAAAAAAAAAAAAuAgAAZHJz&#10;L2Uyb0RvYy54bWxQSwECLQAUAAYACAAAACEAxelmV9kAAAAFAQAADwAAAAAAAAAAAAAAAACLBAAA&#10;ZHJzL2Rvd25yZXYueG1sUEsFBgAAAAAEAAQA8wAAAJEFA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lastRenderedPageBreak/>
        <w:t>The sample warning message is realized by prepending the percentage of the population that is below or above the suspicious sample</w:t>
      </w:r>
      <w:r w:rsidR="00FB4731">
        <w:t xml:space="preserve"> percentile</w:t>
      </w:r>
      <w:r>
        <w:t xml:space="preserve"> to a sentence from the LanguageManager.</w:t>
      </w:r>
    </w:p>
    <w:p w14:paraId="4EC819AF" w14:textId="02A745E8" w:rsidR="00A60970" w:rsidRDefault="00A60970" w:rsidP="009C2C55">
      <w:r>
        <w:t>For example: If the sample percentile is 5,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94" w:name="_Toc109403702"/>
      <w:r>
        <w:t>Validate the targets</w:t>
      </w:r>
      <w:bookmarkEnd w:id="94"/>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37615"/>
                    </a:xfrm>
                    <a:prstGeom prst="rect">
                      <a:avLst/>
                    </a:prstGeom>
                  </pic:spPr>
                </pic:pic>
              </a:graphicData>
            </a:graphic>
          </wp:inline>
        </w:drawing>
      </w:r>
    </w:p>
    <w:p w14:paraId="1184A918" w14:textId="6EA44920" w:rsidR="00A07185" w:rsidRDefault="009C2C55" w:rsidP="009C2C55">
      <w:pPr>
        <w:pStyle w:val="Lgende"/>
        <w:jc w:val="center"/>
      </w:pPr>
      <w:r>
        <w:t xml:space="preserve">Figure </w:t>
      </w:r>
      <w:r>
        <w:fldChar w:fldCharType="begin"/>
      </w:r>
      <w:r>
        <w:instrText xml:space="preserve"> SEQ Figure \* ARABIC </w:instrText>
      </w:r>
      <w:r>
        <w:fldChar w:fldCharType="separate"/>
      </w:r>
      <w:r w:rsidR="00F06FA8">
        <w:rPr>
          <w:noProof/>
        </w:rPr>
        <w:t>27</w:t>
      </w:r>
      <w:r>
        <w:fldChar w:fldCharType="end"/>
      </w:r>
      <w:r>
        <w:t xml:space="preserve"> Targets validation </w:t>
      </w:r>
      <w:r w:rsidR="0084461B">
        <w:t xml:space="preserve">class </w:t>
      </w:r>
      <w:r>
        <w:t>diagram</w:t>
      </w:r>
    </w:p>
    <w:p w14:paraId="3242C131" w14:textId="45A088DC"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 xml:space="preserve">The </w:t>
      </w:r>
      <w:proofErr w:type="spellStart"/>
      <w:r>
        <w:t>TargetValidator</w:t>
      </w:r>
      <w:proofErr w:type="spellEnd"/>
      <w:r>
        <w:t xml:space="preserve"> check</w:t>
      </w:r>
      <w:r w:rsidR="000008AD">
        <w:t>s</w:t>
      </w:r>
      <w:r>
        <w:t xml:space="preserve"> is the targets </w:t>
      </w:r>
      <w:r w:rsidR="000008AD">
        <w:t>of</w:t>
      </w:r>
      <w:r>
        <w:t xml:space="preserve"> the drug treatment </w:t>
      </w:r>
      <w:r w:rsidR="000008AD">
        <w:t>in</w:t>
      </w:r>
      <w:r>
        <w:t xml:space="preserve"> the XpertRequestResult are valid. It does not store any result</w:t>
      </w:r>
      <w:r w:rsidR="000008AD">
        <w:t>s</w:t>
      </w:r>
      <w:r>
        <w:t xml:space="preserve"> because either the targets are valid and it </w:t>
      </w:r>
      <w:r w:rsidR="000008AD">
        <w:t>proceeds</w:t>
      </w:r>
      <w:r>
        <w:t xml:space="preserve"> to the next flow step</w:t>
      </w:r>
      <w:r w:rsidR="000008AD">
        <w:t xml:space="preserve">, or </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95" w:name="_Toc109403703"/>
      <w:r>
        <w:t>Create the adjustment trait</w:t>
      </w:r>
      <w:bookmarkEnd w:id="95"/>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98575"/>
                    </a:xfrm>
                    <a:prstGeom prst="rect">
                      <a:avLst/>
                    </a:prstGeom>
                  </pic:spPr>
                </pic:pic>
              </a:graphicData>
            </a:graphic>
          </wp:inline>
        </w:drawing>
      </w:r>
    </w:p>
    <w:p w14:paraId="45E749E8" w14:textId="5E980A69" w:rsidR="000008AD" w:rsidRDefault="00CF04A3" w:rsidP="00CF04A3">
      <w:pPr>
        <w:pStyle w:val="Lgende"/>
        <w:jc w:val="center"/>
      </w:pPr>
      <w:r>
        <w:t xml:space="preserve">Figure </w:t>
      </w:r>
      <w:r>
        <w:fldChar w:fldCharType="begin"/>
      </w:r>
      <w:r>
        <w:instrText xml:space="preserve"> SEQ Figure \* ARABIC </w:instrText>
      </w:r>
      <w:r>
        <w:fldChar w:fldCharType="separate"/>
      </w:r>
      <w:r w:rsidR="00F06FA8">
        <w:rPr>
          <w:noProof/>
        </w:rPr>
        <w:t>28</w:t>
      </w:r>
      <w:r>
        <w:fldChar w:fldCharType="end"/>
      </w:r>
      <w:r>
        <w:t xml:space="preserve"> Adjustment trait creation</w:t>
      </w:r>
      <w:r w:rsidR="0084461B">
        <w:t xml:space="preserve"> class</w:t>
      </w:r>
      <w:r>
        <w:t xml:space="preserve"> diagram</w:t>
      </w:r>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proofErr w:type="spellStart"/>
      <w:r w:rsidR="00934014">
        <w:t>AdjustmentTraitCreator</w:t>
      </w:r>
      <w:proofErr w:type="spellEnd"/>
      <w:r w:rsidRPr="005E1704">
        <w:t xml:space="preserve"> class is successful, it places </w:t>
      </w:r>
      <w:r w:rsidR="008A7AB6">
        <w:t>a</w:t>
      </w:r>
      <w:r w:rsidR="00934014">
        <w:t xml:space="preserve"> </w:t>
      </w:r>
      <w:proofErr w:type="spellStart"/>
      <w:r w:rsidR="00934014">
        <w:t>ComputingAdjustmentTrait</w:t>
      </w:r>
      <w:proofErr w:type="spellEnd"/>
      <w:r w:rsidRPr="005E1704">
        <w:t xml:space="preserve"> in the XpertRequestResul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410FE25A" w:rsidR="00A419BB" w:rsidRDefault="00A419BB" w:rsidP="00CF04A3">
      <w:r w:rsidRPr="00A419BB">
        <w:t xml:space="preserve">When creating the adjustment trait, the </w:t>
      </w:r>
      <w:proofErr w:type="spellStart"/>
      <w:r w:rsidRPr="00A419BB">
        <w:t>AdjustmentTraitCreator</w:t>
      </w:r>
      <w:proofErr w:type="spellEnd"/>
      <w:r w:rsidRPr="00A419BB">
        <w:t xml:space="preserve"> should retrieve the list of </w:t>
      </w:r>
      <w:r>
        <w:t>intakes</w:t>
      </w:r>
      <w:r w:rsidRPr="00A419BB">
        <w:t xml:space="preserve"> from the patient's dosing history. We take this opportunity to retrieve the last catch if there is one. This way, we don'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06"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jG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DoCxD5H8bZQH1E+B8N44DjjpgX3i5IO&#10;R6Oi/ueeOUGJ+mTQAtfTooizlA7F/GqGB3d5s728YYYjVEUDJcN2E9L8RXUM3KJVGplUfGYyckbL&#10;p16P4xln6vKcXj3/RNa/AQ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BB9sjGMAIAAIwEAAAOAAAAAAAAAAAAAAAAAC4CAABkcnMv&#10;ZTJvRG9jLnhtbFBLAQItABQABgAIAAAAIQDF6WZX2QAAAAUBAAAPAAAAAAAAAAAAAAAAAIoEAABk&#10;cnMvZG93bnJldi54bWxQSwUGAAAAAAQABADzAAAAkAUAAAAA&#10;" fillcolor="#deeaf6 [660]" strokecolor="#1f4d78 [1604]">
                <v:textbo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96" w:name="_Toc109403704"/>
      <w:r>
        <w:lastRenderedPageBreak/>
        <w:t>Execute the requests</w:t>
      </w:r>
      <w:bookmarkEnd w:id="96"/>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2"/>
                    <a:stretch>
                      <a:fillRect/>
                    </a:stretch>
                  </pic:blipFill>
                  <pic:spPr>
                    <a:xfrm>
                      <a:off x="0" y="0"/>
                      <a:ext cx="6479540" cy="1438910"/>
                    </a:xfrm>
                    <a:prstGeom prst="rect">
                      <a:avLst/>
                    </a:prstGeom>
                  </pic:spPr>
                </pic:pic>
              </a:graphicData>
            </a:graphic>
          </wp:inline>
        </w:drawing>
      </w:r>
    </w:p>
    <w:p w14:paraId="4787D366" w14:textId="651B9405" w:rsidR="0084461B" w:rsidRDefault="0084461B" w:rsidP="00A419BB">
      <w:pPr>
        <w:pStyle w:val="Lgende"/>
        <w:jc w:val="center"/>
      </w:pPr>
      <w:r>
        <w:t xml:space="preserve">Figure </w:t>
      </w:r>
      <w:r>
        <w:fldChar w:fldCharType="begin"/>
      </w:r>
      <w:r>
        <w:instrText xml:space="preserve"> SEQ Figure \* ARABIC </w:instrText>
      </w:r>
      <w:r>
        <w:fldChar w:fldCharType="separate"/>
      </w:r>
      <w:r w:rsidR="00F06FA8">
        <w:rPr>
          <w:noProof/>
        </w:rPr>
        <w:t>29</w:t>
      </w:r>
      <w:r>
        <w:fldChar w:fldCharType="end"/>
      </w:r>
      <w:r>
        <w:t xml:space="preserve"> Request execution class diagram</w:t>
      </w:r>
    </w:p>
    <w:p w14:paraId="7E04DFA6" w14:textId="72B7E74A" w:rsidR="0084461B" w:rsidRDefault="00263B0E" w:rsidP="0084461B">
      <w:r w:rsidRPr="00263B0E">
        <w:t xml:space="preserve">The </w:t>
      </w:r>
      <w:proofErr w:type="spellStart"/>
      <w:r w:rsidRPr="00263B0E">
        <w:t>RequestExecutor</w:t>
      </w:r>
      <w:proofErr w:type="spellEnd"/>
      <w:r w:rsidRPr="00263B0E">
        <w:t xml:space="preserve"> class submits 3 or 4 </w:t>
      </w:r>
      <w:r w:rsidR="00E26CC9">
        <w:t>adjustment</w:t>
      </w:r>
      <w:r w:rsidRPr="00263B0E">
        <w:t xml:space="preserve"> predictions to the Tucuxi computation core</w:t>
      </w:r>
      <w:r w:rsidR="0084461B">
        <w:t>:</w:t>
      </w:r>
    </w:p>
    <w:p w14:paraId="25F00BBC" w14:textId="47BA89EB" w:rsidR="002969FC" w:rsidRDefault="00263B0E">
      <w:pPr>
        <w:pStyle w:val="Paragraphedeliste"/>
        <w:numPr>
          <w:ilvl w:val="0"/>
          <w:numId w:val="41"/>
        </w:numPr>
      </w:pPr>
      <w:r w:rsidRPr="00263B0E">
        <w:t xml:space="preserve">The first prediction directly uses the adjustment </w:t>
      </w:r>
      <w:r>
        <w:t>trait</w:t>
      </w:r>
      <w:r w:rsidRPr="00263B0E">
        <w:t xml:space="preserve"> created in the previous step. It aims to obtain the </w:t>
      </w:r>
      <w:proofErr w:type="spellStart"/>
      <w:r w:rsidRPr="00263B0E">
        <w:t>adjustmentData</w:t>
      </w:r>
      <w:proofErr w:type="spellEnd"/>
      <w:r w:rsidRPr="00263B0E">
        <w:t xml:space="preserve"> which contains for each adjustment found</w:t>
      </w:r>
      <w:r w:rsidR="002969FC">
        <w:t>:</w:t>
      </w:r>
    </w:p>
    <w:p w14:paraId="417C6DD1" w14:textId="4531D05B" w:rsidR="002969FC" w:rsidRDefault="00263B0E">
      <w:pPr>
        <w:pStyle w:val="Paragraphedeliste"/>
        <w:numPr>
          <w:ilvl w:val="1"/>
          <w:numId w:val="42"/>
        </w:numPr>
      </w:pPr>
      <w:r>
        <w:t xml:space="preserve">The </w:t>
      </w:r>
      <w:r w:rsidR="00A419BB">
        <w:t xml:space="preserve">predicted </w:t>
      </w:r>
      <w:r w:rsidR="0084461B">
        <w:t>concentrations</w:t>
      </w:r>
    </w:p>
    <w:p w14:paraId="29F0B856" w14:textId="1C1E1D69" w:rsidR="002969FC" w:rsidRDefault="00263B0E">
      <w:pPr>
        <w:pStyle w:val="Paragraphedeliste"/>
        <w:numPr>
          <w:ilvl w:val="1"/>
          <w:numId w:val="42"/>
        </w:numPr>
      </w:pPr>
      <w:r>
        <w:t xml:space="preserve">The </w:t>
      </w:r>
      <w:r w:rsidR="0084461B">
        <w:t>times offset</w:t>
      </w:r>
    </w:p>
    <w:p w14:paraId="4272895D" w14:textId="5B7FDBDC" w:rsidR="002969FC" w:rsidRDefault="00263B0E">
      <w:pPr>
        <w:pStyle w:val="Paragraphedeliste"/>
        <w:numPr>
          <w:ilvl w:val="1"/>
          <w:numId w:val="42"/>
        </w:numPr>
      </w:pPr>
      <w:r>
        <w:t xml:space="preserve">The </w:t>
      </w:r>
      <w:r w:rsidR="002969FC">
        <w:t xml:space="preserve">dosages </w:t>
      </w:r>
      <w:r w:rsidRPr="00263B0E">
        <w:t xml:space="preserve">linked </w:t>
      </w:r>
      <w:r w:rsidR="002969FC">
        <w:t>to the predictions</w:t>
      </w:r>
    </w:p>
    <w:p w14:paraId="0B8AD5AE" w14:textId="77777777" w:rsidR="002969FC" w:rsidRDefault="002969FC">
      <w:pPr>
        <w:pStyle w:val="Paragraphedeliste"/>
        <w:numPr>
          <w:ilvl w:val="1"/>
          <w:numId w:val="42"/>
        </w:numPr>
      </w:pPr>
      <w:r>
        <w:t>The expected values for each target</w:t>
      </w:r>
    </w:p>
    <w:p w14:paraId="7B8028E0" w14:textId="0C16619D" w:rsidR="0084461B" w:rsidRDefault="002969FC" w:rsidP="00263B0E">
      <w:pPr>
        <w:pStyle w:val="Paragraphedeliste"/>
      </w:pPr>
      <w:r>
        <w:t>D</w:t>
      </w:r>
      <w:r w:rsidR="00A419BB">
        <w:t xml:space="preserve">epending on the </w:t>
      </w:r>
      <w:r w:rsidR="00263B0E">
        <w:t xml:space="preserve">type of </w:t>
      </w:r>
      <w:r w:rsidR="00A419BB">
        <w:t>computation, the pharmacokinetics parameters “a priori” or “a posteriori”</w:t>
      </w:r>
      <w:r>
        <w:t xml:space="preserve"> of the best adjustment</w:t>
      </w:r>
      <w:r w:rsidR="00A419BB">
        <w:t>.</w:t>
      </w:r>
    </w:p>
    <w:p w14:paraId="0F4C503E" w14:textId="77777777" w:rsidR="00263B0E" w:rsidRDefault="00263B0E" w:rsidP="00263B0E">
      <w:pPr>
        <w:pStyle w:val="Paragraphedeliste"/>
      </w:pPr>
    </w:p>
    <w:p w14:paraId="78F287EF" w14:textId="4F2B5BD4" w:rsidR="002969FC" w:rsidRDefault="00263B0E">
      <w:pPr>
        <w:pStyle w:val="Paragraphedeliste"/>
        <w:numPr>
          <w:ilvl w:val="0"/>
          <w:numId w:val="41"/>
        </w:numPr>
      </w:pPr>
      <w:r w:rsidRPr="00263B0E">
        <w:t xml:space="preserve">The second prediction is based on the trait of the first </w:t>
      </w:r>
      <w:r w:rsidR="005071FE">
        <w:t>prediction</w:t>
      </w:r>
      <w:r w:rsidRPr="00263B0E">
        <w:t xml:space="preserve"> but the prediction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01002B02" w:rsidR="002969FC" w:rsidRDefault="002969FC">
      <w:pPr>
        <w:pStyle w:val="Paragraphedeliste"/>
        <w:numPr>
          <w:ilvl w:val="1"/>
          <w:numId w:val="43"/>
        </w:numPr>
      </w:pPr>
      <w:r>
        <w:t>The peak concentration</w:t>
      </w:r>
    </w:p>
    <w:p w14:paraId="7E7E8CB1" w14:textId="485C9EFE" w:rsidR="002969FC" w:rsidRDefault="002969FC">
      <w:pPr>
        <w:pStyle w:val="Paragraphedeliste"/>
        <w:numPr>
          <w:ilvl w:val="1"/>
          <w:numId w:val="43"/>
        </w:numPr>
      </w:pPr>
      <w:r>
        <w:t>The residual concentration</w:t>
      </w:r>
    </w:p>
    <w:p w14:paraId="43F04C89" w14:textId="7B83BD9F" w:rsidR="00263B0E" w:rsidRDefault="002969FC">
      <w:pPr>
        <w:pStyle w:val="Paragraphedeliste"/>
        <w:numPr>
          <w:ilvl w:val="1"/>
          <w:numId w:val="43"/>
        </w:numPr>
      </w:pPr>
      <w:r>
        <w:t>The mean concentration over 24 hours</w:t>
      </w:r>
    </w:p>
    <w:p w14:paraId="080E6750" w14:textId="77777777" w:rsidR="00263B0E" w:rsidRDefault="00263B0E" w:rsidP="00263B0E">
      <w:pPr>
        <w:pStyle w:val="Paragraphedeliste"/>
        <w:ind w:left="1440"/>
      </w:pPr>
    </w:p>
    <w:p w14:paraId="6F992F77" w14:textId="3D84F366" w:rsidR="002969FC" w:rsidRDefault="00B67161">
      <w:pPr>
        <w:pStyle w:val="Paragraphedeliste"/>
        <w:numPr>
          <w:ilvl w:val="0"/>
          <w:numId w:val="41"/>
        </w:numPr>
      </w:pPr>
      <w:r>
        <w:t xml:space="preserve">The third prediction is made only if the first one </w:t>
      </w:r>
      <w:r w:rsidR="005071FE">
        <w:t>used</w:t>
      </w:r>
      <w:r>
        <w:t xml:space="preserve"> “a posteriori” pharmacokinetics parameters. It</w:t>
      </w:r>
      <w:r w:rsidR="002969FC">
        <w:t xml:space="preserve"> </w:t>
      </w:r>
      <w:r>
        <w:t xml:space="preserve">is also based on the trait of the first </w:t>
      </w:r>
      <w:r w:rsidR="005071FE">
        <w:t>prediction</w:t>
      </w:r>
      <w:r>
        <w:t xml:space="preserve"> but requires “a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 xml:space="preserve">“a priori” </w:t>
      </w:r>
      <w:r>
        <w:t>pharmac</w:t>
      </w:r>
      <w:r w:rsidR="00263B0E">
        <w:t>okinetics parameters.¨</w:t>
      </w:r>
    </w:p>
    <w:p w14:paraId="612DA086" w14:textId="77777777" w:rsidR="00263B0E" w:rsidRDefault="00263B0E" w:rsidP="00263B0E">
      <w:pPr>
        <w:pStyle w:val="Paragraphedeliste"/>
      </w:pPr>
    </w:p>
    <w:p w14:paraId="59F22AA2" w14:textId="799E52F7" w:rsidR="00263B0E" w:rsidRDefault="00263B0E">
      <w:pPr>
        <w:pStyle w:val="Paragraphedeliste"/>
        <w:numPr>
          <w:ilvl w:val="0"/>
          <w:numId w:val="41"/>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typical patient” pharmacokinetics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0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Px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BEhSRvFqaI4on4NxPHCccdOB+0lJj6NR&#10;Uf9jz5ygRH0waIGbeVHEWUqHYnm9wIO7vKkvb5jhCFXRQMm43YY0f1EdA3dolVYmFZ+ZTJzR8qnX&#10;03jGmbo8p1fPP5HNL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Fzj8S4CAACMBAAADgAAAAAAAAAAAAAAAAAuAgAAZHJzL2Uy&#10;b0RvYy54bWxQSwECLQAUAAYACAAAACEARaCHINkAAAAFAQAADwAAAAAAAAAAAAAAAACIBAAAZHJz&#10;L2Rvd25yZXYueG1sUEsFBgAAAAAEAAQA8wAAAI4FA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08"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pJ9k8TECAACMBAAADgAAAAAAAAAAAAAAAAAuAgAAZHJz&#10;L2Uyb0RvYy54bWxQSwECLQAUAAYACAAAACEAxelmV9kAAAAFAQAADwAAAAAAAAAAAAAAAACLBAAA&#10;ZHJzL2Rvd25yZXYueG1sUEsFBgAAAAAEAAQA8wAAAJEFA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97" w:name="_Toc109403705"/>
      <w:r>
        <w:lastRenderedPageBreak/>
        <w:t>Print the report</w:t>
      </w:r>
      <w:bookmarkEnd w:id="97"/>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14120"/>
                    </a:xfrm>
                    <a:prstGeom prst="rect">
                      <a:avLst/>
                    </a:prstGeom>
                  </pic:spPr>
                </pic:pic>
              </a:graphicData>
            </a:graphic>
          </wp:inline>
        </w:drawing>
      </w:r>
    </w:p>
    <w:p w14:paraId="3FD5F016" w14:textId="6A3B03C0" w:rsidR="00A23E3D" w:rsidRDefault="00A23E3D" w:rsidP="00A23E3D">
      <w:pPr>
        <w:pStyle w:val="Lgende"/>
        <w:jc w:val="center"/>
      </w:pPr>
      <w:r>
        <w:t xml:space="preserve">Figure </w:t>
      </w:r>
      <w:r>
        <w:fldChar w:fldCharType="begin"/>
      </w:r>
      <w:r>
        <w:instrText xml:space="preserve"> SEQ Figure \* ARABIC </w:instrText>
      </w:r>
      <w:r>
        <w:fldChar w:fldCharType="separate"/>
      </w:r>
      <w:r w:rsidR="00F06FA8">
        <w:rPr>
          <w:noProof/>
        </w:rPr>
        <w:t>30</w:t>
      </w:r>
      <w:r>
        <w:fldChar w:fldCharType="end"/>
      </w:r>
      <w:r>
        <w:t xml:space="preserve"> Report generation class diagram</w:t>
      </w:r>
    </w:p>
    <w:p w14:paraId="33805064" w14:textId="4978F3E9" w:rsidR="00FA644A" w:rsidRDefault="007336C5" w:rsidP="00A23E3D">
      <w:r w:rsidRPr="007336C5">
        <w:t xml:space="preserve">The report generation involves all these classes. The </w:t>
      </w:r>
      <w:proofErr w:type="spellStart"/>
      <w:r w:rsidRPr="007336C5">
        <w:t>ReportPrinter</w:t>
      </w:r>
      <w:proofErr w:type="spellEnd"/>
      <w:r w:rsidRPr="007336C5">
        <w:t xml:space="preserve"> simply creates a concrete instance of an AbstractXpertRequestResultExport for the given </w:t>
      </w:r>
      <w:proofErr w:type="spellStart"/>
      <w:r w:rsidRPr="007336C5">
        <w:t>OutputFormat</w:t>
      </w:r>
      <w:proofErr w:type="spellEnd"/>
      <w:r w:rsidRPr="007336C5">
        <w:t xml:space="preserve"> of the XpertRequestData in the XpertRequestResult. When the corresponding export is created, it simply starts the report generation with the "</w:t>
      </w:r>
      <w:proofErr w:type="spellStart"/>
      <w:r w:rsidRPr="007336C5">
        <w:t>exportToFileMethod</w:t>
      </w:r>
      <w:proofErr w:type="spellEnd"/>
      <w:r w:rsidRPr="007336C5">
        <w:t>".</w:t>
      </w:r>
      <w:r w:rsidR="00FA644A">
        <w:t xml:space="preserve"> </w:t>
      </w:r>
      <w:r w:rsidR="00FA644A" w:rsidRPr="005E1704">
        <w:t xml:space="preserve">If the execution of the </w:t>
      </w:r>
      <w:proofErr w:type="spellStart"/>
      <w:r w:rsidR="00FA644A">
        <w:t>ReportPrinter</w:t>
      </w:r>
      <w:proofErr w:type="spellEnd"/>
      <w:r w:rsidR="00FA644A" w:rsidRPr="005E1704">
        <w:t xml:space="preserve"> is successful,</w:t>
      </w:r>
      <w:r w:rsidR="00FA644A">
        <w:t xml:space="preserve"> the processing of the XpertRequestResult is finished. If there are any, the computer can start with a new one.</w:t>
      </w:r>
    </w:p>
    <w:p w14:paraId="40321AFE" w14:textId="0D98C738" w:rsidR="0060678D" w:rsidRDefault="0060678D" w:rsidP="00A23E3D">
      <w:pPr>
        <w:rPr>
          <w:b/>
          <w:bCs/>
          <w:u w:val="single"/>
        </w:rPr>
      </w:pPr>
      <w:proofErr w:type="spellStart"/>
      <w:r w:rsidRPr="0060678D">
        <w:rPr>
          <w:b/>
          <w:bCs/>
          <w:u w:val="single"/>
        </w:rPr>
        <w:t>Abstract</w:t>
      </w:r>
      <w:r w:rsidR="00A729DA">
        <w:rPr>
          <w:b/>
          <w:bCs/>
          <w:u w:val="single"/>
        </w:rPr>
        <w:t>R</w:t>
      </w:r>
      <w:r w:rsidRPr="0060678D">
        <w:rPr>
          <w:b/>
          <w:bCs/>
          <w:u w:val="single"/>
        </w:rPr>
        <w:t>equest</w:t>
      </w:r>
      <w:r w:rsidR="00A729DA">
        <w:rPr>
          <w:b/>
          <w:bCs/>
          <w:u w:val="single"/>
        </w:rPr>
        <w:t>R</w:t>
      </w:r>
      <w:r w:rsidRPr="0060678D">
        <w:rPr>
          <w:b/>
          <w:bCs/>
          <w:u w:val="single"/>
        </w:rPr>
        <w:t>esult</w:t>
      </w:r>
      <w:r w:rsidR="00A729DA">
        <w:rPr>
          <w:b/>
          <w:bCs/>
          <w:u w:val="single"/>
        </w:rPr>
        <w:t>E</w:t>
      </w:r>
      <w:r w:rsidRPr="0060678D">
        <w:rPr>
          <w:b/>
          <w:bCs/>
          <w:u w:val="single"/>
        </w:rPr>
        <w:t>xport</w:t>
      </w:r>
      <w:proofErr w:type="spellEnd"/>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2496820"/>
                    </a:xfrm>
                    <a:prstGeom prst="rect">
                      <a:avLst/>
                    </a:prstGeom>
                  </pic:spPr>
                </pic:pic>
              </a:graphicData>
            </a:graphic>
          </wp:inline>
        </w:drawing>
      </w:r>
    </w:p>
    <w:p w14:paraId="2BB0145A" w14:textId="0BB0E6A8" w:rsidR="00A729DA" w:rsidRDefault="00A729DA" w:rsidP="00A729DA">
      <w:pPr>
        <w:pStyle w:val="Lgende"/>
        <w:jc w:val="center"/>
      </w:pPr>
      <w:r>
        <w:t xml:space="preserve">Figure </w:t>
      </w:r>
      <w:r>
        <w:fldChar w:fldCharType="begin"/>
      </w:r>
      <w:r>
        <w:instrText xml:space="preserve"> SEQ Figure \* ARABIC </w:instrText>
      </w:r>
      <w:r>
        <w:fldChar w:fldCharType="separate"/>
      </w:r>
      <w:r w:rsidR="00F06FA8">
        <w:rPr>
          <w:noProof/>
        </w:rPr>
        <w:t>31</w:t>
      </w:r>
      <w:r>
        <w:fldChar w:fldCharType="end"/>
      </w:r>
      <w:r>
        <w:t xml:space="preserve"> </w:t>
      </w:r>
      <w:proofErr w:type="spellStart"/>
      <w:r>
        <w:t>Xpert</w:t>
      </w:r>
      <w:proofErr w:type="spellEnd"/>
      <w:r>
        <w:t xml:space="preserve"> request result exporter class diagram</w:t>
      </w:r>
    </w:p>
    <w:p w14:paraId="469E3E79" w14:textId="6797367E" w:rsidR="00A729DA" w:rsidRDefault="00A729DA" w:rsidP="00A729DA">
      <w:r w:rsidRPr="00A729DA">
        <w:t>Let's introduce each of these exporters.</w:t>
      </w:r>
    </w:p>
    <w:p w14:paraId="2F12732A" w14:textId="282D34AE" w:rsidR="00A729DA" w:rsidRPr="00D358BA" w:rsidRDefault="00A729DA" w:rsidP="00A729DA">
      <w:pPr>
        <w:rPr>
          <w:b/>
          <w:bCs/>
          <w:u w:val="single"/>
        </w:rPr>
      </w:pPr>
      <w:r w:rsidRPr="00D358BA">
        <w:rPr>
          <w:b/>
          <w:b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5CE734D9" w:rsidR="00D7130F" w:rsidRDefault="00D7130F" w:rsidP="00A729DA">
      <w:r>
        <w:t xml:space="preserve">The structure of the xml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w:t>
                            </w:r>
                            <w:proofErr w:type="spellStart"/>
                            <w:r w:rsidRPr="000E36C0">
                              <w:rPr>
                                <w:i/>
                                <w:iCs/>
                              </w:rPr>
                              <w:t>tucuci</w:t>
                            </w:r>
                            <w:proofErr w:type="spellEnd"/>
                            <w:r w:rsidRPr="000E36C0">
                              <w:rPr>
                                <w:i/>
                                <w:iCs/>
                              </w:rPr>
                              <w:t>-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0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FKMQ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wR4Cr2OYq3hfqI8jkYxgPHGTctuJ+U&#10;dDgaFfU/9swJStQHgxa4mRZFnKV0KObXMzy4y5vt5Q0zHKEqGigZtpuQ5i+qY+AOrdLIpOIzk5Ez&#10;Wj71ehzPOFOX5/Tq+Sey/gU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7JVBSj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w:t>
                      </w:r>
                      <w:proofErr w:type="spellStart"/>
                      <w:r w:rsidRPr="000E36C0">
                        <w:rPr>
                          <w:i/>
                          <w:iCs/>
                        </w:rPr>
                        <w:t>tucuci</w:t>
                      </w:r>
                      <w:proofErr w:type="spellEnd"/>
                      <w:r w:rsidRPr="000E36C0">
                        <w:rPr>
                          <w:i/>
                          <w:iCs/>
                        </w:rPr>
                        <w:t>-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D358BA">
        <w:rPr>
          <w:b/>
          <w:bCs/>
          <w:u w:val="single"/>
        </w:rPr>
        <w:t>XpertRequestResultHtmlExport</w:t>
      </w:r>
    </w:p>
    <w:p w14:paraId="72A02C1E" w14:textId="0E4333CE" w:rsidR="00A37940"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7B1175C2" w:rsidR="00875D92" w:rsidRPr="00AD1C59" w:rsidRDefault="00875D92" w:rsidP="00875D92">
                            <w:pPr>
                              <w:rPr>
                                <w:i/>
                                <w:iCs/>
                                <w:lang w:val="fr-CH"/>
                              </w:rPr>
                            </w:pPr>
                            <w:r w:rsidRPr="00875D92">
                              <w:rPr>
                                <w:i/>
                                <w:iCs/>
                                <w:lang w:val="fr-CH"/>
                              </w:rPr>
                              <w:t xml:space="preserve">The </w:t>
                            </w:r>
                            <w:proofErr w:type="spellStart"/>
                            <w:r w:rsidRPr="00875D92">
                              <w:rPr>
                                <w:i/>
                                <w:iCs/>
                                <w:lang w:val="fr-CH"/>
                              </w:rPr>
                              <w:t>library</w:t>
                            </w:r>
                            <w:proofErr w:type="spellEnd"/>
                            <w:r w:rsidRPr="00875D92">
                              <w:rPr>
                                <w:i/>
                                <w:iCs/>
                                <w:lang w:val="fr-CH"/>
                              </w:rPr>
                              <w:t xml:space="preserve"> </w:t>
                            </w:r>
                            <w:proofErr w:type="spellStart"/>
                            <w:r w:rsidRPr="00875D92">
                              <w:rPr>
                                <w:i/>
                                <w:iCs/>
                                <w:lang w:val="fr-CH"/>
                              </w:rPr>
                              <w:t>does</w:t>
                            </w:r>
                            <w:proofErr w:type="spellEnd"/>
                            <w:r w:rsidRPr="00875D92">
                              <w:rPr>
                                <w:i/>
                                <w:iCs/>
                                <w:lang w:val="fr-CH"/>
                              </w:rPr>
                              <w:t xml:space="preserve"> </w:t>
                            </w:r>
                            <w:proofErr w:type="spellStart"/>
                            <w:r w:rsidRPr="00875D92">
                              <w:rPr>
                                <w:i/>
                                <w:iCs/>
                                <w:lang w:val="fr-CH"/>
                              </w:rPr>
                              <w:t>dynamic</w:t>
                            </w:r>
                            <w:proofErr w:type="spellEnd"/>
                            <w:r w:rsidRPr="00875D92">
                              <w:rPr>
                                <w:i/>
                                <w:iCs/>
                                <w:lang w:val="fr-CH"/>
                              </w:rPr>
                              <w:t xml:space="preserve"> </w:t>
                            </w:r>
                            <w:proofErr w:type="spellStart"/>
                            <w:r w:rsidRPr="00875D92">
                              <w:rPr>
                                <w:i/>
                                <w:iCs/>
                                <w:lang w:val="fr-CH"/>
                              </w:rPr>
                              <w:t>linking</w:t>
                            </w:r>
                            <w:proofErr w:type="spellEnd"/>
                            <w:r w:rsidRPr="00875D92">
                              <w:rPr>
                                <w:i/>
                                <w:iCs/>
                                <w:lang w:val="fr-CH"/>
                              </w:rPr>
                              <w:t xml:space="preserve">. </w:t>
                            </w:r>
                            <w:r>
                              <w:rPr>
                                <w:i/>
                                <w:iCs/>
                                <w:lang w:val="fr-CH"/>
                              </w:rPr>
                              <w:t xml:space="preserve">The </w:t>
                            </w:r>
                            <w:proofErr w:type="spellStart"/>
                            <w:r w:rsidRPr="00875D92">
                              <w:rPr>
                                <w:i/>
                                <w:iCs/>
                                <w:lang w:val="fr-CH"/>
                              </w:rPr>
                              <w:t>QMake</w:t>
                            </w:r>
                            <w:proofErr w:type="spellEnd"/>
                            <w:r w:rsidRPr="00875D92">
                              <w:rPr>
                                <w:i/>
                                <w:iCs/>
                                <w:lang w:val="fr-CH"/>
                              </w:rPr>
                              <w:t xml:space="preserve"> file in "dev/</w:t>
                            </w:r>
                            <w:proofErr w:type="spellStart"/>
                            <w:r w:rsidRPr="00875D92">
                              <w:rPr>
                                <w:i/>
                                <w:iCs/>
                                <w:lang w:val="fr-CH"/>
                              </w:rPr>
                              <w:t>tucuci</w:t>
                            </w:r>
                            <w:proofErr w:type="spellEnd"/>
                            <w:r w:rsidRPr="00875D92">
                              <w:rPr>
                                <w:i/>
                                <w:iCs/>
                                <w:lang w:val="fr-CH"/>
                              </w:rPr>
                              <w:t>-tuberxpert/src/</w:t>
                            </w:r>
                            <w:proofErr w:type="spellStart"/>
                            <w:r w:rsidRPr="00875D92">
                              <w:rPr>
                                <w:i/>
                                <w:iCs/>
                                <w:lang w:val="fr-CH"/>
                              </w:rPr>
                              <w:t>tuberxpet</w:t>
                            </w:r>
                            <w:proofErr w:type="spellEnd"/>
                            <w:r w:rsidRPr="00875D92">
                              <w:rPr>
                                <w:i/>
                                <w:iCs/>
                                <w:lang w:val="fr-CH"/>
                              </w:rPr>
                              <w:t>/</w:t>
                            </w:r>
                            <w:proofErr w:type="spellStart"/>
                            <w:r w:rsidRPr="00875D92">
                              <w:rPr>
                                <w:i/>
                                <w:iCs/>
                                <w:lang w:val="fr-CH"/>
                              </w:rPr>
                              <w:t>tuberxpert.pri</w:t>
                            </w:r>
                            <w:proofErr w:type="spellEnd"/>
                            <w:r w:rsidRPr="00875D92">
                              <w:rPr>
                                <w:i/>
                                <w:iCs/>
                                <w:lang w:val="fr-CH"/>
                              </w:rPr>
                              <w:t xml:space="preserve">" </w:t>
                            </w:r>
                            <w:proofErr w:type="spellStart"/>
                            <w:r w:rsidRPr="00875D92">
                              <w:rPr>
                                <w:i/>
                                <w:iCs/>
                                <w:lang w:val="fr-CH"/>
                              </w:rPr>
                              <w:t>automatically</w:t>
                            </w:r>
                            <w:proofErr w:type="spellEnd"/>
                            <w:r w:rsidRPr="00875D92">
                              <w:rPr>
                                <w:i/>
                                <w:iCs/>
                                <w:lang w:val="fr-CH"/>
                              </w:rPr>
                              <w:t xml:space="preserve"> switch </w:t>
                            </w:r>
                            <w:proofErr w:type="spellStart"/>
                            <w:r w:rsidRPr="00875D92">
                              <w:rPr>
                                <w:i/>
                                <w:iCs/>
                                <w:lang w:val="fr-CH"/>
                              </w:rPr>
                              <w:t>from</w:t>
                            </w:r>
                            <w:proofErr w:type="spellEnd"/>
                            <w:r w:rsidRPr="00875D92">
                              <w:rPr>
                                <w:i/>
                                <w:iCs/>
                                <w:lang w:val="fr-CH"/>
                              </w:rPr>
                              <w:t xml:space="preserve"> Windows </w:t>
                            </w:r>
                            <w:r>
                              <w:rPr>
                                <w:i/>
                                <w:iCs/>
                                <w:lang w:val="fr-CH"/>
                              </w:rPr>
                              <w:t>« </w:t>
                            </w:r>
                            <w:r w:rsidRPr="00875D92">
                              <w:rPr>
                                <w:i/>
                                <w:iCs/>
                                <w:lang w:val="fr-CH"/>
                              </w:rPr>
                              <w:t>.dll</w:t>
                            </w:r>
                            <w:r>
                              <w:rPr>
                                <w:i/>
                                <w:iCs/>
                                <w:lang w:val="fr-CH"/>
                              </w:rPr>
                              <w:t> »</w:t>
                            </w:r>
                            <w:r w:rsidRPr="00875D92">
                              <w:rPr>
                                <w:i/>
                                <w:iCs/>
                                <w:lang w:val="fr-CH"/>
                              </w:rPr>
                              <w:t xml:space="preserve"> files to Ubuntu </w:t>
                            </w:r>
                            <w:r>
                              <w:rPr>
                                <w:i/>
                                <w:iCs/>
                                <w:lang w:val="fr-CH"/>
                              </w:rPr>
                              <w:t>« </w:t>
                            </w:r>
                            <w:r w:rsidRPr="00875D92">
                              <w:rPr>
                                <w:i/>
                                <w:iCs/>
                                <w:lang w:val="fr-CH"/>
                              </w:rPr>
                              <w:t>.a</w:t>
                            </w:r>
                            <w:r>
                              <w:rPr>
                                <w:i/>
                                <w:iCs/>
                                <w:lang w:val="fr-CH"/>
                              </w:rPr>
                              <w:t> »</w:t>
                            </w:r>
                            <w:r w:rsidRPr="00875D92">
                              <w:rPr>
                                <w:i/>
                                <w:iCs/>
                                <w:lang w:val="fr-CH"/>
                              </w:rPr>
                              <w:t xml:space="preserve"> files.</w:t>
                            </w:r>
                          </w:p>
                        </w:txbxContent>
                      </wps:txbx>
                      <wps:bodyPr rot="0" vert="horz" wrap="square" lIns="91440" tIns="45720" rIns="91440" bIns="45720" anchor="t" anchorCtr="0">
                        <a:noAutofit/>
                      </wps:bodyPr>
                    </wps:wsp>
                  </a:graphicData>
                </a:graphic>
              </wp:anchor>
            </w:drawing>
          </mc:Choice>
          <mc:Fallback>
            <w:pict>
              <v:shape w14:anchorId="687020E9" id="_x0000_s1110"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L5dkLovAgAAjAQAAA4AAAAAAAAAAAAAAAAALgIAAGRy&#10;cy9lMm9Eb2MueG1sUEsBAi0AFAAGAAgAAAAhAEWd247cAAAACQEAAA8AAAAAAAAAAAAAAAAAiQQA&#10;AGRycy9kb3ducmV2LnhtbFBLBQYAAAAABAAEAPMAAACSBQAAAAA=&#10;" fillcolor="#deeaf6 [660]" strokecolor="#1f4d78 [1604]">
                <v:textbox>
                  <w:txbxContent>
                    <w:p w14:paraId="1FDBB9E6" w14:textId="7B1175C2" w:rsidR="00875D92" w:rsidRPr="00AD1C59" w:rsidRDefault="00875D92" w:rsidP="00875D92">
                      <w:pPr>
                        <w:rPr>
                          <w:i/>
                          <w:iCs/>
                          <w:lang w:val="fr-CH"/>
                        </w:rPr>
                      </w:pPr>
                      <w:r w:rsidRPr="00875D92">
                        <w:rPr>
                          <w:i/>
                          <w:iCs/>
                          <w:lang w:val="fr-CH"/>
                        </w:rPr>
                        <w:t xml:space="preserve">The </w:t>
                      </w:r>
                      <w:proofErr w:type="spellStart"/>
                      <w:r w:rsidRPr="00875D92">
                        <w:rPr>
                          <w:i/>
                          <w:iCs/>
                          <w:lang w:val="fr-CH"/>
                        </w:rPr>
                        <w:t>library</w:t>
                      </w:r>
                      <w:proofErr w:type="spellEnd"/>
                      <w:r w:rsidRPr="00875D92">
                        <w:rPr>
                          <w:i/>
                          <w:iCs/>
                          <w:lang w:val="fr-CH"/>
                        </w:rPr>
                        <w:t xml:space="preserve"> </w:t>
                      </w:r>
                      <w:proofErr w:type="spellStart"/>
                      <w:r w:rsidRPr="00875D92">
                        <w:rPr>
                          <w:i/>
                          <w:iCs/>
                          <w:lang w:val="fr-CH"/>
                        </w:rPr>
                        <w:t>does</w:t>
                      </w:r>
                      <w:proofErr w:type="spellEnd"/>
                      <w:r w:rsidRPr="00875D92">
                        <w:rPr>
                          <w:i/>
                          <w:iCs/>
                          <w:lang w:val="fr-CH"/>
                        </w:rPr>
                        <w:t xml:space="preserve"> </w:t>
                      </w:r>
                      <w:proofErr w:type="spellStart"/>
                      <w:r w:rsidRPr="00875D92">
                        <w:rPr>
                          <w:i/>
                          <w:iCs/>
                          <w:lang w:val="fr-CH"/>
                        </w:rPr>
                        <w:t>dynamic</w:t>
                      </w:r>
                      <w:proofErr w:type="spellEnd"/>
                      <w:r w:rsidRPr="00875D92">
                        <w:rPr>
                          <w:i/>
                          <w:iCs/>
                          <w:lang w:val="fr-CH"/>
                        </w:rPr>
                        <w:t xml:space="preserve"> </w:t>
                      </w:r>
                      <w:proofErr w:type="spellStart"/>
                      <w:r w:rsidRPr="00875D92">
                        <w:rPr>
                          <w:i/>
                          <w:iCs/>
                          <w:lang w:val="fr-CH"/>
                        </w:rPr>
                        <w:t>linking</w:t>
                      </w:r>
                      <w:proofErr w:type="spellEnd"/>
                      <w:r w:rsidRPr="00875D92">
                        <w:rPr>
                          <w:i/>
                          <w:iCs/>
                          <w:lang w:val="fr-CH"/>
                        </w:rPr>
                        <w:t xml:space="preserve">. </w:t>
                      </w:r>
                      <w:r>
                        <w:rPr>
                          <w:i/>
                          <w:iCs/>
                          <w:lang w:val="fr-CH"/>
                        </w:rPr>
                        <w:t xml:space="preserve">The </w:t>
                      </w:r>
                      <w:proofErr w:type="spellStart"/>
                      <w:r w:rsidRPr="00875D92">
                        <w:rPr>
                          <w:i/>
                          <w:iCs/>
                          <w:lang w:val="fr-CH"/>
                        </w:rPr>
                        <w:t>QMake</w:t>
                      </w:r>
                      <w:proofErr w:type="spellEnd"/>
                      <w:r w:rsidRPr="00875D92">
                        <w:rPr>
                          <w:i/>
                          <w:iCs/>
                          <w:lang w:val="fr-CH"/>
                        </w:rPr>
                        <w:t xml:space="preserve"> file in "dev/</w:t>
                      </w:r>
                      <w:proofErr w:type="spellStart"/>
                      <w:r w:rsidRPr="00875D92">
                        <w:rPr>
                          <w:i/>
                          <w:iCs/>
                          <w:lang w:val="fr-CH"/>
                        </w:rPr>
                        <w:t>tucuci</w:t>
                      </w:r>
                      <w:proofErr w:type="spellEnd"/>
                      <w:r w:rsidRPr="00875D92">
                        <w:rPr>
                          <w:i/>
                          <w:iCs/>
                          <w:lang w:val="fr-CH"/>
                        </w:rPr>
                        <w:t>-tuberxpert/src/</w:t>
                      </w:r>
                      <w:proofErr w:type="spellStart"/>
                      <w:r w:rsidRPr="00875D92">
                        <w:rPr>
                          <w:i/>
                          <w:iCs/>
                          <w:lang w:val="fr-CH"/>
                        </w:rPr>
                        <w:t>tuberxpet</w:t>
                      </w:r>
                      <w:proofErr w:type="spellEnd"/>
                      <w:r w:rsidRPr="00875D92">
                        <w:rPr>
                          <w:i/>
                          <w:iCs/>
                          <w:lang w:val="fr-CH"/>
                        </w:rPr>
                        <w:t>/</w:t>
                      </w:r>
                      <w:proofErr w:type="spellStart"/>
                      <w:r w:rsidRPr="00875D92">
                        <w:rPr>
                          <w:i/>
                          <w:iCs/>
                          <w:lang w:val="fr-CH"/>
                        </w:rPr>
                        <w:t>tuberxpert.pri</w:t>
                      </w:r>
                      <w:proofErr w:type="spellEnd"/>
                      <w:r w:rsidRPr="00875D92">
                        <w:rPr>
                          <w:i/>
                          <w:iCs/>
                          <w:lang w:val="fr-CH"/>
                        </w:rPr>
                        <w:t xml:space="preserve">" </w:t>
                      </w:r>
                      <w:proofErr w:type="spellStart"/>
                      <w:r w:rsidRPr="00875D92">
                        <w:rPr>
                          <w:i/>
                          <w:iCs/>
                          <w:lang w:val="fr-CH"/>
                        </w:rPr>
                        <w:t>automatically</w:t>
                      </w:r>
                      <w:proofErr w:type="spellEnd"/>
                      <w:r w:rsidRPr="00875D92">
                        <w:rPr>
                          <w:i/>
                          <w:iCs/>
                          <w:lang w:val="fr-CH"/>
                        </w:rPr>
                        <w:t xml:space="preserve"> switch </w:t>
                      </w:r>
                      <w:proofErr w:type="spellStart"/>
                      <w:r w:rsidRPr="00875D92">
                        <w:rPr>
                          <w:i/>
                          <w:iCs/>
                          <w:lang w:val="fr-CH"/>
                        </w:rPr>
                        <w:t>from</w:t>
                      </w:r>
                      <w:proofErr w:type="spellEnd"/>
                      <w:r w:rsidRPr="00875D92">
                        <w:rPr>
                          <w:i/>
                          <w:iCs/>
                          <w:lang w:val="fr-CH"/>
                        </w:rPr>
                        <w:t xml:space="preserve"> Windows </w:t>
                      </w:r>
                      <w:r>
                        <w:rPr>
                          <w:i/>
                          <w:iCs/>
                          <w:lang w:val="fr-CH"/>
                        </w:rPr>
                        <w:t>« </w:t>
                      </w:r>
                      <w:r w:rsidRPr="00875D92">
                        <w:rPr>
                          <w:i/>
                          <w:iCs/>
                          <w:lang w:val="fr-CH"/>
                        </w:rPr>
                        <w:t>.dll</w:t>
                      </w:r>
                      <w:r>
                        <w:rPr>
                          <w:i/>
                          <w:iCs/>
                          <w:lang w:val="fr-CH"/>
                        </w:rPr>
                        <w:t> »</w:t>
                      </w:r>
                      <w:r w:rsidRPr="00875D92">
                        <w:rPr>
                          <w:i/>
                          <w:iCs/>
                          <w:lang w:val="fr-CH"/>
                        </w:rPr>
                        <w:t xml:space="preserve"> files to Ubuntu </w:t>
                      </w:r>
                      <w:r>
                        <w:rPr>
                          <w:i/>
                          <w:iCs/>
                          <w:lang w:val="fr-CH"/>
                        </w:rPr>
                        <w:t>« </w:t>
                      </w:r>
                      <w:r w:rsidRPr="00875D92">
                        <w:rPr>
                          <w:i/>
                          <w:iCs/>
                          <w:lang w:val="fr-CH"/>
                        </w:rPr>
                        <w:t>.a</w:t>
                      </w:r>
                      <w:r>
                        <w:rPr>
                          <w:i/>
                          <w:iCs/>
                          <w:lang w:val="fr-CH"/>
                        </w:rPr>
                        <w:t> »</w:t>
                      </w:r>
                      <w:r w:rsidRPr="00875D92">
                        <w:rPr>
                          <w:i/>
                          <w:iCs/>
                          <w:lang w:val="fr-CH"/>
                        </w:rPr>
                        <w:t xml:space="preserve"> files.</w:t>
                      </w:r>
                    </w:p>
                  </w:txbxContent>
                </v:textbox>
                <w10:wrap type="square" anchorx="margin"/>
              </v:shape>
            </w:pict>
          </mc:Fallback>
        </mc:AlternateContent>
      </w:r>
      <w:r w:rsidRPr="00875D92">
        <w:t xml:space="preserve">With this export, I did the PDF export at the same time. I've been looking for a way to convert HTML files to PDF files in C++. There are a few solutions but most of them are overloaded, too uncertain for me to risk during this project, not cross-platform or not open source. The best solution I found is to use a project called wkhtmltopdf. It </w:t>
      </w:r>
      <w:r w:rsidRPr="00875D92">
        <w:lastRenderedPageBreak/>
        <w:t xml:space="preserve">is a C library that uses the Qt </w:t>
      </w:r>
      <w:proofErr w:type="spellStart"/>
      <w:r w:rsidRPr="00875D92">
        <w:t>WebKit</w:t>
      </w:r>
      <w:proofErr w:type="spellEnd"/>
      <w:r w:rsidRPr="00875D92">
        <w:t xml:space="preserve"> renderer. It is free, open source, cross-platform and always maintained. So, what's the trick? The problem is that even if it is still maintained, it doesn't support the latest versions of CSS and JS. So, I had to adapt my html renderer to be convertible with wkhtmltopdf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4"/>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4"/>
        </w:numPr>
      </w:pPr>
      <w:r w:rsidRPr="00912A08">
        <w:rPr>
          <w:u w:val="single"/>
        </w:rPr>
        <w:t>JS</w:t>
      </w:r>
      <w:r>
        <w:t xml:space="preserve">: </w:t>
      </w:r>
      <w:r w:rsidR="00912A08" w:rsidRPr="00912A08">
        <w:t xml:space="preserve">JavaScript is only supported in </w:t>
      </w:r>
      <w:proofErr w:type="spellStart"/>
      <w:r w:rsidR="00912A08" w:rsidRPr="00912A08">
        <w:t>EcmaScript</w:t>
      </w:r>
      <w:proofErr w:type="spellEnd"/>
      <w:r w:rsidR="00912A08" w:rsidRPr="00912A08">
        <w:t xml:space="preserve"> 5 and not in </w:t>
      </w:r>
      <w:proofErr w:type="spellStart"/>
      <w:r w:rsidR="00912A08" w:rsidRPr="00912A08">
        <w:t>EcmaScript</w:t>
      </w:r>
      <w:proofErr w:type="spellEnd"/>
      <w:r w:rsidR="00912A08" w:rsidRPr="00912A08">
        <w:t xml:space="preserve"> 6. However, it is now possible to write JavaScript and </w:t>
      </w:r>
      <w:proofErr w:type="spellStart"/>
      <w:r w:rsidR="00912A08" w:rsidRPr="00912A08">
        <w:t>transpile</w:t>
      </w:r>
      <w:proofErr w:type="spellEnd"/>
      <w:r w:rsidR="00912A08" w:rsidRPr="00912A08">
        <w:t xml:space="preserv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54B1B0E8" w:rsidR="00061094" w:rsidRPr="00912A08" w:rsidRDefault="00912A08" w:rsidP="00061094">
                            <w:pPr>
                              <w:rPr>
                                <w:i/>
                                <w:iCs/>
                              </w:rPr>
                            </w:pPr>
                            <w:r w:rsidRPr="00912A08">
                              <w:rPr>
                                <w:i/>
                                <w:iCs/>
                              </w:rPr>
                              <w:t xml:space="preserve">I made a Babel project with Node.js to </w:t>
                            </w:r>
                            <w:proofErr w:type="spellStart"/>
                            <w:r w:rsidRPr="00912A08">
                              <w:rPr>
                                <w:i/>
                                <w:iCs/>
                              </w:rPr>
                              <w:t>transpile</w:t>
                            </w:r>
                            <w:proofErr w:type="spellEnd"/>
                            <w:r w:rsidRPr="00912A08">
                              <w:rPr>
                                <w:i/>
                                <w:iCs/>
                              </w:rPr>
                              <w:t xml:space="preserve"> JS with </w:t>
                            </w:r>
                            <w:proofErr w:type="spellStart"/>
                            <w:r w:rsidRPr="00912A08">
                              <w:rPr>
                                <w:i/>
                                <w:iCs/>
                              </w:rPr>
                              <w:t>EcmaScript</w:t>
                            </w:r>
                            <w:proofErr w:type="spellEnd"/>
                            <w:r w:rsidRPr="00912A08">
                              <w:rPr>
                                <w:i/>
                                <w:iCs/>
                              </w:rPr>
                              <w:t xml:space="preserve"> 6 to </w:t>
                            </w:r>
                            <w:proofErr w:type="spellStart"/>
                            <w:r w:rsidRPr="00912A08">
                              <w:rPr>
                                <w:i/>
                                <w:iCs/>
                              </w:rPr>
                              <w:t>EcmaScript</w:t>
                            </w:r>
                            <w:proofErr w:type="spellEnd"/>
                            <w:r w:rsidRPr="00912A08">
                              <w:rPr>
                                <w:i/>
                                <w:iCs/>
                              </w:rPr>
                              <w:t xml:space="preserve">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1"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" fillcolor="#deeaf6 [660]" strokecolor="#1f4d78 [1604]">
                <v:textbox>
                  <w:txbxContent>
                    <w:p w14:paraId="0924A23C" w14:textId="54B1B0E8" w:rsidR="00061094" w:rsidRPr="00912A08" w:rsidRDefault="00912A08" w:rsidP="00061094">
                      <w:pPr>
                        <w:rPr>
                          <w:i/>
                          <w:iCs/>
                        </w:rPr>
                      </w:pPr>
                      <w:r w:rsidRPr="00912A08">
                        <w:rPr>
                          <w:i/>
                          <w:iCs/>
                        </w:rPr>
                        <w:t xml:space="preserve">I made a Babel project with Node.js to </w:t>
                      </w:r>
                      <w:proofErr w:type="spellStart"/>
                      <w:r w:rsidRPr="00912A08">
                        <w:rPr>
                          <w:i/>
                          <w:iCs/>
                        </w:rPr>
                        <w:t>transpile</w:t>
                      </w:r>
                      <w:proofErr w:type="spellEnd"/>
                      <w:r w:rsidRPr="00912A08">
                        <w:rPr>
                          <w:i/>
                          <w:iCs/>
                        </w:rPr>
                        <w:t xml:space="preserve"> JS with </w:t>
                      </w:r>
                      <w:proofErr w:type="spellStart"/>
                      <w:r w:rsidRPr="00912A08">
                        <w:rPr>
                          <w:i/>
                          <w:iCs/>
                        </w:rPr>
                        <w:t>EcmaScript</w:t>
                      </w:r>
                      <w:proofErr w:type="spellEnd"/>
                      <w:r w:rsidRPr="00912A08">
                        <w:rPr>
                          <w:i/>
                          <w:iCs/>
                        </w:rPr>
                        <w:t xml:space="preserve"> 6 to </w:t>
                      </w:r>
                      <w:proofErr w:type="spellStart"/>
                      <w:r w:rsidRPr="00912A08">
                        <w:rPr>
                          <w:i/>
                          <w:iCs/>
                        </w:rPr>
                        <w:t>EcmaScript</w:t>
                      </w:r>
                      <w:proofErr w:type="spellEnd"/>
                      <w:r w:rsidRPr="00912A08">
                        <w:rPr>
                          <w:i/>
                          <w:iCs/>
                        </w:rPr>
                        <w:t xml:space="preserve">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04C2F39C"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5" w:history="1">
        <w:r w:rsidR="00D25867" w:rsidRPr="00D25867">
          <w:rPr>
            <w:rStyle w:val="Lienhypertexte"/>
          </w:rPr>
          <w:t>Inja</w:t>
        </w:r>
      </w:hyperlink>
      <w:r w:rsidR="00AD1C59">
        <w:t xml:space="preserve"> 3.3.0</w:t>
      </w:r>
      <w:r w:rsidR="00D25867">
        <w:t xml:space="preserve"> </w:t>
      </w:r>
      <w:r w:rsidRPr="00912A08">
        <w:t>which allows string templa</w:t>
      </w:r>
      <w:r>
        <w:t>ting</w:t>
      </w:r>
      <w:r w:rsidRPr="00912A08">
        <w:t xml:space="preserve"> from JSON data.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4AE2E8DE" w:rsidR="00AD1C59" w:rsidRPr="00AD1C59" w:rsidRDefault="00912A08" w:rsidP="00AD1C59">
                            <w:pPr>
                              <w:rPr>
                                <w:i/>
                                <w:iCs/>
                              </w:rPr>
                            </w:pPr>
                            <w:r w:rsidRPr="00912A08">
                              <w:rPr>
                                <w:i/>
                                <w:iCs/>
                              </w:rPr>
                              <w:t xml:space="preserve">Both libraries are located in the folder "dev/tucuxi-tuberxpert/libs". Both libraries support Windows 10/11, </w:t>
                            </w:r>
                            <w:proofErr w:type="spellStart"/>
                            <w:r w:rsidRPr="00912A08">
                              <w:rPr>
                                <w:i/>
                                <w:iCs/>
                              </w:rPr>
                              <w:t>Unbuntu</w:t>
                            </w:r>
                            <w:proofErr w:type="spellEnd"/>
                            <w:r w:rsidRPr="00912A08">
                              <w:rPr>
                                <w:i/>
                                <w:iCs/>
                              </w:rPr>
                              <w:t xml:space="preserve">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2"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ldMA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" fillcolor="#deeaf6 [660]" strokecolor="#1f4d78 [1604]">
                <v:textbox>
                  <w:txbxContent>
                    <w:p w14:paraId="39F59D98" w14:textId="4AE2E8DE" w:rsidR="00AD1C59" w:rsidRPr="00AD1C59" w:rsidRDefault="00912A08" w:rsidP="00AD1C59">
                      <w:pPr>
                        <w:rPr>
                          <w:i/>
                          <w:iCs/>
                        </w:rPr>
                      </w:pPr>
                      <w:r w:rsidRPr="00912A08">
                        <w:rPr>
                          <w:i/>
                          <w:iCs/>
                        </w:rPr>
                        <w:t xml:space="preserve">Both libraries are located in the folder "dev/tucuxi-tuberxpert/libs". Both libraries support Windows 10/11, </w:t>
                      </w:r>
                      <w:proofErr w:type="spellStart"/>
                      <w:r w:rsidRPr="00912A08">
                        <w:rPr>
                          <w:i/>
                          <w:iCs/>
                        </w:rPr>
                        <w:t>Unbuntu</w:t>
                      </w:r>
                      <w:proofErr w:type="spellEnd"/>
                      <w:r w:rsidRPr="00912A08">
                        <w:rPr>
                          <w:i/>
                          <w:iCs/>
                        </w:rPr>
                        <w:t xml:space="preserve"> 22.04 and they are opensource.</w:t>
                      </w:r>
                    </w:p>
                  </w:txbxContent>
                </v:textbox>
                <w10:anchorlock/>
              </v:shape>
            </w:pict>
          </mc:Fallback>
        </mc:AlternateContent>
      </w:r>
    </w:p>
    <w:p w14:paraId="424AEC2E" w14:textId="2533AA1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w:t>
                            </w:r>
                            <w:proofErr w:type="spellStart"/>
                            <w:r w:rsidRPr="00F8239F">
                              <w:rPr>
                                <w:i/>
                                <w:iCs/>
                              </w:rPr>
                              <w:t>src</w:t>
                            </w:r>
                            <w:proofErr w:type="spellEnd"/>
                            <w:r w:rsidRPr="00F8239F">
                              <w:rPr>
                                <w:i/>
                                <w:iCs/>
                              </w:rPr>
                              <w:t>/asset/</w:t>
                            </w:r>
                            <w:proofErr w:type="spellStart"/>
                            <w:r w:rsidRPr="00F8239F">
                              <w:rPr>
                                <w:i/>
                                <w:iCs/>
                              </w:rPr>
                              <w:t>js</w:t>
                            </w:r>
                            <w:proofErr w:type="spellEnd"/>
                            <w:r w:rsidRPr="00F8239F">
                              <w:rPr>
                                <w:i/>
                                <w:iCs/>
                              </w:rPr>
                              <w:t>/tuberxpert.js". This file is responsible for translating the data inserted by the HTML exporter into JS objects used by the graphics library.</w:t>
                            </w:r>
                          </w:p>
                        </w:txbxContent>
                      </wps:txbx>
                      <wps:bodyPr rot="0" vert="horz" wrap="square" lIns="91440" tIns="45720" rIns="91440" bIns="45720" anchor="t" anchorCtr="0">
                        <a:noAutofit/>
                      </wps:bodyPr>
                    </wps:wsp>
                  </a:graphicData>
                </a:graphic>
              </wp:anchor>
            </w:drawing>
          </mc:Choice>
          <mc:Fallback>
            <w:pict>
              <v:shape w14:anchorId="6E59F439" id="_x0000_s1113"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" fillcolor="#deeaf6 [660]" strokecolor="#1f4d78 [1604]">
                <v:textbo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w:t>
                      </w:r>
                      <w:proofErr w:type="spellStart"/>
                      <w:r w:rsidRPr="00F8239F">
                        <w:rPr>
                          <w:i/>
                          <w:iCs/>
                        </w:rPr>
                        <w:t>src</w:t>
                      </w:r>
                      <w:proofErr w:type="spellEnd"/>
                      <w:r w:rsidRPr="00F8239F">
                        <w:rPr>
                          <w:i/>
                          <w:iCs/>
                        </w:rPr>
                        <w:t>/asset/</w:t>
                      </w:r>
                      <w:proofErr w:type="spellStart"/>
                      <w:r w:rsidRPr="00F8239F">
                        <w:rPr>
                          <w:i/>
                          <w:iCs/>
                        </w:rPr>
                        <w:t>js</w:t>
                      </w:r>
                      <w:proofErr w:type="spellEnd"/>
                      <w:r w:rsidRPr="00F8239F">
                        <w:rPr>
                          <w:i/>
                          <w:iCs/>
                        </w:rPr>
                        <w:t>/tuberxpert.js". This file is responsible for translating the data inserted by the HTML exporter into JS objects used by the graphics library.</w:t>
                      </w:r>
                    </w:p>
                  </w:txbxContent>
                </v:textbox>
                <w10:wrap type="square" anchorx="margin"/>
              </v:shape>
            </w:pict>
          </mc:Fallback>
        </mc:AlternateContent>
      </w:r>
      <w:r w:rsidR="00912A08" w:rsidRPr="00912A08">
        <w:t xml:space="preserve">Basically, the HTML exporter defines a template string, transforms the XpertRequestResult data into JSON and that'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w:t>
      </w:r>
      <w:proofErr w:type="spellStart"/>
      <w:r w:rsidR="00912A08" w:rsidRPr="00912A08">
        <w:t>FileString</w:t>
      </w:r>
      <w:proofErr w:type="spellEnd"/>
      <w:r w:rsidR="00912A08" w:rsidRPr="00912A08">
        <w:t xml:space="preserve"> class</w:t>
      </w:r>
      <w:r w:rsidR="00A37940">
        <w:t>.</w:t>
      </w:r>
    </w:p>
    <w:p w14:paraId="1229211E" w14:textId="77777777" w:rsidR="00F8239F" w:rsidRDefault="00F8239F" w:rsidP="00A729DA">
      <w:pPr>
        <w:rPr>
          <w:b/>
          <w:bCs/>
          <w:u w:val="single"/>
        </w:rPr>
      </w:pPr>
    </w:p>
    <w:p w14:paraId="3C66EBE5" w14:textId="452AB330" w:rsidR="00A729DA" w:rsidRDefault="00A729DA" w:rsidP="00A729DA">
      <w:pPr>
        <w:rPr>
          <w:b/>
          <w:bCs/>
          <w:u w:val="single"/>
        </w:rPr>
      </w:pPr>
      <w:r w:rsidRPr="00D358BA">
        <w:rPr>
          <w:b/>
          <w:bCs/>
          <w:u w:val="single"/>
        </w:rPr>
        <w:t>XpertRequestResultPdfExport</w:t>
      </w:r>
    </w:p>
    <w:p w14:paraId="7E6C4C94" w14:textId="5747920C" w:rsidR="00D358BA" w:rsidRDefault="00F8239F" w:rsidP="00A729DA">
      <w:r>
        <w:t xml:space="preserve">Thanks to the previous efforts, the PDF exporter is straightforward. It is inspired by this </w:t>
      </w:r>
      <w:hyperlink r:id="rId56" w:history="1">
        <w:r w:rsidRPr="00F8239F">
          <w:rPr>
            <w:rStyle w:val="Lienhypertexte"/>
          </w:rPr>
          <w:t>example</w:t>
        </w:r>
      </w:hyperlink>
      <w:r>
        <w:t xml:space="preserve"> of the official wkhtmltopdf GitHub. We are just setting the margin and disabling the smart shrinking which is messing the final render.</w:t>
      </w:r>
    </w:p>
    <w:p w14:paraId="6FBAB1B2" w14:textId="53A5BD6F" w:rsidR="00F8239F" w:rsidRDefault="00AF5EAB" w:rsidP="00A729DA">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4"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id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AiyTlEm8LYgjyudhGA8cZ9y04H9S0uFo&#10;1DT82DMvKdEfLFpgNSvLNEv5UC7eoGDEX95sL2+Y5QhV00jJsN3EPH+pUxZu0SqNyio+MRk5o+Vz&#10;r8fxTDN1ec6vnn4i618A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Dft+J0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 xml:space="preserve">As we expected, the PDF exporter creates a temporary HTML file. To do this, we had to make the HTML exporter inherit from </w:t>
      </w:r>
      <w:proofErr w:type="spellStart"/>
      <w:r w:rsidR="00381231" w:rsidRPr="00381231">
        <w:t>AbstractHtmlExport</w:t>
      </w:r>
      <w:proofErr w:type="spellEnd"/>
      <w:r w:rsidR="00381231" w:rsidRPr="00381231">
        <w:t xml:space="preserve">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p>
    <w:p w14:paraId="0D461C21" w14:textId="29D86833" w:rsidR="00AF5EAB" w:rsidRDefault="00AF5EAB" w:rsidP="00A729DA"/>
    <w:p w14:paraId="7766EB89" w14:textId="573BCBBC" w:rsidR="00AF5EAB" w:rsidRDefault="00AF5EAB">
      <w:pPr>
        <w:spacing w:after="160" w:line="259" w:lineRule="auto"/>
        <w:jc w:val="left"/>
      </w:pPr>
      <w:r>
        <w:br w:type="page"/>
      </w:r>
    </w:p>
    <w:p w14:paraId="2C03CD28" w14:textId="7C468DAB" w:rsidR="00F91816" w:rsidRDefault="00AF5EAB" w:rsidP="00AF5EAB">
      <w:pPr>
        <w:pStyle w:val="Titre3"/>
      </w:pPr>
      <w:bookmarkStart w:id="98" w:name="_Toc109403706"/>
      <w:r>
        <w:lastRenderedPageBreak/>
        <w:t>Error management</w:t>
      </w:r>
      <w:bookmarkEnd w:id="98"/>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57"/>
                    <a:stretch>
                      <a:fillRect/>
                    </a:stretch>
                  </pic:blipFill>
                  <pic:spPr>
                    <a:xfrm>
                      <a:off x="0" y="0"/>
                      <a:ext cx="1941052" cy="1006179"/>
                    </a:xfrm>
                    <a:prstGeom prst="rect">
                      <a:avLst/>
                    </a:prstGeom>
                  </pic:spPr>
                </pic:pic>
              </a:graphicData>
            </a:graphic>
          </wp:inline>
        </w:drawing>
      </w:r>
    </w:p>
    <w:p w14:paraId="39B5C65E" w14:textId="284D9635" w:rsidR="00A04D37" w:rsidRPr="00A04D37" w:rsidRDefault="00A04D37" w:rsidP="00A04D37">
      <w:pPr>
        <w:pStyle w:val="Lgende"/>
        <w:jc w:val="center"/>
      </w:pPr>
      <w:r>
        <w:t xml:space="preserve">Figure </w:t>
      </w:r>
      <w:r>
        <w:fldChar w:fldCharType="begin"/>
      </w:r>
      <w:r>
        <w:instrText xml:space="preserve"> SEQ Figure \* ARABIC </w:instrText>
      </w:r>
      <w:r>
        <w:fldChar w:fldCharType="separate"/>
      </w:r>
      <w:r w:rsidR="00F06FA8">
        <w:rPr>
          <w:noProof/>
        </w:rPr>
        <w:t>32</w:t>
      </w:r>
      <w:r>
        <w:fldChar w:fldCharType="end"/>
      </w:r>
      <w:r>
        <w:t xml:space="preserve"> </w:t>
      </w:r>
      <w:proofErr w:type="spellStart"/>
      <w:r>
        <w:t>Xpert</w:t>
      </w:r>
      <w:proofErr w:type="spellEnd"/>
      <w:r>
        <w:t xml:space="preserve"> request result with error handling class diagram</w:t>
      </w:r>
    </w:p>
    <w:p w14:paraId="0D209CBE" w14:textId="102C9594" w:rsidR="0095135E" w:rsidRDefault="0095135E" w:rsidP="0095135E">
      <w:r>
        <w:t xml:space="preserve">This section is not a flow step. It is just there to explain how errors are handled between each flow step. </w:t>
      </w:r>
    </w:p>
    <w:p w14:paraId="4977424E" w14:textId="088DF383" w:rsidR="00F06FA8" w:rsidRDefault="0095135E" w:rsidP="0095135E">
      <w:r>
        <w:t>There are many reasons that can cause a step to fail, but when this happens, the reason detected is logged as an error message in the XpertRequestResult and the current process step ends immediately. The TuberXpert computer checks after each flow step if the XpertRequestResult can continue with the "</w:t>
      </w:r>
      <w:proofErr w:type="spellStart"/>
      <w:r>
        <w:t>shouldContinueProcessing</w:t>
      </w:r>
      <w:proofErr w:type="spellEnd"/>
      <w:r>
        <w:t>" method. If the method says "yes", the XpertRequestResult goes to the next step, otherwise the error message is logged and the XpertRequestResult is abandoned.</w:t>
      </w:r>
    </w:p>
    <w:p w14:paraId="48C3A97A" w14:textId="77777777" w:rsidR="00F06FA8" w:rsidRDefault="00F06FA8" w:rsidP="0095135E"/>
    <w:p w14:paraId="22054768" w14:textId="3092183A" w:rsidR="0095135E" w:rsidRDefault="0095135E" w:rsidP="0095135E">
      <w:pPr>
        <w:pStyle w:val="Titre2"/>
      </w:pPr>
      <w:bookmarkStart w:id="99" w:name="_Toc109403707"/>
      <w:r>
        <w:t>Termination</w:t>
      </w:r>
      <w:bookmarkEnd w:id="99"/>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5902" cy="943789"/>
                    </a:xfrm>
                    <a:prstGeom prst="rect">
                      <a:avLst/>
                    </a:prstGeom>
                  </pic:spPr>
                </pic:pic>
              </a:graphicData>
            </a:graphic>
          </wp:inline>
        </w:drawing>
      </w:r>
    </w:p>
    <w:p w14:paraId="6FB8260F" w14:textId="0B353AD3" w:rsidR="00F06FA8" w:rsidRPr="00F06FA8" w:rsidRDefault="00F06FA8" w:rsidP="00F06FA8">
      <w:pPr>
        <w:pStyle w:val="Lgende"/>
        <w:jc w:val="center"/>
      </w:pPr>
      <w:r>
        <w:t xml:space="preserve">Figure </w:t>
      </w:r>
      <w:r>
        <w:fldChar w:fldCharType="begin"/>
      </w:r>
      <w:r>
        <w:instrText xml:space="preserve"> SEQ Figure \* ARABIC </w:instrText>
      </w:r>
      <w:r>
        <w:fldChar w:fldCharType="separate"/>
      </w:r>
      <w:r>
        <w:rPr>
          <w:noProof/>
        </w:rPr>
        <w:t>33</w:t>
      </w:r>
      <w:r>
        <w:fldChar w:fldCharType="end"/>
      </w:r>
      <w:r>
        <w:t xml:space="preserve"> Ending class diagram of the TuberXpert computer</w:t>
      </w:r>
    </w:p>
    <w:p w14:paraId="6FEA95BF" w14:textId="65778E48" w:rsidR="0095135E" w:rsidRDefault="0095135E" w:rsidP="0095135E">
      <w:r>
        <w:t xml:space="preserve">When all the XpertRequestResult have been processed, </w:t>
      </w:r>
      <w:r w:rsidR="00F06FA8">
        <w:t>the TuberXpert computer returns a computing status that depends on the number of XpertRequestResult that were successfully processed and if the TuberXpert query could be imported. The program exit code depends on the Computing status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41D06649" w:rsidR="00F06FA8" w:rsidRDefault="00F06FA8" w:rsidP="0095135E">
            <w:pPr>
              <w:cnfStyle w:val="100000000000" w:firstRow="1" w:lastRow="0" w:firstColumn="0" w:lastColumn="0" w:oddVBand="0" w:evenVBand="0" w:oddHBand="0" w:evenHBand="0" w:firstRowFirstColumn="0" w:firstRowLastColumn="0" w:lastRowFirstColumn="0" w:lastRowLastColumn="0"/>
            </w:pPr>
            <w:r>
              <w:t>Return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w:t>
                            </w:r>
                            <w:proofErr w:type="spellStart"/>
                            <w:r w:rsidR="00BB1F88">
                              <w:rPr>
                                <w:i/>
                                <w:iCs/>
                              </w:rPr>
                              <w:t>tuberxpert_code_documentation</w:t>
                            </w:r>
                            <w:proofErr w:type="spellEnd"/>
                            <w:r w:rsidR="00BB1F88">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15"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" fillcolor="#deeaf6 [660]" strokecolor="#1f4d78 [1604]">
                <v:textbox>
                  <w:txbxContent>
                    <w:p w14:paraId="7FC54607" w14:textId="09BFCB02"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ve made a big effort to document it, so feel free to take a look at the code documentation</w:t>
                      </w:r>
                      <w:r w:rsidR="00BB1F88">
                        <w:rPr>
                          <w:i/>
                          <w:iCs/>
                        </w:rPr>
                        <w:t xml:space="preserve"> available in “public/</w:t>
                      </w:r>
                      <w:proofErr w:type="spellStart"/>
                      <w:r w:rsidR="00BB1F88">
                        <w:rPr>
                          <w:i/>
                          <w:iCs/>
                        </w:rPr>
                        <w:t>tuberxpert_code_documentation</w:t>
                      </w:r>
                      <w:proofErr w:type="spellEnd"/>
                      <w:r w:rsidR="00BB1F88">
                        <w:rPr>
                          <w:i/>
                          <w:iCs/>
                        </w:rPr>
                        <w:t>”.</w:t>
                      </w:r>
                    </w:p>
                  </w:txbxContent>
                </v:textbox>
                <w10:wrap type="square" anchorx="margin"/>
              </v:shape>
            </w:pict>
          </mc:Fallback>
        </mc:AlternateContent>
      </w:r>
    </w:p>
    <w:p w14:paraId="08D1857E" w14:textId="21DF0D2E" w:rsidR="00881470" w:rsidRDefault="00881470">
      <w:pPr>
        <w:spacing w:after="160" w:line="259" w:lineRule="auto"/>
        <w:jc w:val="left"/>
      </w:pPr>
      <w:r>
        <w:br w:type="page"/>
      </w:r>
    </w:p>
    <w:p w14:paraId="7C0524B3" w14:textId="019B933B" w:rsidR="00FA5AEE" w:rsidRPr="002A288D" w:rsidRDefault="00FA5AEE" w:rsidP="00FA5AEE">
      <w:pPr>
        <w:pStyle w:val="Titre1"/>
      </w:pPr>
      <w:bookmarkStart w:id="100" w:name="_Toc109403708"/>
      <w:r w:rsidRPr="002A288D">
        <w:lastRenderedPageBreak/>
        <w:t>Tests</w:t>
      </w:r>
      <w:bookmarkEnd w:id="100"/>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01" w:name="_Toc109403709"/>
      <w:r w:rsidRPr="002A288D">
        <w:t>Unit</w:t>
      </w:r>
      <w:r w:rsidR="002F38FB">
        <w:t xml:space="preserve"> and integration</w:t>
      </w:r>
      <w:r w:rsidRPr="002A288D">
        <w:t xml:space="preserve"> </w:t>
      </w:r>
      <w:r w:rsidR="002F38FB">
        <w:t>t</w:t>
      </w:r>
      <w:r w:rsidRPr="002A288D">
        <w:t>ests</w:t>
      </w:r>
      <w:bookmarkEnd w:id="101"/>
    </w:p>
    <w:p w14:paraId="2C1F8B2E" w14:textId="78C6BA59"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16"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FWLgIAAIwEAAAOAAAAZHJzL2Uyb0RvYy54bWysVNtu2zAMfR+wfxD0vjjxnDYx4hRdug4D&#10;ugvQ7QMUWY6FSaImKbGzry8lO2m2vQzFXgSRtA4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framework Fructose</w:t>
      </w:r>
      <w:r w:rsidR="00AA4716" w:rsidRPr="002A288D">
        <w:rPr>
          <w:rStyle w:val="Appelnotedebasdep"/>
        </w:rPr>
        <w:footnoteReference w:id="3"/>
      </w:r>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046EEB8A" w:rsidR="00995D19" w:rsidRDefault="00995D19" w:rsidP="00753A79">
      <w:pPr>
        <w:pStyle w:val="Paragraphedeliste"/>
        <w:numPr>
          <w:ilvl w:val="0"/>
          <w:numId w:val="51"/>
        </w:numPr>
      </w:pPr>
      <w:r>
        <w:t>The TuberXpert utils methods.</w:t>
      </w:r>
    </w:p>
    <w:p w14:paraId="2E4ED1B2" w14:textId="2B6E158E" w:rsidR="00995D19" w:rsidRDefault="00995D19" w:rsidP="00753A79">
      <w:pPr>
        <w:pStyle w:val="Paragraphedeliste"/>
        <w:numPr>
          <w:ilvl w:val="0"/>
          <w:numId w:val="51"/>
        </w:numPr>
      </w:pPr>
      <w:r>
        <w:t>The language manager.</w:t>
      </w:r>
    </w:p>
    <w:p w14:paraId="61EBE673" w14:textId="3ABA35C8" w:rsidR="00995D19" w:rsidRDefault="00995D19" w:rsidP="00753A79">
      <w:pPr>
        <w:pStyle w:val="Paragraphedeliste"/>
        <w:numPr>
          <w:ilvl w:val="0"/>
          <w:numId w:val="51"/>
        </w:numPr>
      </w:pPr>
      <w:r>
        <w:t>The TuberXpert query import.</w:t>
      </w:r>
    </w:p>
    <w:p w14:paraId="14AE1F56" w14:textId="586ED3F6" w:rsidR="00995D19" w:rsidRDefault="00995D19" w:rsidP="00753A79">
      <w:pPr>
        <w:pStyle w:val="Paragraphedeliste"/>
        <w:numPr>
          <w:ilvl w:val="0"/>
          <w:numId w:val="51"/>
        </w:numPr>
      </w:pPr>
      <w:r>
        <w:t>The TuberXpert query to core extraction.</w:t>
      </w:r>
    </w:p>
    <w:p w14:paraId="603754EB" w14:textId="793FBA56" w:rsidR="00995D19" w:rsidRDefault="00995D19" w:rsidP="00753A79">
      <w:pPr>
        <w:pStyle w:val="Paragraphedeliste"/>
        <w:numPr>
          <w:ilvl w:val="0"/>
          <w:numId w:val="51"/>
        </w:numPr>
      </w:pPr>
      <w:r>
        <w:t xml:space="preserve">The </w:t>
      </w:r>
      <w:r>
        <w:rPr>
          <w:i/>
          <w:iCs/>
        </w:rPr>
        <w:t xml:space="preserve">XpertQueryResult </w:t>
      </w:r>
      <w:r>
        <w:t>creation.</w:t>
      </w:r>
    </w:p>
    <w:p w14:paraId="1CDC6004" w14:textId="63A313C1" w:rsidR="00995D19" w:rsidRDefault="00995D19" w:rsidP="00753A79">
      <w:pPr>
        <w:pStyle w:val="Paragraphedeliste"/>
        <w:numPr>
          <w:ilvl w:val="0"/>
          <w:numId w:val="51"/>
        </w:numPr>
      </w:pPr>
      <w:r>
        <w:t>The covariate validator and the drug model selector.</w:t>
      </w:r>
    </w:p>
    <w:p w14:paraId="0239B6C6" w14:textId="2C204D85" w:rsidR="00995D19" w:rsidRDefault="00995D19" w:rsidP="00753A79">
      <w:pPr>
        <w:pStyle w:val="Paragraphedeliste"/>
        <w:numPr>
          <w:ilvl w:val="0"/>
          <w:numId w:val="51"/>
        </w:numPr>
      </w:pPr>
      <w:r>
        <w:t>The dose validator.</w:t>
      </w:r>
    </w:p>
    <w:p w14:paraId="250AF0EB" w14:textId="473A259B" w:rsidR="00995D19" w:rsidRDefault="00995D19" w:rsidP="00753A79">
      <w:pPr>
        <w:pStyle w:val="Paragraphedeliste"/>
        <w:numPr>
          <w:ilvl w:val="0"/>
          <w:numId w:val="51"/>
        </w:numPr>
      </w:pPr>
      <w:r>
        <w:t>The sample validator.</w:t>
      </w:r>
    </w:p>
    <w:p w14:paraId="1CC187C6" w14:textId="20602BD5" w:rsidR="00995D19" w:rsidRDefault="00995D19" w:rsidP="00753A79">
      <w:pPr>
        <w:pStyle w:val="Paragraphedeliste"/>
        <w:numPr>
          <w:ilvl w:val="0"/>
          <w:numId w:val="51"/>
        </w:numPr>
      </w:pPr>
      <w:r>
        <w:t>The target validator.</w:t>
      </w:r>
    </w:p>
    <w:p w14:paraId="247E5F93" w14:textId="77E9FBF1" w:rsidR="00995D19" w:rsidRDefault="00995D19" w:rsidP="00753A79">
      <w:pPr>
        <w:pStyle w:val="Paragraphedeliste"/>
        <w:numPr>
          <w:ilvl w:val="0"/>
          <w:numId w:val="51"/>
        </w:numPr>
      </w:pPr>
      <w:r>
        <w:t>The adjustment trait creator.</w:t>
      </w:r>
    </w:p>
    <w:p w14:paraId="6673446F" w14:textId="42EDF683" w:rsidR="00753A79" w:rsidRDefault="00753A79" w:rsidP="00753A79">
      <w:pPr>
        <w:pStyle w:val="Paragraphedeliste"/>
        <w:numPr>
          <w:ilvl w:val="0"/>
          <w:numId w:val="51"/>
        </w:numPr>
      </w:pPr>
      <w:r>
        <w:t>The request executor.</w:t>
      </w:r>
    </w:p>
    <w:p w14:paraId="1A25D048" w14:textId="794357D0" w:rsidR="00753A79"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3E5F531B" w:rsidR="00753A79" w:rsidRPr="00902692" w:rsidRDefault="00753A79" w:rsidP="00753A79">
                            <w:pPr>
                              <w:jc w:val="left"/>
                              <w:rPr>
                                <w:i/>
                                <w:iCs/>
                              </w:rPr>
                            </w:pPr>
                            <w:r>
                              <w:rPr>
                                <w:i/>
                                <w:iCs/>
                              </w:rPr>
                              <w:t xml:space="preserve">For a complete description of the </w:t>
                            </w:r>
                            <w:r>
                              <w:rPr>
                                <w:i/>
                                <w:iCs/>
                              </w:rPr>
                              <w:t>tests</w:t>
                            </w:r>
                            <w:r>
                              <w:rPr>
                                <w:i/>
                                <w:iCs/>
                              </w:rPr>
                              <w:t xml:space="preserve">, there is an </w:t>
                            </w:r>
                            <w:r w:rsidRPr="00965BBF">
                              <w:rPr>
                                <w:i/>
                                <w:iCs/>
                              </w:rPr>
                              <w:t>automatically generated</w:t>
                            </w:r>
                            <w:r>
                              <w:rPr>
                                <w:i/>
                                <w:iCs/>
                              </w:rPr>
                              <w:t xml:space="preserve"> code documentation available in </w:t>
                            </w:r>
                            <w:r>
                              <w:rPr>
                                <w:i/>
                                <w:iCs/>
                              </w:rPr>
                              <w:br/>
                              <w:t>“public/</w:t>
                            </w:r>
                            <w:proofErr w:type="spellStart"/>
                            <w:r>
                              <w:rPr>
                                <w:i/>
                                <w:iCs/>
                              </w:rPr>
                              <w:t>tuberxpert_</w:t>
                            </w:r>
                            <w:r>
                              <w:rPr>
                                <w:i/>
                                <w:iCs/>
                              </w:rPr>
                              <w:t>test</w:t>
                            </w:r>
                            <w:r>
                              <w:rPr>
                                <w:i/>
                                <w:iCs/>
                              </w:rPr>
                              <w:t>_documentation</w:t>
                            </w:r>
                            <w:proofErr w:type="spellEnd"/>
                            <w:r>
                              <w:rPr>
                                <w:i/>
                                <w:iCs/>
                              </w:rPr>
                              <w:t xml:space="preserve">”. </w:t>
                            </w:r>
                          </w:p>
                        </w:txbxContent>
                      </wps:txbx>
                      <wps:bodyPr rot="0" vert="horz" wrap="square" lIns="91440" tIns="45720" rIns="91440" bIns="45720" anchor="t" anchorCtr="0">
                        <a:noAutofit/>
                      </wps:bodyPr>
                    </wps:wsp>
                  </a:graphicData>
                </a:graphic>
              </wp:inline>
            </w:drawing>
          </mc:Choice>
          <mc:Fallback>
            <w:pict>
              <v:shape w14:anchorId="278CB981" id="_x0000_s1117"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YVMA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" fillcolor="#deeaf6 [660]" strokecolor="#1f4d78 [1604]">
                <v:textbox>
                  <w:txbxContent>
                    <w:p w14:paraId="247D62C8" w14:textId="3E5F531B" w:rsidR="00753A79" w:rsidRPr="00902692" w:rsidRDefault="00753A79" w:rsidP="00753A79">
                      <w:pPr>
                        <w:jc w:val="left"/>
                        <w:rPr>
                          <w:i/>
                          <w:iCs/>
                        </w:rPr>
                      </w:pPr>
                      <w:r>
                        <w:rPr>
                          <w:i/>
                          <w:iCs/>
                        </w:rPr>
                        <w:t xml:space="preserve">For a complete description of the </w:t>
                      </w:r>
                      <w:r>
                        <w:rPr>
                          <w:i/>
                          <w:iCs/>
                        </w:rPr>
                        <w:t>tests</w:t>
                      </w:r>
                      <w:r>
                        <w:rPr>
                          <w:i/>
                          <w:iCs/>
                        </w:rPr>
                        <w:t xml:space="preserve">, there is an </w:t>
                      </w:r>
                      <w:r w:rsidRPr="00965BBF">
                        <w:rPr>
                          <w:i/>
                          <w:iCs/>
                        </w:rPr>
                        <w:t>automatically generated</w:t>
                      </w:r>
                      <w:r>
                        <w:rPr>
                          <w:i/>
                          <w:iCs/>
                        </w:rPr>
                        <w:t xml:space="preserve"> code documentation available in </w:t>
                      </w:r>
                      <w:r>
                        <w:rPr>
                          <w:i/>
                          <w:iCs/>
                        </w:rPr>
                        <w:br/>
                        <w:t>“public/</w:t>
                      </w:r>
                      <w:proofErr w:type="spellStart"/>
                      <w:r>
                        <w:rPr>
                          <w:i/>
                          <w:iCs/>
                        </w:rPr>
                        <w:t>tuberxpert_</w:t>
                      </w:r>
                      <w:r>
                        <w:rPr>
                          <w:i/>
                          <w:iCs/>
                        </w:rPr>
                        <w:t>test</w:t>
                      </w:r>
                      <w:r>
                        <w:rPr>
                          <w:i/>
                          <w:iCs/>
                        </w:rPr>
                        <w:t>_documentation</w:t>
                      </w:r>
                      <w:proofErr w:type="spellEnd"/>
                      <w:r>
                        <w:rPr>
                          <w:i/>
                          <w:iCs/>
                        </w:rPr>
                        <w:t xml:space="preserve">”. </w:t>
                      </w:r>
                    </w:p>
                  </w:txbxContent>
                </v:textbox>
                <w10:anchorlock/>
              </v:shape>
            </w:pict>
          </mc:Fallback>
        </mc:AlternateContent>
      </w:r>
    </w:p>
    <w:p w14:paraId="72846B5D" w14:textId="22F06A6B" w:rsidR="00753A79" w:rsidRPr="00753A79" w:rsidRDefault="00753A79" w:rsidP="00AA4716">
      <w:pPr>
        <w:rPr>
          <w:b/>
          <w:bCs/>
          <w:u w:val="single"/>
        </w:rPr>
      </w:pPr>
      <w:r w:rsidRPr="00753A79">
        <w:rPr>
          <w:b/>
          <w:bCs/>
          <w:u w:val="single"/>
        </w:rPr>
        <w:t>Tests result:</w:t>
      </w:r>
    </w:p>
    <w:p w14:paraId="7C2F4AEE" w14:textId="4165321F" w:rsidR="00753A79" w:rsidRPr="00753A79" w:rsidRDefault="00753A79" w:rsidP="00AA4716">
      <w:pPr>
        <w:rPr>
          <w:color w:val="00B050"/>
        </w:rPr>
      </w:pPr>
      <w:r w:rsidRPr="00753A79">
        <w:rPr>
          <w:color w:val="00B050"/>
        </w:rPr>
        <w:t>Passing</w:t>
      </w:r>
    </w:p>
    <w:p w14:paraId="7CBB7066" w14:textId="1F135671" w:rsidR="00FA5AEE" w:rsidRPr="002A288D" w:rsidRDefault="00FA5AEE" w:rsidP="00FA5AEE">
      <w:pPr>
        <w:pStyle w:val="Titre1"/>
      </w:pPr>
      <w:bookmarkStart w:id="102" w:name="_Toc109403710"/>
      <w:r w:rsidRPr="002A288D">
        <w:t>Conclusion</w:t>
      </w:r>
      <w:bookmarkEnd w:id="102"/>
    </w:p>
    <w:p w14:paraId="43E7EB04" w14:textId="48A07E70" w:rsidR="00EB5D22" w:rsidRPr="002A288D" w:rsidRDefault="00EB5D22" w:rsidP="00EB5D22">
      <w:pPr>
        <w:rPr>
          <w:color w:val="FF0000"/>
        </w:rPr>
      </w:pPr>
      <w:r w:rsidRPr="002A288D">
        <w:rPr>
          <w:color w:val="FF0000"/>
        </w:rPr>
        <w:t>&lt;coming soon&g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03" w:name="_Toc109403711"/>
      <w:r w:rsidRPr="002A288D">
        <w:lastRenderedPageBreak/>
        <w:t>Bibliography</w:t>
      </w:r>
      <w:bookmarkEnd w:id="103"/>
    </w:p>
    <w:p w14:paraId="34ADF544" w14:textId="77777777" w:rsidR="0082464F" w:rsidRPr="002A288D" w:rsidRDefault="0082464F" w:rsidP="0082464F"/>
    <w:p w14:paraId="524ED4D7" w14:textId="10E557C1" w:rsidR="005F7FD6" w:rsidRPr="002A288D" w:rsidRDefault="005F7FD6" w:rsidP="003441DB">
      <w:pPr>
        <w:pStyle w:val="Paragraphedeliste"/>
        <w:numPr>
          <w:ilvl w:val="0"/>
          <w:numId w:val="2"/>
        </w:numPr>
        <w:ind w:left="714" w:hanging="357"/>
        <w:contextualSpacing w:val="0"/>
      </w:pPr>
      <w:r w:rsidRPr="002A288D">
        <w:t>Prof. THOMA Yann, prof. MPAGAMA Stellah, GUIDI Monia, 2022, TuberXpert: Clinical Decision Support System for antituberculosis medical drugs [PDF document]</w:t>
      </w:r>
    </w:p>
    <w:p w14:paraId="5C7A05BD" w14:textId="348AF7BD" w:rsidR="0096191D" w:rsidRPr="002A288D" w:rsidRDefault="005F7FD6" w:rsidP="003441DB">
      <w:pPr>
        <w:pStyle w:val="Paragraphedeliste"/>
        <w:numPr>
          <w:ilvl w:val="0"/>
          <w:numId w:val="2"/>
        </w:numPr>
        <w:ind w:left="714" w:hanging="357"/>
        <w:contextualSpacing w:val="0"/>
      </w:pPr>
      <w:r w:rsidRPr="002A288D">
        <w:t>BENALLAL Nadir</w:t>
      </w:r>
      <w:r w:rsidR="0096191D" w:rsidRPr="002A288D">
        <w:t>, 20</w:t>
      </w:r>
      <w:r w:rsidRPr="002A288D">
        <w:t>18</w:t>
      </w:r>
      <w:r w:rsidR="0096191D" w:rsidRPr="002A288D">
        <w:t>, Expert System for drug dosage ad</w:t>
      </w:r>
      <w:r w:rsidRPr="002A288D">
        <w:t>aptation</w:t>
      </w:r>
      <w:r w:rsidR="0096191D" w:rsidRPr="002A288D">
        <w:t xml:space="preserve"> [PDF document], Yverdon-les-Bains : Haute école d’ingénierie et de gestion du canton de Vaud. Bachelor’s thesis</w:t>
      </w:r>
    </w:p>
    <w:p w14:paraId="63AA4C69" w14:textId="50D491F4" w:rsidR="0096191D" w:rsidRPr="002A288D" w:rsidRDefault="0096191D" w:rsidP="003441DB">
      <w:pPr>
        <w:pStyle w:val="Paragraphedeliste"/>
        <w:numPr>
          <w:ilvl w:val="0"/>
          <w:numId w:val="2"/>
        </w:numPr>
        <w:ind w:left="714" w:hanging="357"/>
        <w:contextualSpacing w:val="0"/>
      </w:pPr>
      <w:r w:rsidRPr="002A288D">
        <w:t>CADUFF Max, 2020, Expert System for drug dosage adjustments [PDF document], Yverdon-les-Bains : Haute école d’ingénierie et de gestion du canton de Vaud. Bachelor’s thesis</w:t>
      </w:r>
    </w:p>
    <w:p w14:paraId="16E58D56" w14:textId="3DBD453A" w:rsidR="003551FF" w:rsidRPr="002A288D" w:rsidRDefault="003551FF" w:rsidP="003441DB">
      <w:pPr>
        <w:pStyle w:val="Paragraphedeliste"/>
        <w:numPr>
          <w:ilvl w:val="0"/>
          <w:numId w:val="2"/>
        </w:numPr>
        <w:ind w:left="714" w:hanging="357"/>
        <w:contextualSpacing w:val="0"/>
      </w:pPr>
      <w:r w:rsidRPr="002A288D">
        <w:t>BUCLIN Thierry, 2022, Les Bases de la pharmacocinétique clinique [PDF document]</w:t>
      </w:r>
    </w:p>
    <w:p w14:paraId="2115A521" w14:textId="627769F2" w:rsidR="008A1889" w:rsidRPr="002A288D" w:rsidRDefault="008A1889" w:rsidP="003441DB">
      <w:pPr>
        <w:pStyle w:val="Paragraphedeliste"/>
        <w:numPr>
          <w:ilvl w:val="0"/>
          <w:numId w:val="2"/>
        </w:numPr>
        <w:ind w:left="714" w:hanging="357"/>
        <w:contextualSpacing w:val="0"/>
      </w:pPr>
      <w:r w:rsidRPr="002A288D">
        <w:t>TUCUXI dev team, 2022, Tucuxi CLI Software Usability Specification [PDF document]</w:t>
      </w:r>
    </w:p>
    <w:p w14:paraId="1A285E08" w14:textId="3515969E" w:rsidR="00D56029" w:rsidRPr="002A288D" w:rsidRDefault="00D56029" w:rsidP="003441DB">
      <w:pPr>
        <w:pStyle w:val="Paragraphedeliste"/>
        <w:numPr>
          <w:ilvl w:val="0"/>
          <w:numId w:val="2"/>
        </w:numPr>
        <w:ind w:left="714" w:hanging="357"/>
        <w:contextualSpacing w:val="0"/>
      </w:pPr>
      <w:r w:rsidRPr="002A288D">
        <w:t>TUCUXI dev team, 2022, Tucuxi Drug Model File Specification [PDF document]</w:t>
      </w:r>
    </w:p>
    <w:p w14:paraId="183FEAA4" w14:textId="232805F4" w:rsidR="00CC0F59" w:rsidRPr="002A288D" w:rsidRDefault="00CC0F59" w:rsidP="00CC0F59">
      <w:pPr>
        <w:pStyle w:val="Paragraphedeliste"/>
        <w:numPr>
          <w:ilvl w:val="0"/>
          <w:numId w:val="2"/>
        </w:numPr>
        <w:ind w:left="714" w:hanging="357"/>
        <w:contextualSpacing w:val="0"/>
      </w:pPr>
      <w:r w:rsidRPr="002A288D">
        <w:t>TUCUXI dev team, 2022, Tucuxi System Description [PDF document]</w:t>
      </w:r>
    </w:p>
    <w:p w14:paraId="7342F6CD" w14:textId="2AD23A52" w:rsidR="005050FA" w:rsidRPr="002A288D" w:rsidRDefault="005050FA" w:rsidP="003441DB">
      <w:pPr>
        <w:pStyle w:val="Paragraphedeliste"/>
        <w:numPr>
          <w:ilvl w:val="0"/>
          <w:numId w:val="2"/>
        </w:numPr>
        <w:ind w:left="714" w:hanging="357"/>
        <w:contextualSpacing w:val="0"/>
        <w:jc w:val="left"/>
      </w:pPr>
      <w:r w:rsidRPr="002A288D">
        <w:t xml:space="preserve">DATAPHARM, 2022, EMC, 21 Feb 2022 [24 Mar 2022], </w:t>
      </w:r>
      <w:hyperlink r:id="rId59" w:history="1">
        <w:r w:rsidR="00A23E3D" w:rsidRPr="006A0024">
          <w:rPr>
            <w:rStyle w:val="Lienhypertexte"/>
          </w:rPr>
          <w:t>https://www.medicines.org.uk/emc/product/8788/smpc</w:t>
        </w:r>
      </w:hyperlink>
    </w:p>
    <w:p w14:paraId="332628A1" w14:textId="32C2F4B8" w:rsidR="00EB4F2F" w:rsidRPr="002A288D" w:rsidRDefault="00EB4F2F" w:rsidP="00EB4F2F">
      <w:pPr>
        <w:jc w:val="left"/>
      </w:pPr>
    </w:p>
    <w:p w14:paraId="7C330E0F" w14:textId="474F6E53" w:rsidR="00EB4F2F" w:rsidRPr="002A288D" w:rsidRDefault="00EB4F2F">
      <w:pPr>
        <w:spacing w:after="160" w:line="259" w:lineRule="auto"/>
        <w:jc w:val="left"/>
      </w:pPr>
      <w:r w:rsidRPr="002A288D">
        <w:br w:type="page"/>
      </w:r>
    </w:p>
    <w:p w14:paraId="61B15171" w14:textId="77777777" w:rsidR="00EB4F2F" w:rsidRPr="002A288D" w:rsidRDefault="00EB4F2F" w:rsidP="00EB4F2F">
      <w:pPr>
        <w:spacing w:after="160" w:line="259" w:lineRule="auto"/>
      </w:pPr>
    </w:p>
    <w:p w14:paraId="6A8E58E1" w14:textId="182DDD13" w:rsidR="00EB4F2F" w:rsidRPr="002A288D" w:rsidRDefault="00EB4F2F" w:rsidP="00EB4F2F"/>
    <w:p w14:paraId="71F4A11A" w14:textId="51DC41AE" w:rsidR="00EB4F2F" w:rsidRPr="002A288D" w:rsidRDefault="00EB4F2F" w:rsidP="00EB4F2F"/>
    <w:p w14:paraId="50D55BD4" w14:textId="61412E96" w:rsidR="00EB4F2F" w:rsidRPr="002A288D" w:rsidRDefault="00EB4F2F" w:rsidP="00EB4F2F"/>
    <w:p w14:paraId="2430B7BF" w14:textId="58734AFA" w:rsidR="00EB4F2F" w:rsidRPr="002A288D" w:rsidRDefault="00EB4F2F" w:rsidP="00EB4F2F"/>
    <w:p w14:paraId="7C05EB28" w14:textId="54FC9C92" w:rsidR="00EB4F2F" w:rsidRPr="002A288D" w:rsidRDefault="00EB4F2F" w:rsidP="00EB4F2F"/>
    <w:p w14:paraId="0A1B5665" w14:textId="5FBFA8A9" w:rsidR="00EB4F2F" w:rsidRPr="002A288D" w:rsidRDefault="00EB4F2F" w:rsidP="00EB4F2F">
      <w:pPr>
        <w:pStyle w:val="Titre1"/>
      </w:pPr>
      <w:bookmarkStart w:id="104" w:name="_Toc109403712"/>
      <w:r w:rsidRPr="002A288D">
        <w:t>Authentication</w:t>
      </w:r>
      <w:bookmarkEnd w:id="104"/>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0">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05" w:name="_Toc109403713"/>
      <w:r w:rsidRPr="002A288D">
        <w:lastRenderedPageBreak/>
        <w:t>List of abbreviations</w:t>
      </w:r>
      <w:bookmarkEnd w:id="105"/>
    </w:p>
    <w:p w14:paraId="07A83499" w14:textId="77777777" w:rsidR="00DD1DBD" w:rsidRPr="002A288D" w:rsidRDefault="00DF0550" w:rsidP="003C3B01">
      <w:pPr>
        <w:rPr>
          <w:noProof/>
        </w:rPr>
        <w:sectPr w:rsidR="00DD1DBD" w:rsidRPr="002A288D" w:rsidSect="00DD1DBD">
          <w:headerReference w:type="default" r:id="rId61"/>
          <w:footerReference w:type="default" r:id="rId62"/>
          <w:pgSz w:w="11906" w:h="16838" w:code="9"/>
          <w:pgMar w:top="1418" w:right="851" w:bottom="1276" w:left="851" w:header="425" w:footer="45" w:gutter="0"/>
          <w:cols w:space="708"/>
          <w:docGrid w:linePitch="360"/>
        </w:sectPr>
      </w:pPr>
      <w:r w:rsidRPr="002A288D">
        <w:fldChar w:fldCharType="begin"/>
      </w:r>
      <w:r w:rsidRPr="002A288D">
        <w:instrText xml:space="preserve"> INDEX \h " " \c "1" \z "1036" </w:instrText>
      </w:r>
      <w:r w:rsidRPr="002A288D">
        <w:fldChar w:fldCharType="separate"/>
      </w:r>
    </w:p>
    <w:p w14:paraId="5AF6886E"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3EDCBC4D" w14:textId="1E64FA85" w:rsidR="00DD1DBD" w:rsidRPr="002A288D" w:rsidRDefault="00DD1DBD">
      <w:pPr>
        <w:pStyle w:val="Index1"/>
        <w:tabs>
          <w:tab w:val="right" w:leader="dot" w:pos="10194"/>
        </w:tabs>
        <w:rPr>
          <w:noProof/>
        </w:rPr>
      </w:pPr>
      <w:r w:rsidRPr="002A288D">
        <w:rPr>
          <w:b/>
          <w:bCs/>
        </w:rPr>
        <w:t>ATC</w:t>
      </w:r>
      <w:r w:rsidRPr="002A288D">
        <w:rPr>
          <w:i/>
          <w:noProof/>
        </w:rPr>
        <w:t xml:space="preserve"> anatomical therapeutic chemical.</w:t>
      </w:r>
    </w:p>
    <w:p w14:paraId="3530B5BB"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8B8A605" w14:textId="77777777" w:rsidR="00DD1DBD" w:rsidRPr="002A288D" w:rsidRDefault="00DD1DBD">
      <w:pPr>
        <w:pStyle w:val="Index1"/>
        <w:tabs>
          <w:tab w:val="right" w:leader="dot" w:pos="10194"/>
        </w:tabs>
        <w:rPr>
          <w:noProof/>
        </w:rPr>
      </w:pPr>
      <w:r w:rsidRPr="002A288D">
        <w:rPr>
          <w:b/>
          <w:bCs/>
          <w:noProof/>
        </w:rPr>
        <w:t>CDSS</w:t>
      </w:r>
      <w:r w:rsidRPr="002A288D">
        <w:rPr>
          <w:noProof/>
        </w:rPr>
        <w:t xml:space="preserve"> </w:t>
      </w:r>
      <w:r w:rsidRPr="002A288D">
        <w:rPr>
          <w:i/>
          <w:noProof/>
        </w:rPr>
        <w:t>clinical decision support system.</w:t>
      </w:r>
    </w:p>
    <w:p w14:paraId="4EC5D48C"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677EAAF" w14:textId="77777777" w:rsidR="00DD1DBD" w:rsidRPr="002A288D" w:rsidRDefault="00DD1DBD">
      <w:pPr>
        <w:pStyle w:val="Index1"/>
        <w:tabs>
          <w:tab w:val="right" w:leader="dot" w:pos="10194"/>
        </w:tabs>
        <w:rPr>
          <w:noProof/>
        </w:rPr>
      </w:pPr>
      <w:r w:rsidRPr="002A288D">
        <w:rPr>
          <w:b/>
          <w:bCs/>
          <w:noProof/>
        </w:rPr>
        <w:t>DM</w:t>
      </w:r>
      <w:r w:rsidRPr="002A288D">
        <w:rPr>
          <w:noProof/>
        </w:rPr>
        <w:t xml:space="preserve"> </w:t>
      </w:r>
      <w:r w:rsidRPr="002A288D">
        <w:rPr>
          <w:i/>
          <w:noProof/>
        </w:rPr>
        <w:t>diabetes mellitus.</w:t>
      </w:r>
    </w:p>
    <w:p w14:paraId="1172FDAA"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037A1E2E" w14:textId="77777777" w:rsidR="00DD1DBD" w:rsidRPr="002A288D" w:rsidRDefault="00DD1DBD">
      <w:pPr>
        <w:pStyle w:val="Index1"/>
        <w:tabs>
          <w:tab w:val="right" w:leader="dot" w:pos="10194"/>
        </w:tabs>
        <w:rPr>
          <w:noProof/>
        </w:rPr>
      </w:pPr>
      <w:r w:rsidRPr="002A288D">
        <w:rPr>
          <w:b/>
          <w:bCs/>
          <w:noProof/>
        </w:rPr>
        <w:t>EHR</w:t>
      </w:r>
      <w:r w:rsidRPr="002A288D">
        <w:rPr>
          <w:noProof/>
        </w:rPr>
        <w:t xml:space="preserve"> </w:t>
      </w:r>
      <w:r w:rsidRPr="002A288D">
        <w:rPr>
          <w:i/>
          <w:noProof/>
        </w:rPr>
        <w:t>electronics health record.</w:t>
      </w:r>
    </w:p>
    <w:p w14:paraId="7EE47FC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F062665" w14:textId="77777777" w:rsidR="00DD1DBD" w:rsidRPr="002A288D" w:rsidRDefault="00DD1DBD">
      <w:pPr>
        <w:pStyle w:val="Index1"/>
        <w:tabs>
          <w:tab w:val="right" w:leader="dot" w:pos="10194"/>
        </w:tabs>
        <w:rPr>
          <w:noProof/>
        </w:rPr>
      </w:pPr>
      <w:r w:rsidRPr="002A288D">
        <w:rPr>
          <w:b/>
          <w:bCs/>
          <w:noProof/>
        </w:rPr>
        <w:t>HTML</w:t>
      </w:r>
      <w:r w:rsidRPr="002A288D">
        <w:rPr>
          <w:noProof/>
        </w:rPr>
        <w:t xml:space="preserve"> hypertext markup language, a file format for web page.</w:t>
      </w:r>
    </w:p>
    <w:p w14:paraId="49FBC057"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5A0EA6AA" w14:textId="77777777" w:rsidR="00DD1DBD" w:rsidRPr="002A288D" w:rsidRDefault="00DD1DBD">
      <w:pPr>
        <w:pStyle w:val="Index1"/>
        <w:tabs>
          <w:tab w:val="right" w:leader="dot" w:pos="10194"/>
        </w:tabs>
        <w:rPr>
          <w:noProof/>
        </w:rPr>
      </w:pPr>
      <w:r w:rsidRPr="002A288D">
        <w:rPr>
          <w:b/>
          <w:bCs/>
          <w:noProof/>
        </w:rPr>
        <w:t>PDF</w:t>
      </w:r>
      <w:r w:rsidRPr="002A288D">
        <w:rPr>
          <w:noProof/>
        </w:rPr>
        <w:t xml:space="preserve"> </w:t>
      </w:r>
      <w:r w:rsidRPr="002A288D">
        <w:rPr>
          <w:i/>
          <w:noProof/>
        </w:rPr>
        <w:t>portable document format, a file format.</w:t>
      </w:r>
    </w:p>
    <w:p w14:paraId="7F1CB885" w14:textId="77777777" w:rsidR="00DD1DBD" w:rsidRPr="002A288D" w:rsidRDefault="00DD1DBD">
      <w:pPr>
        <w:pStyle w:val="Index1"/>
        <w:tabs>
          <w:tab w:val="right" w:leader="dot" w:pos="10194"/>
        </w:tabs>
        <w:rPr>
          <w:noProof/>
        </w:rPr>
      </w:pPr>
      <w:r w:rsidRPr="002A288D">
        <w:rPr>
          <w:b/>
          <w:bCs/>
          <w:noProof/>
        </w:rPr>
        <w:t>PK</w:t>
      </w:r>
      <w:r w:rsidRPr="002A288D">
        <w:rPr>
          <w:noProof/>
        </w:rPr>
        <w:t xml:space="preserve"> </w:t>
      </w:r>
      <w:r w:rsidRPr="002A288D">
        <w:rPr>
          <w:i/>
          <w:noProof/>
        </w:rPr>
        <w:t>pharmacokinetics.</w:t>
      </w:r>
    </w:p>
    <w:p w14:paraId="0BDFD4AF"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4EEF58C" w14:textId="77777777" w:rsidR="00DD1DBD" w:rsidRPr="002A288D" w:rsidRDefault="00DD1DBD">
      <w:pPr>
        <w:pStyle w:val="Index1"/>
        <w:tabs>
          <w:tab w:val="right" w:leader="dot" w:pos="10194"/>
        </w:tabs>
        <w:rPr>
          <w:noProof/>
        </w:rPr>
      </w:pPr>
      <w:r w:rsidRPr="002A288D">
        <w:rPr>
          <w:b/>
          <w:bCs/>
          <w:noProof/>
        </w:rPr>
        <w:t>TB</w:t>
      </w:r>
      <w:r w:rsidRPr="002A288D">
        <w:rPr>
          <w:noProof/>
        </w:rPr>
        <w:t xml:space="preserve"> </w:t>
      </w:r>
      <w:r w:rsidRPr="002A288D">
        <w:rPr>
          <w:i/>
          <w:noProof/>
        </w:rPr>
        <w:t>tuberculosis.</w:t>
      </w:r>
    </w:p>
    <w:p w14:paraId="7E4EC9A2" w14:textId="77777777" w:rsidR="00DD1DBD" w:rsidRPr="002A288D" w:rsidRDefault="00DD1DBD">
      <w:pPr>
        <w:pStyle w:val="Index1"/>
        <w:tabs>
          <w:tab w:val="right" w:leader="dot" w:pos="10194"/>
        </w:tabs>
        <w:rPr>
          <w:noProof/>
        </w:rPr>
      </w:pPr>
      <w:r w:rsidRPr="002A288D">
        <w:rPr>
          <w:b/>
          <w:bCs/>
          <w:noProof/>
        </w:rPr>
        <w:t>TDM</w:t>
      </w:r>
      <w:r w:rsidRPr="002A288D">
        <w:rPr>
          <w:noProof/>
        </w:rPr>
        <w:t xml:space="preserve"> </w:t>
      </w:r>
      <w:r w:rsidRPr="002A288D">
        <w:rPr>
          <w:i/>
          <w:noProof/>
        </w:rPr>
        <w:t>therapeutic drug monitoring.</w:t>
      </w:r>
    </w:p>
    <w:p w14:paraId="2F9A3A86"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4AC3E518" w14:textId="77777777" w:rsidR="00DD1DBD" w:rsidRPr="002A288D" w:rsidRDefault="00DD1DBD">
      <w:pPr>
        <w:pStyle w:val="Index1"/>
        <w:tabs>
          <w:tab w:val="right" w:leader="dot" w:pos="10194"/>
        </w:tabs>
        <w:rPr>
          <w:noProof/>
        </w:rPr>
      </w:pPr>
      <w:r w:rsidRPr="002A288D">
        <w:rPr>
          <w:b/>
          <w:bCs/>
          <w:noProof/>
        </w:rPr>
        <w:t>UML</w:t>
      </w:r>
      <w:r w:rsidRPr="002A288D">
        <w:rPr>
          <w:noProof/>
        </w:rPr>
        <w:t xml:space="preserve"> </w:t>
      </w:r>
      <w:r w:rsidRPr="002A288D">
        <w:rPr>
          <w:i/>
          <w:noProof/>
        </w:rPr>
        <w:t>unified modeling language, a way to make diagrams.</w:t>
      </w:r>
    </w:p>
    <w:p w14:paraId="5838AF5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1AAC252" w14:textId="77777777" w:rsidR="00DD1DBD" w:rsidRPr="002A288D" w:rsidRDefault="00DD1DBD">
      <w:pPr>
        <w:pStyle w:val="Index1"/>
        <w:tabs>
          <w:tab w:val="right" w:leader="dot" w:pos="10194"/>
        </w:tabs>
        <w:rPr>
          <w:noProof/>
        </w:rPr>
      </w:pPr>
      <w:r w:rsidRPr="002A288D">
        <w:rPr>
          <w:b/>
          <w:bCs/>
          <w:noProof/>
        </w:rPr>
        <w:t>XML</w:t>
      </w:r>
      <w:r w:rsidRPr="002A288D">
        <w:rPr>
          <w:noProof/>
        </w:rPr>
        <w:t xml:space="preserve"> </w:t>
      </w:r>
      <w:r w:rsidRPr="002A288D">
        <w:rPr>
          <w:i/>
          <w:noProof/>
        </w:rPr>
        <w:t>extensible markup language, a file format.</w:t>
      </w:r>
    </w:p>
    <w:p w14:paraId="0BE26779" w14:textId="77777777" w:rsidR="00DD1DBD" w:rsidRPr="002A288D" w:rsidRDefault="00DD1DBD" w:rsidP="003C3B01">
      <w:pPr>
        <w:rPr>
          <w:noProof/>
        </w:rPr>
        <w:sectPr w:rsidR="00DD1DBD" w:rsidRPr="002A288D" w:rsidSect="00DD1DBD">
          <w:type w:val="continuous"/>
          <w:pgSz w:w="11906" w:h="16838" w:code="9"/>
          <w:pgMar w:top="1418" w:right="851" w:bottom="1276" w:left="851" w:header="425" w:footer="45" w:gutter="0"/>
          <w:cols w:space="720"/>
          <w:docGrid w:linePitch="360"/>
        </w:sectPr>
      </w:pPr>
    </w:p>
    <w:p w14:paraId="7FF7BDB9" w14:textId="50367C3B" w:rsidR="003C3B01" w:rsidRPr="002A288D" w:rsidRDefault="00DF0550" w:rsidP="003C3B01">
      <w:r w:rsidRPr="002A288D">
        <w:fldChar w:fldCharType="end"/>
      </w:r>
    </w:p>
    <w:p w14:paraId="3A106847" w14:textId="3A7E7D7C" w:rsidR="00712BCA" w:rsidRPr="002A288D" w:rsidRDefault="00712BCA">
      <w:pPr>
        <w:spacing w:after="160" w:line="259" w:lineRule="auto"/>
        <w:jc w:val="left"/>
      </w:pPr>
      <w:r w:rsidRPr="002A288D">
        <w:br w:type="page"/>
      </w:r>
    </w:p>
    <w:p w14:paraId="0F223ADF" w14:textId="2A72A55C" w:rsidR="00BA5055" w:rsidRPr="002A288D" w:rsidRDefault="00BA5055" w:rsidP="00BA5055">
      <w:pPr>
        <w:pStyle w:val="Titre1"/>
      </w:pPr>
      <w:bookmarkStart w:id="106" w:name="_Toc109403714"/>
      <w:r w:rsidRPr="002A288D">
        <w:lastRenderedPageBreak/>
        <w:t>List of figures</w:t>
      </w:r>
      <w:bookmarkEnd w:id="106"/>
    </w:p>
    <w:p w14:paraId="70E2A724" w14:textId="7E8F2B34" w:rsidR="000A5543" w:rsidRPr="002A288D" w:rsidRDefault="00BA5055">
      <w:pPr>
        <w:pStyle w:val="Tabledesillustrations"/>
        <w:tabs>
          <w:tab w:val="right" w:leader="dot" w:pos="10194"/>
        </w:tabs>
        <w:rPr>
          <w:rFonts w:eastAsiaTheme="minorEastAsia" w:cstheme="minorBidi"/>
          <w:noProof/>
          <w:szCs w:val="22"/>
          <w:lang w:eastAsia="fr-FR"/>
        </w:rPr>
      </w:pPr>
      <w:r w:rsidRPr="002A288D">
        <w:fldChar w:fldCharType="begin"/>
      </w:r>
      <w:r w:rsidRPr="002A288D">
        <w:instrText xml:space="preserve"> TOC \h \z \c "Figure" </w:instrText>
      </w:r>
      <w:r w:rsidRPr="002A288D">
        <w:fldChar w:fldCharType="separate"/>
      </w:r>
      <w:hyperlink w:anchor="_Toc103623906" w:history="1">
        <w:r w:rsidR="000A5543" w:rsidRPr="002A288D">
          <w:rPr>
            <w:rStyle w:val="Lienhypertexte"/>
            <w:noProof/>
          </w:rPr>
          <w:t>Figure 1 - Dosage Scheme (BUCLIN Thierry, 2022, Les Bases de la pharmacocinétique clinique [PDF docu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6 \h </w:instrText>
        </w:r>
        <w:r w:rsidR="000A5543" w:rsidRPr="002A288D">
          <w:rPr>
            <w:noProof/>
            <w:webHidden/>
          </w:rPr>
        </w:r>
        <w:r w:rsidR="000A5543" w:rsidRPr="002A288D">
          <w:rPr>
            <w:noProof/>
            <w:webHidden/>
          </w:rPr>
          <w:fldChar w:fldCharType="separate"/>
        </w:r>
        <w:r w:rsidR="003B0CDC">
          <w:rPr>
            <w:noProof/>
            <w:webHidden/>
          </w:rPr>
          <w:t>6</w:t>
        </w:r>
        <w:r w:rsidR="000A5543" w:rsidRPr="002A288D">
          <w:rPr>
            <w:noProof/>
            <w:webHidden/>
          </w:rPr>
          <w:fldChar w:fldCharType="end"/>
        </w:r>
      </w:hyperlink>
    </w:p>
    <w:p w14:paraId="4232FC33" w14:textId="2BD9E40F" w:rsidR="000A5543" w:rsidRPr="002A288D" w:rsidRDefault="00000000">
      <w:pPr>
        <w:pStyle w:val="Tabledesillustrations"/>
        <w:tabs>
          <w:tab w:val="right" w:leader="dot" w:pos="10194"/>
        </w:tabs>
        <w:rPr>
          <w:rFonts w:eastAsiaTheme="minorEastAsia" w:cstheme="minorBidi"/>
          <w:noProof/>
          <w:szCs w:val="22"/>
          <w:lang w:eastAsia="fr-FR"/>
        </w:rPr>
      </w:pPr>
      <w:hyperlink r:id="rId63" w:anchor="_Toc103623907" w:history="1">
        <w:r w:rsidR="000A5543" w:rsidRPr="002A288D">
          <w:rPr>
            <w:rStyle w:val="Lienhypertexte"/>
            <w:noProof/>
          </w:rPr>
          <w:t>Figure 2 -TDM process (BUCLIN Thierry, 2022, Les Bases de la pharmacocinétique clinique [PDF docu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7 \h </w:instrText>
        </w:r>
        <w:r w:rsidR="000A5543" w:rsidRPr="002A288D">
          <w:rPr>
            <w:noProof/>
            <w:webHidden/>
          </w:rPr>
        </w:r>
        <w:r w:rsidR="000A5543" w:rsidRPr="002A288D">
          <w:rPr>
            <w:noProof/>
            <w:webHidden/>
          </w:rPr>
          <w:fldChar w:fldCharType="separate"/>
        </w:r>
        <w:r w:rsidR="003B0CDC">
          <w:rPr>
            <w:noProof/>
            <w:webHidden/>
          </w:rPr>
          <w:t>8</w:t>
        </w:r>
        <w:r w:rsidR="000A5543" w:rsidRPr="002A288D">
          <w:rPr>
            <w:noProof/>
            <w:webHidden/>
          </w:rPr>
          <w:fldChar w:fldCharType="end"/>
        </w:r>
      </w:hyperlink>
    </w:p>
    <w:p w14:paraId="39020E90" w14:textId="12A9B8F7"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08" w:history="1">
        <w:r w:rsidR="000A5543" w:rsidRPr="002A288D">
          <w:rPr>
            <w:rStyle w:val="Lienhypertexte"/>
            <w:noProof/>
          </w:rPr>
          <w:t>Figure 3 Global application overview and components</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8 \h </w:instrText>
        </w:r>
        <w:r w:rsidR="000A5543" w:rsidRPr="002A288D">
          <w:rPr>
            <w:noProof/>
            <w:webHidden/>
          </w:rPr>
        </w:r>
        <w:r w:rsidR="000A5543" w:rsidRPr="002A288D">
          <w:rPr>
            <w:noProof/>
            <w:webHidden/>
          </w:rPr>
          <w:fldChar w:fldCharType="separate"/>
        </w:r>
        <w:r w:rsidR="003B0CDC">
          <w:rPr>
            <w:noProof/>
            <w:webHidden/>
          </w:rPr>
          <w:t>22</w:t>
        </w:r>
        <w:r w:rsidR="000A5543" w:rsidRPr="002A288D">
          <w:rPr>
            <w:noProof/>
            <w:webHidden/>
          </w:rPr>
          <w:fldChar w:fldCharType="end"/>
        </w:r>
      </w:hyperlink>
    </w:p>
    <w:p w14:paraId="1EF58295" w14:textId="1BE2F959"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09" w:history="1">
        <w:r w:rsidR="000A5543" w:rsidRPr="002A288D">
          <w:rPr>
            <w:rStyle w:val="Lienhypertexte"/>
            <w:noProof/>
          </w:rPr>
          <w:t>Figure 4 Program global execution</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9 \h </w:instrText>
        </w:r>
        <w:r w:rsidR="000A5543" w:rsidRPr="002A288D">
          <w:rPr>
            <w:noProof/>
            <w:webHidden/>
          </w:rPr>
        </w:r>
        <w:r w:rsidR="000A5543" w:rsidRPr="002A288D">
          <w:rPr>
            <w:noProof/>
            <w:webHidden/>
          </w:rPr>
          <w:fldChar w:fldCharType="separate"/>
        </w:r>
        <w:r w:rsidR="003B0CDC">
          <w:rPr>
            <w:noProof/>
            <w:webHidden/>
          </w:rPr>
          <w:t>23</w:t>
        </w:r>
        <w:r w:rsidR="000A5543" w:rsidRPr="002A288D">
          <w:rPr>
            <w:noProof/>
            <w:webHidden/>
          </w:rPr>
          <w:fldChar w:fldCharType="end"/>
        </w:r>
      </w:hyperlink>
    </w:p>
    <w:p w14:paraId="4B9F408E" w14:textId="106EAC73"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0" w:history="1">
        <w:r w:rsidR="000A5543" w:rsidRPr="002A288D">
          <w:rPr>
            <w:rStyle w:val="Lienhypertexte"/>
            <w:noProof/>
          </w:rPr>
          <w:t>Figure 5 Process of drug files evaluation</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0 \h </w:instrText>
        </w:r>
        <w:r w:rsidR="000A5543" w:rsidRPr="002A288D">
          <w:rPr>
            <w:noProof/>
            <w:webHidden/>
          </w:rPr>
        </w:r>
        <w:r w:rsidR="000A5543" w:rsidRPr="002A288D">
          <w:rPr>
            <w:noProof/>
            <w:webHidden/>
          </w:rPr>
          <w:fldChar w:fldCharType="separate"/>
        </w:r>
        <w:r w:rsidR="003B0CDC">
          <w:rPr>
            <w:noProof/>
            <w:webHidden/>
          </w:rPr>
          <w:t>24</w:t>
        </w:r>
        <w:r w:rsidR="000A5543" w:rsidRPr="002A288D">
          <w:rPr>
            <w:noProof/>
            <w:webHidden/>
          </w:rPr>
          <w:fldChar w:fldCharType="end"/>
        </w:r>
      </w:hyperlink>
    </w:p>
    <w:p w14:paraId="377C6ACB" w14:textId="3BDEEB6D"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1" w:history="1">
        <w:r w:rsidR="000A5543" w:rsidRPr="002A288D">
          <w:rPr>
            <w:rStyle w:val="Lienhypertexte"/>
            <w:noProof/>
          </w:rPr>
          <w:t>Figure 6 Process of dosage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1 \h </w:instrText>
        </w:r>
        <w:r w:rsidR="000A5543" w:rsidRPr="002A288D">
          <w:rPr>
            <w:noProof/>
            <w:webHidden/>
          </w:rPr>
        </w:r>
        <w:r w:rsidR="000A5543" w:rsidRPr="002A288D">
          <w:rPr>
            <w:noProof/>
            <w:webHidden/>
          </w:rPr>
          <w:fldChar w:fldCharType="separate"/>
        </w:r>
        <w:r w:rsidR="003B0CDC">
          <w:rPr>
            <w:b/>
            <w:bCs/>
            <w:noProof/>
            <w:webHidden/>
            <w:lang w:val="fr-FR"/>
          </w:rPr>
          <w:t>Erreur ! Signet non défini.</w:t>
        </w:r>
        <w:r w:rsidR="000A5543" w:rsidRPr="002A288D">
          <w:rPr>
            <w:noProof/>
            <w:webHidden/>
          </w:rPr>
          <w:fldChar w:fldCharType="end"/>
        </w:r>
      </w:hyperlink>
    </w:p>
    <w:p w14:paraId="3B19B41B" w14:textId="34B2CACD"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2" w:history="1">
        <w:r w:rsidR="000A5543" w:rsidRPr="002A288D">
          <w:rPr>
            <w:rStyle w:val="Lienhypertexte"/>
            <w:noProof/>
          </w:rPr>
          <w:t>Figure 7 Process of sample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2 \h </w:instrText>
        </w:r>
        <w:r w:rsidR="000A5543" w:rsidRPr="002A288D">
          <w:rPr>
            <w:noProof/>
            <w:webHidden/>
          </w:rPr>
        </w:r>
        <w:r w:rsidR="000A5543" w:rsidRPr="002A288D">
          <w:rPr>
            <w:noProof/>
            <w:webHidden/>
          </w:rPr>
          <w:fldChar w:fldCharType="separate"/>
        </w:r>
        <w:r w:rsidR="003B0CDC">
          <w:rPr>
            <w:noProof/>
            <w:webHidden/>
          </w:rPr>
          <w:t>26</w:t>
        </w:r>
        <w:r w:rsidR="000A5543" w:rsidRPr="002A288D">
          <w:rPr>
            <w:noProof/>
            <w:webHidden/>
          </w:rPr>
          <w:fldChar w:fldCharType="end"/>
        </w:r>
      </w:hyperlink>
    </w:p>
    <w:p w14:paraId="641F38C9" w14:textId="037DDC62"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3" w:history="1">
        <w:r w:rsidR="000A5543" w:rsidRPr="002A288D">
          <w:rPr>
            <w:rStyle w:val="Lienhypertexte"/>
            <w:noProof/>
          </w:rPr>
          <w:t>Figure 8 Process of target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3 \h </w:instrText>
        </w:r>
        <w:r w:rsidR="000A5543" w:rsidRPr="002A288D">
          <w:rPr>
            <w:noProof/>
            <w:webHidden/>
          </w:rPr>
        </w:r>
        <w:r w:rsidR="000A5543" w:rsidRPr="002A288D">
          <w:rPr>
            <w:noProof/>
            <w:webHidden/>
          </w:rPr>
          <w:fldChar w:fldCharType="separate"/>
        </w:r>
        <w:r w:rsidR="003B0CDC">
          <w:rPr>
            <w:noProof/>
            <w:webHidden/>
          </w:rPr>
          <w:t>27</w:t>
        </w:r>
        <w:r w:rsidR="000A5543" w:rsidRPr="002A288D">
          <w:rPr>
            <w:noProof/>
            <w:webHidden/>
          </w:rPr>
          <w:fldChar w:fldCharType="end"/>
        </w:r>
      </w:hyperlink>
    </w:p>
    <w:p w14:paraId="1CD27414" w14:textId="4F859FDF"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4" w:history="1">
        <w:r w:rsidR="000A5543" w:rsidRPr="002A288D">
          <w:rPr>
            <w:rStyle w:val="Lienhypertexte"/>
            <w:noProof/>
          </w:rPr>
          <w:t>Figure 9 Decisions for adjustment reques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4 \h </w:instrText>
        </w:r>
        <w:r w:rsidR="000A5543" w:rsidRPr="002A288D">
          <w:rPr>
            <w:noProof/>
            <w:webHidden/>
          </w:rPr>
        </w:r>
        <w:r w:rsidR="000A5543" w:rsidRPr="002A288D">
          <w:rPr>
            <w:noProof/>
            <w:webHidden/>
          </w:rPr>
          <w:fldChar w:fldCharType="separate"/>
        </w:r>
        <w:r w:rsidR="003B0CDC">
          <w:rPr>
            <w:noProof/>
            <w:webHidden/>
          </w:rPr>
          <w:t>28</w:t>
        </w:r>
        <w:r w:rsidR="000A5543" w:rsidRPr="002A288D">
          <w:rPr>
            <w:noProof/>
            <w:webHidden/>
          </w:rPr>
          <w:fldChar w:fldCharType="end"/>
        </w:r>
      </w:hyperlink>
    </w:p>
    <w:p w14:paraId="50BBDCCF" w14:textId="4DD366BB"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5" w:history="1">
        <w:r w:rsidR="000A5543" w:rsidRPr="002A288D">
          <w:rPr>
            <w:rStyle w:val="Lienhypertexte"/>
            <w:noProof/>
          </w:rPr>
          <w:t>Figure 10 Formula of the target score based on concentration C.</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5 \h </w:instrText>
        </w:r>
        <w:r w:rsidR="000A5543" w:rsidRPr="002A288D">
          <w:rPr>
            <w:noProof/>
            <w:webHidden/>
          </w:rPr>
        </w:r>
        <w:r w:rsidR="000A5543" w:rsidRPr="002A288D">
          <w:rPr>
            <w:noProof/>
            <w:webHidden/>
          </w:rPr>
          <w:fldChar w:fldCharType="separate"/>
        </w:r>
        <w:r w:rsidR="003B0CDC">
          <w:rPr>
            <w:b/>
            <w:bCs/>
            <w:noProof/>
            <w:webHidden/>
            <w:lang w:val="fr-FR"/>
          </w:rPr>
          <w:t>Erreur ! Signet non défini.</w:t>
        </w:r>
        <w:r w:rsidR="000A5543" w:rsidRPr="002A288D">
          <w:rPr>
            <w:noProof/>
            <w:webHidden/>
          </w:rPr>
          <w:fldChar w:fldCharType="end"/>
        </w:r>
      </w:hyperlink>
    </w:p>
    <w:p w14:paraId="5212DE38" w14:textId="4F4FEEA8"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6" w:history="1">
        <w:r w:rsidR="000A5543" w:rsidRPr="002A288D">
          <w:rPr>
            <w:rStyle w:val="Lienhypertexte"/>
            <w:noProof/>
          </w:rPr>
          <w:t>Figure 11 Class diagram of administrative data</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6 \h </w:instrText>
        </w:r>
        <w:r w:rsidR="000A5543" w:rsidRPr="002A288D">
          <w:rPr>
            <w:noProof/>
            <w:webHidden/>
          </w:rPr>
        </w:r>
        <w:r w:rsidR="000A5543" w:rsidRPr="002A288D">
          <w:rPr>
            <w:noProof/>
            <w:webHidden/>
          </w:rPr>
          <w:fldChar w:fldCharType="separate"/>
        </w:r>
        <w:r w:rsidR="003B0CDC">
          <w:rPr>
            <w:noProof/>
            <w:webHidden/>
          </w:rPr>
          <w:t>43</w:t>
        </w:r>
        <w:r w:rsidR="000A5543" w:rsidRPr="002A288D">
          <w:rPr>
            <w:noProof/>
            <w:webHidden/>
          </w:rPr>
          <w:fldChar w:fldCharType="end"/>
        </w:r>
      </w:hyperlink>
    </w:p>
    <w:p w14:paraId="38E3EF33" w14:textId="772C4AC0"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7" w:history="1">
        <w:r w:rsidR="000A5543" w:rsidRPr="002A288D">
          <w:rPr>
            <w:rStyle w:val="Lienhypertexte"/>
            <w:noProof/>
          </w:rPr>
          <w:t>Figure 12 Class diagram of the requestXpert data</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7 \h </w:instrText>
        </w:r>
        <w:r w:rsidR="000A5543" w:rsidRPr="002A288D">
          <w:rPr>
            <w:noProof/>
            <w:webHidden/>
          </w:rPr>
        </w:r>
        <w:r w:rsidR="000A5543" w:rsidRPr="002A288D">
          <w:rPr>
            <w:noProof/>
            <w:webHidden/>
          </w:rPr>
          <w:fldChar w:fldCharType="separate"/>
        </w:r>
        <w:r w:rsidR="003B0CDC">
          <w:rPr>
            <w:noProof/>
            <w:webHidden/>
          </w:rPr>
          <w:t>44</w:t>
        </w:r>
        <w:r w:rsidR="000A5543" w:rsidRPr="002A288D">
          <w:rPr>
            <w:noProof/>
            <w:webHidden/>
          </w:rPr>
          <w:fldChar w:fldCharType="end"/>
        </w:r>
      </w:hyperlink>
    </w:p>
    <w:p w14:paraId="1B5C3DBD" w14:textId="2554E0CA"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8" w:history="1">
        <w:r w:rsidR="000A5543" w:rsidRPr="002A288D">
          <w:rPr>
            <w:rStyle w:val="Lienhypertexte"/>
            <w:noProof/>
          </w:rPr>
          <w:t>Figure 13 Class diagram of the TuberXpert query</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8 \h </w:instrText>
        </w:r>
        <w:r w:rsidR="000A5543" w:rsidRPr="002A288D">
          <w:rPr>
            <w:noProof/>
            <w:webHidden/>
          </w:rPr>
        </w:r>
        <w:r w:rsidR="000A5543" w:rsidRPr="002A288D">
          <w:rPr>
            <w:noProof/>
            <w:webHidden/>
          </w:rPr>
          <w:fldChar w:fldCharType="separate"/>
        </w:r>
        <w:r w:rsidR="003B0CDC">
          <w:rPr>
            <w:noProof/>
            <w:webHidden/>
          </w:rPr>
          <w:t>44</w:t>
        </w:r>
        <w:r w:rsidR="000A5543" w:rsidRPr="002A288D">
          <w:rPr>
            <w:noProof/>
            <w:webHidden/>
          </w:rPr>
          <w:fldChar w:fldCharType="end"/>
        </w:r>
      </w:hyperlink>
    </w:p>
    <w:p w14:paraId="3CB936B4" w14:textId="5FB49593" w:rsidR="000A5543" w:rsidRPr="002A288D" w:rsidRDefault="00000000">
      <w:pPr>
        <w:pStyle w:val="Tabledesillustrations"/>
        <w:tabs>
          <w:tab w:val="right" w:leader="dot" w:pos="10194"/>
        </w:tabs>
        <w:rPr>
          <w:rFonts w:eastAsiaTheme="minorEastAsia" w:cstheme="minorBidi"/>
          <w:noProof/>
          <w:szCs w:val="22"/>
          <w:lang w:eastAsia="fr-FR"/>
        </w:rPr>
      </w:pPr>
      <w:hyperlink r:id="rId64" w:anchor="_Toc103623919" w:history="1">
        <w:r w:rsidR="000A5543" w:rsidRPr="002A288D">
          <w:rPr>
            <w:rStyle w:val="Lienhypertexte"/>
            <w:noProof/>
          </w:rPr>
          <w:t>Figure 14 Class diagram of the TuberXpert query importer</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9 \h </w:instrText>
        </w:r>
        <w:r w:rsidR="000A5543" w:rsidRPr="002A288D">
          <w:rPr>
            <w:noProof/>
            <w:webHidden/>
          </w:rPr>
        </w:r>
        <w:r w:rsidR="000A5543" w:rsidRPr="002A288D">
          <w:rPr>
            <w:noProof/>
            <w:webHidden/>
          </w:rPr>
          <w:fldChar w:fldCharType="separate"/>
        </w:r>
        <w:r w:rsidR="003B0CDC">
          <w:rPr>
            <w:b/>
            <w:bCs/>
            <w:noProof/>
            <w:webHidden/>
            <w:lang w:val="fr-FR"/>
          </w:rPr>
          <w:t>Erreur ! Signet non défini.</w:t>
        </w:r>
        <w:r w:rsidR="000A5543" w:rsidRPr="002A288D">
          <w:rPr>
            <w:noProof/>
            <w:webHidden/>
          </w:rPr>
          <w:fldChar w:fldCharType="end"/>
        </w:r>
      </w:hyperlink>
    </w:p>
    <w:p w14:paraId="28747654" w14:textId="48505AE8"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0" w:history="1">
        <w:r w:rsidR="000A5543" w:rsidRPr="002A288D">
          <w:rPr>
            <w:rStyle w:val="Lienhypertexte"/>
            <w:noProof/>
          </w:rPr>
          <w:t>Figure 15 Class diagram of the TuberXpert language manager</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0 \h </w:instrText>
        </w:r>
        <w:r w:rsidR="000A5543" w:rsidRPr="002A288D">
          <w:rPr>
            <w:noProof/>
            <w:webHidden/>
          </w:rPr>
        </w:r>
        <w:r w:rsidR="000A5543" w:rsidRPr="002A288D">
          <w:rPr>
            <w:noProof/>
            <w:webHidden/>
          </w:rPr>
          <w:fldChar w:fldCharType="separate"/>
        </w:r>
        <w:r w:rsidR="003B0CDC">
          <w:rPr>
            <w:noProof/>
            <w:webHidden/>
          </w:rPr>
          <w:t>47</w:t>
        </w:r>
        <w:r w:rsidR="000A5543" w:rsidRPr="002A288D">
          <w:rPr>
            <w:noProof/>
            <w:webHidden/>
          </w:rPr>
          <w:fldChar w:fldCharType="end"/>
        </w:r>
      </w:hyperlink>
    </w:p>
    <w:p w14:paraId="16EC2D50" w14:textId="4E34D198"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1" w:history="1">
        <w:r w:rsidR="000A5543" w:rsidRPr="002A288D">
          <w:rPr>
            <w:rStyle w:val="Lienhypertexte"/>
            <w:noProof/>
          </w:rPr>
          <w:t>Figure 16 Gantt chart of the initial planning</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1 \h </w:instrText>
        </w:r>
        <w:r w:rsidR="000A5543" w:rsidRPr="002A288D">
          <w:rPr>
            <w:noProof/>
            <w:webHidden/>
          </w:rPr>
        </w:r>
        <w:r w:rsidR="000A5543" w:rsidRPr="002A288D">
          <w:rPr>
            <w:noProof/>
            <w:webHidden/>
          </w:rPr>
          <w:fldChar w:fldCharType="separate"/>
        </w:r>
        <w:r w:rsidR="003B0CDC">
          <w:rPr>
            <w:noProof/>
            <w:webHidden/>
          </w:rPr>
          <w:t>58</w:t>
        </w:r>
        <w:r w:rsidR="000A5543" w:rsidRPr="002A288D">
          <w:rPr>
            <w:noProof/>
            <w:webHidden/>
          </w:rPr>
          <w:fldChar w:fldCharType="end"/>
        </w:r>
      </w:hyperlink>
    </w:p>
    <w:p w14:paraId="7D9323C2" w14:textId="172FB5AA"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2" w:history="1">
        <w:r w:rsidR="000A5543" w:rsidRPr="002A288D">
          <w:rPr>
            <w:rStyle w:val="Lienhypertexte"/>
            <w:noProof/>
          </w:rPr>
          <w:t>Figure 17 Gantt chart of the intermediate planning</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2 \h </w:instrText>
        </w:r>
        <w:r w:rsidR="000A5543" w:rsidRPr="002A288D">
          <w:rPr>
            <w:noProof/>
            <w:webHidden/>
          </w:rPr>
        </w:r>
        <w:r w:rsidR="000A5543" w:rsidRPr="002A288D">
          <w:rPr>
            <w:noProof/>
            <w:webHidden/>
          </w:rPr>
          <w:fldChar w:fldCharType="separate"/>
        </w:r>
        <w:r w:rsidR="003B0CDC">
          <w:rPr>
            <w:noProof/>
            <w:webHidden/>
          </w:rPr>
          <w:t>59</w:t>
        </w:r>
        <w:r w:rsidR="000A5543" w:rsidRPr="002A288D">
          <w:rPr>
            <w:noProof/>
            <w:webHidden/>
          </w:rPr>
          <w:fldChar w:fldCharType="end"/>
        </w:r>
      </w:hyperlink>
    </w:p>
    <w:p w14:paraId="17FB5FC1" w14:textId="10CFD78B" w:rsidR="00BA5055" w:rsidRPr="002A288D" w:rsidRDefault="00BA5055" w:rsidP="00BA5055">
      <w:r w:rsidRPr="002A288D">
        <w:fldChar w:fldCharType="end"/>
      </w:r>
    </w:p>
    <w:p w14:paraId="73EEA2F9" w14:textId="12577B73" w:rsidR="00712BCA" w:rsidRPr="002A288D" w:rsidRDefault="00712BCA">
      <w:pPr>
        <w:spacing w:after="160" w:line="259" w:lineRule="auto"/>
        <w:jc w:val="left"/>
      </w:pPr>
      <w:r w:rsidRPr="002A288D">
        <w:br w:type="page"/>
      </w:r>
    </w:p>
    <w:p w14:paraId="74F3077E" w14:textId="3BD89845" w:rsidR="00EB4F2F" w:rsidRPr="002A288D" w:rsidRDefault="006E2F9E" w:rsidP="006E2F9E">
      <w:pPr>
        <w:pStyle w:val="Titre1"/>
      </w:pPr>
      <w:bookmarkStart w:id="107" w:name="_Toc109403715"/>
      <w:r w:rsidRPr="002A288D">
        <w:lastRenderedPageBreak/>
        <w:t>Planification</w:t>
      </w:r>
      <w:bookmarkEnd w:id="107"/>
    </w:p>
    <w:p w14:paraId="7F565652" w14:textId="43C8316C" w:rsidR="006B7EE6" w:rsidRPr="002A288D" w:rsidRDefault="006B7EE6" w:rsidP="006B7EE6">
      <w:r w:rsidRPr="002A288D">
        <w:t xml:space="preserve">This chapter presents the Gantt </w:t>
      </w:r>
      <w:r w:rsidR="001523E3" w:rsidRPr="002A288D">
        <w:t>charts</w:t>
      </w:r>
      <w:r w:rsidRPr="002A288D">
        <w:t xml:space="preserve"> of </w:t>
      </w:r>
      <w:r w:rsidR="001523E3" w:rsidRPr="002A288D">
        <w:t>the planning</w:t>
      </w:r>
      <w:r w:rsidRPr="002A288D">
        <w:t xml:space="preserve">. The initial </w:t>
      </w:r>
      <w:r w:rsidR="001523E3" w:rsidRPr="002A288D">
        <w:t xml:space="preserve">diagram </w:t>
      </w:r>
      <w:r w:rsidRPr="002A288D">
        <w:t xml:space="preserve">was made after a couple of hours of work, the intermediate </w:t>
      </w:r>
      <w:r w:rsidR="001523E3" w:rsidRPr="002A288D">
        <w:t xml:space="preserve">diagram </w:t>
      </w:r>
      <w:r w:rsidRPr="002A288D">
        <w:t>after 150 hours</w:t>
      </w:r>
      <w:r w:rsidR="001523E3" w:rsidRPr="002A288D">
        <w:t xml:space="preserve"> and the final diagram after 450 hours.</w:t>
      </w:r>
    </w:p>
    <w:p w14:paraId="4D4835F3" w14:textId="735F0261" w:rsidR="00EB4F2F" w:rsidRPr="002A288D" w:rsidRDefault="006E2F9E" w:rsidP="006E2F9E">
      <w:pPr>
        <w:pStyle w:val="Titre2"/>
      </w:pPr>
      <w:bookmarkStart w:id="108" w:name="_Toc109403716"/>
      <w:r w:rsidRPr="002A288D">
        <w:t>Initial</w:t>
      </w:r>
      <w:bookmarkEnd w:id="108"/>
    </w:p>
    <w:p w14:paraId="13A33956" w14:textId="77777777" w:rsidR="001523E3" w:rsidRPr="002A288D" w:rsidRDefault="006B7EE6" w:rsidP="001523E3">
      <w:pPr>
        <w:keepNext/>
        <w:jc w:val="center"/>
      </w:pPr>
      <w:r w:rsidRPr="002A288D">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rot="16200000">
                      <a:off x="0" y="0"/>
                      <a:ext cx="7439780" cy="3979451"/>
                    </a:xfrm>
                    <a:prstGeom prst="rect">
                      <a:avLst/>
                    </a:prstGeom>
                  </pic:spPr>
                </pic:pic>
              </a:graphicData>
            </a:graphic>
          </wp:inline>
        </w:drawing>
      </w:r>
    </w:p>
    <w:p w14:paraId="1EEB2732" w14:textId="52E03522" w:rsidR="006B7EE6" w:rsidRPr="002A288D" w:rsidRDefault="001523E3" w:rsidP="001523E3">
      <w:pPr>
        <w:pStyle w:val="Lgende"/>
        <w:jc w:val="center"/>
      </w:pPr>
      <w:bookmarkStart w:id="109" w:name="_Toc103623921"/>
      <w:r w:rsidRPr="002A288D">
        <w:t xml:space="preserve">Figure </w:t>
      </w:r>
      <w:r w:rsidRPr="002A288D">
        <w:fldChar w:fldCharType="begin"/>
      </w:r>
      <w:r w:rsidRPr="002A288D">
        <w:instrText xml:space="preserve"> SEQ Figure \* ARABIC </w:instrText>
      </w:r>
      <w:r w:rsidRPr="002A288D">
        <w:fldChar w:fldCharType="separate"/>
      </w:r>
      <w:r w:rsidR="00F06FA8">
        <w:rPr>
          <w:noProof/>
        </w:rPr>
        <w:t>34</w:t>
      </w:r>
      <w:r w:rsidRPr="002A288D">
        <w:fldChar w:fldCharType="end"/>
      </w:r>
      <w:r w:rsidRPr="002A288D">
        <w:t xml:space="preserve"> Gantt chart of the initial planning</w:t>
      </w:r>
      <w:bookmarkEnd w:id="109"/>
    </w:p>
    <w:p w14:paraId="7A4B7716" w14:textId="21258DAD" w:rsidR="006B7EE6" w:rsidRPr="002A288D" w:rsidRDefault="006B7EE6" w:rsidP="006B7EE6">
      <w:pPr>
        <w:pStyle w:val="Titre2"/>
      </w:pPr>
      <w:bookmarkStart w:id="110" w:name="_Toc109403717"/>
      <w:r w:rsidRPr="002A288D">
        <w:lastRenderedPageBreak/>
        <w:t>Intermediate</w:t>
      </w:r>
      <w:bookmarkEnd w:id="110"/>
    </w:p>
    <w:p w14:paraId="0B63A7F6" w14:textId="77777777" w:rsidR="000E3E0A" w:rsidRPr="002A288D" w:rsidRDefault="000E3E0A" w:rsidP="000E3E0A">
      <w:pPr>
        <w:keepNext/>
        <w:jc w:val="center"/>
      </w:pPr>
      <w:r w:rsidRPr="002A288D">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3775" cy="8339978"/>
                    </a:xfrm>
                    <a:prstGeom prst="rect">
                      <a:avLst/>
                    </a:prstGeom>
                  </pic:spPr>
                </pic:pic>
              </a:graphicData>
            </a:graphic>
          </wp:inline>
        </w:drawing>
      </w:r>
    </w:p>
    <w:p w14:paraId="38B8E3E4" w14:textId="70972619" w:rsidR="006B7EE6" w:rsidRPr="002A288D" w:rsidRDefault="000E3E0A" w:rsidP="000E3E0A">
      <w:pPr>
        <w:pStyle w:val="Lgende"/>
        <w:jc w:val="center"/>
      </w:pPr>
      <w:bookmarkStart w:id="111" w:name="_Toc103623922"/>
      <w:r w:rsidRPr="002A288D">
        <w:t xml:space="preserve">Figure </w:t>
      </w:r>
      <w:r w:rsidRPr="002A288D">
        <w:fldChar w:fldCharType="begin"/>
      </w:r>
      <w:r w:rsidRPr="002A288D">
        <w:instrText xml:space="preserve"> SEQ Figure \* ARABIC </w:instrText>
      </w:r>
      <w:r w:rsidRPr="002A288D">
        <w:fldChar w:fldCharType="separate"/>
      </w:r>
      <w:r w:rsidR="00F06FA8">
        <w:rPr>
          <w:noProof/>
        </w:rPr>
        <w:t>35</w:t>
      </w:r>
      <w:r w:rsidRPr="002A288D">
        <w:fldChar w:fldCharType="end"/>
      </w:r>
      <w:r w:rsidRPr="002A288D">
        <w:t xml:space="preserve"> Gantt chart of the intermediate planning</w:t>
      </w:r>
      <w:bookmarkEnd w:id="111"/>
    </w:p>
    <w:p w14:paraId="1489AB19" w14:textId="14FBB950" w:rsidR="006B7EE6" w:rsidRPr="002A288D" w:rsidRDefault="006B7EE6" w:rsidP="006B7EE6">
      <w:pPr>
        <w:pStyle w:val="Titre2"/>
      </w:pPr>
      <w:bookmarkStart w:id="112" w:name="_Toc109403718"/>
      <w:r w:rsidRPr="002A288D">
        <w:lastRenderedPageBreak/>
        <w:t>Final</w:t>
      </w:r>
      <w:bookmarkEnd w:id="112"/>
    </w:p>
    <w:p w14:paraId="06EC1636" w14:textId="79922108" w:rsidR="00EB5D22" w:rsidRPr="002A288D" w:rsidRDefault="00EB5D22" w:rsidP="00EB5D22">
      <w:pPr>
        <w:rPr>
          <w:color w:val="FF0000"/>
        </w:rPr>
      </w:pPr>
      <w:r w:rsidRPr="002A288D">
        <w:rPr>
          <w:color w:val="FF0000"/>
        </w:rPr>
        <w:t>&lt;coming soon&gt;</w:t>
      </w:r>
    </w:p>
    <w:sectPr w:rsidR="00EB5D22" w:rsidRPr="002A288D"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057B" w14:textId="77777777" w:rsidR="007A30C5" w:rsidRDefault="007A30C5" w:rsidP="00A91309">
      <w:r>
        <w:separator/>
      </w:r>
    </w:p>
  </w:endnote>
  <w:endnote w:type="continuationSeparator" w:id="0">
    <w:p w14:paraId="040CCA9E" w14:textId="77777777" w:rsidR="007A30C5" w:rsidRDefault="007A30C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6217B2A3"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4F4029">
                    <w:rPr>
                      <w:noProof/>
                      <w:lang w:val="fr-FR"/>
                    </w:rPr>
                    <w:instrText>69</w:instrText>
                  </w:r>
                  <w:r w:rsidR="006E2F9E">
                    <w:rPr>
                      <w:lang w:val="fr-FR"/>
                    </w:rPr>
                    <w:fldChar w:fldCharType="end"/>
                  </w:r>
                  <w:r w:rsidR="006E2F9E">
                    <w:rPr>
                      <w:lang w:val="fr-FR"/>
                    </w:rPr>
                    <w:instrText xml:space="preserve"> - 1 </w:instrText>
                  </w:r>
                  <w:r w:rsidR="006E2F9E">
                    <w:rPr>
                      <w:lang w:val="fr-FR"/>
                    </w:rPr>
                    <w:fldChar w:fldCharType="separate"/>
                  </w:r>
                  <w:r w:rsidR="004F4029">
                    <w:rPr>
                      <w:noProof/>
                      <w:lang w:val="fr-FR"/>
                    </w:rPr>
                    <w:t>68</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4F4029">
                    <w:rPr>
                      <w:noProof/>
                      <w:lang w:val="fr-FR"/>
                    </w:rPr>
                    <w:instrText>69</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B187B" w14:textId="77777777" w:rsidR="007A30C5" w:rsidRDefault="007A30C5" w:rsidP="00A91309">
      <w:r>
        <w:separator/>
      </w:r>
    </w:p>
  </w:footnote>
  <w:footnote w:type="continuationSeparator" w:id="0">
    <w:p w14:paraId="55C95759" w14:textId="77777777" w:rsidR="007A30C5" w:rsidRDefault="007A30C5" w:rsidP="00A91309">
      <w:r>
        <w:continuationSeparator/>
      </w:r>
    </w:p>
  </w:footnote>
  <w:footnote w:id="1">
    <w:p w14:paraId="0D302043" w14:textId="7EFAC7E6" w:rsidR="00F959F9" w:rsidRPr="0007569E" w:rsidRDefault="00F959F9">
      <w:pPr>
        <w:pStyle w:val="Notedebasdepage"/>
      </w:pPr>
      <w:r>
        <w:rPr>
          <w:rStyle w:val="Appelnotedebasdep"/>
        </w:rPr>
        <w:footnoteRef/>
      </w:r>
      <w:r w:rsidR="00422BE0">
        <w:t xml:space="preserve"> </w:t>
      </w:r>
      <w:r>
        <w:t xml:space="preserve">For a complete </w:t>
      </w:r>
      <w:r w:rsidR="00422BE0">
        <w:t>query</w:t>
      </w:r>
      <w:r>
        <w:t xml:space="preserve"> specification, see the file “</w:t>
      </w:r>
      <w:r w:rsidR="00E02E3E" w:rsidRPr="00735D10">
        <w:rPr>
          <w:i/>
          <w:iCs/>
        </w:rPr>
        <w:t>Tucuxi CLI Software Usability Specification</w:t>
      </w:r>
      <w:r>
        <w:t>”</w:t>
      </w:r>
      <w:r w:rsidR="00E02E3E">
        <w:t>. If you have access to TuberXpert repository</w:t>
      </w:r>
      <w:r w:rsidR="00422BE0">
        <w:t>,</w:t>
      </w:r>
      <w:r w:rsidR="00E02E3E">
        <w:t xml:space="preserve"> this file is available in </w:t>
      </w:r>
      <w:r w:rsidR="00C737E9">
        <w:t>“</w:t>
      </w:r>
      <w:r w:rsidR="00E02E3E" w:rsidRPr="00C737E9">
        <w:rPr>
          <w:i/>
          <w:iCs/>
        </w:rPr>
        <w:t>/</w:t>
      </w:r>
      <w:proofErr w:type="spellStart"/>
      <w:r w:rsidR="00E02E3E" w:rsidRPr="00C737E9">
        <w:rPr>
          <w:i/>
          <w:iCs/>
        </w:rPr>
        <w:t>tiersdoc</w:t>
      </w:r>
      <w:proofErr w:type="spellEnd"/>
      <w:r w:rsidR="00E02E3E" w:rsidRPr="00C737E9">
        <w:rPr>
          <w:i/>
          <w:iCs/>
        </w:rPr>
        <w:t>/Tucuxi_CLI_Usability_Specification.pdf</w:t>
      </w:r>
      <w:r w:rsidR="00C737E9">
        <w:rPr>
          <w:i/>
          <w:iCs/>
        </w:rPr>
        <w:t>”</w:t>
      </w:r>
      <w:r w:rsidR="00422BE0">
        <w:rPr>
          <w:i/>
          <w:iCs/>
        </w:rPr>
        <w:t>.</w:t>
      </w:r>
    </w:p>
  </w:footnote>
  <w:footnote w:id="2">
    <w:p w14:paraId="23A0E861" w14:textId="71650310" w:rsidR="00CF04A3" w:rsidRPr="00CF04A3" w:rsidRDefault="00CF04A3" w:rsidP="00CF04A3">
      <w:pPr>
        <w:rPr>
          <w:lang w:val="fr-CH"/>
        </w:rPr>
      </w:pPr>
      <w:r>
        <w:rPr>
          <w:rStyle w:val="Appelnotedebasdep"/>
        </w:rPr>
        <w:footnoteRef/>
      </w:r>
      <w:r>
        <w:t xml:space="preserve"> The half-life is the time it takes for the amount of a drug’s active substance to reduce by half. It is the drug model.</w:t>
      </w:r>
    </w:p>
  </w:footnote>
  <w:footnote w:id="3">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23896"/>
    <w:multiLevelType w:val="hybridMultilevel"/>
    <w:tmpl w:val="D5968A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09AF3800"/>
    <w:multiLevelType w:val="hybridMultilevel"/>
    <w:tmpl w:val="FC7A64EC"/>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734BE8"/>
    <w:multiLevelType w:val="hybridMultilevel"/>
    <w:tmpl w:val="3B8A83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7"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2"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6"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4"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0"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8"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F3B7B1F"/>
    <w:multiLevelType w:val="hybridMultilevel"/>
    <w:tmpl w:val="3A00A54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2" w15:restartNumberingAfterBreak="0">
    <w:nsid w:val="75396DBC"/>
    <w:multiLevelType w:val="hybridMultilevel"/>
    <w:tmpl w:val="B1FED9F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3"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4"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26"/>
  </w:num>
  <w:num w:numId="2" w16cid:durableId="1374190084">
    <w:abstractNumId w:val="9"/>
  </w:num>
  <w:num w:numId="3" w16cid:durableId="1511676105">
    <w:abstractNumId w:val="49"/>
  </w:num>
  <w:num w:numId="4" w16cid:durableId="706872979">
    <w:abstractNumId w:val="47"/>
  </w:num>
  <w:num w:numId="5" w16cid:durableId="716658679">
    <w:abstractNumId w:val="32"/>
  </w:num>
  <w:num w:numId="6" w16cid:durableId="352220983">
    <w:abstractNumId w:val="20"/>
  </w:num>
  <w:num w:numId="7" w16cid:durableId="960527460">
    <w:abstractNumId w:val="18"/>
  </w:num>
  <w:num w:numId="8" w16cid:durableId="1709448883">
    <w:abstractNumId w:val="36"/>
  </w:num>
  <w:num w:numId="9" w16cid:durableId="611401970">
    <w:abstractNumId w:val="23"/>
  </w:num>
  <w:num w:numId="10" w16cid:durableId="305822727">
    <w:abstractNumId w:val="11"/>
  </w:num>
  <w:num w:numId="11" w16cid:durableId="1502549038">
    <w:abstractNumId w:val="48"/>
  </w:num>
  <w:num w:numId="12" w16cid:durableId="1718120126">
    <w:abstractNumId w:val="33"/>
  </w:num>
  <w:num w:numId="13" w16cid:durableId="799540447">
    <w:abstractNumId w:val="12"/>
  </w:num>
  <w:num w:numId="14" w16cid:durableId="2084720816">
    <w:abstractNumId w:val="14"/>
  </w:num>
  <w:num w:numId="15" w16cid:durableId="888611192">
    <w:abstractNumId w:val="30"/>
  </w:num>
  <w:num w:numId="16" w16cid:durableId="932274708">
    <w:abstractNumId w:val="34"/>
  </w:num>
  <w:num w:numId="17" w16cid:durableId="1893928571">
    <w:abstractNumId w:val="21"/>
  </w:num>
  <w:num w:numId="18" w16cid:durableId="697513628">
    <w:abstractNumId w:val="24"/>
  </w:num>
  <w:num w:numId="19" w16cid:durableId="1379281304">
    <w:abstractNumId w:val="19"/>
  </w:num>
  <w:num w:numId="20" w16cid:durableId="1798911639">
    <w:abstractNumId w:val="2"/>
  </w:num>
  <w:num w:numId="21" w16cid:durableId="956563775">
    <w:abstractNumId w:val="40"/>
  </w:num>
  <w:num w:numId="22" w16cid:durableId="528684797">
    <w:abstractNumId w:val="8"/>
  </w:num>
  <w:num w:numId="23" w16cid:durableId="1677342466">
    <w:abstractNumId w:val="7"/>
  </w:num>
  <w:num w:numId="24" w16cid:durableId="847789679">
    <w:abstractNumId w:val="46"/>
  </w:num>
  <w:num w:numId="25" w16cid:durableId="1002708988">
    <w:abstractNumId w:val="5"/>
  </w:num>
  <w:num w:numId="26" w16cid:durableId="1575773836">
    <w:abstractNumId w:val="27"/>
  </w:num>
  <w:num w:numId="27" w16cid:durableId="1188641776">
    <w:abstractNumId w:val="28"/>
  </w:num>
  <w:num w:numId="28" w16cid:durableId="688338401">
    <w:abstractNumId w:val="10"/>
  </w:num>
  <w:num w:numId="29" w16cid:durableId="483087631">
    <w:abstractNumId w:val="44"/>
  </w:num>
  <w:num w:numId="30" w16cid:durableId="1282229145">
    <w:abstractNumId w:val="16"/>
  </w:num>
  <w:num w:numId="31" w16cid:durableId="1983850333">
    <w:abstractNumId w:val="45"/>
  </w:num>
  <w:num w:numId="32" w16cid:durableId="105851556">
    <w:abstractNumId w:val="31"/>
  </w:num>
  <w:num w:numId="33" w16cid:durableId="1372463405">
    <w:abstractNumId w:val="39"/>
  </w:num>
  <w:num w:numId="34" w16cid:durableId="1299989938">
    <w:abstractNumId w:val="17"/>
  </w:num>
  <w:num w:numId="35" w16cid:durableId="583759131">
    <w:abstractNumId w:val="50"/>
  </w:num>
  <w:num w:numId="36" w16cid:durableId="626355127">
    <w:abstractNumId w:val="35"/>
  </w:num>
  <w:num w:numId="37" w16cid:durableId="1527670538">
    <w:abstractNumId w:val="22"/>
  </w:num>
  <w:num w:numId="38" w16cid:durableId="183137306">
    <w:abstractNumId w:val="4"/>
  </w:num>
  <w:num w:numId="39" w16cid:durableId="909657604">
    <w:abstractNumId w:val="43"/>
  </w:num>
  <w:num w:numId="40" w16cid:durableId="2018338222">
    <w:abstractNumId w:val="15"/>
  </w:num>
  <w:num w:numId="41" w16cid:durableId="130563999">
    <w:abstractNumId w:val="38"/>
  </w:num>
  <w:num w:numId="42" w16cid:durableId="59253379">
    <w:abstractNumId w:val="0"/>
  </w:num>
  <w:num w:numId="43" w16cid:durableId="1432123143">
    <w:abstractNumId w:val="25"/>
  </w:num>
  <w:num w:numId="44" w16cid:durableId="1114179476">
    <w:abstractNumId w:val="29"/>
  </w:num>
  <w:num w:numId="45" w16cid:durableId="959141034">
    <w:abstractNumId w:val="13"/>
  </w:num>
  <w:num w:numId="46" w16cid:durableId="585655372">
    <w:abstractNumId w:val="3"/>
  </w:num>
  <w:num w:numId="47" w16cid:durableId="542523513">
    <w:abstractNumId w:val="41"/>
  </w:num>
  <w:num w:numId="48" w16cid:durableId="138615888">
    <w:abstractNumId w:val="1"/>
  </w:num>
  <w:num w:numId="49" w16cid:durableId="963852055">
    <w:abstractNumId w:val="6"/>
  </w:num>
  <w:num w:numId="50" w16cid:durableId="54160163">
    <w:abstractNumId w:val="42"/>
  </w:num>
  <w:num w:numId="51" w16cid:durableId="158252741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4B2C"/>
    <w:rsid w:val="00011CB0"/>
    <w:rsid w:val="00013E6A"/>
    <w:rsid w:val="00015BB5"/>
    <w:rsid w:val="00023BB2"/>
    <w:rsid w:val="00024643"/>
    <w:rsid w:val="00026CF0"/>
    <w:rsid w:val="0002729F"/>
    <w:rsid w:val="00034E4D"/>
    <w:rsid w:val="0003557E"/>
    <w:rsid w:val="00035D3A"/>
    <w:rsid w:val="00035EBF"/>
    <w:rsid w:val="00043521"/>
    <w:rsid w:val="000457D0"/>
    <w:rsid w:val="00045AC3"/>
    <w:rsid w:val="0004694F"/>
    <w:rsid w:val="00047DB2"/>
    <w:rsid w:val="0005013B"/>
    <w:rsid w:val="0005085E"/>
    <w:rsid w:val="00053579"/>
    <w:rsid w:val="00054992"/>
    <w:rsid w:val="000549F5"/>
    <w:rsid w:val="00057023"/>
    <w:rsid w:val="00057E79"/>
    <w:rsid w:val="00061094"/>
    <w:rsid w:val="00061ACA"/>
    <w:rsid w:val="00062A54"/>
    <w:rsid w:val="00063F27"/>
    <w:rsid w:val="000645DA"/>
    <w:rsid w:val="00065A76"/>
    <w:rsid w:val="0006603E"/>
    <w:rsid w:val="00066D38"/>
    <w:rsid w:val="00067FA7"/>
    <w:rsid w:val="0007473A"/>
    <w:rsid w:val="0007569E"/>
    <w:rsid w:val="00083AAC"/>
    <w:rsid w:val="000870E8"/>
    <w:rsid w:val="00092395"/>
    <w:rsid w:val="000949F6"/>
    <w:rsid w:val="00095135"/>
    <w:rsid w:val="00097BC8"/>
    <w:rsid w:val="000A091C"/>
    <w:rsid w:val="000A3B89"/>
    <w:rsid w:val="000A5543"/>
    <w:rsid w:val="000A689B"/>
    <w:rsid w:val="000A757F"/>
    <w:rsid w:val="000B0571"/>
    <w:rsid w:val="000B148F"/>
    <w:rsid w:val="000B58A9"/>
    <w:rsid w:val="000C609E"/>
    <w:rsid w:val="000C7CC7"/>
    <w:rsid w:val="000D05F2"/>
    <w:rsid w:val="000D4B3A"/>
    <w:rsid w:val="000D5D6E"/>
    <w:rsid w:val="000E0E7C"/>
    <w:rsid w:val="000E2372"/>
    <w:rsid w:val="000E36C0"/>
    <w:rsid w:val="000E3ACA"/>
    <w:rsid w:val="000E3E0A"/>
    <w:rsid w:val="000E4629"/>
    <w:rsid w:val="000E612C"/>
    <w:rsid w:val="000E75F0"/>
    <w:rsid w:val="000F0B88"/>
    <w:rsid w:val="000F2A96"/>
    <w:rsid w:val="000F5123"/>
    <w:rsid w:val="000F57B1"/>
    <w:rsid w:val="000F648D"/>
    <w:rsid w:val="000F7ED7"/>
    <w:rsid w:val="00100128"/>
    <w:rsid w:val="0010119A"/>
    <w:rsid w:val="001011E7"/>
    <w:rsid w:val="00103176"/>
    <w:rsid w:val="001035D8"/>
    <w:rsid w:val="0010565D"/>
    <w:rsid w:val="0011400D"/>
    <w:rsid w:val="001149FE"/>
    <w:rsid w:val="001201A6"/>
    <w:rsid w:val="001202D5"/>
    <w:rsid w:val="00120669"/>
    <w:rsid w:val="00121E21"/>
    <w:rsid w:val="0012434A"/>
    <w:rsid w:val="00125363"/>
    <w:rsid w:val="0012601D"/>
    <w:rsid w:val="00127270"/>
    <w:rsid w:val="00131A93"/>
    <w:rsid w:val="001327B4"/>
    <w:rsid w:val="0013641F"/>
    <w:rsid w:val="0014162A"/>
    <w:rsid w:val="001432CB"/>
    <w:rsid w:val="0014429F"/>
    <w:rsid w:val="00144C5E"/>
    <w:rsid w:val="001450F7"/>
    <w:rsid w:val="00147B7C"/>
    <w:rsid w:val="00150673"/>
    <w:rsid w:val="00151F0E"/>
    <w:rsid w:val="001523E3"/>
    <w:rsid w:val="001532A1"/>
    <w:rsid w:val="00153EB9"/>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5A2F"/>
    <w:rsid w:val="00187812"/>
    <w:rsid w:val="001906C9"/>
    <w:rsid w:val="00192665"/>
    <w:rsid w:val="00195437"/>
    <w:rsid w:val="001A6FCA"/>
    <w:rsid w:val="001B3C29"/>
    <w:rsid w:val="001B7855"/>
    <w:rsid w:val="001B799F"/>
    <w:rsid w:val="001B7FCC"/>
    <w:rsid w:val="001C27A1"/>
    <w:rsid w:val="001C4E36"/>
    <w:rsid w:val="001C5E47"/>
    <w:rsid w:val="001C63CB"/>
    <w:rsid w:val="001C65BD"/>
    <w:rsid w:val="001D2345"/>
    <w:rsid w:val="001D24C0"/>
    <w:rsid w:val="001D279E"/>
    <w:rsid w:val="001D336B"/>
    <w:rsid w:val="001D6C0F"/>
    <w:rsid w:val="001D7BCC"/>
    <w:rsid w:val="001E0649"/>
    <w:rsid w:val="001E1ADC"/>
    <w:rsid w:val="001E2B18"/>
    <w:rsid w:val="001E2B5D"/>
    <w:rsid w:val="001E5415"/>
    <w:rsid w:val="001E63F5"/>
    <w:rsid w:val="001E7EF3"/>
    <w:rsid w:val="001F00E7"/>
    <w:rsid w:val="001F3B0A"/>
    <w:rsid w:val="001F48B5"/>
    <w:rsid w:val="001F6877"/>
    <w:rsid w:val="001F79C9"/>
    <w:rsid w:val="002012FB"/>
    <w:rsid w:val="00201707"/>
    <w:rsid w:val="002022A7"/>
    <w:rsid w:val="00204209"/>
    <w:rsid w:val="00205734"/>
    <w:rsid w:val="00205ADC"/>
    <w:rsid w:val="00210F25"/>
    <w:rsid w:val="002111EA"/>
    <w:rsid w:val="00215FBE"/>
    <w:rsid w:val="00216162"/>
    <w:rsid w:val="00217E56"/>
    <w:rsid w:val="00220DEF"/>
    <w:rsid w:val="00221AA5"/>
    <w:rsid w:val="0022267F"/>
    <w:rsid w:val="00226BA3"/>
    <w:rsid w:val="002305F4"/>
    <w:rsid w:val="002319B2"/>
    <w:rsid w:val="00234498"/>
    <w:rsid w:val="0023783F"/>
    <w:rsid w:val="00240013"/>
    <w:rsid w:val="002429B6"/>
    <w:rsid w:val="00243652"/>
    <w:rsid w:val="00243AB1"/>
    <w:rsid w:val="00243E3D"/>
    <w:rsid w:val="002448B0"/>
    <w:rsid w:val="00245162"/>
    <w:rsid w:val="00246444"/>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4B5A"/>
    <w:rsid w:val="0028652A"/>
    <w:rsid w:val="002902E4"/>
    <w:rsid w:val="00293261"/>
    <w:rsid w:val="00293B95"/>
    <w:rsid w:val="00294EF9"/>
    <w:rsid w:val="0029597F"/>
    <w:rsid w:val="002963A2"/>
    <w:rsid w:val="002969FC"/>
    <w:rsid w:val="00296D17"/>
    <w:rsid w:val="00296E5E"/>
    <w:rsid w:val="002978D8"/>
    <w:rsid w:val="002A288D"/>
    <w:rsid w:val="002A448A"/>
    <w:rsid w:val="002A4DAD"/>
    <w:rsid w:val="002A5D24"/>
    <w:rsid w:val="002B15CA"/>
    <w:rsid w:val="002B361F"/>
    <w:rsid w:val="002B3F28"/>
    <w:rsid w:val="002B4B63"/>
    <w:rsid w:val="002B6971"/>
    <w:rsid w:val="002C02C3"/>
    <w:rsid w:val="002C0839"/>
    <w:rsid w:val="002C39A8"/>
    <w:rsid w:val="002C4171"/>
    <w:rsid w:val="002D261F"/>
    <w:rsid w:val="002D2FC2"/>
    <w:rsid w:val="002D44BD"/>
    <w:rsid w:val="002D4AE4"/>
    <w:rsid w:val="002D65EF"/>
    <w:rsid w:val="002D70A1"/>
    <w:rsid w:val="002E2BB8"/>
    <w:rsid w:val="002E4955"/>
    <w:rsid w:val="002E5E3A"/>
    <w:rsid w:val="002F1E54"/>
    <w:rsid w:val="002F38FB"/>
    <w:rsid w:val="002F4449"/>
    <w:rsid w:val="002F4C18"/>
    <w:rsid w:val="002F570F"/>
    <w:rsid w:val="003003B3"/>
    <w:rsid w:val="00300DC5"/>
    <w:rsid w:val="00302B00"/>
    <w:rsid w:val="00302BF9"/>
    <w:rsid w:val="00305C47"/>
    <w:rsid w:val="00307052"/>
    <w:rsid w:val="00307F34"/>
    <w:rsid w:val="00312CD9"/>
    <w:rsid w:val="003161E7"/>
    <w:rsid w:val="00316A60"/>
    <w:rsid w:val="00317D4D"/>
    <w:rsid w:val="003267A7"/>
    <w:rsid w:val="003268F0"/>
    <w:rsid w:val="00327081"/>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1636"/>
    <w:rsid w:val="00362E08"/>
    <w:rsid w:val="00364195"/>
    <w:rsid w:val="00364ACA"/>
    <w:rsid w:val="003659DA"/>
    <w:rsid w:val="00365F82"/>
    <w:rsid w:val="003664EA"/>
    <w:rsid w:val="00366E94"/>
    <w:rsid w:val="00370732"/>
    <w:rsid w:val="003730C2"/>
    <w:rsid w:val="0037314E"/>
    <w:rsid w:val="00373A12"/>
    <w:rsid w:val="00375959"/>
    <w:rsid w:val="00376395"/>
    <w:rsid w:val="00377A7D"/>
    <w:rsid w:val="00381231"/>
    <w:rsid w:val="00383F9C"/>
    <w:rsid w:val="00390416"/>
    <w:rsid w:val="00391169"/>
    <w:rsid w:val="00395A61"/>
    <w:rsid w:val="0039714A"/>
    <w:rsid w:val="003978E2"/>
    <w:rsid w:val="003A19B1"/>
    <w:rsid w:val="003A2F14"/>
    <w:rsid w:val="003A349E"/>
    <w:rsid w:val="003A59EB"/>
    <w:rsid w:val="003A63F6"/>
    <w:rsid w:val="003A7AC5"/>
    <w:rsid w:val="003B0302"/>
    <w:rsid w:val="003B0CDC"/>
    <w:rsid w:val="003B460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7DEC"/>
    <w:rsid w:val="003E3D53"/>
    <w:rsid w:val="003F021A"/>
    <w:rsid w:val="003F0A48"/>
    <w:rsid w:val="003F202A"/>
    <w:rsid w:val="003F2192"/>
    <w:rsid w:val="003F5EEB"/>
    <w:rsid w:val="003F65B7"/>
    <w:rsid w:val="003F733C"/>
    <w:rsid w:val="003F7D68"/>
    <w:rsid w:val="00400C8C"/>
    <w:rsid w:val="004027CD"/>
    <w:rsid w:val="0040399B"/>
    <w:rsid w:val="00404281"/>
    <w:rsid w:val="0040551C"/>
    <w:rsid w:val="004059F6"/>
    <w:rsid w:val="00405CA8"/>
    <w:rsid w:val="00406521"/>
    <w:rsid w:val="00406FA4"/>
    <w:rsid w:val="00410BA1"/>
    <w:rsid w:val="00412702"/>
    <w:rsid w:val="00414483"/>
    <w:rsid w:val="00415DB5"/>
    <w:rsid w:val="00422BE0"/>
    <w:rsid w:val="00425CDE"/>
    <w:rsid w:val="00425F20"/>
    <w:rsid w:val="00426075"/>
    <w:rsid w:val="00432842"/>
    <w:rsid w:val="004349BF"/>
    <w:rsid w:val="00437314"/>
    <w:rsid w:val="00437499"/>
    <w:rsid w:val="0045266B"/>
    <w:rsid w:val="00453071"/>
    <w:rsid w:val="004532CC"/>
    <w:rsid w:val="00456336"/>
    <w:rsid w:val="00456722"/>
    <w:rsid w:val="00456916"/>
    <w:rsid w:val="00457C6D"/>
    <w:rsid w:val="004604E1"/>
    <w:rsid w:val="00460952"/>
    <w:rsid w:val="00462404"/>
    <w:rsid w:val="00466A1F"/>
    <w:rsid w:val="00475DA9"/>
    <w:rsid w:val="00476C61"/>
    <w:rsid w:val="00480816"/>
    <w:rsid w:val="004832C0"/>
    <w:rsid w:val="00491BB1"/>
    <w:rsid w:val="00492FE2"/>
    <w:rsid w:val="0049345B"/>
    <w:rsid w:val="00494A64"/>
    <w:rsid w:val="00495B1D"/>
    <w:rsid w:val="00495D13"/>
    <w:rsid w:val="0049713B"/>
    <w:rsid w:val="004A1191"/>
    <w:rsid w:val="004A218E"/>
    <w:rsid w:val="004A2655"/>
    <w:rsid w:val="004A4F77"/>
    <w:rsid w:val="004A5076"/>
    <w:rsid w:val="004A52C4"/>
    <w:rsid w:val="004A5756"/>
    <w:rsid w:val="004A78EF"/>
    <w:rsid w:val="004B0625"/>
    <w:rsid w:val="004B08BD"/>
    <w:rsid w:val="004B16E1"/>
    <w:rsid w:val="004B16F5"/>
    <w:rsid w:val="004B2107"/>
    <w:rsid w:val="004B4178"/>
    <w:rsid w:val="004C1046"/>
    <w:rsid w:val="004C56B6"/>
    <w:rsid w:val="004D7E2A"/>
    <w:rsid w:val="004E075C"/>
    <w:rsid w:val="004E1741"/>
    <w:rsid w:val="004E3FCA"/>
    <w:rsid w:val="004E5F1E"/>
    <w:rsid w:val="004E7B2B"/>
    <w:rsid w:val="004F1940"/>
    <w:rsid w:val="004F4029"/>
    <w:rsid w:val="004F4BC5"/>
    <w:rsid w:val="004F591E"/>
    <w:rsid w:val="005002EE"/>
    <w:rsid w:val="005007E5"/>
    <w:rsid w:val="00500ECF"/>
    <w:rsid w:val="005050FA"/>
    <w:rsid w:val="005071EA"/>
    <w:rsid w:val="005071FE"/>
    <w:rsid w:val="005073F6"/>
    <w:rsid w:val="005121E9"/>
    <w:rsid w:val="005134A7"/>
    <w:rsid w:val="00514ADC"/>
    <w:rsid w:val="00523310"/>
    <w:rsid w:val="00523424"/>
    <w:rsid w:val="00524091"/>
    <w:rsid w:val="00524464"/>
    <w:rsid w:val="00524BFB"/>
    <w:rsid w:val="0052630A"/>
    <w:rsid w:val="005267DB"/>
    <w:rsid w:val="00532CD5"/>
    <w:rsid w:val="005424B7"/>
    <w:rsid w:val="0054415D"/>
    <w:rsid w:val="0054713B"/>
    <w:rsid w:val="00551760"/>
    <w:rsid w:val="00552DCE"/>
    <w:rsid w:val="005536B1"/>
    <w:rsid w:val="00554957"/>
    <w:rsid w:val="005560B7"/>
    <w:rsid w:val="005578A1"/>
    <w:rsid w:val="00561E9E"/>
    <w:rsid w:val="00562867"/>
    <w:rsid w:val="005633F4"/>
    <w:rsid w:val="00563574"/>
    <w:rsid w:val="0056384D"/>
    <w:rsid w:val="00564C0D"/>
    <w:rsid w:val="005660DC"/>
    <w:rsid w:val="0056760E"/>
    <w:rsid w:val="00567BDD"/>
    <w:rsid w:val="0057226B"/>
    <w:rsid w:val="00572C44"/>
    <w:rsid w:val="00573F9B"/>
    <w:rsid w:val="0057638A"/>
    <w:rsid w:val="005801CE"/>
    <w:rsid w:val="00581CF5"/>
    <w:rsid w:val="005876A9"/>
    <w:rsid w:val="005878B4"/>
    <w:rsid w:val="005A0AFF"/>
    <w:rsid w:val="005A0D39"/>
    <w:rsid w:val="005A24C3"/>
    <w:rsid w:val="005A7646"/>
    <w:rsid w:val="005B0865"/>
    <w:rsid w:val="005B2CDD"/>
    <w:rsid w:val="005B2EBC"/>
    <w:rsid w:val="005B41ED"/>
    <w:rsid w:val="005B500F"/>
    <w:rsid w:val="005B54EC"/>
    <w:rsid w:val="005B5F9E"/>
    <w:rsid w:val="005B6DC6"/>
    <w:rsid w:val="005B7EF8"/>
    <w:rsid w:val="005C19D6"/>
    <w:rsid w:val="005C3E42"/>
    <w:rsid w:val="005C48E9"/>
    <w:rsid w:val="005C6970"/>
    <w:rsid w:val="005C7D9A"/>
    <w:rsid w:val="005D1823"/>
    <w:rsid w:val="005D2716"/>
    <w:rsid w:val="005D3DE8"/>
    <w:rsid w:val="005D7056"/>
    <w:rsid w:val="005D7D26"/>
    <w:rsid w:val="005E0E2E"/>
    <w:rsid w:val="005E1411"/>
    <w:rsid w:val="005E1704"/>
    <w:rsid w:val="005E30D2"/>
    <w:rsid w:val="005F0C45"/>
    <w:rsid w:val="005F2E37"/>
    <w:rsid w:val="005F7FD6"/>
    <w:rsid w:val="00601287"/>
    <w:rsid w:val="00602C56"/>
    <w:rsid w:val="00604C1D"/>
    <w:rsid w:val="00605187"/>
    <w:rsid w:val="00605A1B"/>
    <w:rsid w:val="00605EB2"/>
    <w:rsid w:val="0060638A"/>
    <w:rsid w:val="0060678D"/>
    <w:rsid w:val="00610A30"/>
    <w:rsid w:val="006116E2"/>
    <w:rsid w:val="00612756"/>
    <w:rsid w:val="00614365"/>
    <w:rsid w:val="00616D1B"/>
    <w:rsid w:val="006207C7"/>
    <w:rsid w:val="00623FA6"/>
    <w:rsid w:val="00624256"/>
    <w:rsid w:val="00626048"/>
    <w:rsid w:val="006279EC"/>
    <w:rsid w:val="00627EB5"/>
    <w:rsid w:val="00631599"/>
    <w:rsid w:val="00631AF8"/>
    <w:rsid w:val="0063242E"/>
    <w:rsid w:val="0063763B"/>
    <w:rsid w:val="00641EE9"/>
    <w:rsid w:val="006436FC"/>
    <w:rsid w:val="00650DAD"/>
    <w:rsid w:val="00650FE8"/>
    <w:rsid w:val="00651182"/>
    <w:rsid w:val="0065743E"/>
    <w:rsid w:val="00657864"/>
    <w:rsid w:val="006610D7"/>
    <w:rsid w:val="006613F9"/>
    <w:rsid w:val="006616BD"/>
    <w:rsid w:val="006633B8"/>
    <w:rsid w:val="006640DD"/>
    <w:rsid w:val="00665593"/>
    <w:rsid w:val="00666245"/>
    <w:rsid w:val="00666519"/>
    <w:rsid w:val="00666731"/>
    <w:rsid w:val="006720A1"/>
    <w:rsid w:val="00675C2E"/>
    <w:rsid w:val="00676D62"/>
    <w:rsid w:val="00681D68"/>
    <w:rsid w:val="00681FFC"/>
    <w:rsid w:val="0068345F"/>
    <w:rsid w:val="006837C3"/>
    <w:rsid w:val="00690FE4"/>
    <w:rsid w:val="00693963"/>
    <w:rsid w:val="00694BF1"/>
    <w:rsid w:val="00697C39"/>
    <w:rsid w:val="006A0304"/>
    <w:rsid w:val="006A52D9"/>
    <w:rsid w:val="006A6737"/>
    <w:rsid w:val="006B2B37"/>
    <w:rsid w:val="006B39A0"/>
    <w:rsid w:val="006B4344"/>
    <w:rsid w:val="006B4679"/>
    <w:rsid w:val="006B56EE"/>
    <w:rsid w:val="006B6FF5"/>
    <w:rsid w:val="006B7D3D"/>
    <w:rsid w:val="006B7EE6"/>
    <w:rsid w:val="006C08A7"/>
    <w:rsid w:val="006C7019"/>
    <w:rsid w:val="006D25CA"/>
    <w:rsid w:val="006D3D52"/>
    <w:rsid w:val="006D4BE2"/>
    <w:rsid w:val="006D5E4B"/>
    <w:rsid w:val="006D6155"/>
    <w:rsid w:val="006D6B43"/>
    <w:rsid w:val="006E034D"/>
    <w:rsid w:val="006E0FB5"/>
    <w:rsid w:val="006E12B2"/>
    <w:rsid w:val="006E1C7C"/>
    <w:rsid w:val="006E225C"/>
    <w:rsid w:val="006E230D"/>
    <w:rsid w:val="006E2F9E"/>
    <w:rsid w:val="006E4425"/>
    <w:rsid w:val="006E5696"/>
    <w:rsid w:val="006F156C"/>
    <w:rsid w:val="006F2C6B"/>
    <w:rsid w:val="006F5A09"/>
    <w:rsid w:val="006F6A42"/>
    <w:rsid w:val="00702FB1"/>
    <w:rsid w:val="00704A31"/>
    <w:rsid w:val="0070598B"/>
    <w:rsid w:val="0071013C"/>
    <w:rsid w:val="00712BCA"/>
    <w:rsid w:val="00720068"/>
    <w:rsid w:val="0072118D"/>
    <w:rsid w:val="007217AD"/>
    <w:rsid w:val="00723E1B"/>
    <w:rsid w:val="00724022"/>
    <w:rsid w:val="00724DE4"/>
    <w:rsid w:val="00724E97"/>
    <w:rsid w:val="007315DE"/>
    <w:rsid w:val="00731AAE"/>
    <w:rsid w:val="0073293C"/>
    <w:rsid w:val="007336C5"/>
    <w:rsid w:val="00734797"/>
    <w:rsid w:val="00735D10"/>
    <w:rsid w:val="007411FF"/>
    <w:rsid w:val="00742168"/>
    <w:rsid w:val="007430B8"/>
    <w:rsid w:val="00743E0D"/>
    <w:rsid w:val="00745456"/>
    <w:rsid w:val="00747DB7"/>
    <w:rsid w:val="00751B7B"/>
    <w:rsid w:val="0075272E"/>
    <w:rsid w:val="00752FB6"/>
    <w:rsid w:val="007539D3"/>
    <w:rsid w:val="00753A79"/>
    <w:rsid w:val="00755E9C"/>
    <w:rsid w:val="00756061"/>
    <w:rsid w:val="00756CA4"/>
    <w:rsid w:val="00764406"/>
    <w:rsid w:val="00764FC5"/>
    <w:rsid w:val="00770059"/>
    <w:rsid w:val="00770542"/>
    <w:rsid w:val="007716FC"/>
    <w:rsid w:val="007717B0"/>
    <w:rsid w:val="007724D5"/>
    <w:rsid w:val="007734D9"/>
    <w:rsid w:val="00774F02"/>
    <w:rsid w:val="00777DEE"/>
    <w:rsid w:val="00781049"/>
    <w:rsid w:val="00781982"/>
    <w:rsid w:val="00782801"/>
    <w:rsid w:val="00782F71"/>
    <w:rsid w:val="007845B6"/>
    <w:rsid w:val="0078592E"/>
    <w:rsid w:val="00786FB7"/>
    <w:rsid w:val="0078743D"/>
    <w:rsid w:val="0079077D"/>
    <w:rsid w:val="00795C05"/>
    <w:rsid w:val="00795CA6"/>
    <w:rsid w:val="007A2547"/>
    <w:rsid w:val="007A2C0A"/>
    <w:rsid w:val="007A30C5"/>
    <w:rsid w:val="007A5B74"/>
    <w:rsid w:val="007B0478"/>
    <w:rsid w:val="007B6D48"/>
    <w:rsid w:val="007B710E"/>
    <w:rsid w:val="007C1DFA"/>
    <w:rsid w:val="007C4D0F"/>
    <w:rsid w:val="007C5196"/>
    <w:rsid w:val="007C6820"/>
    <w:rsid w:val="007D06A5"/>
    <w:rsid w:val="007D11B9"/>
    <w:rsid w:val="007D7B49"/>
    <w:rsid w:val="007E0291"/>
    <w:rsid w:val="007E0FDE"/>
    <w:rsid w:val="007E3A54"/>
    <w:rsid w:val="007E5E62"/>
    <w:rsid w:val="007E6978"/>
    <w:rsid w:val="007F4FBE"/>
    <w:rsid w:val="007F538E"/>
    <w:rsid w:val="008000F1"/>
    <w:rsid w:val="008015EE"/>
    <w:rsid w:val="00803AEF"/>
    <w:rsid w:val="00804373"/>
    <w:rsid w:val="00804736"/>
    <w:rsid w:val="00804951"/>
    <w:rsid w:val="008057E2"/>
    <w:rsid w:val="00805E1D"/>
    <w:rsid w:val="00805E96"/>
    <w:rsid w:val="00810572"/>
    <w:rsid w:val="00813ADB"/>
    <w:rsid w:val="00813EDA"/>
    <w:rsid w:val="008147B2"/>
    <w:rsid w:val="00817E5B"/>
    <w:rsid w:val="008203EE"/>
    <w:rsid w:val="00820BBD"/>
    <w:rsid w:val="0082464F"/>
    <w:rsid w:val="00825E31"/>
    <w:rsid w:val="00830BD5"/>
    <w:rsid w:val="00836926"/>
    <w:rsid w:val="00837310"/>
    <w:rsid w:val="00840639"/>
    <w:rsid w:val="00841E0E"/>
    <w:rsid w:val="00843E2D"/>
    <w:rsid w:val="00844530"/>
    <w:rsid w:val="0084461B"/>
    <w:rsid w:val="00851BD5"/>
    <w:rsid w:val="0085344E"/>
    <w:rsid w:val="008547C3"/>
    <w:rsid w:val="00856AFA"/>
    <w:rsid w:val="00856B6C"/>
    <w:rsid w:val="00860747"/>
    <w:rsid w:val="008622A6"/>
    <w:rsid w:val="00862B4D"/>
    <w:rsid w:val="008631B6"/>
    <w:rsid w:val="008635A9"/>
    <w:rsid w:val="008654A0"/>
    <w:rsid w:val="008742F9"/>
    <w:rsid w:val="00875D92"/>
    <w:rsid w:val="008765BC"/>
    <w:rsid w:val="00881470"/>
    <w:rsid w:val="00882080"/>
    <w:rsid w:val="00882178"/>
    <w:rsid w:val="008940FA"/>
    <w:rsid w:val="00896ED7"/>
    <w:rsid w:val="00897180"/>
    <w:rsid w:val="008A1889"/>
    <w:rsid w:val="008A30F3"/>
    <w:rsid w:val="008A3BFF"/>
    <w:rsid w:val="008A618C"/>
    <w:rsid w:val="008A6B12"/>
    <w:rsid w:val="008A7879"/>
    <w:rsid w:val="008A7AB6"/>
    <w:rsid w:val="008B2819"/>
    <w:rsid w:val="008B32A4"/>
    <w:rsid w:val="008B3612"/>
    <w:rsid w:val="008B798E"/>
    <w:rsid w:val="008C281A"/>
    <w:rsid w:val="008C506A"/>
    <w:rsid w:val="008C6144"/>
    <w:rsid w:val="008C660E"/>
    <w:rsid w:val="008C6735"/>
    <w:rsid w:val="008D0685"/>
    <w:rsid w:val="008D25C0"/>
    <w:rsid w:val="008D3EC6"/>
    <w:rsid w:val="008D478B"/>
    <w:rsid w:val="008D659A"/>
    <w:rsid w:val="008D7F98"/>
    <w:rsid w:val="008E4793"/>
    <w:rsid w:val="008F1A8F"/>
    <w:rsid w:val="008F3F6B"/>
    <w:rsid w:val="008F7733"/>
    <w:rsid w:val="009011DD"/>
    <w:rsid w:val="00901DA9"/>
    <w:rsid w:val="00901DC2"/>
    <w:rsid w:val="00902692"/>
    <w:rsid w:val="0090324B"/>
    <w:rsid w:val="00904D25"/>
    <w:rsid w:val="0090771F"/>
    <w:rsid w:val="00907FFC"/>
    <w:rsid w:val="00912A08"/>
    <w:rsid w:val="00912DEF"/>
    <w:rsid w:val="00914EB3"/>
    <w:rsid w:val="00927D4D"/>
    <w:rsid w:val="00933C1A"/>
    <w:rsid w:val="00934014"/>
    <w:rsid w:val="009358C6"/>
    <w:rsid w:val="00935CBD"/>
    <w:rsid w:val="0093649C"/>
    <w:rsid w:val="00937280"/>
    <w:rsid w:val="009405B0"/>
    <w:rsid w:val="00942128"/>
    <w:rsid w:val="00951310"/>
    <w:rsid w:val="0095135E"/>
    <w:rsid w:val="00953CC6"/>
    <w:rsid w:val="009550AA"/>
    <w:rsid w:val="009569AD"/>
    <w:rsid w:val="00956DC6"/>
    <w:rsid w:val="009616BC"/>
    <w:rsid w:val="0096191D"/>
    <w:rsid w:val="009620E6"/>
    <w:rsid w:val="0096392E"/>
    <w:rsid w:val="00964BBD"/>
    <w:rsid w:val="00965483"/>
    <w:rsid w:val="00965BBF"/>
    <w:rsid w:val="00985A1A"/>
    <w:rsid w:val="00987487"/>
    <w:rsid w:val="00990CF0"/>
    <w:rsid w:val="00990FF9"/>
    <w:rsid w:val="00994576"/>
    <w:rsid w:val="009945DB"/>
    <w:rsid w:val="00994A6E"/>
    <w:rsid w:val="00995741"/>
    <w:rsid w:val="00995D19"/>
    <w:rsid w:val="00996B90"/>
    <w:rsid w:val="009A0AAC"/>
    <w:rsid w:val="009A17CD"/>
    <w:rsid w:val="009A3C42"/>
    <w:rsid w:val="009A4788"/>
    <w:rsid w:val="009A5836"/>
    <w:rsid w:val="009A5AD5"/>
    <w:rsid w:val="009A7CA1"/>
    <w:rsid w:val="009B4026"/>
    <w:rsid w:val="009B5A7C"/>
    <w:rsid w:val="009B5C2F"/>
    <w:rsid w:val="009B5D6F"/>
    <w:rsid w:val="009B5E82"/>
    <w:rsid w:val="009B740F"/>
    <w:rsid w:val="009C2C55"/>
    <w:rsid w:val="009C2D11"/>
    <w:rsid w:val="009C3676"/>
    <w:rsid w:val="009C4E1F"/>
    <w:rsid w:val="009C68AF"/>
    <w:rsid w:val="009D00D6"/>
    <w:rsid w:val="009D127B"/>
    <w:rsid w:val="009D1946"/>
    <w:rsid w:val="009D34A9"/>
    <w:rsid w:val="009E499C"/>
    <w:rsid w:val="009E4B48"/>
    <w:rsid w:val="009E51D3"/>
    <w:rsid w:val="009E5BFC"/>
    <w:rsid w:val="009E747D"/>
    <w:rsid w:val="009F2B82"/>
    <w:rsid w:val="009F34A5"/>
    <w:rsid w:val="009F47EF"/>
    <w:rsid w:val="00A02E57"/>
    <w:rsid w:val="00A041C5"/>
    <w:rsid w:val="00A04D37"/>
    <w:rsid w:val="00A07185"/>
    <w:rsid w:val="00A1653A"/>
    <w:rsid w:val="00A226CB"/>
    <w:rsid w:val="00A23E3D"/>
    <w:rsid w:val="00A26104"/>
    <w:rsid w:val="00A26246"/>
    <w:rsid w:val="00A30A90"/>
    <w:rsid w:val="00A3116F"/>
    <w:rsid w:val="00A33151"/>
    <w:rsid w:val="00A33BA5"/>
    <w:rsid w:val="00A34760"/>
    <w:rsid w:val="00A366D2"/>
    <w:rsid w:val="00A36B82"/>
    <w:rsid w:val="00A37940"/>
    <w:rsid w:val="00A419BB"/>
    <w:rsid w:val="00A443E2"/>
    <w:rsid w:val="00A45AD3"/>
    <w:rsid w:val="00A511AF"/>
    <w:rsid w:val="00A52EED"/>
    <w:rsid w:val="00A53000"/>
    <w:rsid w:val="00A56880"/>
    <w:rsid w:val="00A57532"/>
    <w:rsid w:val="00A5774A"/>
    <w:rsid w:val="00A60152"/>
    <w:rsid w:val="00A60970"/>
    <w:rsid w:val="00A61ADA"/>
    <w:rsid w:val="00A674A6"/>
    <w:rsid w:val="00A729DA"/>
    <w:rsid w:val="00A74689"/>
    <w:rsid w:val="00A7493A"/>
    <w:rsid w:val="00A763EF"/>
    <w:rsid w:val="00A81140"/>
    <w:rsid w:val="00A8354B"/>
    <w:rsid w:val="00A83C4F"/>
    <w:rsid w:val="00A86263"/>
    <w:rsid w:val="00A87A2D"/>
    <w:rsid w:val="00A90C5A"/>
    <w:rsid w:val="00A90CEF"/>
    <w:rsid w:val="00A91309"/>
    <w:rsid w:val="00A9397F"/>
    <w:rsid w:val="00A96126"/>
    <w:rsid w:val="00A9635F"/>
    <w:rsid w:val="00A96425"/>
    <w:rsid w:val="00A965E0"/>
    <w:rsid w:val="00A9772C"/>
    <w:rsid w:val="00AA046B"/>
    <w:rsid w:val="00AA1BDE"/>
    <w:rsid w:val="00AA4716"/>
    <w:rsid w:val="00AA522D"/>
    <w:rsid w:val="00AA59B3"/>
    <w:rsid w:val="00AA759F"/>
    <w:rsid w:val="00AB7FC4"/>
    <w:rsid w:val="00AC0A34"/>
    <w:rsid w:val="00AC2ADA"/>
    <w:rsid w:val="00AC5728"/>
    <w:rsid w:val="00AD1C59"/>
    <w:rsid w:val="00AD2E24"/>
    <w:rsid w:val="00AD52C7"/>
    <w:rsid w:val="00AD53F9"/>
    <w:rsid w:val="00AD7EDC"/>
    <w:rsid w:val="00AE2FB2"/>
    <w:rsid w:val="00AE6F61"/>
    <w:rsid w:val="00AE7A29"/>
    <w:rsid w:val="00AF2B64"/>
    <w:rsid w:val="00AF5951"/>
    <w:rsid w:val="00AF5EAB"/>
    <w:rsid w:val="00B00ECB"/>
    <w:rsid w:val="00B02EDF"/>
    <w:rsid w:val="00B033BC"/>
    <w:rsid w:val="00B03A3F"/>
    <w:rsid w:val="00B04FF9"/>
    <w:rsid w:val="00B052D4"/>
    <w:rsid w:val="00B0747F"/>
    <w:rsid w:val="00B07A44"/>
    <w:rsid w:val="00B10F51"/>
    <w:rsid w:val="00B125F2"/>
    <w:rsid w:val="00B12DC2"/>
    <w:rsid w:val="00B131C7"/>
    <w:rsid w:val="00B13C6A"/>
    <w:rsid w:val="00B1519B"/>
    <w:rsid w:val="00B23DEC"/>
    <w:rsid w:val="00B317AC"/>
    <w:rsid w:val="00B32E43"/>
    <w:rsid w:val="00B3377A"/>
    <w:rsid w:val="00B33FB1"/>
    <w:rsid w:val="00B36665"/>
    <w:rsid w:val="00B3703B"/>
    <w:rsid w:val="00B37919"/>
    <w:rsid w:val="00B4078F"/>
    <w:rsid w:val="00B43196"/>
    <w:rsid w:val="00B43A76"/>
    <w:rsid w:val="00B46DFA"/>
    <w:rsid w:val="00B4793A"/>
    <w:rsid w:val="00B50FA7"/>
    <w:rsid w:val="00B51715"/>
    <w:rsid w:val="00B523D7"/>
    <w:rsid w:val="00B536D7"/>
    <w:rsid w:val="00B53955"/>
    <w:rsid w:val="00B54E59"/>
    <w:rsid w:val="00B5500D"/>
    <w:rsid w:val="00B550AB"/>
    <w:rsid w:val="00B64049"/>
    <w:rsid w:val="00B67161"/>
    <w:rsid w:val="00B679A4"/>
    <w:rsid w:val="00B744E7"/>
    <w:rsid w:val="00B750C6"/>
    <w:rsid w:val="00B76F22"/>
    <w:rsid w:val="00B83B65"/>
    <w:rsid w:val="00B9110B"/>
    <w:rsid w:val="00B91470"/>
    <w:rsid w:val="00B9227E"/>
    <w:rsid w:val="00B93659"/>
    <w:rsid w:val="00B93878"/>
    <w:rsid w:val="00B93A00"/>
    <w:rsid w:val="00B94945"/>
    <w:rsid w:val="00B95AB5"/>
    <w:rsid w:val="00BA33E8"/>
    <w:rsid w:val="00BA5055"/>
    <w:rsid w:val="00BA6D38"/>
    <w:rsid w:val="00BA7475"/>
    <w:rsid w:val="00BB12B9"/>
    <w:rsid w:val="00BB1C26"/>
    <w:rsid w:val="00BB1F88"/>
    <w:rsid w:val="00BB38CD"/>
    <w:rsid w:val="00BB6C94"/>
    <w:rsid w:val="00BC0574"/>
    <w:rsid w:val="00BC0C92"/>
    <w:rsid w:val="00BC2A92"/>
    <w:rsid w:val="00BC2B59"/>
    <w:rsid w:val="00BC2D70"/>
    <w:rsid w:val="00BC323D"/>
    <w:rsid w:val="00BC3A0A"/>
    <w:rsid w:val="00BC43C9"/>
    <w:rsid w:val="00BC57A9"/>
    <w:rsid w:val="00BC7CC8"/>
    <w:rsid w:val="00BD07E8"/>
    <w:rsid w:val="00BD2589"/>
    <w:rsid w:val="00BD445B"/>
    <w:rsid w:val="00BE0182"/>
    <w:rsid w:val="00BE1199"/>
    <w:rsid w:val="00BE16BE"/>
    <w:rsid w:val="00BE1FE5"/>
    <w:rsid w:val="00BE22D4"/>
    <w:rsid w:val="00BE6C20"/>
    <w:rsid w:val="00BF16DF"/>
    <w:rsid w:val="00BF19C0"/>
    <w:rsid w:val="00BF1D71"/>
    <w:rsid w:val="00BF6F66"/>
    <w:rsid w:val="00C03A19"/>
    <w:rsid w:val="00C03BA2"/>
    <w:rsid w:val="00C07B86"/>
    <w:rsid w:val="00C16F06"/>
    <w:rsid w:val="00C174C0"/>
    <w:rsid w:val="00C21A88"/>
    <w:rsid w:val="00C23156"/>
    <w:rsid w:val="00C25CCA"/>
    <w:rsid w:val="00C26EEE"/>
    <w:rsid w:val="00C27E6C"/>
    <w:rsid w:val="00C3200F"/>
    <w:rsid w:val="00C33AF6"/>
    <w:rsid w:val="00C34646"/>
    <w:rsid w:val="00C35353"/>
    <w:rsid w:val="00C37FAE"/>
    <w:rsid w:val="00C410DE"/>
    <w:rsid w:val="00C41D8E"/>
    <w:rsid w:val="00C50DF3"/>
    <w:rsid w:val="00C52605"/>
    <w:rsid w:val="00C55C56"/>
    <w:rsid w:val="00C57012"/>
    <w:rsid w:val="00C6050D"/>
    <w:rsid w:val="00C63068"/>
    <w:rsid w:val="00C63BA4"/>
    <w:rsid w:val="00C67826"/>
    <w:rsid w:val="00C67985"/>
    <w:rsid w:val="00C70ABD"/>
    <w:rsid w:val="00C737E9"/>
    <w:rsid w:val="00C743CD"/>
    <w:rsid w:val="00C75B55"/>
    <w:rsid w:val="00C7665D"/>
    <w:rsid w:val="00C76CA8"/>
    <w:rsid w:val="00C80CC0"/>
    <w:rsid w:val="00C83007"/>
    <w:rsid w:val="00C83C48"/>
    <w:rsid w:val="00C850A2"/>
    <w:rsid w:val="00C91B24"/>
    <w:rsid w:val="00CA0B0B"/>
    <w:rsid w:val="00CA1F7B"/>
    <w:rsid w:val="00CA39B1"/>
    <w:rsid w:val="00CA3AA9"/>
    <w:rsid w:val="00CA3B9A"/>
    <w:rsid w:val="00CA60A1"/>
    <w:rsid w:val="00CA7EC0"/>
    <w:rsid w:val="00CB3EB0"/>
    <w:rsid w:val="00CB5B86"/>
    <w:rsid w:val="00CB78BC"/>
    <w:rsid w:val="00CB7B40"/>
    <w:rsid w:val="00CB7E35"/>
    <w:rsid w:val="00CC0F59"/>
    <w:rsid w:val="00CC1004"/>
    <w:rsid w:val="00CC4756"/>
    <w:rsid w:val="00CC5D43"/>
    <w:rsid w:val="00CD0212"/>
    <w:rsid w:val="00CD1AD8"/>
    <w:rsid w:val="00CD2284"/>
    <w:rsid w:val="00CD36DF"/>
    <w:rsid w:val="00CD43E5"/>
    <w:rsid w:val="00CD7A60"/>
    <w:rsid w:val="00CE14A2"/>
    <w:rsid w:val="00CE4612"/>
    <w:rsid w:val="00CE4B9F"/>
    <w:rsid w:val="00CE6616"/>
    <w:rsid w:val="00CE7B0B"/>
    <w:rsid w:val="00CE7D2F"/>
    <w:rsid w:val="00CF01D1"/>
    <w:rsid w:val="00CF04A3"/>
    <w:rsid w:val="00CF0AB7"/>
    <w:rsid w:val="00CF4D90"/>
    <w:rsid w:val="00CF6DBA"/>
    <w:rsid w:val="00D02B2D"/>
    <w:rsid w:val="00D0301E"/>
    <w:rsid w:val="00D031C6"/>
    <w:rsid w:val="00D06C50"/>
    <w:rsid w:val="00D06E40"/>
    <w:rsid w:val="00D10164"/>
    <w:rsid w:val="00D10652"/>
    <w:rsid w:val="00D11ECE"/>
    <w:rsid w:val="00D134C8"/>
    <w:rsid w:val="00D15837"/>
    <w:rsid w:val="00D1698A"/>
    <w:rsid w:val="00D16D05"/>
    <w:rsid w:val="00D17864"/>
    <w:rsid w:val="00D20179"/>
    <w:rsid w:val="00D248E0"/>
    <w:rsid w:val="00D25867"/>
    <w:rsid w:val="00D25981"/>
    <w:rsid w:val="00D31483"/>
    <w:rsid w:val="00D34A42"/>
    <w:rsid w:val="00D354CD"/>
    <w:rsid w:val="00D35761"/>
    <w:rsid w:val="00D358BA"/>
    <w:rsid w:val="00D417DB"/>
    <w:rsid w:val="00D50E30"/>
    <w:rsid w:val="00D52242"/>
    <w:rsid w:val="00D53185"/>
    <w:rsid w:val="00D54B0B"/>
    <w:rsid w:val="00D54D3A"/>
    <w:rsid w:val="00D56029"/>
    <w:rsid w:val="00D60589"/>
    <w:rsid w:val="00D608F0"/>
    <w:rsid w:val="00D60A08"/>
    <w:rsid w:val="00D672A1"/>
    <w:rsid w:val="00D7130F"/>
    <w:rsid w:val="00D714F9"/>
    <w:rsid w:val="00D71E3B"/>
    <w:rsid w:val="00D74191"/>
    <w:rsid w:val="00D752B3"/>
    <w:rsid w:val="00D7576D"/>
    <w:rsid w:val="00D75805"/>
    <w:rsid w:val="00D80CB7"/>
    <w:rsid w:val="00D87805"/>
    <w:rsid w:val="00D87DD5"/>
    <w:rsid w:val="00D902BE"/>
    <w:rsid w:val="00D917B0"/>
    <w:rsid w:val="00D946F0"/>
    <w:rsid w:val="00D94A91"/>
    <w:rsid w:val="00D97DB1"/>
    <w:rsid w:val="00DA2906"/>
    <w:rsid w:val="00DA4ABE"/>
    <w:rsid w:val="00DB1873"/>
    <w:rsid w:val="00DC1ACF"/>
    <w:rsid w:val="00DC2CE7"/>
    <w:rsid w:val="00DC55F2"/>
    <w:rsid w:val="00DC5F7B"/>
    <w:rsid w:val="00DC6FB3"/>
    <w:rsid w:val="00DC7817"/>
    <w:rsid w:val="00DD1DBD"/>
    <w:rsid w:val="00DD1E3A"/>
    <w:rsid w:val="00DD2946"/>
    <w:rsid w:val="00DD3FBA"/>
    <w:rsid w:val="00DE1240"/>
    <w:rsid w:val="00DE4006"/>
    <w:rsid w:val="00DE45FA"/>
    <w:rsid w:val="00DE5289"/>
    <w:rsid w:val="00DE6989"/>
    <w:rsid w:val="00DF0550"/>
    <w:rsid w:val="00DF61B1"/>
    <w:rsid w:val="00E01749"/>
    <w:rsid w:val="00E02C37"/>
    <w:rsid w:val="00E02E3E"/>
    <w:rsid w:val="00E03351"/>
    <w:rsid w:val="00E04FDA"/>
    <w:rsid w:val="00E076F9"/>
    <w:rsid w:val="00E10F13"/>
    <w:rsid w:val="00E14D5A"/>
    <w:rsid w:val="00E16419"/>
    <w:rsid w:val="00E16BA4"/>
    <w:rsid w:val="00E21E05"/>
    <w:rsid w:val="00E21ECE"/>
    <w:rsid w:val="00E24E2D"/>
    <w:rsid w:val="00E25536"/>
    <w:rsid w:val="00E26810"/>
    <w:rsid w:val="00E26CC9"/>
    <w:rsid w:val="00E2702F"/>
    <w:rsid w:val="00E35A20"/>
    <w:rsid w:val="00E36227"/>
    <w:rsid w:val="00E41E41"/>
    <w:rsid w:val="00E44163"/>
    <w:rsid w:val="00E5346D"/>
    <w:rsid w:val="00E54A40"/>
    <w:rsid w:val="00E5734D"/>
    <w:rsid w:val="00E6160F"/>
    <w:rsid w:val="00E621AE"/>
    <w:rsid w:val="00E62431"/>
    <w:rsid w:val="00E64010"/>
    <w:rsid w:val="00E67B0F"/>
    <w:rsid w:val="00E7061D"/>
    <w:rsid w:val="00E70B52"/>
    <w:rsid w:val="00E7207A"/>
    <w:rsid w:val="00E725D9"/>
    <w:rsid w:val="00E770D6"/>
    <w:rsid w:val="00E7772F"/>
    <w:rsid w:val="00E80DEF"/>
    <w:rsid w:val="00E8133D"/>
    <w:rsid w:val="00E8426E"/>
    <w:rsid w:val="00E8448D"/>
    <w:rsid w:val="00E849DA"/>
    <w:rsid w:val="00E86C0F"/>
    <w:rsid w:val="00E872C3"/>
    <w:rsid w:val="00E87A82"/>
    <w:rsid w:val="00E91892"/>
    <w:rsid w:val="00E97991"/>
    <w:rsid w:val="00E97D60"/>
    <w:rsid w:val="00EA11E5"/>
    <w:rsid w:val="00EA2889"/>
    <w:rsid w:val="00EA3A2B"/>
    <w:rsid w:val="00EA4148"/>
    <w:rsid w:val="00EA4CBF"/>
    <w:rsid w:val="00EA6EE3"/>
    <w:rsid w:val="00EB0AFB"/>
    <w:rsid w:val="00EB0C85"/>
    <w:rsid w:val="00EB1721"/>
    <w:rsid w:val="00EB18D0"/>
    <w:rsid w:val="00EB354F"/>
    <w:rsid w:val="00EB4251"/>
    <w:rsid w:val="00EB4F2F"/>
    <w:rsid w:val="00EB5B6E"/>
    <w:rsid w:val="00EB5BCF"/>
    <w:rsid w:val="00EB5D22"/>
    <w:rsid w:val="00EB641A"/>
    <w:rsid w:val="00EC0175"/>
    <w:rsid w:val="00EC18D3"/>
    <w:rsid w:val="00EC1FA4"/>
    <w:rsid w:val="00EC3A3F"/>
    <w:rsid w:val="00EC4BD8"/>
    <w:rsid w:val="00ED04F9"/>
    <w:rsid w:val="00ED589F"/>
    <w:rsid w:val="00ED650A"/>
    <w:rsid w:val="00ED6DBD"/>
    <w:rsid w:val="00EE065C"/>
    <w:rsid w:val="00EE33EE"/>
    <w:rsid w:val="00EE4B36"/>
    <w:rsid w:val="00EE5A82"/>
    <w:rsid w:val="00EE5F64"/>
    <w:rsid w:val="00EE740D"/>
    <w:rsid w:val="00EF147C"/>
    <w:rsid w:val="00EF4545"/>
    <w:rsid w:val="00F01969"/>
    <w:rsid w:val="00F03BE7"/>
    <w:rsid w:val="00F04FC9"/>
    <w:rsid w:val="00F055E6"/>
    <w:rsid w:val="00F05E7E"/>
    <w:rsid w:val="00F06463"/>
    <w:rsid w:val="00F06FA8"/>
    <w:rsid w:val="00F124C8"/>
    <w:rsid w:val="00F125EE"/>
    <w:rsid w:val="00F12629"/>
    <w:rsid w:val="00F16E65"/>
    <w:rsid w:val="00F17AF4"/>
    <w:rsid w:val="00F17BEC"/>
    <w:rsid w:val="00F234E9"/>
    <w:rsid w:val="00F2446F"/>
    <w:rsid w:val="00F24DC1"/>
    <w:rsid w:val="00F26500"/>
    <w:rsid w:val="00F269D0"/>
    <w:rsid w:val="00F27EF5"/>
    <w:rsid w:val="00F30C03"/>
    <w:rsid w:val="00F322BB"/>
    <w:rsid w:val="00F32649"/>
    <w:rsid w:val="00F34DC6"/>
    <w:rsid w:val="00F36474"/>
    <w:rsid w:val="00F370D8"/>
    <w:rsid w:val="00F37827"/>
    <w:rsid w:val="00F40068"/>
    <w:rsid w:val="00F42619"/>
    <w:rsid w:val="00F43E68"/>
    <w:rsid w:val="00F453DF"/>
    <w:rsid w:val="00F47DB1"/>
    <w:rsid w:val="00F52722"/>
    <w:rsid w:val="00F52EBB"/>
    <w:rsid w:val="00F5405B"/>
    <w:rsid w:val="00F540A3"/>
    <w:rsid w:val="00F568B3"/>
    <w:rsid w:val="00F57241"/>
    <w:rsid w:val="00F6057E"/>
    <w:rsid w:val="00F62C1A"/>
    <w:rsid w:val="00F65C87"/>
    <w:rsid w:val="00F664AA"/>
    <w:rsid w:val="00F667DE"/>
    <w:rsid w:val="00F673E4"/>
    <w:rsid w:val="00F722D6"/>
    <w:rsid w:val="00F75975"/>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45BF"/>
    <w:rsid w:val="00FA5AEE"/>
    <w:rsid w:val="00FA644A"/>
    <w:rsid w:val="00FA675E"/>
    <w:rsid w:val="00FB4731"/>
    <w:rsid w:val="00FB4BDF"/>
    <w:rsid w:val="00FC182B"/>
    <w:rsid w:val="00FC3CAD"/>
    <w:rsid w:val="00FC3EA7"/>
    <w:rsid w:val="00FC6023"/>
    <w:rsid w:val="00FD1118"/>
    <w:rsid w:val="00FD6F4A"/>
    <w:rsid w:val="00FE1909"/>
    <w:rsid w:val="00FE2595"/>
    <w:rsid w:val="00FE39DF"/>
    <w:rsid w:val="00FF1505"/>
    <w:rsid w:val="00FF2FF6"/>
    <w:rsid w:val="00FF311F"/>
    <w:rsid w:val="00FF343D"/>
    <w:rsid w:val="00FF465E"/>
    <w:rsid w:val="00FF4764"/>
    <w:rsid w:val="00FF53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file:///C:\Users\melvy\Desktop\Dev\2022-herzig\publi\tb_Herzig_Melvyn_2022.docx" TargetMode="Externa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bdemo.tucuxi.ch/"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wkhtmltopdf/wkhtmltopdf/blob/master/examples/pdf_c_api.c" TargetMode="External"/><Relationship Id="rId64" Type="http://schemas.openxmlformats.org/officeDocument/2006/relationships/hyperlink" Target="file:///C:\Users\melvy\Desktop\Dev\2022-herzig\publi\tb_Herzig_Melvyn_2022.docx"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medicines.org.uk/emc/product/8788/smpc"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ucuxi.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github.com/pantor/inj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32B24"/>
    <w:rsid w:val="00045382"/>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F1A05"/>
    <w:rsid w:val="00220281"/>
    <w:rsid w:val="00265002"/>
    <w:rsid w:val="002841C6"/>
    <w:rsid w:val="002D09D3"/>
    <w:rsid w:val="003247B9"/>
    <w:rsid w:val="00343F87"/>
    <w:rsid w:val="0037409D"/>
    <w:rsid w:val="00382F19"/>
    <w:rsid w:val="0039225A"/>
    <w:rsid w:val="003B41F6"/>
    <w:rsid w:val="003B5CF5"/>
    <w:rsid w:val="003D18F0"/>
    <w:rsid w:val="003D42F9"/>
    <w:rsid w:val="003E33BC"/>
    <w:rsid w:val="004A4F57"/>
    <w:rsid w:val="004B0457"/>
    <w:rsid w:val="004B1E8B"/>
    <w:rsid w:val="004B5A19"/>
    <w:rsid w:val="0052299F"/>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5E25"/>
    <w:rsid w:val="0073464D"/>
    <w:rsid w:val="00737CCC"/>
    <w:rsid w:val="00743492"/>
    <w:rsid w:val="007504CB"/>
    <w:rsid w:val="00761320"/>
    <w:rsid w:val="007621FC"/>
    <w:rsid w:val="00793E7F"/>
    <w:rsid w:val="007E4CDF"/>
    <w:rsid w:val="007F7CE6"/>
    <w:rsid w:val="00814F51"/>
    <w:rsid w:val="00817C56"/>
    <w:rsid w:val="00817F7F"/>
    <w:rsid w:val="008865D4"/>
    <w:rsid w:val="00892D6E"/>
    <w:rsid w:val="00897D39"/>
    <w:rsid w:val="008B7BAE"/>
    <w:rsid w:val="008D609A"/>
    <w:rsid w:val="008F2ADD"/>
    <w:rsid w:val="009126E1"/>
    <w:rsid w:val="00915124"/>
    <w:rsid w:val="0092443D"/>
    <w:rsid w:val="009307BD"/>
    <w:rsid w:val="00934007"/>
    <w:rsid w:val="00992393"/>
    <w:rsid w:val="009D69FA"/>
    <w:rsid w:val="00A07C5F"/>
    <w:rsid w:val="00A17187"/>
    <w:rsid w:val="00A3160B"/>
    <w:rsid w:val="00A31EBA"/>
    <w:rsid w:val="00A71342"/>
    <w:rsid w:val="00A868CF"/>
    <w:rsid w:val="00A96CAC"/>
    <w:rsid w:val="00AA009C"/>
    <w:rsid w:val="00AA0604"/>
    <w:rsid w:val="00AA476C"/>
    <w:rsid w:val="00AA5FBA"/>
    <w:rsid w:val="00AB42D4"/>
    <w:rsid w:val="00B57401"/>
    <w:rsid w:val="00B73090"/>
    <w:rsid w:val="00BC7EF7"/>
    <w:rsid w:val="00BD19AC"/>
    <w:rsid w:val="00BE3DE9"/>
    <w:rsid w:val="00BF68FB"/>
    <w:rsid w:val="00C339B2"/>
    <w:rsid w:val="00C34CF2"/>
    <w:rsid w:val="00C63E8A"/>
    <w:rsid w:val="00CA1EA8"/>
    <w:rsid w:val="00CC2E47"/>
    <w:rsid w:val="00CD7792"/>
    <w:rsid w:val="00CE31DC"/>
    <w:rsid w:val="00CF3B64"/>
    <w:rsid w:val="00D02F46"/>
    <w:rsid w:val="00D05899"/>
    <w:rsid w:val="00D2270B"/>
    <w:rsid w:val="00D277DD"/>
    <w:rsid w:val="00D31FDD"/>
    <w:rsid w:val="00D501DD"/>
    <w:rsid w:val="00D513F7"/>
    <w:rsid w:val="00D5472A"/>
    <w:rsid w:val="00DE17E8"/>
    <w:rsid w:val="00DE38E4"/>
    <w:rsid w:val="00E24623"/>
    <w:rsid w:val="00E53704"/>
    <w:rsid w:val="00EA147B"/>
    <w:rsid w:val="00ED415A"/>
    <w:rsid w:val="00EF6D0A"/>
    <w:rsid w:val="00F35B42"/>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0457"/>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1</TotalTime>
  <Pages>69</Pages>
  <Words>12882</Words>
  <Characters>70856</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259</cp:revision>
  <cp:lastPrinted>2022-07-20T14:15:00Z</cp:lastPrinted>
  <dcterms:created xsi:type="dcterms:W3CDTF">2020-08-13T06:47:00Z</dcterms:created>
  <dcterms:modified xsi:type="dcterms:W3CDTF">2022-07-2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